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469568A0" w:rsidR="0067560B" w:rsidRDefault="00E00DB9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EAP_</w:t>
      </w:r>
      <w:r>
        <w:rPr>
          <w:rFonts w:hint="eastAsia"/>
          <w:sz w:val="52"/>
          <w:szCs w:val="52"/>
        </w:rPr>
        <w:t>详细设计</w:t>
      </w:r>
      <w:r>
        <w:rPr>
          <w:rFonts w:hint="eastAsia"/>
          <w:sz w:val="52"/>
          <w:szCs w:val="52"/>
        </w:rPr>
        <w:t>_</w:t>
      </w:r>
      <w:r>
        <w:rPr>
          <w:rFonts w:hint="eastAsia"/>
          <w:sz w:val="52"/>
          <w:szCs w:val="52"/>
        </w:rPr>
        <w:t>重走长征路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1F79569E" w14:textId="7CF5E99F" w:rsidR="00E75AE3" w:rsidRDefault="00C774A5" w:rsidP="00B800C4">
      <w:pPr>
        <w:pStyle w:val="2"/>
      </w:pPr>
      <w:r>
        <w:rPr>
          <w:rFonts w:hint="eastAsia"/>
        </w:rPr>
        <w:t>支撑</w:t>
      </w:r>
      <w:r>
        <w:t>结构拓扑图</w:t>
      </w:r>
    </w:p>
    <w:p w14:paraId="463C0E0E" w14:textId="4CCCFC2B" w:rsidR="002D3F4E" w:rsidRPr="002D3F4E" w:rsidRDefault="00D64F5C" w:rsidP="002D3F4E">
      <w:r>
        <w:rPr>
          <w:rFonts w:hint="eastAsia"/>
        </w:rPr>
        <w:t>无</w:t>
      </w:r>
    </w:p>
    <w:p w14:paraId="077510E6" w14:textId="5013275A" w:rsidR="003C117B" w:rsidRPr="003C117B" w:rsidRDefault="00441E71" w:rsidP="003C117B">
      <w:pPr>
        <w:pStyle w:val="2"/>
      </w:pPr>
      <w:r>
        <w:rPr>
          <w:rFonts w:hint="eastAsia"/>
        </w:rPr>
        <w:t>缓存方案</w:t>
      </w:r>
    </w:p>
    <w:p w14:paraId="39BBA877" w14:textId="3C31AC54" w:rsidR="0007210E" w:rsidRDefault="0007210E">
      <w:pPr>
        <w:pStyle w:val="1"/>
      </w:pPr>
      <w:r>
        <w:rPr>
          <w:rFonts w:hint="eastAsia"/>
        </w:rPr>
        <w:t>详细设计</w:t>
      </w:r>
    </w:p>
    <w:p w14:paraId="67A86FC1" w14:textId="77777777" w:rsidR="00CB6469" w:rsidRDefault="00CB6469" w:rsidP="00CB6469">
      <w:pPr>
        <w:pStyle w:val="2"/>
      </w:pPr>
      <w:bookmarkStart w:id="0" w:name="_定时作业"/>
      <w:bookmarkStart w:id="1" w:name="_指标编码"/>
      <w:bookmarkStart w:id="2" w:name="_得分规则"/>
      <w:bookmarkStart w:id="3" w:name="_定时作业_1"/>
      <w:bookmarkEnd w:id="0"/>
      <w:bookmarkEnd w:id="1"/>
      <w:bookmarkEnd w:id="2"/>
      <w:bookmarkEnd w:id="3"/>
      <w:r>
        <w:rPr>
          <w:rFonts w:hint="eastAsia"/>
        </w:rPr>
        <w:t>功能</w:t>
      </w:r>
      <w:r>
        <w:t>说明</w:t>
      </w:r>
    </w:p>
    <w:p w14:paraId="6420BE53" w14:textId="77777777" w:rsidR="00376D7B" w:rsidRDefault="00376D7B" w:rsidP="00376D7B">
      <w:pPr>
        <w:pStyle w:val="3"/>
      </w:pPr>
      <w:bookmarkStart w:id="4" w:name="_概况统计"/>
      <w:bookmarkStart w:id="5" w:name="_绑定率统计_1"/>
      <w:bookmarkEnd w:id="4"/>
      <w:bookmarkEnd w:id="5"/>
      <w:r>
        <w:rPr>
          <w:rFonts w:hint="eastAsia"/>
        </w:rPr>
        <w:t>前端</w:t>
      </w:r>
    </w:p>
    <w:p w14:paraId="4A851996" w14:textId="755906F8" w:rsidR="00DB45B4" w:rsidRDefault="00562902" w:rsidP="00376D7B">
      <w:pPr>
        <w:pStyle w:val="4"/>
      </w:pPr>
      <w:r>
        <w:rPr>
          <w:rFonts w:hint="eastAsia"/>
        </w:rPr>
        <w:t>红点</w:t>
      </w:r>
      <w:r w:rsidR="002D461C">
        <w:rPr>
          <w:rFonts w:hint="eastAsia"/>
        </w:rPr>
        <w:t>提醒</w:t>
      </w:r>
    </w:p>
    <w:p w14:paraId="7CB4CC98" w14:textId="77777777" w:rsidR="00FD5B0F" w:rsidRDefault="00FD5B0F" w:rsidP="00376D7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一般情况下，提醒对于被提醒者来说是被动的。主要是由于外界直接或者间接更新自己相关的信息，对自己产生了影响，自己又不知道的情况下，需要系统主动提醒自己。</w:t>
      </w:r>
    </w:p>
    <w:p w14:paraId="3F19E140" w14:textId="77777777" w:rsidR="00FD5B0F" w:rsidRPr="00411C61" w:rsidRDefault="00FD5B0F" w:rsidP="00376D7B">
      <w:pPr>
        <w:rPr>
          <w:rFonts w:ascii="Georgia" w:hAnsi="Georgia"/>
          <w:color w:val="333333"/>
          <w:shd w:val="clear" w:color="auto" w:fill="FFFFFF"/>
        </w:rPr>
      </w:pPr>
    </w:p>
    <w:p w14:paraId="5EE31BA8" w14:textId="77777777" w:rsidR="00FD5B0F" w:rsidRPr="009F217D" w:rsidRDefault="00FD5B0F" w:rsidP="00376D7B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/>
          <w:b/>
          <w:color w:val="333333"/>
          <w:shd w:val="clear" w:color="auto" w:fill="FFFFFF"/>
        </w:rPr>
        <w:t>统计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的个数变化，统计相关内容的个数。</w:t>
      </w:r>
    </w:p>
    <w:p w14:paraId="49A8D9D7" w14:textId="77777777" w:rsidR="00FD5B0F" w:rsidRPr="00C416DA" w:rsidRDefault="00FD5B0F" w:rsidP="00376D7B">
      <w:pPr>
        <w:pStyle w:val="a3"/>
        <w:numPr>
          <w:ilvl w:val="0"/>
          <w:numId w:val="12"/>
        </w:numPr>
        <w:ind w:firstLineChars="0"/>
        <w:rPr>
          <w:rFonts w:ascii="Georgia" w:hAnsi="Georgia"/>
          <w:color w:val="333333"/>
          <w:shd w:val="clear" w:color="auto" w:fill="FFFFFF"/>
        </w:rPr>
      </w:pPr>
      <w:r w:rsidRPr="00F17604">
        <w:rPr>
          <w:rFonts w:ascii="Georgia" w:hAnsi="Georgia" w:hint="eastAsia"/>
          <w:b/>
          <w:color w:val="333333"/>
          <w:shd w:val="clear" w:color="auto" w:fill="FFFFFF"/>
        </w:rPr>
        <w:t>标记</w:t>
      </w:r>
      <w:r w:rsidRPr="00F17604">
        <w:rPr>
          <w:rFonts w:ascii="Georgia" w:hAnsi="Georgia"/>
          <w:b/>
          <w:color w:val="333333"/>
          <w:shd w:val="clear" w:color="auto" w:fill="FFFFFF"/>
        </w:rPr>
        <w:t>性的提醒</w:t>
      </w:r>
      <w:r w:rsidRPr="009F217D">
        <w:rPr>
          <w:rFonts w:ascii="Georgia" w:hAnsi="Georgia"/>
          <w:color w:val="333333"/>
          <w:shd w:val="clear" w:color="auto" w:fill="FFFFFF"/>
        </w:rPr>
        <w:t>：相关内容</w:t>
      </w:r>
      <w:r w:rsidRPr="009F217D">
        <w:rPr>
          <w:rFonts w:ascii="Georgia" w:hAnsi="Georgia" w:hint="eastAsia"/>
          <w:color w:val="333333"/>
          <w:shd w:val="clear" w:color="auto" w:fill="FFFFFF"/>
        </w:rPr>
        <w:t>是否有</w:t>
      </w:r>
      <w:r w:rsidRPr="009F217D">
        <w:rPr>
          <w:rFonts w:ascii="Georgia" w:hAnsi="Georgia"/>
          <w:color w:val="333333"/>
          <w:shd w:val="clear" w:color="auto" w:fill="FFFFFF"/>
        </w:rPr>
        <w:t>变化，</w:t>
      </w:r>
      <w:r w:rsidRPr="009F217D">
        <w:rPr>
          <w:rFonts w:ascii="Georgia" w:hAnsi="Georgia" w:hint="eastAsia"/>
          <w:color w:val="333333"/>
          <w:shd w:val="clear" w:color="auto" w:fill="FFFFFF"/>
        </w:rPr>
        <w:t>有变化则标记，当然也可以把统计性的提醒当标记性的提醒使用</w:t>
      </w:r>
      <w:r w:rsidRPr="009F217D">
        <w:rPr>
          <w:rFonts w:ascii="Georgia" w:hAnsi="Georgia"/>
          <w:color w:val="333333"/>
          <w:shd w:val="clear" w:color="auto" w:fill="FFFFFF"/>
        </w:rPr>
        <w:t>。</w:t>
      </w:r>
    </w:p>
    <w:p w14:paraId="6DB9F6D4" w14:textId="77777777" w:rsidR="00FD5B0F" w:rsidRDefault="00FD5B0F" w:rsidP="00376D7B">
      <w:pPr>
        <w:rPr>
          <w:rFonts w:ascii="Georgia" w:hAnsi="Georgia"/>
          <w:color w:val="333333"/>
          <w:shd w:val="clear" w:color="auto" w:fill="FFFFFF"/>
        </w:rPr>
      </w:pPr>
    </w:p>
    <w:p w14:paraId="123F082C" w14:textId="77777777" w:rsidR="00FD5B0F" w:rsidRPr="002E134F" w:rsidRDefault="00FD5B0F" w:rsidP="00376D7B">
      <w:pPr>
        <w:rPr>
          <w:rFonts w:ascii="Georgia" w:hAnsi="Georgia"/>
          <w:color w:val="333333"/>
          <w:shd w:val="clear" w:color="auto" w:fill="FFFFFF"/>
        </w:rPr>
      </w:pPr>
      <w:r>
        <w:rPr>
          <w:rFonts w:ascii="Georgia" w:hAnsi="Georgia" w:hint="eastAsia"/>
          <w:color w:val="333333"/>
          <w:shd w:val="clear" w:color="auto" w:fill="FFFFFF"/>
        </w:rPr>
        <w:t>我们这里采用统计性的提醒，前端永久缓存上次调用接口时被点赞数、被查阅数量，当用户</w:t>
      </w:r>
      <w:r>
        <w:rPr>
          <w:rFonts w:ascii="Georgia" w:hAnsi="Georgia" w:hint="eastAsia"/>
          <w:color w:val="333333"/>
          <w:shd w:val="clear" w:color="auto" w:fill="FFFFFF"/>
        </w:rPr>
        <w:lastRenderedPageBreak/>
        <w:t>再次进入此界面时，拿当前接口返回的数量与缓存中的数量对比，如果不相等表示有变化，则需要红点标记</w:t>
      </w:r>
    </w:p>
    <w:p w14:paraId="31EA1859" w14:textId="77777777" w:rsidR="00FD5B0F" w:rsidRPr="00FD5B0F" w:rsidRDefault="00FD5B0F" w:rsidP="00376D7B"/>
    <w:p w14:paraId="7BB69E62" w14:textId="77874B5D" w:rsidR="0068438F" w:rsidRDefault="00F61F2A" w:rsidP="00376D7B">
      <w:pPr>
        <w:pStyle w:val="4"/>
      </w:pPr>
      <w:r>
        <w:rPr>
          <w:rFonts w:hint="eastAsia"/>
        </w:rPr>
        <w:t>课程内容</w:t>
      </w:r>
    </w:p>
    <w:p w14:paraId="0871535B" w14:textId="76737C21" w:rsidR="001F3302" w:rsidRDefault="003B62A5" w:rsidP="001F3302">
      <w:r>
        <w:rPr>
          <w:rFonts w:hint="eastAsia"/>
        </w:rPr>
        <w:t>课程内容由</w:t>
      </w:r>
      <w:r>
        <w:rPr>
          <w:rFonts w:hint="eastAsia"/>
        </w:rPr>
        <w:t>N</w:t>
      </w:r>
      <w:r>
        <w:rPr>
          <w:rFonts w:hint="eastAsia"/>
        </w:rPr>
        <w:t>多段落和章节组成，</w:t>
      </w:r>
      <w:r w:rsidR="001956A8">
        <w:rPr>
          <w:rFonts w:hint="eastAsia"/>
        </w:rPr>
        <w:t>为了方便前端接口，段落不是单纯的文本格式，而是具有一定规则的内容。如下：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7D0611" w14:paraId="4EEE7B10" w14:textId="77777777" w:rsidTr="004326E5">
        <w:tc>
          <w:tcPr>
            <w:tcW w:w="8414" w:type="dxa"/>
          </w:tcPr>
          <w:p w14:paraId="62307704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852B03D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blockNum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3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740018F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Lis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0D8885EC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9866056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32AA686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0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56433001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苏兆阳笑了笑：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中盛可不比韦宗镇那茬，我话先说在前头，若是你赢了，我们当然合作愉快，若是你输了，我可只会落井下石呢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”"</w:t>
            </w:r>
          </w:p>
          <w:p w14:paraId="6A958195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04992E90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39C0057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2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2C5BBA9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6BD02C2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韦宗泽打量了他一刻，也是笑一笑，点根烟，抽两口起身便走了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5C1FA770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14:paraId="45676128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A0723D5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3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6EF67639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ag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2</w:t>
            </w:r>
            <w:r w:rsidRPr="00240D2B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40D2B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00224C5E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240D2B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"</w:t>
            </w: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苏兆阳则多坐了会儿，偶尔有艳妆的美女见他独自一人，欲上前勾搭，他却挥挥手，表示没有兴致，美女自讨没趣，时而一扭一扭从他桌边走过去。</w:t>
            </w:r>
            <w:r w:rsidRPr="00240D2B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3ED85597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0C58587A" w14:textId="77777777" w:rsidR="00240D2B" w:rsidRPr="00240D2B" w:rsidRDefault="00240D2B" w:rsidP="00240D2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240D2B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899CA30" w14:textId="036666D9" w:rsidR="007D0611" w:rsidRPr="006F105D" w:rsidRDefault="00240D2B" w:rsidP="006F105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240D2B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14:paraId="476DEDEE" w14:textId="77777777" w:rsidR="001956A8" w:rsidRPr="001F3302" w:rsidRDefault="001956A8" w:rsidP="001F3302"/>
    <w:p w14:paraId="5D86A5A3" w14:textId="77777777" w:rsidR="000D5082" w:rsidRDefault="000D5082" w:rsidP="000D5082">
      <w:pPr>
        <w:pStyle w:val="2"/>
      </w:pPr>
      <w:r>
        <w:rPr>
          <w:rFonts w:hint="eastAsia"/>
        </w:rPr>
        <w:t>接口设计</w:t>
      </w:r>
    </w:p>
    <w:p w14:paraId="2FAADEE7" w14:textId="318EE73E" w:rsidR="005941E2" w:rsidRDefault="008E41AB">
      <w:pPr>
        <w:pStyle w:val="3"/>
      </w:pPr>
      <w:bookmarkStart w:id="6" w:name="_获取推荐数据接口"/>
      <w:bookmarkStart w:id="7" w:name="_同步新闻播报数据"/>
      <w:bookmarkStart w:id="8" w:name="_同步新闻播报阅读量数据"/>
      <w:bookmarkEnd w:id="6"/>
      <w:bookmarkEnd w:id="7"/>
      <w:bookmarkEnd w:id="8"/>
      <w:r>
        <w:rPr>
          <w:rFonts w:hint="eastAsia"/>
        </w:rPr>
        <w:t>获取活动详情</w:t>
      </w:r>
    </w:p>
    <w:p w14:paraId="37F22383" w14:textId="6AC54038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5E73C707" w14:textId="2D117CBE" w:rsidR="009E2740" w:rsidRPr="009E2740" w:rsidRDefault="00A41722" w:rsidP="009E2740">
      <w:r>
        <w:rPr>
          <w:rFonts w:hint="eastAsia"/>
        </w:rPr>
        <w:t>获取活动详情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339276B1" w:rsidR="0057734D" w:rsidRPr="00D760E2" w:rsidRDefault="00C3432C" w:rsidP="00B661FF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AB8F2A8" w14:textId="6633427D" w:rsidR="0057734D" w:rsidRPr="00D760E2" w:rsidRDefault="0057734D" w:rsidP="008B633B">
            <w:r w:rsidRPr="00D760E2">
              <w:rPr>
                <w:rFonts w:hint="eastAsia"/>
              </w:rPr>
              <w:t>~</w:t>
            </w:r>
            <w:r w:rsidR="00133CA0">
              <w:rPr>
                <w:rFonts w:hint="eastAsia"/>
              </w:rPr>
              <w:t>/rest</w:t>
            </w:r>
            <w:r w:rsidRPr="00D760E2">
              <w:t>/</w:t>
            </w:r>
            <w:r w:rsidR="00133CA0">
              <w:rPr>
                <w:rFonts w:hint="eastAsia"/>
              </w:rPr>
              <w:t>api</w:t>
            </w:r>
            <w:r w:rsidRPr="00D760E2">
              <w:t>/</w:t>
            </w:r>
            <w:r w:rsidR="008B633B">
              <w:rPr>
                <w:rFonts w:hint="eastAsia"/>
              </w:rPr>
              <w:t>eread/act</w:t>
            </w:r>
            <w:r w:rsidR="00A5192D">
              <w:rPr>
                <w:rFonts w:hint="eastAsia"/>
              </w:rPr>
              <w:t>/</w:t>
            </w:r>
            <w:r w:rsidR="008B633B">
              <w:rPr>
                <w:rFonts w:hint="eastAsia"/>
              </w:rPr>
              <w:t>info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952E9E" w:rsidRPr="00206F3D" w14:paraId="42EC2517" w14:textId="77777777" w:rsidTr="00974DCD">
        <w:tc>
          <w:tcPr>
            <w:tcW w:w="1526" w:type="dxa"/>
            <w:shd w:val="clear" w:color="auto" w:fill="E7E6E6" w:themeFill="background2"/>
          </w:tcPr>
          <w:p w14:paraId="6D89DD71" w14:textId="77777777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85AD4A9" w14:textId="77777777" w:rsidR="002A696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D01328F" w14:textId="5F9D428A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100E38B" w14:textId="4A351B0B" w:rsidR="00952E9E" w:rsidRPr="00206F3D" w:rsidRDefault="00952E9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11FD7131" w14:textId="4C1371C8" w:rsidR="00952E9E" w:rsidRPr="00206F3D" w:rsidRDefault="00952E9E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952E9E" w14:paraId="02A88DC4" w14:textId="77777777" w:rsidTr="00974DCD">
        <w:tc>
          <w:tcPr>
            <w:tcW w:w="1526" w:type="dxa"/>
          </w:tcPr>
          <w:p w14:paraId="7857B759" w14:textId="77777777" w:rsidR="00952E9E" w:rsidRDefault="00952E9E" w:rsidP="001B4059">
            <w:r w:rsidRPr="00CE10F8">
              <w:t>access_token</w:t>
            </w:r>
          </w:p>
        </w:tc>
        <w:tc>
          <w:tcPr>
            <w:tcW w:w="709" w:type="dxa"/>
          </w:tcPr>
          <w:p w14:paraId="5821C2EC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2020AF" w14:textId="40D319BD" w:rsidR="00952E9E" w:rsidRPr="002A2BE2" w:rsidRDefault="00FC6501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23FBFA9" w14:textId="3A2615D3" w:rsidR="00952E9E" w:rsidRDefault="00952E9E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952E9E" w14:paraId="0C30E8CE" w14:textId="77777777" w:rsidTr="00974DCD">
        <w:tc>
          <w:tcPr>
            <w:tcW w:w="1526" w:type="dxa"/>
          </w:tcPr>
          <w:p w14:paraId="175343BD" w14:textId="77777777" w:rsidR="00952E9E" w:rsidRPr="00CE10F8" w:rsidRDefault="00952E9E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05A7197" w14:textId="77777777" w:rsidR="00952E9E" w:rsidRDefault="00952E9E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444C4E" w14:textId="65CA68FE" w:rsidR="00952E9E" w:rsidRDefault="00FC6501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58C4AD15" w14:textId="0592BC09" w:rsidR="00952E9E" w:rsidRPr="002A2BE2" w:rsidRDefault="00952E9E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952E9E" w14:paraId="6B44B71B" w14:textId="77777777" w:rsidTr="00974DCD">
        <w:tc>
          <w:tcPr>
            <w:tcW w:w="1526" w:type="dxa"/>
          </w:tcPr>
          <w:p w14:paraId="4B5FE912" w14:textId="6514039F" w:rsidR="00952E9E" w:rsidRDefault="00952E9E" w:rsidP="001B4059"/>
        </w:tc>
        <w:tc>
          <w:tcPr>
            <w:tcW w:w="709" w:type="dxa"/>
          </w:tcPr>
          <w:p w14:paraId="397D4742" w14:textId="29560BEB" w:rsidR="00952E9E" w:rsidRDefault="00952E9E" w:rsidP="001B4059"/>
        </w:tc>
        <w:tc>
          <w:tcPr>
            <w:tcW w:w="2881" w:type="dxa"/>
          </w:tcPr>
          <w:p w14:paraId="61DB93FD" w14:textId="7ADDC831" w:rsidR="00952E9E" w:rsidRDefault="00952E9E" w:rsidP="001B4059"/>
        </w:tc>
        <w:tc>
          <w:tcPr>
            <w:tcW w:w="3406" w:type="dxa"/>
          </w:tcPr>
          <w:p w14:paraId="16238226" w14:textId="5F9BE645" w:rsidR="00952E9E" w:rsidRDefault="00952E9E" w:rsidP="001B4059"/>
        </w:tc>
      </w:tr>
      <w:tr w:rsidR="00952E9E" w:rsidRPr="003E4E97" w14:paraId="3D3143DC" w14:textId="77777777" w:rsidTr="00974DCD">
        <w:tc>
          <w:tcPr>
            <w:tcW w:w="1526" w:type="dxa"/>
          </w:tcPr>
          <w:p w14:paraId="463175B4" w14:textId="106DEECC" w:rsidR="00952E9E" w:rsidRDefault="00952E9E" w:rsidP="001B4059"/>
        </w:tc>
        <w:tc>
          <w:tcPr>
            <w:tcW w:w="709" w:type="dxa"/>
          </w:tcPr>
          <w:p w14:paraId="727D4DA2" w14:textId="36A91A97" w:rsidR="00952E9E" w:rsidRDefault="00952E9E" w:rsidP="001B4059"/>
        </w:tc>
        <w:tc>
          <w:tcPr>
            <w:tcW w:w="2881" w:type="dxa"/>
          </w:tcPr>
          <w:p w14:paraId="23ECD440" w14:textId="4AA1A7A4" w:rsidR="00952E9E" w:rsidRDefault="00952E9E" w:rsidP="001B4059"/>
        </w:tc>
        <w:tc>
          <w:tcPr>
            <w:tcW w:w="3406" w:type="dxa"/>
          </w:tcPr>
          <w:p w14:paraId="6B1FC764" w14:textId="4BDBCF04" w:rsidR="00952E9E" w:rsidRDefault="00952E9E" w:rsidP="001B4059"/>
        </w:tc>
      </w:tr>
      <w:tr w:rsidR="00952E9E" w:rsidRPr="003E4E97" w14:paraId="198E33A7" w14:textId="77777777" w:rsidTr="00974DCD">
        <w:tc>
          <w:tcPr>
            <w:tcW w:w="1526" w:type="dxa"/>
          </w:tcPr>
          <w:p w14:paraId="2605246B" w14:textId="1D25B85A" w:rsidR="00952E9E" w:rsidRPr="009357D6" w:rsidRDefault="00952E9E" w:rsidP="001B4059"/>
        </w:tc>
        <w:tc>
          <w:tcPr>
            <w:tcW w:w="709" w:type="dxa"/>
          </w:tcPr>
          <w:p w14:paraId="2E52DA04" w14:textId="544CB0C1" w:rsidR="00952E9E" w:rsidRDefault="00952E9E" w:rsidP="001B4059"/>
        </w:tc>
        <w:tc>
          <w:tcPr>
            <w:tcW w:w="2881" w:type="dxa"/>
          </w:tcPr>
          <w:p w14:paraId="7EAD9975" w14:textId="06646393" w:rsidR="00952E9E" w:rsidRDefault="00952E9E" w:rsidP="001B4059"/>
        </w:tc>
        <w:tc>
          <w:tcPr>
            <w:tcW w:w="3406" w:type="dxa"/>
          </w:tcPr>
          <w:p w14:paraId="3B828752" w14:textId="646EB6B6" w:rsidR="00952E9E" w:rsidRPr="0079566B" w:rsidRDefault="00952E9E" w:rsidP="001B4059"/>
        </w:tc>
      </w:tr>
      <w:tr w:rsidR="00952E9E" w:rsidRPr="003E4E97" w14:paraId="76358683" w14:textId="77777777" w:rsidTr="00974DCD">
        <w:tc>
          <w:tcPr>
            <w:tcW w:w="1526" w:type="dxa"/>
          </w:tcPr>
          <w:p w14:paraId="1E1137B9" w14:textId="04EDF2B6" w:rsidR="00952E9E" w:rsidRPr="009357D6" w:rsidRDefault="00952E9E" w:rsidP="001B4059"/>
        </w:tc>
        <w:tc>
          <w:tcPr>
            <w:tcW w:w="709" w:type="dxa"/>
          </w:tcPr>
          <w:p w14:paraId="15936D01" w14:textId="2FB66FDB" w:rsidR="00952E9E" w:rsidRDefault="00952E9E" w:rsidP="001B4059"/>
        </w:tc>
        <w:tc>
          <w:tcPr>
            <w:tcW w:w="2881" w:type="dxa"/>
          </w:tcPr>
          <w:p w14:paraId="4477FD16" w14:textId="5D9EC9F4" w:rsidR="00952E9E" w:rsidRDefault="00952E9E" w:rsidP="001B4059"/>
        </w:tc>
        <w:tc>
          <w:tcPr>
            <w:tcW w:w="3406" w:type="dxa"/>
          </w:tcPr>
          <w:p w14:paraId="53C98D10" w14:textId="4B1E1F2C" w:rsidR="00952E9E" w:rsidRDefault="00952E9E" w:rsidP="001B4059"/>
        </w:tc>
      </w:tr>
      <w:tr w:rsidR="00974DCD" w:rsidRPr="003E4E97" w14:paraId="06F99C57" w14:textId="77777777" w:rsidTr="00974DCD">
        <w:tc>
          <w:tcPr>
            <w:tcW w:w="1526" w:type="dxa"/>
          </w:tcPr>
          <w:p w14:paraId="1CB743CA" w14:textId="6DB8CC68" w:rsidR="00974DCD" w:rsidRPr="00974DCD" w:rsidRDefault="00974DCD" w:rsidP="001B4059"/>
        </w:tc>
        <w:tc>
          <w:tcPr>
            <w:tcW w:w="709" w:type="dxa"/>
          </w:tcPr>
          <w:p w14:paraId="3DB0564E" w14:textId="512403F6" w:rsidR="00974DCD" w:rsidRPr="00FD226E" w:rsidRDefault="00974DCD" w:rsidP="001B4059"/>
        </w:tc>
        <w:tc>
          <w:tcPr>
            <w:tcW w:w="2881" w:type="dxa"/>
          </w:tcPr>
          <w:p w14:paraId="30EBB179" w14:textId="02B41205" w:rsidR="00974DCD" w:rsidRDefault="00974DCD" w:rsidP="001B4059"/>
        </w:tc>
        <w:tc>
          <w:tcPr>
            <w:tcW w:w="3406" w:type="dxa"/>
          </w:tcPr>
          <w:p w14:paraId="5D043F34" w14:textId="3784F4E7" w:rsidR="00974DCD" w:rsidRDefault="00974DCD" w:rsidP="00974DCD"/>
        </w:tc>
      </w:tr>
    </w:tbl>
    <w:p w14:paraId="52645125" w14:textId="77777777" w:rsidR="001C0E86" w:rsidRPr="001C0E86" w:rsidRDefault="001C0E86" w:rsidP="001C0E86"/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041EEBE" w14:textId="05EE9265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p w14:paraId="7E2E1A81" w14:textId="77777777" w:rsidR="000D520A" w:rsidRPr="00FD226E" w:rsidRDefault="000D520A" w:rsidP="000D520A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0FD65E" w14:textId="14F6F99D" w:rsidR="00653388" w:rsidRPr="00AF3809" w:rsidRDefault="00AF3809" w:rsidP="00653388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 w:rsidR="001E2C81">
        <w:rPr>
          <w:rFonts w:hint="eastAsia"/>
        </w:rPr>
        <w:t>eread/act/info</w:t>
      </w:r>
      <w:r w:rsidR="000D520A">
        <w:rPr>
          <w:rFonts w:hint="eastAsia"/>
        </w:rPr>
        <w:t>?</w:t>
      </w:r>
      <w:r w:rsidR="00863DE2" w:rsidRPr="00CE10F8">
        <w:t>access_token</w:t>
      </w:r>
      <w:r w:rsidR="000D520A">
        <w:t>=${</w:t>
      </w:r>
      <w:r w:rsidR="00863DE2" w:rsidRPr="00CE10F8">
        <w:t>access_token</w:t>
      </w:r>
      <w:r w:rsidR="000D520A">
        <w:t>}</w:t>
      </w:r>
      <w:r w:rsidR="00CA10FE">
        <w:rPr>
          <w:rFonts w:hint="eastAsia"/>
        </w:rPr>
        <w:t>&amp;actId=${actId}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E4E1A" w:rsidRPr="00206F3D" w14:paraId="63F04AFD" w14:textId="77777777" w:rsidTr="005141F4">
        <w:tc>
          <w:tcPr>
            <w:tcW w:w="2545" w:type="dxa"/>
            <w:shd w:val="clear" w:color="auto" w:fill="E7E6E6" w:themeFill="background2"/>
          </w:tcPr>
          <w:p w14:paraId="0B25029C" w14:textId="77777777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A5FB709" w14:textId="57EA6155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42AC106" w14:textId="54C13A91" w:rsidR="006E4E1A" w:rsidRPr="00206F3D" w:rsidRDefault="006E4E1A" w:rsidP="00B661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5E1D68B" w14:textId="294EEEC5" w:rsidR="006E4E1A" w:rsidRPr="00206F3D" w:rsidRDefault="006E4E1A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E4E1A" w14:paraId="35BD1F0D" w14:textId="77777777" w:rsidTr="005141F4">
        <w:tc>
          <w:tcPr>
            <w:tcW w:w="2545" w:type="dxa"/>
          </w:tcPr>
          <w:p w14:paraId="1479CA78" w14:textId="7CA783A4" w:rsidR="006E4E1A" w:rsidRDefault="006E4E1A" w:rsidP="00B661FF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92053E1" w14:textId="77777777" w:rsidR="006E4E1A" w:rsidRDefault="006E4E1A" w:rsidP="00B661FF"/>
        </w:tc>
        <w:tc>
          <w:tcPr>
            <w:tcW w:w="916" w:type="dxa"/>
          </w:tcPr>
          <w:p w14:paraId="20CB6146" w14:textId="1671403D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59090E" w14:textId="073BEBA2" w:rsidR="006E4E1A" w:rsidRDefault="006E4E1A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E4E1A" w14:paraId="23EF77EA" w14:textId="77777777" w:rsidTr="005141F4">
        <w:tc>
          <w:tcPr>
            <w:tcW w:w="2545" w:type="dxa"/>
          </w:tcPr>
          <w:p w14:paraId="335CFBB5" w14:textId="721889B3" w:rsidR="006E4E1A" w:rsidRDefault="006E4E1A" w:rsidP="00B661FF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83DFB8" w14:textId="77777777" w:rsidR="006E4E1A" w:rsidRDefault="006E4E1A" w:rsidP="00B661FF"/>
        </w:tc>
        <w:tc>
          <w:tcPr>
            <w:tcW w:w="916" w:type="dxa"/>
          </w:tcPr>
          <w:p w14:paraId="29448C3D" w14:textId="2D038222" w:rsidR="006E4E1A" w:rsidRDefault="001B6591" w:rsidP="00B661F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1311B42" w14:textId="355F6F7B" w:rsidR="006E4E1A" w:rsidRDefault="006E4E1A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71B88" w14:paraId="604A3654" w14:textId="77777777" w:rsidTr="005141F4">
        <w:tc>
          <w:tcPr>
            <w:tcW w:w="2545" w:type="dxa"/>
          </w:tcPr>
          <w:p w14:paraId="429A984C" w14:textId="1A132117" w:rsidR="00F71B88" w:rsidRPr="00A57DEE" w:rsidRDefault="00F71B88" w:rsidP="00B661FF">
            <w:r>
              <w:rPr>
                <w:rFonts w:hint="eastAsia"/>
              </w:rPr>
              <w:t>actId</w:t>
            </w:r>
          </w:p>
        </w:tc>
        <w:tc>
          <w:tcPr>
            <w:tcW w:w="1391" w:type="dxa"/>
          </w:tcPr>
          <w:p w14:paraId="3FD1724D" w14:textId="77777777" w:rsidR="00F71B88" w:rsidRDefault="00F71B88" w:rsidP="00B661FF"/>
        </w:tc>
        <w:tc>
          <w:tcPr>
            <w:tcW w:w="916" w:type="dxa"/>
          </w:tcPr>
          <w:p w14:paraId="611AD3E1" w14:textId="6AE92A66" w:rsidR="00F71B88" w:rsidRDefault="00F71B88" w:rsidP="00B661FF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5D3F4BC2" w14:textId="0E9ED61D" w:rsidR="00F71B88" w:rsidRPr="00A57DEE" w:rsidRDefault="00F71B88" w:rsidP="00B661FF">
            <w:r>
              <w:rPr>
                <w:rFonts w:hint="eastAsia"/>
              </w:rPr>
              <w:t>活动</w:t>
            </w:r>
            <w:r>
              <w:t>id</w:t>
            </w:r>
          </w:p>
        </w:tc>
      </w:tr>
      <w:tr w:rsidR="006E4E1A" w14:paraId="6D5355C6" w14:textId="77777777" w:rsidTr="005141F4">
        <w:tc>
          <w:tcPr>
            <w:tcW w:w="2545" w:type="dxa"/>
          </w:tcPr>
          <w:p w14:paraId="3DC29192" w14:textId="3B0ADD07" w:rsidR="006E4E1A" w:rsidRDefault="00A57DEE" w:rsidP="00B661FF">
            <w:r w:rsidRPr="00A57DEE">
              <w:t>title</w:t>
            </w:r>
          </w:p>
        </w:tc>
        <w:tc>
          <w:tcPr>
            <w:tcW w:w="1391" w:type="dxa"/>
          </w:tcPr>
          <w:p w14:paraId="6E826983" w14:textId="77777777" w:rsidR="006E4E1A" w:rsidRDefault="006E4E1A" w:rsidP="00B661FF"/>
        </w:tc>
        <w:tc>
          <w:tcPr>
            <w:tcW w:w="916" w:type="dxa"/>
          </w:tcPr>
          <w:p w14:paraId="2A623564" w14:textId="2ACE292A" w:rsidR="006E4E1A" w:rsidRDefault="00A57DEE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C57548B" w14:textId="5540B7AF" w:rsidR="006E4E1A" w:rsidRDefault="00A57DEE" w:rsidP="00B661FF">
            <w:r w:rsidRPr="00A57DEE">
              <w:rPr>
                <w:rFonts w:hint="eastAsia"/>
              </w:rPr>
              <w:t>活动主题</w:t>
            </w:r>
          </w:p>
        </w:tc>
      </w:tr>
      <w:tr w:rsidR="006E4E1A" w14:paraId="010AA593" w14:textId="77777777" w:rsidTr="005141F4">
        <w:tc>
          <w:tcPr>
            <w:tcW w:w="2545" w:type="dxa"/>
          </w:tcPr>
          <w:p w14:paraId="15057710" w14:textId="2969CCD1" w:rsidR="006E4E1A" w:rsidRDefault="002345A8" w:rsidP="00597D1B">
            <w:r w:rsidRPr="002345A8">
              <w:t>status</w:t>
            </w:r>
          </w:p>
        </w:tc>
        <w:tc>
          <w:tcPr>
            <w:tcW w:w="1391" w:type="dxa"/>
          </w:tcPr>
          <w:p w14:paraId="2E00CC16" w14:textId="77777777" w:rsidR="006E4E1A" w:rsidRDefault="006E4E1A" w:rsidP="00B37720"/>
        </w:tc>
        <w:tc>
          <w:tcPr>
            <w:tcW w:w="916" w:type="dxa"/>
          </w:tcPr>
          <w:p w14:paraId="677E91D2" w14:textId="5AE32E83" w:rsidR="006E4E1A" w:rsidRDefault="002345A8" w:rsidP="00B3772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DB55856" w14:textId="2BC52E19" w:rsidR="006E4E1A" w:rsidRDefault="002345A8" w:rsidP="00B37720">
            <w:r w:rsidRPr="002345A8">
              <w:rPr>
                <w:rFonts w:hint="eastAsia"/>
              </w:rPr>
              <w:t>状态：</w:t>
            </w:r>
            <w:r w:rsidRPr="002345A8">
              <w:rPr>
                <w:rFonts w:hint="eastAsia"/>
              </w:rPr>
              <w:t xml:space="preserve"> 1-</w:t>
            </w:r>
            <w:r w:rsidRPr="002345A8">
              <w:rPr>
                <w:rFonts w:hint="eastAsia"/>
              </w:rPr>
              <w:t>上线、</w:t>
            </w:r>
            <w:r w:rsidRPr="002345A8">
              <w:rPr>
                <w:rFonts w:hint="eastAsia"/>
              </w:rPr>
              <w:t>2-</w:t>
            </w:r>
            <w:r w:rsidRPr="002345A8">
              <w:rPr>
                <w:rFonts w:hint="eastAsia"/>
              </w:rPr>
              <w:t>下线</w:t>
            </w:r>
          </w:p>
        </w:tc>
      </w:tr>
      <w:tr w:rsidR="006E4E1A" w14:paraId="2F10D9F7" w14:textId="77777777" w:rsidTr="005141F4">
        <w:tc>
          <w:tcPr>
            <w:tcW w:w="2545" w:type="dxa"/>
          </w:tcPr>
          <w:p w14:paraId="4A755E8A" w14:textId="528D1F52" w:rsidR="006E4E1A" w:rsidRDefault="0017726D" w:rsidP="00B661FF">
            <w:r>
              <w:t>coverP</w:t>
            </w:r>
            <w:r w:rsidR="00FF4197" w:rsidRPr="00FF4197">
              <w:t>ath</w:t>
            </w:r>
          </w:p>
        </w:tc>
        <w:tc>
          <w:tcPr>
            <w:tcW w:w="1391" w:type="dxa"/>
          </w:tcPr>
          <w:p w14:paraId="3A662C5C" w14:textId="77777777" w:rsidR="006E4E1A" w:rsidRDefault="006E4E1A" w:rsidP="00B661FF"/>
        </w:tc>
        <w:tc>
          <w:tcPr>
            <w:tcW w:w="916" w:type="dxa"/>
          </w:tcPr>
          <w:p w14:paraId="71F7F8D2" w14:textId="7D8169CF" w:rsidR="006E4E1A" w:rsidRDefault="00C86A21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13B8AEA6" w14:textId="48A66A7F" w:rsidR="006E4E1A" w:rsidRDefault="00FF4197" w:rsidP="00B661FF">
            <w:r w:rsidRPr="00FF4197">
              <w:rPr>
                <w:rFonts w:hint="eastAsia"/>
              </w:rPr>
              <w:t>封面地址</w:t>
            </w:r>
          </w:p>
        </w:tc>
      </w:tr>
      <w:tr w:rsidR="006E4E1A" w14:paraId="7B772A08" w14:textId="77777777" w:rsidTr="005141F4">
        <w:tc>
          <w:tcPr>
            <w:tcW w:w="2545" w:type="dxa"/>
          </w:tcPr>
          <w:p w14:paraId="5E043BA4" w14:textId="5D965F6F" w:rsidR="006E4E1A" w:rsidRDefault="002C3691" w:rsidP="002C3691">
            <w:r>
              <w:t>leaderI</w:t>
            </w:r>
            <w:r w:rsidR="002B7361" w:rsidRPr="002B7361">
              <w:t>mg</w:t>
            </w:r>
            <w:r>
              <w:t>P</w:t>
            </w:r>
            <w:r w:rsidR="002B7361" w:rsidRPr="002B7361">
              <w:t>ath</w:t>
            </w:r>
          </w:p>
        </w:tc>
        <w:tc>
          <w:tcPr>
            <w:tcW w:w="1391" w:type="dxa"/>
          </w:tcPr>
          <w:p w14:paraId="0362EDC2" w14:textId="77777777" w:rsidR="006E4E1A" w:rsidRDefault="006E4E1A" w:rsidP="00B661FF"/>
        </w:tc>
        <w:tc>
          <w:tcPr>
            <w:tcW w:w="916" w:type="dxa"/>
          </w:tcPr>
          <w:p w14:paraId="26FB64E3" w14:textId="0C97D348" w:rsidR="006E4E1A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370DA64" w14:textId="75B8F031" w:rsidR="006E4E1A" w:rsidRDefault="002B7361" w:rsidP="00B661FF">
            <w:r w:rsidRPr="002B7361">
              <w:rPr>
                <w:rFonts w:hint="eastAsia"/>
              </w:rPr>
              <w:t>领导照片地址</w:t>
            </w:r>
          </w:p>
        </w:tc>
      </w:tr>
      <w:tr w:rsidR="006E4E1A" w14:paraId="5ECAC4B7" w14:textId="77777777" w:rsidTr="005141F4">
        <w:tc>
          <w:tcPr>
            <w:tcW w:w="2545" w:type="dxa"/>
          </w:tcPr>
          <w:p w14:paraId="766A4CDE" w14:textId="23E8593C" w:rsidR="006E4E1A" w:rsidRDefault="00C231C5" w:rsidP="00451864">
            <w:r w:rsidRPr="00C231C5">
              <w:lastRenderedPageBreak/>
              <w:t>leade</w:t>
            </w:r>
            <w:r w:rsidR="00451864">
              <w:t>T</w:t>
            </w:r>
            <w:r w:rsidRPr="00C231C5">
              <w:t>itle</w:t>
            </w:r>
          </w:p>
        </w:tc>
        <w:tc>
          <w:tcPr>
            <w:tcW w:w="1391" w:type="dxa"/>
          </w:tcPr>
          <w:p w14:paraId="6713D3F6" w14:textId="77777777" w:rsidR="006E4E1A" w:rsidRDefault="006E4E1A" w:rsidP="00B661FF"/>
        </w:tc>
        <w:tc>
          <w:tcPr>
            <w:tcW w:w="916" w:type="dxa"/>
          </w:tcPr>
          <w:p w14:paraId="3F9F13A3" w14:textId="37912874" w:rsidR="006E4E1A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EB7732F" w14:textId="74E742B8" w:rsidR="006E4E1A" w:rsidRDefault="00C231C5" w:rsidP="00B661FF">
            <w:r w:rsidRPr="00C231C5">
              <w:rPr>
                <w:rFonts w:hint="eastAsia"/>
              </w:rPr>
              <w:t>领导动员词标题</w:t>
            </w:r>
          </w:p>
        </w:tc>
      </w:tr>
      <w:tr w:rsidR="00013C0C" w14:paraId="65509A2D" w14:textId="77777777" w:rsidTr="005141F4">
        <w:tc>
          <w:tcPr>
            <w:tcW w:w="2545" w:type="dxa"/>
          </w:tcPr>
          <w:p w14:paraId="0132A16F" w14:textId="12622A17" w:rsidR="00013C0C" w:rsidRPr="00606244" w:rsidRDefault="00852947" w:rsidP="00B355D7">
            <w:r w:rsidRPr="00852947">
              <w:t>leader</w:t>
            </w:r>
            <w:r w:rsidR="00B355D7">
              <w:t>C</w:t>
            </w:r>
            <w:r w:rsidRPr="00852947">
              <w:t>ontent</w:t>
            </w:r>
          </w:p>
        </w:tc>
        <w:tc>
          <w:tcPr>
            <w:tcW w:w="1391" w:type="dxa"/>
          </w:tcPr>
          <w:p w14:paraId="0E67DD4B" w14:textId="2F7627C9" w:rsidR="00013C0C" w:rsidRDefault="00013C0C" w:rsidP="00B661FF"/>
        </w:tc>
        <w:tc>
          <w:tcPr>
            <w:tcW w:w="916" w:type="dxa"/>
          </w:tcPr>
          <w:p w14:paraId="41A1420A" w14:textId="425B7D1B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26F5D06" w14:textId="72A95E83" w:rsidR="00013C0C" w:rsidRDefault="00852947" w:rsidP="00B661FF">
            <w:r w:rsidRPr="00852947">
              <w:rPr>
                <w:rFonts w:hint="eastAsia"/>
              </w:rPr>
              <w:t>领导动员词内容</w:t>
            </w:r>
          </w:p>
        </w:tc>
      </w:tr>
      <w:tr w:rsidR="00013C0C" w14:paraId="4F611CFC" w14:textId="77777777" w:rsidTr="005141F4">
        <w:tc>
          <w:tcPr>
            <w:tcW w:w="2545" w:type="dxa"/>
          </w:tcPr>
          <w:p w14:paraId="776A5435" w14:textId="62A7E20B" w:rsidR="00013C0C" w:rsidRPr="00606244" w:rsidRDefault="00185EAF" w:rsidP="00B661FF">
            <w:r w:rsidRPr="00185EAF">
              <w:t>requirement</w:t>
            </w:r>
          </w:p>
        </w:tc>
        <w:tc>
          <w:tcPr>
            <w:tcW w:w="1391" w:type="dxa"/>
          </w:tcPr>
          <w:p w14:paraId="452D5D1B" w14:textId="4D240C77" w:rsidR="00013C0C" w:rsidRDefault="00013C0C" w:rsidP="00B661FF"/>
        </w:tc>
        <w:tc>
          <w:tcPr>
            <w:tcW w:w="916" w:type="dxa"/>
          </w:tcPr>
          <w:p w14:paraId="7859A534" w14:textId="4ADB4CC6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223B846" w14:textId="57F6EFC0" w:rsidR="00013C0C" w:rsidRDefault="00185EAF" w:rsidP="00B661FF">
            <w:r w:rsidRPr="00185EAF">
              <w:rPr>
                <w:rFonts w:hint="eastAsia"/>
              </w:rPr>
              <w:t>学习要求</w:t>
            </w:r>
          </w:p>
        </w:tc>
      </w:tr>
      <w:tr w:rsidR="00013C0C" w14:paraId="4FDB7D71" w14:textId="77777777" w:rsidTr="005141F4">
        <w:tc>
          <w:tcPr>
            <w:tcW w:w="2545" w:type="dxa"/>
          </w:tcPr>
          <w:p w14:paraId="5D799EB6" w14:textId="0CEAF97F" w:rsidR="00013C0C" w:rsidRPr="00606244" w:rsidRDefault="00146B6C" w:rsidP="00B661FF">
            <w:r w:rsidRPr="00146B6C">
              <w:t>author</w:t>
            </w:r>
          </w:p>
        </w:tc>
        <w:tc>
          <w:tcPr>
            <w:tcW w:w="1391" w:type="dxa"/>
          </w:tcPr>
          <w:p w14:paraId="1DCA904C" w14:textId="78509B3E" w:rsidR="00013C0C" w:rsidRDefault="00013C0C" w:rsidP="00B661FF"/>
        </w:tc>
        <w:tc>
          <w:tcPr>
            <w:tcW w:w="916" w:type="dxa"/>
          </w:tcPr>
          <w:p w14:paraId="7F0E87D3" w14:textId="5A1D2B35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B7DB025" w14:textId="7B6EE37F" w:rsidR="00013C0C" w:rsidRDefault="00146B6C" w:rsidP="00B661FF">
            <w:r w:rsidRPr="00146B6C">
              <w:rPr>
                <w:rFonts w:hint="eastAsia"/>
              </w:rPr>
              <w:t>作者</w:t>
            </w:r>
          </w:p>
        </w:tc>
      </w:tr>
      <w:tr w:rsidR="00013C0C" w14:paraId="79F3B9E1" w14:textId="77777777" w:rsidTr="005141F4">
        <w:tc>
          <w:tcPr>
            <w:tcW w:w="2545" w:type="dxa"/>
          </w:tcPr>
          <w:p w14:paraId="39B7B5E2" w14:textId="3E5B99CC" w:rsidR="00013C0C" w:rsidRPr="00606244" w:rsidRDefault="00146B6C" w:rsidP="00B661FF">
            <w:r w:rsidRPr="00146B6C">
              <w:t>publisher</w:t>
            </w:r>
          </w:p>
        </w:tc>
        <w:tc>
          <w:tcPr>
            <w:tcW w:w="1391" w:type="dxa"/>
          </w:tcPr>
          <w:p w14:paraId="57C971F9" w14:textId="60D20319" w:rsidR="00013C0C" w:rsidRDefault="00013C0C" w:rsidP="00B661FF"/>
        </w:tc>
        <w:tc>
          <w:tcPr>
            <w:tcW w:w="916" w:type="dxa"/>
          </w:tcPr>
          <w:p w14:paraId="66264A40" w14:textId="2C0F83F2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5FB6F8F" w14:textId="0B143761" w:rsidR="00013C0C" w:rsidRDefault="00146B6C" w:rsidP="00B661FF">
            <w:r w:rsidRPr="00146B6C">
              <w:rPr>
                <w:rFonts w:hint="eastAsia"/>
              </w:rPr>
              <w:t>出版社</w:t>
            </w:r>
          </w:p>
        </w:tc>
      </w:tr>
      <w:tr w:rsidR="00013C0C" w14:paraId="092AB6C5" w14:textId="77777777" w:rsidTr="005141F4">
        <w:tc>
          <w:tcPr>
            <w:tcW w:w="2545" w:type="dxa"/>
          </w:tcPr>
          <w:p w14:paraId="09ED6077" w14:textId="2AE24D07" w:rsidR="00013C0C" w:rsidRPr="00606244" w:rsidRDefault="00956C99" w:rsidP="00B661FF">
            <w:r w:rsidRPr="00956C99">
              <w:t>description</w:t>
            </w:r>
          </w:p>
        </w:tc>
        <w:tc>
          <w:tcPr>
            <w:tcW w:w="1391" w:type="dxa"/>
          </w:tcPr>
          <w:p w14:paraId="729A7D4F" w14:textId="6A500AC4" w:rsidR="00013C0C" w:rsidRDefault="00013C0C" w:rsidP="00B661FF"/>
        </w:tc>
        <w:tc>
          <w:tcPr>
            <w:tcW w:w="916" w:type="dxa"/>
          </w:tcPr>
          <w:p w14:paraId="2BC635DD" w14:textId="6A459FC5" w:rsidR="00013C0C" w:rsidRDefault="00F27870" w:rsidP="00B661FF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6E0D23FE" w14:textId="6E5C0C0D" w:rsidR="00013C0C" w:rsidRDefault="00FB7AF2" w:rsidP="00B661FF">
            <w:r w:rsidRPr="00FB7AF2">
              <w:rPr>
                <w:rFonts w:hint="eastAsia"/>
              </w:rPr>
              <w:t>课程介绍</w:t>
            </w:r>
          </w:p>
        </w:tc>
      </w:tr>
      <w:tr w:rsidR="00013C0C" w14:paraId="29BBED1A" w14:textId="77777777" w:rsidTr="005141F4">
        <w:tc>
          <w:tcPr>
            <w:tcW w:w="2545" w:type="dxa"/>
          </w:tcPr>
          <w:p w14:paraId="424BF0D0" w14:textId="4C58AB3D" w:rsidR="00013C0C" w:rsidRPr="00606244" w:rsidRDefault="00D57435" w:rsidP="00B661FF">
            <w:r>
              <w:t>lastRank</w:t>
            </w:r>
          </w:p>
        </w:tc>
        <w:tc>
          <w:tcPr>
            <w:tcW w:w="1391" w:type="dxa"/>
          </w:tcPr>
          <w:p w14:paraId="766240B6" w14:textId="18902974" w:rsidR="00013C0C" w:rsidRDefault="00013C0C" w:rsidP="00B661FF"/>
        </w:tc>
        <w:tc>
          <w:tcPr>
            <w:tcW w:w="916" w:type="dxa"/>
          </w:tcPr>
          <w:p w14:paraId="32598E90" w14:textId="0C0F4600" w:rsidR="00013C0C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30BEFB50" w14:textId="72C10B3B" w:rsidR="00013C0C" w:rsidRDefault="000A07BD" w:rsidP="000A07BD">
            <w:r>
              <w:rPr>
                <w:rFonts w:hint="eastAsia"/>
              </w:rPr>
              <w:t>用户最新</w:t>
            </w:r>
            <w:r>
              <w:t>排名</w:t>
            </w:r>
          </w:p>
        </w:tc>
      </w:tr>
      <w:tr w:rsidR="00013C0C" w14:paraId="7269FD1B" w14:textId="77777777" w:rsidTr="005141F4">
        <w:tc>
          <w:tcPr>
            <w:tcW w:w="2545" w:type="dxa"/>
          </w:tcPr>
          <w:p w14:paraId="228C8DD5" w14:textId="1A7CB65F" w:rsidR="00013C0C" w:rsidRPr="00606244" w:rsidRDefault="00D57435" w:rsidP="00D57435">
            <w:r w:rsidRPr="00D57435">
              <w:t>pre</w:t>
            </w:r>
            <w:r>
              <w:t>Rank</w:t>
            </w:r>
          </w:p>
        </w:tc>
        <w:tc>
          <w:tcPr>
            <w:tcW w:w="1391" w:type="dxa"/>
          </w:tcPr>
          <w:p w14:paraId="0529D8AF" w14:textId="335CE69F" w:rsidR="00013C0C" w:rsidRDefault="00013C0C" w:rsidP="00B661FF"/>
        </w:tc>
        <w:tc>
          <w:tcPr>
            <w:tcW w:w="916" w:type="dxa"/>
          </w:tcPr>
          <w:p w14:paraId="316A5CCF" w14:textId="40FD2406" w:rsidR="00013C0C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5877439F" w14:textId="1A427855" w:rsidR="00013C0C" w:rsidRDefault="000A07BD" w:rsidP="00B661FF">
            <w:r>
              <w:rPr>
                <w:rFonts w:hint="eastAsia"/>
              </w:rPr>
              <w:t>用户</w:t>
            </w:r>
            <w:r>
              <w:t>上次排名</w:t>
            </w:r>
          </w:p>
        </w:tc>
      </w:tr>
      <w:tr w:rsidR="00FB0591" w14:paraId="7DDB33A2" w14:textId="77777777" w:rsidTr="005141F4">
        <w:tc>
          <w:tcPr>
            <w:tcW w:w="2545" w:type="dxa"/>
          </w:tcPr>
          <w:p w14:paraId="6F77A809" w14:textId="07188AFC" w:rsidR="00FB0591" w:rsidRDefault="00215F81" w:rsidP="00215F81">
            <w:r>
              <w:rPr>
                <w:rFonts w:hint="eastAsia"/>
              </w:rPr>
              <w:t>has</w:t>
            </w:r>
            <w:r>
              <w:t>P</w:t>
            </w:r>
            <w:r w:rsidRPr="00215F81">
              <w:t>articipation</w:t>
            </w:r>
          </w:p>
        </w:tc>
        <w:tc>
          <w:tcPr>
            <w:tcW w:w="1391" w:type="dxa"/>
          </w:tcPr>
          <w:p w14:paraId="5C766105" w14:textId="4D9F2BFD" w:rsidR="00FB0591" w:rsidRDefault="00FB0591" w:rsidP="00B661FF"/>
        </w:tc>
        <w:tc>
          <w:tcPr>
            <w:tcW w:w="916" w:type="dxa"/>
          </w:tcPr>
          <w:p w14:paraId="4474F17B" w14:textId="4A5BD298" w:rsidR="00FB0591" w:rsidRDefault="00F27870" w:rsidP="00B661FF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5560CE67" w14:textId="53D757F6" w:rsidR="00FB0591" w:rsidRDefault="00DF3DC2" w:rsidP="00B661FF">
            <w:r>
              <w:rPr>
                <w:rFonts w:hint="eastAsia"/>
              </w:rPr>
              <w:t>是否</w:t>
            </w:r>
            <w:r>
              <w:t>已参与过活动标识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</w:t>
            </w:r>
            <w:r>
              <w:t>参与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未</w:t>
            </w:r>
            <w:r>
              <w:t>参与</w:t>
            </w:r>
          </w:p>
        </w:tc>
      </w:tr>
      <w:tr w:rsidR="000A07BD" w14:paraId="622B4521" w14:textId="77777777" w:rsidTr="005141F4">
        <w:tc>
          <w:tcPr>
            <w:tcW w:w="2545" w:type="dxa"/>
          </w:tcPr>
          <w:p w14:paraId="6B0EB374" w14:textId="67BAE057" w:rsidR="000A07BD" w:rsidRDefault="002D0696" w:rsidP="002D0696">
            <w:r>
              <w:t>aftE</w:t>
            </w:r>
            <w:r w:rsidR="003B0050">
              <w:rPr>
                <w:rFonts w:hint="eastAsia"/>
              </w:rPr>
              <w:t>xp</w:t>
            </w:r>
            <w:r w:rsidR="003B0050">
              <w:t>Num</w:t>
            </w:r>
          </w:p>
        </w:tc>
        <w:tc>
          <w:tcPr>
            <w:tcW w:w="1391" w:type="dxa"/>
          </w:tcPr>
          <w:p w14:paraId="2E074C1F" w14:textId="77777777" w:rsidR="000A07BD" w:rsidRDefault="000A07BD" w:rsidP="00B661FF"/>
        </w:tc>
        <w:tc>
          <w:tcPr>
            <w:tcW w:w="916" w:type="dxa"/>
          </w:tcPr>
          <w:p w14:paraId="69001927" w14:textId="3FAAF7F2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43D1C97B" w14:textId="2D854B31" w:rsidR="000A07BD" w:rsidRDefault="00380125" w:rsidP="00B661FF">
            <w:r>
              <w:rPr>
                <w:rFonts w:hint="eastAsia"/>
              </w:rPr>
              <w:t>读</w:t>
            </w:r>
            <w:r>
              <w:t>后感总数</w:t>
            </w:r>
          </w:p>
        </w:tc>
      </w:tr>
      <w:tr w:rsidR="000A07BD" w14:paraId="726349DB" w14:textId="77777777" w:rsidTr="005141F4">
        <w:tc>
          <w:tcPr>
            <w:tcW w:w="2545" w:type="dxa"/>
          </w:tcPr>
          <w:p w14:paraId="16B7DC8A" w14:textId="3965B377" w:rsidR="000A07BD" w:rsidRDefault="00592272" w:rsidP="00B661FF">
            <w:r>
              <w:rPr>
                <w:rFonts w:hint="eastAsia"/>
              </w:rPr>
              <w:t>leaderType</w:t>
            </w:r>
          </w:p>
        </w:tc>
        <w:tc>
          <w:tcPr>
            <w:tcW w:w="1391" w:type="dxa"/>
          </w:tcPr>
          <w:p w14:paraId="26946909" w14:textId="77777777" w:rsidR="000A07BD" w:rsidRDefault="000A07BD" w:rsidP="00B661FF"/>
        </w:tc>
        <w:tc>
          <w:tcPr>
            <w:tcW w:w="916" w:type="dxa"/>
          </w:tcPr>
          <w:p w14:paraId="268E3C03" w14:textId="1CF6D9E1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39A10C57" w14:textId="0CE619A7" w:rsidR="000A07BD" w:rsidRDefault="00592272" w:rsidP="00592272">
            <w:r w:rsidRPr="00592272">
              <w:rPr>
                <w:rFonts w:hint="eastAsia"/>
              </w:rPr>
              <w:t>领导类型（</w:t>
            </w:r>
            <w:r w:rsidRPr="00592272">
              <w:rPr>
                <w:rFonts w:hint="eastAsia"/>
              </w:rPr>
              <w:t>1</w:t>
            </w:r>
            <w:r w:rsidRPr="00592272">
              <w:rPr>
                <w:rFonts w:hint="eastAsia"/>
              </w:rPr>
              <w:t>领导组，</w:t>
            </w:r>
            <w:r w:rsidRPr="00592272">
              <w:rPr>
                <w:rFonts w:hint="eastAsia"/>
              </w:rPr>
              <w:t>2</w:t>
            </w:r>
            <w:r w:rsidRPr="00592272">
              <w:rPr>
                <w:rFonts w:hint="eastAsia"/>
              </w:rPr>
              <w:t>单位领导）</w:t>
            </w:r>
          </w:p>
        </w:tc>
      </w:tr>
      <w:tr w:rsidR="000A07BD" w14:paraId="6B0DB258" w14:textId="77777777" w:rsidTr="005141F4">
        <w:tc>
          <w:tcPr>
            <w:tcW w:w="2545" w:type="dxa"/>
          </w:tcPr>
          <w:p w14:paraId="0A240DBF" w14:textId="2E00F828" w:rsidR="000A07BD" w:rsidRDefault="00237F8B" w:rsidP="00B661FF">
            <w:r>
              <w:rPr>
                <w:rFonts w:hint="eastAsia"/>
              </w:rPr>
              <w:t>total</w:t>
            </w:r>
            <w:r>
              <w:t>P</w:t>
            </w:r>
            <w:r w:rsidRPr="00215F81">
              <w:t>articipation</w:t>
            </w:r>
            <w:r>
              <w:t>Num</w:t>
            </w:r>
          </w:p>
        </w:tc>
        <w:tc>
          <w:tcPr>
            <w:tcW w:w="1391" w:type="dxa"/>
          </w:tcPr>
          <w:p w14:paraId="24300738" w14:textId="77777777" w:rsidR="000A07BD" w:rsidRDefault="000A07BD" w:rsidP="00B661FF"/>
        </w:tc>
        <w:tc>
          <w:tcPr>
            <w:tcW w:w="916" w:type="dxa"/>
          </w:tcPr>
          <w:p w14:paraId="6191B6F9" w14:textId="0B1D89CD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2E25612C" w14:textId="4D0986F1" w:rsidR="000A07BD" w:rsidRDefault="0007207D" w:rsidP="00B661FF">
            <w:r>
              <w:rPr>
                <w:rFonts w:hint="eastAsia"/>
              </w:rPr>
              <w:t>总参与人数</w:t>
            </w:r>
          </w:p>
        </w:tc>
      </w:tr>
      <w:tr w:rsidR="000A07BD" w14:paraId="105530F9" w14:textId="77777777" w:rsidTr="005141F4">
        <w:tc>
          <w:tcPr>
            <w:tcW w:w="2545" w:type="dxa"/>
          </w:tcPr>
          <w:p w14:paraId="39E65B27" w14:textId="4904A7EE" w:rsidR="000A07BD" w:rsidRDefault="00237F8B" w:rsidP="00237F8B">
            <w:r>
              <w:rPr>
                <w:rFonts w:hint="eastAsia"/>
              </w:rPr>
              <w:t>total</w:t>
            </w:r>
            <w:r>
              <w:t>ExpNum</w:t>
            </w:r>
          </w:p>
        </w:tc>
        <w:tc>
          <w:tcPr>
            <w:tcW w:w="1391" w:type="dxa"/>
          </w:tcPr>
          <w:p w14:paraId="5543A97B" w14:textId="77777777" w:rsidR="000A07BD" w:rsidRDefault="000A07BD" w:rsidP="00B661FF"/>
        </w:tc>
        <w:tc>
          <w:tcPr>
            <w:tcW w:w="916" w:type="dxa"/>
          </w:tcPr>
          <w:p w14:paraId="1FC9A402" w14:textId="44CA6DC5" w:rsidR="000A07BD" w:rsidRDefault="00F27870" w:rsidP="00B661FF">
            <w:r>
              <w:rPr>
                <w:rFonts w:hint="eastAsia"/>
              </w:rPr>
              <w:t>Integer</w:t>
            </w:r>
          </w:p>
        </w:tc>
        <w:tc>
          <w:tcPr>
            <w:tcW w:w="3670" w:type="dxa"/>
          </w:tcPr>
          <w:p w14:paraId="15A5AFC7" w14:textId="3E3CE768" w:rsidR="000A07BD" w:rsidRDefault="0007207D" w:rsidP="00B661FF">
            <w:r>
              <w:rPr>
                <w:rFonts w:hint="eastAsia"/>
              </w:rPr>
              <w:t>总</w:t>
            </w:r>
            <w:r>
              <w:t>心得数</w:t>
            </w:r>
          </w:p>
        </w:tc>
      </w:tr>
    </w:tbl>
    <w:p w14:paraId="34D803AE" w14:textId="0021C0E1" w:rsidR="0057734D" w:rsidRDefault="0057734D" w:rsidP="0057734D"/>
    <w:p w14:paraId="7003922F" w14:textId="77777777" w:rsidR="00F11E52" w:rsidRDefault="00F11E52" w:rsidP="0057734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11E52" w:rsidRPr="00206F3D" w14:paraId="0465FE06" w14:textId="77777777" w:rsidTr="003D3E34">
        <w:tc>
          <w:tcPr>
            <w:tcW w:w="2545" w:type="dxa"/>
            <w:shd w:val="clear" w:color="auto" w:fill="E7E6E6" w:themeFill="background2"/>
          </w:tcPr>
          <w:p w14:paraId="6B155EF1" w14:textId="77777777" w:rsidR="00F11E52" w:rsidRPr="00206F3D" w:rsidRDefault="00F11E52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DE834D8" w14:textId="77777777" w:rsidR="00F11E52" w:rsidRPr="00206F3D" w:rsidRDefault="00F11E52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0400E85" w14:textId="77777777" w:rsidR="00F11E52" w:rsidRPr="00206F3D" w:rsidRDefault="00F11E52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7479EC2A" w14:textId="77777777" w:rsidR="00F11E52" w:rsidRPr="00206F3D" w:rsidRDefault="00F11E52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11E52" w14:paraId="49CB6E67" w14:textId="77777777" w:rsidTr="003D3E34">
        <w:tc>
          <w:tcPr>
            <w:tcW w:w="2545" w:type="dxa"/>
          </w:tcPr>
          <w:p w14:paraId="57CEDBE8" w14:textId="3469D837" w:rsidR="00F11E52" w:rsidRDefault="00F11E52" w:rsidP="003D3E34"/>
        </w:tc>
        <w:tc>
          <w:tcPr>
            <w:tcW w:w="1391" w:type="dxa"/>
          </w:tcPr>
          <w:p w14:paraId="35D7482C" w14:textId="11C7ADF9" w:rsidR="00F11E52" w:rsidRDefault="00F11E52" w:rsidP="003D3E34"/>
        </w:tc>
        <w:tc>
          <w:tcPr>
            <w:tcW w:w="916" w:type="dxa"/>
          </w:tcPr>
          <w:p w14:paraId="1EF88140" w14:textId="5F77CB86" w:rsidR="00F11E52" w:rsidRDefault="00F11E52" w:rsidP="003D3E34"/>
        </w:tc>
        <w:tc>
          <w:tcPr>
            <w:tcW w:w="3670" w:type="dxa"/>
          </w:tcPr>
          <w:p w14:paraId="3E832FBE" w14:textId="40A39AD6" w:rsidR="00F11E52" w:rsidRDefault="00F11E52" w:rsidP="003D3E34"/>
        </w:tc>
      </w:tr>
      <w:tr w:rsidR="00F11E52" w14:paraId="24375A03" w14:textId="77777777" w:rsidTr="003D3E34">
        <w:tc>
          <w:tcPr>
            <w:tcW w:w="2545" w:type="dxa"/>
          </w:tcPr>
          <w:p w14:paraId="1C575237" w14:textId="5E70D693" w:rsidR="00F11E52" w:rsidRDefault="00F11E52" w:rsidP="003D3E34"/>
        </w:tc>
        <w:tc>
          <w:tcPr>
            <w:tcW w:w="1391" w:type="dxa"/>
          </w:tcPr>
          <w:p w14:paraId="5CF9D7ED" w14:textId="0E0E877F" w:rsidR="00F11E52" w:rsidRDefault="00F11E52" w:rsidP="003D3E34"/>
        </w:tc>
        <w:tc>
          <w:tcPr>
            <w:tcW w:w="916" w:type="dxa"/>
          </w:tcPr>
          <w:p w14:paraId="77DD9807" w14:textId="030C686B" w:rsidR="00F11E52" w:rsidRDefault="00F11E52" w:rsidP="003D3E34"/>
        </w:tc>
        <w:tc>
          <w:tcPr>
            <w:tcW w:w="3670" w:type="dxa"/>
          </w:tcPr>
          <w:p w14:paraId="0B1E4B31" w14:textId="5B9876A4" w:rsidR="00F11E52" w:rsidRDefault="00F11E52" w:rsidP="003D3E34"/>
        </w:tc>
      </w:tr>
      <w:tr w:rsidR="00F11E52" w14:paraId="548328FA" w14:textId="77777777" w:rsidTr="003D3E34">
        <w:tc>
          <w:tcPr>
            <w:tcW w:w="2545" w:type="dxa"/>
          </w:tcPr>
          <w:p w14:paraId="7A84FC4E" w14:textId="6CC6FFB7" w:rsidR="00F11E52" w:rsidRDefault="00F11E52" w:rsidP="003D3E34"/>
        </w:tc>
        <w:tc>
          <w:tcPr>
            <w:tcW w:w="1391" w:type="dxa"/>
          </w:tcPr>
          <w:p w14:paraId="5AD026A8" w14:textId="55E27C4A" w:rsidR="00F11E52" w:rsidRDefault="00F11E52" w:rsidP="003D3E34"/>
        </w:tc>
        <w:tc>
          <w:tcPr>
            <w:tcW w:w="916" w:type="dxa"/>
          </w:tcPr>
          <w:p w14:paraId="7E67F1A4" w14:textId="432DFA27" w:rsidR="00F11E52" w:rsidRDefault="00F11E52" w:rsidP="003D3E34"/>
        </w:tc>
        <w:tc>
          <w:tcPr>
            <w:tcW w:w="3670" w:type="dxa"/>
          </w:tcPr>
          <w:p w14:paraId="74AE0F05" w14:textId="29E4A22A" w:rsidR="00F11E52" w:rsidRDefault="00F11E52" w:rsidP="003D3E34"/>
        </w:tc>
      </w:tr>
      <w:tr w:rsidR="00F11E52" w14:paraId="07CC8E7D" w14:textId="77777777" w:rsidTr="003D3E34">
        <w:tc>
          <w:tcPr>
            <w:tcW w:w="2545" w:type="dxa"/>
          </w:tcPr>
          <w:p w14:paraId="46C7E9E5" w14:textId="2FC58B47" w:rsidR="00F11E52" w:rsidRDefault="00F11E52" w:rsidP="003D3E34"/>
        </w:tc>
        <w:tc>
          <w:tcPr>
            <w:tcW w:w="1391" w:type="dxa"/>
          </w:tcPr>
          <w:p w14:paraId="7E64BF51" w14:textId="67EDFB10" w:rsidR="00F11E52" w:rsidRDefault="00F11E52" w:rsidP="003D3E34"/>
        </w:tc>
        <w:tc>
          <w:tcPr>
            <w:tcW w:w="916" w:type="dxa"/>
          </w:tcPr>
          <w:p w14:paraId="7A0C916A" w14:textId="0CAD1AE8" w:rsidR="00F11E52" w:rsidRDefault="00F11E52" w:rsidP="003D3E34"/>
        </w:tc>
        <w:tc>
          <w:tcPr>
            <w:tcW w:w="3670" w:type="dxa"/>
          </w:tcPr>
          <w:p w14:paraId="4F338D9D" w14:textId="294D11B5" w:rsidR="00F11E52" w:rsidRDefault="00F11E52" w:rsidP="003D3E34"/>
        </w:tc>
      </w:tr>
      <w:tr w:rsidR="00F11E52" w14:paraId="6075B624" w14:textId="77777777" w:rsidTr="003D3E34">
        <w:tc>
          <w:tcPr>
            <w:tcW w:w="2545" w:type="dxa"/>
          </w:tcPr>
          <w:p w14:paraId="2C005E08" w14:textId="446A3525" w:rsidR="00F11E52" w:rsidRPr="00C753A4" w:rsidRDefault="00F11E52" w:rsidP="003D3E34"/>
        </w:tc>
        <w:tc>
          <w:tcPr>
            <w:tcW w:w="1391" w:type="dxa"/>
          </w:tcPr>
          <w:p w14:paraId="252422CA" w14:textId="76FF8A51" w:rsidR="00F11E52" w:rsidRDefault="00F11E52" w:rsidP="003D3E34"/>
        </w:tc>
        <w:tc>
          <w:tcPr>
            <w:tcW w:w="916" w:type="dxa"/>
          </w:tcPr>
          <w:p w14:paraId="7657569A" w14:textId="7934BB3A" w:rsidR="00F11E52" w:rsidRDefault="00F11E52" w:rsidP="003D3E34"/>
        </w:tc>
        <w:tc>
          <w:tcPr>
            <w:tcW w:w="3670" w:type="dxa"/>
          </w:tcPr>
          <w:p w14:paraId="0FA24D21" w14:textId="487CDCF0" w:rsidR="00F11E52" w:rsidRDefault="00F11E52" w:rsidP="003D3E34"/>
        </w:tc>
      </w:tr>
    </w:tbl>
    <w:p w14:paraId="540BFDD3" w14:textId="1A0E0BF2" w:rsidR="00F11E52" w:rsidRPr="005107FB" w:rsidRDefault="00F63599" w:rsidP="005107FB">
      <w:pPr>
        <w:pStyle w:val="a3"/>
        <w:numPr>
          <w:ilvl w:val="0"/>
          <w:numId w:val="32"/>
        </w:numPr>
        <w:ind w:firstLineChars="0"/>
        <w:rPr>
          <w:b/>
          <w:color w:val="FF0000"/>
        </w:rPr>
      </w:pPr>
      <w:r w:rsidRPr="005107FB">
        <w:rPr>
          <w:rFonts w:hint="eastAsia"/>
          <w:b/>
          <w:color w:val="FF0000"/>
        </w:rPr>
        <w:t>以上这些参数是作为</w:t>
      </w:r>
      <w:r w:rsidRPr="005107FB">
        <w:rPr>
          <w:rFonts w:hint="eastAsia"/>
          <w:b/>
          <w:color w:val="FF0000"/>
        </w:rPr>
        <w:t>JSON</w:t>
      </w:r>
      <w:r w:rsidRPr="005107FB">
        <w:rPr>
          <w:rFonts w:hint="eastAsia"/>
          <w:b/>
          <w:color w:val="FF0000"/>
        </w:rPr>
        <w:t>格式的</w:t>
      </w:r>
      <w:r w:rsidRPr="005107FB">
        <w:rPr>
          <w:rFonts w:hint="eastAsia"/>
          <w:b/>
          <w:color w:val="FF0000"/>
        </w:rPr>
        <w:t>String</w:t>
      </w:r>
      <w:r w:rsidRPr="005107FB">
        <w:rPr>
          <w:rFonts w:hint="eastAsia"/>
          <w:b/>
          <w:color w:val="FF0000"/>
        </w:rPr>
        <w:t>类型挂在</w:t>
      </w:r>
      <w:r w:rsidRPr="005107FB">
        <w:rPr>
          <w:rFonts w:hint="eastAsia"/>
          <w:b/>
          <w:color w:val="FF0000"/>
        </w:rPr>
        <w:t>content</w:t>
      </w:r>
      <w:r w:rsidRPr="005107FB">
        <w:rPr>
          <w:rFonts w:hint="eastAsia"/>
          <w:b/>
          <w:color w:val="FF0000"/>
        </w:rPr>
        <w:t>参数中</w:t>
      </w:r>
    </w:p>
    <w:p w14:paraId="5E12027A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0EE5E79D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4F32E48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433522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D5A1CF0" w14:textId="77777777" w:rsidR="00E3710A" w:rsidRPr="00E3710A" w:rsidRDefault="00E3710A" w:rsidP="00E371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806B951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4500302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itl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学习党规党章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3344AFF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tatus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6D20A353" w14:textId="06CB101B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verPath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="00D3675D" w:rsidRPr="00D3675D">
        <w:rPr>
          <w:rFonts w:ascii="微软雅黑" w:eastAsia="微软雅黑" w:hAnsi="微软雅黑" w:cs="宋体"/>
          <w:color w:val="007777"/>
          <w:kern w:val="0"/>
          <w:sz w:val="20"/>
          <w:szCs w:val="20"/>
        </w:rPr>
        <w:t>http://www.ewaytec2001.cn/image/head.jpg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8269141" w14:textId="5345E105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ImgPath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="00D3675D" w:rsidRPr="00D3675D">
        <w:rPr>
          <w:rFonts w:ascii="微软雅黑" w:eastAsia="微软雅黑" w:hAnsi="微软雅黑" w:cs="宋体"/>
          <w:color w:val="007777"/>
          <w:kern w:val="0"/>
          <w:sz w:val="20"/>
          <w:szCs w:val="20"/>
        </w:rPr>
        <w:t>http://www.ewaytec2001.cn/image/head.jpg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A9F25E2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Titl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和大大学习党章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67D1C93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Content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中国有关部门是世界上最神秘的部门之一，每当出现需要背锅的时候就会出来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8BE2C8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requirement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要求很简单，都是套路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62C05F23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uthor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无名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90E9ED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ublisher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xxx出版社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0F0E292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scription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课程介绍啦"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430B88F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astRank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5C24FE4B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reRank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23C73DE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hasParticipation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true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 xml:space="preserve"> </w:t>
      </w:r>
    </w:p>
    <w:p w14:paraId="3435BF5A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ftExp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0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CFA9FEA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leaderType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5D57AAD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otalParticipation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000</w:t>
      </w:r>
      <w:r w:rsidRPr="0034143A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69CFE7D5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34143A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totalExpNum"</w:t>
      </w:r>
      <w:r w:rsidRPr="0034143A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34143A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000</w:t>
      </w:r>
    </w:p>
    <w:p w14:paraId="67FDBDED" w14:textId="77777777" w:rsidR="0034143A" w:rsidRPr="0034143A" w:rsidRDefault="0034143A" w:rsidP="0034143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34143A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E428E" w:rsidRPr="00206F3D" w14:paraId="6A48813D" w14:textId="77777777" w:rsidTr="001B4059">
        <w:tc>
          <w:tcPr>
            <w:tcW w:w="817" w:type="dxa"/>
            <w:shd w:val="clear" w:color="auto" w:fill="E7E6E6" w:themeFill="background2"/>
          </w:tcPr>
          <w:p w14:paraId="7F3F1207" w14:textId="7E44F9C3" w:rsidR="00FE428E" w:rsidRPr="00206F3D" w:rsidRDefault="00FE428E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1A38C42" w14:textId="77777777" w:rsidR="00FE428E" w:rsidRPr="00206F3D" w:rsidRDefault="00FE428E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E428E" w14:paraId="7B3FC23F" w14:textId="77777777" w:rsidTr="001B4059">
        <w:tc>
          <w:tcPr>
            <w:tcW w:w="817" w:type="dxa"/>
          </w:tcPr>
          <w:p w14:paraId="7A92E303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01BF2D5" w14:textId="77777777" w:rsidR="00FE428E" w:rsidRDefault="00FE428E" w:rsidP="001B4059">
            <w:r>
              <w:rPr>
                <w:rFonts w:hint="eastAsia"/>
              </w:rPr>
              <w:t>OK</w:t>
            </w:r>
          </w:p>
        </w:tc>
      </w:tr>
      <w:tr w:rsidR="00FE428E" w14:paraId="3E7844F5" w14:textId="77777777" w:rsidTr="001B4059">
        <w:tc>
          <w:tcPr>
            <w:tcW w:w="817" w:type="dxa"/>
          </w:tcPr>
          <w:p w14:paraId="580BE83E" w14:textId="77777777" w:rsidR="00FE428E" w:rsidRDefault="00FE428E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BD96804" w14:textId="77777777" w:rsidR="00FE428E" w:rsidRDefault="00FE428E" w:rsidP="001B4059">
            <w:r>
              <w:rPr>
                <w:rFonts w:hint="eastAsia"/>
              </w:rPr>
              <w:t>系统异常</w:t>
            </w:r>
          </w:p>
        </w:tc>
      </w:tr>
    </w:tbl>
    <w:p w14:paraId="545821FB" w14:textId="77777777" w:rsidR="00B440EF" w:rsidRPr="00B440EF" w:rsidRDefault="00B440EF" w:rsidP="00B440EF"/>
    <w:p w14:paraId="033A16BA" w14:textId="657ED578" w:rsidR="00F84496" w:rsidRDefault="005846CB" w:rsidP="00F84496">
      <w:pPr>
        <w:pStyle w:val="3"/>
      </w:pPr>
      <w:r>
        <w:rPr>
          <w:rFonts w:hint="eastAsia"/>
        </w:rPr>
        <w:lastRenderedPageBreak/>
        <w:t>记录</w:t>
      </w:r>
      <w:r w:rsidR="00F84496">
        <w:rPr>
          <w:rFonts w:hint="eastAsia"/>
        </w:rPr>
        <w:t>活动参与人</w:t>
      </w:r>
    </w:p>
    <w:p w14:paraId="668685E1" w14:textId="77777777" w:rsidR="00F84496" w:rsidRDefault="00F84496" w:rsidP="00F84496">
      <w:pPr>
        <w:pStyle w:val="4"/>
      </w:pPr>
      <w:r>
        <w:rPr>
          <w:rFonts w:hint="eastAsia"/>
        </w:rPr>
        <w:t>业务</w:t>
      </w:r>
      <w:r>
        <w:t>描述</w:t>
      </w:r>
    </w:p>
    <w:p w14:paraId="51CAFE4D" w14:textId="59AD3476" w:rsidR="00F84496" w:rsidRPr="00E92729" w:rsidRDefault="00F84496" w:rsidP="00F84496">
      <w:r>
        <w:rPr>
          <w:rFonts w:hint="eastAsia"/>
        </w:rPr>
        <w:t>因为需要统计活动参与人数，当点击开始阅读时调用</w:t>
      </w:r>
    </w:p>
    <w:p w14:paraId="738AC096" w14:textId="77777777" w:rsidR="00F84496" w:rsidRDefault="00F84496" w:rsidP="00F84496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84496" w:rsidRPr="00D760E2" w14:paraId="0D9C4A4F" w14:textId="77777777" w:rsidTr="003D3E34">
        <w:tc>
          <w:tcPr>
            <w:tcW w:w="2093" w:type="dxa"/>
            <w:shd w:val="clear" w:color="auto" w:fill="E7E6E6" w:themeFill="background2"/>
          </w:tcPr>
          <w:p w14:paraId="2D0B3AEC" w14:textId="77777777" w:rsidR="00F84496" w:rsidRPr="00104767" w:rsidRDefault="00F84496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2E02FF3" w14:textId="77777777" w:rsidR="00F84496" w:rsidRPr="00104767" w:rsidRDefault="00F84496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84496" w:rsidRPr="00D760E2" w14:paraId="400ACC83" w14:textId="77777777" w:rsidTr="003D3E34">
        <w:tc>
          <w:tcPr>
            <w:tcW w:w="2093" w:type="dxa"/>
          </w:tcPr>
          <w:p w14:paraId="3FDB61AF" w14:textId="77777777" w:rsidR="00F84496" w:rsidRPr="00D760E2" w:rsidRDefault="00F84496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E3F5E20" w14:textId="273686A3" w:rsidR="00F84496" w:rsidRPr="00D760E2" w:rsidRDefault="00F84496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4815B8" w:rsidRPr="004815B8">
              <w:t>/eread/act/prtp/mark</w:t>
            </w:r>
          </w:p>
        </w:tc>
      </w:tr>
    </w:tbl>
    <w:p w14:paraId="7954A417" w14:textId="77777777" w:rsidR="00F84496" w:rsidRPr="00972065" w:rsidRDefault="00F84496" w:rsidP="00F84496"/>
    <w:p w14:paraId="3F27F2C7" w14:textId="77777777" w:rsidR="00F84496" w:rsidRDefault="00F84496" w:rsidP="00F84496">
      <w:pPr>
        <w:pStyle w:val="4"/>
      </w:pPr>
      <w:r>
        <w:rPr>
          <w:rFonts w:hint="eastAsia"/>
        </w:rPr>
        <w:t>请求类型</w:t>
      </w:r>
    </w:p>
    <w:p w14:paraId="7A998FD6" w14:textId="77777777" w:rsidR="00F84496" w:rsidRPr="00523F21" w:rsidRDefault="00F84496" w:rsidP="00F84496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02FF2E2" w14:textId="77777777" w:rsidR="00F84496" w:rsidRDefault="00F84496" w:rsidP="00F84496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84496" w:rsidRPr="00206F3D" w14:paraId="27ECD01F" w14:textId="77777777" w:rsidTr="003D3E34">
        <w:tc>
          <w:tcPr>
            <w:tcW w:w="1526" w:type="dxa"/>
            <w:shd w:val="clear" w:color="auto" w:fill="E7E6E6" w:themeFill="background2"/>
          </w:tcPr>
          <w:p w14:paraId="7A85C8C0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973694E" w14:textId="77777777" w:rsidR="00F84496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B9BC367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1A4402E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153EDE8F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84496" w14:paraId="6E054A25" w14:textId="77777777" w:rsidTr="003D3E34">
        <w:tc>
          <w:tcPr>
            <w:tcW w:w="1526" w:type="dxa"/>
          </w:tcPr>
          <w:p w14:paraId="42F8EEC5" w14:textId="77777777" w:rsidR="00F84496" w:rsidRDefault="00F84496" w:rsidP="003D3E34">
            <w:r w:rsidRPr="00CE10F8">
              <w:t>access_token</w:t>
            </w:r>
          </w:p>
        </w:tc>
        <w:tc>
          <w:tcPr>
            <w:tcW w:w="709" w:type="dxa"/>
          </w:tcPr>
          <w:p w14:paraId="62ECD1EB" w14:textId="77777777" w:rsidR="00F84496" w:rsidRDefault="00F84496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23E1E81" w14:textId="77777777" w:rsidR="00F84496" w:rsidRPr="002A2BE2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425178D" w14:textId="77777777" w:rsidR="00F84496" w:rsidRDefault="00F84496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84496" w14:paraId="3E2923E5" w14:textId="77777777" w:rsidTr="003D3E34">
        <w:tc>
          <w:tcPr>
            <w:tcW w:w="1526" w:type="dxa"/>
          </w:tcPr>
          <w:p w14:paraId="5BFA6A0C" w14:textId="402CFD68" w:rsidR="00F84496" w:rsidRDefault="00885D26" w:rsidP="003D3E34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30C32AE6" w14:textId="190264B0" w:rsidR="00F84496" w:rsidRDefault="00885D26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A51798B" w14:textId="48031D1C" w:rsidR="00F84496" w:rsidRDefault="00885D26" w:rsidP="003D3E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32B0A7FB" w14:textId="736E13E9" w:rsidR="00F84496" w:rsidRDefault="00885D26" w:rsidP="003D3E34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40CB" w14:paraId="75BB0447" w14:textId="77777777" w:rsidTr="003D3E34">
        <w:tc>
          <w:tcPr>
            <w:tcW w:w="1526" w:type="dxa"/>
          </w:tcPr>
          <w:p w14:paraId="46557494" w14:textId="73637C58" w:rsidR="00C540CB" w:rsidRDefault="00C540CB" w:rsidP="003D3E34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5766223D" w14:textId="4AA626D1" w:rsidR="00C540CB" w:rsidRDefault="00C540CB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43C5B26" w14:textId="034A5275" w:rsidR="00C540CB" w:rsidRDefault="00C540CB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A81843E" w14:textId="12C32C26" w:rsidR="00C540CB" w:rsidRDefault="00C540CB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4B52EE9E" w14:textId="77777777" w:rsidR="00F84496" w:rsidRPr="001C0E86" w:rsidRDefault="00F84496" w:rsidP="00F84496"/>
    <w:p w14:paraId="479908DA" w14:textId="77777777" w:rsidR="00F84496" w:rsidRPr="007D2955" w:rsidRDefault="00F84496" w:rsidP="00F84496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4F56AC9" w14:textId="77777777" w:rsidR="00F84496" w:rsidRDefault="00F84496" w:rsidP="00F84496">
      <w:pPr>
        <w:pStyle w:val="4"/>
      </w:pPr>
      <w:r>
        <w:rPr>
          <w:rFonts w:hint="eastAsia"/>
        </w:rPr>
        <w:t>请求</w:t>
      </w:r>
      <w:r>
        <w:t>报文</w:t>
      </w:r>
    </w:p>
    <w:p w14:paraId="660E87D2" w14:textId="77777777" w:rsidR="00F84496" w:rsidRPr="00FD226E" w:rsidRDefault="00F84496" w:rsidP="00F84496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567D6538" w14:textId="3A205AE3" w:rsidR="00F84496" w:rsidRPr="00AF3809" w:rsidRDefault="004815B8" w:rsidP="00F84496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4815B8">
        <w:t>/eread/act/prtp/mark</w:t>
      </w:r>
      <w:r w:rsidR="00F84496">
        <w:rPr>
          <w:rFonts w:hint="eastAsia"/>
        </w:rPr>
        <w:t>?</w:t>
      </w:r>
      <w:r w:rsidR="00F84496" w:rsidRPr="00CE10F8">
        <w:t>access_token</w:t>
      </w:r>
      <w:r w:rsidR="00F84496">
        <w:t>=${</w:t>
      </w:r>
      <w:r w:rsidR="00F84496" w:rsidRPr="00CE10F8">
        <w:t>access_token</w:t>
      </w:r>
      <w:r w:rsidR="00F84496">
        <w:t>}</w:t>
      </w:r>
      <w:r w:rsidR="00F84496">
        <w:rPr>
          <w:rFonts w:hint="eastAsia"/>
        </w:rPr>
        <w:t>&amp;</w:t>
      </w:r>
      <w:r w:rsidR="00885D26">
        <w:rPr>
          <w:rFonts w:hint="eastAsia"/>
        </w:rPr>
        <w:t>emp</w:t>
      </w:r>
      <w:r w:rsidR="00885D26">
        <w:t>Id=${</w:t>
      </w:r>
      <w:r w:rsidR="00885D26">
        <w:rPr>
          <w:rFonts w:hint="eastAsia"/>
        </w:rPr>
        <w:t>emp</w:t>
      </w:r>
      <w:r w:rsidR="00885D26">
        <w:t>Id}</w:t>
      </w:r>
      <w:r w:rsidR="00C540CB">
        <w:t>&amp;actId =${actId}</w:t>
      </w:r>
    </w:p>
    <w:p w14:paraId="23A0FEB2" w14:textId="77777777" w:rsidR="00F84496" w:rsidRDefault="00F84496" w:rsidP="00F84496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84496" w:rsidRPr="00206F3D" w14:paraId="14A20127" w14:textId="77777777" w:rsidTr="003D3E34">
        <w:tc>
          <w:tcPr>
            <w:tcW w:w="2545" w:type="dxa"/>
            <w:shd w:val="clear" w:color="auto" w:fill="E7E6E6" w:themeFill="background2"/>
          </w:tcPr>
          <w:p w14:paraId="7257B4F9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9C6AB25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5A0797E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861A274" w14:textId="77777777" w:rsidR="00F84496" w:rsidRPr="00206F3D" w:rsidRDefault="00F84496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84496" w14:paraId="0C1BFA64" w14:textId="77777777" w:rsidTr="003D3E34">
        <w:tc>
          <w:tcPr>
            <w:tcW w:w="2545" w:type="dxa"/>
          </w:tcPr>
          <w:p w14:paraId="2612F3CF" w14:textId="77777777" w:rsidR="00F84496" w:rsidRDefault="00F84496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0202058" w14:textId="77777777" w:rsidR="00F84496" w:rsidRDefault="00F84496" w:rsidP="003D3E34"/>
        </w:tc>
        <w:tc>
          <w:tcPr>
            <w:tcW w:w="916" w:type="dxa"/>
          </w:tcPr>
          <w:p w14:paraId="2B85A923" w14:textId="77777777" w:rsidR="00F84496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1B65D09" w14:textId="77777777" w:rsidR="00F84496" w:rsidRDefault="00F84496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84496" w14:paraId="1640E815" w14:textId="77777777" w:rsidTr="003D3E34">
        <w:tc>
          <w:tcPr>
            <w:tcW w:w="2545" w:type="dxa"/>
          </w:tcPr>
          <w:p w14:paraId="286172D2" w14:textId="77777777" w:rsidR="00F84496" w:rsidRDefault="00F84496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D7EA760" w14:textId="77777777" w:rsidR="00F84496" w:rsidRDefault="00F84496" w:rsidP="003D3E34"/>
        </w:tc>
        <w:tc>
          <w:tcPr>
            <w:tcW w:w="916" w:type="dxa"/>
          </w:tcPr>
          <w:p w14:paraId="3EE7D37C" w14:textId="77777777" w:rsidR="00F84496" w:rsidRDefault="00F84496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EA90C12" w14:textId="77777777" w:rsidR="00F84496" w:rsidRDefault="00F84496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84496" w14:paraId="136F472F" w14:textId="77777777" w:rsidTr="003D3E34">
        <w:tc>
          <w:tcPr>
            <w:tcW w:w="2545" w:type="dxa"/>
          </w:tcPr>
          <w:p w14:paraId="5314236D" w14:textId="2D040364" w:rsidR="00F84496" w:rsidRPr="00606244" w:rsidRDefault="00F84496" w:rsidP="003D3E34"/>
        </w:tc>
        <w:tc>
          <w:tcPr>
            <w:tcW w:w="1391" w:type="dxa"/>
          </w:tcPr>
          <w:p w14:paraId="469FF679" w14:textId="77777777" w:rsidR="00F84496" w:rsidRDefault="00F84496" w:rsidP="003D3E34"/>
        </w:tc>
        <w:tc>
          <w:tcPr>
            <w:tcW w:w="916" w:type="dxa"/>
          </w:tcPr>
          <w:p w14:paraId="01BF4CB0" w14:textId="22658DF7" w:rsidR="00F84496" w:rsidRDefault="00F84496" w:rsidP="003D3E34"/>
        </w:tc>
        <w:tc>
          <w:tcPr>
            <w:tcW w:w="3670" w:type="dxa"/>
          </w:tcPr>
          <w:p w14:paraId="22EDAF6A" w14:textId="1A6EA967" w:rsidR="00F84496" w:rsidRDefault="00F84496" w:rsidP="003D3E34"/>
        </w:tc>
      </w:tr>
      <w:tr w:rsidR="00F84496" w14:paraId="40838FE1" w14:textId="77777777" w:rsidTr="003D3E34">
        <w:tc>
          <w:tcPr>
            <w:tcW w:w="2545" w:type="dxa"/>
          </w:tcPr>
          <w:p w14:paraId="2F0AA01B" w14:textId="0341EF31" w:rsidR="00F84496" w:rsidRDefault="00F84496" w:rsidP="003D3E34"/>
        </w:tc>
        <w:tc>
          <w:tcPr>
            <w:tcW w:w="1391" w:type="dxa"/>
          </w:tcPr>
          <w:p w14:paraId="45ACF0F8" w14:textId="77777777" w:rsidR="00F84496" w:rsidRDefault="00F84496" w:rsidP="003D3E34"/>
        </w:tc>
        <w:tc>
          <w:tcPr>
            <w:tcW w:w="916" w:type="dxa"/>
          </w:tcPr>
          <w:p w14:paraId="16A526AC" w14:textId="65DA5028" w:rsidR="00F84496" w:rsidRDefault="00F84496" w:rsidP="003D3E34"/>
        </w:tc>
        <w:tc>
          <w:tcPr>
            <w:tcW w:w="3670" w:type="dxa"/>
          </w:tcPr>
          <w:p w14:paraId="58C96063" w14:textId="2EBB6339" w:rsidR="00F84496" w:rsidRDefault="00F84496" w:rsidP="003D3E34"/>
        </w:tc>
      </w:tr>
      <w:tr w:rsidR="00F84496" w14:paraId="092DA1A0" w14:textId="77777777" w:rsidTr="003D3E34">
        <w:tc>
          <w:tcPr>
            <w:tcW w:w="2545" w:type="dxa"/>
          </w:tcPr>
          <w:p w14:paraId="12338362" w14:textId="0A6E96EA" w:rsidR="00F84496" w:rsidRPr="00606244" w:rsidRDefault="00F84496" w:rsidP="003D3E34"/>
        </w:tc>
        <w:tc>
          <w:tcPr>
            <w:tcW w:w="1391" w:type="dxa"/>
          </w:tcPr>
          <w:p w14:paraId="5D43F581" w14:textId="77777777" w:rsidR="00F84496" w:rsidRDefault="00F84496" w:rsidP="003D3E34"/>
        </w:tc>
        <w:tc>
          <w:tcPr>
            <w:tcW w:w="916" w:type="dxa"/>
          </w:tcPr>
          <w:p w14:paraId="132E4AD4" w14:textId="7A0AC683" w:rsidR="00F84496" w:rsidRDefault="00F84496" w:rsidP="003D3E34"/>
        </w:tc>
        <w:tc>
          <w:tcPr>
            <w:tcW w:w="3670" w:type="dxa"/>
          </w:tcPr>
          <w:p w14:paraId="71F96F3E" w14:textId="1381EA6B" w:rsidR="00F84496" w:rsidRDefault="00F84496" w:rsidP="003D3E34"/>
        </w:tc>
      </w:tr>
    </w:tbl>
    <w:p w14:paraId="2AF492D7" w14:textId="77777777" w:rsidR="00F84496" w:rsidRPr="001F65DC" w:rsidRDefault="00F84496" w:rsidP="00F84496"/>
    <w:p w14:paraId="03B21EDF" w14:textId="77777777" w:rsidR="00F84496" w:rsidRDefault="00F84496" w:rsidP="00F84496">
      <w:pPr>
        <w:pStyle w:val="4"/>
      </w:pPr>
      <w:r>
        <w:rPr>
          <w:rFonts w:hint="eastAsia"/>
        </w:rPr>
        <w:t>响应</w:t>
      </w:r>
      <w:r>
        <w:t>报文</w:t>
      </w:r>
    </w:p>
    <w:p w14:paraId="6356FF8A" w14:textId="77777777" w:rsidR="00F84496" w:rsidRDefault="00F84496" w:rsidP="00F8449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B96499F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F930F3B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7BC4CA8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DD5BD66" w14:textId="77777777" w:rsidR="00F84496" w:rsidRPr="00E3710A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BCFA8FA" w14:textId="77777777" w:rsidR="00F84496" w:rsidRDefault="00F84496" w:rsidP="00F84496"/>
    <w:p w14:paraId="48925E21" w14:textId="77777777" w:rsidR="00F84496" w:rsidRDefault="00F84496" w:rsidP="00F84496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231F3A0" w14:textId="77777777" w:rsidR="00F84496" w:rsidRPr="00795A84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528B97D" w14:textId="199E4E35" w:rsidR="00FB642E" w:rsidRPr="00E3710A" w:rsidRDefault="00FB642E" w:rsidP="00FB64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660C648" w14:textId="5F6C9664" w:rsidR="00FB642E" w:rsidRPr="00E3710A" w:rsidRDefault="00FB642E" w:rsidP="00FB64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1A14DE7F" w14:textId="512514B6" w:rsidR="00F84496" w:rsidRPr="00795A84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</w:p>
    <w:p w14:paraId="2DA85F24" w14:textId="77777777" w:rsidR="00F84496" w:rsidRPr="0014075E" w:rsidRDefault="00F84496" w:rsidP="00F84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F56B9FA" w14:textId="77777777" w:rsidR="00F84496" w:rsidRDefault="00F84496" w:rsidP="00F84496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84496" w:rsidRPr="00206F3D" w14:paraId="057667B3" w14:textId="77777777" w:rsidTr="003D3E34">
        <w:tc>
          <w:tcPr>
            <w:tcW w:w="817" w:type="dxa"/>
            <w:shd w:val="clear" w:color="auto" w:fill="E7E6E6" w:themeFill="background2"/>
          </w:tcPr>
          <w:p w14:paraId="2D2973C1" w14:textId="77777777" w:rsidR="00F84496" w:rsidRPr="00206F3D" w:rsidRDefault="00F84496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A4A74FA" w14:textId="77777777" w:rsidR="00F84496" w:rsidRPr="00206F3D" w:rsidRDefault="00F84496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84496" w14:paraId="555A57D2" w14:textId="77777777" w:rsidTr="003D3E34">
        <w:tc>
          <w:tcPr>
            <w:tcW w:w="817" w:type="dxa"/>
          </w:tcPr>
          <w:p w14:paraId="2A74FF71" w14:textId="77777777" w:rsidR="00F84496" w:rsidRDefault="00F84496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5785B7B" w14:textId="77777777" w:rsidR="00F84496" w:rsidRDefault="00F84496" w:rsidP="003D3E34">
            <w:r>
              <w:rPr>
                <w:rFonts w:hint="eastAsia"/>
              </w:rPr>
              <w:t>OK</w:t>
            </w:r>
          </w:p>
        </w:tc>
      </w:tr>
      <w:tr w:rsidR="00F84496" w14:paraId="0DF4E208" w14:textId="77777777" w:rsidTr="003D3E34">
        <w:tc>
          <w:tcPr>
            <w:tcW w:w="817" w:type="dxa"/>
          </w:tcPr>
          <w:p w14:paraId="05E800D7" w14:textId="77777777" w:rsidR="00F84496" w:rsidRDefault="00F84496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074DAA6" w14:textId="77777777" w:rsidR="00F84496" w:rsidRDefault="00F84496" w:rsidP="003D3E34">
            <w:r>
              <w:rPr>
                <w:rFonts w:hint="eastAsia"/>
              </w:rPr>
              <w:t>系统异常</w:t>
            </w:r>
          </w:p>
        </w:tc>
      </w:tr>
    </w:tbl>
    <w:p w14:paraId="06900A93" w14:textId="77777777" w:rsidR="00F84496" w:rsidRDefault="00F84496" w:rsidP="00F84496"/>
    <w:p w14:paraId="57F649DD" w14:textId="77777777" w:rsidR="00DE7FBA" w:rsidRDefault="00DE7FBA" w:rsidP="00F84496"/>
    <w:p w14:paraId="0E95D5B3" w14:textId="77777777" w:rsidR="00C20E48" w:rsidRPr="00C20E48" w:rsidRDefault="00A67A11" w:rsidP="00C20E48">
      <w:pPr>
        <w:pStyle w:val="3"/>
        <w:rPr>
          <w:rFonts w:asciiTheme="majorHAnsi" w:eastAsiaTheme="majorEastAsia" w:hAnsiTheme="majorHAnsi" w:cstheme="majorBidi"/>
          <w:sz w:val="28"/>
          <w:szCs w:val="28"/>
        </w:rPr>
      </w:pPr>
      <w:r w:rsidRPr="00A67A11">
        <w:rPr>
          <w:rFonts w:hint="eastAsia"/>
        </w:rPr>
        <w:t>记录心得操作人【点赞、收藏、浏览】</w:t>
      </w:r>
    </w:p>
    <w:p w14:paraId="1603D66C" w14:textId="2533DC44" w:rsidR="00DE7FBA" w:rsidRDefault="00DE7FBA" w:rsidP="00A67A11">
      <w:pPr>
        <w:pStyle w:val="4"/>
      </w:pPr>
      <w:r>
        <w:rPr>
          <w:rFonts w:hint="eastAsia"/>
        </w:rPr>
        <w:t>业务</w:t>
      </w:r>
      <w:r>
        <w:t>描述</w:t>
      </w:r>
    </w:p>
    <w:p w14:paraId="4B5A2EDD" w14:textId="77777777" w:rsidR="00682E1A" w:rsidRPr="00682E1A" w:rsidRDefault="00682E1A" w:rsidP="00682E1A"/>
    <w:p w14:paraId="053EE2C9" w14:textId="77777777" w:rsidR="00DE7FBA" w:rsidRDefault="00DE7FBA" w:rsidP="00DE7FBA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E7FBA" w:rsidRPr="00D760E2" w14:paraId="172E3AEC" w14:textId="77777777" w:rsidTr="00417E25">
        <w:tc>
          <w:tcPr>
            <w:tcW w:w="2093" w:type="dxa"/>
            <w:shd w:val="clear" w:color="auto" w:fill="E7E6E6" w:themeFill="background2"/>
          </w:tcPr>
          <w:p w14:paraId="588EF111" w14:textId="77777777" w:rsidR="00DE7FBA" w:rsidRPr="00104767" w:rsidRDefault="00DE7FBA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EC2EDEB" w14:textId="77777777" w:rsidR="00DE7FBA" w:rsidRPr="00104767" w:rsidRDefault="00DE7FBA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E7FBA" w:rsidRPr="00D760E2" w14:paraId="6996EFA7" w14:textId="77777777" w:rsidTr="00417E25">
        <w:tc>
          <w:tcPr>
            <w:tcW w:w="2093" w:type="dxa"/>
          </w:tcPr>
          <w:p w14:paraId="63972E99" w14:textId="77777777" w:rsidR="00DE7FBA" w:rsidRPr="00D760E2" w:rsidRDefault="00DE7FBA" w:rsidP="00417E25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39E38CA2" w14:textId="16324D63" w:rsidR="00DE7FBA" w:rsidRPr="00D760E2" w:rsidRDefault="00DE7FBA" w:rsidP="00417E25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A35514" w:rsidRPr="00A35514">
              <w:t>/eread/exp/conduct/record</w:t>
            </w:r>
          </w:p>
        </w:tc>
      </w:tr>
    </w:tbl>
    <w:p w14:paraId="5E74BA79" w14:textId="77777777" w:rsidR="00DE7FBA" w:rsidRPr="00972065" w:rsidRDefault="00DE7FBA" w:rsidP="00DE7FBA"/>
    <w:p w14:paraId="3F22A7DF" w14:textId="77777777" w:rsidR="00DE7FBA" w:rsidRDefault="00DE7FBA" w:rsidP="00DE7FBA">
      <w:pPr>
        <w:pStyle w:val="4"/>
      </w:pPr>
      <w:r>
        <w:rPr>
          <w:rFonts w:hint="eastAsia"/>
        </w:rPr>
        <w:lastRenderedPageBreak/>
        <w:t>请求类型</w:t>
      </w:r>
    </w:p>
    <w:p w14:paraId="2F8EEFC7" w14:textId="77777777" w:rsidR="00DE7FBA" w:rsidRPr="00523F21" w:rsidRDefault="00DE7FBA" w:rsidP="00DE7FBA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9917000" w14:textId="77777777" w:rsidR="00DE7FBA" w:rsidRDefault="00DE7FBA" w:rsidP="00DE7FBA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DE7FBA" w:rsidRPr="00206F3D" w14:paraId="6BEAC3A4" w14:textId="77777777" w:rsidTr="00417E25">
        <w:tc>
          <w:tcPr>
            <w:tcW w:w="1526" w:type="dxa"/>
            <w:shd w:val="clear" w:color="auto" w:fill="E7E6E6" w:themeFill="background2"/>
          </w:tcPr>
          <w:p w14:paraId="7B82672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4BBEAA7" w14:textId="77777777" w:rsidR="00DE7FBA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825FE61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49CB6C9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B1D3E4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E7FBA" w14:paraId="719217E1" w14:textId="77777777" w:rsidTr="00417E25">
        <w:tc>
          <w:tcPr>
            <w:tcW w:w="1526" w:type="dxa"/>
          </w:tcPr>
          <w:p w14:paraId="28605DF8" w14:textId="77777777" w:rsidR="00DE7FBA" w:rsidRDefault="00DE7FBA" w:rsidP="00417E25">
            <w:r w:rsidRPr="00CE10F8">
              <w:t>access_token</w:t>
            </w:r>
          </w:p>
        </w:tc>
        <w:tc>
          <w:tcPr>
            <w:tcW w:w="709" w:type="dxa"/>
          </w:tcPr>
          <w:p w14:paraId="1401C272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8D509B" w14:textId="77777777" w:rsidR="00DE7FBA" w:rsidRPr="002A2BE2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259FED6" w14:textId="77777777" w:rsidR="00DE7FBA" w:rsidRDefault="00DE7FBA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DE7FBA" w14:paraId="68ABF33D" w14:textId="77777777" w:rsidTr="00417E25">
        <w:tc>
          <w:tcPr>
            <w:tcW w:w="1526" w:type="dxa"/>
          </w:tcPr>
          <w:p w14:paraId="0CAAFF2A" w14:textId="77777777" w:rsidR="00DE7FBA" w:rsidRDefault="00DE7FBA" w:rsidP="00417E25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170B9B71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35705D5" w14:textId="77777777" w:rsidR="00DE7FBA" w:rsidRDefault="00DE7FBA" w:rsidP="00417E2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2C8796AB" w14:textId="77777777" w:rsidR="00DE7FBA" w:rsidRDefault="00DE7FBA" w:rsidP="00417E25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DE7FBA" w14:paraId="3CB2B4A4" w14:textId="77777777" w:rsidTr="00417E25">
        <w:tc>
          <w:tcPr>
            <w:tcW w:w="1526" w:type="dxa"/>
          </w:tcPr>
          <w:p w14:paraId="279F5230" w14:textId="77777777" w:rsidR="00DE7FBA" w:rsidRDefault="00DE7FBA" w:rsidP="00417E25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2620CBEA" w14:textId="77777777" w:rsidR="00DE7FBA" w:rsidRDefault="00DE7FBA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33B86A1" w14:textId="77777777" w:rsidR="00DE7FBA" w:rsidRDefault="00DE7FBA" w:rsidP="00417E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2DA8B84A" w14:textId="77777777" w:rsidR="00DE7FBA" w:rsidRDefault="00DE7FBA" w:rsidP="00417E25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E17199" w14:paraId="752C0A39" w14:textId="77777777" w:rsidTr="00417E25">
        <w:tc>
          <w:tcPr>
            <w:tcW w:w="1526" w:type="dxa"/>
          </w:tcPr>
          <w:p w14:paraId="3797B9FC" w14:textId="35911AA1" w:rsidR="00E17199" w:rsidRDefault="00E17199" w:rsidP="00417E25">
            <w:r>
              <w:rPr>
                <w:rFonts w:hint="eastAsia"/>
              </w:rPr>
              <w:t>source</w:t>
            </w:r>
          </w:p>
        </w:tc>
        <w:tc>
          <w:tcPr>
            <w:tcW w:w="709" w:type="dxa"/>
          </w:tcPr>
          <w:p w14:paraId="52C6C499" w14:textId="1AB757F3" w:rsidR="00E17199" w:rsidRDefault="00E17199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E71096F" w14:textId="608AC216" w:rsidR="00E17199" w:rsidRDefault="00E17199" w:rsidP="00417E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4183B7B9" w14:textId="1F423BBF" w:rsidR="00E17199" w:rsidRDefault="00E17199" w:rsidP="00417E25">
            <w:r>
              <w:rPr>
                <w:rFonts w:hint="eastAsia"/>
              </w:rPr>
              <w:t>操作</w:t>
            </w:r>
            <w:r>
              <w:t>来源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浏览</w:t>
            </w:r>
          </w:p>
        </w:tc>
      </w:tr>
    </w:tbl>
    <w:p w14:paraId="2EC8D58A" w14:textId="77777777" w:rsidR="00DE7FBA" w:rsidRPr="001C0E86" w:rsidRDefault="00DE7FBA" w:rsidP="00DE7FBA"/>
    <w:p w14:paraId="69B4E06E" w14:textId="77777777" w:rsidR="00DE7FBA" w:rsidRPr="007D2955" w:rsidRDefault="00DE7FBA" w:rsidP="00DE7FBA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B12B8DF" w14:textId="77777777" w:rsidR="00DE7FBA" w:rsidRDefault="00DE7FBA" w:rsidP="00DE7FBA">
      <w:pPr>
        <w:pStyle w:val="4"/>
      </w:pPr>
      <w:r>
        <w:rPr>
          <w:rFonts w:hint="eastAsia"/>
        </w:rPr>
        <w:t>请求</w:t>
      </w:r>
      <w:r>
        <w:t>报文</w:t>
      </w:r>
    </w:p>
    <w:p w14:paraId="784B25D7" w14:textId="77777777" w:rsidR="00DE7FBA" w:rsidRPr="00FD226E" w:rsidRDefault="00DE7FBA" w:rsidP="00DE7FBA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75F79958" w14:textId="26764433" w:rsidR="00DE7FBA" w:rsidRPr="00AF3809" w:rsidRDefault="00C1276C" w:rsidP="00DE7FBA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A35514">
        <w:t>/eread/exp/conduct/record</w:t>
      </w:r>
      <w:r w:rsidR="00DE7FBA">
        <w:rPr>
          <w:rFonts w:hint="eastAsia"/>
        </w:rPr>
        <w:t>?</w:t>
      </w:r>
      <w:r w:rsidR="00DE7FBA" w:rsidRPr="00CE10F8">
        <w:t>access_token</w:t>
      </w:r>
      <w:r w:rsidR="00DE7FBA">
        <w:t>=${</w:t>
      </w:r>
      <w:r w:rsidR="00DE7FBA" w:rsidRPr="00CE10F8">
        <w:t>access_token</w:t>
      </w:r>
      <w:r w:rsidR="00DE7FBA">
        <w:t>}</w:t>
      </w:r>
      <w:r w:rsidR="00DE7FBA">
        <w:rPr>
          <w:rFonts w:hint="eastAsia"/>
        </w:rPr>
        <w:t>&amp;emp</w:t>
      </w:r>
      <w:r w:rsidR="00DE7FBA">
        <w:t>Id=${</w:t>
      </w:r>
      <w:r w:rsidR="00DE7FBA">
        <w:rPr>
          <w:rFonts w:hint="eastAsia"/>
        </w:rPr>
        <w:t>emp</w:t>
      </w:r>
      <w:r w:rsidR="00DE7FBA">
        <w:t>Id}&amp;actId =${actId}</w:t>
      </w:r>
      <w:r w:rsidR="003859C1">
        <w:t>&amp;source=${source}</w:t>
      </w:r>
    </w:p>
    <w:p w14:paraId="36C2C911" w14:textId="77777777" w:rsidR="00DE7FBA" w:rsidRDefault="00DE7FBA" w:rsidP="00DE7FBA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DE7FBA" w:rsidRPr="00206F3D" w14:paraId="03CA1D1E" w14:textId="77777777" w:rsidTr="00417E25">
        <w:tc>
          <w:tcPr>
            <w:tcW w:w="2545" w:type="dxa"/>
            <w:shd w:val="clear" w:color="auto" w:fill="E7E6E6" w:themeFill="background2"/>
          </w:tcPr>
          <w:p w14:paraId="69A87401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E773A9A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F1029E5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A240B15" w14:textId="77777777" w:rsidR="00DE7FBA" w:rsidRPr="00206F3D" w:rsidRDefault="00DE7FBA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E7FBA" w14:paraId="2BBA629E" w14:textId="77777777" w:rsidTr="00417E25">
        <w:tc>
          <w:tcPr>
            <w:tcW w:w="2545" w:type="dxa"/>
          </w:tcPr>
          <w:p w14:paraId="7BCBBE5E" w14:textId="77777777" w:rsidR="00DE7FBA" w:rsidRDefault="00DE7FBA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2531E5F" w14:textId="77777777" w:rsidR="00DE7FBA" w:rsidRDefault="00DE7FBA" w:rsidP="00417E25"/>
        </w:tc>
        <w:tc>
          <w:tcPr>
            <w:tcW w:w="916" w:type="dxa"/>
          </w:tcPr>
          <w:p w14:paraId="59C11706" w14:textId="77777777" w:rsidR="00DE7FBA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F9D2C53" w14:textId="77777777" w:rsidR="00DE7FBA" w:rsidRDefault="00DE7FBA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DE7FBA" w14:paraId="3D76DF28" w14:textId="77777777" w:rsidTr="00417E25">
        <w:tc>
          <w:tcPr>
            <w:tcW w:w="2545" w:type="dxa"/>
          </w:tcPr>
          <w:p w14:paraId="2866018B" w14:textId="77777777" w:rsidR="00DE7FBA" w:rsidRDefault="00DE7FBA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C560989" w14:textId="77777777" w:rsidR="00DE7FBA" w:rsidRDefault="00DE7FBA" w:rsidP="00417E25"/>
        </w:tc>
        <w:tc>
          <w:tcPr>
            <w:tcW w:w="916" w:type="dxa"/>
          </w:tcPr>
          <w:p w14:paraId="3BB8B705" w14:textId="77777777" w:rsidR="00DE7FBA" w:rsidRDefault="00DE7FBA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852042C" w14:textId="77777777" w:rsidR="00DE7FBA" w:rsidRDefault="00DE7FBA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DE7FBA" w14:paraId="32126AAC" w14:textId="77777777" w:rsidTr="00417E25">
        <w:tc>
          <w:tcPr>
            <w:tcW w:w="2545" w:type="dxa"/>
          </w:tcPr>
          <w:p w14:paraId="145BCCD6" w14:textId="77777777" w:rsidR="00DE7FBA" w:rsidRPr="00606244" w:rsidRDefault="00DE7FBA" w:rsidP="00417E25"/>
        </w:tc>
        <w:tc>
          <w:tcPr>
            <w:tcW w:w="1391" w:type="dxa"/>
          </w:tcPr>
          <w:p w14:paraId="20CDF646" w14:textId="77777777" w:rsidR="00DE7FBA" w:rsidRDefault="00DE7FBA" w:rsidP="00417E25"/>
        </w:tc>
        <w:tc>
          <w:tcPr>
            <w:tcW w:w="916" w:type="dxa"/>
          </w:tcPr>
          <w:p w14:paraId="186DAEAE" w14:textId="77777777" w:rsidR="00DE7FBA" w:rsidRDefault="00DE7FBA" w:rsidP="00417E25"/>
        </w:tc>
        <w:tc>
          <w:tcPr>
            <w:tcW w:w="3670" w:type="dxa"/>
          </w:tcPr>
          <w:p w14:paraId="42D2F51E" w14:textId="77777777" w:rsidR="00DE7FBA" w:rsidRDefault="00DE7FBA" w:rsidP="00417E25"/>
        </w:tc>
      </w:tr>
      <w:tr w:rsidR="00DE7FBA" w14:paraId="17FCE5D6" w14:textId="77777777" w:rsidTr="00417E25">
        <w:tc>
          <w:tcPr>
            <w:tcW w:w="2545" w:type="dxa"/>
          </w:tcPr>
          <w:p w14:paraId="07931C1C" w14:textId="77777777" w:rsidR="00DE7FBA" w:rsidRDefault="00DE7FBA" w:rsidP="00417E25"/>
        </w:tc>
        <w:tc>
          <w:tcPr>
            <w:tcW w:w="1391" w:type="dxa"/>
          </w:tcPr>
          <w:p w14:paraId="31AA068F" w14:textId="77777777" w:rsidR="00DE7FBA" w:rsidRDefault="00DE7FBA" w:rsidP="00417E25"/>
        </w:tc>
        <w:tc>
          <w:tcPr>
            <w:tcW w:w="916" w:type="dxa"/>
          </w:tcPr>
          <w:p w14:paraId="62CA721D" w14:textId="77777777" w:rsidR="00DE7FBA" w:rsidRDefault="00DE7FBA" w:rsidP="00417E25"/>
        </w:tc>
        <w:tc>
          <w:tcPr>
            <w:tcW w:w="3670" w:type="dxa"/>
          </w:tcPr>
          <w:p w14:paraId="0B88BE65" w14:textId="77777777" w:rsidR="00DE7FBA" w:rsidRDefault="00DE7FBA" w:rsidP="00417E25"/>
        </w:tc>
      </w:tr>
      <w:tr w:rsidR="00DE7FBA" w14:paraId="4FE513BE" w14:textId="77777777" w:rsidTr="00417E25">
        <w:tc>
          <w:tcPr>
            <w:tcW w:w="2545" w:type="dxa"/>
          </w:tcPr>
          <w:p w14:paraId="5C09FE9C" w14:textId="77777777" w:rsidR="00DE7FBA" w:rsidRPr="00606244" w:rsidRDefault="00DE7FBA" w:rsidP="00417E25"/>
        </w:tc>
        <w:tc>
          <w:tcPr>
            <w:tcW w:w="1391" w:type="dxa"/>
          </w:tcPr>
          <w:p w14:paraId="06798589" w14:textId="77777777" w:rsidR="00DE7FBA" w:rsidRDefault="00DE7FBA" w:rsidP="00417E25"/>
        </w:tc>
        <w:tc>
          <w:tcPr>
            <w:tcW w:w="916" w:type="dxa"/>
          </w:tcPr>
          <w:p w14:paraId="7F048A98" w14:textId="77777777" w:rsidR="00DE7FBA" w:rsidRDefault="00DE7FBA" w:rsidP="00417E25"/>
        </w:tc>
        <w:tc>
          <w:tcPr>
            <w:tcW w:w="3670" w:type="dxa"/>
          </w:tcPr>
          <w:p w14:paraId="6C45E167" w14:textId="77777777" w:rsidR="00DE7FBA" w:rsidRDefault="00DE7FBA" w:rsidP="00417E25"/>
        </w:tc>
      </w:tr>
    </w:tbl>
    <w:p w14:paraId="22334C72" w14:textId="77777777" w:rsidR="00DE7FBA" w:rsidRPr="001F65DC" w:rsidRDefault="00DE7FBA" w:rsidP="00DE7FBA"/>
    <w:p w14:paraId="250884E3" w14:textId="77777777" w:rsidR="00DE7FBA" w:rsidRDefault="00DE7FBA" w:rsidP="00DE7FBA">
      <w:pPr>
        <w:pStyle w:val="4"/>
      </w:pPr>
      <w:r>
        <w:rPr>
          <w:rFonts w:hint="eastAsia"/>
        </w:rPr>
        <w:t>响应</w:t>
      </w:r>
      <w:r>
        <w:t>报文</w:t>
      </w:r>
    </w:p>
    <w:p w14:paraId="52DEB947" w14:textId="77777777" w:rsidR="00DE7FBA" w:rsidRDefault="00DE7FBA" w:rsidP="00DE7FBA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576B734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65F1AA2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8DA366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9C26549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1B46436" w14:textId="77777777" w:rsidR="00DE7FBA" w:rsidRDefault="00DE7FBA" w:rsidP="00DE7FBA"/>
    <w:p w14:paraId="0075120F" w14:textId="77777777" w:rsidR="00DE7FBA" w:rsidRDefault="00DE7FBA" w:rsidP="00DE7FBA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264283E6" w14:textId="77777777" w:rsidR="00DE7FBA" w:rsidRPr="00795A84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lastRenderedPageBreak/>
        <w:t>{</w:t>
      </w:r>
    </w:p>
    <w:p w14:paraId="60CACCBD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>
        <w:rPr>
          <w:rFonts w:ascii="Menlo" w:eastAsia="宋体" w:hAnsi="Menlo" w:cs="宋体"/>
          <w:color w:val="333333"/>
          <w:kern w:val="0"/>
          <w:sz w:val="18"/>
          <w:szCs w:val="18"/>
        </w:rPr>
        <w:t>\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F1D5293" w14:textId="77777777" w:rsidR="00DE7FBA" w:rsidRPr="00E3710A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02F5C6BE" w14:textId="77777777" w:rsidR="00DE7FBA" w:rsidRPr="00795A84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</w:p>
    <w:p w14:paraId="29D62BBC" w14:textId="77777777" w:rsidR="00DE7FBA" w:rsidRPr="0014075E" w:rsidRDefault="00DE7FBA" w:rsidP="00DE7FB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95A8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858946F" w14:textId="77777777" w:rsidR="00DE7FBA" w:rsidRDefault="00DE7FBA" w:rsidP="00DE7FBA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DE7FBA" w:rsidRPr="00206F3D" w14:paraId="2FBBEC80" w14:textId="77777777" w:rsidTr="00417E25">
        <w:tc>
          <w:tcPr>
            <w:tcW w:w="817" w:type="dxa"/>
            <w:shd w:val="clear" w:color="auto" w:fill="E7E6E6" w:themeFill="background2"/>
          </w:tcPr>
          <w:p w14:paraId="1943153B" w14:textId="77777777" w:rsidR="00DE7FBA" w:rsidRPr="00206F3D" w:rsidRDefault="00DE7FBA" w:rsidP="00417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D924709" w14:textId="77777777" w:rsidR="00DE7FBA" w:rsidRPr="00206F3D" w:rsidRDefault="00DE7FBA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DE7FBA" w14:paraId="5D65727F" w14:textId="77777777" w:rsidTr="00417E25">
        <w:tc>
          <w:tcPr>
            <w:tcW w:w="817" w:type="dxa"/>
          </w:tcPr>
          <w:p w14:paraId="576CC83C" w14:textId="77777777" w:rsidR="00DE7FBA" w:rsidRDefault="00DE7FBA" w:rsidP="00417E2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34A888E" w14:textId="77777777" w:rsidR="00DE7FBA" w:rsidRDefault="00DE7FBA" w:rsidP="00417E25">
            <w:r>
              <w:rPr>
                <w:rFonts w:hint="eastAsia"/>
              </w:rPr>
              <w:t>OK</w:t>
            </w:r>
          </w:p>
        </w:tc>
      </w:tr>
      <w:tr w:rsidR="00DE7FBA" w14:paraId="6F97ACFA" w14:textId="77777777" w:rsidTr="00417E25">
        <w:tc>
          <w:tcPr>
            <w:tcW w:w="817" w:type="dxa"/>
          </w:tcPr>
          <w:p w14:paraId="17E653D9" w14:textId="77777777" w:rsidR="00DE7FBA" w:rsidRDefault="00DE7FBA" w:rsidP="00417E2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7A2B70EA" w14:textId="77777777" w:rsidR="00DE7FBA" w:rsidRDefault="00DE7FBA" w:rsidP="00417E25">
            <w:r>
              <w:rPr>
                <w:rFonts w:hint="eastAsia"/>
              </w:rPr>
              <w:t>系统异常</w:t>
            </w:r>
          </w:p>
        </w:tc>
      </w:tr>
    </w:tbl>
    <w:p w14:paraId="1E7C9508" w14:textId="77777777" w:rsidR="00DE7FBA" w:rsidRPr="001F7B45" w:rsidRDefault="00DE7FBA" w:rsidP="00F84496"/>
    <w:p w14:paraId="4FEAF91D" w14:textId="192959CE" w:rsidR="0038693E" w:rsidRDefault="0038693E" w:rsidP="0038693E">
      <w:pPr>
        <w:pStyle w:val="3"/>
      </w:pPr>
      <w:r>
        <w:rPr>
          <w:rFonts w:hint="eastAsia"/>
        </w:rPr>
        <w:t>获取心得列表</w:t>
      </w:r>
    </w:p>
    <w:p w14:paraId="04639BFD" w14:textId="77777777" w:rsidR="0038693E" w:rsidRDefault="0038693E" w:rsidP="0038693E">
      <w:pPr>
        <w:pStyle w:val="4"/>
      </w:pPr>
      <w:r>
        <w:rPr>
          <w:rFonts w:hint="eastAsia"/>
        </w:rPr>
        <w:t>业务</w:t>
      </w:r>
      <w:r>
        <w:t>描述</w:t>
      </w:r>
    </w:p>
    <w:p w14:paraId="7C63F333" w14:textId="77777777" w:rsidR="0038693E" w:rsidRPr="00DE79FD" w:rsidRDefault="0038693E" w:rsidP="0038693E">
      <w:r>
        <w:rPr>
          <w:rFonts w:hint="eastAsia"/>
        </w:rPr>
        <w:t>与心得列表相关的功能模块都使用此接口，通过参数控制响应内容</w:t>
      </w:r>
    </w:p>
    <w:p w14:paraId="2175F7DF" w14:textId="77777777" w:rsidR="0038693E" w:rsidRDefault="0038693E" w:rsidP="0038693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8693E" w:rsidRPr="00D760E2" w14:paraId="315718FE" w14:textId="77777777" w:rsidTr="003D3E34">
        <w:tc>
          <w:tcPr>
            <w:tcW w:w="2093" w:type="dxa"/>
            <w:shd w:val="clear" w:color="auto" w:fill="E7E6E6" w:themeFill="background2"/>
          </w:tcPr>
          <w:p w14:paraId="45B2E1BB" w14:textId="77777777" w:rsidR="0038693E" w:rsidRPr="00104767" w:rsidRDefault="0038693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A8A93DA" w14:textId="77777777" w:rsidR="0038693E" w:rsidRPr="00104767" w:rsidRDefault="0038693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38693E" w:rsidRPr="00D760E2" w14:paraId="55D44353" w14:textId="77777777" w:rsidTr="003D3E34">
        <w:tc>
          <w:tcPr>
            <w:tcW w:w="2093" w:type="dxa"/>
          </w:tcPr>
          <w:p w14:paraId="7566996B" w14:textId="77777777" w:rsidR="0038693E" w:rsidRPr="00D760E2" w:rsidRDefault="0038693E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7C189335" w14:textId="77777777" w:rsidR="0038693E" w:rsidRPr="00D760E2" w:rsidRDefault="0038693E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exp/list</w:t>
            </w:r>
          </w:p>
        </w:tc>
      </w:tr>
    </w:tbl>
    <w:p w14:paraId="4B27B6B8" w14:textId="77777777" w:rsidR="0038693E" w:rsidRPr="00972065" w:rsidRDefault="0038693E" w:rsidP="0038693E"/>
    <w:p w14:paraId="4D999C71" w14:textId="77777777" w:rsidR="0038693E" w:rsidRDefault="0038693E" w:rsidP="0038693E">
      <w:pPr>
        <w:pStyle w:val="4"/>
      </w:pPr>
      <w:r>
        <w:rPr>
          <w:rFonts w:hint="eastAsia"/>
        </w:rPr>
        <w:t>请求类型</w:t>
      </w:r>
    </w:p>
    <w:p w14:paraId="19136E99" w14:textId="77777777" w:rsidR="0038693E" w:rsidRPr="00523F21" w:rsidRDefault="0038693E" w:rsidP="0038693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986AB5E" w14:textId="77777777" w:rsidR="0038693E" w:rsidRDefault="0038693E" w:rsidP="0038693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38693E" w:rsidRPr="00206F3D" w14:paraId="2CBCCC76" w14:textId="77777777" w:rsidTr="003D3E34">
        <w:tc>
          <w:tcPr>
            <w:tcW w:w="1526" w:type="dxa"/>
            <w:shd w:val="clear" w:color="auto" w:fill="E7E6E6" w:themeFill="background2"/>
          </w:tcPr>
          <w:p w14:paraId="5E68E912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9C25305" w14:textId="77777777" w:rsidR="0038693E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EF7CDD8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3A0A804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55A8568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8693E" w14:paraId="665F2ECA" w14:textId="77777777" w:rsidTr="003D3E34">
        <w:tc>
          <w:tcPr>
            <w:tcW w:w="1526" w:type="dxa"/>
          </w:tcPr>
          <w:p w14:paraId="61FC9113" w14:textId="77777777" w:rsidR="0038693E" w:rsidRDefault="0038693E" w:rsidP="003D3E34">
            <w:r w:rsidRPr="00CE10F8">
              <w:t>access_token</w:t>
            </w:r>
          </w:p>
        </w:tc>
        <w:tc>
          <w:tcPr>
            <w:tcW w:w="709" w:type="dxa"/>
          </w:tcPr>
          <w:p w14:paraId="3156674F" w14:textId="77777777" w:rsidR="0038693E" w:rsidRDefault="0038693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AC620A2" w14:textId="77777777" w:rsidR="0038693E" w:rsidRPr="002A2BE2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DDEC602" w14:textId="77777777" w:rsidR="0038693E" w:rsidRDefault="0038693E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8693E" w14:paraId="447ACBDE" w14:textId="77777777" w:rsidTr="003D3E34">
        <w:tc>
          <w:tcPr>
            <w:tcW w:w="1526" w:type="dxa"/>
          </w:tcPr>
          <w:p w14:paraId="6C92E328" w14:textId="77777777" w:rsidR="0038693E" w:rsidRPr="00CE10F8" w:rsidRDefault="0038693E" w:rsidP="003D3E34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5A216553" w14:textId="77777777" w:rsidR="0038693E" w:rsidRDefault="0038693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E38FB4A" w14:textId="77777777" w:rsidR="0038693E" w:rsidRDefault="0038693E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7B0D336D" w14:textId="77777777" w:rsidR="0038693E" w:rsidRPr="002A2BE2" w:rsidRDefault="0038693E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8693E" w:rsidRPr="003E4E97" w14:paraId="08EE67F8" w14:textId="77777777" w:rsidTr="003D3E34">
        <w:tc>
          <w:tcPr>
            <w:tcW w:w="1526" w:type="dxa"/>
          </w:tcPr>
          <w:p w14:paraId="35EBD373" w14:textId="13FB025A" w:rsidR="0038693E" w:rsidRDefault="001E3D37" w:rsidP="003D3E34">
            <w:r>
              <w:rPr>
                <w:rFonts w:hint="eastAsia"/>
              </w:rPr>
              <w:t>orderby</w:t>
            </w:r>
          </w:p>
        </w:tc>
        <w:tc>
          <w:tcPr>
            <w:tcW w:w="709" w:type="dxa"/>
          </w:tcPr>
          <w:p w14:paraId="331BA76A" w14:textId="1F95FCC1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6F24FAB" w14:textId="573EE0BF" w:rsidR="0038693E" w:rsidRDefault="001E3D37" w:rsidP="003D3E34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3406" w:type="dxa"/>
          </w:tcPr>
          <w:p w14:paraId="54E5A4C1" w14:textId="71593523" w:rsidR="0038693E" w:rsidRDefault="001E3D37" w:rsidP="003D3E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综合</w:t>
            </w:r>
            <w:r w:rsidR="00625182">
              <w:rPr>
                <w:rFonts w:hint="eastAsia"/>
              </w:rPr>
              <w:t>排序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时间</w:t>
            </w:r>
            <w:r>
              <w:t>排序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按点赞</w:t>
            </w:r>
            <w:r>
              <w:t>数排序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按热度</w:t>
            </w:r>
            <w:r>
              <w:t>排序</w:t>
            </w:r>
          </w:p>
        </w:tc>
      </w:tr>
      <w:tr w:rsidR="0038693E" w:rsidRPr="003E4E97" w14:paraId="269F4B67" w14:textId="77777777" w:rsidTr="003D3E34">
        <w:tc>
          <w:tcPr>
            <w:tcW w:w="1526" w:type="dxa"/>
          </w:tcPr>
          <w:p w14:paraId="3D173F21" w14:textId="3B66FC6B" w:rsidR="0038693E" w:rsidRPr="009357D6" w:rsidRDefault="001E3D37" w:rsidP="003D3E34">
            <w:r>
              <w:rPr>
                <w:rFonts w:hint="eastAsia"/>
              </w:rPr>
              <w:t>name</w:t>
            </w:r>
          </w:p>
        </w:tc>
        <w:tc>
          <w:tcPr>
            <w:tcW w:w="709" w:type="dxa"/>
          </w:tcPr>
          <w:p w14:paraId="3FDDAB02" w14:textId="78EE6A5C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5F63349" w14:textId="6D73554A" w:rsidR="0038693E" w:rsidRDefault="001E3D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11A3CE7" w14:textId="2B501A22" w:rsidR="0038693E" w:rsidRPr="0079566B" w:rsidRDefault="001E3D37" w:rsidP="003D3E34">
            <w:r>
              <w:rPr>
                <w:rFonts w:hint="eastAsia"/>
              </w:rPr>
              <w:t>搜索</w:t>
            </w:r>
            <w:r>
              <w:t>关键字</w:t>
            </w:r>
          </w:p>
        </w:tc>
      </w:tr>
      <w:tr w:rsidR="0038693E" w:rsidRPr="003E4E97" w14:paraId="3D2AD010" w14:textId="77777777" w:rsidTr="003D3E34">
        <w:tc>
          <w:tcPr>
            <w:tcW w:w="1526" w:type="dxa"/>
          </w:tcPr>
          <w:p w14:paraId="481C6DF5" w14:textId="24E9457E" w:rsidR="0038693E" w:rsidRPr="009357D6" w:rsidRDefault="001E3D37" w:rsidP="003D3E34"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709" w:type="dxa"/>
          </w:tcPr>
          <w:p w14:paraId="05B32B0C" w14:textId="241BBF21" w:rsidR="0038693E" w:rsidRDefault="001E3D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5871312" w14:textId="72517E2A" w:rsidR="0038693E" w:rsidRDefault="001E3D37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69F37DB7" w14:textId="4990CC76" w:rsidR="0038693E" w:rsidRDefault="001E3D37" w:rsidP="003D3E34">
            <w:r>
              <w:rPr>
                <w:rFonts w:hint="eastAsia"/>
              </w:rPr>
              <w:t>按</w:t>
            </w:r>
            <w:r>
              <w:t>标签过滤类型，</w:t>
            </w:r>
            <w:r w:rsidRPr="001E3D37">
              <w:rPr>
                <w:rFonts w:hint="eastAsia"/>
              </w:rPr>
              <w:t>标签类型</w:t>
            </w:r>
            <w:r w:rsidRPr="001E3D37">
              <w:rPr>
                <w:rFonts w:hint="eastAsia"/>
              </w:rPr>
              <w:t>:0</w:t>
            </w:r>
            <w:r w:rsidRPr="001E3D37">
              <w:rPr>
                <w:rFonts w:hint="eastAsia"/>
              </w:rPr>
              <w:t>普通</w:t>
            </w:r>
            <w:r w:rsidRPr="001E3D37">
              <w:rPr>
                <w:rFonts w:hint="eastAsia"/>
              </w:rPr>
              <w:lastRenderedPageBreak/>
              <w:t>心得，</w:t>
            </w:r>
            <w:r w:rsidRPr="001E3D37">
              <w:rPr>
                <w:rFonts w:hint="eastAsia"/>
              </w:rPr>
              <w:t>1</w:t>
            </w:r>
            <w:r w:rsidRPr="001E3D37">
              <w:rPr>
                <w:rFonts w:hint="eastAsia"/>
              </w:rPr>
              <w:t>精华心得，</w:t>
            </w:r>
            <w:r w:rsidRPr="001E3D37">
              <w:rPr>
                <w:rFonts w:hint="eastAsia"/>
              </w:rPr>
              <w:t>2</w:t>
            </w:r>
            <w:r w:rsidRPr="001E3D37">
              <w:rPr>
                <w:rFonts w:hint="eastAsia"/>
              </w:rPr>
              <w:t>领导心得</w:t>
            </w:r>
          </w:p>
        </w:tc>
      </w:tr>
      <w:tr w:rsidR="0038693E" w:rsidRPr="003E4E97" w14:paraId="774D0C87" w14:textId="77777777" w:rsidTr="003D3E34">
        <w:tc>
          <w:tcPr>
            <w:tcW w:w="1526" w:type="dxa"/>
          </w:tcPr>
          <w:p w14:paraId="2E7CD5F2" w14:textId="035AE0A0" w:rsidR="0038693E" w:rsidRPr="00974DCD" w:rsidRDefault="007A38C8" w:rsidP="003D3E34">
            <w:r>
              <w:rPr>
                <w:rFonts w:hint="eastAsia"/>
              </w:rPr>
              <w:lastRenderedPageBreak/>
              <w:t>pageIndex</w:t>
            </w:r>
          </w:p>
        </w:tc>
        <w:tc>
          <w:tcPr>
            <w:tcW w:w="709" w:type="dxa"/>
          </w:tcPr>
          <w:p w14:paraId="0628807B" w14:textId="5068061B" w:rsidR="0038693E" w:rsidRPr="00FD226E" w:rsidRDefault="007A38C8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AD5A0CF" w14:textId="56F47B55" w:rsidR="0038693E" w:rsidRDefault="007A38C8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5B76CAC0" w14:textId="45F06CFD" w:rsidR="0038693E" w:rsidRDefault="007A38C8" w:rsidP="003D3E34">
            <w:r>
              <w:rPr>
                <w:rFonts w:hint="eastAsia"/>
              </w:rPr>
              <w:t>页码</w:t>
            </w:r>
          </w:p>
        </w:tc>
      </w:tr>
      <w:tr w:rsidR="008235CD" w:rsidRPr="003E4E97" w14:paraId="763668B3" w14:textId="77777777" w:rsidTr="003D3E34">
        <w:tc>
          <w:tcPr>
            <w:tcW w:w="1526" w:type="dxa"/>
          </w:tcPr>
          <w:p w14:paraId="475A5730" w14:textId="71BBA214" w:rsidR="008235CD" w:rsidRDefault="008235CD" w:rsidP="003D3E34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6FCF9C9C" w14:textId="4645D87E" w:rsidR="008235CD" w:rsidRDefault="008235CD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AB7F427" w14:textId="7547DDC6" w:rsidR="008235CD" w:rsidRDefault="008235CD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4E1E29CC" w14:textId="4949667B" w:rsidR="008235CD" w:rsidRDefault="008235CD" w:rsidP="003D3E34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61E67CA5" w14:textId="77777777" w:rsidR="0038693E" w:rsidRPr="001C0E86" w:rsidRDefault="0038693E" w:rsidP="0038693E"/>
    <w:p w14:paraId="6248AB78" w14:textId="77777777" w:rsidR="0038693E" w:rsidRPr="007D2955" w:rsidRDefault="0038693E" w:rsidP="0038693E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18E6F928" w14:textId="77777777" w:rsidR="0038693E" w:rsidRDefault="0038693E" w:rsidP="0038693E">
      <w:pPr>
        <w:pStyle w:val="4"/>
      </w:pPr>
      <w:r>
        <w:rPr>
          <w:rFonts w:hint="eastAsia"/>
        </w:rPr>
        <w:t>请求</w:t>
      </w:r>
      <w:r>
        <w:t>报文</w:t>
      </w:r>
    </w:p>
    <w:p w14:paraId="6FF12FD9" w14:textId="77777777" w:rsidR="0038693E" w:rsidRDefault="0038693E" w:rsidP="0038693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6D35DD9A" w14:textId="77777777" w:rsidR="00F32D2A" w:rsidRPr="00FD226E" w:rsidRDefault="00F32D2A" w:rsidP="0038693E">
      <w:pPr>
        <w:rPr>
          <w:b/>
        </w:rPr>
      </w:pPr>
    </w:p>
    <w:p w14:paraId="3A56DCD9" w14:textId="5DB2E695" w:rsidR="00F32D2A" w:rsidRPr="00AF3809" w:rsidRDefault="00F32D2A" w:rsidP="0038693E">
      <w:r w:rsidRPr="00F32D2A">
        <w:t>~/rest/api/eread/exp/list?access_token=${access_token}&amp;actId=${actId}&amp;orderby=${orderby}&amp;name=${name}&amp;tag=${tag}</w:t>
      </w:r>
      <w:r w:rsidR="008129D7">
        <w:t>&amp;pageIndex=${pageIndex}&amp;pageSize=${pageSize}</w:t>
      </w:r>
    </w:p>
    <w:p w14:paraId="3CEB768B" w14:textId="77777777" w:rsidR="0038693E" w:rsidRDefault="0038693E" w:rsidP="0038693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38693E" w:rsidRPr="00206F3D" w14:paraId="5FFBB392" w14:textId="77777777" w:rsidTr="003D3E34">
        <w:tc>
          <w:tcPr>
            <w:tcW w:w="2545" w:type="dxa"/>
            <w:shd w:val="clear" w:color="auto" w:fill="E7E6E6" w:themeFill="background2"/>
          </w:tcPr>
          <w:p w14:paraId="302F8691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A4A3AE0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C160D0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1AC09AB" w14:textId="77777777" w:rsidR="0038693E" w:rsidRPr="00206F3D" w:rsidRDefault="0038693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8693E" w14:paraId="5E24ACF7" w14:textId="77777777" w:rsidTr="003D3E34">
        <w:tc>
          <w:tcPr>
            <w:tcW w:w="2545" w:type="dxa"/>
          </w:tcPr>
          <w:p w14:paraId="5624C8B2" w14:textId="77777777" w:rsidR="0038693E" w:rsidRDefault="0038693E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5C343AA4" w14:textId="77777777" w:rsidR="0038693E" w:rsidRDefault="0038693E" w:rsidP="003D3E34"/>
        </w:tc>
        <w:tc>
          <w:tcPr>
            <w:tcW w:w="916" w:type="dxa"/>
          </w:tcPr>
          <w:p w14:paraId="5ABA8795" w14:textId="77777777" w:rsidR="0038693E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0F04F72" w14:textId="77777777" w:rsidR="0038693E" w:rsidRDefault="0038693E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38693E" w14:paraId="26BB46CE" w14:textId="77777777" w:rsidTr="003D3E34">
        <w:tc>
          <w:tcPr>
            <w:tcW w:w="2545" w:type="dxa"/>
          </w:tcPr>
          <w:p w14:paraId="400C76CB" w14:textId="77777777" w:rsidR="0038693E" w:rsidRDefault="0038693E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9361546" w14:textId="77777777" w:rsidR="0038693E" w:rsidRDefault="0038693E" w:rsidP="003D3E34"/>
        </w:tc>
        <w:tc>
          <w:tcPr>
            <w:tcW w:w="916" w:type="dxa"/>
          </w:tcPr>
          <w:p w14:paraId="6ADAFBDD" w14:textId="77777777" w:rsidR="0038693E" w:rsidRDefault="0038693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FD3A87" w14:textId="77777777" w:rsidR="0038693E" w:rsidRDefault="0038693E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38693E" w14:paraId="799519BE" w14:textId="77777777" w:rsidTr="003D3E34">
        <w:tc>
          <w:tcPr>
            <w:tcW w:w="2545" w:type="dxa"/>
          </w:tcPr>
          <w:p w14:paraId="799806C1" w14:textId="1FB7B1EC" w:rsidR="0038693E" w:rsidRDefault="0094277A" w:rsidP="003D3E34">
            <w:r w:rsidRPr="0094277A">
              <w:t>total</w:t>
            </w:r>
          </w:p>
        </w:tc>
        <w:tc>
          <w:tcPr>
            <w:tcW w:w="1391" w:type="dxa"/>
          </w:tcPr>
          <w:p w14:paraId="5848039C" w14:textId="77777777" w:rsidR="0038693E" w:rsidRDefault="0038693E" w:rsidP="003D3E34"/>
        </w:tc>
        <w:tc>
          <w:tcPr>
            <w:tcW w:w="916" w:type="dxa"/>
          </w:tcPr>
          <w:p w14:paraId="5DBF6E48" w14:textId="436B04FB" w:rsidR="0038693E" w:rsidRDefault="0094277A" w:rsidP="003D3E34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13F6AE9B" w14:textId="542F3761" w:rsidR="0038693E" w:rsidRDefault="0094277A" w:rsidP="003D3E34">
            <w:r>
              <w:rPr>
                <w:rFonts w:hint="eastAsia"/>
              </w:rPr>
              <w:t>总</w:t>
            </w:r>
            <w:r>
              <w:t>记录数</w:t>
            </w:r>
          </w:p>
        </w:tc>
      </w:tr>
      <w:tr w:rsidR="0038693E" w14:paraId="68CCACB2" w14:textId="77777777" w:rsidTr="003D3E34">
        <w:tc>
          <w:tcPr>
            <w:tcW w:w="2545" w:type="dxa"/>
          </w:tcPr>
          <w:p w14:paraId="68097905" w14:textId="326C5443" w:rsidR="0038693E" w:rsidRDefault="0094277A" w:rsidP="003D3E34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4E749D57" w14:textId="77777777" w:rsidR="0038693E" w:rsidRDefault="0038693E" w:rsidP="003D3E34"/>
        </w:tc>
        <w:tc>
          <w:tcPr>
            <w:tcW w:w="916" w:type="dxa"/>
          </w:tcPr>
          <w:p w14:paraId="6AC4FB5A" w14:textId="50E183E5" w:rsidR="0038693E" w:rsidRDefault="0038693E" w:rsidP="003D3E34"/>
        </w:tc>
        <w:tc>
          <w:tcPr>
            <w:tcW w:w="3670" w:type="dxa"/>
          </w:tcPr>
          <w:p w14:paraId="21EBA95A" w14:textId="1542FEE7" w:rsidR="0038693E" w:rsidRDefault="0094277A" w:rsidP="003D3E34">
            <w:r>
              <w:rPr>
                <w:rFonts w:hint="eastAsia"/>
              </w:rPr>
              <w:t>心得</w:t>
            </w:r>
            <w:r>
              <w:t>列表</w:t>
            </w:r>
          </w:p>
        </w:tc>
      </w:tr>
      <w:tr w:rsidR="0038693E" w14:paraId="7DA46F5C" w14:textId="77777777" w:rsidTr="003D3E34">
        <w:tc>
          <w:tcPr>
            <w:tcW w:w="2545" w:type="dxa"/>
          </w:tcPr>
          <w:p w14:paraId="0F0A220D" w14:textId="58F3DA79" w:rsidR="0038693E" w:rsidRDefault="00412482" w:rsidP="003D3E34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12C90A18" w14:textId="78A13383" w:rsidR="0038693E" w:rsidRDefault="00657645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594E521" w14:textId="2867FFA4" w:rsidR="0038693E" w:rsidRDefault="00131212" w:rsidP="003D3E34">
            <w:r>
              <w:t>long</w:t>
            </w:r>
          </w:p>
        </w:tc>
        <w:tc>
          <w:tcPr>
            <w:tcW w:w="3670" w:type="dxa"/>
          </w:tcPr>
          <w:p w14:paraId="7C26F57B" w14:textId="473600F0" w:rsidR="0038693E" w:rsidRDefault="00412482" w:rsidP="003D3E34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38693E" w14:paraId="288CBA04" w14:textId="77777777" w:rsidTr="003D3E34">
        <w:tc>
          <w:tcPr>
            <w:tcW w:w="2545" w:type="dxa"/>
          </w:tcPr>
          <w:p w14:paraId="28510A0B" w14:textId="387CA937" w:rsidR="0038693E" w:rsidRDefault="00412482" w:rsidP="004F4F80">
            <w:r w:rsidRPr="00412482">
              <w:t>act</w:t>
            </w:r>
            <w:r w:rsidR="004F4F80">
              <w:t>Id</w:t>
            </w:r>
          </w:p>
        </w:tc>
        <w:tc>
          <w:tcPr>
            <w:tcW w:w="1391" w:type="dxa"/>
          </w:tcPr>
          <w:p w14:paraId="47FB17F2" w14:textId="3DBFABA0" w:rsidR="0038693E" w:rsidRDefault="00657645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6D2717D" w14:textId="6D3A83D7" w:rsidR="0038693E" w:rsidRDefault="00A75254" w:rsidP="003D3E34">
            <w:r>
              <w:t>long</w:t>
            </w:r>
          </w:p>
        </w:tc>
        <w:tc>
          <w:tcPr>
            <w:tcW w:w="3670" w:type="dxa"/>
          </w:tcPr>
          <w:p w14:paraId="52588254" w14:textId="680C2269" w:rsidR="0038693E" w:rsidRDefault="00412482" w:rsidP="003D3E34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CE3BD0" w14:paraId="3509FE92" w14:textId="77777777" w:rsidTr="003D3E34">
        <w:tc>
          <w:tcPr>
            <w:tcW w:w="2545" w:type="dxa"/>
          </w:tcPr>
          <w:p w14:paraId="39C8FBB4" w14:textId="0A4B2667" w:rsidR="00CE3BD0" w:rsidRDefault="00CE3BD0" w:rsidP="004F4F80">
            <w:r w:rsidRPr="00412482">
              <w:t>paragraph</w:t>
            </w:r>
            <w:r w:rsidR="004F4F80">
              <w:t>Id</w:t>
            </w:r>
          </w:p>
        </w:tc>
        <w:tc>
          <w:tcPr>
            <w:tcW w:w="1391" w:type="dxa"/>
          </w:tcPr>
          <w:p w14:paraId="6E6CF078" w14:textId="0659943B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45221C1" w14:textId="3F5ABF1E" w:rsidR="00CE3BD0" w:rsidRDefault="006C03BB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DE5D430" w14:textId="36C2BC5B" w:rsidR="00CE3BD0" w:rsidRDefault="00CE3BD0" w:rsidP="00CE3BD0">
            <w:r w:rsidRPr="00412482">
              <w:rPr>
                <w:rFonts w:hint="eastAsia"/>
              </w:rPr>
              <w:t>归属段落</w:t>
            </w:r>
            <w:r w:rsidRPr="00412482">
              <w:rPr>
                <w:rFonts w:hint="eastAsia"/>
              </w:rPr>
              <w:t>id,</w:t>
            </w:r>
            <w:r w:rsidRPr="00412482">
              <w:rPr>
                <w:rFonts w:hint="eastAsia"/>
              </w:rPr>
              <w:t>为空表示为读后感心得</w:t>
            </w:r>
          </w:p>
        </w:tc>
      </w:tr>
      <w:tr w:rsidR="00CE3BD0" w14:paraId="3311F59A" w14:textId="77777777" w:rsidTr="003D3E34">
        <w:tc>
          <w:tcPr>
            <w:tcW w:w="2545" w:type="dxa"/>
          </w:tcPr>
          <w:p w14:paraId="5B77E54E" w14:textId="795150E8" w:rsidR="00CE3BD0" w:rsidRPr="00606244" w:rsidRDefault="00CE3BD0" w:rsidP="00CE3BD0">
            <w:r w:rsidRPr="00412482">
              <w:t>content</w:t>
            </w:r>
          </w:p>
        </w:tc>
        <w:tc>
          <w:tcPr>
            <w:tcW w:w="1391" w:type="dxa"/>
          </w:tcPr>
          <w:p w14:paraId="21A4B901" w14:textId="359856EE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75A22C5" w14:textId="72569077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7F4BD60" w14:textId="3BB43373" w:rsidR="00CE3BD0" w:rsidRDefault="00CE3BD0" w:rsidP="00CE3BD0">
            <w:r w:rsidRPr="00412482">
              <w:rPr>
                <w:rFonts w:hint="eastAsia"/>
              </w:rPr>
              <w:t>心得内容</w:t>
            </w:r>
          </w:p>
        </w:tc>
      </w:tr>
      <w:tr w:rsidR="00CE3BD0" w14:paraId="57B16BA9" w14:textId="77777777" w:rsidTr="003D3E34">
        <w:tc>
          <w:tcPr>
            <w:tcW w:w="2545" w:type="dxa"/>
          </w:tcPr>
          <w:p w14:paraId="5307D3BC" w14:textId="6C24A69F" w:rsidR="00CE3BD0" w:rsidRDefault="00CE3BD0" w:rsidP="00CE3BD0">
            <w:r>
              <w:rPr>
                <w:rFonts w:hint="eastAsia"/>
              </w:rPr>
              <w:t>praiseNum</w:t>
            </w:r>
          </w:p>
        </w:tc>
        <w:tc>
          <w:tcPr>
            <w:tcW w:w="1391" w:type="dxa"/>
          </w:tcPr>
          <w:p w14:paraId="6E52B560" w14:textId="043DA2FD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6051B28" w14:textId="2D51E44B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CEFD454" w14:textId="0A6FF1E4" w:rsidR="00CE3BD0" w:rsidRDefault="00CE3BD0" w:rsidP="00CE3BD0">
            <w:r w:rsidRPr="00412482">
              <w:rPr>
                <w:rFonts w:hint="eastAsia"/>
              </w:rPr>
              <w:t>点赞数</w:t>
            </w:r>
          </w:p>
        </w:tc>
      </w:tr>
      <w:tr w:rsidR="00CE3BD0" w14:paraId="409B301B" w14:textId="77777777" w:rsidTr="003D3E34">
        <w:tc>
          <w:tcPr>
            <w:tcW w:w="2545" w:type="dxa"/>
          </w:tcPr>
          <w:p w14:paraId="4C7C27BB" w14:textId="40BB943C" w:rsidR="00CE3BD0" w:rsidRPr="00606244" w:rsidRDefault="00CE3BD0" w:rsidP="004F4F80">
            <w:r w:rsidRPr="00412482">
              <w:t>collect</w:t>
            </w:r>
            <w:r w:rsidR="004F4F80">
              <w:t>Num</w:t>
            </w:r>
          </w:p>
        </w:tc>
        <w:tc>
          <w:tcPr>
            <w:tcW w:w="1391" w:type="dxa"/>
          </w:tcPr>
          <w:p w14:paraId="520D1C01" w14:textId="4BA280AD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BF841DB" w14:textId="2A033D63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5E035330" w14:textId="2CDB60D5" w:rsidR="00CE3BD0" w:rsidRDefault="00CE3BD0" w:rsidP="00CE3BD0">
            <w:r w:rsidRPr="00412482">
              <w:rPr>
                <w:rFonts w:hint="eastAsia"/>
              </w:rPr>
              <w:t>收藏数</w:t>
            </w:r>
          </w:p>
        </w:tc>
      </w:tr>
      <w:tr w:rsidR="00CE3BD0" w14:paraId="25A21073" w14:textId="77777777" w:rsidTr="003D3E34">
        <w:tc>
          <w:tcPr>
            <w:tcW w:w="2545" w:type="dxa"/>
          </w:tcPr>
          <w:p w14:paraId="1C914338" w14:textId="48C8E935" w:rsidR="00CE3BD0" w:rsidRPr="00606244" w:rsidRDefault="00CE3BD0" w:rsidP="004F4F80">
            <w:r w:rsidRPr="00412482">
              <w:t>comment</w:t>
            </w:r>
            <w:r w:rsidR="004F4F80">
              <w:t>Num</w:t>
            </w:r>
          </w:p>
        </w:tc>
        <w:tc>
          <w:tcPr>
            <w:tcW w:w="1391" w:type="dxa"/>
          </w:tcPr>
          <w:p w14:paraId="0BCC72CB" w14:textId="0C43980F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5C991B" w14:textId="5956B8CF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246A85F7" w14:textId="370D3D73" w:rsidR="00CE3BD0" w:rsidRDefault="00CE3BD0" w:rsidP="00CE3BD0">
            <w:r w:rsidRPr="00412482">
              <w:rPr>
                <w:rFonts w:hint="eastAsia"/>
              </w:rPr>
              <w:t>评论数</w:t>
            </w:r>
          </w:p>
        </w:tc>
      </w:tr>
      <w:tr w:rsidR="00CE3BD0" w14:paraId="575B39C7" w14:textId="77777777" w:rsidTr="003D3E34">
        <w:tc>
          <w:tcPr>
            <w:tcW w:w="2545" w:type="dxa"/>
          </w:tcPr>
          <w:p w14:paraId="555DDCB3" w14:textId="4B9307C2" w:rsidR="00CE3BD0" w:rsidRPr="00606244" w:rsidRDefault="00CE3BD0" w:rsidP="004F4F80">
            <w:r w:rsidRPr="00412482">
              <w:t>read</w:t>
            </w:r>
            <w:r w:rsidR="004F4F80">
              <w:t>Num</w:t>
            </w:r>
          </w:p>
        </w:tc>
        <w:tc>
          <w:tcPr>
            <w:tcW w:w="1391" w:type="dxa"/>
          </w:tcPr>
          <w:p w14:paraId="0CE89F77" w14:textId="182D3412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33A42F0" w14:textId="6EFCBFBA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D26DF8E" w14:textId="1077F570" w:rsidR="00CE3BD0" w:rsidRDefault="00CE3BD0" w:rsidP="00CE3BD0">
            <w:r w:rsidRPr="00412482">
              <w:rPr>
                <w:rFonts w:hint="eastAsia"/>
              </w:rPr>
              <w:t>阅读数</w:t>
            </w:r>
          </w:p>
        </w:tc>
      </w:tr>
      <w:tr w:rsidR="00CE3BD0" w14:paraId="346B3640" w14:textId="77777777" w:rsidTr="003D3E34">
        <w:tc>
          <w:tcPr>
            <w:tcW w:w="2545" w:type="dxa"/>
          </w:tcPr>
          <w:p w14:paraId="61C47669" w14:textId="7CBB94DC" w:rsidR="00CE3BD0" w:rsidRPr="00606244" w:rsidRDefault="00CE3BD0" w:rsidP="00CE3BD0">
            <w:r w:rsidRPr="00412482">
              <w:t>tag</w:t>
            </w:r>
          </w:p>
        </w:tc>
        <w:tc>
          <w:tcPr>
            <w:tcW w:w="1391" w:type="dxa"/>
          </w:tcPr>
          <w:p w14:paraId="48FF824B" w14:textId="4584A100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D366385" w14:textId="71543D4D" w:rsidR="00CE3BD0" w:rsidRDefault="00CC71D6" w:rsidP="00CE3BD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A94AAD9" w14:textId="276EDE2A" w:rsidR="00CE3BD0" w:rsidRDefault="00CE3BD0" w:rsidP="00CE3BD0">
            <w:r w:rsidRPr="00412482">
              <w:rPr>
                <w:rFonts w:hint="eastAsia"/>
              </w:rPr>
              <w:t>标签类型</w:t>
            </w:r>
            <w:r w:rsidRPr="00412482">
              <w:rPr>
                <w:rFonts w:hint="eastAsia"/>
              </w:rPr>
              <w:t>:0</w:t>
            </w:r>
            <w:r w:rsidRPr="00412482">
              <w:rPr>
                <w:rFonts w:hint="eastAsia"/>
              </w:rPr>
              <w:t>普通心得，</w:t>
            </w:r>
            <w:r w:rsidRPr="00412482">
              <w:rPr>
                <w:rFonts w:hint="eastAsia"/>
              </w:rPr>
              <w:t>1</w:t>
            </w:r>
            <w:r w:rsidRPr="00412482">
              <w:rPr>
                <w:rFonts w:hint="eastAsia"/>
              </w:rPr>
              <w:t>精华心得，</w:t>
            </w:r>
            <w:r w:rsidRPr="00412482">
              <w:rPr>
                <w:rFonts w:hint="eastAsia"/>
              </w:rPr>
              <w:t>2</w:t>
            </w:r>
            <w:r w:rsidRPr="00412482">
              <w:rPr>
                <w:rFonts w:hint="eastAsia"/>
              </w:rPr>
              <w:t>领导心得</w:t>
            </w:r>
          </w:p>
        </w:tc>
      </w:tr>
      <w:tr w:rsidR="00CE3BD0" w14:paraId="6B1BA0A9" w14:textId="77777777" w:rsidTr="003D3E34">
        <w:tc>
          <w:tcPr>
            <w:tcW w:w="2545" w:type="dxa"/>
          </w:tcPr>
          <w:p w14:paraId="100D12FD" w14:textId="13173BAA" w:rsidR="00CE3BD0" w:rsidRDefault="00CE3BD0" w:rsidP="004F4F80">
            <w:r w:rsidRPr="00412482">
              <w:t>del</w:t>
            </w:r>
            <w:r w:rsidR="004F4F80">
              <w:t>Flag</w:t>
            </w:r>
          </w:p>
        </w:tc>
        <w:tc>
          <w:tcPr>
            <w:tcW w:w="1391" w:type="dxa"/>
          </w:tcPr>
          <w:p w14:paraId="609E304D" w14:textId="0C215C3D" w:rsidR="00CE3BD0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FAFE340" w14:textId="5ADF688D" w:rsidR="00CE3BD0" w:rsidRDefault="00A52E1B" w:rsidP="00CE3BD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9ADC999" w14:textId="245E8A03" w:rsidR="00CE3BD0" w:rsidRDefault="00CE3BD0" w:rsidP="00CE3BD0">
            <w:r w:rsidRPr="00412482">
              <w:rPr>
                <w:rFonts w:hint="eastAsia"/>
              </w:rPr>
              <w:t>删除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CE3BD0" w14:paraId="2456E3A1" w14:textId="77777777" w:rsidTr="003D3E34">
        <w:tc>
          <w:tcPr>
            <w:tcW w:w="2545" w:type="dxa"/>
          </w:tcPr>
          <w:p w14:paraId="1DEF686F" w14:textId="46FB1B8A" w:rsidR="00CE3BD0" w:rsidRDefault="00CE3BD0" w:rsidP="00CE3BD0">
            <w:r>
              <w:rPr>
                <w:rFonts w:hint="eastAsia"/>
              </w:rPr>
              <w:t>hasCollected</w:t>
            </w:r>
          </w:p>
        </w:tc>
        <w:tc>
          <w:tcPr>
            <w:tcW w:w="1391" w:type="dxa"/>
          </w:tcPr>
          <w:p w14:paraId="04863987" w14:textId="7C2D5912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C59A34C" w14:textId="042E1003" w:rsidR="00CE3BD0" w:rsidRDefault="00A52E1B" w:rsidP="00CE3BD0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05DA5761" w14:textId="36A1BFEA" w:rsidR="00CE3BD0" w:rsidRDefault="00CE3BD0" w:rsidP="00CE3BD0">
            <w:r>
              <w:rPr>
                <w:rFonts w:hint="eastAsia"/>
              </w:rPr>
              <w:t>是否</w:t>
            </w:r>
            <w:r>
              <w:t>已收藏标识</w:t>
            </w:r>
            <w:r>
              <w:t>:true</w:t>
            </w:r>
            <w:r>
              <w:t>已收藏</w:t>
            </w:r>
            <w:r>
              <w:t>false</w:t>
            </w:r>
            <w:r>
              <w:rPr>
                <w:rFonts w:hint="eastAsia"/>
              </w:rPr>
              <w:t>未</w:t>
            </w:r>
            <w:r>
              <w:t>收藏</w:t>
            </w:r>
          </w:p>
        </w:tc>
      </w:tr>
      <w:tr w:rsidR="00CE3BD0" w14:paraId="55147B6B" w14:textId="77777777" w:rsidTr="003D3E34">
        <w:tc>
          <w:tcPr>
            <w:tcW w:w="2545" w:type="dxa"/>
          </w:tcPr>
          <w:p w14:paraId="34676497" w14:textId="42E4B150" w:rsidR="00CE3BD0" w:rsidRPr="006F767D" w:rsidRDefault="00CE3BD0" w:rsidP="00CE3BD0">
            <w:r>
              <w:rPr>
                <w:rFonts w:hint="eastAsia"/>
              </w:rPr>
              <w:t>publish</w:t>
            </w:r>
            <w:r>
              <w:t>erName</w:t>
            </w:r>
          </w:p>
        </w:tc>
        <w:tc>
          <w:tcPr>
            <w:tcW w:w="1391" w:type="dxa"/>
          </w:tcPr>
          <w:p w14:paraId="7D8ACB2B" w14:textId="72BEF874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0A13A6A" w14:textId="755EA31F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44ACFD8" w14:textId="2A1A1DC8" w:rsidR="00CE3BD0" w:rsidRDefault="00CE3BD0" w:rsidP="00CE3BD0"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</w:tr>
      <w:tr w:rsidR="00CE3BD0" w14:paraId="6CA861E5" w14:textId="77777777" w:rsidTr="003D3E34">
        <w:tc>
          <w:tcPr>
            <w:tcW w:w="2545" w:type="dxa"/>
          </w:tcPr>
          <w:p w14:paraId="0DCF8B92" w14:textId="5A731C42" w:rsidR="00CE3BD0" w:rsidRPr="006F767D" w:rsidRDefault="00CE3BD0" w:rsidP="00CE3BD0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6E2A0F64" w14:textId="3B797E90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E9D67BD" w14:textId="4C370243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7A1939A" w14:textId="1D6E8697" w:rsidR="00CE3BD0" w:rsidRDefault="00CE3BD0" w:rsidP="00CE3BD0">
            <w:r>
              <w:rPr>
                <w:rFonts w:hint="eastAsia"/>
              </w:rPr>
              <w:t>发布人单位</w:t>
            </w:r>
            <w:r>
              <w:t>信息</w:t>
            </w:r>
          </w:p>
        </w:tc>
      </w:tr>
      <w:tr w:rsidR="00CE3BD0" w14:paraId="3E481BEB" w14:textId="77777777" w:rsidTr="003D3E34">
        <w:tc>
          <w:tcPr>
            <w:tcW w:w="2545" w:type="dxa"/>
          </w:tcPr>
          <w:p w14:paraId="12C07E10" w14:textId="2976726E" w:rsidR="00CE3BD0" w:rsidRDefault="00CE3BD0" w:rsidP="00CE3BD0">
            <w:r>
              <w:rPr>
                <w:rFonts w:hint="eastAsia"/>
              </w:rPr>
              <w:t>publisherImg</w:t>
            </w:r>
          </w:p>
        </w:tc>
        <w:tc>
          <w:tcPr>
            <w:tcW w:w="1391" w:type="dxa"/>
          </w:tcPr>
          <w:p w14:paraId="7DB0E6A1" w14:textId="3EF92491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68C9EE2" w14:textId="06D59EBA" w:rsidR="00CE3BD0" w:rsidRDefault="00821DF7" w:rsidP="00CE3BD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BB80942" w14:textId="14750025" w:rsidR="00CE3BD0" w:rsidRDefault="00CE3BD0" w:rsidP="00CE3BD0">
            <w:r>
              <w:rPr>
                <w:rFonts w:hint="eastAsia"/>
              </w:rPr>
              <w:t>发布头像地址</w:t>
            </w:r>
          </w:p>
        </w:tc>
      </w:tr>
      <w:tr w:rsidR="00CE3BD0" w14:paraId="20F79A27" w14:textId="77777777" w:rsidTr="003D3E34">
        <w:tc>
          <w:tcPr>
            <w:tcW w:w="2545" w:type="dxa"/>
          </w:tcPr>
          <w:p w14:paraId="6F63D245" w14:textId="4010BFA7" w:rsidR="00CE3BD0" w:rsidRDefault="00CE3BD0" w:rsidP="00CE3BD0">
            <w:r>
              <w:rPr>
                <w:rFonts w:hint="eastAsia"/>
              </w:rPr>
              <w:t>publishTime</w:t>
            </w:r>
          </w:p>
        </w:tc>
        <w:tc>
          <w:tcPr>
            <w:tcW w:w="1391" w:type="dxa"/>
          </w:tcPr>
          <w:p w14:paraId="6386A157" w14:textId="210FEE77" w:rsidR="00CE3BD0" w:rsidRPr="00606244" w:rsidRDefault="00CE3BD0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EE8859C" w14:textId="47C0A131" w:rsidR="00CE3BD0" w:rsidRDefault="00CC71D6" w:rsidP="00CE3BD0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95A86F0" w14:textId="159CBDA9" w:rsidR="00CE3BD0" w:rsidRDefault="00CE3BD0" w:rsidP="00CE3BD0">
            <w:r>
              <w:rPr>
                <w:rFonts w:hint="eastAsia"/>
              </w:rPr>
              <w:t>发布</w:t>
            </w:r>
            <w:r>
              <w:t>时间</w:t>
            </w:r>
          </w:p>
        </w:tc>
      </w:tr>
      <w:tr w:rsidR="00CE3BD0" w14:paraId="28C325FD" w14:textId="77777777" w:rsidTr="003D3E34">
        <w:tc>
          <w:tcPr>
            <w:tcW w:w="2545" w:type="dxa"/>
          </w:tcPr>
          <w:p w14:paraId="55E19279" w14:textId="348A312D" w:rsidR="00CE3BD0" w:rsidRDefault="009D62CC" w:rsidP="00CE3BD0">
            <w:r>
              <w:rPr>
                <w:rFonts w:hint="eastAsia"/>
              </w:rPr>
              <w:t>ti</w:t>
            </w:r>
            <w:r>
              <w:t>tle</w:t>
            </w:r>
          </w:p>
        </w:tc>
        <w:tc>
          <w:tcPr>
            <w:tcW w:w="1391" w:type="dxa"/>
          </w:tcPr>
          <w:p w14:paraId="49BD10A9" w14:textId="3094E6EB" w:rsidR="00CE3BD0" w:rsidRPr="00606244" w:rsidRDefault="009D62CC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5350207" w14:textId="4AF5AA38" w:rsidR="00CE3BD0" w:rsidRDefault="009D62CC" w:rsidP="00CE3BD0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D9BB032" w14:textId="3E14A818" w:rsidR="00CE3BD0" w:rsidRDefault="009D62CC" w:rsidP="00CE3BD0">
            <w:r>
              <w:rPr>
                <w:rFonts w:hint="eastAsia"/>
              </w:rPr>
              <w:t>章节</w:t>
            </w:r>
            <w:r>
              <w:t>标题</w:t>
            </w:r>
          </w:p>
        </w:tc>
      </w:tr>
      <w:tr w:rsidR="00CE3BD0" w14:paraId="4F59B268" w14:textId="77777777" w:rsidTr="003D3E34">
        <w:tc>
          <w:tcPr>
            <w:tcW w:w="2545" w:type="dxa"/>
          </w:tcPr>
          <w:p w14:paraId="61951ABF" w14:textId="348D6CD5" w:rsidR="00CE3BD0" w:rsidRDefault="009D62CC" w:rsidP="00CE3BD0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3030084D" w14:textId="5B6BA068" w:rsidR="00CE3BD0" w:rsidRPr="00606244" w:rsidRDefault="009D62CC" w:rsidP="00CE3BD0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BB2F90" w14:textId="4D900A86" w:rsidR="00CE3BD0" w:rsidRDefault="009D62CC" w:rsidP="00CE3BD0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511C8CFD" w14:textId="6F5F823F" w:rsidR="00CE3BD0" w:rsidRDefault="009D62CC" w:rsidP="00CE3BD0">
            <w:r>
              <w:rPr>
                <w:rFonts w:hint="eastAsia"/>
              </w:rPr>
              <w:t>段落内容</w:t>
            </w:r>
          </w:p>
        </w:tc>
      </w:tr>
      <w:tr w:rsidR="00CE3BD0" w14:paraId="649CF8EC" w14:textId="77777777" w:rsidTr="003D3E34">
        <w:tc>
          <w:tcPr>
            <w:tcW w:w="2545" w:type="dxa"/>
          </w:tcPr>
          <w:p w14:paraId="3F1E1A38" w14:textId="003B961D" w:rsidR="00CE3BD0" w:rsidRDefault="00CE3BD0" w:rsidP="00CE3BD0"/>
        </w:tc>
        <w:tc>
          <w:tcPr>
            <w:tcW w:w="1391" w:type="dxa"/>
          </w:tcPr>
          <w:p w14:paraId="00E0B967" w14:textId="3F92DD2B" w:rsidR="00CE3BD0" w:rsidRPr="00606244" w:rsidRDefault="00CE3BD0" w:rsidP="00CE3BD0"/>
        </w:tc>
        <w:tc>
          <w:tcPr>
            <w:tcW w:w="916" w:type="dxa"/>
          </w:tcPr>
          <w:p w14:paraId="48355CD7" w14:textId="4C6AFDAE" w:rsidR="00CE3BD0" w:rsidRDefault="00CE3BD0" w:rsidP="00CE3BD0"/>
        </w:tc>
        <w:tc>
          <w:tcPr>
            <w:tcW w:w="3670" w:type="dxa"/>
          </w:tcPr>
          <w:p w14:paraId="42377554" w14:textId="3E6BE633" w:rsidR="00CE3BD0" w:rsidRDefault="00CE3BD0" w:rsidP="00CE3BD0"/>
        </w:tc>
      </w:tr>
    </w:tbl>
    <w:p w14:paraId="750654AA" w14:textId="77777777" w:rsidR="0038693E" w:rsidRPr="001F65DC" w:rsidRDefault="0038693E" w:rsidP="0038693E"/>
    <w:p w14:paraId="0EEB0349" w14:textId="77777777" w:rsidR="0038693E" w:rsidRDefault="0038693E" w:rsidP="0038693E">
      <w:pPr>
        <w:pStyle w:val="4"/>
      </w:pPr>
      <w:r>
        <w:rPr>
          <w:rFonts w:hint="eastAsia"/>
        </w:rPr>
        <w:lastRenderedPageBreak/>
        <w:t>响应</w:t>
      </w:r>
      <w:r>
        <w:t>报文</w:t>
      </w:r>
    </w:p>
    <w:p w14:paraId="68E9AEDB" w14:textId="77777777" w:rsidR="0038693E" w:rsidRDefault="0038693E" w:rsidP="0038693E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7E5EF42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B189FCC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AB759BB" w14:textId="77777777" w:rsidR="0038693E" w:rsidRPr="00E3710A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6FA481A" w14:textId="77777777" w:rsidR="0038693E" w:rsidRPr="006713DF" w:rsidRDefault="0038693E" w:rsidP="0038693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AAD0050" w14:textId="77777777" w:rsidR="0038693E" w:rsidRDefault="0038693E" w:rsidP="0038693E"/>
    <w:p w14:paraId="49F1C1FF" w14:textId="77777777" w:rsidR="0038693E" w:rsidRDefault="0038693E" w:rsidP="0038693E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A324261" w14:textId="2BF04D7B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{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20FE857F" wp14:editId="1A28D7ED">
            <wp:extent cx="266700" cy="104775"/>
            <wp:effectExtent l="0" t="0" r="0" b="9525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416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otal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000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0D8BA976" w14:textId="6CD51C5E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list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arraybrace"/>
          <w:rFonts w:ascii="Menlo" w:hAnsi="Menlo"/>
          <w:b/>
          <w:bCs/>
          <w:color w:val="0033FF"/>
          <w:sz w:val="18"/>
          <w:szCs w:val="18"/>
        </w:rPr>
        <w:t>[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5F540D23" wp14:editId="5EF15EF7">
            <wp:extent cx="266700" cy="104775"/>
            <wp:effectExtent l="0" t="0" r="0" b="9525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C2B3" w14:textId="5606F8D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</w:t>
      </w: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{</w:t>
      </w:r>
      <w:r>
        <w:rPr>
          <w:rFonts w:ascii="Menlo" w:hAnsi="Menlo"/>
          <w:noProof/>
          <w:color w:val="333333"/>
          <w:sz w:val="18"/>
          <w:szCs w:val="18"/>
        </w:rPr>
        <w:drawing>
          <wp:inline distT="0" distB="0" distL="0" distR="0" wp14:anchorId="3688D3CD" wp14:editId="093F21F9">
            <wp:extent cx="266700" cy="104775"/>
            <wp:effectExtent l="0" t="0" r="0" b="9525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14A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CA763C0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act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5CAA73BF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aragraphI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2274CA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content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段落内容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08B4ED47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raise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FFF7644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collect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2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2668CE65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readNum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12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DC2BB4E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a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0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5298652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delFla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boolean"/>
          <w:rFonts w:ascii="Menlo" w:hAnsi="Menlo"/>
          <w:color w:val="0000FF"/>
          <w:sz w:val="18"/>
          <w:szCs w:val="18"/>
        </w:rPr>
        <w:t>false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Menlo" w:hAnsi="Menlo"/>
          <w:color w:val="0000FF"/>
          <w:sz w:val="18"/>
          <w:szCs w:val="18"/>
        </w:rPr>
        <w:t xml:space="preserve"> </w:t>
      </w:r>
    </w:p>
    <w:p w14:paraId="3B6E078D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hasCollected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boolean"/>
          <w:rFonts w:ascii="Menlo" w:hAnsi="Menlo"/>
          <w:color w:val="0000FF"/>
          <w:sz w:val="18"/>
          <w:szCs w:val="18"/>
        </w:rPr>
        <w:t>true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Menlo" w:hAnsi="Menlo"/>
          <w:color w:val="0000FF"/>
          <w:sz w:val="18"/>
          <w:szCs w:val="18"/>
        </w:rPr>
        <w:t xml:space="preserve"> </w:t>
      </w:r>
    </w:p>
    <w:p w14:paraId="07247967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erNa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李三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1D521B58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groupNa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南方电网</w:t>
      </w:r>
      <w:r>
        <w:rPr>
          <w:rStyle w:val="string"/>
          <w:rFonts w:ascii="Menlo" w:hAnsi="Menlo"/>
          <w:color w:val="007777"/>
          <w:sz w:val="18"/>
          <w:szCs w:val="18"/>
        </w:rPr>
        <w:t>/</w:t>
      </w:r>
      <w:r>
        <w:rPr>
          <w:rStyle w:val="string"/>
          <w:rFonts w:ascii="Menlo" w:hAnsi="Menlo"/>
          <w:color w:val="007777"/>
          <w:sz w:val="18"/>
          <w:szCs w:val="18"/>
        </w:rPr>
        <w:t>佛山公司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71EFB7E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erImg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http://www.ewaytec2001.cn/image/head.jpg"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Menlo" w:hAnsi="Menlo"/>
          <w:color w:val="007777"/>
          <w:sz w:val="18"/>
          <w:szCs w:val="18"/>
        </w:rPr>
        <w:t xml:space="preserve"> </w:t>
      </w:r>
    </w:p>
    <w:p w14:paraId="146F67A6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publishTim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number"/>
          <w:rFonts w:ascii="Menlo" w:hAnsi="Menlo"/>
          <w:color w:val="AA00AA"/>
          <w:sz w:val="18"/>
          <w:szCs w:val="18"/>
        </w:rPr>
        <w:t>123456789011</w:t>
      </w:r>
      <w:r>
        <w:rPr>
          <w:rStyle w:val="comma"/>
          <w:rFonts w:ascii="Menlo" w:hAnsi="Menlo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Menlo" w:hAnsi="Menlo"/>
          <w:color w:val="AA00AA"/>
          <w:sz w:val="18"/>
          <w:szCs w:val="18"/>
        </w:rPr>
        <w:t xml:space="preserve"> </w:t>
      </w:r>
    </w:p>
    <w:p w14:paraId="10E8047A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  </w:t>
      </w:r>
      <w:r>
        <w:rPr>
          <w:rStyle w:val="propertyname"/>
          <w:rFonts w:ascii="Menlo" w:hAnsi="Menlo"/>
          <w:b/>
          <w:bCs/>
          <w:color w:val="CC0000"/>
          <w:sz w:val="18"/>
          <w:szCs w:val="18"/>
        </w:rPr>
        <w:t>"title"</w:t>
      </w:r>
      <w:r>
        <w:rPr>
          <w:rStyle w:val="collapsible"/>
          <w:rFonts w:ascii="Menlo" w:hAnsi="Menlo"/>
          <w:color w:val="333333"/>
          <w:sz w:val="18"/>
          <w:szCs w:val="18"/>
        </w:rPr>
        <w:t xml:space="preserve">: 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  <w:r>
        <w:rPr>
          <w:rStyle w:val="string"/>
          <w:rFonts w:ascii="Menlo" w:hAnsi="Menlo"/>
          <w:color w:val="007777"/>
          <w:sz w:val="18"/>
          <w:szCs w:val="18"/>
        </w:rPr>
        <w:t>章节标题</w:t>
      </w:r>
      <w:r>
        <w:rPr>
          <w:rStyle w:val="string"/>
          <w:rFonts w:ascii="Menlo" w:hAnsi="Menlo"/>
          <w:color w:val="007777"/>
          <w:sz w:val="18"/>
          <w:szCs w:val="18"/>
        </w:rPr>
        <w:t>"</w:t>
      </w:r>
    </w:p>
    <w:p w14:paraId="30008680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  </w:t>
      </w: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}</w:t>
      </w:r>
    </w:p>
    <w:p w14:paraId="1F34AF99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Style w:val="collapsible"/>
          <w:rFonts w:ascii="Menlo" w:hAnsi="Menlo"/>
          <w:color w:val="333333"/>
          <w:sz w:val="18"/>
          <w:szCs w:val="18"/>
        </w:rPr>
      </w:pPr>
      <w:r>
        <w:rPr>
          <w:rStyle w:val="collapsible"/>
          <w:rFonts w:ascii="Menlo" w:hAnsi="Menlo"/>
          <w:color w:val="333333"/>
          <w:sz w:val="18"/>
          <w:szCs w:val="18"/>
        </w:rPr>
        <w:t xml:space="preserve">  </w:t>
      </w:r>
      <w:r>
        <w:rPr>
          <w:rStyle w:val="arraybrace"/>
          <w:rFonts w:ascii="Menlo" w:hAnsi="Menlo"/>
          <w:b/>
          <w:bCs/>
          <w:color w:val="0033FF"/>
          <w:sz w:val="18"/>
          <w:szCs w:val="18"/>
        </w:rPr>
        <w:t>]</w:t>
      </w:r>
    </w:p>
    <w:p w14:paraId="434144EB" w14:textId="77777777" w:rsidR="00B135EB" w:rsidRDefault="00B135EB" w:rsidP="00B135EB">
      <w:pPr>
        <w:pStyle w:val="HTML"/>
        <w:shd w:val="clear" w:color="auto" w:fill="F5F5F5"/>
        <w:wordWrap w:val="0"/>
        <w:spacing w:line="270" w:lineRule="atLeast"/>
        <w:rPr>
          <w:rFonts w:ascii="Menlo" w:hAnsi="Menlo"/>
          <w:color w:val="333333"/>
          <w:sz w:val="18"/>
          <w:szCs w:val="18"/>
        </w:rPr>
      </w:pPr>
      <w:r>
        <w:rPr>
          <w:rStyle w:val="objectbrace"/>
          <w:rFonts w:ascii="Menlo" w:hAnsi="Menlo"/>
          <w:b/>
          <w:bCs/>
          <w:color w:val="00AA00"/>
          <w:sz w:val="18"/>
          <w:szCs w:val="18"/>
        </w:rPr>
        <w:t>}</w:t>
      </w:r>
    </w:p>
    <w:p w14:paraId="14F0BC20" w14:textId="77777777" w:rsidR="0038693E" w:rsidRDefault="0038693E" w:rsidP="0038693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38693E" w:rsidRPr="00206F3D" w14:paraId="311F297C" w14:textId="77777777" w:rsidTr="003D3E34">
        <w:tc>
          <w:tcPr>
            <w:tcW w:w="817" w:type="dxa"/>
            <w:shd w:val="clear" w:color="auto" w:fill="E7E6E6" w:themeFill="background2"/>
          </w:tcPr>
          <w:p w14:paraId="726DE300" w14:textId="77777777" w:rsidR="0038693E" w:rsidRPr="00206F3D" w:rsidRDefault="0038693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CAA6CDC" w14:textId="77777777" w:rsidR="0038693E" w:rsidRPr="00206F3D" w:rsidRDefault="0038693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38693E" w14:paraId="3CD42D53" w14:textId="77777777" w:rsidTr="003D3E34">
        <w:tc>
          <w:tcPr>
            <w:tcW w:w="817" w:type="dxa"/>
          </w:tcPr>
          <w:p w14:paraId="138753BD" w14:textId="77777777" w:rsidR="0038693E" w:rsidRDefault="0038693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9A43D65" w14:textId="77777777" w:rsidR="0038693E" w:rsidRDefault="0038693E" w:rsidP="003D3E34">
            <w:r>
              <w:rPr>
                <w:rFonts w:hint="eastAsia"/>
              </w:rPr>
              <w:t>OK</w:t>
            </w:r>
          </w:p>
        </w:tc>
      </w:tr>
      <w:tr w:rsidR="0038693E" w14:paraId="69BCCC58" w14:textId="77777777" w:rsidTr="003D3E34">
        <w:tc>
          <w:tcPr>
            <w:tcW w:w="817" w:type="dxa"/>
          </w:tcPr>
          <w:p w14:paraId="32DB96A1" w14:textId="77777777" w:rsidR="0038693E" w:rsidRDefault="0038693E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D2E7149" w14:textId="77777777" w:rsidR="0038693E" w:rsidRDefault="0038693E" w:rsidP="003D3E34">
            <w:r>
              <w:rPr>
                <w:rFonts w:hint="eastAsia"/>
              </w:rPr>
              <w:t>系统异常</w:t>
            </w:r>
          </w:p>
        </w:tc>
      </w:tr>
    </w:tbl>
    <w:p w14:paraId="0AF8291C" w14:textId="77777777" w:rsidR="0038693E" w:rsidRPr="008E7618" w:rsidRDefault="0038693E" w:rsidP="0038693E"/>
    <w:p w14:paraId="745D4489" w14:textId="77777777" w:rsidR="002B398D" w:rsidRDefault="002B398D" w:rsidP="002B398D">
      <w:pPr>
        <w:pStyle w:val="3"/>
      </w:pPr>
      <w:r>
        <w:rPr>
          <w:rFonts w:hint="eastAsia"/>
        </w:rPr>
        <w:lastRenderedPageBreak/>
        <w:t>获取我的心得列表</w:t>
      </w:r>
    </w:p>
    <w:p w14:paraId="06532F0A" w14:textId="77777777" w:rsidR="001F286D" w:rsidRDefault="001F286D" w:rsidP="001F286D">
      <w:pPr>
        <w:pStyle w:val="4"/>
      </w:pPr>
      <w:r>
        <w:rPr>
          <w:rFonts w:hint="eastAsia"/>
        </w:rPr>
        <w:t>业务</w:t>
      </w:r>
      <w:r>
        <w:t>描述</w:t>
      </w:r>
    </w:p>
    <w:p w14:paraId="10D995C4" w14:textId="1A014C09" w:rsidR="001F286D" w:rsidRPr="001F286D" w:rsidRDefault="001A57EF" w:rsidP="001F286D">
      <w:pPr>
        <w:rPr>
          <w:rFonts w:hint="eastAsia"/>
        </w:rPr>
      </w:pPr>
      <w:r>
        <w:rPr>
          <w:rFonts w:hint="eastAsia"/>
        </w:rPr>
        <w:t>获得</w:t>
      </w:r>
      <w:r w:rsidR="00AF659F">
        <w:rPr>
          <w:rFonts w:hint="eastAsia"/>
        </w:rPr>
        <w:t>用户</w:t>
      </w:r>
      <w:r>
        <w:t>发表的所有</w:t>
      </w:r>
      <w:r w:rsidR="00173EB3">
        <w:rPr>
          <w:rFonts w:hint="eastAsia"/>
        </w:rPr>
        <w:t>未</w:t>
      </w:r>
      <w:r w:rsidR="00173EB3">
        <w:t>删除</w:t>
      </w:r>
      <w:r>
        <w:rPr>
          <w:rFonts w:hint="eastAsia"/>
        </w:rPr>
        <w:t>心得</w:t>
      </w:r>
      <w:r w:rsidR="003C5122">
        <w:rPr>
          <w:rFonts w:hint="eastAsia"/>
        </w:rPr>
        <w:t>，</w:t>
      </w:r>
      <w:r w:rsidR="003C5122">
        <w:t>按发布时间倒叙</w:t>
      </w:r>
    </w:p>
    <w:p w14:paraId="391B2C2A" w14:textId="77777777" w:rsidR="002B398D" w:rsidRDefault="002B398D" w:rsidP="002B398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B398D" w:rsidRPr="00D760E2" w14:paraId="1CE4D4AF" w14:textId="77777777" w:rsidTr="003D3E34">
        <w:tc>
          <w:tcPr>
            <w:tcW w:w="2093" w:type="dxa"/>
            <w:shd w:val="clear" w:color="auto" w:fill="E7E6E6" w:themeFill="background2"/>
          </w:tcPr>
          <w:p w14:paraId="627A0C6A" w14:textId="77777777" w:rsidR="002B398D" w:rsidRPr="00104767" w:rsidRDefault="002B39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F3B3172" w14:textId="77777777" w:rsidR="002B398D" w:rsidRPr="00104767" w:rsidRDefault="002B39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B398D" w:rsidRPr="00D760E2" w14:paraId="70BF3CDC" w14:textId="77777777" w:rsidTr="003D3E34">
        <w:tc>
          <w:tcPr>
            <w:tcW w:w="2093" w:type="dxa"/>
          </w:tcPr>
          <w:p w14:paraId="11BFF134" w14:textId="77777777" w:rsidR="002B398D" w:rsidRPr="00D760E2" w:rsidRDefault="002B398D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0B951124" w14:textId="77777777" w:rsidR="002B398D" w:rsidRPr="00D760E2" w:rsidRDefault="002B398D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exp/list/mine</w:t>
            </w:r>
          </w:p>
        </w:tc>
      </w:tr>
    </w:tbl>
    <w:p w14:paraId="738EB942" w14:textId="77777777" w:rsidR="002B398D" w:rsidRPr="003511F8" w:rsidRDefault="002B398D" w:rsidP="002B398D"/>
    <w:p w14:paraId="4566040D" w14:textId="77777777" w:rsidR="002B398D" w:rsidRDefault="002B398D" w:rsidP="002B398D">
      <w:pPr>
        <w:pStyle w:val="4"/>
      </w:pPr>
      <w:r>
        <w:rPr>
          <w:rFonts w:hint="eastAsia"/>
        </w:rPr>
        <w:t>请求类型</w:t>
      </w:r>
    </w:p>
    <w:p w14:paraId="75B62FED" w14:textId="77777777" w:rsidR="002B398D" w:rsidRPr="001219E0" w:rsidRDefault="002B398D" w:rsidP="002B398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95982B1" w14:textId="77777777" w:rsidR="002B398D" w:rsidRDefault="002B398D" w:rsidP="002B398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B398D" w:rsidRPr="00206F3D" w14:paraId="0037F44B" w14:textId="77777777" w:rsidTr="003D3E34">
        <w:tc>
          <w:tcPr>
            <w:tcW w:w="1526" w:type="dxa"/>
            <w:shd w:val="clear" w:color="auto" w:fill="E7E6E6" w:themeFill="background2"/>
          </w:tcPr>
          <w:p w14:paraId="29F7BA36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1FAF7167" w14:textId="77777777" w:rsidR="002B398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89E3058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7B17516" w14:textId="77777777" w:rsidR="002B398D" w:rsidRPr="00206F3D" w:rsidRDefault="002B39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DE5B405" w14:textId="77777777" w:rsidR="002B398D" w:rsidRPr="00206F3D" w:rsidRDefault="002B39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B398D" w14:paraId="1A89E93E" w14:textId="77777777" w:rsidTr="003D3E34">
        <w:tc>
          <w:tcPr>
            <w:tcW w:w="1526" w:type="dxa"/>
          </w:tcPr>
          <w:p w14:paraId="7DA397DE" w14:textId="77777777" w:rsidR="002B398D" w:rsidRDefault="002B398D" w:rsidP="003D3E34">
            <w:r w:rsidRPr="00CE10F8">
              <w:t>access_token</w:t>
            </w:r>
          </w:p>
        </w:tc>
        <w:tc>
          <w:tcPr>
            <w:tcW w:w="709" w:type="dxa"/>
          </w:tcPr>
          <w:p w14:paraId="08060974" w14:textId="77777777" w:rsidR="002B398D" w:rsidRDefault="002B398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AA554EB" w14:textId="77777777" w:rsidR="002B398D" w:rsidRPr="002A2BE2" w:rsidRDefault="002B39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3B7BAE6" w14:textId="77777777" w:rsidR="002B398D" w:rsidRDefault="002B398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939B9" w14:paraId="7AD583C6" w14:textId="77777777" w:rsidTr="003D3E34">
        <w:tc>
          <w:tcPr>
            <w:tcW w:w="1526" w:type="dxa"/>
          </w:tcPr>
          <w:p w14:paraId="76CCCF74" w14:textId="1F7820E5" w:rsidR="003939B9" w:rsidRPr="00CE10F8" w:rsidRDefault="003939B9" w:rsidP="003D3E34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2A3F872F" w14:textId="5E92C688" w:rsidR="003939B9" w:rsidRDefault="003939B9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31DB3B" w14:textId="4F5EA697" w:rsidR="003939B9" w:rsidRDefault="003939B9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2DB45960" w14:textId="47D41D06" w:rsidR="003939B9" w:rsidRPr="002A2BE2" w:rsidRDefault="003939B9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939B9" w14:paraId="7E6EB615" w14:textId="77777777" w:rsidTr="003D3E34">
        <w:tc>
          <w:tcPr>
            <w:tcW w:w="1526" w:type="dxa"/>
          </w:tcPr>
          <w:p w14:paraId="1F89FB7D" w14:textId="1F6324AF" w:rsidR="003939B9" w:rsidRDefault="003939B9" w:rsidP="003D3E34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0B81BA5D" w14:textId="3982FE0E" w:rsidR="003939B9" w:rsidRDefault="003939B9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AD72DFF" w14:textId="4458E0D2" w:rsidR="003939B9" w:rsidRDefault="003939B9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7C0C498E" w14:textId="728B6FAC" w:rsidR="003939B9" w:rsidRDefault="003939B9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A2E4C" w14:paraId="7E6AE59B" w14:textId="77777777" w:rsidTr="003D3E34">
        <w:tc>
          <w:tcPr>
            <w:tcW w:w="1526" w:type="dxa"/>
          </w:tcPr>
          <w:p w14:paraId="25EB1F6B" w14:textId="04B391A3" w:rsidR="007A2E4C" w:rsidRDefault="001D5A37" w:rsidP="003D3E34">
            <w:r>
              <w:t>type</w:t>
            </w:r>
          </w:p>
        </w:tc>
        <w:tc>
          <w:tcPr>
            <w:tcW w:w="709" w:type="dxa"/>
          </w:tcPr>
          <w:p w14:paraId="4821014B" w14:textId="4B41EB7B" w:rsidR="007A2E4C" w:rsidRDefault="005D04E8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53B87A4" w14:textId="5C10AE6C" w:rsidR="007A2E4C" w:rsidRDefault="000B3581" w:rsidP="003D3E34">
            <w:r>
              <w:t>Integer</w:t>
            </w:r>
          </w:p>
        </w:tc>
        <w:tc>
          <w:tcPr>
            <w:tcW w:w="3406" w:type="dxa"/>
          </w:tcPr>
          <w:p w14:paraId="47CF7FE9" w14:textId="44A0ECF2" w:rsidR="007A2E4C" w:rsidRDefault="003D647C" w:rsidP="005D04E8">
            <w:r>
              <w:rPr>
                <w:rFonts w:hint="eastAsia"/>
              </w:rPr>
              <w:t>过滤</w:t>
            </w:r>
            <w:r w:rsidR="000579D6" w:rsidRPr="000579D6">
              <w:rPr>
                <w:rFonts w:hint="eastAsia"/>
              </w:rPr>
              <w:t>类型</w:t>
            </w:r>
            <w:r w:rsidR="000579D6" w:rsidRPr="000579D6">
              <w:rPr>
                <w:rFonts w:hint="eastAsia"/>
              </w:rPr>
              <w:t>:0</w:t>
            </w:r>
            <w:r w:rsidR="005D04E8">
              <w:rPr>
                <w:rFonts w:hint="eastAsia"/>
              </w:rPr>
              <w:t>全部心得</w:t>
            </w:r>
            <w:r w:rsidR="000579D6" w:rsidRPr="000579D6">
              <w:rPr>
                <w:rFonts w:hint="eastAsia"/>
              </w:rPr>
              <w:t>，</w:t>
            </w:r>
            <w:r w:rsidR="000579D6" w:rsidRPr="000579D6">
              <w:rPr>
                <w:rFonts w:hint="eastAsia"/>
              </w:rPr>
              <w:t>1</w:t>
            </w:r>
            <w:r w:rsidR="000579D6" w:rsidRPr="000579D6">
              <w:rPr>
                <w:rFonts w:hint="eastAsia"/>
              </w:rPr>
              <w:t>精华心得，</w:t>
            </w:r>
          </w:p>
        </w:tc>
      </w:tr>
      <w:tr w:rsidR="00457993" w14:paraId="17BA7B61" w14:textId="77777777" w:rsidTr="003D3E34">
        <w:tc>
          <w:tcPr>
            <w:tcW w:w="1526" w:type="dxa"/>
          </w:tcPr>
          <w:p w14:paraId="0BF30A83" w14:textId="79D66538" w:rsidR="00457993" w:rsidRDefault="00457993" w:rsidP="00457993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05E6F2CC" w14:textId="30F60D3B" w:rsidR="00457993" w:rsidRDefault="00457993" w:rsidP="00457993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7FD4039" w14:textId="6A665BE2" w:rsidR="00457993" w:rsidRDefault="00457993" w:rsidP="00457993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19958275" w14:textId="73DFE9EE" w:rsidR="00457993" w:rsidRPr="000579D6" w:rsidRDefault="00457993" w:rsidP="00457993">
            <w:r>
              <w:rPr>
                <w:rFonts w:hint="eastAsia"/>
              </w:rPr>
              <w:t>页码</w:t>
            </w:r>
          </w:p>
        </w:tc>
      </w:tr>
      <w:tr w:rsidR="00457993" w14:paraId="01117A78" w14:textId="77777777" w:rsidTr="003D3E34">
        <w:tc>
          <w:tcPr>
            <w:tcW w:w="1526" w:type="dxa"/>
          </w:tcPr>
          <w:p w14:paraId="0BFC53A5" w14:textId="53A9D81C" w:rsidR="00457993" w:rsidRDefault="00457993" w:rsidP="00457993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6A2188E0" w14:textId="35D494F2" w:rsidR="00457993" w:rsidRDefault="00457993" w:rsidP="00457993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38CF276" w14:textId="3762DB89" w:rsidR="00457993" w:rsidRDefault="00457993" w:rsidP="00457993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713E60B9" w14:textId="668CE584" w:rsidR="00457993" w:rsidRPr="000579D6" w:rsidRDefault="00457993" w:rsidP="00457993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37C5A147" w14:textId="77777777" w:rsidR="002B398D" w:rsidRPr="00777B2D" w:rsidRDefault="002B398D" w:rsidP="002B398D"/>
    <w:p w14:paraId="33C8EBA6" w14:textId="77777777" w:rsidR="002B398D" w:rsidRDefault="002B398D" w:rsidP="002B398D">
      <w:pPr>
        <w:pStyle w:val="4"/>
      </w:pPr>
      <w:r>
        <w:rPr>
          <w:rFonts w:hint="eastAsia"/>
        </w:rPr>
        <w:t>请求报文</w:t>
      </w:r>
    </w:p>
    <w:p w14:paraId="3E050464" w14:textId="40D8E7A3" w:rsidR="002B398D" w:rsidRDefault="0015770D" w:rsidP="002B398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exp/list/mine</w:t>
      </w:r>
      <w:r w:rsidR="002B398D" w:rsidRPr="00E23729">
        <w:t>?access_token=${access_token}</w:t>
      </w:r>
      <w:r w:rsidR="00BB73A7">
        <w:t>&amp;actId=${actId}&amp;empId=${empId}&amp;type=${type}</w:t>
      </w:r>
      <w:r w:rsidR="00201A2F">
        <w:t>&amp;pageIndex=${pageIndex}&amp;pageSize=${pageSize}</w:t>
      </w:r>
    </w:p>
    <w:p w14:paraId="60836C45" w14:textId="77777777" w:rsidR="00CC640B" w:rsidRDefault="00CC640B" w:rsidP="002B398D"/>
    <w:p w14:paraId="2CDD6A22" w14:textId="77777777" w:rsidR="00CC640B" w:rsidRPr="00E23729" w:rsidRDefault="00CC640B" w:rsidP="002B398D"/>
    <w:p w14:paraId="618635EF" w14:textId="77777777" w:rsidR="002B398D" w:rsidRDefault="002B398D" w:rsidP="002B398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013F55" w:rsidRPr="00206F3D" w14:paraId="73251F64" w14:textId="77777777" w:rsidTr="0019445D">
        <w:tc>
          <w:tcPr>
            <w:tcW w:w="2545" w:type="dxa"/>
            <w:shd w:val="clear" w:color="auto" w:fill="E7E6E6" w:themeFill="background2"/>
          </w:tcPr>
          <w:p w14:paraId="7363DA8F" w14:textId="77777777" w:rsidR="00013F55" w:rsidRPr="00206F3D" w:rsidRDefault="00013F55" w:rsidP="0019445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58C488EC" w14:textId="77777777" w:rsidR="00013F55" w:rsidRPr="00206F3D" w:rsidRDefault="00013F55" w:rsidP="001944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6C5B202" w14:textId="77777777" w:rsidR="00013F55" w:rsidRPr="00206F3D" w:rsidRDefault="00013F55" w:rsidP="001944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94ABC42" w14:textId="77777777" w:rsidR="00013F55" w:rsidRPr="00206F3D" w:rsidRDefault="00013F55" w:rsidP="0019445D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13F55" w14:paraId="4ED3D6D8" w14:textId="77777777" w:rsidTr="0019445D">
        <w:tc>
          <w:tcPr>
            <w:tcW w:w="2545" w:type="dxa"/>
          </w:tcPr>
          <w:p w14:paraId="72324359" w14:textId="77777777" w:rsidR="00013F55" w:rsidRDefault="00013F55" w:rsidP="0019445D">
            <w:r>
              <w:rPr>
                <w:rFonts w:hint="eastAsia"/>
              </w:rPr>
              <w:lastRenderedPageBreak/>
              <w:t>errcode</w:t>
            </w:r>
          </w:p>
        </w:tc>
        <w:tc>
          <w:tcPr>
            <w:tcW w:w="1391" w:type="dxa"/>
          </w:tcPr>
          <w:p w14:paraId="0D4EAFA3" w14:textId="77777777" w:rsidR="00013F55" w:rsidRDefault="00013F55" w:rsidP="0019445D"/>
        </w:tc>
        <w:tc>
          <w:tcPr>
            <w:tcW w:w="916" w:type="dxa"/>
          </w:tcPr>
          <w:p w14:paraId="1EB4AEE6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4A66741" w14:textId="77777777" w:rsidR="00013F55" w:rsidRDefault="00013F55" w:rsidP="0019445D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013F55" w14:paraId="0FCB4EED" w14:textId="77777777" w:rsidTr="0019445D">
        <w:tc>
          <w:tcPr>
            <w:tcW w:w="2545" w:type="dxa"/>
          </w:tcPr>
          <w:p w14:paraId="2FE5F915" w14:textId="77777777" w:rsidR="00013F55" w:rsidRDefault="00013F55" w:rsidP="0019445D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4916197" w14:textId="77777777" w:rsidR="00013F55" w:rsidRDefault="00013F55" w:rsidP="0019445D"/>
        </w:tc>
        <w:tc>
          <w:tcPr>
            <w:tcW w:w="916" w:type="dxa"/>
          </w:tcPr>
          <w:p w14:paraId="785991DA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3D5AA6" w14:textId="77777777" w:rsidR="00013F55" w:rsidRDefault="00013F55" w:rsidP="0019445D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013F55" w14:paraId="7A7651BE" w14:textId="77777777" w:rsidTr="0019445D">
        <w:tc>
          <w:tcPr>
            <w:tcW w:w="2545" w:type="dxa"/>
          </w:tcPr>
          <w:p w14:paraId="059F8B8E" w14:textId="77777777" w:rsidR="00013F55" w:rsidRDefault="00013F55" w:rsidP="0019445D">
            <w:r w:rsidRPr="0094277A">
              <w:t>total</w:t>
            </w:r>
          </w:p>
        </w:tc>
        <w:tc>
          <w:tcPr>
            <w:tcW w:w="1391" w:type="dxa"/>
          </w:tcPr>
          <w:p w14:paraId="54B97591" w14:textId="77777777" w:rsidR="00013F55" w:rsidRDefault="00013F55" w:rsidP="0019445D"/>
        </w:tc>
        <w:tc>
          <w:tcPr>
            <w:tcW w:w="916" w:type="dxa"/>
          </w:tcPr>
          <w:p w14:paraId="69E0113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540261FF" w14:textId="77777777" w:rsidR="00013F55" w:rsidRDefault="00013F55" w:rsidP="0019445D">
            <w:r>
              <w:rPr>
                <w:rFonts w:hint="eastAsia"/>
              </w:rPr>
              <w:t>总</w:t>
            </w:r>
            <w:r>
              <w:t>记录数</w:t>
            </w:r>
          </w:p>
        </w:tc>
      </w:tr>
      <w:tr w:rsidR="00013F55" w14:paraId="62C47CE5" w14:textId="77777777" w:rsidTr="0019445D">
        <w:tc>
          <w:tcPr>
            <w:tcW w:w="2545" w:type="dxa"/>
          </w:tcPr>
          <w:p w14:paraId="282AEB9F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119E0782" w14:textId="77777777" w:rsidR="00013F55" w:rsidRDefault="00013F55" w:rsidP="0019445D"/>
        </w:tc>
        <w:tc>
          <w:tcPr>
            <w:tcW w:w="916" w:type="dxa"/>
          </w:tcPr>
          <w:p w14:paraId="7692CA69" w14:textId="77777777" w:rsidR="00013F55" w:rsidRDefault="00013F55" w:rsidP="0019445D"/>
        </w:tc>
        <w:tc>
          <w:tcPr>
            <w:tcW w:w="3670" w:type="dxa"/>
          </w:tcPr>
          <w:p w14:paraId="786C0338" w14:textId="77777777" w:rsidR="00013F55" w:rsidRDefault="00013F55" w:rsidP="0019445D">
            <w:r>
              <w:rPr>
                <w:rFonts w:hint="eastAsia"/>
              </w:rPr>
              <w:t>心得</w:t>
            </w:r>
            <w:r>
              <w:t>列表</w:t>
            </w:r>
          </w:p>
        </w:tc>
      </w:tr>
      <w:tr w:rsidR="00013F55" w14:paraId="3AF6B14D" w14:textId="77777777" w:rsidTr="0019445D">
        <w:tc>
          <w:tcPr>
            <w:tcW w:w="2545" w:type="dxa"/>
          </w:tcPr>
          <w:p w14:paraId="26F83948" w14:textId="77777777" w:rsidR="00013F55" w:rsidRDefault="00013F55" w:rsidP="0019445D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1BBA3BB3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29112E0" w14:textId="77777777" w:rsidR="00013F55" w:rsidRDefault="00013F55" w:rsidP="0019445D">
            <w:r>
              <w:t>long</w:t>
            </w:r>
          </w:p>
        </w:tc>
        <w:tc>
          <w:tcPr>
            <w:tcW w:w="3670" w:type="dxa"/>
          </w:tcPr>
          <w:p w14:paraId="228DF4D7" w14:textId="77777777" w:rsidR="00013F55" w:rsidRDefault="00013F55" w:rsidP="0019445D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013F55" w14:paraId="3517E9D8" w14:textId="77777777" w:rsidTr="0019445D">
        <w:tc>
          <w:tcPr>
            <w:tcW w:w="2545" w:type="dxa"/>
          </w:tcPr>
          <w:p w14:paraId="24FC9E9B" w14:textId="77777777" w:rsidR="00013F55" w:rsidRDefault="00013F55" w:rsidP="0019445D"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0A5D6CAA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D1E6CC1" w14:textId="77777777" w:rsidR="00013F55" w:rsidRDefault="00013F55" w:rsidP="0019445D">
            <w:r>
              <w:t>long</w:t>
            </w:r>
          </w:p>
        </w:tc>
        <w:tc>
          <w:tcPr>
            <w:tcW w:w="3670" w:type="dxa"/>
          </w:tcPr>
          <w:p w14:paraId="533F0E64" w14:textId="77777777" w:rsidR="00013F55" w:rsidRDefault="00013F55" w:rsidP="0019445D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013F55" w14:paraId="1E55E67F" w14:textId="77777777" w:rsidTr="0019445D">
        <w:tc>
          <w:tcPr>
            <w:tcW w:w="2545" w:type="dxa"/>
          </w:tcPr>
          <w:p w14:paraId="7172E34D" w14:textId="77777777" w:rsidR="00013F55" w:rsidRDefault="00013F55" w:rsidP="0019445D">
            <w:r w:rsidRPr="00412482">
              <w:t>paragraph</w:t>
            </w:r>
            <w:r>
              <w:t>Id</w:t>
            </w:r>
          </w:p>
        </w:tc>
        <w:tc>
          <w:tcPr>
            <w:tcW w:w="1391" w:type="dxa"/>
          </w:tcPr>
          <w:p w14:paraId="5F86E706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559BA4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6E4D161A" w14:textId="77777777" w:rsidR="00013F55" w:rsidRDefault="00013F55" w:rsidP="0019445D">
            <w:r w:rsidRPr="00412482">
              <w:rPr>
                <w:rFonts w:hint="eastAsia"/>
              </w:rPr>
              <w:t>归属段落</w:t>
            </w:r>
            <w:r w:rsidRPr="00412482">
              <w:rPr>
                <w:rFonts w:hint="eastAsia"/>
              </w:rPr>
              <w:t>id,</w:t>
            </w:r>
            <w:r w:rsidRPr="00412482">
              <w:rPr>
                <w:rFonts w:hint="eastAsia"/>
              </w:rPr>
              <w:t>为空表示为读后感心得</w:t>
            </w:r>
          </w:p>
        </w:tc>
      </w:tr>
      <w:tr w:rsidR="00013F55" w14:paraId="2CB06380" w14:textId="77777777" w:rsidTr="0019445D">
        <w:tc>
          <w:tcPr>
            <w:tcW w:w="2545" w:type="dxa"/>
          </w:tcPr>
          <w:p w14:paraId="60786423" w14:textId="77777777" w:rsidR="00013F55" w:rsidRPr="00606244" w:rsidRDefault="00013F55" w:rsidP="0019445D">
            <w:r w:rsidRPr="00412482">
              <w:t>content</w:t>
            </w:r>
          </w:p>
        </w:tc>
        <w:tc>
          <w:tcPr>
            <w:tcW w:w="1391" w:type="dxa"/>
          </w:tcPr>
          <w:p w14:paraId="05A66FEE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D20AF70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9F73B72" w14:textId="77777777" w:rsidR="00013F55" w:rsidRDefault="00013F55" w:rsidP="0019445D">
            <w:r w:rsidRPr="00412482">
              <w:rPr>
                <w:rFonts w:hint="eastAsia"/>
              </w:rPr>
              <w:t>心得内容</w:t>
            </w:r>
          </w:p>
        </w:tc>
      </w:tr>
      <w:tr w:rsidR="00013F55" w14:paraId="1EFF3EA2" w14:textId="77777777" w:rsidTr="0019445D">
        <w:tc>
          <w:tcPr>
            <w:tcW w:w="2545" w:type="dxa"/>
          </w:tcPr>
          <w:p w14:paraId="05E5EC3C" w14:textId="77777777" w:rsidR="00013F55" w:rsidRDefault="00013F55" w:rsidP="0019445D">
            <w:r>
              <w:rPr>
                <w:rFonts w:hint="eastAsia"/>
              </w:rPr>
              <w:t>praiseNum</w:t>
            </w:r>
          </w:p>
        </w:tc>
        <w:tc>
          <w:tcPr>
            <w:tcW w:w="1391" w:type="dxa"/>
          </w:tcPr>
          <w:p w14:paraId="60A47F41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1B2C911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62D84C98" w14:textId="77777777" w:rsidR="00013F55" w:rsidRDefault="00013F55" w:rsidP="0019445D">
            <w:r w:rsidRPr="00412482">
              <w:rPr>
                <w:rFonts w:hint="eastAsia"/>
              </w:rPr>
              <w:t>点赞数</w:t>
            </w:r>
          </w:p>
        </w:tc>
      </w:tr>
      <w:tr w:rsidR="00013F55" w14:paraId="4014086E" w14:textId="77777777" w:rsidTr="0019445D">
        <w:tc>
          <w:tcPr>
            <w:tcW w:w="2545" w:type="dxa"/>
          </w:tcPr>
          <w:p w14:paraId="41129768" w14:textId="77777777" w:rsidR="00013F55" w:rsidRPr="00606244" w:rsidRDefault="00013F55" w:rsidP="0019445D">
            <w:r w:rsidRPr="00412482">
              <w:t>collect</w:t>
            </w:r>
            <w:r>
              <w:t>Num</w:t>
            </w:r>
          </w:p>
        </w:tc>
        <w:tc>
          <w:tcPr>
            <w:tcW w:w="1391" w:type="dxa"/>
          </w:tcPr>
          <w:p w14:paraId="0147405C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57CB927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3CD7DBB2" w14:textId="77777777" w:rsidR="00013F55" w:rsidRDefault="00013F55" w:rsidP="0019445D">
            <w:r w:rsidRPr="00412482">
              <w:rPr>
                <w:rFonts w:hint="eastAsia"/>
              </w:rPr>
              <w:t>收藏数</w:t>
            </w:r>
          </w:p>
        </w:tc>
      </w:tr>
      <w:tr w:rsidR="00013F55" w14:paraId="780869F0" w14:textId="77777777" w:rsidTr="0019445D">
        <w:tc>
          <w:tcPr>
            <w:tcW w:w="2545" w:type="dxa"/>
          </w:tcPr>
          <w:p w14:paraId="5B942E23" w14:textId="77777777" w:rsidR="00013F55" w:rsidRPr="00606244" w:rsidRDefault="00013F55" w:rsidP="0019445D">
            <w:r w:rsidRPr="00412482">
              <w:t>comment</w:t>
            </w:r>
            <w:r>
              <w:t>Num</w:t>
            </w:r>
          </w:p>
        </w:tc>
        <w:tc>
          <w:tcPr>
            <w:tcW w:w="1391" w:type="dxa"/>
          </w:tcPr>
          <w:p w14:paraId="5EBAEE2C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44FF8AF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4B041E3A" w14:textId="77777777" w:rsidR="00013F55" w:rsidRDefault="00013F55" w:rsidP="0019445D">
            <w:r w:rsidRPr="00412482">
              <w:rPr>
                <w:rFonts w:hint="eastAsia"/>
              </w:rPr>
              <w:t>评论数</w:t>
            </w:r>
          </w:p>
        </w:tc>
      </w:tr>
      <w:tr w:rsidR="00013F55" w14:paraId="3BE20482" w14:textId="77777777" w:rsidTr="0019445D">
        <w:tc>
          <w:tcPr>
            <w:tcW w:w="2545" w:type="dxa"/>
          </w:tcPr>
          <w:p w14:paraId="75D51857" w14:textId="77777777" w:rsidR="00013F55" w:rsidRPr="00606244" w:rsidRDefault="00013F55" w:rsidP="0019445D">
            <w:r w:rsidRPr="00412482">
              <w:t>read</w:t>
            </w:r>
            <w:r>
              <w:t>Num</w:t>
            </w:r>
          </w:p>
        </w:tc>
        <w:tc>
          <w:tcPr>
            <w:tcW w:w="1391" w:type="dxa"/>
          </w:tcPr>
          <w:p w14:paraId="0B13C110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FE2353E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421485D" w14:textId="77777777" w:rsidR="00013F55" w:rsidRDefault="00013F55" w:rsidP="0019445D">
            <w:r w:rsidRPr="00412482">
              <w:rPr>
                <w:rFonts w:hint="eastAsia"/>
              </w:rPr>
              <w:t>阅读数</w:t>
            </w:r>
          </w:p>
        </w:tc>
      </w:tr>
      <w:tr w:rsidR="00013F55" w14:paraId="6104D9EC" w14:textId="77777777" w:rsidTr="0019445D">
        <w:tc>
          <w:tcPr>
            <w:tcW w:w="2545" w:type="dxa"/>
          </w:tcPr>
          <w:p w14:paraId="68D3B848" w14:textId="77777777" w:rsidR="00013F55" w:rsidRPr="00606244" w:rsidRDefault="00013F55" w:rsidP="0019445D">
            <w:r w:rsidRPr="00412482">
              <w:t>tag</w:t>
            </w:r>
          </w:p>
        </w:tc>
        <w:tc>
          <w:tcPr>
            <w:tcW w:w="1391" w:type="dxa"/>
          </w:tcPr>
          <w:p w14:paraId="1D517FD2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AA150B6" w14:textId="77777777" w:rsidR="00013F55" w:rsidRDefault="00013F55" w:rsidP="0019445D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670" w:type="dxa"/>
          </w:tcPr>
          <w:p w14:paraId="79A24382" w14:textId="77777777" w:rsidR="00013F55" w:rsidRDefault="00013F55" w:rsidP="0019445D">
            <w:r w:rsidRPr="00412482">
              <w:rPr>
                <w:rFonts w:hint="eastAsia"/>
              </w:rPr>
              <w:t>标签类型</w:t>
            </w:r>
            <w:r w:rsidRPr="00412482">
              <w:rPr>
                <w:rFonts w:hint="eastAsia"/>
              </w:rPr>
              <w:t>:0</w:t>
            </w:r>
            <w:r w:rsidRPr="00412482">
              <w:rPr>
                <w:rFonts w:hint="eastAsia"/>
              </w:rPr>
              <w:t>普通心得，</w:t>
            </w:r>
            <w:r w:rsidRPr="00412482">
              <w:rPr>
                <w:rFonts w:hint="eastAsia"/>
              </w:rPr>
              <w:t>1</w:t>
            </w:r>
            <w:r w:rsidRPr="00412482">
              <w:rPr>
                <w:rFonts w:hint="eastAsia"/>
              </w:rPr>
              <w:t>精华心得，</w:t>
            </w:r>
            <w:r w:rsidRPr="00412482">
              <w:rPr>
                <w:rFonts w:hint="eastAsia"/>
              </w:rPr>
              <w:t>2</w:t>
            </w:r>
            <w:r w:rsidRPr="00412482">
              <w:rPr>
                <w:rFonts w:hint="eastAsia"/>
              </w:rPr>
              <w:t>领导心得</w:t>
            </w:r>
          </w:p>
        </w:tc>
      </w:tr>
      <w:tr w:rsidR="00013F55" w14:paraId="7CB286DA" w14:textId="77777777" w:rsidTr="0019445D">
        <w:tc>
          <w:tcPr>
            <w:tcW w:w="2545" w:type="dxa"/>
          </w:tcPr>
          <w:p w14:paraId="12290AC7" w14:textId="77777777" w:rsidR="00013F55" w:rsidRDefault="00013F55" w:rsidP="0019445D">
            <w:r w:rsidRPr="00412482">
              <w:t>del</w:t>
            </w:r>
            <w:r>
              <w:t>Flag</w:t>
            </w:r>
          </w:p>
        </w:tc>
        <w:tc>
          <w:tcPr>
            <w:tcW w:w="1391" w:type="dxa"/>
          </w:tcPr>
          <w:p w14:paraId="4B8F382D" w14:textId="77777777" w:rsidR="00013F55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06B05EA" w14:textId="77777777" w:rsidR="00013F55" w:rsidRDefault="00013F55" w:rsidP="0019445D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4CECD9B" w14:textId="77777777" w:rsidR="00013F55" w:rsidRDefault="00013F55" w:rsidP="0019445D">
            <w:r w:rsidRPr="00412482">
              <w:rPr>
                <w:rFonts w:hint="eastAsia"/>
              </w:rPr>
              <w:t>删除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013F55" w14:paraId="4934F531" w14:textId="77777777" w:rsidTr="0019445D">
        <w:tc>
          <w:tcPr>
            <w:tcW w:w="2545" w:type="dxa"/>
          </w:tcPr>
          <w:p w14:paraId="67EC4756" w14:textId="77777777" w:rsidR="00013F55" w:rsidRDefault="00013F55" w:rsidP="0019445D">
            <w:r>
              <w:rPr>
                <w:rFonts w:hint="eastAsia"/>
              </w:rPr>
              <w:t>hasCollected</w:t>
            </w:r>
          </w:p>
        </w:tc>
        <w:tc>
          <w:tcPr>
            <w:tcW w:w="1391" w:type="dxa"/>
          </w:tcPr>
          <w:p w14:paraId="6E79AF0B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D3D1C0D" w14:textId="77777777" w:rsidR="00013F55" w:rsidRDefault="00013F55" w:rsidP="0019445D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C69FDA8" w14:textId="77777777" w:rsidR="00013F55" w:rsidRDefault="00013F55" w:rsidP="0019445D">
            <w:r>
              <w:rPr>
                <w:rFonts w:hint="eastAsia"/>
              </w:rPr>
              <w:t>是否</w:t>
            </w:r>
            <w:r>
              <w:t>已收藏标识</w:t>
            </w:r>
            <w:r>
              <w:t>:true</w:t>
            </w:r>
            <w:r>
              <w:t>已收藏</w:t>
            </w:r>
            <w:r>
              <w:t>false</w:t>
            </w:r>
            <w:r>
              <w:rPr>
                <w:rFonts w:hint="eastAsia"/>
              </w:rPr>
              <w:t>未</w:t>
            </w:r>
            <w:r>
              <w:t>收藏</w:t>
            </w:r>
          </w:p>
        </w:tc>
      </w:tr>
      <w:tr w:rsidR="00013F55" w14:paraId="407458D0" w14:textId="77777777" w:rsidTr="0019445D">
        <w:tc>
          <w:tcPr>
            <w:tcW w:w="2545" w:type="dxa"/>
          </w:tcPr>
          <w:p w14:paraId="0FAF2681" w14:textId="77777777" w:rsidR="00013F55" w:rsidRPr="006F767D" w:rsidRDefault="00013F55" w:rsidP="0019445D">
            <w:r>
              <w:rPr>
                <w:rFonts w:hint="eastAsia"/>
              </w:rPr>
              <w:t>publish</w:t>
            </w:r>
            <w:r>
              <w:t>erName</w:t>
            </w:r>
          </w:p>
        </w:tc>
        <w:tc>
          <w:tcPr>
            <w:tcW w:w="1391" w:type="dxa"/>
          </w:tcPr>
          <w:p w14:paraId="4D64E433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293615A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B0A97F4" w14:textId="77777777" w:rsidR="00013F55" w:rsidRDefault="00013F55" w:rsidP="0019445D"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姓名</w:t>
            </w:r>
          </w:p>
        </w:tc>
      </w:tr>
      <w:tr w:rsidR="00013F55" w14:paraId="57B009BC" w14:textId="77777777" w:rsidTr="0019445D">
        <w:tc>
          <w:tcPr>
            <w:tcW w:w="2545" w:type="dxa"/>
          </w:tcPr>
          <w:p w14:paraId="4A7FEFFD" w14:textId="77777777" w:rsidR="00013F55" w:rsidRPr="006F767D" w:rsidRDefault="00013F55" w:rsidP="0019445D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2926A13E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A048351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A2E9251" w14:textId="77777777" w:rsidR="00013F55" w:rsidRDefault="00013F55" w:rsidP="0019445D">
            <w:r>
              <w:rPr>
                <w:rFonts w:hint="eastAsia"/>
              </w:rPr>
              <w:t>发布人单位</w:t>
            </w:r>
            <w:r>
              <w:t>信息</w:t>
            </w:r>
          </w:p>
        </w:tc>
      </w:tr>
      <w:tr w:rsidR="00013F55" w14:paraId="5A0F3EDE" w14:textId="77777777" w:rsidTr="0019445D">
        <w:tc>
          <w:tcPr>
            <w:tcW w:w="2545" w:type="dxa"/>
          </w:tcPr>
          <w:p w14:paraId="1772691C" w14:textId="77777777" w:rsidR="00013F55" w:rsidRDefault="00013F55" w:rsidP="0019445D">
            <w:r>
              <w:rPr>
                <w:rFonts w:hint="eastAsia"/>
              </w:rPr>
              <w:t>publisherImg</w:t>
            </w:r>
          </w:p>
        </w:tc>
        <w:tc>
          <w:tcPr>
            <w:tcW w:w="1391" w:type="dxa"/>
          </w:tcPr>
          <w:p w14:paraId="1B371BA9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C2CD69F" w14:textId="77777777" w:rsidR="00013F55" w:rsidRDefault="00013F55" w:rsidP="0019445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F325C64" w14:textId="77777777" w:rsidR="00013F55" w:rsidRDefault="00013F55" w:rsidP="0019445D">
            <w:r>
              <w:rPr>
                <w:rFonts w:hint="eastAsia"/>
              </w:rPr>
              <w:t>发布头像地址</w:t>
            </w:r>
          </w:p>
        </w:tc>
      </w:tr>
      <w:tr w:rsidR="00013F55" w14:paraId="64BA4AEE" w14:textId="77777777" w:rsidTr="0019445D">
        <w:tc>
          <w:tcPr>
            <w:tcW w:w="2545" w:type="dxa"/>
          </w:tcPr>
          <w:p w14:paraId="15EBC2FC" w14:textId="77777777" w:rsidR="00013F55" w:rsidRDefault="00013F55" w:rsidP="0019445D">
            <w:r>
              <w:rPr>
                <w:rFonts w:hint="eastAsia"/>
              </w:rPr>
              <w:t>publishTime</w:t>
            </w:r>
          </w:p>
        </w:tc>
        <w:tc>
          <w:tcPr>
            <w:tcW w:w="1391" w:type="dxa"/>
          </w:tcPr>
          <w:p w14:paraId="10A40C73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07E5586" w14:textId="77777777" w:rsidR="00013F55" w:rsidRDefault="00013F55" w:rsidP="0019445D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09A39C92" w14:textId="77777777" w:rsidR="00013F55" w:rsidRDefault="00013F55" w:rsidP="0019445D">
            <w:r>
              <w:rPr>
                <w:rFonts w:hint="eastAsia"/>
              </w:rPr>
              <w:t>发布</w:t>
            </w:r>
            <w:r>
              <w:t>时间</w:t>
            </w:r>
          </w:p>
        </w:tc>
      </w:tr>
      <w:tr w:rsidR="00013F55" w14:paraId="4D803E72" w14:textId="77777777" w:rsidTr="0019445D">
        <w:tc>
          <w:tcPr>
            <w:tcW w:w="2545" w:type="dxa"/>
          </w:tcPr>
          <w:p w14:paraId="59D97326" w14:textId="77777777" w:rsidR="00013F55" w:rsidRDefault="00013F55" w:rsidP="0019445D">
            <w:r>
              <w:rPr>
                <w:rFonts w:hint="eastAsia"/>
              </w:rPr>
              <w:t>ti</w:t>
            </w:r>
            <w:r>
              <w:t>tle</w:t>
            </w:r>
          </w:p>
        </w:tc>
        <w:tc>
          <w:tcPr>
            <w:tcW w:w="1391" w:type="dxa"/>
          </w:tcPr>
          <w:p w14:paraId="06236382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6AD1885" w14:textId="77777777" w:rsidR="00013F55" w:rsidRDefault="00013F55" w:rsidP="0019445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099252D4" w14:textId="77777777" w:rsidR="00013F55" w:rsidRDefault="00013F55" w:rsidP="0019445D">
            <w:r>
              <w:rPr>
                <w:rFonts w:hint="eastAsia"/>
              </w:rPr>
              <w:t>章节</w:t>
            </w:r>
            <w:r>
              <w:t>标题</w:t>
            </w:r>
          </w:p>
        </w:tc>
      </w:tr>
      <w:tr w:rsidR="00013F55" w14:paraId="37FFEEB5" w14:textId="77777777" w:rsidTr="0019445D">
        <w:tc>
          <w:tcPr>
            <w:tcW w:w="2545" w:type="dxa"/>
          </w:tcPr>
          <w:p w14:paraId="4BE8746E" w14:textId="77777777" w:rsidR="00013F55" w:rsidRDefault="00013F55" w:rsidP="0019445D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2FC771B6" w14:textId="77777777" w:rsidR="00013F55" w:rsidRPr="00606244" w:rsidRDefault="00013F55" w:rsidP="0019445D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1620D1D" w14:textId="77777777" w:rsidR="00013F55" w:rsidRDefault="00013F55" w:rsidP="0019445D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99DDBA3" w14:textId="77777777" w:rsidR="00013F55" w:rsidRDefault="00013F55" w:rsidP="0019445D">
            <w:r>
              <w:rPr>
                <w:rFonts w:hint="eastAsia"/>
              </w:rPr>
              <w:t>段落内容</w:t>
            </w:r>
          </w:p>
        </w:tc>
      </w:tr>
      <w:tr w:rsidR="00013F55" w14:paraId="09E437F8" w14:textId="77777777" w:rsidTr="0019445D">
        <w:tc>
          <w:tcPr>
            <w:tcW w:w="2545" w:type="dxa"/>
          </w:tcPr>
          <w:p w14:paraId="70755E35" w14:textId="77777777" w:rsidR="00013F55" w:rsidRDefault="00013F55" w:rsidP="0019445D"/>
        </w:tc>
        <w:tc>
          <w:tcPr>
            <w:tcW w:w="1391" w:type="dxa"/>
          </w:tcPr>
          <w:p w14:paraId="61AC09E4" w14:textId="77777777" w:rsidR="00013F55" w:rsidRPr="00606244" w:rsidRDefault="00013F55" w:rsidP="0019445D"/>
        </w:tc>
        <w:tc>
          <w:tcPr>
            <w:tcW w:w="916" w:type="dxa"/>
          </w:tcPr>
          <w:p w14:paraId="20046CBC" w14:textId="77777777" w:rsidR="00013F55" w:rsidRDefault="00013F55" w:rsidP="0019445D"/>
        </w:tc>
        <w:tc>
          <w:tcPr>
            <w:tcW w:w="3670" w:type="dxa"/>
          </w:tcPr>
          <w:p w14:paraId="64CC3A44" w14:textId="77777777" w:rsidR="00013F55" w:rsidRDefault="00013F55" w:rsidP="0019445D"/>
        </w:tc>
      </w:tr>
    </w:tbl>
    <w:p w14:paraId="152F9D0C" w14:textId="77777777" w:rsidR="002B398D" w:rsidRPr="006E0554" w:rsidRDefault="002B398D" w:rsidP="002B398D"/>
    <w:p w14:paraId="5EA8969F" w14:textId="77777777" w:rsidR="002B398D" w:rsidRDefault="002B398D" w:rsidP="002B398D">
      <w:pPr>
        <w:pStyle w:val="4"/>
      </w:pPr>
      <w:r>
        <w:rPr>
          <w:rFonts w:hint="eastAsia"/>
        </w:rPr>
        <w:t>响应报文</w:t>
      </w:r>
    </w:p>
    <w:p w14:paraId="04A7339F" w14:textId="77777777" w:rsidR="002B398D" w:rsidRDefault="002B398D" w:rsidP="002B398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98D" w14:paraId="6F8E6190" w14:textId="77777777" w:rsidTr="003D3E34">
        <w:tc>
          <w:tcPr>
            <w:tcW w:w="8522" w:type="dxa"/>
          </w:tcPr>
          <w:p w14:paraId="1D7416C8" w14:textId="77777777" w:rsidR="002B398D" w:rsidRPr="007D10E4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99ABD18" w14:textId="77777777" w:rsidR="002B398D" w:rsidRPr="007D10E4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54EB4F" w14:textId="77777777" w:rsidR="002B398D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4D3E1E9" w14:textId="77777777" w:rsidR="002B398D" w:rsidRDefault="002B398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441BAD0" w14:textId="77777777" w:rsidR="002B398D" w:rsidRDefault="002B398D" w:rsidP="002B398D"/>
    <w:p w14:paraId="28A88DD0" w14:textId="77777777" w:rsidR="002B398D" w:rsidRDefault="002B398D" w:rsidP="002B398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B398D" w:rsidRPr="00FD226E" w14:paraId="51706D88" w14:textId="77777777" w:rsidTr="003D3E34">
        <w:tc>
          <w:tcPr>
            <w:tcW w:w="8296" w:type="dxa"/>
            <w:shd w:val="clear" w:color="auto" w:fill="E7E6E6" w:themeFill="background2"/>
          </w:tcPr>
          <w:p w14:paraId="6326AE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105F532" wp14:editId="5C9C31D0">
                  <wp:extent cx="266700" cy="104775"/>
                  <wp:effectExtent l="0" t="0" r="0" b="9525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D9D74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otal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000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58E448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list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arraybrace"/>
                <w:rFonts w:ascii="Menlo" w:hAnsi="Menlo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F2FF0AC" wp14:editId="1D30E24F">
                  <wp:extent cx="266700" cy="104775"/>
                  <wp:effectExtent l="0" t="0" r="0" b="9525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E3A2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Menlo" w:hAnsi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766B2DC" wp14:editId="39E88AAC">
                  <wp:extent cx="266700" cy="104775"/>
                  <wp:effectExtent l="0" t="0" r="0" b="9525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899A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02EFCB4A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act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445690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aragraphI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47EE93F0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content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段落内容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26AE4AD6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lastRenderedPageBreak/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raise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0779B5C2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collect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2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33E87ED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readNum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12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70F16EA1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a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792E070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delFla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>false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 xml:space="preserve"> </w:t>
            </w:r>
          </w:p>
          <w:p w14:paraId="75D09126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hasCollected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>true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boolean"/>
                <w:rFonts w:ascii="Menlo" w:hAnsi="Menlo"/>
                <w:color w:val="0000FF"/>
                <w:sz w:val="18"/>
                <w:szCs w:val="18"/>
              </w:rPr>
              <w:t xml:space="preserve"> </w:t>
            </w:r>
          </w:p>
          <w:p w14:paraId="5D5D5783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erNa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李三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60F32E67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groupNa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南方电网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/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佛山公司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6C48223F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erImg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http://www.ewaytec2001.cn/image/head.jpg"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 xml:space="preserve"> </w:t>
            </w:r>
          </w:p>
          <w:p w14:paraId="2656BC41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publishTim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>123456789011</w:t>
            </w:r>
            <w:r>
              <w:rPr>
                <w:rStyle w:val="comma"/>
                <w:rFonts w:ascii="Menlo" w:hAnsi="Menlo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Menlo" w:hAnsi="Menlo"/>
                <w:color w:val="AA00AA"/>
                <w:sz w:val="18"/>
                <w:szCs w:val="18"/>
              </w:rPr>
              <w:t xml:space="preserve"> </w:t>
            </w:r>
          </w:p>
          <w:p w14:paraId="6880DCB5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opertyname"/>
                <w:rFonts w:ascii="Menlo" w:hAnsi="Menlo"/>
                <w:b/>
                <w:bCs/>
                <w:color w:val="CC0000"/>
                <w:sz w:val="18"/>
                <w:szCs w:val="18"/>
              </w:rPr>
              <w:t>"title"</w:t>
            </w: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章节标题</w:t>
            </w:r>
            <w:r>
              <w:rPr>
                <w:rStyle w:val="string"/>
                <w:rFonts w:ascii="Menlo" w:hAnsi="Menlo"/>
                <w:color w:val="007777"/>
                <w:sz w:val="18"/>
                <w:szCs w:val="18"/>
              </w:rPr>
              <w:t>"</w:t>
            </w:r>
          </w:p>
          <w:p w14:paraId="329FF674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  <w:p w14:paraId="3DBE8CCB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Menlo" w:hAnsi="Menlo"/>
                <w:color w:val="333333"/>
                <w:sz w:val="18"/>
                <w:szCs w:val="18"/>
              </w:rPr>
              <w:t xml:space="preserve">  </w:t>
            </w:r>
            <w:r>
              <w:rPr>
                <w:rStyle w:val="arraybrace"/>
                <w:rFonts w:ascii="Menlo" w:hAnsi="Menlo"/>
                <w:b/>
                <w:bCs/>
                <w:color w:val="0033FF"/>
                <w:sz w:val="18"/>
                <w:szCs w:val="18"/>
              </w:rPr>
              <w:t>]</w:t>
            </w:r>
          </w:p>
          <w:p w14:paraId="522C1A9E" w14:textId="77777777" w:rsidR="001948CE" w:rsidRDefault="001948CE" w:rsidP="001948C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Menlo" w:hAnsi="Menlo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  <w:p w14:paraId="2C804F56" w14:textId="23AA9BC6" w:rsidR="002B398D" w:rsidRPr="008319E1" w:rsidRDefault="002B39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6126EBB2" w14:textId="77777777" w:rsidR="002B398D" w:rsidRPr="001342D9" w:rsidRDefault="002B398D" w:rsidP="002B398D"/>
    <w:p w14:paraId="2D2CFE15" w14:textId="77777777" w:rsidR="002B398D" w:rsidRDefault="002B398D" w:rsidP="002B398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B398D" w:rsidRPr="00206F3D" w14:paraId="3A7441A1" w14:textId="77777777" w:rsidTr="003D3E34">
        <w:tc>
          <w:tcPr>
            <w:tcW w:w="817" w:type="dxa"/>
            <w:shd w:val="clear" w:color="auto" w:fill="E7E6E6" w:themeFill="background2"/>
          </w:tcPr>
          <w:p w14:paraId="321C2D1E" w14:textId="77777777" w:rsidR="002B398D" w:rsidRPr="00206F3D" w:rsidRDefault="002B398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DFBA84B" w14:textId="77777777" w:rsidR="002B398D" w:rsidRPr="00206F3D" w:rsidRDefault="002B39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B398D" w14:paraId="4A497481" w14:textId="77777777" w:rsidTr="003D3E34">
        <w:tc>
          <w:tcPr>
            <w:tcW w:w="817" w:type="dxa"/>
          </w:tcPr>
          <w:p w14:paraId="1906850C" w14:textId="77777777" w:rsidR="002B398D" w:rsidRDefault="002B398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A2AE2BF" w14:textId="77777777" w:rsidR="002B398D" w:rsidRDefault="002B398D" w:rsidP="003D3E34">
            <w:r>
              <w:rPr>
                <w:rFonts w:hint="eastAsia"/>
              </w:rPr>
              <w:t>OK</w:t>
            </w:r>
          </w:p>
        </w:tc>
      </w:tr>
      <w:tr w:rsidR="002B398D" w14:paraId="0D37F8AD" w14:textId="77777777" w:rsidTr="003D3E34">
        <w:tc>
          <w:tcPr>
            <w:tcW w:w="817" w:type="dxa"/>
          </w:tcPr>
          <w:p w14:paraId="7F075EC3" w14:textId="77777777" w:rsidR="002B398D" w:rsidRDefault="002B398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8CB603D" w14:textId="77777777" w:rsidR="002B398D" w:rsidRDefault="002B398D" w:rsidP="003D3E34">
            <w:r>
              <w:rPr>
                <w:rFonts w:hint="eastAsia"/>
              </w:rPr>
              <w:t>系统异常</w:t>
            </w:r>
          </w:p>
        </w:tc>
      </w:tr>
      <w:tr w:rsidR="005473CF" w14:paraId="52793919" w14:textId="77777777" w:rsidTr="003D3E34">
        <w:tc>
          <w:tcPr>
            <w:tcW w:w="817" w:type="dxa"/>
          </w:tcPr>
          <w:p w14:paraId="3E388AF2" w14:textId="77777777" w:rsidR="005473CF" w:rsidRDefault="005473CF" w:rsidP="003D3E34">
            <w:pPr>
              <w:jc w:val="left"/>
            </w:pPr>
          </w:p>
        </w:tc>
        <w:tc>
          <w:tcPr>
            <w:tcW w:w="7479" w:type="dxa"/>
          </w:tcPr>
          <w:p w14:paraId="1A3731AB" w14:textId="77777777" w:rsidR="005473CF" w:rsidRDefault="005473CF" w:rsidP="003D3E34"/>
        </w:tc>
      </w:tr>
    </w:tbl>
    <w:p w14:paraId="5B05A5ED" w14:textId="31F999D5" w:rsidR="005141D4" w:rsidRDefault="00EB5BCE" w:rsidP="005141D4">
      <w:pPr>
        <w:pStyle w:val="3"/>
      </w:pPr>
      <w:r>
        <w:rPr>
          <w:rFonts w:hint="eastAsia"/>
        </w:rPr>
        <w:t>心得</w:t>
      </w:r>
      <w:r w:rsidR="00684A86">
        <w:rPr>
          <w:rFonts w:hint="eastAsia"/>
        </w:rPr>
        <w:t>点赞</w:t>
      </w:r>
      <w:r w:rsidR="003A4C51">
        <w:rPr>
          <w:rFonts w:hint="eastAsia"/>
        </w:rPr>
        <w:t>接口</w:t>
      </w:r>
    </w:p>
    <w:p w14:paraId="02BB6233" w14:textId="77777777" w:rsidR="005141D4" w:rsidRDefault="005141D4" w:rsidP="005141D4">
      <w:pPr>
        <w:pStyle w:val="4"/>
      </w:pPr>
      <w:r>
        <w:rPr>
          <w:rFonts w:hint="eastAsia"/>
        </w:rPr>
        <w:t>业务</w:t>
      </w:r>
      <w:r>
        <w:t>描述</w:t>
      </w:r>
    </w:p>
    <w:p w14:paraId="69B2DD9F" w14:textId="692A7188" w:rsidR="005141D4" w:rsidRPr="00E92729" w:rsidRDefault="00611337" w:rsidP="005141D4">
      <w:r>
        <w:rPr>
          <w:rFonts w:hint="eastAsia"/>
        </w:rPr>
        <w:t>点赞时</w:t>
      </w:r>
      <w:r>
        <w:t>调用，已点赞的不能重复点赞</w:t>
      </w:r>
    </w:p>
    <w:p w14:paraId="0DED0538" w14:textId="77777777" w:rsidR="005141D4" w:rsidRDefault="005141D4" w:rsidP="005141D4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141D4" w:rsidRPr="00D760E2" w14:paraId="76F67094" w14:textId="77777777" w:rsidTr="003D3E34">
        <w:tc>
          <w:tcPr>
            <w:tcW w:w="2093" w:type="dxa"/>
            <w:shd w:val="clear" w:color="auto" w:fill="E7E6E6" w:themeFill="background2"/>
          </w:tcPr>
          <w:p w14:paraId="58EDE167" w14:textId="77777777" w:rsidR="005141D4" w:rsidRPr="00104767" w:rsidRDefault="005141D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8ECFEC4" w14:textId="77777777" w:rsidR="005141D4" w:rsidRPr="00104767" w:rsidRDefault="005141D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141D4" w:rsidRPr="00D760E2" w14:paraId="79C9B78C" w14:textId="77777777" w:rsidTr="003D3E34">
        <w:tc>
          <w:tcPr>
            <w:tcW w:w="2093" w:type="dxa"/>
          </w:tcPr>
          <w:p w14:paraId="6749D3A0" w14:textId="77777777" w:rsidR="005141D4" w:rsidRPr="00D760E2" w:rsidRDefault="005141D4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64896B1" w14:textId="15956F88" w:rsidR="005141D4" w:rsidRPr="00D760E2" w:rsidRDefault="005141D4" w:rsidP="00A5248B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0F5DF7" w:rsidRPr="000F5DF7">
              <w:t>/eread/exp/praise</w:t>
            </w:r>
          </w:p>
        </w:tc>
      </w:tr>
    </w:tbl>
    <w:p w14:paraId="4A937F5A" w14:textId="77777777" w:rsidR="005141D4" w:rsidRPr="00972065" w:rsidRDefault="005141D4" w:rsidP="005141D4"/>
    <w:p w14:paraId="17898587" w14:textId="77777777" w:rsidR="005141D4" w:rsidRDefault="005141D4" w:rsidP="005141D4">
      <w:pPr>
        <w:pStyle w:val="4"/>
      </w:pPr>
      <w:r>
        <w:rPr>
          <w:rFonts w:hint="eastAsia"/>
        </w:rPr>
        <w:t>请求类型</w:t>
      </w:r>
    </w:p>
    <w:p w14:paraId="11D439C1" w14:textId="77777777" w:rsidR="005141D4" w:rsidRPr="00523F21" w:rsidRDefault="005141D4" w:rsidP="005141D4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5B84CF3" w14:textId="77777777" w:rsidR="005141D4" w:rsidRDefault="005141D4" w:rsidP="005141D4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141D4" w:rsidRPr="00206F3D" w14:paraId="4BBC6B3D" w14:textId="77777777" w:rsidTr="003D3E34">
        <w:tc>
          <w:tcPr>
            <w:tcW w:w="1526" w:type="dxa"/>
            <w:shd w:val="clear" w:color="auto" w:fill="E7E6E6" w:themeFill="background2"/>
          </w:tcPr>
          <w:p w14:paraId="5A6CC3B8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199D4196" w14:textId="77777777" w:rsidR="005141D4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0E9E5DE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8244F56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54048057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1D4" w14:paraId="46D2EBD0" w14:textId="77777777" w:rsidTr="00EA7F5F">
        <w:trPr>
          <w:trHeight w:val="344"/>
        </w:trPr>
        <w:tc>
          <w:tcPr>
            <w:tcW w:w="1526" w:type="dxa"/>
          </w:tcPr>
          <w:p w14:paraId="166AD0A4" w14:textId="77777777" w:rsidR="005141D4" w:rsidRDefault="005141D4" w:rsidP="003D3E34">
            <w:r w:rsidRPr="00CE10F8">
              <w:t>access_token</w:t>
            </w:r>
          </w:p>
        </w:tc>
        <w:tc>
          <w:tcPr>
            <w:tcW w:w="709" w:type="dxa"/>
          </w:tcPr>
          <w:p w14:paraId="1AD2D003" w14:textId="77777777" w:rsidR="005141D4" w:rsidRDefault="005141D4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82D1EB" w14:textId="77777777" w:rsidR="005141D4" w:rsidRPr="002A2BE2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9BBDB25" w14:textId="77777777" w:rsidR="005141D4" w:rsidRDefault="005141D4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141D4" w14:paraId="35D9733C" w14:textId="77777777" w:rsidTr="003D3E34">
        <w:tc>
          <w:tcPr>
            <w:tcW w:w="1526" w:type="dxa"/>
          </w:tcPr>
          <w:p w14:paraId="24AD6E72" w14:textId="189CC2A3" w:rsidR="005141D4" w:rsidRDefault="00EA7F5F" w:rsidP="003D3E34">
            <w:r>
              <w:t>expId</w:t>
            </w:r>
          </w:p>
        </w:tc>
        <w:tc>
          <w:tcPr>
            <w:tcW w:w="709" w:type="dxa"/>
          </w:tcPr>
          <w:p w14:paraId="2C72C3C3" w14:textId="6BAB25F7" w:rsidR="005141D4" w:rsidRDefault="00EA7F5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9CCDA18" w14:textId="77777777" w:rsidR="005141D4" w:rsidRDefault="005141D4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2D7A4C8" w14:textId="23532F6D" w:rsidR="005141D4" w:rsidRDefault="00EA7F5F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055669" w14:paraId="5826EE22" w14:textId="77777777" w:rsidTr="003D3E34">
        <w:tc>
          <w:tcPr>
            <w:tcW w:w="1526" w:type="dxa"/>
          </w:tcPr>
          <w:p w14:paraId="0F7C29CE" w14:textId="688A7D51" w:rsidR="00055669" w:rsidRDefault="00055669" w:rsidP="003D3E34"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295C7690" w14:textId="23F68D01" w:rsidR="00055669" w:rsidRDefault="00055669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B3D4B07" w14:textId="2D0C53C3" w:rsidR="00055669" w:rsidRDefault="00055669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97427C7" w14:textId="61D49069" w:rsidR="00055669" w:rsidRDefault="00055669" w:rsidP="003D3E34">
            <w:r>
              <w:rPr>
                <w:rFonts w:hint="eastAsia"/>
              </w:rPr>
              <w:t>点赞</w:t>
            </w:r>
            <w:r>
              <w:t>操作用户</w:t>
            </w:r>
            <w:r>
              <w:t>id</w:t>
            </w:r>
          </w:p>
        </w:tc>
      </w:tr>
    </w:tbl>
    <w:p w14:paraId="722691D2" w14:textId="77777777" w:rsidR="005141D4" w:rsidRPr="001C0E86" w:rsidRDefault="005141D4" w:rsidP="005141D4"/>
    <w:p w14:paraId="4CB51B00" w14:textId="77777777" w:rsidR="005141D4" w:rsidRPr="007D2955" w:rsidRDefault="005141D4" w:rsidP="005141D4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AD9B6A0" w14:textId="77777777" w:rsidR="005141D4" w:rsidRDefault="005141D4" w:rsidP="005141D4">
      <w:pPr>
        <w:pStyle w:val="4"/>
      </w:pPr>
      <w:r>
        <w:rPr>
          <w:rFonts w:hint="eastAsia"/>
        </w:rPr>
        <w:t>请求</w:t>
      </w:r>
      <w:r>
        <w:t>报文</w:t>
      </w:r>
    </w:p>
    <w:p w14:paraId="6D3FF9FB" w14:textId="77777777" w:rsidR="005141D4" w:rsidRPr="00FD226E" w:rsidRDefault="005141D4" w:rsidP="005141D4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04DC008" w14:textId="1D2E64DF" w:rsidR="00E24C05" w:rsidRDefault="00972E92" w:rsidP="005141D4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="00BB223F" w:rsidRPr="00BB223F">
        <w:t>/eread/exp/praise</w:t>
      </w:r>
      <w:r w:rsidR="005141D4">
        <w:rPr>
          <w:rFonts w:hint="eastAsia"/>
        </w:rPr>
        <w:t>?</w:t>
      </w:r>
      <w:r w:rsidR="005141D4" w:rsidRPr="00CE10F8">
        <w:t>access_token</w:t>
      </w:r>
      <w:r w:rsidR="005141D4">
        <w:t>=${</w:t>
      </w:r>
      <w:r w:rsidR="005141D4" w:rsidRPr="00CE10F8">
        <w:t>access_token</w:t>
      </w:r>
      <w:r w:rsidR="005141D4">
        <w:t>}</w:t>
      </w:r>
      <w:r w:rsidR="005141D4">
        <w:rPr>
          <w:rFonts w:hint="eastAsia"/>
        </w:rPr>
        <w:t>&amp;</w:t>
      </w:r>
      <w:r w:rsidR="00C10748">
        <w:t>expId</w:t>
      </w:r>
      <w:r w:rsidR="005141D4">
        <w:rPr>
          <w:rFonts w:hint="eastAsia"/>
        </w:rPr>
        <w:t>=${</w:t>
      </w:r>
      <w:r w:rsidR="00C10748">
        <w:t>expId</w:t>
      </w:r>
      <w:r w:rsidR="005141D4">
        <w:rPr>
          <w:rFonts w:hint="eastAsia"/>
        </w:rPr>
        <w:t>}</w:t>
      </w:r>
    </w:p>
    <w:p w14:paraId="4A65F490" w14:textId="11CCBCDD" w:rsidR="005141D4" w:rsidRDefault="00C10748" w:rsidP="005141D4">
      <w:r>
        <w:t>&amp;empId=${empId}</w:t>
      </w:r>
    </w:p>
    <w:p w14:paraId="544F5A6C" w14:textId="77777777" w:rsidR="00972E92" w:rsidRDefault="00972E92" w:rsidP="005141D4"/>
    <w:p w14:paraId="034CC664" w14:textId="77777777" w:rsidR="00972E92" w:rsidRPr="00AF3809" w:rsidRDefault="00972E92" w:rsidP="005141D4"/>
    <w:p w14:paraId="4464252F" w14:textId="77777777" w:rsidR="005141D4" w:rsidRDefault="005141D4" w:rsidP="005141D4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141D4" w:rsidRPr="00206F3D" w14:paraId="3E4DC959" w14:textId="77777777" w:rsidTr="003D3E34">
        <w:tc>
          <w:tcPr>
            <w:tcW w:w="2545" w:type="dxa"/>
            <w:shd w:val="clear" w:color="auto" w:fill="E7E6E6" w:themeFill="background2"/>
          </w:tcPr>
          <w:p w14:paraId="50F352FE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1C3A8BA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A2CA1DD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D4A8143" w14:textId="77777777" w:rsidR="005141D4" w:rsidRPr="00206F3D" w:rsidRDefault="005141D4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1D4" w14:paraId="74041164" w14:textId="77777777" w:rsidTr="003D3E34">
        <w:tc>
          <w:tcPr>
            <w:tcW w:w="2545" w:type="dxa"/>
          </w:tcPr>
          <w:p w14:paraId="49322549" w14:textId="77777777" w:rsidR="005141D4" w:rsidRDefault="005141D4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3CD4613" w14:textId="77777777" w:rsidR="005141D4" w:rsidRDefault="005141D4" w:rsidP="003D3E34"/>
        </w:tc>
        <w:tc>
          <w:tcPr>
            <w:tcW w:w="916" w:type="dxa"/>
          </w:tcPr>
          <w:p w14:paraId="1506179A" w14:textId="77777777" w:rsidR="005141D4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5C43A7A" w14:textId="77777777" w:rsidR="005141D4" w:rsidRDefault="005141D4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141D4" w14:paraId="7F13165F" w14:textId="77777777" w:rsidTr="003D3E34">
        <w:tc>
          <w:tcPr>
            <w:tcW w:w="2545" w:type="dxa"/>
          </w:tcPr>
          <w:p w14:paraId="5B1C1692" w14:textId="77777777" w:rsidR="005141D4" w:rsidRDefault="005141D4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F9AD8CC" w14:textId="77777777" w:rsidR="005141D4" w:rsidRDefault="005141D4" w:rsidP="003D3E34"/>
        </w:tc>
        <w:tc>
          <w:tcPr>
            <w:tcW w:w="916" w:type="dxa"/>
          </w:tcPr>
          <w:p w14:paraId="527BEA51" w14:textId="77777777" w:rsidR="005141D4" w:rsidRDefault="005141D4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6D907F4" w14:textId="77777777" w:rsidR="005141D4" w:rsidRDefault="005141D4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DE1A6F0" w14:textId="77777777" w:rsidR="005141D4" w:rsidRPr="001F65DC" w:rsidRDefault="005141D4" w:rsidP="005141D4"/>
    <w:p w14:paraId="14CE1FC7" w14:textId="77777777" w:rsidR="005141D4" w:rsidRDefault="005141D4" w:rsidP="005141D4">
      <w:pPr>
        <w:pStyle w:val="4"/>
      </w:pPr>
      <w:r>
        <w:rPr>
          <w:rFonts w:hint="eastAsia"/>
        </w:rPr>
        <w:t>响应</w:t>
      </w:r>
      <w:r>
        <w:t>报文</w:t>
      </w:r>
    </w:p>
    <w:p w14:paraId="42A5DFEC" w14:textId="77777777" w:rsidR="005141D4" w:rsidRDefault="005141D4" w:rsidP="005141D4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08C3746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E3170C4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9BFDE1A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30B86F8D" w14:textId="77777777" w:rsidR="005141D4" w:rsidRPr="00E3710A" w:rsidRDefault="005141D4" w:rsidP="005141D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E9C417A" w14:textId="77777777" w:rsidR="005141D4" w:rsidRDefault="005141D4" w:rsidP="005141D4"/>
    <w:p w14:paraId="7571A9FD" w14:textId="77777777" w:rsidR="0022644A" w:rsidRDefault="0022644A" w:rsidP="005141D4"/>
    <w:p w14:paraId="1208EAA2" w14:textId="77777777" w:rsidR="007F3BB3" w:rsidRDefault="007F3BB3" w:rsidP="005141D4"/>
    <w:p w14:paraId="3B88A336" w14:textId="77777777" w:rsidR="005141D4" w:rsidRDefault="005141D4" w:rsidP="005141D4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3A675152" w14:textId="77777777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8A779DA" w14:textId="3ED0E56E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22644A"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BFA697A" w14:textId="320E001B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22644A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10AD3987" w14:textId="77777777" w:rsidR="00891A95" w:rsidRPr="00E3710A" w:rsidRDefault="00891A95" w:rsidP="00891A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F9CB264" w14:textId="77777777" w:rsidR="005141D4" w:rsidRDefault="005141D4" w:rsidP="005141D4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5141D4" w:rsidRPr="00206F3D" w14:paraId="0974029B" w14:textId="77777777" w:rsidTr="003D3E34">
        <w:tc>
          <w:tcPr>
            <w:tcW w:w="817" w:type="dxa"/>
            <w:shd w:val="clear" w:color="auto" w:fill="E7E6E6" w:themeFill="background2"/>
          </w:tcPr>
          <w:p w14:paraId="29747A06" w14:textId="77777777" w:rsidR="005141D4" w:rsidRPr="00206F3D" w:rsidRDefault="005141D4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47A0DE5" w14:textId="77777777" w:rsidR="005141D4" w:rsidRPr="00206F3D" w:rsidRDefault="005141D4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5141D4" w14:paraId="12152C61" w14:textId="77777777" w:rsidTr="003D3E34">
        <w:tc>
          <w:tcPr>
            <w:tcW w:w="817" w:type="dxa"/>
          </w:tcPr>
          <w:p w14:paraId="4294A3E3" w14:textId="77777777" w:rsidR="005141D4" w:rsidRDefault="005141D4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B60226A" w14:textId="77777777" w:rsidR="005141D4" w:rsidRDefault="005141D4" w:rsidP="003D3E34">
            <w:r>
              <w:rPr>
                <w:rFonts w:hint="eastAsia"/>
              </w:rPr>
              <w:t>OK</w:t>
            </w:r>
          </w:p>
        </w:tc>
      </w:tr>
      <w:tr w:rsidR="005141D4" w14:paraId="0B0B4EF5" w14:textId="77777777" w:rsidTr="003D3E34">
        <w:tc>
          <w:tcPr>
            <w:tcW w:w="817" w:type="dxa"/>
          </w:tcPr>
          <w:p w14:paraId="51543FFB" w14:textId="77777777" w:rsidR="005141D4" w:rsidRDefault="005141D4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827699C" w14:textId="77777777" w:rsidR="005141D4" w:rsidRDefault="005141D4" w:rsidP="003D3E34">
            <w:r>
              <w:rPr>
                <w:rFonts w:hint="eastAsia"/>
              </w:rPr>
              <w:t>系统异常</w:t>
            </w:r>
          </w:p>
        </w:tc>
      </w:tr>
    </w:tbl>
    <w:p w14:paraId="4BE0B2D8" w14:textId="77777777" w:rsidR="005141D4" w:rsidRPr="001F7B45" w:rsidRDefault="005141D4" w:rsidP="005141D4"/>
    <w:p w14:paraId="374BC9A2" w14:textId="77777777" w:rsidR="002B398D" w:rsidRDefault="002B398D" w:rsidP="002B398D"/>
    <w:p w14:paraId="200106E0" w14:textId="013DEB41" w:rsidR="005473CF" w:rsidRDefault="000622B5" w:rsidP="005473CF">
      <w:pPr>
        <w:pStyle w:val="3"/>
      </w:pPr>
      <w:r>
        <w:rPr>
          <w:rFonts w:hint="eastAsia"/>
        </w:rPr>
        <w:t>心得</w:t>
      </w:r>
      <w:r w:rsidR="005473CF">
        <w:rPr>
          <w:rFonts w:hint="eastAsia"/>
        </w:rPr>
        <w:t>收藏</w:t>
      </w:r>
      <w:r>
        <w:rPr>
          <w:rFonts w:hint="eastAsia"/>
        </w:rPr>
        <w:t>接口</w:t>
      </w:r>
    </w:p>
    <w:p w14:paraId="62718189" w14:textId="77777777" w:rsidR="005473CF" w:rsidRDefault="005473CF" w:rsidP="005473CF">
      <w:pPr>
        <w:pStyle w:val="4"/>
      </w:pPr>
      <w:r>
        <w:rPr>
          <w:rFonts w:hint="eastAsia"/>
        </w:rPr>
        <w:t>业务</w:t>
      </w:r>
      <w:r>
        <w:t>描述</w:t>
      </w:r>
    </w:p>
    <w:p w14:paraId="37834D85" w14:textId="701B3D24" w:rsidR="005473CF" w:rsidRPr="00E92729" w:rsidRDefault="00D12BD0" w:rsidP="005473CF">
      <w:r>
        <w:rPr>
          <w:rFonts w:hint="eastAsia"/>
        </w:rPr>
        <w:t>收藏心得</w:t>
      </w:r>
      <w:r>
        <w:t>时调用</w:t>
      </w:r>
      <w:r w:rsidR="00D512D2">
        <w:rPr>
          <w:rFonts w:hint="eastAsia"/>
        </w:rPr>
        <w:t>，</w:t>
      </w:r>
      <w:r w:rsidR="00D512D2">
        <w:t>不能重复收藏</w:t>
      </w:r>
    </w:p>
    <w:p w14:paraId="4341BE9C" w14:textId="77777777" w:rsidR="005473CF" w:rsidRDefault="005473CF" w:rsidP="005473C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473CF" w:rsidRPr="00D760E2" w14:paraId="29329A7D" w14:textId="77777777" w:rsidTr="00417E25">
        <w:tc>
          <w:tcPr>
            <w:tcW w:w="2093" w:type="dxa"/>
            <w:shd w:val="clear" w:color="auto" w:fill="E7E6E6" w:themeFill="background2"/>
          </w:tcPr>
          <w:p w14:paraId="4C3A319A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F8DACFF" w14:textId="77777777" w:rsidR="005473CF" w:rsidRPr="00104767" w:rsidRDefault="005473CF" w:rsidP="00417E25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473CF" w:rsidRPr="00D760E2" w14:paraId="67C2B3AE" w14:textId="77777777" w:rsidTr="00417E25">
        <w:tc>
          <w:tcPr>
            <w:tcW w:w="2093" w:type="dxa"/>
          </w:tcPr>
          <w:p w14:paraId="155D7DF6" w14:textId="77777777" w:rsidR="005473CF" w:rsidRPr="00D760E2" w:rsidRDefault="005473CF" w:rsidP="00417E25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3EB603F5" w14:textId="591B7D73" w:rsidR="005473CF" w:rsidRPr="00D760E2" w:rsidRDefault="005473CF" w:rsidP="00C332EF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="007A251D">
              <w:rPr>
                <w:rFonts w:hint="eastAsia"/>
              </w:rPr>
              <w:t>collect</w:t>
            </w:r>
          </w:p>
        </w:tc>
      </w:tr>
    </w:tbl>
    <w:p w14:paraId="337406B5" w14:textId="77777777" w:rsidR="005473CF" w:rsidRPr="00972065" w:rsidRDefault="005473CF" w:rsidP="005473CF"/>
    <w:p w14:paraId="05322832" w14:textId="77777777" w:rsidR="005473CF" w:rsidRDefault="005473CF" w:rsidP="005473CF">
      <w:pPr>
        <w:pStyle w:val="4"/>
      </w:pPr>
      <w:r>
        <w:rPr>
          <w:rFonts w:hint="eastAsia"/>
        </w:rPr>
        <w:t>请求类型</w:t>
      </w:r>
    </w:p>
    <w:p w14:paraId="703CC2DA" w14:textId="77777777" w:rsidR="005473CF" w:rsidRPr="00523F21" w:rsidRDefault="005473CF" w:rsidP="005473C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60C2A57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473CF" w:rsidRPr="00206F3D" w14:paraId="3B235C62" w14:textId="77777777" w:rsidTr="00417E25">
        <w:tc>
          <w:tcPr>
            <w:tcW w:w="1526" w:type="dxa"/>
            <w:shd w:val="clear" w:color="auto" w:fill="E7E6E6" w:themeFill="background2"/>
          </w:tcPr>
          <w:p w14:paraId="7BC14343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03E649D" w14:textId="77777777" w:rsidR="005473CF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34A6BDDE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BCEB786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46393A1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69518005" w14:textId="77777777" w:rsidTr="00417E25">
        <w:tc>
          <w:tcPr>
            <w:tcW w:w="1526" w:type="dxa"/>
          </w:tcPr>
          <w:p w14:paraId="569BEDB9" w14:textId="77777777" w:rsidR="005473CF" w:rsidRDefault="005473CF" w:rsidP="00417E25">
            <w:r w:rsidRPr="00CE10F8">
              <w:t>access_token</w:t>
            </w:r>
          </w:p>
        </w:tc>
        <w:tc>
          <w:tcPr>
            <w:tcW w:w="709" w:type="dxa"/>
          </w:tcPr>
          <w:p w14:paraId="36FBAF0B" w14:textId="77777777" w:rsidR="005473CF" w:rsidRDefault="005473CF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07714DB" w14:textId="77777777" w:rsidR="005473CF" w:rsidRPr="002A2BE2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36809ED" w14:textId="77777777" w:rsidR="005473CF" w:rsidRDefault="005473CF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D2644" w14:paraId="24D8ACAF" w14:textId="77777777" w:rsidTr="00417E25">
        <w:tc>
          <w:tcPr>
            <w:tcW w:w="1526" w:type="dxa"/>
          </w:tcPr>
          <w:p w14:paraId="76A91F1F" w14:textId="0CDCAFBB" w:rsidR="007D2644" w:rsidRDefault="007D2644" w:rsidP="007D2644">
            <w:r>
              <w:t>expId</w:t>
            </w:r>
          </w:p>
        </w:tc>
        <w:tc>
          <w:tcPr>
            <w:tcW w:w="709" w:type="dxa"/>
          </w:tcPr>
          <w:p w14:paraId="511BEA43" w14:textId="1C0CDE5B" w:rsidR="007D2644" w:rsidRDefault="007D2644" w:rsidP="007D264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F6EBE0" w14:textId="0643E4B7" w:rsidR="007D2644" w:rsidRDefault="007D2644" w:rsidP="007D264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9C3BA8E" w14:textId="12C1BE09" w:rsidR="007D2644" w:rsidRDefault="007D2644" w:rsidP="007D2644">
            <w:pPr>
              <w:tabs>
                <w:tab w:val="right" w:pos="3190"/>
              </w:tabs>
            </w:pPr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7D2644" w14:paraId="18E998D6" w14:textId="77777777" w:rsidTr="00417E25">
        <w:tc>
          <w:tcPr>
            <w:tcW w:w="1526" w:type="dxa"/>
          </w:tcPr>
          <w:p w14:paraId="66D975BE" w14:textId="2DA40F73" w:rsidR="007D2644" w:rsidRDefault="007D2644" w:rsidP="007D2644"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3F86F222" w14:textId="09F180C1" w:rsidR="007D2644" w:rsidRDefault="007D2644" w:rsidP="007D264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703E2B6" w14:textId="10E514A7" w:rsidR="007D2644" w:rsidRDefault="007D2644" w:rsidP="007D264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B1D2A39" w14:textId="3F560869" w:rsidR="007D2644" w:rsidRDefault="007D2644" w:rsidP="007D2644">
            <w:pPr>
              <w:tabs>
                <w:tab w:val="right" w:pos="3190"/>
              </w:tabs>
            </w:pPr>
            <w:r>
              <w:rPr>
                <w:rFonts w:hint="eastAsia"/>
              </w:rPr>
              <w:t>点赞</w:t>
            </w:r>
            <w:r>
              <w:t>操作用户</w:t>
            </w:r>
            <w:r>
              <w:t>id</w:t>
            </w:r>
          </w:p>
        </w:tc>
      </w:tr>
    </w:tbl>
    <w:p w14:paraId="276579E9" w14:textId="77777777" w:rsidR="005473CF" w:rsidRPr="001C0E86" w:rsidRDefault="005473CF" w:rsidP="005473CF"/>
    <w:p w14:paraId="7B02AC4B" w14:textId="77777777" w:rsidR="005473CF" w:rsidRPr="007D2955" w:rsidRDefault="005473CF" w:rsidP="005473CF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098B27B" w14:textId="77777777" w:rsidR="005473CF" w:rsidRDefault="005473CF" w:rsidP="005473CF">
      <w:pPr>
        <w:pStyle w:val="4"/>
      </w:pPr>
      <w:r>
        <w:rPr>
          <w:rFonts w:hint="eastAsia"/>
        </w:rPr>
        <w:t>请求</w:t>
      </w:r>
      <w:r>
        <w:t>报文</w:t>
      </w:r>
    </w:p>
    <w:p w14:paraId="6D03EEA0" w14:textId="77777777" w:rsidR="005473CF" w:rsidRDefault="005473CF" w:rsidP="005473C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7C990BF" w14:textId="77777777" w:rsidR="003F3C01" w:rsidRPr="00FD226E" w:rsidRDefault="003F3C01" w:rsidP="005473CF">
      <w:pPr>
        <w:rPr>
          <w:b/>
        </w:rPr>
      </w:pPr>
    </w:p>
    <w:p w14:paraId="4AE65713" w14:textId="18653F6F" w:rsidR="005473CF" w:rsidRDefault="00C53FAE" w:rsidP="005473CF">
      <w:r w:rsidRPr="00D760E2">
        <w:rPr>
          <w:rFonts w:hint="eastAsia"/>
        </w:rPr>
        <w:lastRenderedPageBreak/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eread/</w:t>
      </w:r>
      <w:r w:rsidR="00A226DB">
        <w:rPr>
          <w:rFonts w:hint="eastAsia"/>
        </w:rPr>
        <w:t xml:space="preserve"> </w:t>
      </w:r>
      <w:r>
        <w:rPr>
          <w:rFonts w:hint="eastAsia"/>
        </w:rPr>
        <w:t>collect</w:t>
      </w:r>
      <w:r w:rsidR="005473CF">
        <w:rPr>
          <w:rFonts w:hint="eastAsia"/>
        </w:rPr>
        <w:t>?</w:t>
      </w:r>
      <w:r w:rsidR="005473CF" w:rsidRPr="00CE10F8">
        <w:t>access_token</w:t>
      </w:r>
      <w:r w:rsidR="005473CF">
        <w:t>=${</w:t>
      </w:r>
      <w:r w:rsidR="005473CF" w:rsidRPr="00CE10F8">
        <w:t>access_token</w:t>
      </w:r>
      <w:r w:rsidR="005473CF">
        <w:t>}</w:t>
      </w:r>
      <w:r w:rsidR="005473CF">
        <w:rPr>
          <w:rFonts w:hint="eastAsia"/>
        </w:rPr>
        <w:t>&amp;</w:t>
      </w:r>
      <w:r w:rsidR="00CE7D82">
        <w:t>expId</w:t>
      </w:r>
      <w:r w:rsidR="005473CF">
        <w:rPr>
          <w:rFonts w:hint="eastAsia"/>
        </w:rPr>
        <w:t>=${</w:t>
      </w:r>
      <w:r w:rsidR="00CE7D82">
        <w:t>expId</w:t>
      </w:r>
      <w:r w:rsidR="005473CF">
        <w:rPr>
          <w:rFonts w:hint="eastAsia"/>
        </w:rPr>
        <w:t>}</w:t>
      </w:r>
      <w:r w:rsidR="00774351">
        <w:rPr>
          <w:rFonts w:hint="eastAsia"/>
        </w:rPr>
        <w:t>&amp;</w:t>
      </w:r>
      <w:r w:rsidR="00774351">
        <w:t>empID</w:t>
      </w:r>
      <w:r w:rsidR="00774351">
        <w:rPr>
          <w:rFonts w:hint="eastAsia"/>
        </w:rPr>
        <w:t xml:space="preserve"> =${</w:t>
      </w:r>
      <w:r w:rsidR="00774351" w:rsidRPr="00CE7D82">
        <w:t xml:space="preserve"> </w:t>
      </w:r>
      <w:r w:rsidR="00774351">
        <w:t>empID</w:t>
      </w:r>
      <w:r w:rsidR="00774351">
        <w:rPr>
          <w:rFonts w:hint="eastAsia"/>
        </w:rPr>
        <w:t xml:space="preserve"> }</w:t>
      </w:r>
    </w:p>
    <w:p w14:paraId="3C2DA3C6" w14:textId="77777777" w:rsidR="00C53FAE" w:rsidRPr="00AF3809" w:rsidRDefault="00C53FAE" w:rsidP="005473CF"/>
    <w:p w14:paraId="01A763ED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473CF" w:rsidRPr="00206F3D" w14:paraId="2CEEE07E" w14:textId="77777777" w:rsidTr="00417E25">
        <w:tc>
          <w:tcPr>
            <w:tcW w:w="2545" w:type="dxa"/>
            <w:shd w:val="clear" w:color="auto" w:fill="E7E6E6" w:themeFill="background2"/>
          </w:tcPr>
          <w:p w14:paraId="0DB11D6B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5EC24CB0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F04F7D4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CA47A26" w14:textId="77777777" w:rsidR="005473CF" w:rsidRPr="00206F3D" w:rsidRDefault="005473CF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473CF" w14:paraId="2B9E00F2" w14:textId="77777777" w:rsidTr="00417E25">
        <w:tc>
          <w:tcPr>
            <w:tcW w:w="2545" w:type="dxa"/>
          </w:tcPr>
          <w:p w14:paraId="63270FB2" w14:textId="77777777" w:rsidR="005473CF" w:rsidRDefault="005473CF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C921C44" w14:textId="77777777" w:rsidR="005473CF" w:rsidRDefault="005473CF" w:rsidP="00417E25"/>
        </w:tc>
        <w:tc>
          <w:tcPr>
            <w:tcW w:w="916" w:type="dxa"/>
          </w:tcPr>
          <w:p w14:paraId="3C535F87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5849D93" w14:textId="77777777" w:rsidR="005473CF" w:rsidRDefault="005473CF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473CF" w14:paraId="5BC08934" w14:textId="77777777" w:rsidTr="00417E25">
        <w:tc>
          <w:tcPr>
            <w:tcW w:w="2545" w:type="dxa"/>
          </w:tcPr>
          <w:p w14:paraId="67971702" w14:textId="77777777" w:rsidR="005473CF" w:rsidRDefault="005473CF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A5A926D" w14:textId="77777777" w:rsidR="005473CF" w:rsidRDefault="005473CF" w:rsidP="00417E25"/>
        </w:tc>
        <w:tc>
          <w:tcPr>
            <w:tcW w:w="916" w:type="dxa"/>
          </w:tcPr>
          <w:p w14:paraId="6FB02C3F" w14:textId="77777777" w:rsidR="005473CF" w:rsidRDefault="005473CF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49E661F" w14:textId="77777777" w:rsidR="005473CF" w:rsidRDefault="005473CF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DC531EC" w14:textId="77777777" w:rsidR="005473CF" w:rsidRPr="001F65DC" w:rsidRDefault="005473CF" w:rsidP="005473CF"/>
    <w:p w14:paraId="51190EFD" w14:textId="77777777" w:rsidR="005473CF" w:rsidRDefault="005473CF" w:rsidP="005473CF">
      <w:pPr>
        <w:pStyle w:val="4"/>
      </w:pPr>
      <w:r>
        <w:rPr>
          <w:rFonts w:hint="eastAsia"/>
        </w:rPr>
        <w:t>响应</w:t>
      </w:r>
      <w:r>
        <w:t>报文</w:t>
      </w:r>
    </w:p>
    <w:p w14:paraId="4960DB19" w14:textId="77777777" w:rsidR="005473CF" w:rsidRDefault="005473CF" w:rsidP="005473C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3C22A19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AD5B6A7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3CD2001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0F51793E" w14:textId="77777777" w:rsidR="005473CF" w:rsidRPr="00E3710A" w:rsidRDefault="005473CF" w:rsidP="005473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3A4FFD0" w14:textId="77777777" w:rsidR="005473CF" w:rsidRDefault="005473CF" w:rsidP="005473CF"/>
    <w:p w14:paraId="2BF6A28F" w14:textId="77777777" w:rsidR="005473CF" w:rsidRDefault="005473CF" w:rsidP="005473C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BC56E5B" w14:textId="77777777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0279345" w14:textId="3D080695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="00E34E46">
        <w:rPr>
          <w:rFonts w:ascii="Menlo" w:eastAsia="宋体" w:hAnsi="Menlo" w:cs="宋体"/>
          <w:color w:val="007777"/>
          <w:kern w:val="0"/>
          <w:sz w:val="18"/>
          <w:szCs w:val="18"/>
        </w:rPr>
        <w:t>ok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E3710A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E3710A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9497B6E" w14:textId="5E289941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E3710A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E3710A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="00924C26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73112218" w14:textId="77777777" w:rsidR="009D73D8" w:rsidRPr="00E3710A" w:rsidRDefault="009D73D8" w:rsidP="009D73D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E3710A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4E359DC" w14:textId="77777777" w:rsidR="005473CF" w:rsidRDefault="005473CF" w:rsidP="005473C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5473CF" w:rsidRPr="00206F3D" w14:paraId="76F4BC46" w14:textId="77777777" w:rsidTr="00417E25">
        <w:tc>
          <w:tcPr>
            <w:tcW w:w="817" w:type="dxa"/>
            <w:shd w:val="clear" w:color="auto" w:fill="E7E6E6" w:themeFill="background2"/>
          </w:tcPr>
          <w:p w14:paraId="30FB29FC" w14:textId="77777777" w:rsidR="005473CF" w:rsidRPr="00206F3D" w:rsidRDefault="005473CF" w:rsidP="00417E2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E8672F4" w14:textId="77777777" w:rsidR="005473CF" w:rsidRPr="00206F3D" w:rsidRDefault="005473CF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5473CF" w14:paraId="2B102862" w14:textId="77777777" w:rsidTr="00417E25">
        <w:tc>
          <w:tcPr>
            <w:tcW w:w="817" w:type="dxa"/>
          </w:tcPr>
          <w:p w14:paraId="25E7CE21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8DB95D7" w14:textId="77777777" w:rsidR="005473CF" w:rsidRDefault="005473CF" w:rsidP="00417E25">
            <w:r>
              <w:rPr>
                <w:rFonts w:hint="eastAsia"/>
              </w:rPr>
              <w:t>OK</w:t>
            </w:r>
          </w:p>
        </w:tc>
      </w:tr>
      <w:tr w:rsidR="005473CF" w14:paraId="59B91DBC" w14:textId="77777777" w:rsidTr="00417E25">
        <w:tc>
          <w:tcPr>
            <w:tcW w:w="817" w:type="dxa"/>
          </w:tcPr>
          <w:p w14:paraId="25E9F1D3" w14:textId="77777777" w:rsidR="005473CF" w:rsidRDefault="005473CF" w:rsidP="00417E25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AEEE44D" w14:textId="77777777" w:rsidR="005473CF" w:rsidRDefault="005473CF" w:rsidP="00417E25">
            <w:r>
              <w:rPr>
                <w:rFonts w:hint="eastAsia"/>
              </w:rPr>
              <w:t>系统异常</w:t>
            </w:r>
          </w:p>
        </w:tc>
      </w:tr>
    </w:tbl>
    <w:p w14:paraId="1CE1B2A4" w14:textId="77777777" w:rsidR="005473CF" w:rsidRDefault="005473CF" w:rsidP="002B398D"/>
    <w:p w14:paraId="198F0D61" w14:textId="77777777" w:rsidR="005473CF" w:rsidRDefault="005473CF" w:rsidP="002B398D"/>
    <w:p w14:paraId="1855BE3D" w14:textId="77777777" w:rsidR="005473CF" w:rsidRDefault="005473CF" w:rsidP="002B398D"/>
    <w:p w14:paraId="5E64FC0B" w14:textId="77777777" w:rsidR="005473CF" w:rsidRPr="0003733B" w:rsidRDefault="005473CF" w:rsidP="002B398D"/>
    <w:p w14:paraId="29A68E98" w14:textId="6A18AA3B" w:rsidR="00AD61CF" w:rsidRDefault="0053347F" w:rsidP="00AD61CF">
      <w:pPr>
        <w:pStyle w:val="3"/>
      </w:pPr>
      <w:r>
        <w:rPr>
          <w:rFonts w:hint="eastAsia"/>
        </w:rPr>
        <w:t>获取个人学习概况</w:t>
      </w:r>
    </w:p>
    <w:p w14:paraId="75B92B24" w14:textId="77777777" w:rsidR="00AD61CF" w:rsidRDefault="00AD61CF" w:rsidP="00AD61CF">
      <w:pPr>
        <w:pStyle w:val="4"/>
      </w:pPr>
      <w:r>
        <w:rPr>
          <w:rFonts w:hint="eastAsia"/>
        </w:rPr>
        <w:t>业务</w:t>
      </w:r>
      <w:r>
        <w:t>描述</w:t>
      </w:r>
    </w:p>
    <w:p w14:paraId="5BB900AF" w14:textId="7B63163F" w:rsidR="00AD61CF" w:rsidRPr="00BA05F2" w:rsidRDefault="00CC30E8" w:rsidP="00AD61CF">
      <w:r>
        <w:rPr>
          <w:rFonts w:hint="eastAsia"/>
        </w:rPr>
        <w:t>获取参与人详情数据</w:t>
      </w:r>
    </w:p>
    <w:p w14:paraId="635C161C" w14:textId="77777777" w:rsidR="00AD61CF" w:rsidRDefault="00AD61CF" w:rsidP="00AD61CF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D61CF" w:rsidRPr="00D760E2" w14:paraId="253DB3F9" w14:textId="77777777" w:rsidTr="003D3E34">
        <w:tc>
          <w:tcPr>
            <w:tcW w:w="2093" w:type="dxa"/>
            <w:shd w:val="clear" w:color="auto" w:fill="E7E6E6" w:themeFill="background2"/>
          </w:tcPr>
          <w:p w14:paraId="5EC91686" w14:textId="77777777" w:rsidR="00AD61CF" w:rsidRPr="00104767" w:rsidRDefault="00AD61C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371F12A" w14:textId="77777777" w:rsidR="00AD61CF" w:rsidRPr="00104767" w:rsidRDefault="00AD61C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AD61CF" w:rsidRPr="00D760E2" w14:paraId="0C941329" w14:textId="77777777" w:rsidTr="003D3E34">
        <w:tc>
          <w:tcPr>
            <w:tcW w:w="2093" w:type="dxa"/>
          </w:tcPr>
          <w:p w14:paraId="4B2E1785" w14:textId="77777777" w:rsidR="00AD61CF" w:rsidRPr="00D760E2" w:rsidRDefault="00AD61CF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2492EC5" w14:textId="5114E975" w:rsidR="00AD61CF" w:rsidRPr="00D760E2" w:rsidRDefault="004106F2" w:rsidP="00E131FA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</w:t>
            </w:r>
            <w:r w:rsidR="00697D35">
              <w:rPr>
                <w:rFonts w:hint="eastAsia"/>
              </w:rPr>
              <w:t>ad/</w:t>
            </w:r>
            <w:r w:rsidRPr="00AD200F">
              <w:t>participant</w:t>
            </w:r>
            <w:r>
              <w:rPr>
                <w:rFonts w:hint="eastAsia"/>
              </w:rPr>
              <w:t>/</w:t>
            </w:r>
            <w:r w:rsidR="00E131FA">
              <w:rPr>
                <w:rFonts w:hint="eastAsia"/>
              </w:rPr>
              <w:t>info</w:t>
            </w:r>
          </w:p>
        </w:tc>
      </w:tr>
    </w:tbl>
    <w:p w14:paraId="27AFCC56" w14:textId="77777777" w:rsidR="00AD61CF" w:rsidRPr="00972065" w:rsidRDefault="00AD61CF" w:rsidP="00AD61CF"/>
    <w:p w14:paraId="1E3EBAD0" w14:textId="77777777" w:rsidR="00AD61CF" w:rsidRDefault="00AD61CF" w:rsidP="00AD61CF">
      <w:pPr>
        <w:pStyle w:val="4"/>
      </w:pPr>
      <w:r>
        <w:rPr>
          <w:rFonts w:hint="eastAsia"/>
        </w:rPr>
        <w:t>请求类型</w:t>
      </w:r>
    </w:p>
    <w:p w14:paraId="6791808C" w14:textId="77777777" w:rsidR="00AD61CF" w:rsidRPr="00523F21" w:rsidRDefault="00AD61CF" w:rsidP="00AD61C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3FD6389" w14:textId="77777777" w:rsidR="00AD61CF" w:rsidRDefault="00AD61CF" w:rsidP="00AD61C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AD61CF" w:rsidRPr="00206F3D" w14:paraId="0B6D5C50" w14:textId="77777777" w:rsidTr="003D3E34">
        <w:tc>
          <w:tcPr>
            <w:tcW w:w="1526" w:type="dxa"/>
            <w:shd w:val="clear" w:color="auto" w:fill="E7E6E6" w:themeFill="background2"/>
          </w:tcPr>
          <w:p w14:paraId="3AE04F18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A471AC5" w14:textId="77777777" w:rsidR="00AD61CF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4DAC33F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7810CE5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CD89232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D61CF" w14:paraId="1333D8CE" w14:textId="77777777" w:rsidTr="003D3E34">
        <w:tc>
          <w:tcPr>
            <w:tcW w:w="1526" w:type="dxa"/>
          </w:tcPr>
          <w:p w14:paraId="7D7B1BDC" w14:textId="77777777" w:rsidR="00AD61CF" w:rsidRDefault="00AD61CF" w:rsidP="003D3E34">
            <w:r w:rsidRPr="00CE10F8">
              <w:t>access_token</w:t>
            </w:r>
          </w:p>
        </w:tc>
        <w:tc>
          <w:tcPr>
            <w:tcW w:w="709" w:type="dxa"/>
          </w:tcPr>
          <w:p w14:paraId="76E8CCF7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C0C1E48" w14:textId="77777777" w:rsidR="00AD61CF" w:rsidRPr="002A2BE2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7F2A86A" w14:textId="77777777" w:rsidR="00AD61CF" w:rsidRDefault="00AD61CF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AD61CF" w14:paraId="6B0850BA" w14:textId="77777777" w:rsidTr="003D3E34">
        <w:tc>
          <w:tcPr>
            <w:tcW w:w="1526" w:type="dxa"/>
          </w:tcPr>
          <w:p w14:paraId="471118B3" w14:textId="77777777" w:rsidR="00AD61CF" w:rsidRPr="00CE10F8" w:rsidRDefault="00AD61CF" w:rsidP="003D3E34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5ED57E7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D5220B2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2BD162B" w14:textId="77777777" w:rsidR="00AD61CF" w:rsidRPr="002A2BE2" w:rsidRDefault="00AD61CF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AD61CF" w14:paraId="603A495F" w14:textId="77777777" w:rsidTr="003D3E34">
        <w:tc>
          <w:tcPr>
            <w:tcW w:w="1526" w:type="dxa"/>
          </w:tcPr>
          <w:p w14:paraId="390DD8FF" w14:textId="77777777" w:rsidR="00AD61CF" w:rsidRDefault="00AD61CF" w:rsidP="003D3E34">
            <w:r>
              <w:rPr>
                <w:rFonts w:hint="eastAsia"/>
              </w:rPr>
              <w:t>userId</w:t>
            </w:r>
          </w:p>
        </w:tc>
        <w:tc>
          <w:tcPr>
            <w:tcW w:w="709" w:type="dxa"/>
          </w:tcPr>
          <w:p w14:paraId="634A77FD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3AEA1E72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29EC6B8" w14:textId="77777777" w:rsidR="00AD61CF" w:rsidRDefault="00AD61CF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D61CF" w14:paraId="0BA60DA2" w14:textId="77777777" w:rsidTr="003D3E34">
        <w:tc>
          <w:tcPr>
            <w:tcW w:w="1526" w:type="dxa"/>
          </w:tcPr>
          <w:p w14:paraId="371DBB1F" w14:textId="77777777" w:rsidR="00AD61CF" w:rsidRDefault="00AD61CF" w:rsidP="003D3E34">
            <w:r>
              <w:rPr>
                <w:rFonts w:hint="eastAsia"/>
              </w:rPr>
              <w:t>organId</w:t>
            </w:r>
          </w:p>
        </w:tc>
        <w:tc>
          <w:tcPr>
            <w:tcW w:w="709" w:type="dxa"/>
          </w:tcPr>
          <w:p w14:paraId="0AA06689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68A5A2E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4B26A55" w14:textId="77777777" w:rsidR="00AD61CF" w:rsidRDefault="00AD61CF" w:rsidP="003D3E34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单位）</w:t>
            </w:r>
          </w:p>
        </w:tc>
      </w:tr>
      <w:tr w:rsidR="00AD61CF" w14:paraId="4ED03050" w14:textId="77777777" w:rsidTr="003D3E34">
        <w:tc>
          <w:tcPr>
            <w:tcW w:w="1526" w:type="dxa"/>
          </w:tcPr>
          <w:p w14:paraId="7C65AFA7" w14:textId="77777777" w:rsidR="00AD61CF" w:rsidRDefault="00AD61CF" w:rsidP="003D3E34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64109586" w14:textId="77777777" w:rsidR="00AD61CF" w:rsidRDefault="00AD61C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B451942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54E6E22D" w14:textId="77777777" w:rsidR="00AD61CF" w:rsidRDefault="00AD61CF" w:rsidP="003D3E34">
            <w:r>
              <w:rPr>
                <w:rFonts w:hint="eastAsia"/>
              </w:rPr>
              <w:t>类型</w:t>
            </w:r>
          </w:p>
          <w:p w14:paraId="387FB316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全网运动圈</w:t>
            </w:r>
          </w:p>
          <w:p w14:paraId="16062B8F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我的运动圈</w:t>
            </w:r>
          </w:p>
          <w:p w14:paraId="05C1DB41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t>T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运动圈</w:t>
            </w:r>
          </w:p>
          <w:p w14:paraId="7904F8F8" w14:textId="77777777" w:rsidR="00AD61CF" w:rsidRDefault="00AD61CF" w:rsidP="003D3E34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单位运动圈</w:t>
            </w:r>
          </w:p>
        </w:tc>
      </w:tr>
      <w:tr w:rsidR="00AD61CF" w:rsidRPr="003E4E97" w14:paraId="6B58D3BD" w14:textId="77777777" w:rsidTr="003D3E34">
        <w:tc>
          <w:tcPr>
            <w:tcW w:w="1526" w:type="dxa"/>
          </w:tcPr>
          <w:p w14:paraId="23DA4E65" w14:textId="77777777" w:rsidR="00AD61CF" w:rsidRDefault="00AD61CF" w:rsidP="003D3E34">
            <w:r w:rsidRPr="009357D6">
              <w:t>nextPageTime</w:t>
            </w:r>
          </w:p>
        </w:tc>
        <w:tc>
          <w:tcPr>
            <w:tcW w:w="709" w:type="dxa"/>
          </w:tcPr>
          <w:p w14:paraId="08FE50A9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F692050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1F096A64" w14:textId="77777777" w:rsidR="00AD61CF" w:rsidRDefault="00AD61CF" w:rsidP="003D3E34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47434330" w14:textId="77777777" w:rsidR="00AD61CF" w:rsidRDefault="00AD61CF" w:rsidP="003D3E34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7A755F80" w14:textId="77777777" w:rsidR="00AD61CF" w:rsidRDefault="00AD61CF" w:rsidP="003D3E34">
            <w:r>
              <w:rPr>
                <w:rFonts w:hint="eastAsia"/>
              </w:rPr>
              <w:t>如果为空，表示从第一页开始获取</w:t>
            </w:r>
          </w:p>
          <w:p w14:paraId="03DDB441" w14:textId="77777777" w:rsidR="00AD61CF" w:rsidRDefault="00AD61CF" w:rsidP="003D3E34">
            <w:r>
              <w:rPr>
                <w:rFonts w:hint="eastAsia"/>
              </w:rPr>
              <w:t>如果不为空，表示从指定时间开始获取</w:t>
            </w:r>
          </w:p>
        </w:tc>
      </w:tr>
      <w:tr w:rsidR="00AD61CF" w:rsidRPr="003E4E97" w14:paraId="10876AFC" w14:textId="77777777" w:rsidTr="003D3E34">
        <w:tc>
          <w:tcPr>
            <w:tcW w:w="1526" w:type="dxa"/>
          </w:tcPr>
          <w:p w14:paraId="49BFE75B" w14:textId="77777777" w:rsidR="00AD61CF" w:rsidRPr="009357D6" w:rsidRDefault="00AD61CF" w:rsidP="003D3E34">
            <w:r w:rsidRPr="009357D6">
              <w:t>nextPageId</w:t>
            </w:r>
          </w:p>
        </w:tc>
        <w:tc>
          <w:tcPr>
            <w:tcW w:w="709" w:type="dxa"/>
          </w:tcPr>
          <w:p w14:paraId="621B64E6" w14:textId="77777777" w:rsidR="00AD61CF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FFAB966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60A762D5" w14:textId="77777777" w:rsidR="00AD61CF" w:rsidRPr="0079566B" w:rsidRDefault="00AD61CF" w:rsidP="003D3E34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AD61CF" w:rsidRPr="003E4E97" w14:paraId="6B634428" w14:textId="77777777" w:rsidTr="003D3E34">
        <w:tc>
          <w:tcPr>
            <w:tcW w:w="1526" w:type="dxa"/>
          </w:tcPr>
          <w:p w14:paraId="362004B6" w14:textId="77777777" w:rsidR="00AD61CF" w:rsidRPr="009357D6" w:rsidRDefault="00AD61CF" w:rsidP="003D3E34">
            <w:r>
              <w:rPr>
                <w:rFonts w:hint="eastAsia"/>
              </w:rPr>
              <w:t>count</w:t>
            </w:r>
          </w:p>
        </w:tc>
        <w:tc>
          <w:tcPr>
            <w:tcW w:w="709" w:type="dxa"/>
          </w:tcPr>
          <w:p w14:paraId="056198AE" w14:textId="77777777" w:rsidR="00AD61CF" w:rsidRDefault="00AD61CF" w:rsidP="003D3E34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C2B0788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69CCA859" w14:textId="77777777" w:rsidR="00AD61CF" w:rsidRDefault="00AD61CF" w:rsidP="003D3E34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AD61CF" w:rsidRPr="003E4E97" w14:paraId="533570B6" w14:textId="77777777" w:rsidTr="003D3E34">
        <w:tc>
          <w:tcPr>
            <w:tcW w:w="1526" w:type="dxa"/>
          </w:tcPr>
          <w:p w14:paraId="5A3AACF6" w14:textId="77777777" w:rsidR="00AD61CF" w:rsidRPr="00974DCD" w:rsidRDefault="00AD61CF" w:rsidP="003D3E34">
            <w:r w:rsidRPr="00C95C5E">
              <w:t>operate</w:t>
            </w:r>
          </w:p>
        </w:tc>
        <w:tc>
          <w:tcPr>
            <w:tcW w:w="709" w:type="dxa"/>
          </w:tcPr>
          <w:p w14:paraId="180A51EE" w14:textId="77777777" w:rsidR="00AD61CF" w:rsidRPr="00FD226E" w:rsidRDefault="00AD61CF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EF5D4E7" w14:textId="77777777" w:rsidR="00AD61CF" w:rsidRDefault="00AD61CF" w:rsidP="003D3E34">
            <w:r>
              <w:rPr>
                <w:rFonts w:hint="eastAsia"/>
              </w:rPr>
              <w:t>Int</w:t>
            </w:r>
          </w:p>
        </w:tc>
        <w:tc>
          <w:tcPr>
            <w:tcW w:w="3406" w:type="dxa"/>
          </w:tcPr>
          <w:p w14:paraId="17F579A9" w14:textId="77777777" w:rsidR="00AD61CF" w:rsidRDefault="00AD61CF" w:rsidP="003D3E34">
            <w:r>
              <w:rPr>
                <w:rFonts w:hint="eastAsia"/>
              </w:rPr>
              <w:t>获取数据的方式，默认为</w:t>
            </w:r>
            <w:r>
              <w:rPr>
                <w:rFonts w:hint="eastAsia"/>
              </w:rPr>
              <w:t>1</w:t>
            </w:r>
          </w:p>
          <w:p w14:paraId="3F4916C5" w14:textId="77777777" w:rsidR="00AD61CF" w:rsidRDefault="00AD61CF" w:rsidP="003D3E3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最新</w:t>
            </w:r>
          </w:p>
          <w:p w14:paraId="71FB5D41" w14:textId="77777777" w:rsidR="00AD61CF" w:rsidRDefault="00AD61CF" w:rsidP="003D3E3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取历史</w:t>
            </w:r>
          </w:p>
        </w:tc>
      </w:tr>
    </w:tbl>
    <w:p w14:paraId="4431D7C0" w14:textId="77777777" w:rsidR="00AD61CF" w:rsidRPr="00294595" w:rsidRDefault="00AD61CF" w:rsidP="00AD61CF">
      <w:pPr>
        <w:rPr>
          <w:b/>
          <w:color w:val="FF0000"/>
        </w:rPr>
      </w:pPr>
    </w:p>
    <w:p w14:paraId="472EAE3A" w14:textId="77777777" w:rsidR="00AD61CF" w:rsidRPr="007D2955" w:rsidRDefault="00AD61CF" w:rsidP="00AD61CF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64DEB9DD" w14:textId="77777777" w:rsidR="00AD61CF" w:rsidRDefault="00AD61CF" w:rsidP="00AD61CF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4F8D4879" w14:textId="77777777" w:rsidR="00AD61CF" w:rsidRPr="00FD226E" w:rsidRDefault="00AD61CF" w:rsidP="00AD61C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7A222717" w14:textId="77777777" w:rsidR="00AD61CF" w:rsidRPr="00AF3809" w:rsidRDefault="00AD61CF" w:rsidP="00AD61C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list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actId=${actId}&amp;type=${type}&amp;</w:t>
      </w:r>
      <w:r w:rsidRPr="009357D6">
        <w:t>nextPageTime</w:t>
      </w:r>
      <w:r>
        <w:rPr>
          <w:rFonts w:hint="eastAsia"/>
        </w:rPr>
        <w:t>=${</w:t>
      </w:r>
      <w:r w:rsidRPr="009357D6">
        <w:t>nextPageTime</w:t>
      </w:r>
      <w:r>
        <w:rPr>
          <w:rFonts w:hint="eastAsia"/>
        </w:rPr>
        <w:t>}&amp;</w:t>
      </w:r>
      <w:r w:rsidRPr="009357D6">
        <w:t>nextPageId</w:t>
      </w:r>
      <w:r>
        <w:rPr>
          <w:rFonts w:hint="eastAsia"/>
        </w:rPr>
        <w:t>=${</w:t>
      </w:r>
      <w:r w:rsidRPr="009357D6">
        <w:t>nextPageId</w:t>
      </w:r>
      <w:r>
        <w:rPr>
          <w:rFonts w:hint="eastAsia"/>
        </w:rPr>
        <w:t>}&amp;count=${count}</w:t>
      </w:r>
    </w:p>
    <w:p w14:paraId="0B429518" w14:textId="77777777" w:rsidR="00AD61CF" w:rsidRPr="00685F36" w:rsidRDefault="00AD61CF" w:rsidP="00AD61CF"/>
    <w:p w14:paraId="145E773D" w14:textId="77777777" w:rsidR="00AD61CF" w:rsidRDefault="00AD61CF" w:rsidP="00AD61C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AD61CF" w:rsidRPr="00206F3D" w14:paraId="607AC9C1" w14:textId="77777777" w:rsidTr="003D3E34">
        <w:tc>
          <w:tcPr>
            <w:tcW w:w="2545" w:type="dxa"/>
            <w:shd w:val="clear" w:color="auto" w:fill="E7E6E6" w:themeFill="background2"/>
          </w:tcPr>
          <w:p w14:paraId="07111783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5BFA07B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37C68C0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6CB4DF7" w14:textId="77777777" w:rsidR="00AD61CF" w:rsidRPr="00206F3D" w:rsidRDefault="00AD61C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D61CF" w14:paraId="7195212A" w14:textId="77777777" w:rsidTr="003D3E34">
        <w:tc>
          <w:tcPr>
            <w:tcW w:w="2545" w:type="dxa"/>
          </w:tcPr>
          <w:p w14:paraId="619AE6D3" w14:textId="77777777" w:rsidR="00AD61CF" w:rsidRDefault="00AD61CF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E961435" w14:textId="77777777" w:rsidR="00AD61CF" w:rsidRDefault="00AD61CF" w:rsidP="003D3E34"/>
        </w:tc>
        <w:tc>
          <w:tcPr>
            <w:tcW w:w="916" w:type="dxa"/>
          </w:tcPr>
          <w:p w14:paraId="2E91E9C8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EC25DCC" w14:textId="77777777" w:rsidR="00AD61CF" w:rsidRDefault="00AD61CF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AD61CF" w14:paraId="1FCEAADB" w14:textId="77777777" w:rsidTr="003D3E34">
        <w:tc>
          <w:tcPr>
            <w:tcW w:w="2545" w:type="dxa"/>
          </w:tcPr>
          <w:p w14:paraId="01264218" w14:textId="77777777" w:rsidR="00AD61CF" w:rsidRDefault="00AD61CF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33C25388" w14:textId="77777777" w:rsidR="00AD61CF" w:rsidRDefault="00AD61CF" w:rsidP="003D3E34"/>
        </w:tc>
        <w:tc>
          <w:tcPr>
            <w:tcW w:w="916" w:type="dxa"/>
          </w:tcPr>
          <w:p w14:paraId="410B66D1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74402B" w14:textId="77777777" w:rsidR="00AD61CF" w:rsidRDefault="00AD61CF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AD61CF" w14:paraId="3D913B0C" w14:textId="77777777" w:rsidTr="003D3E34">
        <w:tc>
          <w:tcPr>
            <w:tcW w:w="2545" w:type="dxa"/>
          </w:tcPr>
          <w:p w14:paraId="567D695A" w14:textId="77777777" w:rsidR="00AD61CF" w:rsidRDefault="00AD61CF" w:rsidP="003D3E34">
            <w:r>
              <w:rPr>
                <w:rFonts w:hint="eastAsia"/>
              </w:rPr>
              <w:t>hasNextPage</w:t>
            </w:r>
          </w:p>
        </w:tc>
        <w:tc>
          <w:tcPr>
            <w:tcW w:w="1391" w:type="dxa"/>
          </w:tcPr>
          <w:p w14:paraId="243F7AB6" w14:textId="77777777" w:rsidR="00AD61CF" w:rsidRDefault="00AD61CF" w:rsidP="003D3E34"/>
        </w:tc>
        <w:tc>
          <w:tcPr>
            <w:tcW w:w="916" w:type="dxa"/>
          </w:tcPr>
          <w:p w14:paraId="325369DD" w14:textId="77777777" w:rsidR="00AD61CF" w:rsidRDefault="00AD61CF" w:rsidP="003D3E34">
            <w:r>
              <w:t>Boolean</w:t>
            </w:r>
          </w:p>
        </w:tc>
        <w:tc>
          <w:tcPr>
            <w:tcW w:w="3670" w:type="dxa"/>
          </w:tcPr>
          <w:p w14:paraId="451123A5" w14:textId="77777777" w:rsidR="00AD61CF" w:rsidRDefault="00AD61CF" w:rsidP="003D3E34">
            <w:r>
              <w:rPr>
                <w:rFonts w:hint="eastAsia"/>
              </w:rPr>
              <w:t>是否还有数据，</w:t>
            </w:r>
            <w:r>
              <w:rPr>
                <w:rFonts w:hint="eastAsia"/>
              </w:rPr>
              <w:t>true-</w:t>
            </w:r>
            <w:r>
              <w:rPr>
                <w:rFonts w:hint="eastAsia"/>
              </w:rPr>
              <w:t>还有、</w:t>
            </w:r>
            <w:r>
              <w:rPr>
                <w:rFonts w:hint="eastAsia"/>
              </w:rPr>
              <w:t>false-</w:t>
            </w:r>
            <w:r>
              <w:rPr>
                <w:rFonts w:hint="eastAsia"/>
              </w:rPr>
              <w:t>没有</w:t>
            </w:r>
          </w:p>
        </w:tc>
      </w:tr>
      <w:tr w:rsidR="00AD61CF" w14:paraId="47D62DCF" w14:textId="77777777" w:rsidTr="003D3E34">
        <w:tc>
          <w:tcPr>
            <w:tcW w:w="2545" w:type="dxa"/>
          </w:tcPr>
          <w:p w14:paraId="0793077E" w14:textId="77777777" w:rsidR="00AD61CF" w:rsidRDefault="00AD61CF" w:rsidP="003D3E34">
            <w:r>
              <w:rPr>
                <w:rFonts w:hint="eastAsia"/>
              </w:rPr>
              <w:t>nextPageTime</w:t>
            </w:r>
          </w:p>
        </w:tc>
        <w:tc>
          <w:tcPr>
            <w:tcW w:w="1391" w:type="dxa"/>
          </w:tcPr>
          <w:p w14:paraId="2E930EDE" w14:textId="77777777" w:rsidR="00AD61CF" w:rsidRDefault="00AD61CF" w:rsidP="003D3E34"/>
        </w:tc>
        <w:tc>
          <w:tcPr>
            <w:tcW w:w="916" w:type="dxa"/>
          </w:tcPr>
          <w:p w14:paraId="5AAE26ED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618287D" w14:textId="77777777" w:rsidR="00AD61CF" w:rsidRDefault="00AD61CF" w:rsidP="003D3E34">
            <w:r>
              <w:rPr>
                <w:rFonts w:hint="eastAsia"/>
              </w:rPr>
              <w:t>下一页的开始时间点，每次请求前端需要把这个字段写入本地缓存</w:t>
            </w:r>
          </w:p>
        </w:tc>
      </w:tr>
      <w:tr w:rsidR="00AD61CF" w14:paraId="3DD7CB94" w14:textId="77777777" w:rsidTr="003D3E34">
        <w:tc>
          <w:tcPr>
            <w:tcW w:w="2545" w:type="dxa"/>
          </w:tcPr>
          <w:p w14:paraId="7EA83556" w14:textId="77777777" w:rsidR="00AD61CF" w:rsidRDefault="00AD61CF" w:rsidP="003D3E34">
            <w:r>
              <w:rPr>
                <w:rFonts w:hint="eastAsia"/>
              </w:rPr>
              <w:t>nextPageId</w:t>
            </w:r>
          </w:p>
        </w:tc>
        <w:tc>
          <w:tcPr>
            <w:tcW w:w="1391" w:type="dxa"/>
          </w:tcPr>
          <w:p w14:paraId="16132DF7" w14:textId="77777777" w:rsidR="00AD61CF" w:rsidRDefault="00AD61CF" w:rsidP="003D3E34"/>
        </w:tc>
        <w:tc>
          <w:tcPr>
            <w:tcW w:w="916" w:type="dxa"/>
          </w:tcPr>
          <w:p w14:paraId="78D70AA9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6CC0DC7E" w14:textId="77777777" w:rsidR="00AD61CF" w:rsidRDefault="00AD61CF" w:rsidP="003D3E34">
            <w:r>
              <w:rPr>
                <w:rFonts w:hint="eastAsia"/>
              </w:rPr>
              <w:t>下一页的开始索引</w:t>
            </w:r>
            <w:r>
              <w:rPr>
                <w:rFonts w:hint="eastAsia"/>
              </w:rPr>
              <w:t>ID</w:t>
            </w:r>
          </w:p>
        </w:tc>
      </w:tr>
      <w:tr w:rsidR="00AD61CF" w14:paraId="0D3097B0" w14:textId="77777777" w:rsidTr="003D3E34">
        <w:tc>
          <w:tcPr>
            <w:tcW w:w="2545" w:type="dxa"/>
          </w:tcPr>
          <w:p w14:paraId="1AA9C5B5" w14:textId="77777777" w:rsidR="00AD61CF" w:rsidRDefault="00AD61CF" w:rsidP="003D3E34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7E127B87" w14:textId="77777777" w:rsidR="00AD61CF" w:rsidRDefault="00AD61CF" w:rsidP="003D3E34"/>
        </w:tc>
        <w:tc>
          <w:tcPr>
            <w:tcW w:w="916" w:type="dxa"/>
          </w:tcPr>
          <w:p w14:paraId="2619F4E3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4CD47245" w14:textId="77777777" w:rsidR="00AD61CF" w:rsidRDefault="00AD61CF" w:rsidP="003D3E34">
            <w:r>
              <w:rPr>
                <w:rFonts w:hint="eastAsia"/>
              </w:rPr>
              <w:t>获取的返回数量</w:t>
            </w:r>
          </w:p>
        </w:tc>
      </w:tr>
      <w:tr w:rsidR="00AD61CF" w14:paraId="4DA080CF" w14:textId="77777777" w:rsidTr="003D3E34">
        <w:tc>
          <w:tcPr>
            <w:tcW w:w="2545" w:type="dxa"/>
          </w:tcPr>
          <w:p w14:paraId="1C37ED84" w14:textId="77777777" w:rsidR="00AD61CF" w:rsidRDefault="00AD61CF" w:rsidP="003D3E34">
            <w:r w:rsidRPr="00606244">
              <w:t>list</w:t>
            </w:r>
          </w:p>
        </w:tc>
        <w:tc>
          <w:tcPr>
            <w:tcW w:w="1391" w:type="dxa"/>
          </w:tcPr>
          <w:p w14:paraId="289FABBC" w14:textId="77777777" w:rsidR="00AD61CF" w:rsidRDefault="00AD61CF" w:rsidP="003D3E34"/>
        </w:tc>
        <w:tc>
          <w:tcPr>
            <w:tcW w:w="916" w:type="dxa"/>
          </w:tcPr>
          <w:p w14:paraId="108C096A" w14:textId="77777777" w:rsidR="00AD61CF" w:rsidRDefault="00AD61CF" w:rsidP="003D3E34"/>
        </w:tc>
        <w:tc>
          <w:tcPr>
            <w:tcW w:w="3670" w:type="dxa"/>
          </w:tcPr>
          <w:p w14:paraId="6751F13C" w14:textId="77777777" w:rsidR="00AD61CF" w:rsidRDefault="00AD61CF" w:rsidP="003D3E34">
            <w:r>
              <w:rPr>
                <w:rFonts w:hint="eastAsia"/>
              </w:rPr>
              <w:t>消息列表</w:t>
            </w:r>
          </w:p>
        </w:tc>
      </w:tr>
      <w:tr w:rsidR="00AD61CF" w14:paraId="24BD18BB" w14:textId="77777777" w:rsidTr="003D3E34">
        <w:tc>
          <w:tcPr>
            <w:tcW w:w="2545" w:type="dxa"/>
          </w:tcPr>
          <w:p w14:paraId="217A6243" w14:textId="77777777" w:rsidR="00AD61CF" w:rsidRPr="00606244" w:rsidRDefault="00AD61CF" w:rsidP="003D3E34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6F186EBE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75D5707" w14:textId="77777777" w:rsidR="00AD61CF" w:rsidRDefault="00AD61CF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670" w:type="dxa"/>
          </w:tcPr>
          <w:p w14:paraId="72E05F83" w14:textId="77777777" w:rsidR="00AD61CF" w:rsidRDefault="00AD61CF" w:rsidP="003D3E34">
            <w:r>
              <w:rPr>
                <w:rFonts w:hint="eastAsia"/>
              </w:rPr>
              <w:t>唯一标识</w:t>
            </w:r>
          </w:p>
        </w:tc>
      </w:tr>
      <w:tr w:rsidR="00AD61CF" w14:paraId="4C260500" w14:textId="77777777" w:rsidTr="003D3E34">
        <w:tc>
          <w:tcPr>
            <w:tcW w:w="2545" w:type="dxa"/>
          </w:tcPr>
          <w:p w14:paraId="056A863E" w14:textId="77777777" w:rsidR="00AD61CF" w:rsidRPr="00606244" w:rsidRDefault="00AD61CF" w:rsidP="003D3E34">
            <w:r>
              <w:rPr>
                <w:rFonts w:hint="eastAsia"/>
              </w:rPr>
              <w:t>content</w:t>
            </w:r>
          </w:p>
        </w:tc>
        <w:tc>
          <w:tcPr>
            <w:tcW w:w="1391" w:type="dxa"/>
          </w:tcPr>
          <w:p w14:paraId="62ACB6DD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6F01AEC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4459306" w14:textId="77777777" w:rsidR="00AD61CF" w:rsidRDefault="00AD61CF" w:rsidP="003D3E34">
            <w:r>
              <w:rPr>
                <w:rFonts w:hint="eastAsia"/>
              </w:rPr>
              <w:t>内容，文本和图文类型共用这个字段</w:t>
            </w:r>
          </w:p>
        </w:tc>
      </w:tr>
      <w:tr w:rsidR="00AD61CF" w14:paraId="4661191C" w14:textId="77777777" w:rsidTr="003D3E34">
        <w:tc>
          <w:tcPr>
            <w:tcW w:w="2545" w:type="dxa"/>
          </w:tcPr>
          <w:p w14:paraId="699AB733" w14:textId="77777777" w:rsidR="00AD61CF" w:rsidRPr="00606244" w:rsidRDefault="00AD61CF" w:rsidP="003D3E34">
            <w:r>
              <w:rPr>
                <w:rFonts w:hint="eastAsia"/>
              </w:rPr>
              <w:t>images</w:t>
            </w:r>
          </w:p>
        </w:tc>
        <w:tc>
          <w:tcPr>
            <w:tcW w:w="1391" w:type="dxa"/>
          </w:tcPr>
          <w:p w14:paraId="6F731670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2D30AAA5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670" w:type="dxa"/>
          </w:tcPr>
          <w:p w14:paraId="3F0F3B42" w14:textId="77777777" w:rsidR="00AD61CF" w:rsidRDefault="00AD61CF" w:rsidP="003D3E34">
            <w:r>
              <w:rPr>
                <w:rFonts w:hint="eastAsia"/>
              </w:rPr>
              <w:t>图片，为绝对地址，可以为空，数组类型</w:t>
            </w:r>
          </w:p>
        </w:tc>
      </w:tr>
      <w:tr w:rsidR="00AD61CF" w14:paraId="083B321A" w14:textId="77777777" w:rsidTr="003D3E34">
        <w:tc>
          <w:tcPr>
            <w:tcW w:w="2545" w:type="dxa"/>
          </w:tcPr>
          <w:p w14:paraId="160D219D" w14:textId="77777777" w:rsidR="00AD61CF" w:rsidRPr="00606244" w:rsidRDefault="00AD61CF" w:rsidP="003D3E34">
            <w:r>
              <w:rPr>
                <w:rFonts w:hint="eastAsia"/>
              </w:rPr>
              <w:t>url</w:t>
            </w:r>
          </w:p>
        </w:tc>
        <w:tc>
          <w:tcPr>
            <w:tcW w:w="1391" w:type="dxa"/>
          </w:tcPr>
          <w:p w14:paraId="10CF40BB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9F2FE5A" w14:textId="77777777" w:rsidR="00AD61CF" w:rsidRDefault="00AD61C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A14BA47" w14:textId="77777777" w:rsidR="00AD61CF" w:rsidRDefault="00AD61CF" w:rsidP="003D3E34">
            <w:r>
              <w:rPr>
                <w:rFonts w:hint="eastAsia"/>
              </w:rPr>
              <w:t>跳转链接，可以为空，如果是链接类型，为空时需使用默认图</w:t>
            </w:r>
          </w:p>
        </w:tc>
      </w:tr>
      <w:tr w:rsidR="00AD61CF" w14:paraId="3C017650" w14:textId="77777777" w:rsidTr="003D3E34">
        <w:tc>
          <w:tcPr>
            <w:tcW w:w="2545" w:type="dxa"/>
          </w:tcPr>
          <w:p w14:paraId="61FDD01B" w14:textId="77777777" w:rsidR="00AD61CF" w:rsidRPr="00606244" w:rsidRDefault="00AD61CF" w:rsidP="003D3E34">
            <w:r>
              <w:rPr>
                <w:rFonts w:hint="eastAsia"/>
              </w:rPr>
              <w:t>type</w:t>
            </w:r>
          </w:p>
        </w:tc>
        <w:tc>
          <w:tcPr>
            <w:tcW w:w="1391" w:type="dxa"/>
          </w:tcPr>
          <w:p w14:paraId="612592A5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977A0ED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7D658DE5" w14:textId="77777777" w:rsidR="00AD61CF" w:rsidRDefault="00AD61CF" w:rsidP="003D3E34">
            <w:r w:rsidRPr="000D7740">
              <w:rPr>
                <w:rFonts w:hint="eastAsia"/>
              </w:rPr>
              <w:t>类型，</w:t>
            </w:r>
            <w:r w:rsidRPr="000D7740">
              <w:rPr>
                <w:rFonts w:hint="eastAsia"/>
              </w:rPr>
              <w:t>1-</w:t>
            </w:r>
            <w:r w:rsidRPr="000D7740">
              <w:rPr>
                <w:rFonts w:hint="eastAsia"/>
              </w:rPr>
              <w:t>图文、</w:t>
            </w:r>
            <w:r w:rsidRPr="000D7740">
              <w:rPr>
                <w:rFonts w:hint="eastAsia"/>
              </w:rPr>
              <w:t>2-</w:t>
            </w:r>
            <w:r w:rsidRPr="000D7740">
              <w:rPr>
                <w:rFonts w:hint="eastAsia"/>
              </w:rPr>
              <w:t>链接</w:t>
            </w:r>
          </w:p>
        </w:tc>
      </w:tr>
      <w:tr w:rsidR="00AD61CF" w14:paraId="7DA40CF3" w14:textId="77777777" w:rsidTr="003D3E34">
        <w:tc>
          <w:tcPr>
            <w:tcW w:w="2545" w:type="dxa"/>
          </w:tcPr>
          <w:p w14:paraId="1F24B91A" w14:textId="77777777" w:rsidR="00AD61CF" w:rsidRPr="00606244" w:rsidRDefault="00AD61CF" w:rsidP="003D3E34">
            <w:r>
              <w:rPr>
                <w:rFonts w:hint="eastAsia"/>
              </w:rPr>
              <w:t>publisherName</w:t>
            </w:r>
          </w:p>
        </w:tc>
        <w:tc>
          <w:tcPr>
            <w:tcW w:w="1391" w:type="dxa"/>
          </w:tcPr>
          <w:p w14:paraId="5EDDCC59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7DF54B1E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464FC777" w14:textId="77777777" w:rsidR="00AD61CF" w:rsidRDefault="00AD61CF" w:rsidP="003D3E34">
            <w:r>
              <w:rPr>
                <w:rFonts w:hint="eastAsia"/>
              </w:rPr>
              <w:t>发布人名称</w:t>
            </w:r>
          </w:p>
        </w:tc>
      </w:tr>
      <w:tr w:rsidR="00AD61CF" w14:paraId="68B58C17" w14:textId="77777777" w:rsidTr="003D3E34">
        <w:tc>
          <w:tcPr>
            <w:tcW w:w="2545" w:type="dxa"/>
          </w:tcPr>
          <w:p w14:paraId="1991B5A0" w14:textId="77777777" w:rsidR="00AD61CF" w:rsidRDefault="00AD61CF" w:rsidP="003D3E34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05F16B75" w14:textId="77777777" w:rsidR="00AD61CF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19B4210D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2E64B662" w14:textId="77777777" w:rsidR="00AD61CF" w:rsidRDefault="00AD61CF" w:rsidP="003D3E34">
            <w:r>
              <w:rPr>
                <w:rFonts w:hint="eastAsia"/>
              </w:rPr>
              <w:t>单位名称</w:t>
            </w:r>
          </w:p>
        </w:tc>
      </w:tr>
      <w:tr w:rsidR="00AD61CF" w14:paraId="7A7F8FC4" w14:textId="77777777" w:rsidTr="003D3E34">
        <w:tc>
          <w:tcPr>
            <w:tcW w:w="2545" w:type="dxa"/>
          </w:tcPr>
          <w:p w14:paraId="17CC3AEE" w14:textId="77777777" w:rsidR="00AD61CF" w:rsidRDefault="00AD61CF" w:rsidP="003D3E34">
            <w:r>
              <w:rPr>
                <w:rFonts w:hint="eastAsia"/>
              </w:rPr>
              <w:t>headImage</w:t>
            </w:r>
          </w:p>
        </w:tc>
        <w:tc>
          <w:tcPr>
            <w:tcW w:w="1391" w:type="dxa"/>
          </w:tcPr>
          <w:p w14:paraId="10FD7782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66DE6ECC" w14:textId="77777777" w:rsidR="00AD61CF" w:rsidRDefault="00AD61CF" w:rsidP="003D3E34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7E4D6744" w14:textId="77777777" w:rsidR="00AD61CF" w:rsidRDefault="00AD61CF" w:rsidP="003D3E34">
            <w:r>
              <w:rPr>
                <w:rFonts w:hint="eastAsia"/>
              </w:rPr>
              <w:t>头像地址</w:t>
            </w:r>
          </w:p>
        </w:tc>
      </w:tr>
      <w:tr w:rsidR="00AD61CF" w14:paraId="14E47B84" w14:textId="77777777" w:rsidTr="003D3E34">
        <w:tc>
          <w:tcPr>
            <w:tcW w:w="2545" w:type="dxa"/>
          </w:tcPr>
          <w:p w14:paraId="0ABB39FB" w14:textId="77777777" w:rsidR="00AD61CF" w:rsidRDefault="00AD61CF" w:rsidP="003D3E34">
            <w:r>
              <w:rPr>
                <w:rFonts w:hint="eastAsia"/>
              </w:rPr>
              <w:t>commentNum</w:t>
            </w:r>
          </w:p>
        </w:tc>
        <w:tc>
          <w:tcPr>
            <w:tcW w:w="1391" w:type="dxa"/>
          </w:tcPr>
          <w:p w14:paraId="4BAC1BB0" w14:textId="77777777" w:rsidR="00AD61CF" w:rsidRPr="00371A5A" w:rsidRDefault="00AD61CF" w:rsidP="003D3E34">
            <w:r w:rsidRPr="00371A5A">
              <w:t>list</w:t>
            </w:r>
          </w:p>
        </w:tc>
        <w:tc>
          <w:tcPr>
            <w:tcW w:w="916" w:type="dxa"/>
          </w:tcPr>
          <w:p w14:paraId="24AF100C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6B075F6B" w14:textId="77777777" w:rsidR="00AD61CF" w:rsidRDefault="00AD61CF" w:rsidP="003D3E34">
            <w:r>
              <w:rPr>
                <w:rFonts w:hint="eastAsia"/>
              </w:rPr>
              <w:t>评论数量，包含审核通过的评论与回复的数量</w:t>
            </w:r>
          </w:p>
        </w:tc>
      </w:tr>
      <w:tr w:rsidR="00AD61CF" w14:paraId="1371D446" w14:textId="77777777" w:rsidTr="003D3E34">
        <w:tc>
          <w:tcPr>
            <w:tcW w:w="2545" w:type="dxa"/>
          </w:tcPr>
          <w:p w14:paraId="1C634328" w14:textId="77777777" w:rsidR="00AD61CF" w:rsidRDefault="00AD61CF" w:rsidP="003D3E34">
            <w:r w:rsidRPr="0097404F">
              <w:t>praise</w:t>
            </w:r>
            <w:r>
              <w:rPr>
                <w:rFonts w:hint="eastAsia"/>
              </w:rPr>
              <w:t>N</w:t>
            </w:r>
            <w:r w:rsidRPr="00FC645B">
              <w:t>um</w:t>
            </w:r>
          </w:p>
        </w:tc>
        <w:tc>
          <w:tcPr>
            <w:tcW w:w="1391" w:type="dxa"/>
          </w:tcPr>
          <w:p w14:paraId="271424F5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4ADA9329" w14:textId="77777777" w:rsidR="00AD61CF" w:rsidRDefault="00AD61CF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70" w:type="dxa"/>
          </w:tcPr>
          <w:p w14:paraId="3E4C62A9" w14:textId="77777777" w:rsidR="00AD61CF" w:rsidRDefault="00AD61CF" w:rsidP="003D3E34">
            <w:r>
              <w:rPr>
                <w:rFonts w:hint="eastAsia"/>
              </w:rPr>
              <w:t>点赞数量</w:t>
            </w:r>
          </w:p>
        </w:tc>
      </w:tr>
      <w:tr w:rsidR="00AD61CF" w14:paraId="484AF146" w14:textId="77777777" w:rsidTr="003D3E34">
        <w:tc>
          <w:tcPr>
            <w:tcW w:w="2545" w:type="dxa"/>
          </w:tcPr>
          <w:p w14:paraId="10E943F8" w14:textId="77777777" w:rsidR="00AD61CF" w:rsidRDefault="00AD61CF" w:rsidP="003D3E34">
            <w:r>
              <w:rPr>
                <w:rFonts w:hint="eastAsia"/>
              </w:rPr>
              <w:t>publishDate</w:t>
            </w:r>
          </w:p>
        </w:tc>
        <w:tc>
          <w:tcPr>
            <w:tcW w:w="1391" w:type="dxa"/>
          </w:tcPr>
          <w:p w14:paraId="5FE13FF5" w14:textId="77777777" w:rsidR="00AD61CF" w:rsidRPr="00606244" w:rsidRDefault="00AD61CF" w:rsidP="003D3E34">
            <w:r w:rsidRPr="00606244">
              <w:t>list</w:t>
            </w:r>
          </w:p>
        </w:tc>
        <w:tc>
          <w:tcPr>
            <w:tcW w:w="916" w:type="dxa"/>
          </w:tcPr>
          <w:p w14:paraId="5F5F830D" w14:textId="77777777" w:rsidR="00AD61CF" w:rsidRDefault="00AD61CF" w:rsidP="003D3E34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6E337CE3" w14:textId="77777777" w:rsidR="00AD61CF" w:rsidRDefault="00AD61CF" w:rsidP="003D3E34">
            <w:r>
              <w:rPr>
                <w:rFonts w:hint="eastAsia"/>
              </w:rPr>
              <w:t>发布时间</w:t>
            </w:r>
          </w:p>
        </w:tc>
      </w:tr>
      <w:tr w:rsidR="00AD61CF" w14:paraId="2AF27584" w14:textId="77777777" w:rsidTr="003D3E34">
        <w:tc>
          <w:tcPr>
            <w:tcW w:w="2545" w:type="dxa"/>
          </w:tcPr>
          <w:p w14:paraId="7E16D7FA" w14:textId="77777777" w:rsidR="00AD61CF" w:rsidRDefault="00AD61CF" w:rsidP="003D3E34">
            <w:r>
              <w:rPr>
                <w:rFonts w:hint="eastAsia"/>
              </w:rPr>
              <w:t>status</w:t>
            </w:r>
          </w:p>
        </w:tc>
        <w:tc>
          <w:tcPr>
            <w:tcW w:w="1391" w:type="dxa"/>
          </w:tcPr>
          <w:p w14:paraId="4D6891F2" w14:textId="77777777" w:rsidR="00AD61CF" w:rsidRPr="00606244" w:rsidRDefault="00AD61CF" w:rsidP="003D3E34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FB3E1FB" w14:textId="77777777" w:rsidR="00AD61CF" w:rsidRDefault="00AD61CF" w:rsidP="003D3E34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72F137B1" w14:textId="77777777" w:rsidR="00AD61CF" w:rsidRDefault="00AD61CF" w:rsidP="003D3E34">
            <w:r>
              <w:rPr>
                <w:rFonts w:hint="eastAsia"/>
              </w:rPr>
              <w:t>状态：</w:t>
            </w:r>
            <w:r w:rsidRPr="005C1FED">
              <w:rPr>
                <w:rFonts w:hint="eastAsia"/>
              </w:rPr>
              <w:t>0-</w:t>
            </w:r>
            <w:r w:rsidRPr="005C1FED">
              <w:rPr>
                <w:rFonts w:hint="eastAsia"/>
              </w:rPr>
              <w:t>待审核</w:t>
            </w:r>
            <w:r w:rsidRPr="005C1FED">
              <w:rPr>
                <w:rFonts w:hint="eastAsia"/>
              </w:rPr>
              <w:t>;1-</w:t>
            </w:r>
            <w:r w:rsidRPr="005C1FED">
              <w:rPr>
                <w:rFonts w:hint="eastAsia"/>
              </w:rPr>
              <w:t>审核通过</w:t>
            </w:r>
            <w:r w:rsidRPr="005C1FED">
              <w:rPr>
                <w:rFonts w:hint="eastAsia"/>
              </w:rPr>
              <w:t>;2-</w:t>
            </w:r>
            <w:r w:rsidRPr="005C1FED">
              <w:rPr>
                <w:rFonts w:hint="eastAsia"/>
              </w:rPr>
              <w:t>审核不通过</w:t>
            </w:r>
          </w:p>
        </w:tc>
      </w:tr>
    </w:tbl>
    <w:p w14:paraId="3293184E" w14:textId="77777777" w:rsidR="00AD61CF" w:rsidRPr="00BC5E6D" w:rsidRDefault="00AD61CF" w:rsidP="00AD61CF"/>
    <w:p w14:paraId="50182986" w14:textId="77777777" w:rsidR="00AD61CF" w:rsidRDefault="00AD61CF" w:rsidP="00AD61CF">
      <w:pPr>
        <w:pStyle w:val="4"/>
      </w:pPr>
      <w:r>
        <w:rPr>
          <w:rFonts w:hint="eastAsia"/>
        </w:rPr>
        <w:t>响应</w:t>
      </w:r>
      <w:r>
        <w:t>报文</w:t>
      </w:r>
    </w:p>
    <w:p w14:paraId="49FDD491" w14:textId="77777777" w:rsidR="00AD61CF" w:rsidRDefault="00AD61CF" w:rsidP="00AD61C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9D0A52E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45D9BC5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62DA809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30944872" w14:textId="77777777" w:rsidR="00AD61CF" w:rsidRPr="002169FB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3AC1BD3" w14:textId="77777777" w:rsidR="00AD61CF" w:rsidRDefault="00AD61CF" w:rsidP="00AD61CF"/>
    <w:p w14:paraId="3CB44266" w14:textId="77777777" w:rsidR="00AD61CF" w:rsidRDefault="00AD61CF" w:rsidP="00AD61C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A64073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A76943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asNextP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>true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00FF"/>
          <w:kern w:val="0"/>
          <w:sz w:val="18"/>
          <w:szCs w:val="18"/>
        </w:rPr>
        <w:t xml:space="preserve"> </w:t>
      </w:r>
    </w:p>
    <w:p w14:paraId="5221C34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44D297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4F3CE70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u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0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6E77590B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739FFDF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BDF006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51FBCF3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7DA072F7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F6772E2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2.jpg"</w:t>
      </w:r>
    </w:p>
    <w:p w14:paraId="0EAEF30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68AE7D2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905308C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7240E6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D48567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B29C1B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BF8481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F27B5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771878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69FDB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323853D7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35F53593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B15136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2964FC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2B804F3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 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1.jpg"</w:t>
      </w:r>
    </w:p>
    <w:p w14:paraId="746B4EA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3B5A241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链接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A1E710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CE2019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2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563C99D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03A31B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3926E0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39505DA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70E2BD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5B511C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1E76DE8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51428F9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18C864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7091304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mage</w:t>
      </w:r>
      <w:r>
        <w:rPr>
          <w:rFonts w:ascii="Menlo" w:eastAsia="宋体" w:hAnsi="Menlo" w:cs="宋体" w:hint="eastAsia"/>
          <w:b/>
          <w:bCs/>
          <w:color w:val="CC0000"/>
          <w:kern w:val="0"/>
          <w:sz w:val="18"/>
          <w:szCs w:val="18"/>
        </w:rPr>
        <w:t>s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 ]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022B282C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运动圈内容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CB0C2F0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url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baidu.com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433540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yp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02C9499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4D808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D49B2A8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F57C68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mment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2567E74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raiseNum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  <w:r w:rsidRPr="008555FE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1E21995E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8555FE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Date"</w:t>
      </w: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55FE">
        <w:rPr>
          <w:rFonts w:ascii="Menlo" w:eastAsia="宋体" w:hAnsi="Menlo" w:cs="宋体"/>
          <w:color w:val="AA00AA"/>
          <w:kern w:val="0"/>
          <w:sz w:val="18"/>
          <w:szCs w:val="18"/>
        </w:rPr>
        <w:t>123456789011</w:t>
      </w:r>
    </w:p>
    <w:p w14:paraId="0A05728F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E088F66" w14:textId="77777777" w:rsidR="00AD61CF" w:rsidRPr="008555FE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55FE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7971FF69" w14:textId="77777777" w:rsidR="00AD61CF" w:rsidRPr="00AE6B16" w:rsidRDefault="00AD61CF" w:rsidP="00AD61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55FE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5606AAA" w14:textId="77777777" w:rsidR="00AD61CF" w:rsidRDefault="00AD61CF" w:rsidP="00AD61C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AD61CF" w:rsidRPr="00206F3D" w14:paraId="0FEAEEF6" w14:textId="77777777" w:rsidTr="003D3E34">
        <w:tc>
          <w:tcPr>
            <w:tcW w:w="817" w:type="dxa"/>
            <w:shd w:val="clear" w:color="auto" w:fill="E7E6E6" w:themeFill="background2"/>
          </w:tcPr>
          <w:p w14:paraId="7EE8B779" w14:textId="77777777" w:rsidR="00AD61CF" w:rsidRPr="00206F3D" w:rsidRDefault="00AD61CF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0D3943E" w14:textId="77777777" w:rsidR="00AD61CF" w:rsidRPr="00206F3D" w:rsidRDefault="00AD61C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AD61CF" w14:paraId="2E2EFF43" w14:textId="77777777" w:rsidTr="003D3E34">
        <w:tc>
          <w:tcPr>
            <w:tcW w:w="817" w:type="dxa"/>
          </w:tcPr>
          <w:p w14:paraId="42DDFE14" w14:textId="77777777" w:rsidR="00AD61CF" w:rsidRDefault="00AD61CF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9690D45" w14:textId="77777777" w:rsidR="00AD61CF" w:rsidRDefault="00AD61CF" w:rsidP="003D3E34">
            <w:r>
              <w:rPr>
                <w:rFonts w:hint="eastAsia"/>
              </w:rPr>
              <w:t>OK</w:t>
            </w:r>
          </w:p>
        </w:tc>
      </w:tr>
      <w:tr w:rsidR="00AD61CF" w14:paraId="3A0256EC" w14:textId="77777777" w:rsidTr="003D3E34">
        <w:tc>
          <w:tcPr>
            <w:tcW w:w="817" w:type="dxa"/>
          </w:tcPr>
          <w:p w14:paraId="5C037618" w14:textId="77777777" w:rsidR="00AD61CF" w:rsidRDefault="00AD61CF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BD65EDF" w14:textId="77777777" w:rsidR="00AD61CF" w:rsidRDefault="00AD61CF" w:rsidP="003D3E34">
            <w:r>
              <w:rPr>
                <w:rFonts w:hint="eastAsia"/>
              </w:rPr>
              <w:t>系统异常</w:t>
            </w:r>
          </w:p>
        </w:tc>
      </w:tr>
    </w:tbl>
    <w:p w14:paraId="06CD6146" w14:textId="77777777" w:rsidR="00AD61CF" w:rsidRPr="0031730E" w:rsidRDefault="00AD61CF" w:rsidP="00AD61CF"/>
    <w:p w14:paraId="6C976457" w14:textId="350B2514" w:rsidR="001A735F" w:rsidRDefault="004058F9" w:rsidP="001A735F">
      <w:pPr>
        <w:pStyle w:val="3"/>
      </w:pPr>
      <w:r>
        <w:rPr>
          <w:rFonts w:hint="eastAsia"/>
        </w:rPr>
        <w:t>获取</w:t>
      </w:r>
      <w:r w:rsidR="001A735F">
        <w:rPr>
          <w:rFonts w:hint="eastAsia"/>
        </w:rPr>
        <w:t>单位</w:t>
      </w:r>
      <w:r w:rsidR="005A23FB">
        <w:rPr>
          <w:rFonts w:hint="eastAsia"/>
        </w:rPr>
        <w:t>学习概况</w:t>
      </w:r>
    </w:p>
    <w:p w14:paraId="06F15B6A" w14:textId="77777777" w:rsidR="001A735F" w:rsidRDefault="001A735F" w:rsidP="001A735F">
      <w:pPr>
        <w:pStyle w:val="4"/>
      </w:pPr>
      <w:r>
        <w:rPr>
          <w:rFonts w:hint="eastAsia"/>
        </w:rPr>
        <w:t>业务规则</w:t>
      </w:r>
    </w:p>
    <w:p w14:paraId="744CA415" w14:textId="339EA8D7" w:rsidR="001A735F" w:rsidRPr="005A1D39" w:rsidRDefault="005A1D39" w:rsidP="001A735F">
      <w:r w:rsidRPr="005A1D39">
        <w:rPr>
          <w:rFonts w:hint="eastAsia"/>
        </w:rPr>
        <w:t>获取参与人所在单位详情</w:t>
      </w:r>
      <w:r w:rsidR="00AC7DDD">
        <w:rPr>
          <w:rFonts w:hint="eastAsia"/>
        </w:rPr>
        <w:t>，如果员工是领导，则需要返回是否达标标示，及排名升降情况</w:t>
      </w:r>
    </w:p>
    <w:p w14:paraId="3B3FAAC5" w14:textId="77777777" w:rsidR="001A735F" w:rsidRDefault="001A735F" w:rsidP="001A735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A735F" w:rsidRPr="00D760E2" w14:paraId="573E4C01" w14:textId="77777777" w:rsidTr="003D3E34">
        <w:tc>
          <w:tcPr>
            <w:tcW w:w="2093" w:type="dxa"/>
            <w:shd w:val="clear" w:color="auto" w:fill="E7E6E6" w:themeFill="background2"/>
          </w:tcPr>
          <w:p w14:paraId="14872C0C" w14:textId="77777777" w:rsidR="001A735F" w:rsidRPr="00104767" w:rsidRDefault="001A735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0B19217" w14:textId="77777777" w:rsidR="001A735F" w:rsidRPr="00104767" w:rsidRDefault="001A735F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1A735F" w:rsidRPr="00D760E2" w14:paraId="60675F00" w14:textId="77777777" w:rsidTr="003D3E34">
        <w:tc>
          <w:tcPr>
            <w:tcW w:w="2093" w:type="dxa"/>
          </w:tcPr>
          <w:p w14:paraId="0BF69F6D" w14:textId="2BBB40E8" w:rsidR="001A735F" w:rsidRPr="00D760E2" w:rsidRDefault="00A60DDF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0F4EE301" w14:textId="6A97FDBF" w:rsidR="001A735F" w:rsidRPr="00D760E2" w:rsidRDefault="00504211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</w:t>
            </w:r>
            <w:r w:rsidR="00A60DDF">
              <w:rPr>
                <w:rFonts w:hint="eastAsia"/>
              </w:rPr>
              <w:t>c</w:t>
            </w:r>
            <w:r w:rsidR="00A60DDF" w:rsidRPr="008162ED">
              <w:t>ompany</w:t>
            </w:r>
            <w:r w:rsidR="00A60DDF">
              <w:rPr>
                <w:rFonts w:hint="eastAsia"/>
              </w:rPr>
              <w:t>/</w:t>
            </w:r>
            <w:r>
              <w:rPr>
                <w:rFonts w:hint="eastAsia"/>
              </w:rPr>
              <w:t>info</w:t>
            </w:r>
          </w:p>
        </w:tc>
      </w:tr>
    </w:tbl>
    <w:p w14:paraId="78B46155" w14:textId="77777777" w:rsidR="001A735F" w:rsidRPr="00972065" w:rsidRDefault="001A735F" w:rsidP="001A735F"/>
    <w:p w14:paraId="3B06EE05" w14:textId="77777777" w:rsidR="001A735F" w:rsidRDefault="001A735F" w:rsidP="001A735F">
      <w:pPr>
        <w:pStyle w:val="4"/>
      </w:pPr>
      <w:r>
        <w:rPr>
          <w:rFonts w:hint="eastAsia"/>
        </w:rPr>
        <w:t>请求类型</w:t>
      </w:r>
    </w:p>
    <w:p w14:paraId="13E5FE20" w14:textId="77777777" w:rsidR="001A735F" w:rsidRPr="00523F21" w:rsidRDefault="001A735F" w:rsidP="001A735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952CFF6" w14:textId="77777777" w:rsidR="001A735F" w:rsidRDefault="001A735F" w:rsidP="001A735F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1A735F" w:rsidRPr="00206F3D" w14:paraId="243D65C1" w14:textId="77777777" w:rsidTr="003D3E34">
        <w:tc>
          <w:tcPr>
            <w:tcW w:w="1526" w:type="dxa"/>
            <w:shd w:val="clear" w:color="auto" w:fill="E7E6E6" w:themeFill="background2"/>
          </w:tcPr>
          <w:p w14:paraId="7901155D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9D7A82" w14:textId="77777777" w:rsidR="001A735F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971B274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lastRenderedPageBreak/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49D7F531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CE62599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A735F" w14:paraId="3E8C9F63" w14:textId="77777777" w:rsidTr="003D3E34">
        <w:tc>
          <w:tcPr>
            <w:tcW w:w="1526" w:type="dxa"/>
          </w:tcPr>
          <w:p w14:paraId="62756AAA" w14:textId="77777777" w:rsidR="001A735F" w:rsidRDefault="001A735F" w:rsidP="003D3E34">
            <w:r w:rsidRPr="00CE10F8">
              <w:lastRenderedPageBreak/>
              <w:t>access_token</w:t>
            </w:r>
          </w:p>
        </w:tc>
        <w:tc>
          <w:tcPr>
            <w:tcW w:w="709" w:type="dxa"/>
          </w:tcPr>
          <w:p w14:paraId="4D89D585" w14:textId="77777777" w:rsidR="001A735F" w:rsidRDefault="001A735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BD14062" w14:textId="77777777" w:rsidR="001A735F" w:rsidRPr="002A2BE2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59FCD1C" w14:textId="77777777" w:rsidR="001A735F" w:rsidRDefault="001A735F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1A735F" w14:paraId="2EC74BDA" w14:textId="77777777" w:rsidTr="003D3E34">
        <w:tc>
          <w:tcPr>
            <w:tcW w:w="1526" w:type="dxa"/>
          </w:tcPr>
          <w:p w14:paraId="33CB683D" w14:textId="77777777" w:rsidR="001A735F" w:rsidRPr="00CE10F8" w:rsidRDefault="001A735F" w:rsidP="003D3E34">
            <w:r>
              <w:t>id</w:t>
            </w:r>
          </w:p>
        </w:tc>
        <w:tc>
          <w:tcPr>
            <w:tcW w:w="709" w:type="dxa"/>
          </w:tcPr>
          <w:p w14:paraId="1D6ACCBF" w14:textId="77777777" w:rsidR="001A735F" w:rsidRDefault="001A735F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53D7409" w14:textId="77777777" w:rsidR="001A735F" w:rsidRDefault="001A735F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41993D09" w14:textId="77777777" w:rsidR="001A735F" w:rsidRPr="002A2BE2" w:rsidRDefault="001A735F" w:rsidP="003D3E34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2EB5ABE9" w14:textId="77777777" w:rsidR="001A735F" w:rsidRPr="007D2955" w:rsidRDefault="001A735F" w:rsidP="001A735F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A90C896" w14:textId="77777777" w:rsidR="001A735F" w:rsidRDefault="001A735F" w:rsidP="001A735F">
      <w:pPr>
        <w:pStyle w:val="4"/>
      </w:pPr>
      <w:r>
        <w:rPr>
          <w:rFonts w:hint="eastAsia"/>
        </w:rPr>
        <w:t>请求</w:t>
      </w:r>
      <w:r>
        <w:t>报文</w:t>
      </w:r>
    </w:p>
    <w:p w14:paraId="6F6BEC25" w14:textId="77777777" w:rsidR="001A735F" w:rsidRPr="00FD226E" w:rsidRDefault="001A735F" w:rsidP="001A735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A4F367D" w14:textId="77777777" w:rsidR="001A735F" w:rsidRDefault="001A735F" w:rsidP="001A735F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delete?</w:t>
      </w:r>
      <w:r w:rsidRPr="00CE10F8">
        <w:t>access_token</w:t>
      </w:r>
      <w:r>
        <w:t>=${</w:t>
      </w:r>
      <w:r w:rsidRPr="00CE10F8">
        <w:t>access_token</w:t>
      </w:r>
      <w:r>
        <w:t>}</w:t>
      </w:r>
    </w:p>
    <w:p w14:paraId="6BEA143A" w14:textId="77777777" w:rsidR="001A735F" w:rsidRDefault="001A735F" w:rsidP="001A735F"/>
    <w:p w14:paraId="0E16E577" w14:textId="77777777" w:rsidR="001A735F" w:rsidRDefault="001A735F" w:rsidP="001A735F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735F" w14:paraId="42F033FD" w14:textId="77777777" w:rsidTr="003D3E34">
        <w:tc>
          <w:tcPr>
            <w:tcW w:w="8522" w:type="dxa"/>
          </w:tcPr>
          <w:p w14:paraId="1F6DCB64" w14:textId="77777777" w:rsidR="001A735F" w:rsidRPr="00592C7E" w:rsidRDefault="001A735F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22087E7" w14:textId="77777777" w:rsidR="001A735F" w:rsidRPr="007D10E4" w:rsidRDefault="001A735F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50A9B2F" w14:textId="77777777" w:rsidR="001A735F" w:rsidRDefault="001A735F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407498E" w14:textId="77777777" w:rsidR="001A735F" w:rsidRPr="002315D3" w:rsidRDefault="001A735F" w:rsidP="001A735F">
      <w:pPr>
        <w:rPr>
          <w:b/>
        </w:rPr>
      </w:pPr>
    </w:p>
    <w:p w14:paraId="769D7B7D" w14:textId="77777777" w:rsidR="001A735F" w:rsidRPr="00685F36" w:rsidRDefault="001A735F" w:rsidP="001A735F"/>
    <w:p w14:paraId="12975F60" w14:textId="77777777" w:rsidR="001A735F" w:rsidRDefault="001A735F" w:rsidP="001A735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1A735F" w:rsidRPr="00206F3D" w14:paraId="344097C2" w14:textId="77777777" w:rsidTr="003D3E34">
        <w:tc>
          <w:tcPr>
            <w:tcW w:w="2545" w:type="dxa"/>
            <w:shd w:val="clear" w:color="auto" w:fill="E7E6E6" w:themeFill="background2"/>
          </w:tcPr>
          <w:p w14:paraId="5432AE2E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750FF6A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9636425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505A2BA" w14:textId="77777777" w:rsidR="001A735F" w:rsidRPr="00206F3D" w:rsidRDefault="001A735F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1A735F" w14:paraId="6AEEB1DC" w14:textId="77777777" w:rsidTr="003D3E34">
        <w:tc>
          <w:tcPr>
            <w:tcW w:w="2545" w:type="dxa"/>
          </w:tcPr>
          <w:p w14:paraId="2D0AAD51" w14:textId="77777777" w:rsidR="001A735F" w:rsidRDefault="001A735F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0DA7CCFA" w14:textId="77777777" w:rsidR="001A735F" w:rsidRDefault="001A735F" w:rsidP="003D3E34"/>
        </w:tc>
        <w:tc>
          <w:tcPr>
            <w:tcW w:w="916" w:type="dxa"/>
          </w:tcPr>
          <w:p w14:paraId="796F5068" w14:textId="77777777" w:rsidR="001A735F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E6CB1D3" w14:textId="77777777" w:rsidR="001A735F" w:rsidRDefault="001A735F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1A735F" w14:paraId="566CD92A" w14:textId="77777777" w:rsidTr="003D3E34">
        <w:tc>
          <w:tcPr>
            <w:tcW w:w="2545" w:type="dxa"/>
          </w:tcPr>
          <w:p w14:paraId="622A2654" w14:textId="77777777" w:rsidR="001A735F" w:rsidRDefault="001A735F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60D4374" w14:textId="77777777" w:rsidR="001A735F" w:rsidRDefault="001A735F" w:rsidP="003D3E34"/>
        </w:tc>
        <w:tc>
          <w:tcPr>
            <w:tcW w:w="916" w:type="dxa"/>
          </w:tcPr>
          <w:p w14:paraId="45E171F0" w14:textId="77777777" w:rsidR="001A735F" w:rsidRDefault="001A735F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4DCD1E3" w14:textId="77777777" w:rsidR="001A735F" w:rsidRDefault="001A735F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8D40916" w14:textId="77777777" w:rsidR="001A735F" w:rsidRPr="00BC5E6D" w:rsidRDefault="001A735F" w:rsidP="001A735F"/>
    <w:p w14:paraId="696D48E3" w14:textId="77777777" w:rsidR="001A735F" w:rsidRDefault="001A735F" w:rsidP="001A735F">
      <w:pPr>
        <w:pStyle w:val="4"/>
      </w:pPr>
      <w:r>
        <w:rPr>
          <w:rFonts w:hint="eastAsia"/>
        </w:rPr>
        <w:t>响应</w:t>
      </w:r>
      <w:r>
        <w:t>报文</w:t>
      </w:r>
    </w:p>
    <w:p w14:paraId="209219A3" w14:textId="77777777" w:rsidR="001A735F" w:rsidRDefault="001A735F" w:rsidP="001A735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FEE4EA5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44BCDE9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B271F70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66EDE394" w14:textId="77777777" w:rsidR="001A735F" w:rsidRPr="002169FB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4F408114" w14:textId="77777777" w:rsidR="001A735F" w:rsidRDefault="001A735F" w:rsidP="001A735F"/>
    <w:p w14:paraId="78A4ADB6" w14:textId="77777777" w:rsidR="001A735F" w:rsidRDefault="001A735F" w:rsidP="001A735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60A909F7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FF02351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A87CB6B" w14:textId="77777777" w:rsidR="001A735F" w:rsidRPr="00856097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56939E6A" w14:textId="77777777" w:rsidR="001A735F" w:rsidRPr="00D432B2" w:rsidRDefault="001A735F" w:rsidP="001A73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8311A7A" w14:textId="77777777" w:rsidR="001A735F" w:rsidRPr="00BF2A4D" w:rsidRDefault="001A735F" w:rsidP="001A735F"/>
    <w:p w14:paraId="0ED1AF96" w14:textId="77777777" w:rsidR="001A735F" w:rsidRDefault="001A735F" w:rsidP="001A735F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A735F" w:rsidRPr="00206F3D" w14:paraId="0B313C82" w14:textId="77777777" w:rsidTr="003D3E34">
        <w:tc>
          <w:tcPr>
            <w:tcW w:w="817" w:type="dxa"/>
            <w:shd w:val="clear" w:color="auto" w:fill="E7E6E6" w:themeFill="background2"/>
          </w:tcPr>
          <w:p w14:paraId="1D49CB4F" w14:textId="77777777" w:rsidR="001A735F" w:rsidRPr="00206F3D" w:rsidRDefault="001A735F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30969EB" w14:textId="77777777" w:rsidR="001A735F" w:rsidRPr="00206F3D" w:rsidRDefault="001A735F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A735F" w14:paraId="4C09CBC3" w14:textId="77777777" w:rsidTr="003D3E34">
        <w:tc>
          <w:tcPr>
            <w:tcW w:w="817" w:type="dxa"/>
          </w:tcPr>
          <w:p w14:paraId="7AEAFC6C" w14:textId="77777777" w:rsidR="001A735F" w:rsidRDefault="001A735F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3E2BA17" w14:textId="77777777" w:rsidR="001A735F" w:rsidRDefault="001A735F" w:rsidP="003D3E34">
            <w:r>
              <w:rPr>
                <w:rFonts w:hint="eastAsia"/>
              </w:rPr>
              <w:t>OK</w:t>
            </w:r>
          </w:p>
        </w:tc>
      </w:tr>
      <w:tr w:rsidR="001A735F" w14:paraId="57D690B2" w14:textId="77777777" w:rsidTr="003D3E34">
        <w:tc>
          <w:tcPr>
            <w:tcW w:w="817" w:type="dxa"/>
          </w:tcPr>
          <w:p w14:paraId="2EDAD5A7" w14:textId="77777777" w:rsidR="001A735F" w:rsidRDefault="001A735F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C432B08" w14:textId="77777777" w:rsidR="001A735F" w:rsidRDefault="001A735F" w:rsidP="003D3E34">
            <w:r>
              <w:rPr>
                <w:rFonts w:hint="eastAsia"/>
              </w:rPr>
              <w:t>系统异常</w:t>
            </w:r>
          </w:p>
        </w:tc>
      </w:tr>
    </w:tbl>
    <w:p w14:paraId="5D79DEBE" w14:textId="77777777" w:rsidR="001A735F" w:rsidRPr="0078735D" w:rsidRDefault="001A735F" w:rsidP="001A735F"/>
    <w:p w14:paraId="7A500696" w14:textId="0B2D7673" w:rsidR="006A0271" w:rsidRDefault="00A80F5E" w:rsidP="006A0271">
      <w:pPr>
        <w:pStyle w:val="3"/>
      </w:pPr>
      <w:r>
        <w:rPr>
          <w:rFonts w:hint="eastAsia"/>
        </w:rPr>
        <w:t>【分享】</w:t>
      </w:r>
      <w:r w:rsidR="006A0271">
        <w:rPr>
          <w:rFonts w:hint="eastAsia"/>
        </w:rPr>
        <w:t>获取单位学习概况</w:t>
      </w:r>
    </w:p>
    <w:p w14:paraId="6B19B175" w14:textId="77777777" w:rsidR="006A0271" w:rsidRDefault="006A0271" w:rsidP="006A0271">
      <w:pPr>
        <w:pStyle w:val="4"/>
      </w:pPr>
      <w:r>
        <w:rPr>
          <w:rFonts w:hint="eastAsia"/>
        </w:rPr>
        <w:t>业务规则</w:t>
      </w:r>
    </w:p>
    <w:p w14:paraId="53B9D734" w14:textId="79A8BAC1" w:rsidR="006A0271" w:rsidRPr="005A1D39" w:rsidRDefault="00105F08" w:rsidP="006A0271">
      <w:r>
        <w:rPr>
          <w:rFonts w:hint="eastAsia"/>
        </w:rPr>
        <w:t>此接口不需要鉴权，用于获取分享出去单位学习概况数据</w:t>
      </w:r>
    </w:p>
    <w:p w14:paraId="1B81CFEB" w14:textId="77777777" w:rsidR="006A0271" w:rsidRDefault="006A0271" w:rsidP="006A027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A0271" w:rsidRPr="00D760E2" w14:paraId="5104BE0D" w14:textId="77777777" w:rsidTr="003D3E34">
        <w:tc>
          <w:tcPr>
            <w:tcW w:w="2093" w:type="dxa"/>
            <w:shd w:val="clear" w:color="auto" w:fill="E7E6E6" w:themeFill="background2"/>
          </w:tcPr>
          <w:p w14:paraId="5E121EAB" w14:textId="77777777" w:rsidR="006A0271" w:rsidRPr="00104767" w:rsidRDefault="006A027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782F7E14" w14:textId="77777777" w:rsidR="006A0271" w:rsidRPr="00104767" w:rsidRDefault="006A027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6A0271" w:rsidRPr="00D760E2" w14:paraId="40EFD2DF" w14:textId="77777777" w:rsidTr="003D3E34">
        <w:tc>
          <w:tcPr>
            <w:tcW w:w="2093" w:type="dxa"/>
          </w:tcPr>
          <w:p w14:paraId="3DFBCB12" w14:textId="77777777" w:rsidR="006A0271" w:rsidRPr="00D760E2" w:rsidRDefault="006A0271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7FAA3CEA" w14:textId="77777777" w:rsidR="006A0271" w:rsidRPr="00D760E2" w:rsidRDefault="006A0271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c</w:t>
            </w:r>
            <w:r w:rsidRPr="008162ED">
              <w:t>ompany</w:t>
            </w:r>
            <w:r>
              <w:rPr>
                <w:rFonts w:hint="eastAsia"/>
              </w:rPr>
              <w:t>/info</w:t>
            </w:r>
          </w:p>
        </w:tc>
      </w:tr>
    </w:tbl>
    <w:p w14:paraId="4B798436" w14:textId="77777777" w:rsidR="006A0271" w:rsidRPr="00972065" w:rsidRDefault="006A0271" w:rsidP="006A0271"/>
    <w:p w14:paraId="0FD1E53C" w14:textId="77777777" w:rsidR="006A0271" w:rsidRDefault="006A0271" w:rsidP="006A0271">
      <w:pPr>
        <w:pStyle w:val="4"/>
      </w:pPr>
      <w:r>
        <w:rPr>
          <w:rFonts w:hint="eastAsia"/>
        </w:rPr>
        <w:t>请求类型</w:t>
      </w:r>
    </w:p>
    <w:p w14:paraId="0253EB91" w14:textId="77777777" w:rsidR="006A0271" w:rsidRPr="00523F21" w:rsidRDefault="006A0271" w:rsidP="006A027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880D910" w14:textId="77777777" w:rsidR="006A0271" w:rsidRDefault="006A0271" w:rsidP="006A0271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6A0271" w:rsidRPr="00206F3D" w14:paraId="15223FC5" w14:textId="77777777" w:rsidTr="003D3E34">
        <w:tc>
          <w:tcPr>
            <w:tcW w:w="1526" w:type="dxa"/>
            <w:shd w:val="clear" w:color="auto" w:fill="E7E6E6" w:themeFill="background2"/>
          </w:tcPr>
          <w:p w14:paraId="32142E48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4B40471D" w14:textId="77777777" w:rsidR="006A0271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BF4FDE5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0BD3CA5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6CC428E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A0271" w14:paraId="71A7B55C" w14:textId="77777777" w:rsidTr="003D3E34">
        <w:tc>
          <w:tcPr>
            <w:tcW w:w="1526" w:type="dxa"/>
          </w:tcPr>
          <w:p w14:paraId="5DF52315" w14:textId="77777777" w:rsidR="006A0271" w:rsidRDefault="006A0271" w:rsidP="003D3E34">
            <w:r w:rsidRPr="00CE10F8">
              <w:t>access_token</w:t>
            </w:r>
          </w:p>
        </w:tc>
        <w:tc>
          <w:tcPr>
            <w:tcW w:w="709" w:type="dxa"/>
          </w:tcPr>
          <w:p w14:paraId="204FD783" w14:textId="77777777" w:rsidR="006A0271" w:rsidRDefault="006A027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20B923C" w14:textId="77777777" w:rsidR="006A0271" w:rsidRPr="002A2BE2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0F5D2E1" w14:textId="77777777" w:rsidR="006A0271" w:rsidRDefault="006A027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6A0271" w14:paraId="6DC9E1F6" w14:textId="77777777" w:rsidTr="003D3E34">
        <w:tc>
          <w:tcPr>
            <w:tcW w:w="1526" w:type="dxa"/>
          </w:tcPr>
          <w:p w14:paraId="49E59065" w14:textId="77777777" w:rsidR="006A0271" w:rsidRPr="00CE10F8" w:rsidRDefault="006A0271" w:rsidP="003D3E34">
            <w:r>
              <w:t>id</w:t>
            </w:r>
          </w:p>
        </w:tc>
        <w:tc>
          <w:tcPr>
            <w:tcW w:w="709" w:type="dxa"/>
          </w:tcPr>
          <w:p w14:paraId="06E14F62" w14:textId="77777777" w:rsidR="006A0271" w:rsidRDefault="006A027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CAF0A2B" w14:textId="77777777" w:rsidR="006A0271" w:rsidRDefault="006A0271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225C380" w14:textId="77777777" w:rsidR="006A0271" w:rsidRPr="002A2BE2" w:rsidRDefault="006A0271" w:rsidP="003D3E34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4EE79BF" w14:textId="77777777" w:rsidR="006A0271" w:rsidRPr="007D2955" w:rsidRDefault="006A0271" w:rsidP="006A0271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BC19D6D" w14:textId="77777777" w:rsidR="006A0271" w:rsidRDefault="006A0271" w:rsidP="006A0271">
      <w:pPr>
        <w:pStyle w:val="4"/>
      </w:pPr>
      <w:r>
        <w:rPr>
          <w:rFonts w:hint="eastAsia"/>
        </w:rPr>
        <w:t>请求</w:t>
      </w:r>
      <w:r>
        <w:t>报文</w:t>
      </w:r>
    </w:p>
    <w:p w14:paraId="4DC16757" w14:textId="77777777" w:rsidR="006A0271" w:rsidRPr="00FD226E" w:rsidRDefault="006A0271" w:rsidP="006A027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0FA6617B" w14:textId="77777777" w:rsidR="006A0271" w:rsidRDefault="006A0271" w:rsidP="006A027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delete?</w:t>
      </w:r>
      <w:r w:rsidRPr="00CE10F8">
        <w:t>access_token</w:t>
      </w:r>
      <w:r>
        <w:t>=${</w:t>
      </w:r>
      <w:r w:rsidRPr="00CE10F8">
        <w:t>access_token</w:t>
      </w:r>
      <w:r>
        <w:t>}</w:t>
      </w:r>
    </w:p>
    <w:p w14:paraId="7CF65C3C" w14:textId="77777777" w:rsidR="006A0271" w:rsidRDefault="006A0271" w:rsidP="006A0271"/>
    <w:p w14:paraId="123D5E9D" w14:textId="77777777" w:rsidR="006A0271" w:rsidRDefault="006A0271" w:rsidP="006A0271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0271" w14:paraId="0DEA48D1" w14:textId="77777777" w:rsidTr="003D3E34">
        <w:tc>
          <w:tcPr>
            <w:tcW w:w="8522" w:type="dxa"/>
          </w:tcPr>
          <w:p w14:paraId="57636767" w14:textId="77777777" w:rsidR="006A0271" w:rsidRPr="00592C7E" w:rsidRDefault="006A027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B82C75E" w14:textId="77777777" w:rsidR="006A0271" w:rsidRPr="007D10E4" w:rsidRDefault="006A027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lastRenderedPageBreak/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32718AD" w14:textId="77777777" w:rsidR="006A0271" w:rsidRDefault="006A0271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6FF83498" w14:textId="77777777" w:rsidR="006A0271" w:rsidRPr="002315D3" w:rsidRDefault="006A0271" w:rsidP="006A0271">
      <w:pPr>
        <w:rPr>
          <w:b/>
        </w:rPr>
      </w:pPr>
    </w:p>
    <w:p w14:paraId="2006A4AE" w14:textId="77777777" w:rsidR="006A0271" w:rsidRPr="00685F36" w:rsidRDefault="006A0271" w:rsidP="006A0271"/>
    <w:p w14:paraId="39E86B9F" w14:textId="77777777" w:rsidR="006A0271" w:rsidRDefault="006A0271" w:rsidP="006A0271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6A0271" w:rsidRPr="00206F3D" w14:paraId="59F83ACC" w14:textId="77777777" w:rsidTr="003D3E34">
        <w:tc>
          <w:tcPr>
            <w:tcW w:w="2545" w:type="dxa"/>
            <w:shd w:val="clear" w:color="auto" w:fill="E7E6E6" w:themeFill="background2"/>
          </w:tcPr>
          <w:p w14:paraId="24758662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BB12C5A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6FF4EDC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B8149C7" w14:textId="77777777" w:rsidR="006A0271" w:rsidRPr="00206F3D" w:rsidRDefault="006A027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6A0271" w14:paraId="6EDA2069" w14:textId="77777777" w:rsidTr="003D3E34">
        <w:tc>
          <w:tcPr>
            <w:tcW w:w="2545" w:type="dxa"/>
          </w:tcPr>
          <w:p w14:paraId="22F48658" w14:textId="77777777" w:rsidR="006A0271" w:rsidRDefault="006A0271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19D29678" w14:textId="77777777" w:rsidR="006A0271" w:rsidRDefault="006A0271" w:rsidP="003D3E34"/>
        </w:tc>
        <w:tc>
          <w:tcPr>
            <w:tcW w:w="916" w:type="dxa"/>
          </w:tcPr>
          <w:p w14:paraId="3EE32B6C" w14:textId="77777777" w:rsidR="006A0271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C05A00F" w14:textId="77777777" w:rsidR="006A0271" w:rsidRDefault="006A0271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6A0271" w14:paraId="15229194" w14:textId="77777777" w:rsidTr="003D3E34">
        <w:tc>
          <w:tcPr>
            <w:tcW w:w="2545" w:type="dxa"/>
          </w:tcPr>
          <w:p w14:paraId="411A487E" w14:textId="77777777" w:rsidR="006A0271" w:rsidRDefault="006A0271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85BD647" w14:textId="77777777" w:rsidR="006A0271" w:rsidRDefault="006A0271" w:rsidP="003D3E34"/>
        </w:tc>
        <w:tc>
          <w:tcPr>
            <w:tcW w:w="916" w:type="dxa"/>
          </w:tcPr>
          <w:p w14:paraId="663826BA" w14:textId="77777777" w:rsidR="006A0271" w:rsidRDefault="006A027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3328B9C" w14:textId="77777777" w:rsidR="006A0271" w:rsidRDefault="006A0271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6A378D31" w14:textId="77777777" w:rsidR="006A0271" w:rsidRPr="00BC5E6D" w:rsidRDefault="006A0271" w:rsidP="006A0271"/>
    <w:p w14:paraId="70307401" w14:textId="77777777" w:rsidR="006A0271" w:rsidRDefault="006A0271" w:rsidP="006A0271">
      <w:pPr>
        <w:pStyle w:val="4"/>
      </w:pPr>
      <w:r>
        <w:rPr>
          <w:rFonts w:hint="eastAsia"/>
        </w:rPr>
        <w:t>响应</w:t>
      </w:r>
      <w:r>
        <w:t>报文</w:t>
      </w:r>
    </w:p>
    <w:p w14:paraId="0DDF3716" w14:textId="77777777" w:rsidR="006A0271" w:rsidRDefault="006A0271" w:rsidP="006A0271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751100C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BE17A06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6412ED9A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5321A57" w14:textId="77777777" w:rsidR="006A0271" w:rsidRPr="002169FB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2E295CF0" w14:textId="77777777" w:rsidR="006A0271" w:rsidRDefault="006A0271" w:rsidP="006A0271"/>
    <w:p w14:paraId="03DF3B28" w14:textId="77777777" w:rsidR="006A0271" w:rsidRDefault="006A0271" w:rsidP="006A027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25ED2A73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6824B1B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F880FAC" w14:textId="77777777" w:rsidR="006A0271" w:rsidRPr="00856097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41CDEA30" w14:textId="77777777" w:rsidR="006A0271" w:rsidRPr="00D432B2" w:rsidRDefault="006A0271" w:rsidP="006A0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39E0FD4" w14:textId="77777777" w:rsidR="006A0271" w:rsidRPr="00BF2A4D" w:rsidRDefault="006A0271" w:rsidP="006A0271"/>
    <w:p w14:paraId="31D1EA12" w14:textId="77777777" w:rsidR="006A0271" w:rsidRDefault="006A0271" w:rsidP="006A027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6A0271" w:rsidRPr="00206F3D" w14:paraId="11715136" w14:textId="77777777" w:rsidTr="003D3E34">
        <w:tc>
          <w:tcPr>
            <w:tcW w:w="817" w:type="dxa"/>
            <w:shd w:val="clear" w:color="auto" w:fill="E7E6E6" w:themeFill="background2"/>
          </w:tcPr>
          <w:p w14:paraId="5D0D74E7" w14:textId="77777777" w:rsidR="006A0271" w:rsidRPr="00206F3D" w:rsidRDefault="006A027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684A9CE1" w14:textId="77777777" w:rsidR="006A0271" w:rsidRPr="00206F3D" w:rsidRDefault="006A027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6A0271" w14:paraId="3695249E" w14:textId="77777777" w:rsidTr="003D3E34">
        <w:tc>
          <w:tcPr>
            <w:tcW w:w="817" w:type="dxa"/>
          </w:tcPr>
          <w:p w14:paraId="4345468E" w14:textId="77777777" w:rsidR="006A0271" w:rsidRDefault="006A027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53B0896E" w14:textId="77777777" w:rsidR="006A0271" w:rsidRDefault="006A0271" w:rsidP="003D3E34">
            <w:r>
              <w:rPr>
                <w:rFonts w:hint="eastAsia"/>
              </w:rPr>
              <w:t>OK</w:t>
            </w:r>
          </w:p>
        </w:tc>
      </w:tr>
      <w:tr w:rsidR="006A0271" w14:paraId="470AF42B" w14:textId="77777777" w:rsidTr="003D3E34">
        <w:tc>
          <w:tcPr>
            <w:tcW w:w="817" w:type="dxa"/>
          </w:tcPr>
          <w:p w14:paraId="12AA8B35" w14:textId="77777777" w:rsidR="006A0271" w:rsidRDefault="006A027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3AB2082" w14:textId="77777777" w:rsidR="006A0271" w:rsidRDefault="006A0271" w:rsidP="003D3E34">
            <w:r>
              <w:rPr>
                <w:rFonts w:hint="eastAsia"/>
              </w:rPr>
              <w:t>系统异常</w:t>
            </w:r>
          </w:p>
        </w:tc>
      </w:tr>
    </w:tbl>
    <w:p w14:paraId="0A45E067" w14:textId="77777777" w:rsidR="006A0271" w:rsidRPr="0078735D" w:rsidRDefault="006A0271" w:rsidP="006A0271"/>
    <w:p w14:paraId="35BE8D89" w14:textId="77777777" w:rsidR="006A0271" w:rsidRPr="004F7277" w:rsidRDefault="006A0271" w:rsidP="006A0271"/>
    <w:p w14:paraId="27631650" w14:textId="77777777" w:rsidR="001A735F" w:rsidRPr="004F7277" w:rsidRDefault="001A735F" w:rsidP="001A735F"/>
    <w:p w14:paraId="00D81D13" w14:textId="4E30E01A" w:rsidR="00FD73F4" w:rsidRDefault="00694D95">
      <w:pPr>
        <w:pStyle w:val="3"/>
      </w:pPr>
      <w:r>
        <w:rPr>
          <w:rFonts w:hint="eastAsia"/>
        </w:rPr>
        <w:lastRenderedPageBreak/>
        <w:t>获取</w:t>
      </w:r>
      <w:r w:rsidR="00457997">
        <w:rPr>
          <w:rFonts w:hint="eastAsia"/>
        </w:rPr>
        <w:t>课程目录列表</w:t>
      </w:r>
    </w:p>
    <w:p w14:paraId="4A317B80" w14:textId="77777777" w:rsidR="00D341ED" w:rsidRDefault="00D341ED" w:rsidP="00D341ED">
      <w:pPr>
        <w:pStyle w:val="4"/>
      </w:pPr>
      <w:r>
        <w:rPr>
          <w:rFonts w:hint="eastAsia"/>
        </w:rPr>
        <w:t>业务</w:t>
      </w:r>
      <w:r>
        <w:t>描述</w:t>
      </w:r>
    </w:p>
    <w:p w14:paraId="675BABDF" w14:textId="416654D3" w:rsidR="00D341ED" w:rsidRPr="009E2740" w:rsidRDefault="00992A97" w:rsidP="00D341ED">
      <w:r>
        <w:rPr>
          <w:rFonts w:hint="eastAsia"/>
        </w:rPr>
        <w:t>获取全部章节列表数据</w:t>
      </w:r>
    </w:p>
    <w:p w14:paraId="42DD8A10" w14:textId="77777777" w:rsidR="00D341ED" w:rsidRDefault="00D341ED" w:rsidP="00D341E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41ED" w:rsidRPr="00D760E2" w14:paraId="31384645" w14:textId="77777777" w:rsidTr="001B4059">
        <w:tc>
          <w:tcPr>
            <w:tcW w:w="2093" w:type="dxa"/>
            <w:shd w:val="clear" w:color="auto" w:fill="E7E6E6" w:themeFill="background2"/>
          </w:tcPr>
          <w:p w14:paraId="480671E9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A4CD947" w14:textId="77777777" w:rsidR="00D341ED" w:rsidRPr="00104767" w:rsidRDefault="00D341E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341ED" w:rsidRPr="00D760E2" w14:paraId="602BB74E" w14:textId="77777777" w:rsidTr="001B4059">
        <w:tc>
          <w:tcPr>
            <w:tcW w:w="2093" w:type="dxa"/>
          </w:tcPr>
          <w:p w14:paraId="56EC97DC" w14:textId="77777777" w:rsidR="00D341ED" w:rsidRPr="00D760E2" w:rsidRDefault="00D341ED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D8AC81C" w14:textId="49FF71F5" w:rsidR="00D341ED" w:rsidRPr="00D760E2" w:rsidRDefault="00264757" w:rsidP="001B4059">
            <w:r w:rsidRPr="00264757">
              <w:t>/eread/curriculum/chapter/list</w:t>
            </w:r>
          </w:p>
        </w:tc>
      </w:tr>
    </w:tbl>
    <w:p w14:paraId="08242313" w14:textId="77777777" w:rsidR="00D341ED" w:rsidRPr="00972065" w:rsidRDefault="00D341ED" w:rsidP="00D341ED"/>
    <w:p w14:paraId="6D624D6B" w14:textId="77777777" w:rsidR="00D341ED" w:rsidRDefault="00D341ED" w:rsidP="00D341ED">
      <w:pPr>
        <w:pStyle w:val="4"/>
      </w:pPr>
      <w:r>
        <w:rPr>
          <w:rFonts w:hint="eastAsia"/>
        </w:rPr>
        <w:t>请求类型</w:t>
      </w:r>
    </w:p>
    <w:p w14:paraId="6F40E094" w14:textId="77777777" w:rsidR="00D341ED" w:rsidRPr="00523F21" w:rsidRDefault="00D341ED" w:rsidP="00D341E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6F47E62" w14:textId="77777777" w:rsidR="00D341ED" w:rsidRDefault="00D341ED" w:rsidP="00D341E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D341ED" w:rsidRPr="00206F3D" w14:paraId="56708851" w14:textId="77777777" w:rsidTr="001B4059">
        <w:tc>
          <w:tcPr>
            <w:tcW w:w="1526" w:type="dxa"/>
            <w:shd w:val="clear" w:color="auto" w:fill="E7E6E6" w:themeFill="background2"/>
          </w:tcPr>
          <w:p w14:paraId="0CA14FB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37CF335" w14:textId="77777777" w:rsidR="00D341E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B8B012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EB8519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01FFE6E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0080CA1F" w14:textId="77777777" w:rsidTr="001B4059">
        <w:tc>
          <w:tcPr>
            <w:tcW w:w="1526" w:type="dxa"/>
          </w:tcPr>
          <w:p w14:paraId="362A7AC5" w14:textId="77777777" w:rsidR="00D341ED" w:rsidRDefault="00D341ED" w:rsidP="001B4059">
            <w:r w:rsidRPr="00CE10F8">
              <w:t>access_token</w:t>
            </w:r>
          </w:p>
        </w:tc>
        <w:tc>
          <w:tcPr>
            <w:tcW w:w="709" w:type="dxa"/>
          </w:tcPr>
          <w:p w14:paraId="16B4AE43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C8DF9E3" w14:textId="77777777" w:rsidR="00D341ED" w:rsidRPr="002A2BE2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DB8401F" w14:textId="77777777" w:rsidR="00D341ED" w:rsidRDefault="00D341E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D341ED" w14:paraId="595DAC98" w14:textId="77777777" w:rsidTr="001B4059">
        <w:tc>
          <w:tcPr>
            <w:tcW w:w="1526" w:type="dxa"/>
          </w:tcPr>
          <w:p w14:paraId="67D6A71B" w14:textId="77777777" w:rsidR="00D341ED" w:rsidRPr="00CE10F8" w:rsidRDefault="00D341ED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30D59838" w14:textId="77777777" w:rsidR="00D341ED" w:rsidRDefault="00D341E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D3D6062" w14:textId="77777777" w:rsidR="00D341ED" w:rsidRDefault="00D341ED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06A74062" w14:textId="77777777" w:rsidR="00D341ED" w:rsidRPr="002A2BE2" w:rsidRDefault="00D341ED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D341ED" w14:paraId="3321CFA4" w14:textId="77777777" w:rsidTr="001B4059">
        <w:tc>
          <w:tcPr>
            <w:tcW w:w="1526" w:type="dxa"/>
          </w:tcPr>
          <w:p w14:paraId="79B31783" w14:textId="38A02B34" w:rsidR="00D341ED" w:rsidRDefault="00D341ED" w:rsidP="001B4059"/>
        </w:tc>
        <w:tc>
          <w:tcPr>
            <w:tcW w:w="709" w:type="dxa"/>
          </w:tcPr>
          <w:p w14:paraId="6699E3B0" w14:textId="1C77BD26" w:rsidR="00D341ED" w:rsidRDefault="00D341ED" w:rsidP="001B4059"/>
        </w:tc>
        <w:tc>
          <w:tcPr>
            <w:tcW w:w="2881" w:type="dxa"/>
          </w:tcPr>
          <w:p w14:paraId="38C0D4BE" w14:textId="312CBDBD" w:rsidR="00D341ED" w:rsidRDefault="00D341ED" w:rsidP="001B4059"/>
        </w:tc>
        <w:tc>
          <w:tcPr>
            <w:tcW w:w="3406" w:type="dxa"/>
          </w:tcPr>
          <w:p w14:paraId="58AE55E3" w14:textId="68055F7A" w:rsidR="001F19CC" w:rsidRPr="001F19CC" w:rsidRDefault="001F19CC" w:rsidP="001B4059"/>
        </w:tc>
      </w:tr>
      <w:tr w:rsidR="00FF6429" w:rsidRPr="00C22DD2" w14:paraId="7BF22B9F" w14:textId="77777777" w:rsidTr="001B4059">
        <w:tc>
          <w:tcPr>
            <w:tcW w:w="1526" w:type="dxa"/>
          </w:tcPr>
          <w:p w14:paraId="0F8E7055" w14:textId="6C468BC8" w:rsidR="00FF6429" w:rsidRDefault="00FF6429" w:rsidP="001B4059"/>
        </w:tc>
        <w:tc>
          <w:tcPr>
            <w:tcW w:w="709" w:type="dxa"/>
          </w:tcPr>
          <w:p w14:paraId="667816D6" w14:textId="1ADEB15A" w:rsidR="00FF6429" w:rsidRDefault="00FF6429" w:rsidP="001B4059"/>
        </w:tc>
        <w:tc>
          <w:tcPr>
            <w:tcW w:w="2881" w:type="dxa"/>
          </w:tcPr>
          <w:p w14:paraId="28110528" w14:textId="4BEE9533" w:rsidR="00FF6429" w:rsidRDefault="00FF6429" w:rsidP="001B4059"/>
        </w:tc>
        <w:tc>
          <w:tcPr>
            <w:tcW w:w="3406" w:type="dxa"/>
          </w:tcPr>
          <w:p w14:paraId="2FFF9B36" w14:textId="73A63FE8" w:rsidR="00FF6429" w:rsidRDefault="00FF6429" w:rsidP="001B4059"/>
        </w:tc>
      </w:tr>
    </w:tbl>
    <w:p w14:paraId="66CF4CF1" w14:textId="77777777" w:rsidR="00D341ED" w:rsidRPr="001C0E86" w:rsidRDefault="00D341ED" w:rsidP="00D341ED"/>
    <w:p w14:paraId="39C7B735" w14:textId="77777777" w:rsidR="00D341ED" w:rsidRPr="007D2955" w:rsidRDefault="00D341ED" w:rsidP="00D341E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DCC372F" w14:textId="77777777" w:rsidR="00D341ED" w:rsidRDefault="00D341ED" w:rsidP="00D341ED">
      <w:pPr>
        <w:pStyle w:val="4"/>
      </w:pPr>
      <w:r>
        <w:rPr>
          <w:rFonts w:hint="eastAsia"/>
        </w:rPr>
        <w:t>请求</w:t>
      </w:r>
      <w:r>
        <w:t>报文</w:t>
      </w:r>
    </w:p>
    <w:p w14:paraId="5E6DD220" w14:textId="77777777" w:rsidR="00D341ED" w:rsidRPr="00FD226E" w:rsidRDefault="00D341ED" w:rsidP="00D341E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622FD7A" w14:textId="4DAFDF7D" w:rsidR="00D341ED" w:rsidRDefault="00960FAA" w:rsidP="00D341ED">
      <w:r w:rsidRPr="00D760E2">
        <w:rPr>
          <w:rFonts w:hint="eastAsia"/>
        </w:rPr>
        <w:t>~</w:t>
      </w:r>
      <w:r w:rsidR="00B27FA9" w:rsidRPr="00264757">
        <w:t>/eread/curriculum/chapter/list</w:t>
      </w:r>
      <w:r w:rsidR="00D341ED">
        <w:rPr>
          <w:rFonts w:hint="eastAsia"/>
        </w:rPr>
        <w:t>?</w:t>
      </w:r>
      <w:r w:rsidR="00D341ED" w:rsidRPr="00CE10F8">
        <w:t>access_token</w:t>
      </w:r>
      <w:r w:rsidR="00D341ED">
        <w:t>=${</w:t>
      </w:r>
      <w:r w:rsidR="00D341ED" w:rsidRPr="00CE10F8">
        <w:t>access_token</w:t>
      </w:r>
      <w:r w:rsidR="00D341ED">
        <w:t>}</w:t>
      </w:r>
      <w:r w:rsidR="00D341ED">
        <w:rPr>
          <w:rFonts w:hint="eastAsia"/>
        </w:rPr>
        <w:t>&amp;actId=${actId}</w:t>
      </w:r>
    </w:p>
    <w:p w14:paraId="28A7D3A6" w14:textId="77777777" w:rsidR="00DD3534" w:rsidRDefault="00DD3534" w:rsidP="00D341ED"/>
    <w:p w14:paraId="496F4B7D" w14:textId="77777777" w:rsidR="00DD3534" w:rsidRPr="00AF3809" w:rsidRDefault="00DD3534" w:rsidP="00D341ED"/>
    <w:p w14:paraId="0BC476D8" w14:textId="77777777" w:rsidR="00D341ED" w:rsidRDefault="00D341ED" w:rsidP="00D341E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D341ED" w:rsidRPr="00206F3D" w14:paraId="694AB0C4" w14:textId="77777777" w:rsidTr="001B4059">
        <w:tc>
          <w:tcPr>
            <w:tcW w:w="2545" w:type="dxa"/>
            <w:shd w:val="clear" w:color="auto" w:fill="E7E6E6" w:themeFill="background2"/>
          </w:tcPr>
          <w:p w14:paraId="0B1001DB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023E9AE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C877BF" w14:textId="77777777" w:rsidR="00D341ED" w:rsidRPr="00206F3D" w:rsidRDefault="00D341E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1A6DBCA" w14:textId="77777777" w:rsidR="00D341ED" w:rsidRPr="00206F3D" w:rsidRDefault="00D341E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D341ED" w14:paraId="1F0A687C" w14:textId="77777777" w:rsidTr="001B4059">
        <w:tc>
          <w:tcPr>
            <w:tcW w:w="2545" w:type="dxa"/>
          </w:tcPr>
          <w:p w14:paraId="716C4DFB" w14:textId="77777777" w:rsidR="00D341ED" w:rsidRDefault="00D341E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2F87CE9" w14:textId="77777777" w:rsidR="00D341ED" w:rsidRDefault="00D341ED" w:rsidP="001B4059"/>
        </w:tc>
        <w:tc>
          <w:tcPr>
            <w:tcW w:w="916" w:type="dxa"/>
          </w:tcPr>
          <w:p w14:paraId="71DCD1AE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F64F4A6" w14:textId="77777777" w:rsidR="00D341ED" w:rsidRDefault="00D341E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D341ED" w14:paraId="0EA4C43E" w14:textId="77777777" w:rsidTr="001B4059">
        <w:tc>
          <w:tcPr>
            <w:tcW w:w="2545" w:type="dxa"/>
          </w:tcPr>
          <w:p w14:paraId="6D573144" w14:textId="77777777" w:rsidR="00D341ED" w:rsidRDefault="00D341ED" w:rsidP="001B4059">
            <w:r>
              <w:rPr>
                <w:rFonts w:hint="eastAsia"/>
              </w:rPr>
              <w:lastRenderedPageBreak/>
              <w:t>errmsg</w:t>
            </w:r>
          </w:p>
        </w:tc>
        <w:tc>
          <w:tcPr>
            <w:tcW w:w="1391" w:type="dxa"/>
          </w:tcPr>
          <w:p w14:paraId="4509DDD6" w14:textId="77777777" w:rsidR="00D341ED" w:rsidRDefault="00D341ED" w:rsidP="001B4059"/>
        </w:tc>
        <w:tc>
          <w:tcPr>
            <w:tcW w:w="916" w:type="dxa"/>
          </w:tcPr>
          <w:p w14:paraId="26903662" w14:textId="77777777" w:rsidR="00D341ED" w:rsidRDefault="00D341E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58306B3" w14:textId="77777777" w:rsidR="00D341ED" w:rsidRDefault="00D341E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CB458F" w14:paraId="4E2DDCE0" w14:textId="77777777" w:rsidTr="001B4059">
        <w:tc>
          <w:tcPr>
            <w:tcW w:w="2545" w:type="dxa"/>
          </w:tcPr>
          <w:p w14:paraId="7713CBA7" w14:textId="55F7D60B" w:rsidR="00CB458F" w:rsidRDefault="00CB458F" w:rsidP="00E75685"/>
        </w:tc>
        <w:tc>
          <w:tcPr>
            <w:tcW w:w="1391" w:type="dxa"/>
          </w:tcPr>
          <w:p w14:paraId="4D78C69E" w14:textId="77777777" w:rsidR="00CB458F" w:rsidRDefault="00CB458F" w:rsidP="001B4059"/>
        </w:tc>
        <w:tc>
          <w:tcPr>
            <w:tcW w:w="916" w:type="dxa"/>
          </w:tcPr>
          <w:p w14:paraId="2D688C77" w14:textId="78818044" w:rsidR="0028578D" w:rsidRDefault="00335666" w:rsidP="001B4059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EE18EBE" w14:textId="203EBB34" w:rsidR="00CB458F" w:rsidRPr="00FE571C" w:rsidRDefault="00335666" w:rsidP="001B4059">
            <w:r>
              <w:rPr>
                <w:rFonts w:hint="eastAsia"/>
              </w:rPr>
              <w:t>章节列表</w:t>
            </w:r>
          </w:p>
        </w:tc>
      </w:tr>
      <w:tr w:rsidR="00FE1C33" w14:paraId="3EF32616" w14:textId="77777777" w:rsidTr="001B4059">
        <w:tc>
          <w:tcPr>
            <w:tcW w:w="2545" w:type="dxa"/>
          </w:tcPr>
          <w:p w14:paraId="0A33D479" w14:textId="1108FF4C" w:rsidR="00FE1C33" w:rsidRDefault="00FE1C33" w:rsidP="00E75685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016ADC49" w14:textId="77777777" w:rsidR="00FE1C33" w:rsidRDefault="00FE1C33" w:rsidP="001B4059"/>
        </w:tc>
        <w:tc>
          <w:tcPr>
            <w:tcW w:w="916" w:type="dxa"/>
          </w:tcPr>
          <w:p w14:paraId="7B918414" w14:textId="2136D044" w:rsidR="00FE1C33" w:rsidRDefault="00FE1C33" w:rsidP="001B405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1884EFE0" w14:textId="170355C9" w:rsidR="00FE1C33" w:rsidRDefault="00FE1C33" w:rsidP="001B4059">
            <w:r>
              <w:rPr>
                <w:rFonts w:hint="eastAsia"/>
              </w:rPr>
              <w:t>章节</w:t>
            </w:r>
            <w:r>
              <w:rPr>
                <w:rFonts w:hint="eastAsia"/>
              </w:rPr>
              <w:t>ID</w:t>
            </w:r>
          </w:p>
        </w:tc>
      </w:tr>
      <w:tr w:rsidR="00335666" w14:paraId="0C2A38CC" w14:textId="77777777" w:rsidTr="001B4059">
        <w:tc>
          <w:tcPr>
            <w:tcW w:w="2545" w:type="dxa"/>
          </w:tcPr>
          <w:p w14:paraId="40522B6B" w14:textId="171EA5C1" w:rsidR="00335666" w:rsidRDefault="00FE1C33" w:rsidP="00E75685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1391" w:type="dxa"/>
          </w:tcPr>
          <w:p w14:paraId="2B588AA1" w14:textId="0DC991CB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ECB1C66" w14:textId="30E62CAF" w:rsidR="00335666" w:rsidRDefault="00FE1C33" w:rsidP="001B405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670" w:type="dxa"/>
          </w:tcPr>
          <w:p w14:paraId="510D740F" w14:textId="4B2BE34D" w:rsidR="00335666" w:rsidRDefault="00FE1C33" w:rsidP="001B4059">
            <w:r>
              <w:rPr>
                <w:rFonts w:hint="eastAsia"/>
              </w:rPr>
              <w:t>归属</w:t>
            </w:r>
            <w: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35666" w14:paraId="5F4C4548" w14:textId="77777777" w:rsidTr="001B4059">
        <w:tc>
          <w:tcPr>
            <w:tcW w:w="2545" w:type="dxa"/>
          </w:tcPr>
          <w:p w14:paraId="1FCD5C21" w14:textId="6DBBD99C" w:rsidR="00335666" w:rsidRDefault="00FE1C33" w:rsidP="00E75685">
            <w:r>
              <w:rPr>
                <w:rFonts w:hint="eastAsia"/>
              </w:rPr>
              <w:t>name</w:t>
            </w:r>
          </w:p>
        </w:tc>
        <w:tc>
          <w:tcPr>
            <w:tcW w:w="1391" w:type="dxa"/>
          </w:tcPr>
          <w:p w14:paraId="24541B35" w14:textId="5A98314D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9A48317" w14:textId="1BA84C17" w:rsidR="00335666" w:rsidRDefault="00FE1C33" w:rsidP="001B405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4745E418" w14:textId="003B0064" w:rsidR="00335666" w:rsidRDefault="00FE1C33" w:rsidP="001B4059">
            <w:r>
              <w:rPr>
                <w:rFonts w:hint="eastAsia"/>
              </w:rPr>
              <w:t>章节</w:t>
            </w:r>
            <w:r>
              <w:t>名称</w:t>
            </w:r>
          </w:p>
        </w:tc>
      </w:tr>
      <w:tr w:rsidR="00335666" w14:paraId="764FCB27" w14:textId="77777777" w:rsidTr="001B4059">
        <w:tc>
          <w:tcPr>
            <w:tcW w:w="2545" w:type="dxa"/>
          </w:tcPr>
          <w:p w14:paraId="1031DA23" w14:textId="728AB978" w:rsidR="00335666" w:rsidRDefault="00FE1C33" w:rsidP="00E75685">
            <w:r>
              <w:rPr>
                <w:rFonts w:hint="eastAsia"/>
              </w:rPr>
              <w:t>sort</w:t>
            </w:r>
          </w:p>
        </w:tc>
        <w:tc>
          <w:tcPr>
            <w:tcW w:w="1391" w:type="dxa"/>
          </w:tcPr>
          <w:p w14:paraId="638A1953" w14:textId="4EFA12D3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3FA703A" w14:textId="6AB115F8" w:rsidR="00335666" w:rsidRDefault="00FE1C33" w:rsidP="001B405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79B02A32" w14:textId="3095128F" w:rsidR="00335666" w:rsidRDefault="00FE1C33" w:rsidP="001B4059">
            <w:r>
              <w:rPr>
                <w:rFonts w:hint="eastAsia"/>
              </w:rPr>
              <w:t>排序</w:t>
            </w:r>
            <w:r>
              <w:t>，越小表示章节越</w:t>
            </w:r>
            <w:r>
              <w:rPr>
                <w:rFonts w:hint="eastAsia"/>
              </w:rPr>
              <w:t>靠</w:t>
            </w:r>
            <w:r>
              <w:t>前</w:t>
            </w:r>
          </w:p>
        </w:tc>
      </w:tr>
      <w:tr w:rsidR="00335666" w14:paraId="185BACE5" w14:textId="77777777" w:rsidTr="001B4059">
        <w:tc>
          <w:tcPr>
            <w:tcW w:w="2545" w:type="dxa"/>
          </w:tcPr>
          <w:p w14:paraId="461627E3" w14:textId="61F5C31A" w:rsidR="00335666" w:rsidRPr="00FE1C33" w:rsidRDefault="00FE1C33" w:rsidP="00E75685">
            <w:r>
              <w:t>delFlag</w:t>
            </w:r>
          </w:p>
        </w:tc>
        <w:tc>
          <w:tcPr>
            <w:tcW w:w="1391" w:type="dxa"/>
          </w:tcPr>
          <w:p w14:paraId="5B051C09" w14:textId="2C4A9D67" w:rsidR="00335666" w:rsidRDefault="00FE1C33" w:rsidP="001B405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E1166AC" w14:textId="458553E8" w:rsidR="00335666" w:rsidRDefault="00FE1C33" w:rsidP="001B4059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2C9CD9C9" w14:textId="718885D2" w:rsidR="00335666" w:rsidRDefault="00FE1C33" w:rsidP="001B4059">
            <w:r>
              <w:rPr>
                <w:rFonts w:hint="eastAsia"/>
              </w:rPr>
              <w:t>章节</w:t>
            </w:r>
            <w:r>
              <w:t>删除标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t>已删除</w:t>
            </w:r>
            <w:r>
              <w:rPr>
                <w:rFonts w:hint="eastAsia"/>
              </w:rPr>
              <w:t>,false</w:t>
            </w:r>
            <w:r>
              <w:rPr>
                <w:rFonts w:hint="eastAsia"/>
              </w:rPr>
              <w:t>未</w:t>
            </w:r>
            <w:r>
              <w:t>删除</w:t>
            </w:r>
          </w:p>
        </w:tc>
      </w:tr>
      <w:tr w:rsidR="00335666" w14:paraId="2CD907EB" w14:textId="77777777" w:rsidTr="001B4059">
        <w:tc>
          <w:tcPr>
            <w:tcW w:w="2545" w:type="dxa"/>
          </w:tcPr>
          <w:p w14:paraId="2D4C1AD8" w14:textId="3D64995A" w:rsidR="00335666" w:rsidRPr="00FE1C33" w:rsidRDefault="00335666" w:rsidP="00E75685"/>
        </w:tc>
        <w:tc>
          <w:tcPr>
            <w:tcW w:w="1391" w:type="dxa"/>
          </w:tcPr>
          <w:p w14:paraId="5BAE9EC4" w14:textId="77777777" w:rsidR="00335666" w:rsidRDefault="00335666" w:rsidP="001B4059"/>
        </w:tc>
        <w:tc>
          <w:tcPr>
            <w:tcW w:w="916" w:type="dxa"/>
          </w:tcPr>
          <w:p w14:paraId="550DBE49" w14:textId="77777777" w:rsidR="00335666" w:rsidRDefault="00335666" w:rsidP="001B4059"/>
        </w:tc>
        <w:tc>
          <w:tcPr>
            <w:tcW w:w="3670" w:type="dxa"/>
          </w:tcPr>
          <w:p w14:paraId="0B49E4BE" w14:textId="77777777" w:rsidR="00335666" w:rsidRDefault="00335666" w:rsidP="001B4059"/>
        </w:tc>
      </w:tr>
    </w:tbl>
    <w:p w14:paraId="0E3A627A" w14:textId="3E903CC7" w:rsidR="00D341ED" w:rsidRPr="001F65DC" w:rsidRDefault="00D341ED" w:rsidP="00D341ED"/>
    <w:p w14:paraId="70E0A228" w14:textId="77777777" w:rsidR="00D341ED" w:rsidRDefault="00D341ED" w:rsidP="00D341ED">
      <w:pPr>
        <w:pStyle w:val="4"/>
      </w:pPr>
      <w:r>
        <w:rPr>
          <w:rFonts w:hint="eastAsia"/>
        </w:rPr>
        <w:t>响应</w:t>
      </w:r>
      <w:r>
        <w:t>报文</w:t>
      </w:r>
    </w:p>
    <w:p w14:paraId="74B9CF71" w14:textId="77777777" w:rsidR="00D341ED" w:rsidRDefault="00D341ED" w:rsidP="00D341E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62CF2C67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0E74C4D" w14:textId="77777777" w:rsidR="00573DC9" w:rsidRPr="007D10E4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msg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937714">
        <w:rPr>
          <w:rFonts w:ascii="Menlo" w:eastAsia="宋体" w:hAnsi="Menlo" w:cs="宋体"/>
          <w:color w:val="007777"/>
          <w:kern w:val="0"/>
          <w:sz w:val="18"/>
          <w:szCs w:val="18"/>
        </w:rPr>
        <w:t>The system is busy, please try again later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7D10E4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66FA7F" w14:textId="77777777" w:rsidR="00573DC9" w:rsidRDefault="00573DC9" w:rsidP="00573DC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Menlo" w:eastAsia="宋体" w:hAnsi="Menlo" w:cs="宋体"/>
          <w:color w:val="007777"/>
          <w:kern w:val="0"/>
          <w:sz w:val="18"/>
          <w:szCs w:val="18"/>
        </w:rPr>
      </w:pP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errcode</w:t>
      </w:r>
      <w:r w:rsidRPr="007D10E4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</w:t>
      </w:r>
      <w:r w:rsidRPr="007D10E4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>
        <w:rPr>
          <w:rFonts w:ascii="Menlo" w:eastAsia="宋体" w:hAnsi="Menlo" w:cs="宋体" w:hint="eastAsia"/>
          <w:color w:val="007777"/>
          <w:kern w:val="0"/>
          <w:sz w:val="18"/>
          <w:szCs w:val="18"/>
        </w:rPr>
        <w:t>-1</w:t>
      </w:r>
    </w:p>
    <w:p w14:paraId="17580615" w14:textId="2C3898F3" w:rsidR="00D341ED" w:rsidRDefault="00573DC9" w:rsidP="00573DC9">
      <w:r w:rsidRPr="007D10E4">
        <w:rPr>
          <w:rFonts w:ascii="Menlo" w:hAnsi="Menlo"/>
          <w:b/>
          <w:bCs/>
          <w:color w:val="00AA00"/>
          <w:sz w:val="18"/>
          <w:szCs w:val="18"/>
        </w:rPr>
        <w:t>}</w:t>
      </w:r>
    </w:p>
    <w:p w14:paraId="6AD6FACC" w14:textId="6BF2E35B" w:rsidR="00E37440" w:rsidRPr="00E37440" w:rsidRDefault="00D341ED" w:rsidP="00881523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CE1B1AF" w14:textId="17C336B6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37440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496A396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37440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0B27F79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7510111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ctId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19A2B408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name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章节名称XXXX"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11E15BFE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lFlag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false</w:t>
      </w:r>
      <w:r w:rsidRPr="00E37440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37440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 xml:space="preserve"> </w:t>
      </w:r>
    </w:p>
    <w:p w14:paraId="0D92E4E3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  </w:t>
      </w:r>
      <w:r w:rsidRPr="00E37440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ort"</w:t>
      </w: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37440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"</w:t>
      </w:r>
    </w:p>
    <w:p w14:paraId="57638220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37440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1F83DF2B" w14:textId="77777777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37440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37440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21152A6C" w14:textId="6008FE9C" w:rsidR="00E37440" w:rsidRPr="00E37440" w:rsidRDefault="00E37440" w:rsidP="00E3744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</w:p>
    <w:p w14:paraId="029F9CB1" w14:textId="77777777" w:rsidR="004A78AE" w:rsidRDefault="004A78AE" w:rsidP="00D341ED"/>
    <w:p w14:paraId="12F132AB" w14:textId="61489AA9" w:rsidR="00D341ED" w:rsidRDefault="00D341ED" w:rsidP="00D341ED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084E5B" w:rsidRPr="00206F3D" w14:paraId="67D61A0B" w14:textId="77777777" w:rsidTr="001B4059">
        <w:tc>
          <w:tcPr>
            <w:tcW w:w="817" w:type="dxa"/>
            <w:shd w:val="clear" w:color="auto" w:fill="E7E6E6" w:themeFill="background2"/>
          </w:tcPr>
          <w:p w14:paraId="1A1F4959" w14:textId="77777777" w:rsidR="00084E5B" w:rsidRPr="00206F3D" w:rsidRDefault="00084E5B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D4DAC41" w14:textId="77777777" w:rsidR="00084E5B" w:rsidRPr="00206F3D" w:rsidRDefault="00084E5B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084E5B" w14:paraId="3765CEB6" w14:textId="77777777" w:rsidTr="001B4059">
        <w:tc>
          <w:tcPr>
            <w:tcW w:w="817" w:type="dxa"/>
          </w:tcPr>
          <w:p w14:paraId="1BB20F6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906DD55" w14:textId="77777777" w:rsidR="00084E5B" w:rsidRDefault="00084E5B" w:rsidP="001B4059">
            <w:r>
              <w:rPr>
                <w:rFonts w:hint="eastAsia"/>
              </w:rPr>
              <w:t>OK</w:t>
            </w:r>
          </w:p>
        </w:tc>
      </w:tr>
      <w:tr w:rsidR="00084E5B" w14:paraId="19EF3C2B" w14:textId="77777777" w:rsidTr="001B4059">
        <w:tc>
          <w:tcPr>
            <w:tcW w:w="817" w:type="dxa"/>
          </w:tcPr>
          <w:p w14:paraId="57B7E4DF" w14:textId="77777777" w:rsidR="00084E5B" w:rsidRDefault="00084E5B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4D42729" w14:textId="77777777" w:rsidR="00084E5B" w:rsidRDefault="00084E5B" w:rsidP="001B4059">
            <w:r>
              <w:rPr>
                <w:rFonts w:hint="eastAsia"/>
              </w:rPr>
              <w:t>系统异常</w:t>
            </w:r>
          </w:p>
        </w:tc>
      </w:tr>
    </w:tbl>
    <w:p w14:paraId="4E868814" w14:textId="77777777" w:rsidR="00084E5B" w:rsidRPr="00084E5B" w:rsidRDefault="00084E5B" w:rsidP="00084E5B"/>
    <w:p w14:paraId="1FC796B0" w14:textId="3C5FEB27" w:rsidR="00684F51" w:rsidRDefault="003D0602">
      <w:pPr>
        <w:pStyle w:val="3"/>
      </w:pPr>
      <w:r>
        <w:rPr>
          <w:rFonts w:hint="eastAsia"/>
        </w:rPr>
        <w:t>获取</w:t>
      </w:r>
      <w:r w:rsidR="00203D86">
        <w:rPr>
          <w:rFonts w:hint="eastAsia"/>
        </w:rPr>
        <w:t>课程内容</w:t>
      </w:r>
    </w:p>
    <w:p w14:paraId="07539382" w14:textId="77777777" w:rsidR="004F0CB5" w:rsidRDefault="004F0CB5" w:rsidP="004F0CB5">
      <w:pPr>
        <w:pStyle w:val="4"/>
      </w:pPr>
      <w:r>
        <w:rPr>
          <w:rFonts w:hint="eastAsia"/>
        </w:rPr>
        <w:t>业务</w:t>
      </w:r>
      <w:r>
        <w:t>描述</w:t>
      </w:r>
    </w:p>
    <w:p w14:paraId="4A7988DA" w14:textId="4F285078" w:rsidR="00A1164A" w:rsidRPr="00A1164A" w:rsidRDefault="00A1164A" w:rsidP="00A1164A">
      <w:r>
        <w:rPr>
          <w:rFonts w:hint="eastAsia"/>
        </w:rPr>
        <w:t>根据</w:t>
      </w:r>
      <w:r w:rsidR="009D1835">
        <w:rPr>
          <w:rFonts w:hint="eastAsia"/>
        </w:rPr>
        <w:t>请求</w:t>
      </w:r>
      <w:r>
        <w:rPr>
          <w:rFonts w:hint="eastAsia"/>
        </w:rPr>
        <w:t>参数获取某一章节或全部内容</w:t>
      </w:r>
    </w:p>
    <w:p w14:paraId="60642E72" w14:textId="77777777" w:rsidR="004F0CB5" w:rsidRDefault="004F0CB5" w:rsidP="004F0CB5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F0CB5" w:rsidRPr="00D760E2" w14:paraId="49189A3A" w14:textId="77777777" w:rsidTr="00C413EC">
        <w:tc>
          <w:tcPr>
            <w:tcW w:w="2093" w:type="dxa"/>
            <w:shd w:val="clear" w:color="auto" w:fill="E7E6E6" w:themeFill="background2"/>
          </w:tcPr>
          <w:p w14:paraId="7E56B429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F4A868C" w14:textId="77777777" w:rsidR="004F0CB5" w:rsidRPr="00104767" w:rsidRDefault="004F0CB5" w:rsidP="00C413EC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DD0ABF" w:rsidRPr="00D760E2" w14:paraId="12E700C5" w14:textId="77777777" w:rsidTr="00C413EC">
        <w:tc>
          <w:tcPr>
            <w:tcW w:w="2093" w:type="dxa"/>
          </w:tcPr>
          <w:p w14:paraId="4FE17617" w14:textId="77777777" w:rsidR="00DD0ABF" w:rsidRPr="00D760E2" w:rsidRDefault="00DD0ABF" w:rsidP="00C413EC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177C3416" w14:textId="16D36D90" w:rsidR="00DD0ABF" w:rsidRPr="00D760E2" w:rsidRDefault="00E54C5F" w:rsidP="00413553">
            <w:r w:rsidRPr="00E54C5F">
              <w:t>/eread/curriculum/content/list</w:t>
            </w:r>
          </w:p>
        </w:tc>
      </w:tr>
    </w:tbl>
    <w:p w14:paraId="431531B3" w14:textId="77777777" w:rsidR="004F0CB5" w:rsidRPr="00972065" w:rsidRDefault="004F0CB5" w:rsidP="004F0CB5"/>
    <w:p w14:paraId="1F207958" w14:textId="77777777" w:rsidR="004F0CB5" w:rsidRDefault="004F0CB5" w:rsidP="004F0CB5">
      <w:pPr>
        <w:pStyle w:val="4"/>
      </w:pPr>
      <w:r>
        <w:rPr>
          <w:rFonts w:hint="eastAsia"/>
        </w:rPr>
        <w:t>请求类型</w:t>
      </w:r>
    </w:p>
    <w:p w14:paraId="3BDBEC3A" w14:textId="77777777" w:rsidR="004F0CB5" w:rsidRPr="00523F21" w:rsidRDefault="004F0CB5" w:rsidP="004F0CB5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7F023CF1" w14:textId="77777777" w:rsidR="004F0CB5" w:rsidRDefault="004F0CB5" w:rsidP="004F0CB5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94595" w:rsidRPr="00206F3D" w14:paraId="049B0503" w14:textId="77777777" w:rsidTr="001B4059">
        <w:tc>
          <w:tcPr>
            <w:tcW w:w="1526" w:type="dxa"/>
            <w:shd w:val="clear" w:color="auto" w:fill="E7E6E6" w:themeFill="background2"/>
          </w:tcPr>
          <w:p w14:paraId="1CA7AFD8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811A518" w14:textId="77777777" w:rsidR="00294595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7F76955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9908CAA" w14:textId="77777777" w:rsidR="00294595" w:rsidRPr="00206F3D" w:rsidRDefault="00294595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97124BB" w14:textId="77777777" w:rsidR="00294595" w:rsidRPr="00206F3D" w:rsidRDefault="00294595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4595" w14:paraId="74E9FF28" w14:textId="77777777" w:rsidTr="001B4059">
        <w:tc>
          <w:tcPr>
            <w:tcW w:w="1526" w:type="dxa"/>
          </w:tcPr>
          <w:p w14:paraId="4A1BE6EE" w14:textId="77777777" w:rsidR="00294595" w:rsidRDefault="00294595" w:rsidP="001B4059">
            <w:r w:rsidRPr="00CE10F8">
              <w:t>access_token</w:t>
            </w:r>
          </w:p>
        </w:tc>
        <w:tc>
          <w:tcPr>
            <w:tcW w:w="709" w:type="dxa"/>
          </w:tcPr>
          <w:p w14:paraId="2B77240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4AF26FF" w14:textId="77777777" w:rsidR="00294595" w:rsidRPr="002A2BE2" w:rsidRDefault="00294595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E77CC6C" w14:textId="77777777" w:rsidR="00294595" w:rsidRDefault="00294595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94595" w14:paraId="7923FD02" w14:textId="77777777" w:rsidTr="001B4059">
        <w:tc>
          <w:tcPr>
            <w:tcW w:w="1526" w:type="dxa"/>
          </w:tcPr>
          <w:p w14:paraId="4FEE9D03" w14:textId="77777777" w:rsidR="00294595" w:rsidRPr="00CE10F8" w:rsidRDefault="00294595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100A631F" w14:textId="77777777" w:rsidR="00294595" w:rsidRDefault="00294595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989465E" w14:textId="77777777" w:rsidR="00294595" w:rsidRDefault="00294595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25D8780" w14:textId="77777777" w:rsidR="00294595" w:rsidRPr="002A2BE2" w:rsidRDefault="00294595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91C45A0" w14:textId="77777777" w:rsidR="00294595" w:rsidRPr="00294595" w:rsidRDefault="00294595" w:rsidP="004F0CB5">
      <w:pPr>
        <w:rPr>
          <w:b/>
          <w:color w:val="FF0000"/>
        </w:rPr>
      </w:pPr>
    </w:p>
    <w:p w14:paraId="13362D39" w14:textId="77777777" w:rsidR="004F0CB5" w:rsidRPr="007D2955" w:rsidRDefault="004F0CB5" w:rsidP="004F0CB5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071AABE" w14:textId="77777777" w:rsidR="004F0CB5" w:rsidRDefault="004F0CB5" w:rsidP="004F0CB5">
      <w:pPr>
        <w:pStyle w:val="4"/>
      </w:pPr>
      <w:r>
        <w:rPr>
          <w:rFonts w:hint="eastAsia"/>
        </w:rPr>
        <w:t>请求</w:t>
      </w:r>
      <w:r>
        <w:t>报文</w:t>
      </w:r>
    </w:p>
    <w:p w14:paraId="23D54DDC" w14:textId="77777777" w:rsidR="00685F36" w:rsidRPr="00FD226E" w:rsidRDefault="00685F36" w:rsidP="00685F36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918B5C8" w14:textId="5FAAEE15" w:rsidR="00685F36" w:rsidRPr="00AF3809" w:rsidRDefault="0035330D" w:rsidP="00685F36">
      <w:r w:rsidRPr="00D760E2">
        <w:rPr>
          <w:rFonts w:hint="eastAsia"/>
        </w:rPr>
        <w:t>~</w:t>
      </w:r>
      <w:r w:rsidR="007E7465" w:rsidRPr="00E54C5F">
        <w:t>/eread/curriculum/content/list</w:t>
      </w:r>
      <w:r w:rsidR="00685F36">
        <w:rPr>
          <w:rFonts w:hint="eastAsia"/>
        </w:rPr>
        <w:t>?</w:t>
      </w:r>
      <w:r w:rsidR="00685F36" w:rsidRPr="00CE10F8">
        <w:t>access_token</w:t>
      </w:r>
      <w:r w:rsidR="00685F36">
        <w:t>=${</w:t>
      </w:r>
      <w:r w:rsidR="00685F36" w:rsidRPr="00CE10F8">
        <w:t>access_token</w:t>
      </w:r>
      <w:r w:rsidR="00685F36">
        <w:t>}</w:t>
      </w:r>
      <w:r w:rsidR="00685F36">
        <w:rPr>
          <w:rFonts w:hint="eastAsia"/>
        </w:rPr>
        <w:t>&amp;actId=${actId}</w:t>
      </w:r>
    </w:p>
    <w:p w14:paraId="43AFF5FE" w14:textId="0E606A29" w:rsidR="004F0CB5" w:rsidRPr="00685F36" w:rsidRDefault="004F0CB5" w:rsidP="004F0CB5"/>
    <w:p w14:paraId="78403860" w14:textId="77777777" w:rsidR="004F0CB5" w:rsidRDefault="004F0CB5" w:rsidP="004F0CB5">
      <w:pPr>
        <w:pStyle w:val="4"/>
      </w:pPr>
      <w:r>
        <w:rPr>
          <w:rFonts w:hint="eastAsia"/>
        </w:rPr>
        <w:lastRenderedPageBreak/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C5E6D" w:rsidRPr="00206F3D" w14:paraId="3BC1D84F" w14:textId="77777777" w:rsidTr="001B4059">
        <w:tc>
          <w:tcPr>
            <w:tcW w:w="2545" w:type="dxa"/>
            <w:shd w:val="clear" w:color="auto" w:fill="E7E6E6" w:themeFill="background2"/>
          </w:tcPr>
          <w:p w14:paraId="2A875567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4E40A44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B6A8EDF" w14:textId="77777777" w:rsidR="00BC5E6D" w:rsidRPr="00206F3D" w:rsidRDefault="00BC5E6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1F7D562" w14:textId="77777777" w:rsidR="00BC5E6D" w:rsidRPr="00206F3D" w:rsidRDefault="00BC5E6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C5E6D" w14:paraId="312FBC43" w14:textId="77777777" w:rsidTr="001B4059">
        <w:tc>
          <w:tcPr>
            <w:tcW w:w="2545" w:type="dxa"/>
          </w:tcPr>
          <w:p w14:paraId="16942206" w14:textId="77777777" w:rsidR="00BC5E6D" w:rsidRDefault="00BC5E6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BE9F30E" w14:textId="77777777" w:rsidR="00BC5E6D" w:rsidRDefault="00BC5E6D" w:rsidP="001B4059"/>
        </w:tc>
        <w:tc>
          <w:tcPr>
            <w:tcW w:w="916" w:type="dxa"/>
          </w:tcPr>
          <w:p w14:paraId="691E46BC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98C94A8" w14:textId="77777777" w:rsidR="00BC5E6D" w:rsidRDefault="00BC5E6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C5E6D" w14:paraId="5C467291" w14:textId="77777777" w:rsidTr="001B4059">
        <w:tc>
          <w:tcPr>
            <w:tcW w:w="2545" w:type="dxa"/>
          </w:tcPr>
          <w:p w14:paraId="0F5617E8" w14:textId="77777777" w:rsidR="00BC5E6D" w:rsidRDefault="00BC5E6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4DFD048" w14:textId="77777777" w:rsidR="00BC5E6D" w:rsidRDefault="00BC5E6D" w:rsidP="001B4059"/>
        </w:tc>
        <w:tc>
          <w:tcPr>
            <w:tcW w:w="916" w:type="dxa"/>
          </w:tcPr>
          <w:p w14:paraId="4946526A" w14:textId="77777777" w:rsidR="00BC5E6D" w:rsidRDefault="00BC5E6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D49AE1" w14:textId="77777777" w:rsidR="00BC5E6D" w:rsidRDefault="00BC5E6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2B4869" w14:paraId="4DCCD225" w14:textId="77777777" w:rsidTr="001B4059">
        <w:tc>
          <w:tcPr>
            <w:tcW w:w="2545" w:type="dxa"/>
          </w:tcPr>
          <w:p w14:paraId="221BBEA4" w14:textId="32000D41" w:rsidR="002B4869" w:rsidRDefault="002B4869" w:rsidP="002B4869"/>
        </w:tc>
        <w:tc>
          <w:tcPr>
            <w:tcW w:w="1391" w:type="dxa"/>
          </w:tcPr>
          <w:p w14:paraId="1D6D4F01" w14:textId="77777777" w:rsidR="002B4869" w:rsidRDefault="002B4869" w:rsidP="002B4869"/>
        </w:tc>
        <w:tc>
          <w:tcPr>
            <w:tcW w:w="916" w:type="dxa"/>
          </w:tcPr>
          <w:p w14:paraId="057CA066" w14:textId="78C55D86" w:rsidR="002B4869" w:rsidRDefault="002B4869" w:rsidP="002B4869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9222407" w14:textId="37D575CA" w:rsidR="002B4869" w:rsidRPr="00FE571C" w:rsidRDefault="0024685A" w:rsidP="002B4869">
            <w:r>
              <w:rPr>
                <w:rFonts w:hint="eastAsia"/>
              </w:rPr>
              <w:t>段落</w:t>
            </w:r>
            <w:r w:rsidR="002B4869">
              <w:rPr>
                <w:rFonts w:hint="eastAsia"/>
              </w:rPr>
              <w:t>列表</w:t>
            </w:r>
          </w:p>
        </w:tc>
      </w:tr>
      <w:tr w:rsidR="00D7049D" w14:paraId="16AA0E6D" w14:textId="77777777" w:rsidTr="001B4059">
        <w:tc>
          <w:tcPr>
            <w:tcW w:w="2545" w:type="dxa"/>
          </w:tcPr>
          <w:p w14:paraId="7879DA5C" w14:textId="14F83BD9" w:rsidR="00D7049D" w:rsidRDefault="00D7049D" w:rsidP="002B4869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75BAE152" w14:textId="121CBBEB" w:rsidR="00D7049D" w:rsidRDefault="00D7049D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D630831" w14:textId="7361CFCE" w:rsidR="00D7049D" w:rsidRDefault="00D7049D" w:rsidP="002B486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B3E0DF3" w14:textId="38895FE8" w:rsidR="00D7049D" w:rsidRDefault="00D7049D" w:rsidP="002B4869"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</w:p>
        </w:tc>
      </w:tr>
      <w:tr w:rsidR="002B4869" w14:paraId="0A00BB34" w14:textId="77777777" w:rsidTr="001B4059">
        <w:tc>
          <w:tcPr>
            <w:tcW w:w="2545" w:type="dxa"/>
          </w:tcPr>
          <w:p w14:paraId="577B40E4" w14:textId="2E5872E3" w:rsidR="002B4869" w:rsidRDefault="009F006F" w:rsidP="002B4869">
            <w:r>
              <w:t>actId</w:t>
            </w:r>
          </w:p>
        </w:tc>
        <w:tc>
          <w:tcPr>
            <w:tcW w:w="1391" w:type="dxa"/>
          </w:tcPr>
          <w:p w14:paraId="2E755680" w14:textId="3FDA627A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6844703" w14:textId="3D94878F" w:rsidR="002B4869" w:rsidRDefault="007164B5" w:rsidP="002B486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BA5281C" w14:textId="4DE9DEC8" w:rsidR="002B4869" w:rsidRDefault="00A66587" w:rsidP="002B486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2B4869" w14:paraId="500BA312" w14:textId="77777777" w:rsidTr="001B4059">
        <w:tc>
          <w:tcPr>
            <w:tcW w:w="2545" w:type="dxa"/>
          </w:tcPr>
          <w:p w14:paraId="6979162B" w14:textId="2C589966" w:rsidR="002B4869" w:rsidRDefault="00CD36B4" w:rsidP="009F006F">
            <w:r w:rsidRPr="00CD36B4">
              <w:t>chapter</w:t>
            </w:r>
            <w:r w:rsidR="009F006F">
              <w:t>I</w:t>
            </w:r>
            <w:r w:rsidRPr="00CD36B4">
              <w:t>d</w:t>
            </w:r>
          </w:p>
        </w:tc>
        <w:tc>
          <w:tcPr>
            <w:tcW w:w="1391" w:type="dxa"/>
          </w:tcPr>
          <w:p w14:paraId="65545E37" w14:textId="1FCF287F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AF41B7" w14:textId="0621418F" w:rsidR="002B4869" w:rsidRDefault="007164B5" w:rsidP="002B4869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0E78EC3D" w14:textId="4936131B" w:rsidR="002B4869" w:rsidRDefault="00367F26" w:rsidP="002B4869">
            <w:r>
              <w:rPr>
                <w:rFonts w:hint="eastAsia"/>
              </w:rPr>
              <w:t>归属章节</w:t>
            </w:r>
            <w:r>
              <w:rPr>
                <w:rFonts w:hint="eastAsia"/>
              </w:rPr>
              <w:t>id</w:t>
            </w:r>
          </w:p>
        </w:tc>
      </w:tr>
      <w:tr w:rsidR="002B4869" w14:paraId="5D75FC18" w14:textId="77777777" w:rsidTr="001B4059">
        <w:tc>
          <w:tcPr>
            <w:tcW w:w="2545" w:type="dxa"/>
          </w:tcPr>
          <w:p w14:paraId="05D158F6" w14:textId="6E7B062D" w:rsidR="002B4869" w:rsidRDefault="00CD36B4" w:rsidP="002B4869">
            <w:r w:rsidRPr="00CD36B4">
              <w:t>content</w:t>
            </w:r>
          </w:p>
        </w:tc>
        <w:tc>
          <w:tcPr>
            <w:tcW w:w="1391" w:type="dxa"/>
          </w:tcPr>
          <w:p w14:paraId="4B4E9056" w14:textId="69515D9C" w:rsidR="002B4869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0040B36" w14:textId="44DCBECD" w:rsidR="002B4869" w:rsidRDefault="007164B5" w:rsidP="002B4869">
            <w:r>
              <w:rPr>
                <w:rFonts w:hint="eastAsia"/>
              </w:rPr>
              <w:t>String</w:t>
            </w:r>
          </w:p>
        </w:tc>
        <w:tc>
          <w:tcPr>
            <w:tcW w:w="3670" w:type="dxa"/>
          </w:tcPr>
          <w:p w14:paraId="562ED388" w14:textId="215F7D47" w:rsidR="002B4869" w:rsidRDefault="00530BEC" w:rsidP="002B4869">
            <w:r>
              <w:rPr>
                <w:rFonts w:hint="eastAsia"/>
              </w:rPr>
              <w:t>段落</w:t>
            </w:r>
            <w:r>
              <w:t>内容</w:t>
            </w:r>
          </w:p>
        </w:tc>
      </w:tr>
      <w:tr w:rsidR="00CD36B4" w14:paraId="11CFF064" w14:textId="77777777" w:rsidTr="001B4059">
        <w:tc>
          <w:tcPr>
            <w:tcW w:w="2545" w:type="dxa"/>
          </w:tcPr>
          <w:p w14:paraId="060D2E03" w14:textId="209B6EB1" w:rsidR="00CD36B4" w:rsidRPr="00CD36B4" w:rsidRDefault="00CD36B4" w:rsidP="002B4869">
            <w:r w:rsidRPr="00CD36B4">
              <w:t>sort</w:t>
            </w:r>
          </w:p>
        </w:tc>
        <w:tc>
          <w:tcPr>
            <w:tcW w:w="1391" w:type="dxa"/>
          </w:tcPr>
          <w:p w14:paraId="42AAD5E6" w14:textId="718122D4" w:rsidR="00CD36B4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EDCA3DC" w14:textId="1FA482A5" w:rsidR="00CD36B4" w:rsidRDefault="002F2E87" w:rsidP="002B486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6186F773" w14:textId="7D52C8E6" w:rsidR="00CD36B4" w:rsidRDefault="00425D3A" w:rsidP="002B4869">
            <w:r>
              <w:rPr>
                <w:rFonts w:hint="eastAsia"/>
              </w:rPr>
              <w:t>排序号</w:t>
            </w:r>
            <w:r>
              <w:t>：越小越靠前</w:t>
            </w:r>
          </w:p>
        </w:tc>
      </w:tr>
      <w:tr w:rsidR="00CD36B4" w14:paraId="422ABBC1" w14:textId="77777777" w:rsidTr="001B4059">
        <w:tc>
          <w:tcPr>
            <w:tcW w:w="2545" w:type="dxa"/>
          </w:tcPr>
          <w:p w14:paraId="38FD5980" w14:textId="605C8C8B" w:rsidR="00CD36B4" w:rsidRPr="00CD36B4" w:rsidRDefault="00CD36B4" w:rsidP="002B4869">
            <w:r w:rsidRPr="00CD36B4">
              <w:t>del_flag</w:t>
            </w:r>
          </w:p>
        </w:tc>
        <w:tc>
          <w:tcPr>
            <w:tcW w:w="1391" w:type="dxa"/>
          </w:tcPr>
          <w:p w14:paraId="6A5F5971" w14:textId="02221435" w:rsidR="00CD36B4" w:rsidRDefault="00CD36B4" w:rsidP="002B4869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6F72B00" w14:textId="6C3199EC" w:rsidR="00CD36B4" w:rsidRDefault="000E4980" w:rsidP="002B4869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33398EDE" w14:textId="1C8F15E0" w:rsidR="00CD36B4" w:rsidRDefault="00675770" w:rsidP="002B4869">
            <w:r>
              <w:rPr>
                <w:rFonts w:hint="eastAsia"/>
              </w:rPr>
              <w:t>段落</w:t>
            </w:r>
            <w:r>
              <w:t>删除标识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  <w:r>
              <w:t>rue</w:t>
            </w:r>
            <w:r>
              <w:t>已删除</w:t>
            </w:r>
            <w:r>
              <w:rPr>
                <w:rFonts w:hint="eastAsia"/>
              </w:rPr>
              <w:t>,false</w:t>
            </w:r>
            <w:r>
              <w:rPr>
                <w:rFonts w:hint="eastAsia"/>
              </w:rPr>
              <w:t>未</w:t>
            </w:r>
            <w:r>
              <w:t>删除</w:t>
            </w:r>
          </w:p>
        </w:tc>
      </w:tr>
      <w:tr w:rsidR="00CD36B4" w14:paraId="58B3A822" w14:textId="77777777" w:rsidTr="001B4059">
        <w:tc>
          <w:tcPr>
            <w:tcW w:w="2545" w:type="dxa"/>
          </w:tcPr>
          <w:p w14:paraId="30B3066F" w14:textId="77777777" w:rsidR="00CD36B4" w:rsidRPr="00CD36B4" w:rsidRDefault="00CD36B4" w:rsidP="002B4869"/>
        </w:tc>
        <w:tc>
          <w:tcPr>
            <w:tcW w:w="1391" w:type="dxa"/>
          </w:tcPr>
          <w:p w14:paraId="5F0AA7D7" w14:textId="77777777" w:rsidR="00CD36B4" w:rsidRDefault="00CD36B4" w:rsidP="002B4869"/>
        </w:tc>
        <w:tc>
          <w:tcPr>
            <w:tcW w:w="916" w:type="dxa"/>
          </w:tcPr>
          <w:p w14:paraId="36D5C2F1" w14:textId="77777777" w:rsidR="00CD36B4" w:rsidRDefault="00CD36B4" w:rsidP="002B4869"/>
        </w:tc>
        <w:tc>
          <w:tcPr>
            <w:tcW w:w="3670" w:type="dxa"/>
          </w:tcPr>
          <w:p w14:paraId="41A4573D" w14:textId="77777777" w:rsidR="00CD36B4" w:rsidRDefault="00CD36B4" w:rsidP="002B4869"/>
        </w:tc>
      </w:tr>
      <w:tr w:rsidR="00CD36B4" w14:paraId="3A2C21DD" w14:textId="77777777" w:rsidTr="001B4059">
        <w:tc>
          <w:tcPr>
            <w:tcW w:w="2545" w:type="dxa"/>
          </w:tcPr>
          <w:p w14:paraId="6CF3CEFE" w14:textId="77777777" w:rsidR="00CD36B4" w:rsidRPr="00CD36B4" w:rsidRDefault="00CD36B4" w:rsidP="002B4869"/>
        </w:tc>
        <w:tc>
          <w:tcPr>
            <w:tcW w:w="1391" w:type="dxa"/>
          </w:tcPr>
          <w:p w14:paraId="6058E8A6" w14:textId="77777777" w:rsidR="00CD36B4" w:rsidRDefault="00CD36B4" w:rsidP="002B4869"/>
        </w:tc>
        <w:tc>
          <w:tcPr>
            <w:tcW w:w="916" w:type="dxa"/>
          </w:tcPr>
          <w:p w14:paraId="4DE2043E" w14:textId="77777777" w:rsidR="00CD36B4" w:rsidRDefault="00CD36B4" w:rsidP="002B4869"/>
        </w:tc>
        <w:tc>
          <w:tcPr>
            <w:tcW w:w="3670" w:type="dxa"/>
          </w:tcPr>
          <w:p w14:paraId="72C9937D" w14:textId="77777777" w:rsidR="00CD36B4" w:rsidRDefault="00CD36B4" w:rsidP="002B4869"/>
        </w:tc>
      </w:tr>
      <w:tr w:rsidR="00CD36B4" w14:paraId="66CAAC95" w14:textId="77777777" w:rsidTr="001B4059">
        <w:tc>
          <w:tcPr>
            <w:tcW w:w="2545" w:type="dxa"/>
          </w:tcPr>
          <w:p w14:paraId="37FB86A8" w14:textId="77777777" w:rsidR="00CD36B4" w:rsidRPr="00CD36B4" w:rsidRDefault="00CD36B4" w:rsidP="002B4869"/>
        </w:tc>
        <w:tc>
          <w:tcPr>
            <w:tcW w:w="1391" w:type="dxa"/>
          </w:tcPr>
          <w:p w14:paraId="4769BB04" w14:textId="77777777" w:rsidR="00CD36B4" w:rsidRDefault="00CD36B4" w:rsidP="002B4869"/>
        </w:tc>
        <w:tc>
          <w:tcPr>
            <w:tcW w:w="916" w:type="dxa"/>
          </w:tcPr>
          <w:p w14:paraId="3E385614" w14:textId="77777777" w:rsidR="00CD36B4" w:rsidRDefault="00CD36B4" w:rsidP="002B4869"/>
        </w:tc>
        <w:tc>
          <w:tcPr>
            <w:tcW w:w="3670" w:type="dxa"/>
          </w:tcPr>
          <w:p w14:paraId="124B1E00" w14:textId="77777777" w:rsidR="00CD36B4" w:rsidRDefault="00CD36B4" w:rsidP="002B4869"/>
        </w:tc>
      </w:tr>
    </w:tbl>
    <w:p w14:paraId="35AFEFF8" w14:textId="77777777" w:rsidR="004F0CB5" w:rsidRPr="00BC5E6D" w:rsidRDefault="004F0CB5" w:rsidP="004F0CB5"/>
    <w:p w14:paraId="3995CD1E" w14:textId="77777777" w:rsidR="004F0CB5" w:rsidRDefault="004F0CB5" w:rsidP="004F0CB5">
      <w:pPr>
        <w:pStyle w:val="4"/>
      </w:pPr>
      <w:r>
        <w:rPr>
          <w:rFonts w:hint="eastAsia"/>
        </w:rPr>
        <w:t>响应</w:t>
      </w:r>
      <w:r>
        <w:t>报文</w:t>
      </w:r>
    </w:p>
    <w:p w14:paraId="0EE5AA8E" w14:textId="77777777" w:rsidR="0082017F" w:rsidRDefault="0082017F" w:rsidP="0082017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D48C11E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B25A95C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9F7BDC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9F7BDC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EDF2C3B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9F7BDC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9F7BDC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9F7BDC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2B08602" w14:textId="77777777" w:rsidR="009F7BDC" w:rsidRPr="009F7BDC" w:rsidRDefault="009F7BDC" w:rsidP="009F7BD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9F7BDC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72073F1" w14:textId="77777777" w:rsidR="00BA4EFA" w:rsidRDefault="00BA4EFA" w:rsidP="0082017F"/>
    <w:p w14:paraId="0F82CFBA" w14:textId="77777777" w:rsidR="0082017F" w:rsidRDefault="0082017F" w:rsidP="0082017F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7D278006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6F677092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7B3731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6E567DC2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7236AE6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act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74C8B0EC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hapterId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523856DA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ntent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段落内容"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5668D29E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sort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"</w:t>
      </w:r>
      <w:r w:rsidRPr="007B3731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7B3731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0E64E70C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  </w:t>
      </w:r>
      <w:r w:rsidRPr="007B3731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delFlag"</w:t>
      </w: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7B3731">
        <w:rPr>
          <w:rFonts w:ascii="微软雅黑" w:eastAsia="微软雅黑" w:hAnsi="微软雅黑" w:cs="宋体" w:hint="eastAsia"/>
          <w:color w:val="0000FF"/>
          <w:kern w:val="0"/>
          <w:sz w:val="20"/>
          <w:szCs w:val="20"/>
        </w:rPr>
        <w:t>false</w:t>
      </w:r>
    </w:p>
    <w:p w14:paraId="50005D33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7B3731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39043CF4" w14:textId="77777777" w:rsidR="007B3731" w:rsidRPr="007B3731" w:rsidRDefault="007B3731" w:rsidP="007B373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7B3731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2AEADB23" w14:textId="77777777" w:rsidR="0082017F" w:rsidRPr="0082017F" w:rsidRDefault="0082017F" w:rsidP="0082017F"/>
    <w:p w14:paraId="12E79542" w14:textId="77777777" w:rsidR="004F0CB5" w:rsidRDefault="004F0CB5" w:rsidP="004F0CB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6604C" w:rsidRPr="00206F3D" w14:paraId="7667F3F6" w14:textId="77777777" w:rsidTr="001B4059">
        <w:tc>
          <w:tcPr>
            <w:tcW w:w="817" w:type="dxa"/>
            <w:shd w:val="clear" w:color="auto" w:fill="E7E6E6" w:themeFill="background2"/>
          </w:tcPr>
          <w:p w14:paraId="2FD1723E" w14:textId="77777777" w:rsidR="00F6604C" w:rsidRPr="00206F3D" w:rsidRDefault="00F6604C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1189064" w14:textId="77777777" w:rsidR="00F6604C" w:rsidRPr="00206F3D" w:rsidRDefault="00F6604C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6604C" w14:paraId="5BBEAA96" w14:textId="77777777" w:rsidTr="001B4059">
        <w:tc>
          <w:tcPr>
            <w:tcW w:w="817" w:type="dxa"/>
          </w:tcPr>
          <w:p w14:paraId="0D0727F2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69420E4" w14:textId="77777777" w:rsidR="00F6604C" w:rsidRDefault="00F6604C" w:rsidP="001B4059">
            <w:r>
              <w:rPr>
                <w:rFonts w:hint="eastAsia"/>
              </w:rPr>
              <w:t>OK</w:t>
            </w:r>
          </w:p>
        </w:tc>
      </w:tr>
      <w:tr w:rsidR="00F6604C" w14:paraId="5309CAF5" w14:textId="77777777" w:rsidTr="001B4059">
        <w:tc>
          <w:tcPr>
            <w:tcW w:w="817" w:type="dxa"/>
          </w:tcPr>
          <w:p w14:paraId="3CA31B94" w14:textId="77777777" w:rsidR="00F6604C" w:rsidRDefault="00F6604C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865C37F" w14:textId="77777777" w:rsidR="00F6604C" w:rsidRDefault="00F6604C" w:rsidP="001B4059">
            <w:r>
              <w:rPr>
                <w:rFonts w:hint="eastAsia"/>
              </w:rPr>
              <w:t>系统异常</w:t>
            </w:r>
          </w:p>
        </w:tc>
      </w:tr>
    </w:tbl>
    <w:p w14:paraId="1D85C489" w14:textId="77777777" w:rsidR="00F6604C" w:rsidRPr="00F6604C" w:rsidRDefault="00F6604C" w:rsidP="00F6604C"/>
    <w:p w14:paraId="191743B7" w14:textId="3ECAC073" w:rsidR="001976DB" w:rsidRDefault="007C20FE" w:rsidP="001976DB">
      <w:pPr>
        <w:pStyle w:val="3"/>
      </w:pPr>
      <w:r>
        <w:rPr>
          <w:rFonts w:hint="eastAsia"/>
        </w:rPr>
        <w:t>获取心得数量</w:t>
      </w:r>
    </w:p>
    <w:p w14:paraId="7A1AE51C" w14:textId="77777777" w:rsidR="00BF2A4D" w:rsidRDefault="00BF2A4D" w:rsidP="00BF2A4D">
      <w:pPr>
        <w:pStyle w:val="4"/>
      </w:pPr>
      <w:r>
        <w:rPr>
          <w:rFonts w:hint="eastAsia"/>
        </w:rPr>
        <w:t>业务</w:t>
      </w:r>
      <w:r>
        <w:t>描述</w:t>
      </w:r>
    </w:p>
    <w:p w14:paraId="1728AE4B" w14:textId="4A7B735F" w:rsidR="00C0708E" w:rsidRPr="00C0708E" w:rsidRDefault="00E16E98" w:rsidP="00C0708E">
      <w:r>
        <w:rPr>
          <w:rFonts w:hint="eastAsia"/>
        </w:rPr>
        <w:t>根据参数（段落唯一标示）获取当前活动心得数量</w:t>
      </w:r>
    </w:p>
    <w:p w14:paraId="11C75921" w14:textId="77777777" w:rsidR="00BF2A4D" w:rsidRDefault="00BF2A4D" w:rsidP="00BF2A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F2A4D" w:rsidRPr="00D760E2" w14:paraId="48032438" w14:textId="77777777" w:rsidTr="001B4059">
        <w:tc>
          <w:tcPr>
            <w:tcW w:w="2093" w:type="dxa"/>
            <w:shd w:val="clear" w:color="auto" w:fill="E7E6E6" w:themeFill="background2"/>
          </w:tcPr>
          <w:p w14:paraId="27B304CE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9CC270F" w14:textId="77777777" w:rsidR="00BF2A4D" w:rsidRPr="00104767" w:rsidRDefault="00BF2A4D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F2A4D" w:rsidRPr="00D760E2" w14:paraId="08FF4A44" w14:textId="77777777" w:rsidTr="001B4059">
        <w:tc>
          <w:tcPr>
            <w:tcW w:w="2093" w:type="dxa"/>
          </w:tcPr>
          <w:p w14:paraId="3B9153E8" w14:textId="107B1193" w:rsidR="00BF2A4D" w:rsidRPr="00D760E2" w:rsidRDefault="004C4D51" w:rsidP="001B4059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514CC3C5" w14:textId="676CA4C0" w:rsidR="00BF2A4D" w:rsidRPr="00D760E2" w:rsidRDefault="00426BA8" w:rsidP="009B0868">
            <w:r>
              <w:rPr>
                <w:rFonts w:hint="eastAsia"/>
              </w:rPr>
              <w:t>~</w:t>
            </w:r>
            <w:r w:rsidR="001550CE">
              <w:t xml:space="preserve"> </w:t>
            </w:r>
            <w:r w:rsidR="00EB4F71">
              <w:rPr>
                <w:rFonts w:hint="eastAsia"/>
              </w:rPr>
              <w:t>/rest</w:t>
            </w:r>
            <w:r w:rsidR="00EB4F71" w:rsidRPr="00D760E2">
              <w:t>/</w:t>
            </w:r>
            <w:r w:rsidR="00EB4F71">
              <w:rPr>
                <w:rFonts w:hint="eastAsia"/>
              </w:rPr>
              <w:t>api</w:t>
            </w:r>
            <w:r w:rsidR="00EB4F71" w:rsidRPr="001550CE">
              <w:t xml:space="preserve"> </w:t>
            </w:r>
            <w:r w:rsidR="00655B8F" w:rsidRPr="00655B8F">
              <w:t>/eread/exp/count</w:t>
            </w:r>
            <w:bookmarkStart w:id="9" w:name="_GoBack"/>
            <w:bookmarkEnd w:id="9"/>
          </w:p>
        </w:tc>
      </w:tr>
    </w:tbl>
    <w:p w14:paraId="44D0C32F" w14:textId="77777777" w:rsidR="00BF2A4D" w:rsidRPr="00972065" w:rsidRDefault="00BF2A4D" w:rsidP="00BF2A4D"/>
    <w:p w14:paraId="17DCA98F" w14:textId="77777777" w:rsidR="00BF2A4D" w:rsidRDefault="00BF2A4D" w:rsidP="00BF2A4D">
      <w:pPr>
        <w:pStyle w:val="4"/>
      </w:pPr>
      <w:r>
        <w:rPr>
          <w:rFonts w:hint="eastAsia"/>
        </w:rPr>
        <w:t>请求类型</w:t>
      </w:r>
    </w:p>
    <w:p w14:paraId="0761915E" w14:textId="77777777" w:rsidR="00BF2A4D" w:rsidRPr="00523F21" w:rsidRDefault="00BF2A4D" w:rsidP="00BF2A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5128263" w14:textId="77777777" w:rsidR="00BF2A4D" w:rsidRDefault="00BF2A4D" w:rsidP="00BF2A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F2A4D" w:rsidRPr="00206F3D" w14:paraId="7622E002" w14:textId="77777777" w:rsidTr="001B4059">
        <w:tc>
          <w:tcPr>
            <w:tcW w:w="1526" w:type="dxa"/>
            <w:shd w:val="clear" w:color="auto" w:fill="E7E6E6" w:themeFill="background2"/>
          </w:tcPr>
          <w:p w14:paraId="7220F57D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76C154" w14:textId="77777777" w:rsidR="00BF2A4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7E3BC8F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6C59C55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60B2F51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2CBBA436" w14:textId="77777777" w:rsidTr="001B4059">
        <w:tc>
          <w:tcPr>
            <w:tcW w:w="1526" w:type="dxa"/>
          </w:tcPr>
          <w:p w14:paraId="32F8A5A9" w14:textId="77777777" w:rsidR="00BF2A4D" w:rsidRDefault="00BF2A4D" w:rsidP="001B4059">
            <w:r w:rsidRPr="00CE10F8">
              <w:t>access_token</w:t>
            </w:r>
          </w:p>
        </w:tc>
        <w:tc>
          <w:tcPr>
            <w:tcW w:w="709" w:type="dxa"/>
          </w:tcPr>
          <w:p w14:paraId="07F824AE" w14:textId="77777777" w:rsidR="00BF2A4D" w:rsidRDefault="00BF2A4D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5A3EA58" w14:textId="77777777" w:rsidR="00BF2A4D" w:rsidRPr="002A2BE2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C622895" w14:textId="77777777" w:rsidR="00BF2A4D" w:rsidRDefault="00BF2A4D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F2A4D" w14:paraId="40A99AC6" w14:textId="77777777" w:rsidTr="001B4059">
        <w:tc>
          <w:tcPr>
            <w:tcW w:w="1526" w:type="dxa"/>
          </w:tcPr>
          <w:p w14:paraId="35977B6B" w14:textId="5F395D9A" w:rsidR="00BF2A4D" w:rsidRPr="00CE10F8" w:rsidRDefault="003E1EC6" w:rsidP="001B4059">
            <w:r>
              <w:rPr>
                <w:rFonts w:hint="eastAsia"/>
              </w:rPr>
              <w:t>ids</w:t>
            </w:r>
          </w:p>
        </w:tc>
        <w:tc>
          <w:tcPr>
            <w:tcW w:w="709" w:type="dxa"/>
          </w:tcPr>
          <w:p w14:paraId="0F667C82" w14:textId="36C8B8F5" w:rsidR="00BF2A4D" w:rsidRDefault="003E1EC6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9C34963" w14:textId="534F7485" w:rsidR="00BF2A4D" w:rsidRDefault="003E1EC6" w:rsidP="001B405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03E343B8" w14:textId="73BA371D" w:rsidR="00BF2A4D" w:rsidRPr="002A2BE2" w:rsidRDefault="003E1EC6" w:rsidP="001B4059"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</w:t>
            </w:r>
            <w:r>
              <w:t>以逗号隔开</w:t>
            </w:r>
            <w:r>
              <w:rPr>
                <w:rFonts w:hint="eastAsia"/>
              </w:rPr>
              <w:t>如</w:t>
            </w:r>
            <w: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F3A00" w:rsidRPr="0066461E" w14:paraId="2F8E1C54" w14:textId="77777777" w:rsidTr="001B4059">
        <w:tc>
          <w:tcPr>
            <w:tcW w:w="1526" w:type="dxa"/>
          </w:tcPr>
          <w:p w14:paraId="6076C6F8" w14:textId="2DC29D5E" w:rsidR="002F3A00" w:rsidRPr="003E1EC6" w:rsidRDefault="002F3A00" w:rsidP="001B4059"/>
        </w:tc>
        <w:tc>
          <w:tcPr>
            <w:tcW w:w="709" w:type="dxa"/>
          </w:tcPr>
          <w:p w14:paraId="47BC093C" w14:textId="49A082B1" w:rsidR="002F3A00" w:rsidRDefault="002F3A00" w:rsidP="001B4059"/>
        </w:tc>
        <w:tc>
          <w:tcPr>
            <w:tcW w:w="2881" w:type="dxa"/>
          </w:tcPr>
          <w:p w14:paraId="13BB2747" w14:textId="0295D888" w:rsidR="002F3A00" w:rsidRDefault="002F3A00" w:rsidP="001B4059"/>
        </w:tc>
        <w:tc>
          <w:tcPr>
            <w:tcW w:w="3406" w:type="dxa"/>
          </w:tcPr>
          <w:p w14:paraId="0DDE9887" w14:textId="0D3D453C" w:rsidR="002F3A00" w:rsidRDefault="002F3A00" w:rsidP="006B3B45"/>
        </w:tc>
      </w:tr>
      <w:tr w:rsidR="0066461E" w:rsidRPr="0066461E" w14:paraId="50E64A14" w14:textId="77777777" w:rsidTr="001B4059">
        <w:tc>
          <w:tcPr>
            <w:tcW w:w="1526" w:type="dxa"/>
          </w:tcPr>
          <w:p w14:paraId="41AD23F1" w14:textId="1040FD35" w:rsidR="0066461E" w:rsidRDefault="0066461E" w:rsidP="001B4059"/>
        </w:tc>
        <w:tc>
          <w:tcPr>
            <w:tcW w:w="709" w:type="dxa"/>
          </w:tcPr>
          <w:p w14:paraId="2A48BCA1" w14:textId="4B54D375" w:rsidR="0066461E" w:rsidRDefault="0066461E" w:rsidP="001B4059"/>
        </w:tc>
        <w:tc>
          <w:tcPr>
            <w:tcW w:w="2881" w:type="dxa"/>
          </w:tcPr>
          <w:p w14:paraId="43792B6E" w14:textId="2D8E68BD" w:rsidR="0066461E" w:rsidRDefault="0066461E" w:rsidP="001B4059"/>
        </w:tc>
        <w:tc>
          <w:tcPr>
            <w:tcW w:w="3406" w:type="dxa"/>
          </w:tcPr>
          <w:p w14:paraId="1A83E49E" w14:textId="1E1BDA32" w:rsidR="0066461E" w:rsidRDefault="0066461E" w:rsidP="001B4059"/>
        </w:tc>
      </w:tr>
    </w:tbl>
    <w:p w14:paraId="28FA8BFA" w14:textId="6B758BC9" w:rsidR="00BF2A4D" w:rsidRPr="007D2955" w:rsidRDefault="00BF2A4D" w:rsidP="00BF2A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771DAA" w:rsidRPr="00300FEF">
        <w:rPr>
          <w:b/>
          <w:color w:val="FF0000"/>
        </w:rPr>
        <w:t>access_token</w:t>
      </w:r>
      <w:r w:rsidR="00CD2A2E">
        <w:rPr>
          <w:rFonts w:hint="eastAsia"/>
          <w:b/>
          <w:color w:val="FF0000"/>
        </w:rPr>
        <w:t>/actId</w:t>
      </w:r>
      <w:r w:rsidR="007B3735">
        <w:rPr>
          <w:rFonts w:hint="eastAsia"/>
          <w:b/>
          <w:color w:val="FF0000"/>
        </w:rPr>
        <w:t>参数</w:t>
      </w:r>
      <w:r>
        <w:rPr>
          <w:rFonts w:hint="eastAsia"/>
          <w:b/>
          <w:color w:val="FF0000"/>
        </w:rPr>
        <w:t>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ED8B74F" w14:textId="77777777" w:rsidR="00BF2A4D" w:rsidRDefault="00BF2A4D" w:rsidP="00BF2A4D">
      <w:pPr>
        <w:pStyle w:val="4"/>
      </w:pPr>
      <w:r>
        <w:rPr>
          <w:rFonts w:hint="eastAsia"/>
        </w:rPr>
        <w:t>请求</w:t>
      </w:r>
      <w:r>
        <w:t>报文</w:t>
      </w:r>
    </w:p>
    <w:p w14:paraId="4AFD2219" w14:textId="77777777" w:rsidR="00BF2A4D" w:rsidRPr="00FD226E" w:rsidRDefault="00BF2A4D" w:rsidP="00BF2A4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6C11EF19" w14:textId="348B1C5F" w:rsidR="00BF2A4D" w:rsidRDefault="006B37EB" w:rsidP="00BF2A4D">
      <w:r>
        <w:rPr>
          <w:rFonts w:hint="eastAsia"/>
        </w:rPr>
        <w:t>~</w:t>
      </w:r>
      <w:r w:rsidR="00EB4F71">
        <w:rPr>
          <w:rFonts w:hint="eastAsia"/>
        </w:rPr>
        <w:t>/rest</w:t>
      </w:r>
      <w:r w:rsidR="00EB4F71" w:rsidRPr="00D760E2">
        <w:t>/</w:t>
      </w:r>
      <w:r w:rsidR="00EB4F71">
        <w:rPr>
          <w:rFonts w:hint="eastAsia"/>
        </w:rPr>
        <w:t>api</w:t>
      </w:r>
      <w:r>
        <w:t xml:space="preserve"> </w:t>
      </w:r>
      <w:r w:rsidRPr="001550CE">
        <w:t>/eread/exp/count</w:t>
      </w:r>
      <w:r w:rsidR="00BF2A4D">
        <w:rPr>
          <w:rFonts w:hint="eastAsia"/>
        </w:rPr>
        <w:t>?</w:t>
      </w:r>
      <w:r w:rsidR="00BF2A4D" w:rsidRPr="00CE10F8">
        <w:t>access_token</w:t>
      </w:r>
      <w:r w:rsidR="00BF2A4D">
        <w:t>=${</w:t>
      </w:r>
      <w:r w:rsidR="00BF2A4D" w:rsidRPr="00CE10F8">
        <w:t>access_token</w:t>
      </w:r>
      <w:r w:rsidR="00BF2A4D">
        <w:t>}</w:t>
      </w:r>
      <w:r w:rsidR="00D76009">
        <w:rPr>
          <w:rFonts w:hint="eastAsia"/>
        </w:rPr>
        <w:t>&amp;</w:t>
      </w:r>
      <w:r>
        <w:t>ids</w:t>
      </w:r>
      <w:r w:rsidR="00D76009">
        <w:rPr>
          <w:rFonts w:hint="eastAsia"/>
        </w:rPr>
        <w:t>=${</w:t>
      </w:r>
      <w:r>
        <w:t>ids</w:t>
      </w:r>
      <w:r w:rsidR="00D76009">
        <w:rPr>
          <w:rFonts w:hint="eastAsia"/>
        </w:rPr>
        <w:t>}</w:t>
      </w:r>
    </w:p>
    <w:p w14:paraId="6A0DC0DC" w14:textId="77777777" w:rsidR="002315D3" w:rsidRDefault="002315D3" w:rsidP="00BF2A4D"/>
    <w:p w14:paraId="070E8001" w14:textId="77777777" w:rsidR="00BF2A4D" w:rsidRPr="00685F36" w:rsidRDefault="00BF2A4D" w:rsidP="00BF2A4D"/>
    <w:p w14:paraId="52516BD2" w14:textId="77777777" w:rsidR="00BF2A4D" w:rsidRDefault="00BF2A4D" w:rsidP="00BF2A4D">
      <w:pPr>
        <w:pStyle w:val="4"/>
      </w:pPr>
      <w:r>
        <w:rPr>
          <w:rFonts w:hint="eastAsia"/>
        </w:rPr>
        <w:t>字段描述</w:t>
      </w:r>
    </w:p>
    <w:p w14:paraId="18A23FBE" w14:textId="77777777" w:rsidR="00BF2A4D" w:rsidRPr="005F5B46" w:rsidRDefault="00BF2A4D" w:rsidP="00BF2A4D">
      <w:r>
        <w:rPr>
          <w:rFonts w:hint="eastAsia"/>
        </w:rPr>
        <w:t>无</w:t>
      </w:r>
    </w:p>
    <w:p w14:paraId="23741772" w14:textId="77777777" w:rsidR="00BF2A4D" w:rsidRDefault="00BF2A4D" w:rsidP="00BF2A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F2A4D" w:rsidRPr="00206F3D" w14:paraId="6E880296" w14:textId="77777777" w:rsidTr="001B4059">
        <w:tc>
          <w:tcPr>
            <w:tcW w:w="2545" w:type="dxa"/>
            <w:shd w:val="clear" w:color="auto" w:fill="E7E6E6" w:themeFill="background2"/>
          </w:tcPr>
          <w:p w14:paraId="37B42577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50E10C9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7A6BE98" w14:textId="77777777" w:rsidR="00BF2A4D" w:rsidRPr="00206F3D" w:rsidRDefault="00BF2A4D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2EAA350" w14:textId="77777777" w:rsidR="00BF2A4D" w:rsidRPr="00206F3D" w:rsidRDefault="00BF2A4D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F2A4D" w14:paraId="72C9BB14" w14:textId="77777777" w:rsidTr="001B4059">
        <w:tc>
          <w:tcPr>
            <w:tcW w:w="2545" w:type="dxa"/>
          </w:tcPr>
          <w:p w14:paraId="72D81C1E" w14:textId="77777777" w:rsidR="00BF2A4D" w:rsidRDefault="00BF2A4D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7BB8CD4" w14:textId="77777777" w:rsidR="00BF2A4D" w:rsidRDefault="00BF2A4D" w:rsidP="001B4059"/>
        </w:tc>
        <w:tc>
          <w:tcPr>
            <w:tcW w:w="916" w:type="dxa"/>
          </w:tcPr>
          <w:p w14:paraId="21168A71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8C9DA54" w14:textId="77777777" w:rsidR="00BF2A4D" w:rsidRDefault="00BF2A4D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F2A4D" w14:paraId="07DB7DF4" w14:textId="77777777" w:rsidTr="001B4059">
        <w:tc>
          <w:tcPr>
            <w:tcW w:w="2545" w:type="dxa"/>
          </w:tcPr>
          <w:p w14:paraId="401AE421" w14:textId="77777777" w:rsidR="00BF2A4D" w:rsidRDefault="00BF2A4D" w:rsidP="001B4059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2AE9530" w14:textId="77777777" w:rsidR="00BF2A4D" w:rsidRDefault="00BF2A4D" w:rsidP="001B4059"/>
        </w:tc>
        <w:tc>
          <w:tcPr>
            <w:tcW w:w="916" w:type="dxa"/>
          </w:tcPr>
          <w:p w14:paraId="5E9E2C0D" w14:textId="77777777" w:rsidR="00BF2A4D" w:rsidRDefault="00BF2A4D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50CD1DA" w14:textId="77777777" w:rsidR="00BF2A4D" w:rsidRDefault="00BF2A4D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DF7035" w14:paraId="08D6D656" w14:textId="77777777" w:rsidTr="001B4059">
        <w:tc>
          <w:tcPr>
            <w:tcW w:w="2545" w:type="dxa"/>
          </w:tcPr>
          <w:p w14:paraId="500B294A" w14:textId="34E9631B" w:rsidR="00DF7035" w:rsidRDefault="00DF7035" w:rsidP="001B4059">
            <w:r>
              <w:rPr>
                <w:rFonts w:hint="eastAsia"/>
              </w:rPr>
              <w:t>count</w:t>
            </w:r>
          </w:p>
        </w:tc>
        <w:tc>
          <w:tcPr>
            <w:tcW w:w="1391" w:type="dxa"/>
          </w:tcPr>
          <w:p w14:paraId="573BE3CF" w14:textId="77777777" w:rsidR="00DF7035" w:rsidRDefault="00DF7035" w:rsidP="001B4059"/>
        </w:tc>
        <w:tc>
          <w:tcPr>
            <w:tcW w:w="916" w:type="dxa"/>
          </w:tcPr>
          <w:p w14:paraId="2F9F5391" w14:textId="788BCFAF" w:rsidR="00DF7035" w:rsidRDefault="00DF7035" w:rsidP="001B4059">
            <w:r>
              <w:rPr>
                <w:rFonts w:hint="eastAsia"/>
              </w:rPr>
              <w:t>int</w:t>
            </w:r>
          </w:p>
        </w:tc>
        <w:tc>
          <w:tcPr>
            <w:tcW w:w="3670" w:type="dxa"/>
          </w:tcPr>
          <w:p w14:paraId="0E55B393" w14:textId="48BEF6D4" w:rsidR="00DF7035" w:rsidRDefault="001B67A2" w:rsidP="001B4059">
            <w:r>
              <w:rPr>
                <w:rFonts w:hint="eastAsia"/>
              </w:rPr>
              <w:t>指定</w:t>
            </w:r>
            <w:r>
              <w:t>段落的</w:t>
            </w:r>
            <w:r w:rsidR="00DF7035">
              <w:rPr>
                <w:rFonts w:hint="eastAsia"/>
              </w:rPr>
              <w:t>累计</w:t>
            </w:r>
            <w:r w:rsidR="00DF7035">
              <w:t>心得数</w:t>
            </w:r>
          </w:p>
        </w:tc>
      </w:tr>
    </w:tbl>
    <w:p w14:paraId="1598786E" w14:textId="77777777" w:rsidR="00BF2A4D" w:rsidRPr="00BC5E6D" w:rsidRDefault="00BF2A4D" w:rsidP="00BF2A4D"/>
    <w:p w14:paraId="1550DB38" w14:textId="77777777" w:rsidR="00BF2A4D" w:rsidRDefault="00BF2A4D" w:rsidP="00BF2A4D">
      <w:pPr>
        <w:pStyle w:val="4"/>
      </w:pPr>
      <w:r>
        <w:rPr>
          <w:rFonts w:hint="eastAsia"/>
        </w:rPr>
        <w:t>响应</w:t>
      </w:r>
      <w:r>
        <w:t>报文</w:t>
      </w:r>
    </w:p>
    <w:p w14:paraId="59F6C337" w14:textId="77777777" w:rsidR="00BF2A4D" w:rsidRDefault="00BF2A4D" w:rsidP="00BF2A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2C53A6BD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0307E79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F70AB50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0692795" w14:textId="77777777" w:rsidR="002169FB" w:rsidRPr="002169FB" w:rsidRDefault="002169FB" w:rsidP="002169F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7466D4C" w14:textId="77777777" w:rsidR="00BF2A4D" w:rsidRDefault="00BF2A4D" w:rsidP="00BF2A4D"/>
    <w:p w14:paraId="03DBAC7E" w14:textId="77777777" w:rsidR="00BF2A4D" w:rsidRDefault="00BF2A4D" w:rsidP="00BF2A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ED6779E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[</w:t>
      </w:r>
    </w:p>
    <w:p w14:paraId="54B7A71D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2492DEA6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31745B59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unt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</w:t>
      </w:r>
    </w:p>
    <w:p w14:paraId="57E14564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</w:t>
      </w:r>
    </w:p>
    <w:p w14:paraId="782FE1EB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lastRenderedPageBreak/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5FFAF758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id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2</w:t>
      </w:r>
      <w:r w:rsidRPr="00EA40D7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39EFD84A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  </w:t>
      </w:r>
      <w:r w:rsidRPr="00EA40D7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unt"</w:t>
      </w: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EA40D7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00</w:t>
      </w:r>
    </w:p>
    <w:p w14:paraId="4149693F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EA40D7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385771F9" w14:textId="77777777" w:rsidR="00EA40D7" w:rsidRPr="00EA40D7" w:rsidRDefault="00EA40D7" w:rsidP="00EA40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EA40D7">
        <w:rPr>
          <w:rFonts w:ascii="微软雅黑" w:eastAsia="微软雅黑" w:hAnsi="微软雅黑" w:cs="宋体" w:hint="eastAsia"/>
          <w:b/>
          <w:bCs/>
          <w:color w:val="0033FF"/>
          <w:kern w:val="0"/>
          <w:sz w:val="20"/>
          <w:szCs w:val="20"/>
        </w:rPr>
        <w:t>]</w:t>
      </w:r>
    </w:p>
    <w:p w14:paraId="6DD2BFED" w14:textId="6EDDC370" w:rsidR="00DE4490" w:rsidRDefault="00DE4490" w:rsidP="00DE4490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126D33" w:rsidRPr="00206F3D" w14:paraId="277EE4EE" w14:textId="77777777" w:rsidTr="001B4059">
        <w:tc>
          <w:tcPr>
            <w:tcW w:w="817" w:type="dxa"/>
            <w:shd w:val="clear" w:color="auto" w:fill="E7E6E6" w:themeFill="background2"/>
          </w:tcPr>
          <w:p w14:paraId="74F38C09" w14:textId="77777777" w:rsidR="00126D33" w:rsidRPr="00206F3D" w:rsidRDefault="00126D33" w:rsidP="001B405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E503E9D" w14:textId="77777777" w:rsidR="00126D33" w:rsidRPr="00206F3D" w:rsidRDefault="00126D33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126D33" w14:paraId="34E698B4" w14:textId="77777777" w:rsidTr="001B4059">
        <w:tc>
          <w:tcPr>
            <w:tcW w:w="817" w:type="dxa"/>
          </w:tcPr>
          <w:p w14:paraId="4A213469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6E47197" w14:textId="77777777" w:rsidR="00126D33" w:rsidRDefault="00126D33" w:rsidP="001B4059">
            <w:r>
              <w:rPr>
                <w:rFonts w:hint="eastAsia"/>
              </w:rPr>
              <w:t>OK</w:t>
            </w:r>
          </w:p>
        </w:tc>
      </w:tr>
      <w:tr w:rsidR="00126D33" w14:paraId="1512101C" w14:textId="77777777" w:rsidTr="001B4059">
        <w:tc>
          <w:tcPr>
            <w:tcW w:w="817" w:type="dxa"/>
          </w:tcPr>
          <w:p w14:paraId="0D7D0BFB" w14:textId="77777777" w:rsidR="00126D33" w:rsidRDefault="00126D33" w:rsidP="001B4059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14166D1" w14:textId="77777777" w:rsidR="00126D33" w:rsidRDefault="00126D33" w:rsidP="001B4059">
            <w:r>
              <w:rPr>
                <w:rFonts w:hint="eastAsia"/>
              </w:rPr>
              <w:t>系统异常</w:t>
            </w:r>
          </w:p>
        </w:tc>
      </w:tr>
    </w:tbl>
    <w:p w14:paraId="71200883" w14:textId="77777777" w:rsidR="00126D33" w:rsidRPr="00126D33" w:rsidRDefault="00126D33" w:rsidP="00126D33"/>
    <w:p w14:paraId="392EA6E5" w14:textId="54D8974B" w:rsidR="00BE2478" w:rsidRDefault="00BE78AE" w:rsidP="00BE2478">
      <w:pPr>
        <w:pStyle w:val="3"/>
      </w:pPr>
      <w:r>
        <w:rPr>
          <w:rFonts w:hint="eastAsia"/>
        </w:rPr>
        <w:t>提交心得内容</w:t>
      </w:r>
    </w:p>
    <w:p w14:paraId="10C6A1CD" w14:textId="37BA966D" w:rsidR="00B8478F" w:rsidRPr="00C0708E" w:rsidRDefault="003C28A7" w:rsidP="00B8478F">
      <w:r>
        <w:rPr>
          <w:rFonts w:hint="eastAsia"/>
        </w:rPr>
        <w:t>提交心得内容</w:t>
      </w:r>
      <w:r w:rsidR="0018517D">
        <w:rPr>
          <w:rFonts w:hint="eastAsia"/>
        </w:rPr>
        <w:t>接口，包括段落心得、全文心得</w:t>
      </w:r>
      <w:r w:rsidR="001B0BD9">
        <w:rPr>
          <w:rFonts w:hint="eastAsia"/>
        </w:rPr>
        <w:t>、如果当前用户为领导，则为领导类型心得</w:t>
      </w:r>
    </w:p>
    <w:p w14:paraId="393EB27B" w14:textId="6A7685A6" w:rsidR="00AE3949" w:rsidRDefault="00AE3949" w:rsidP="00AE3949">
      <w:pPr>
        <w:pStyle w:val="4"/>
      </w:pPr>
      <w:r>
        <w:rPr>
          <w:rFonts w:hint="eastAsia"/>
        </w:rPr>
        <w:t>业务规则</w:t>
      </w:r>
    </w:p>
    <w:p w14:paraId="5FF21243" w14:textId="46B8465F" w:rsidR="00AE3949" w:rsidRPr="00AE3949" w:rsidRDefault="00AE3949" w:rsidP="00AE3949">
      <w:r>
        <w:rPr>
          <w:rFonts w:hint="eastAsia"/>
        </w:rPr>
        <w:t>发布运动圈链接内容</w:t>
      </w:r>
    </w:p>
    <w:p w14:paraId="2F39E8E0" w14:textId="77777777" w:rsidR="00B8478F" w:rsidRDefault="00B8478F" w:rsidP="00B8478F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8478F" w:rsidRPr="00D760E2" w14:paraId="61495024" w14:textId="77777777" w:rsidTr="001B4059">
        <w:tc>
          <w:tcPr>
            <w:tcW w:w="2093" w:type="dxa"/>
            <w:shd w:val="clear" w:color="auto" w:fill="E7E6E6" w:themeFill="background2"/>
          </w:tcPr>
          <w:p w14:paraId="5BA7A414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94E70C7" w14:textId="77777777" w:rsidR="00B8478F" w:rsidRPr="00104767" w:rsidRDefault="00B8478F" w:rsidP="001B4059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8478F" w:rsidRPr="00D760E2" w14:paraId="04EA77D3" w14:textId="77777777" w:rsidTr="001B4059">
        <w:tc>
          <w:tcPr>
            <w:tcW w:w="2093" w:type="dxa"/>
          </w:tcPr>
          <w:p w14:paraId="54946AB7" w14:textId="77777777" w:rsidR="00B8478F" w:rsidRPr="00D760E2" w:rsidRDefault="00B8478F" w:rsidP="001B4059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CCECF10" w14:textId="4DC1DA6A" w:rsidR="00B8478F" w:rsidRPr="00D760E2" w:rsidRDefault="00B8478F" w:rsidP="001B4059">
            <w:r w:rsidRPr="00D760E2">
              <w:rPr>
                <w:rFonts w:hint="eastAsia"/>
              </w:rPr>
              <w:t>~</w:t>
            </w:r>
            <w:r w:rsidR="00EB4F71">
              <w:rPr>
                <w:rFonts w:hint="eastAsia"/>
              </w:rPr>
              <w:t>/rest</w:t>
            </w:r>
            <w:r w:rsidR="00EB4F71" w:rsidRPr="00D760E2">
              <w:t>/</w:t>
            </w:r>
            <w:r w:rsidR="00EB4F71">
              <w:rPr>
                <w:rFonts w:hint="eastAsia"/>
              </w:rPr>
              <w:t>api</w:t>
            </w:r>
            <w:r w:rsidR="00EB4F71" w:rsidRPr="00F2396A">
              <w:t xml:space="preserve"> </w:t>
            </w:r>
            <w:r w:rsidR="00F2396A" w:rsidRPr="00F2396A">
              <w:t>/eread/exp/num/submit</w:t>
            </w:r>
          </w:p>
        </w:tc>
      </w:tr>
    </w:tbl>
    <w:p w14:paraId="3203996B" w14:textId="77777777" w:rsidR="00B8478F" w:rsidRPr="00972065" w:rsidRDefault="00B8478F" w:rsidP="00B8478F"/>
    <w:p w14:paraId="4F216773" w14:textId="77777777" w:rsidR="00B8478F" w:rsidRDefault="00B8478F" w:rsidP="00B8478F">
      <w:pPr>
        <w:pStyle w:val="4"/>
      </w:pPr>
      <w:r>
        <w:rPr>
          <w:rFonts w:hint="eastAsia"/>
        </w:rPr>
        <w:t>请求类型</w:t>
      </w:r>
    </w:p>
    <w:p w14:paraId="4F8A8EDA" w14:textId="77777777" w:rsidR="00B8478F" w:rsidRPr="00523F21" w:rsidRDefault="00B8478F" w:rsidP="00B8478F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1972680" w14:textId="77777777" w:rsidR="00B8478F" w:rsidRDefault="00B8478F" w:rsidP="00B8478F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8478F" w:rsidRPr="00206F3D" w14:paraId="5EE63DA5" w14:textId="77777777" w:rsidTr="001B4059">
        <w:tc>
          <w:tcPr>
            <w:tcW w:w="1526" w:type="dxa"/>
            <w:shd w:val="clear" w:color="auto" w:fill="E7E6E6" w:themeFill="background2"/>
          </w:tcPr>
          <w:p w14:paraId="6EACC62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53AB535" w14:textId="77777777" w:rsidR="00B8478F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6846B9CC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C52B7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0C5974E5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7D605D1D" w14:textId="77777777" w:rsidTr="001B4059">
        <w:tc>
          <w:tcPr>
            <w:tcW w:w="1526" w:type="dxa"/>
          </w:tcPr>
          <w:p w14:paraId="41D7D595" w14:textId="77777777" w:rsidR="00B8478F" w:rsidRDefault="00B8478F" w:rsidP="001B4059">
            <w:r w:rsidRPr="00CE10F8">
              <w:t>access_token</w:t>
            </w:r>
          </w:p>
        </w:tc>
        <w:tc>
          <w:tcPr>
            <w:tcW w:w="709" w:type="dxa"/>
          </w:tcPr>
          <w:p w14:paraId="10298B86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DA57B7" w14:textId="77777777" w:rsidR="00B8478F" w:rsidRPr="002A2BE2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6763DE9F" w14:textId="77777777" w:rsidR="00B8478F" w:rsidRDefault="00B8478F" w:rsidP="001B4059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8478F" w14:paraId="75EB3DA7" w14:textId="77777777" w:rsidTr="001B4059">
        <w:tc>
          <w:tcPr>
            <w:tcW w:w="1526" w:type="dxa"/>
          </w:tcPr>
          <w:p w14:paraId="74E11C31" w14:textId="77777777" w:rsidR="00B8478F" w:rsidRPr="00CE10F8" w:rsidRDefault="00B8478F" w:rsidP="001B4059">
            <w:r>
              <w:rPr>
                <w:rFonts w:hint="eastAsia"/>
              </w:rPr>
              <w:t>actId</w:t>
            </w:r>
          </w:p>
        </w:tc>
        <w:tc>
          <w:tcPr>
            <w:tcW w:w="709" w:type="dxa"/>
          </w:tcPr>
          <w:p w14:paraId="7B036AF9" w14:textId="77777777" w:rsidR="00B8478F" w:rsidRDefault="00B8478F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D2BD74E" w14:textId="77777777" w:rsidR="00B8478F" w:rsidRDefault="00B8478F" w:rsidP="001B405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25EFA720" w14:textId="77777777" w:rsidR="00B8478F" w:rsidRPr="002A2BE2" w:rsidRDefault="00B8478F" w:rsidP="001B4059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8478F" w:rsidRPr="0066461E" w14:paraId="46378DDC" w14:textId="77777777" w:rsidTr="001B4059">
        <w:tc>
          <w:tcPr>
            <w:tcW w:w="1526" w:type="dxa"/>
          </w:tcPr>
          <w:p w14:paraId="5CA9375D" w14:textId="75C19F36" w:rsidR="00B8478F" w:rsidRDefault="00AE0CD8" w:rsidP="00AE0CD8">
            <w:r w:rsidRPr="00AE0CD8">
              <w:t>paragraph</w:t>
            </w:r>
            <w:r>
              <w:t>Id</w:t>
            </w:r>
          </w:p>
        </w:tc>
        <w:tc>
          <w:tcPr>
            <w:tcW w:w="709" w:type="dxa"/>
          </w:tcPr>
          <w:p w14:paraId="62BDC2D3" w14:textId="6CE7B0F9" w:rsidR="00B8478F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4E802E7" w14:textId="6FDC10D1" w:rsidR="00B8478F" w:rsidRDefault="00AE0CD8" w:rsidP="001B4059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3C4211F" w14:textId="50C1A513" w:rsidR="00B8478F" w:rsidRDefault="00AE0CD8" w:rsidP="001B4059"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ID</w:t>
            </w:r>
          </w:p>
        </w:tc>
      </w:tr>
      <w:tr w:rsidR="00B8478F" w:rsidRPr="0066461E" w14:paraId="1834E1E7" w14:textId="77777777" w:rsidTr="001B4059">
        <w:tc>
          <w:tcPr>
            <w:tcW w:w="1526" w:type="dxa"/>
          </w:tcPr>
          <w:p w14:paraId="5C4A0477" w14:textId="038FFA6B" w:rsidR="00B8478F" w:rsidRDefault="00AE0CD8" w:rsidP="001B4059">
            <w:r w:rsidRPr="00AE0CD8">
              <w:t>content</w:t>
            </w:r>
          </w:p>
        </w:tc>
        <w:tc>
          <w:tcPr>
            <w:tcW w:w="709" w:type="dxa"/>
          </w:tcPr>
          <w:p w14:paraId="1E9A3761" w14:textId="0F7D2A8F" w:rsidR="00B8478F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D4B382B" w14:textId="687E1B15" w:rsidR="00B8478F" w:rsidRDefault="00AE0CD8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9B67860" w14:textId="36550A72" w:rsidR="00B8478F" w:rsidRDefault="00AE0CD8" w:rsidP="0022278A">
            <w:r>
              <w:rPr>
                <w:rFonts w:hint="eastAsia"/>
              </w:rPr>
              <w:t>心得</w:t>
            </w:r>
            <w:r>
              <w:t>内容</w:t>
            </w:r>
            <w:r w:rsidR="001C31E2">
              <w:rPr>
                <w:rFonts w:hint="eastAsia"/>
              </w:rPr>
              <w:t>,</w:t>
            </w:r>
            <w:r w:rsidR="001C31E2">
              <w:rPr>
                <w:rFonts w:hint="eastAsia"/>
              </w:rPr>
              <w:t>字数</w:t>
            </w:r>
            <w:r w:rsidR="001C31E2">
              <w:t>不得少于</w:t>
            </w:r>
            <w:r w:rsidR="001C31E2">
              <w:rPr>
                <w:rFonts w:hint="eastAsia"/>
              </w:rPr>
              <w:t>50</w:t>
            </w:r>
            <w:r w:rsidR="001C31E2">
              <w:rPr>
                <w:rFonts w:hint="eastAsia"/>
              </w:rPr>
              <w:t>个</w:t>
            </w:r>
            <w:r w:rsidR="001C31E2">
              <w:t>字符，不大于</w:t>
            </w:r>
            <w:r w:rsidR="001C31E2">
              <w:rPr>
                <w:rFonts w:hint="eastAsia"/>
              </w:rPr>
              <w:t>10000</w:t>
            </w:r>
            <w:r w:rsidR="001C31E2">
              <w:rPr>
                <w:rFonts w:hint="eastAsia"/>
              </w:rPr>
              <w:t>个</w:t>
            </w:r>
            <w:r w:rsidR="001C31E2">
              <w:t>字符</w:t>
            </w:r>
          </w:p>
        </w:tc>
      </w:tr>
      <w:tr w:rsidR="00370175" w:rsidRPr="0066461E" w14:paraId="66382CAD" w14:textId="77777777" w:rsidTr="001B4059">
        <w:tc>
          <w:tcPr>
            <w:tcW w:w="1526" w:type="dxa"/>
          </w:tcPr>
          <w:p w14:paraId="396CB38C" w14:textId="7AA42528" w:rsidR="00370175" w:rsidRDefault="00AE0CD8" w:rsidP="00AE0CD8">
            <w:r>
              <w:t>publisherId</w:t>
            </w:r>
          </w:p>
        </w:tc>
        <w:tc>
          <w:tcPr>
            <w:tcW w:w="709" w:type="dxa"/>
          </w:tcPr>
          <w:p w14:paraId="1A30DB2D" w14:textId="4FD66B38" w:rsidR="00370175" w:rsidRDefault="00AE0CD8" w:rsidP="001B4059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F55149A" w14:textId="48E1E9E4" w:rsidR="00370175" w:rsidRDefault="00AE0CD8" w:rsidP="001B4059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E044E2E" w14:textId="06327296" w:rsidR="00370175" w:rsidRDefault="00AE0CD8" w:rsidP="0022278A">
            <w:r>
              <w:rPr>
                <w:rFonts w:hint="eastAsia"/>
              </w:rPr>
              <w:t>发布</w:t>
            </w:r>
            <w:r>
              <w:t>人</w:t>
            </w:r>
            <w:r>
              <w:rPr>
                <w:rFonts w:hint="eastAsia"/>
              </w:rPr>
              <w:t>ID</w:t>
            </w:r>
          </w:p>
        </w:tc>
      </w:tr>
      <w:tr w:rsidR="00271257" w:rsidRPr="0066461E" w14:paraId="05BBCC3A" w14:textId="77777777" w:rsidTr="001B4059">
        <w:tc>
          <w:tcPr>
            <w:tcW w:w="1526" w:type="dxa"/>
          </w:tcPr>
          <w:p w14:paraId="1021A623" w14:textId="77777777" w:rsidR="00271257" w:rsidRDefault="00271257" w:rsidP="001B4059"/>
        </w:tc>
        <w:tc>
          <w:tcPr>
            <w:tcW w:w="709" w:type="dxa"/>
          </w:tcPr>
          <w:p w14:paraId="75EF4F8D" w14:textId="77777777" w:rsidR="00271257" w:rsidRDefault="00271257" w:rsidP="001B4059"/>
        </w:tc>
        <w:tc>
          <w:tcPr>
            <w:tcW w:w="2881" w:type="dxa"/>
          </w:tcPr>
          <w:p w14:paraId="78CBBA76" w14:textId="77777777" w:rsidR="00271257" w:rsidRDefault="00271257" w:rsidP="001B4059"/>
        </w:tc>
        <w:tc>
          <w:tcPr>
            <w:tcW w:w="3406" w:type="dxa"/>
          </w:tcPr>
          <w:p w14:paraId="3ABD2832" w14:textId="77777777" w:rsidR="00271257" w:rsidRDefault="00271257" w:rsidP="0022278A"/>
        </w:tc>
      </w:tr>
      <w:tr w:rsidR="00271257" w:rsidRPr="0066461E" w14:paraId="4A291AF5" w14:textId="77777777" w:rsidTr="001B4059">
        <w:tc>
          <w:tcPr>
            <w:tcW w:w="1526" w:type="dxa"/>
          </w:tcPr>
          <w:p w14:paraId="7D0412B4" w14:textId="77777777" w:rsidR="00271257" w:rsidRDefault="00271257" w:rsidP="001B4059"/>
        </w:tc>
        <w:tc>
          <w:tcPr>
            <w:tcW w:w="709" w:type="dxa"/>
          </w:tcPr>
          <w:p w14:paraId="204E6F71" w14:textId="77777777" w:rsidR="00271257" w:rsidRDefault="00271257" w:rsidP="001B4059"/>
        </w:tc>
        <w:tc>
          <w:tcPr>
            <w:tcW w:w="2881" w:type="dxa"/>
          </w:tcPr>
          <w:p w14:paraId="7C15F2D3" w14:textId="77777777" w:rsidR="00271257" w:rsidRDefault="00271257" w:rsidP="001B4059"/>
        </w:tc>
        <w:tc>
          <w:tcPr>
            <w:tcW w:w="3406" w:type="dxa"/>
          </w:tcPr>
          <w:p w14:paraId="7111925E" w14:textId="77777777" w:rsidR="00271257" w:rsidRDefault="00271257" w:rsidP="0022278A"/>
        </w:tc>
      </w:tr>
      <w:tr w:rsidR="00271257" w:rsidRPr="0066461E" w14:paraId="0351F432" w14:textId="77777777" w:rsidTr="001B4059">
        <w:tc>
          <w:tcPr>
            <w:tcW w:w="1526" w:type="dxa"/>
          </w:tcPr>
          <w:p w14:paraId="3A3B066E" w14:textId="77777777" w:rsidR="00271257" w:rsidRDefault="00271257" w:rsidP="001B4059"/>
        </w:tc>
        <w:tc>
          <w:tcPr>
            <w:tcW w:w="709" w:type="dxa"/>
          </w:tcPr>
          <w:p w14:paraId="057288D3" w14:textId="77777777" w:rsidR="00271257" w:rsidRDefault="00271257" w:rsidP="001B4059"/>
        </w:tc>
        <w:tc>
          <w:tcPr>
            <w:tcW w:w="2881" w:type="dxa"/>
          </w:tcPr>
          <w:p w14:paraId="15F7B87C" w14:textId="77777777" w:rsidR="00271257" w:rsidRDefault="00271257" w:rsidP="001B4059"/>
        </w:tc>
        <w:tc>
          <w:tcPr>
            <w:tcW w:w="3406" w:type="dxa"/>
          </w:tcPr>
          <w:p w14:paraId="5B6D1881" w14:textId="77777777" w:rsidR="00271257" w:rsidRDefault="00271257" w:rsidP="0022278A"/>
        </w:tc>
      </w:tr>
      <w:tr w:rsidR="00271257" w:rsidRPr="0066461E" w14:paraId="43410F8F" w14:textId="77777777" w:rsidTr="001B4059">
        <w:tc>
          <w:tcPr>
            <w:tcW w:w="1526" w:type="dxa"/>
          </w:tcPr>
          <w:p w14:paraId="3E4AC13D" w14:textId="77777777" w:rsidR="00271257" w:rsidRDefault="00271257" w:rsidP="001B4059"/>
        </w:tc>
        <w:tc>
          <w:tcPr>
            <w:tcW w:w="709" w:type="dxa"/>
          </w:tcPr>
          <w:p w14:paraId="54E419E0" w14:textId="77777777" w:rsidR="00271257" w:rsidRDefault="00271257" w:rsidP="001B4059"/>
        </w:tc>
        <w:tc>
          <w:tcPr>
            <w:tcW w:w="2881" w:type="dxa"/>
          </w:tcPr>
          <w:p w14:paraId="4DC1829C" w14:textId="77777777" w:rsidR="00271257" w:rsidRDefault="00271257" w:rsidP="001B4059"/>
        </w:tc>
        <w:tc>
          <w:tcPr>
            <w:tcW w:w="3406" w:type="dxa"/>
          </w:tcPr>
          <w:p w14:paraId="13BC8B84" w14:textId="77777777" w:rsidR="00271257" w:rsidRDefault="00271257" w:rsidP="0022278A"/>
        </w:tc>
      </w:tr>
      <w:tr w:rsidR="00271257" w:rsidRPr="0066461E" w14:paraId="2CE32A87" w14:textId="77777777" w:rsidTr="001B4059">
        <w:tc>
          <w:tcPr>
            <w:tcW w:w="1526" w:type="dxa"/>
          </w:tcPr>
          <w:p w14:paraId="3DD64875" w14:textId="77777777" w:rsidR="00271257" w:rsidRDefault="00271257" w:rsidP="001B4059"/>
        </w:tc>
        <w:tc>
          <w:tcPr>
            <w:tcW w:w="709" w:type="dxa"/>
          </w:tcPr>
          <w:p w14:paraId="60A6888B" w14:textId="77777777" w:rsidR="00271257" w:rsidRDefault="00271257" w:rsidP="001B4059"/>
        </w:tc>
        <w:tc>
          <w:tcPr>
            <w:tcW w:w="2881" w:type="dxa"/>
          </w:tcPr>
          <w:p w14:paraId="6FD126BE" w14:textId="77777777" w:rsidR="00271257" w:rsidRDefault="00271257" w:rsidP="001B4059"/>
        </w:tc>
        <w:tc>
          <w:tcPr>
            <w:tcW w:w="3406" w:type="dxa"/>
          </w:tcPr>
          <w:p w14:paraId="45C83697" w14:textId="77777777" w:rsidR="00271257" w:rsidRDefault="00271257" w:rsidP="0022278A"/>
        </w:tc>
      </w:tr>
      <w:tr w:rsidR="00271257" w:rsidRPr="0066461E" w14:paraId="6B6F96A0" w14:textId="77777777" w:rsidTr="001B4059">
        <w:tc>
          <w:tcPr>
            <w:tcW w:w="1526" w:type="dxa"/>
          </w:tcPr>
          <w:p w14:paraId="7BCABD86" w14:textId="77777777" w:rsidR="00271257" w:rsidRDefault="00271257" w:rsidP="001B4059"/>
        </w:tc>
        <w:tc>
          <w:tcPr>
            <w:tcW w:w="709" w:type="dxa"/>
          </w:tcPr>
          <w:p w14:paraId="2BD5B664" w14:textId="77777777" w:rsidR="00271257" w:rsidRDefault="00271257" w:rsidP="001B4059"/>
        </w:tc>
        <w:tc>
          <w:tcPr>
            <w:tcW w:w="2881" w:type="dxa"/>
          </w:tcPr>
          <w:p w14:paraId="40C2E5C8" w14:textId="77777777" w:rsidR="00271257" w:rsidRDefault="00271257" w:rsidP="001B4059"/>
        </w:tc>
        <w:tc>
          <w:tcPr>
            <w:tcW w:w="3406" w:type="dxa"/>
          </w:tcPr>
          <w:p w14:paraId="0FF60020" w14:textId="77777777" w:rsidR="00271257" w:rsidRDefault="00271257" w:rsidP="0022278A"/>
        </w:tc>
      </w:tr>
    </w:tbl>
    <w:p w14:paraId="3FCB2B64" w14:textId="2838DB25" w:rsidR="00B8478F" w:rsidRPr="007D2955" w:rsidRDefault="00B8478F" w:rsidP="00B8478F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 w:rsidR="004B56B5">
        <w:rPr>
          <w:rFonts w:hint="eastAsia"/>
          <w:b/>
          <w:color w:val="FF0000"/>
        </w:rPr>
        <w:t>/actId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704C7850" w14:textId="77777777" w:rsidR="00B8478F" w:rsidRDefault="00B8478F" w:rsidP="00B8478F">
      <w:pPr>
        <w:pStyle w:val="4"/>
      </w:pPr>
      <w:r>
        <w:rPr>
          <w:rFonts w:hint="eastAsia"/>
        </w:rPr>
        <w:t>请求</w:t>
      </w:r>
      <w:r>
        <w:t>报文</w:t>
      </w:r>
    </w:p>
    <w:p w14:paraId="40B07EDD" w14:textId="77777777" w:rsidR="00B8478F" w:rsidRPr="00FD226E" w:rsidRDefault="00B8478F" w:rsidP="00B8478F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FFAA0B" w14:textId="5760D5E0" w:rsidR="00B8478F" w:rsidRDefault="008F30CD" w:rsidP="00B8478F">
      <w:r w:rsidRPr="00D760E2">
        <w:rPr>
          <w:rFonts w:hint="eastAsia"/>
        </w:rPr>
        <w:t>~</w:t>
      </w:r>
      <w:r w:rsidR="00E542C4">
        <w:rPr>
          <w:rFonts w:hint="eastAsia"/>
        </w:rPr>
        <w:t>/rest</w:t>
      </w:r>
      <w:r w:rsidR="00E542C4" w:rsidRPr="00D760E2">
        <w:t>/</w:t>
      </w:r>
      <w:r w:rsidR="00E542C4">
        <w:rPr>
          <w:rFonts w:hint="eastAsia"/>
        </w:rPr>
        <w:t>api</w:t>
      </w:r>
      <w:r w:rsidR="00E542C4" w:rsidRPr="00F2396A">
        <w:t xml:space="preserve"> </w:t>
      </w:r>
      <w:r w:rsidRPr="00F2396A">
        <w:t>/eread/exp/num/submit</w:t>
      </w:r>
      <w:r w:rsidR="00B8478F">
        <w:rPr>
          <w:rFonts w:hint="eastAsia"/>
        </w:rPr>
        <w:t>?</w:t>
      </w:r>
      <w:r w:rsidR="00B8478F" w:rsidRPr="00CE10F8">
        <w:t>access_token</w:t>
      </w:r>
      <w:r w:rsidR="00B8478F">
        <w:t>=${</w:t>
      </w:r>
      <w:r w:rsidR="00B8478F" w:rsidRPr="00CE10F8">
        <w:t>access_token</w:t>
      </w:r>
      <w:r w:rsidR="00B8478F">
        <w:t>}</w:t>
      </w:r>
      <w:r w:rsidR="000608CC">
        <w:rPr>
          <w:rFonts w:hint="eastAsia"/>
        </w:rPr>
        <w:t>&amp;actId=${actId}</w:t>
      </w:r>
    </w:p>
    <w:p w14:paraId="642B45F4" w14:textId="77777777" w:rsidR="00B8478F" w:rsidRDefault="00B8478F" w:rsidP="00B8478F"/>
    <w:p w14:paraId="6B27994C" w14:textId="77777777" w:rsidR="00B8478F" w:rsidRDefault="00B8478F" w:rsidP="00B8478F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p w14:paraId="1EF064AA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{</w:t>
      </w:r>
    </w:p>
    <w:p w14:paraId="07528296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aragraphId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>1</w:t>
      </w:r>
      <w:r w:rsidRPr="00401D92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401D92">
        <w:rPr>
          <w:rFonts w:ascii="微软雅黑" w:eastAsia="微软雅黑" w:hAnsi="微软雅黑" w:cs="宋体" w:hint="eastAsia"/>
          <w:color w:val="AA00AA"/>
          <w:kern w:val="0"/>
          <w:sz w:val="20"/>
          <w:szCs w:val="20"/>
        </w:rPr>
        <w:t xml:space="preserve"> </w:t>
      </w:r>
    </w:p>
    <w:p w14:paraId="03686A25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content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我是心得内容"</w:t>
      </w:r>
      <w:r w:rsidRPr="00401D92">
        <w:rPr>
          <w:rFonts w:ascii="微软雅黑" w:eastAsia="微软雅黑" w:hAnsi="微软雅黑" w:cs="宋体" w:hint="eastAsia"/>
          <w:b/>
          <w:bCs/>
          <w:color w:val="000000"/>
          <w:kern w:val="0"/>
          <w:sz w:val="20"/>
          <w:szCs w:val="20"/>
        </w:rPr>
        <w:t>,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 xml:space="preserve"> </w:t>
      </w:r>
    </w:p>
    <w:p w14:paraId="57BCC304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  </w:t>
      </w:r>
      <w:r w:rsidRPr="00401D92">
        <w:rPr>
          <w:rFonts w:ascii="微软雅黑" w:eastAsia="微软雅黑" w:hAnsi="微软雅黑" w:cs="宋体" w:hint="eastAsia"/>
          <w:b/>
          <w:bCs/>
          <w:color w:val="CC0000"/>
          <w:kern w:val="0"/>
          <w:sz w:val="20"/>
          <w:szCs w:val="20"/>
        </w:rPr>
        <w:t>"publisherId"</w:t>
      </w:r>
      <w:r w:rsidRPr="00401D92">
        <w:rPr>
          <w:rFonts w:ascii="Menlo" w:eastAsia="宋体" w:hAnsi="Menlo" w:cs="宋体"/>
          <w:color w:val="333333"/>
          <w:kern w:val="0"/>
          <w:sz w:val="20"/>
          <w:szCs w:val="20"/>
        </w:rPr>
        <w:t xml:space="preserve">: </w:t>
      </w:r>
      <w:r w:rsidRPr="00401D92">
        <w:rPr>
          <w:rFonts w:ascii="微软雅黑" w:eastAsia="微软雅黑" w:hAnsi="微软雅黑" w:cs="宋体" w:hint="eastAsia"/>
          <w:color w:val="007777"/>
          <w:kern w:val="0"/>
          <w:sz w:val="20"/>
          <w:szCs w:val="20"/>
        </w:rPr>
        <w:t>"10"</w:t>
      </w:r>
    </w:p>
    <w:p w14:paraId="7F92456B" w14:textId="77777777" w:rsidR="00401D92" w:rsidRPr="00401D92" w:rsidRDefault="00401D92" w:rsidP="00401D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Menlo" w:eastAsia="宋体" w:hAnsi="Menlo" w:cs="宋体"/>
          <w:color w:val="333333"/>
          <w:kern w:val="0"/>
          <w:sz w:val="20"/>
          <w:szCs w:val="20"/>
        </w:rPr>
      </w:pPr>
      <w:r w:rsidRPr="00401D92">
        <w:rPr>
          <w:rFonts w:ascii="微软雅黑" w:eastAsia="微软雅黑" w:hAnsi="微软雅黑" w:cs="宋体" w:hint="eastAsia"/>
          <w:b/>
          <w:bCs/>
          <w:color w:val="00AA00"/>
          <w:kern w:val="0"/>
          <w:sz w:val="20"/>
          <w:szCs w:val="20"/>
        </w:rPr>
        <w:t>}</w:t>
      </w:r>
    </w:p>
    <w:p w14:paraId="21D581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8478F" w:rsidRPr="00206F3D" w14:paraId="3924767B" w14:textId="77777777" w:rsidTr="001B4059">
        <w:tc>
          <w:tcPr>
            <w:tcW w:w="2545" w:type="dxa"/>
            <w:shd w:val="clear" w:color="auto" w:fill="E7E6E6" w:themeFill="background2"/>
          </w:tcPr>
          <w:p w14:paraId="16C608E7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6504C93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1968842" w14:textId="77777777" w:rsidR="00B8478F" w:rsidRPr="00206F3D" w:rsidRDefault="00B8478F" w:rsidP="001B40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6F6122F" w14:textId="77777777" w:rsidR="00B8478F" w:rsidRPr="00206F3D" w:rsidRDefault="00B8478F" w:rsidP="001B4059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8478F" w14:paraId="62F1C10F" w14:textId="77777777" w:rsidTr="001B4059">
        <w:tc>
          <w:tcPr>
            <w:tcW w:w="2545" w:type="dxa"/>
          </w:tcPr>
          <w:p w14:paraId="46E22B9E" w14:textId="77777777" w:rsidR="00B8478F" w:rsidRDefault="00B8478F" w:rsidP="001B4059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DB02B8E" w14:textId="77777777" w:rsidR="00B8478F" w:rsidRDefault="00B8478F" w:rsidP="001B4059"/>
        </w:tc>
        <w:tc>
          <w:tcPr>
            <w:tcW w:w="916" w:type="dxa"/>
          </w:tcPr>
          <w:p w14:paraId="1A83DAA7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F67FA14" w14:textId="77777777" w:rsidR="00B8478F" w:rsidRDefault="00B8478F" w:rsidP="001B4059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8478F" w14:paraId="7523C496" w14:textId="77777777" w:rsidTr="001B4059">
        <w:tc>
          <w:tcPr>
            <w:tcW w:w="2545" w:type="dxa"/>
          </w:tcPr>
          <w:p w14:paraId="6F883696" w14:textId="77777777" w:rsidR="00B8478F" w:rsidRDefault="00B8478F" w:rsidP="001B4059">
            <w:r>
              <w:rPr>
                <w:rFonts w:hint="eastAsia"/>
              </w:rPr>
              <w:lastRenderedPageBreak/>
              <w:t>errmsg</w:t>
            </w:r>
          </w:p>
        </w:tc>
        <w:tc>
          <w:tcPr>
            <w:tcW w:w="1391" w:type="dxa"/>
          </w:tcPr>
          <w:p w14:paraId="57A30609" w14:textId="77777777" w:rsidR="00B8478F" w:rsidRDefault="00B8478F" w:rsidP="001B4059"/>
        </w:tc>
        <w:tc>
          <w:tcPr>
            <w:tcW w:w="916" w:type="dxa"/>
          </w:tcPr>
          <w:p w14:paraId="242B768A" w14:textId="77777777" w:rsidR="00B8478F" w:rsidRDefault="00B8478F" w:rsidP="001B405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26F5BDC" w14:textId="77777777" w:rsidR="00B8478F" w:rsidRDefault="00B8478F" w:rsidP="001B4059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8399B23" w14:textId="77777777" w:rsidR="00B8478F" w:rsidRPr="00BC5E6D" w:rsidRDefault="00B8478F" w:rsidP="00B8478F"/>
    <w:p w14:paraId="55017617" w14:textId="77777777" w:rsidR="00B8478F" w:rsidRDefault="00B8478F" w:rsidP="00B8478F">
      <w:pPr>
        <w:pStyle w:val="4"/>
      </w:pPr>
      <w:r>
        <w:rPr>
          <w:rFonts w:hint="eastAsia"/>
        </w:rPr>
        <w:t>响应</w:t>
      </w:r>
      <w:r>
        <w:t>报文</w:t>
      </w:r>
    </w:p>
    <w:p w14:paraId="4FFDDBF4" w14:textId="77777777" w:rsidR="00332002" w:rsidRDefault="00332002" w:rsidP="0033200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58EC11A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36F2B95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AE7D823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B5B647E" w14:textId="77777777" w:rsidR="00332002" w:rsidRPr="002169FB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C2B354C" w14:textId="77777777" w:rsidR="00332002" w:rsidRDefault="00332002" w:rsidP="00332002"/>
    <w:p w14:paraId="20A8AAA9" w14:textId="77777777" w:rsidR="00332002" w:rsidRDefault="00332002" w:rsidP="0033200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01A7C73A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C92A788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131CD5F" w14:textId="77777777" w:rsidR="00332002" w:rsidRPr="00856097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EA086FF" w14:textId="77777777" w:rsidR="00332002" w:rsidRPr="00D432B2" w:rsidRDefault="00332002" w:rsidP="0033200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09D539C2" w14:textId="77777777" w:rsidR="00B8478F" w:rsidRPr="00BF2A4D" w:rsidRDefault="00B8478F" w:rsidP="00B8478F"/>
    <w:p w14:paraId="02424069" w14:textId="77777777" w:rsidR="008C5025" w:rsidRDefault="008C5025" w:rsidP="008C5025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8C5025" w:rsidRPr="00206F3D" w14:paraId="3C97A988" w14:textId="77777777" w:rsidTr="00D37A5B">
        <w:tc>
          <w:tcPr>
            <w:tcW w:w="817" w:type="dxa"/>
            <w:shd w:val="clear" w:color="auto" w:fill="E7E6E6" w:themeFill="background2"/>
          </w:tcPr>
          <w:p w14:paraId="42ADB5EA" w14:textId="77777777" w:rsidR="008C5025" w:rsidRPr="00206F3D" w:rsidRDefault="008C5025" w:rsidP="00D37A5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D28AD93" w14:textId="77777777" w:rsidR="008C5025" w:rsidRPr="00206F3D" w:rsidRDefault="008C5025" w:rsidP="00D37A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8C5025" w14:paraId="18447199" w14:textId="77777777" w:rsidTr="00D37A5B">
        <w:tc>
          <w:tcPr>
            <w:tcW w:w="817" w:type="dxa"/>
          </w:tcPr>
          <w:p w14:paraId="214FAB0A" w14:textId="565735EE" w:rsidR="008C5025" w:rsidRDefault="00B71213" w:rsidP="00D37A5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8614FF0" w14:textId="11FE8F1F" w:rsidR="008C5025" w:rsidRDefault="00B71213" w:rsidP="00D37A5B">
            <w:r>
              <w:rPr>
                <w:rFonts w:hint="eastAsia"/>
              </w:rPr>
              <w:t>OK</w:t>
            </w:r>
          </w:p>
        </w:tc>
      </w:tr>
      <w:tr w:rsidR="008C5025" w14:paraId="511935DB" w14:textId="77777777" w:rsidTr="00D37A5B">
        <w:tc>
          <w:tcPr>
            <w:tcW w:w="817" w:type="dxa"/>
          </w:tcPr>
          <w:p w14:paraId="14C6B208" w14:textId="21FE8C47" w:rsidR="008C5025" w:rsidRDefault="008E2938" w:rsidP="00D37A5B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5A8A045" w14:textId="3C4E0A1A" w:rsidR="008C5025" w:rsidRDefault="008E2938" w:rsidP="00D37A5B">
            <w:r>
              <w:rPr>
                <w:rFonts w:hint="eastAsia"/>
              </w:rPr>
              <w:t>系统异常</w:t>
            </w:r>
          </w:p>
        </w:tc>
      </w:tr>
    </w:tbl>
    <w:p w14:paraId="3E69A3CE" w14:textId="77777777" w:rsidR="008C5025" w:rsidRPr="008C5025" w:rsidRDefault="008C5025" w:rsidP="008C5025"/>
    <w:p w14:paraId="67981B4F" w14:textId="1E6397CC" w:rsidR="00DF1FD1" w:rsidRDefault="00A61E62" w:rsidP="00DF1FD1">
      <w:pPr>
        <w:pStyle w:val="3"/>
      </w:pPr>
      <w:r>
        <w:rPr>
          <w:rFonts w:hint="eastAsia"/>
        </w:rPr>
        <w:t>获取</w:t>
      </w:r>
      <w:r w:rsidR="008C6894">
        <w:rPr>
          <w:rFonts w:hint="eastAsia"/>
        </w:rPr>
        <w:t>学习概况</w:t>
      </w:r>
      <w:r>
        <w:rPr>
          <w:rFonts w:hint="eastAsia"/>
        </w:rPr>
        <w:t>同级</w:t>
      </w:r>
      <w:r w:rsidR="00256951">
        <w:rPr>
          <w:rFonts w:hint="eastAsia"/>
        </w:rPr>
        <w:t>员工</w:t>
      </w:r>
      <w:r w:rsidR="009B55EC">
        <w:rPr>
          <w:rFonts w:hint="eastAsia"/>
        </w:rPr>
        <w:t>排名</w:t>
      </w:r>
    </w:p>
    <w:p w14:paraId="6FCC8680" w14:textId="77777777" w:rsidR="00223051" w:rsidRDefault="00223051" w:rsidP="00223051">
      <w:pPr>
        <w:pStyle w:val="4"/>
      </w:pPr>
      <w:r>
        <w:rPr>
          <w:rFonts w:hint="eastAsia"/>
        </w:rPr>
        <w:t>业务</w:t>
      </w:r>
      <w:r>
        <w:t>描述</w:t>
      </w:r>
    </w:p>
    <w:p w14:paraId="1CB272CA" w14:textId="2061F61F" w:rsidR="0070497E" w:rsidRPr="0070497E" w:rsidRDefault="0070497E" w:rsidP="0070497E">
      <w:r>
        <w:rPr>
          <w:rFonts w:hint="eastAsia"/>
        </w:rPr>
        <w:t>只有参与人为领导身份才需要</w:t>
      </w:r>
    </w:p>
    <w:p w14:paraId="789DCBB2" w14:textId="77777777" w:rsidR="00223051" w:rsidRDefault="00223051" w:rsidP="0022305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23051" w:rsidRPr="00D760E2" w14:paraId="05EE8279" w14:textId="77777777" w:rsidTr="003D3E34">
        <w:tc>
          <w:tcPr>
            <w:tcW w:w="2093" w:type="dxa"/>
            <w:shd w:val="clear" w:color="auto" w:fill="E7E6E6" w:themeFill="background2"/>
          </w:tcPr>
          <w:p w14:paraId="589C60B3" w14:textId="77777777" w:rsidR="00223051" w:rsidRPr="00104767" w:rsidRDefault="0022305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236A898" w14:textId="77777777" w:rsidR="00223051" w:rsidRPr="00104767" w:rsidRDefault="0022305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23051" w:rsidRPr="00D760E2" w14:paraId="543432C2" w14:textId="77777777" w:rsidTr="003D3E34">
        <w:tc>
          <w:tcPr>
            <w:tcW w:w="2093" w:type="dxa"/>
          </w:tcPr>
          <w:p w14:paraId="2A1018BA" w14:textId="77777777" w:rsidR="00223051" w:rsidRPr="00D760E2" w:rsidRDefault="00223051" w:rsidP="003D3E34">
            <w:r>
              <w:rPr>
                <w:rFonts w:hint="eastAsia"/>
              </w:rPr>
              <w:t>GET</w:t>
            </w:r>
          </w:p>
        </w:tc>
        <w:tc>
          <w:tcPr>
            <w:tcW w:w="6429" w:type="dxa"/>
          </w:tcPr>
          <w:p w14:paraId="46916DF5" w14:textId="07EB3569" w:rsidR="00223051" w:rsidRPr="00D760E2" w:rsidRDefault="00223051" w:rsidP="00436332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 w:rsidR="00C575C6">
              <w:rPr>
                <w:rFonts w:hint="eastAsia"/>
              </w:rPr>
              <w:t>eread</w:t>
            </w:r>
            <w:r>
              <w:rPr>
                <w:rFonts w:hint="eastAsia"/>
              </w:rPr>
              <w:t>/</w:t>
            </w:r>
            <w:r w:rsidR="00130925" w:rsidRPr="00AD200F">
              <w:t>participant</w:t>
            </w:r>
            <w:r w:rsidR="00130925">
              <w:rPr>
                <w:rFonts w:hint="eastAsia"/>
              </w:rPr>
              <w:t>/</w:t>
            </w:r>
            <w:r w:rsidR="00436332">
              <w:rPr>
                <w:rFonts w:hint="eastAsia"/>
              </w:rPr>
              <w:t>rank/</w:t>
            </w:r>
            <w:r w:rsidR="00436332" w:rsidRPr="00DB0B04">
              <w:t>same_level</w:t>
            </w:r>
          </w:p>
        </w:tc>
      </w:tr>
    </w:tbl>
    <w:p w14:paraId="718C25C0" w14:textId="77777777" w:rsidR="00223051" w:rsidRPr="00972065" w:rsidRDefault="00223051" w:rsidP="00223051"/>
    <w:p w14:paraId="28911875" w14:textId="77777777" w:rsidR="00223051" w:rsidRDefault="00223051" w:rsidP="00223051">
      <w:pPr>
        <w:pStyle w:val="4"/>
      </w:pPr>
      <w:r>
        <w:rPr>
          <w:rFonts w:hint="eastAsia"/>
        </w:rPr>
        <w:lastRenderedPageBreak/>
        <w:t>请求类型</w:t>
      </w:r>
    </w:p>
    <w:p w14:paraId="616414F2" w14:textId="77777777" w:rsidR="00223051" w:rsidRPr="00523F21" w:rsidRDefault="00223051" w:rsidP="0022305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7847CF3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23051" w:rsidRPr="00206F3D" w14:paraId="62DEDC3C" w14:textId="77777777" w:rsidTr="003D3E34">
        <w:tc>
          <w:tcPr>
            <w:tcW w:w="1526" w:type="dxa"/>
            <w:shd w:val="clear" w:color="auto" w:fill="E7E6E6" w:themeFill="background2"/>
          </w:tcPr>
          <w:p w14:paraId="10BA6BD8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AC7F0B8" w14:textId="77777777" w:rsidR="00223051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36AA5F9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D6E2735" w14:textId="77777777" w:rsidR="00223051" w:rsidRPr="00206F3D" w:rsidRDefault="0022305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5E30FB8" w14:textId="77777777" w:rsidR="00223051" w:rsidRPr="00206F3D" w:rsidRDefault="0022305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23051" w14:paraId="07878853" w14:textId="77777777" w:rsidTr="003D3E34">
        <w:tc>
          <w:tcPr>
            <w:tcW w:w="1526" w:type="dxa"/>
          </w:tcPr>
          <w:p w14:paraId="1AB3D433" w14:textId="77777777" w:rsidR="00223051" w:rsidRDefault="00223051" w:rsidP="003D3E34">
            <w:r w:rsidRPr="00CE10F8">
              <w:t>access_token</w:t>
            </w:r>
          </w:p>
        </w:tc>
        <w:tc>
          <w:tcPr>
            <w:tcW w:w="709" w:type="dxa"/>
          </w:tcPr>
          <w:p w14:paraId="7FE0594D" w14:textId="77777777" w:rsidR="00223051" w:rsidRDefault="0022305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CCEE8B0" w14:textId="77777777" w:rsidR="00223051" w:rsidRPr="002A2BE2" w:rsidRDefault="0022305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08C1A299" w14:textId="77777777" w:rsidR="00223051" w:rsidRDefault="0022305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23051" w14:paraId="7899178B" w14:textId="77777777" w:rsidTr="003D3E34">
        <w:tc>
          <w:tcPr>
            <w:tcW w:w="1526" w:type="dxa"/>
          </w:tcPr>
          <w:p w14:paraId="782E180C" w14:textId="01110048" w:rsidR="00223051" w:rsidRDefault="0028269C" w:rsidP="008C639D">
            <w:r w:rsidRPr="0028269C">
              <w:t>content</w:t>
            </w:r>
            <w:r>
              <w:rPr>
                <w:rFonts w:hint="eastAsia"/>
              </w:rPr>
              <w:t>I</w:t>
            </w:r>
            <w:r w:rsidRPr="0028269C">
              <w:t>d</w:t>
            </w:r>
          </w:p>
        </w:tc>
        <w:tc>
          <w:tcPr>
            <w:tcW w:w="709" w:type="dxa"/>
          </w:tcPr>
          <w:p w14:paraId="1B5D7607" w14:textId="77777777" w:rsidR="00223051" w:rsidRDefault="0022305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B85B325" w14:textId="041D16B2" w:rsidR="00223051" w:rsidRDefault="00593D19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34BA8D7" w14:textId="7BEFB9E2" w:rsidR="00223051" w:rsidRDefault="0030552E" w:rsidP="0030552E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223051" w:rsidRPr="003E4E97" w14:paraId="3BC06BF6" w14:textId="77777777" w:rsidTr="003D3E34">
        <w:tc>
          <w:tcPr>
            <w:tcW w:w="1526" w:type="dxa"/>
          </w:tcPr>
          <w:p w14:paraId="24292EBA" w14:textId="77777777" w:rsidR="00223051" w:rsidRDefault="00223051" w:rsidP="003D3E34">
            <w:r w:rsidRPr="009357D6">
              <w:t>nextPageTime</w:t>
            </w:r>
          </w:p>
        </w:tc>
        <w:tc>
          <w:tcPr>
            <w:tcW w:w="709" w:type="dxa"/>
          </w:tcPr>
          <w:p w14:paraId="5AF25961" w14:textId="77777777" w:rsidR="00223051" w:rsidRDefault="00223051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E5BC6D7" w14:textId="77777777" w:rsidR="00223051" w:rsidRDefault="00223051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1E7EF76" w14:textId="77777777" w:rsidR="00223051" w:rsidRDefault="00223051" w:rsidP="003D3E34">
            <w:r>
              <w:rPr>
                <w:rFonts w:hint="eastAsia"/>
              </w:rPr>
              <w:t>与</w:t>
            </w:r>
            <w:r>
              <w:t>nextPageId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  <w:p w14:paraId="79DA5509" w14:textId="7EDE5949" w:rsidR="00223051" w:rsidRDefault="00010459" w:rsidP="003D3E34">
            <w:r>
              <w:rPr>
                <w:rFonts w:hint="eastAsia"/>
              </w:rPr>
              <w:t>时间戳分页参数：</w:t>
            </w:r>
            <w:r>
              <w:rPr>
                <w:rFonts w:hint="eastAsia"/>
              </w:rPr>
              <w:t>1463707213</w:t>
            </w:r>
            <w:r>
              <w:rPr>
                <w:rFonts w:hint="eastAsia"/>
              </w:rPr>
              <w:t>（时间戳格式，以秒为单位）</w:t>
            </w:r>
          </w:p>
          <w:p w14:paraId="47FD2BF0" w14:textId="77777777" w:rsidR="00223051" w:rsidRDefault="00223051" w:rsidP="003D3E34">
            <w:r>
              <w:rPr>
                <w:rFonts w:hint="eastAsia"/>
              </w:rPr>
              <w:t>如果为空，表示从第一页开始获取</w:t>
            </w:r>
          </w:p>
          <w:p w14:paraId="568B5ECB" w14:textId="77777777" w:rsidR="00223051" w:rsidRDefault="00223051" w:rsidP="003D3E34">
            <w:r>
              <w:rPr>
                <w:rFonts w:hint="eastAsia"/>
              </w:rPr>
              <w:t>如果不为空，表示从指定时间开始获取</w:t>
            </w:r>
          </w:p>
        </w:tc>
      </w:tr>
      <w:tr w:rsidR="00223051" w:rsidRPr="003E4E97" w14:paraId="1D750568" w14:textId="77777777" w:rsidTr="003D3E34">
        <w:tc>
          <w:tcPr>
            <w:tcW w:w="1526" w:type="dxa"/>
          </w:tcPr>
          <w:p w14:paraId="5FFA8A84" w14:textId="77777777" w:rsidR="00223051" w:rsidRPr="009357D6" w:rsidRDefault="00223051" w:rsidP="003D3E34">
            <w:r w:rsidRPr="009357D6">
              <w:t>nextPageId</w:t>
            </w:r>
          </w:p>
        </w:tc>
        <w:tc>
          <w:tcPr>
            <w:tcW w:w="709" w:type="dxa"/>
          </w:tcPr>
          <w:p w14:paraId="29A0D51A" w14:textId="77777777" w:rsidR="00223051" w:rsidRDefault="00223051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A1C168C" w14:textId="77777777" w:rsidR="00223051" w:rsidRDefault="00223051" w:rsidP="003D3E34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6" w:type="dxa"/>
          </w:tcPr>
          <w:p w14:paraId="4299B301" w14:textId="77777777" w:rsidR="00223051" w:rsidRPr="0079566B" w:rsidRDefault="00223051" w:rsidP="003D3E34">
            <w:r>
              <w:rPr>
                <w:rFonts w:hint="eastAsia"/>
              </w:rPr>
              <w:t>与</w:t>
            </w:r>
            <w:r>
              <w:t>nextPageTime</w:t>
            </w:r>
            <w:r>
              <w:rPr>
                <w:rFonts w:hint="eastAsia"/>
              </w:rPr>
              <w:t>组合同时</w:t>
            </w:r>
            <w:r>
              <w:t>为空或同时非空</w:t>
            </w:r>
          </w:p>
        </w:tc>
      </w:tr>
      <w:tr w:rsidR="00223051" w:rsidRPr="003E4E97" w14:paraId="63BF8A64" w14:textId="77777777" w:rsidTr="003D3E34">
        <w:tc>
          <w:tcPr>
            <w:tcW w:w="1526" w:type="dxa"/>
          </w:tcPr>
          <w:p w14:paraId="2D5D2AAB" w14:textId="07C56557" w:rsidR="00223051" w:rsidRPr="009357D6" w:rsidRDefault="00A00F0B" w:rsidP="003D3E34">
            <w:r>
              <w:rPr>
                <w:rFonts w:hint="eastAsia"/>
              </w:rPr>
              <w:t>pageSize</w:t>
            </w:r>
          </w:p>
        </w:tc>
        <w:tc>
          <w:tcPr>
            <w:tcW w:w="709" w:type="dxa"/>
          </w:tcPr>
          <w:p w14:paraId="6A3AAB53" w14:textId="77777777" w:rsidR="00223051" w:rsidRDefault="00223051" w:rsidP="003D3E34">
            <w:r w:rsidRPr="00FD226E"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CB7ABF" w14:textId="77777777" w:rsidR="00223051" w:rsidRDefault="00223051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0430EB4D" w14:textId="77777777" w:rsidR="00223051" w:rsidRDefault="00223051" w:rsidP="003D3E34">
            <w:r>
              <w:rPr>
                <w:rFonts w:hint="eastAsia"/>
              </w:rPr>
              <w:t>每</w:t>
            </w:r>
            <w:r>
              <w:t>页</w:t>
            </w:r>
            <w:r>
              <w:rPr>
                <w:rFonts w:hint="eastAsia"/>
              </w:rPr>
              <w:t>返回的条数，最大值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建议传递</w:t>
            </w:r>
            <w:r>
              <w:rPr>
                <w:rFonts w:hint="eastAsia"/>
              </w:rPr>
              <w:t>200</w:t>
            </w:r>
          </w:p>
        </w:tc>
      </w:tr>
      <w:tr w:rsidR="000F5C74" w:rsidRPr="003E4E97" w14:paraId="61481189" w14:textId="77777777" w:rsidTr="003D3E34">
        <w:tc>
          <w:tcPr>
            <w:tcW w:w="1526" w:type="dxa"/>
          </w:tcPr>
          <w:p w14:paraId="5A3DC465" w14:textId="6D842633" w:rsidR="000F5C74" w:rsidRDefault="00FC11CF" w:rsidP="003D3E34">
            <w:r>
              <w:rPr>
                <w:rFonts w:hint="eastAsia"/>
              </w:rPr>
              <w:t>pageNum</w:t>
            </w:r>
          </w:p>
        </w:tc>
        <w:tc>
          <w:tcPr>
            <w:tcW w:w="709" w:type="dxa"/>
          </w:tcPr>
          <w:p w14:paraId="0EA44BE2" w14:textId="57D8C4FA" w:rsidR="000F5C74" w:rsidRPr="00FD226E" w:rsidRDefault="00AE61B0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FFFDF56" w14:textId="34840F71" w:rsidR="001B7A76" w:rsidRDefault="001B7A76" w:rsidP="003D3E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6" w:type="dxa"/>
          </w:tcPr>
          <w:p w14:paraId="2627D5F6" w14:textId="7FF04F58" w:rsidR="000F5C74" w:rsidRDefault="001B7A76" w:rsidP="003D3E34">
            <w:r>
              <w:rPr>
                <w:rFonts w:hint="eastAsia"/>
              </w:rPr>
              <w:t>页码</w:t>
            </w:r>
          </w:p>
        </w:tc>
      </w:tr>
    </w:tbl>
    <w:p w14:paraId="462CF89E" w14:textId="270B1179" w:rsidR="00223051" w:rsidRPr="00294595" w:rsidRDefault="00223051" w:rsidP="00223051">
      <w:pPr>
        <w:rPr>
          <w:b/>
          <w:color w:val="FF0000"/>
        </w:rPr>
      </w:pPr>
    </w:p>
    <w:p w14:paraId="464A9A84" w14:textId="77777777" w:rsidR="00223051" w:rsidRPr="007D2955" w:rsidRDefault="00223051" w:rsidP="00223051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3716A0FB" w14:textId="77777777" w:rsidR="00223051" w:rsidRDefault="00223051" w:rsidP="00223051">
      <w:pPr>
        <w:pStyle w:val="4"/>
      </w:pPr>
      <w:r>
        <w:rPr>
          <w:rFonts w:hint="eastAsia"/>
        </w:rPr>
        <w:t>请求</w:t>
      </w:r>
      <w:r>
        <w:t>报文</w:t>
      </w:r>
    </w:p>
    <w:p w14:paraId="7A2A8DA7" w14:textId="77777777" w:rsidR="00223051" w:rsidRPr="00FD226E" w:rsidRDefault="00223051" w:rsidP="00223051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D894304" w14:textId="4876F92C" w:rsidR="00223051" w:rsidRPr="00AF3809" w:rsidRDefault="00736907" w:rsidP="00223051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list</w:t>
      </w:r>
      <w:r w:rsidR="00223051">
        <w:rPr>
          <w:rFonts w:hint="eastAsia"/>
        </w:rPr>
        <w:t>?</w:t>
      </w:r>
      <w:r w:rsidR="00223051" w:rsidRPr="00CE10F8">
        <w:t>access_token</w:t>
      </w:r>
      <w:r w:rsidR="00223051">
        <w:t>=${</w:t>
      </w:r>
      <w:r w:rsidR="00223051" w:rsidRPr="00CE10F8">
        <w:t>access_token</w:t>
      </w:r>
      <w:r w:rsidR="00223051">
        <w:t>}</w:t>
      </w:r>
      <w:r w:rsidR="00223051">
        <w:rPr>
          <w:rFonts w:hint="eastAsia"/>
        </w:rPr>
        <w:t>&amp;actId=${actId}&amp;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=${</w:t>
      </w:r>
      <w:r w:rsidR="00A639DF">
        <w:rPr>
          <w:rFonts w:hint="eastAsia"/>
        </w:rPr>
        <w:t>contentId</w:t>
      </w:r>
      <w:r w:rsidR="00223051">
        <w:rPr>
          <w:rFonts w:hint="eastAsia"/>
        </w:rPr>
        <w:t>}&amp;</w:t>
      </w:r>
      <w:r w:rsidR="00223051" w:rsidRPr="009357D6">
        <w:t>nextPageTime</w:t>
      </w:r>
      <w:r w:rsidR="00223051">
        <w:rPr>
          <w:rFonts w:hint="eastAsia"/>
        </w:rPr>
        <w:t>=${</w:t>
      </w:r>
      <w:r w:rsidR="00223051" w:rsidRPr="009357D6">
        <w:t>nextPageTime</w:t>
      </w:r>
      <w:r w:rsidR="00223051">
        <w:rPr>
          <w:rFonts w:hint="eastAsia"/>
        </w:rPr>
        <w:t>}&amp;</w:t>
      </w:r>
      <w:r w:rsidR="00223051" w:rsidRPr="009357D6">
        <w:t>nextPageId</w:t>
      </w:r>
      <w:r w:rsidR="00223051">
        <w:rPr>
          <w:rFonts w:hint="eastAsia"/>
        </w:rPr>
        <w:t>=${</w:t>
      </w:r>
      <w:r w:rsidR="00223051" w:rsidRPr="009357D6">
        <w:t>nextPageId</w:t>
      </w:r>
      <w:r w:rsidR="00223051">
        <w:rPr>
          <w:rFonts w:hint="eastAsia"/>
        </w:rPr>
        <w:t>}&amp;</w:t>
      </w:r>
      <w:r w:rsidR="00E91A77">
        <w:rPr>
          <w:rFonts w:hint="eastAsia"/>
        </w:rPr>
        <w:t xml:space="preserve">pageSize </w:t>
      </w:r>
      <w:r w:rsidR="00223051">
        <w:rPr>
          <w:rFonts w:hint="eastAsia"/>
        </w:rPr>
        <w:t>=${</w:t>
      </w:r>
      <w:r w:rsidR="005436A6">
        <w:rPr>
          <w:rFonts w:hint="eastAsia"/>
        </w:rPr>
        <w:t>pageSize</w:t>
      </w:r>
      <w:r w:rsidR="00223051">
        <w:rPr>
          <w:rFonts w:hint="eastAsia"/>
        </w:rPr>
        <w:t>}</w:t>
      </w:r>
      <w:r w:rsidR="005436A6">
        <w:rPr>
          <w:rFonts w:hint="eastAsia"/>
        </w:rPr>
        <w:t>&amp;pageNum=${pageNum}</w:t>
      </w:r>
    </w:p>
    <w:p w14:paraId="25DCDA54" w14:textId="77777777" w:rsidR="00223051" w:rsidRPr="00685F36" w:rsidRDefault="00223051" w:rsidP="00223051"/>
    <w:p w14:paraId="24B0953F" w14:textId="77777777" w:rsidR="00223051" w:rsidRDefault="00223051" w:rsidP="00223051">
      <w:pPr>
        <w:pStyle w:val="4"/>
      </w:pPr>
      <w:r>
        <w:rPr>
          <w:rFonts w:hint="eastAsia"/>
        </w:rPr>
        <w:t>响应</w:t>
      </w:r>
      <w:r>
        <w:t>参数</w:t>
      </w:r>
    </w:p>
    <w:p w14:paraId="128470EB" w14:textId="77777777" w:rsidR="00223051" w:rsidRDefault="00223051" w:rsidP="00223051"/>
    <w:tbl>
      <w:tblPr>
        <w:tblStyle w:val="20"/>
        <w:tblW w:w="8472" w:type="dxa"/>
        <w:tblLayout w:type="fixed"/>
        <w:tblLook w:val="04A0" w:firstRow="1" w:lastRow="0" w:firstColumn="1" w:lastColumn="0" w:noHBand="0" w:noVBand="1"/>
      </w:tblPr>
      <w:tblGrid>
        <w:gridCol w:w="1949"/>
        <w:gridCol w:w="1478"/>
        <w:gridCol w:w="934"/>
        <w:gridCol w:w="4111"/>
      </w:tblGrid>
      <w:tr w:rsidR="00532D4A" w:rsidRPr="00FD226E" w14:paraId="066F168F" w14:textId="77777777" w:rsidTr="00A80FFF">
        <w:trPr>
          <w:trHeight w:val="271"/>
        </w:trPr>
        <w:tc>
          <w:tcPr>
            <w:tcW w:w="1949" w:type="dxa"/>
            <w:shd w:val="clear" w:color="auto" w:fill="E7E6E6" w:themeFill="background2"/>
          </w:tcPr>
          <w:p w14:paraId="7AADA704" w14:textId="77777777" w:rsidR="00532D4A" w:rsidRPr="00FD226E" w:rsidRDefault="00532D4A" w:rsidP="003D3E34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参数</w:t>
            </w:r>
          </w:p>
        </w:tc>
        <w:tc>
          <w:tcPr>
            <w:tcW w:w="1478" w:type="dxa"/>
            <w:shd w:val="clear" w:color="auto" w:fill="E7E6E6" w:themeFill="background2"/>
          </w:tcPr>
          <w:p w14:paraId="72ED50C1" w14:textId="77777777" w:rsidR="00532D4A" w:rsidRPr="00FD226E" w:rsidRDefault="00532D4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34" w:type="dxa"/>
            <w:shd w:val="clear" w:color="auto" w:fill="E7E6E6" w:themeFill="background2"/>
          </w:tcPr>
          <w:p w14:paraId="153FEDC8" w14:textId="77777777" w:rsidR="00532D4A" w:rsidRPr="00FD226E" w:rsidRDefault="00532D4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111" w:type="dxa"/>
            <w:shd w:val="clear" w:color="auto" w:fill="E7E6E6" w:themeFill="background2"/>
          </w:tcPr>
          <w:p w14:paraId="5091DA43" w14:textId="77777777" w:rsidR="00532D4A" w:rsidRPr="00FD226E" w:rsidRDefault="00532D4A" w:rsidP="003D3E34">
            <w:pPr>
              <w:jc w:val="center"/>
              <w:rPr>
                <w:b/>
              </w:rPr>
            </w:pPr>
            <w:r w:rsidRPr="00FD226E">
              <w:rPr>
                <w:rFonts w:hint="eastAsia"/>
                <w:b/>
              </w:rPr>
              <w:t>说明</w:t>
            </w:r>
          </w:p>
        </w:tc>
      </w:tr>
      <w:tr w:rsidR="00532D4A" w:rsidRPr="00FD226E" w14:paraId="11C0A283" w14:textId="77777777" w:rsidTr="00A80FFF">
        <w:trPr>
          <w:trHeight w:val="271"/>
        </w:trPr>
        <w:tc>
          <w:tcPr>
            <w:tcW w:w="1949" w:type="dxa"/>
          </w:tcPr>
          <w:p w14:paraId="6EC113BC" w14:textId="77777777" w:rsidR="00532D4A" w:rsidRDefault="00532D4A" w:rsidP="003D3E34">
            <w:r w:rsidRPr="007D20B5">
              <w:t>size</w:t>
            </w:r>
          </w:p>
        </w:tc>
        <w:tc>
          <w:tcPr>
            <w:tcW w:w="1478" w:type="dxa"/>
          </w:tcPr>
          <w:p w14:paraId="001EFE73" w14:textId="77777777" w:rsidR="00532D4A" w:rsidRDefault="00532D4A" w:rsidP="003D3E34"/>
        </w:tc>
        <w:tc>
          <w:tcPr>
            <w:tcW w:w="934" w:type="dxa"/>
          </w:tcPr>
          <w:p w14:paraId="40142B83" w14:textId="77777777" w:rsidR="00532D4A" w:rsidRPr="005D334F" w:rsidRDefault="00532D4A" w:rsidP="003D3E34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60D62119" w14:textId="77777777" w:rsidR="00532D4A" w:rsidRDefault="00532D4A" w:rsidP="003D3E34">
            <w:r w:rsidRPr="005D334F">
              <w:rPr>
                <w:rFonts w:hint="eastAsia"/>
              </w:rPr>
              <w:t>当前页的数量</w:t>
            </w:r>
          </w:p>
        </w:tc>
      </w:tr>
      <w:tr w:rsidR="00532D4A" w:rsidRPr="00FD226E" w14:paraId="1043F8D9" w14:textId="77777777" w:rsidTr="00A80FFF">
        <w:trPr>
          <w:trHeight w:val="285"/>
        </w:trPr>
        <w:tc>
          <w:tcPr>
            <w:tcW w:w="1949" w:type="dxa"/>
          </w:tcPr>
          <w:p w14:paraId="26273AAE" w14:textId="77777777" w:rsidR="00532D4A" w:rsidRDefault="00532D4A" w:rsidP="003D3E34">
            <w:r>
              <w:t>total</w:t>
            </w:r>
          </w:p>
        </w:tc>
        <w:tc>
          <w:tcPr>
            <w:tcW w:w="1478" w:type="dxa"/>
          </w:tcPr>
          <w:p w14:paraId="4A02FCCD" w14:textId="77777777" w:rsidR="00532D4A" w:rsidRDefault="00532D4A" w:rsidP="003D3E34"/>
        </w:tc>
        <w:tc>
          <w:tcPr>
            <w:tcW w:w="934" w:type="dxa"/>
          </w:tcPr>
          <w:p w14:paraId="6FA92B46" w14:textId="77777777" w:rsidR="00532D4A" w:rsidRPr="00754DB8" w:rsidRDefault="00532D4A" w:rsidP="003D3E34">
            <w:r>
              <w:rPr>
                <w:rFonts w:hint="eastAsia"/>
              </w:rPr>
              <w:t>Int</w:t>
            </w:r>
          </w:p>
        </w:tc>
        <w:tc>
          <w:tcPr>
            <w:tcW w:w="4111" w:type="dxa"/>
          </w:tcPr>
          <w:p w14:paraId="47EDFE5C" w14:textId="77777777" w:rsidR="00532D4A" w:rsidRDefault="00532D4A" w:rsidP="003D3E34">
            <w:r w:rsidRPr="00754DB8">
              <w:rPr>
                <w:rFonts w:hint="eastAsia"/>
              </w:rPr>
              <w:t>总记录数</w:t>
            </w:r>
          </w:p>
        </w:tc>
      </w:tr>
      <w:tr w:rsidR="00532D4A" w:rsidRPr="00FD226E" w14:paraId="2D287893" w14:textId="77777777" w:rsidTr="00A80FFF">
        <w:trPr>
          <w:trHeight w:val="271"/>
        </w:trPr>
        <w:tc>
          <w:tcPr>
            <w:tcW w:w="1949" w:type="dxa"/>
          </w:tcPr>
          <w:p w14:paraId="1AAE661D" w14:textId="77777777" w:rsidR="00532D4A" w:rsidRPr="00FD226E" w:rsidRDefault="00532D4A" w:rsidP="003D3E34">
            <w:r>
              <w:t>nextPageTime</w:t>
            </w:r>
          </w:p>
        </w:tc>
        <w:tc>
          <w:tcPr>
            <w:tcW w:w="1478" w:type="dxa"/>
          </w:tcPr>
          <w:p w14:paraId="2F9032BD" w14:textId="77777777" w:rsidR="00532D4A" w:rsidRDefault="00532D4A" w:rsidP="003D3E34"/>
        </w:tc>
        <w:tc>
          <w:tcPr>
            <w:tcW w:w="934" w:type="dxa"/>
          </w:tcPr>
          <w:p w14:paraId="49F74C15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2F2EB026" w14:textId="77777777" w:rsidR="00532D4A" w:rsidRPr="00FD226E" w:rsidRDefault="00532D4A" w:rsidP="003D3E34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</w:t>
            </w:r>
            <w:r>
              <w:t>列表时可</w:t>
            </w:r>
            <w:r>
              <w:rPr>
                <w:rFonts w:hint="eastAsia"/>
              </w:rPr>
              <w:t>用</w:t>
            </w:r>
            <w:r>
              <w:t>此作为提</w:t>
            </w:r>
            <w:r>
              <w:lastRenderedPageBreak/>
              <w:t>交时间的最</w:t>
            </w:r>
            <w:r>
              <w:rPr>
                <w:rFonts w:hint="eastAsia"/>
              </w:rPr>
              <w:t>晚</w:t>
            </w:r>
            <w:r>
              <w:t>时间</w:t>
            </w:r>
            <w:r>
              <w:rPr>
                <w:rFonts w:hint="eastAsia"/>
              </w:rPr>
              <w:t>的边界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3D6BC18A" w14:textId="77777777" w:rsidTr="00A80FFF">
        <w:trPr>
          <w:trHeight w:val="285"/>
        </w:trPr>
        <w:tc>
          <w:tcPr>
            <w:tcW w:w="1949" w:type="dxa"/>
          </w:tcPr>
          <w:p w14:paraId="04A65FEB" w14:textId="77777777" w:rsidR="00532D4A" w:rsidRDefault="00532D4A" w:rsidP="003D3E34">
            <w:r>
              <w:lastRenderedPageBreak/>
              <w:t>nextPageId</w:t>
            </w:r>
          </w:p>
        </w:tc>
        <w:tc>
          <w:tcPr>
            <w:tcW w:w="1478" w:type="dxa"/>
          </w:tcPr>
          <w:p w14:paraId="7DBA7CE7" w14:textId="77777777" w:rsidR="00532D4A" w:rsidRDefault="00532D4A" w:rsidP="003D3E34"/>
        </w:tc>
        <w:tc>
          <w:tcPr>
            <w:tcW w:w="934" w:type="dxa"/>
          </w:tcPr>
          <w:p w14:paraId="7656B582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777E2559" w14:textId="77777777" w:rsidR="00532D4A" w:rsidRDefault="00532D4A" w:rsidP="003D3E34">
            <w:r>
              <w:rPr>
                <w:rFonts w:hint="eastAsia"/>
              </w:rPr>
              <w:t>查找下</w:t>
            </w:r>
            <w:r>
              <w:t>一页</w:t>
            </w:r>
            <w:r>
              <w:rPr>
                <w:rFonts w:hint="eastAsia"/>
              </w:rPr>
              <w:t>评论记录列表时</w:t>
            </w:r>
            <w:r>
              <w:t>可</w:t>
            </w:r>
            <w:r>
              <w:rPr>
                <w:rFonts w:hint="eastAsia"/>
              </w:rPr>
              <w:t>用</w:t>
            </w:r>
            <w:r>
              <w:t>此作为</w:t>
            </w:r>
            <w:r>
              <w:rPr>
                <w:rFonts w:hint="eastAsia"/>
              </w:rPr>
              <w:t>评论</w:t>
            </w:r>
            <w:r>
              <w:t>id</w:t>
            </w:r>
            <w:r>
              <w:rPr>
                <w:rFonts w:hint="eastAsia"/>
              </w:rPr>
              <w:t>的边界</w:t>
            </w:r>
          </w:p>
        </w:tc>
      </w:tr>
      <w:tr w:rsidR="00532D4A" w:rsidRPr="00FD226E" w14:paraId="2F7639B1" w14:textId="77777777" w:rsidTr="00A80FFF">
        <w:trPr>
          <w:trHeight w:val="285"/>
        </w:trPr>
        <w:tc>
          <w:tcPr>
            <w:tcW w:w="1949" w:type="dxa"/>
          </w:tcPr>
          <w:p w14:paraId="69ECAEDC" w14:textId="77777777" w:rsidR="00532D4A" w:rsidRDefault="00532D4A" w:rsidP="003D3E34">
            <w:r>
              <w:rPr>
                <w:rFonts w:hint="eastAsia"/>
              </w:rPr>
              <w:t>list</w:t>
            </w:r>
          </w:p>
        </w:tc>
        <w:tc>
          <w:tcPr>
            <w:tcW w:w="1478" w:type="dxa"/>
          </w:tcPr>
          <w:p w14:paraId="37FD250F" w14:textId="77777777" w:rsidR="00532D4A" w:rsidRDefault="00532D4A" w:rsidP="003D3E34"/>
        </w:tc>
        <w:tc>
          <w:tcPr>
            <w:tcW w:w="934" w:type="dxa"/>
          </w:tcPr>
          <w:p w14:paraId="058382F3" w14:textId="77777777" w:rsidR="00532D4A" w:rsidRDefault="00532D4A" w:rsidP="003D3E34"/>
        </w:tc>
        <w:tc>
          <w:tcPr>
            <w:tcW w:w="4111" w:type="dxa"/>
          </w:tcPr>
          <w:p w14:paraId="2143573B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列表</w:t>
            </w:r>
          </w:p>
        </w:tc>
      </w:tr>
      <w:tr w:rsidR="00532D4A" w:rsidRPr="00FD226E" w14:paraId="28672904" w14:textId="77777777" w:rsidTr="00A80FFF">
        <w:trPr>
          <w:trHeight w:val="285"/>
        </w:trPr>
        <w:tc>
          <w:tcPr>
            <w:tcW w:w="1949" w:type="dxa"/>
          </w:tcPr>
          <w:p w14:paraId="65900B2C" w14:textId="77777777" w:rsidR="00532D4A" w:rsidRDefault="00532D4A" w:rsidP="003D3E3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78" w:type="dxa"/>
          </w:tcPr>
          <w:p w14:paraId="620988F3" w14:textId="77777777" w:rsidR="00532D4A" w:rsidRDefault="00532D4A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22D7B6AF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48881A56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id</w:t>
            </w:r>
          </w:p>
        </w:tc>
      </w:tr>
      <w:tr w:rsidR="00532D4A" w:rsidRPr="00FD226E" w14:paraId="7860CC05" w14:textId="77777777" w:rsidTr="00A80FFF">
        <w:trPr>
          <w:trHeight w:val="271"/>
        </w:trPr>
        <w:tc>
          <w:tcPr>
            <w:tcW w:w="1949" w:type="dxa"/>
          </w:tcPr>
          <w:p w14:paraId="189D34C7" w14:textId="77777777" w:rsidR="00532D4A" w:rsidRDefault="00532D4A" w:rsidP="003D3E34">
            <w:r>
              <w:t>p</w:t>
            </w:r>
            <w:r w:rsidRPr="00DA546F">
              <w:t>ublisherId</w:t>
            </w:r>
          </w:p>
        </w:tc>
        <w:tc>
          <w:tcPr>
            <w:tcW w:w="1478" w:type="dxa"/>
          </w:tcPr>
          <w:p w14:paraId="61FE8437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7C232E95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CBF0CF4" w14:textId="48C3A924" w:rsidR="00532D4A" w:rsidRDefault="00532D4A" w:rsidP="003D3E34">
            <w:r>
              <w:rPr>
                <w:rFonts w:hint="eastAsia"/>
              </w:rPr>
              <w:t>评论人</w:t>
            </w:r>
            <w:r>
              <w:t>ID</w:t>
            </w:r>
          </w:p>
        </w:tc>
      </w:tr>
      <w:tr w:rsidR="004B5E58" w:rsidRPr="00FD226E" w14:paraId="1C1FE91F" w14:textId="77777777" w:rsidTr="00A80FFF">
        <w:trPr>
          <w:trHeight w:val="271"/>
        </w:trPr>
        <w:tc>
          <w:tcPr>
            <w:tcW w:w="1949" w:type="dxa"/>
          </w:tcPr>
          <w:p w14:paraId="3A963261" w14:textId="448C1B24" w:rsidR="004B5E58" w:rsidRDefault="004B5E58" w:rsidP="003D3E34">
            <w:r>
              <w:rPr>
                <w:rFonts w:hint="eastAsia"/>
              </w:rPr>
              <w:t>publisherName</w:t>
            </w:r>
          </w:p>
        </w:tc>
        <w:tc>
          <w:tcPr>
            <w:tcW w:w="1478" w:type="dxa"/>
          </w:tcPr>
          <w:p w14:paraId="2F1785BC" w14:textId="4DFA1D47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472569D" w14:textId="0F420789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21718C4B" w14:textId="2AABA248" w:rsidR="004B5E58" w:rsidRDefault="004B5E58" w:rsidP="003D3E34">
            <w:r>
              <w:rPr>
                <w:rFonts w:hint="eastAsia"/>
              </w:rPr>
              <w:t>评论人名称</w:t>
            </w:r>
          </w:p>
        </w:tc>
      </w:tr>
      <w:tr w:rsidR="004B5E58" w:rsidRPr="00FD226E" w14:paraId="76D22AEF" w14:textId="77777777" w:rsidTr="00A80FFF">
        <w:trPr>
          <w:trHeight w:val="271"/>
        </w:trPr>
        <w:tc>
          <w:tcPr>
            <w:tcW w:w="1949" w:type="dxa"/>
          </w:tcPr>
          <w:p w14:paraId="75FA0CAF" w14:textId="2F20F7FB" w:rsidR="004B5E58" w:rsidRDefault="004B5E58" w:rsidP="003D3E34">
            <w:r>
              <w:rPr>
                <w:rFonts w:hint="eastAsia"/>
              </w:rPr>
              <w:t>headImage</w:t>
            </w:r>
          </w:p>
        </w:tc>
        <w:tc>
          <w:tcPr>
            <w:tcW w:w="1478" w:type="dxa"/>
          </w:tcPr>
          <w:p w14:paraId="14C57C14" w14:textId="1ED634B9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7735D152" w14:textId="1AB15D33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66AC309F" w14:textId="3DB1D8E1" w:rsidR="004B5E58" w:rsidRDefault="004B5E58" w:rsidP="003D3E34">
            <w:r>
              <w:rPr>
                <w:rFonts w:hint="eastAsia"/>
              </w:rPr>
              <w:t>评论人头像</w:t>
            </w:r>
          </w:p>
        </w:tc>
      </w:tr>
      <w:tr w:rsidR="004B5E58" w:rsidRPr="00FD226E" w14:paraId="098BBB93" w14:textId="77777777" w:rsidTr="00A80FFF">
        <w:trPr>
          <w:trHeight w:val="271"/>
        </w:trPr>
        <w:tc>
          <w:tcPr>
            <w:tcW w:w="1949" w:type="dxa"/>
          </w:tcPr>
          <w:p w14:paraId="64597C9D" w14:textId="2BB6E51A" w:rsidR="004B5E58" w:rsidRDefault="004B5E58" w:rsidP="003D3E34">
            <w:r>
              <w:rPr>
                <w:rFonts w:hint="eastAsia"/>
              </w:rPr>
              <w:t>groupName</w:t>
            </w:r>
          </w:p>
        </w:tc>
        <w:tc>
          <w:tcPr>
            <w:tcW w:w="1478" w:type="dxa"/>
          </w:tcPr>
          <w:p w14:paraId="580E6CB9" w14:textId="227FE0B4" w:rsidR="004B5E58" w:rsidRDefault="004B5E58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3C6DDF4E" w14:textId="1EDC0D18" w:rsidR="004B5E58" w:rsidRDefault="004B5E58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5E1C94F7" w14:textId="258EDD70" w:rsidR="004B5E58" w:rsidRDefault="004B5E58" w:rsidP="003D3E34">
            <w:r>
              <w:rPr>
                <w:rFonts w:hint="eastAsia"/>
              </w:rPr>
              <w:t>评论人所在单位名称</w:t>
            </w:r>
          </w:p>
        </w:tc>
      </w:tr>
      <w:tr w:rsidR="00532D4A" w:rsidRPr="00FD226E" w14:paraId="7ACC8785" w14:textId="77777777" w:rsidTr="00A80FFF">
        <w:trPr>
          <w:trHeight w:val="285"/>
        </w:trPr>
        <w:tc>
          <w:tcPr>
            <w:tcW w:w="1949" w:type="dxa"/>
          </w:tcPr>
          <w:p w14:paraId="347FE4DC" w14:textId="77777777" w:rsidR="00532D4A" w:rsidRDefault="00532D4A" w:rsidP="003D3E34">
            <w:r>
              <w:t>replyTo</w:t>
            </w:r>
            <w:r w:rsidRPr="00DA546F">
              <w:t>Id</w:t>
            </w:r>
          </w:p>
        </w:tc>
        <w:tc>
          <w:tcPr>
            <w:tcW w:w="1478" w:type="dxa"/>
          </w:tcPr>
          <w:p w14:paraId="297BAE4E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8DAACC6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4822D184" w14:textId="77777777" w:rsidR="00532D4A" w:rsidRDefault="00532D4A" w:rsidP="003D3E34"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ID</w:t>
            </w:r>
          </w:p>
        </w:tc>
      </w:tr>
      <w:tr w:rsidR="004B293F" w:rsidRPr="00FD226E" w14:paraId="2114D423" w14:textId="77777777" w:rsidTr="00A80FFF">
        <w:trPr>
          <w:trHeight w:val="285"/>
        </w:trPr>
        <w:tc>
          <w:tcPr>
            <w:tcW w:w="1949" w:type="dxa"/>
          </w:tcPr>
          <w:p w14:paraId="0CDB64E1" w14:textId="41D9ECFE" w:rsidR="004B293F" w:rsidRDefault="004B293F" w:rsidP="003D3E34">
            <w:r>
              <w:rPr>
                <w:rFonts w:hint="eastAsia"/>
              </w:rPr>
              <w:t>replyToName</w:t>
            </w:r>
          </w:p>
        </w:tc>
        <w:tc>
          <w:tcPr>
            <w:tcW w:w="1478" w:type="dxa"/>
          </w:tcPr>
          <w:p w14:paraId="57B9C0DC" w14:textId="60659387" w:rsidR="004B293F" w:rsidRDefault="004B293F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0C28AFD0" w14:textId="33D99848" w:rsidR="004B293F" w:rsidRDefault="004B293F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FED63A8" w14:textId="6319390E" w:rsidR="004B293F" w:rsidRDefault="004B293F" w:rsidP="003D3E34">
            <w:r>
              <w:rPr>
                <w:rFonts w:hint="eastAsia"/>
              </w:rPr>
              <w:t>被回复人名称</w:t>
            </w:r>
          </w:p>
        </w:tc>
      </w:tr>
      <w:tr w:rsidR="00532D4A" w:rsidRPr="00FD226E" w14:paraId="350CFDEC" w14:textId="77777777" w:rsidTr="00A80FFF">
        <w:trPr>
          <w:trHeight w:val="556"/>
        </w:trPr>
        <w:tc>
          <w:tcPr>
            <w:tcW w:w="1949" w:type="dxa"/>
          </w:tcPr>
          <w:p w14:paraId="1377FFF7" w14:textId="77777777" w:rsidR="00532D4A" w:rsidRDefault="00532D4A" w:rsidP="003D3E34">
            <w:r>
              <w:t>s</w:t>
            </w:r>
            <w:r w:rsidRPr="00DA546F">
              <w:t>ubmittedTime</w:t>
            </w:r>
          </w:p>
        </w:tc>
        <w:tc>
          <w:tcPr>
            <w:tcW w:w="1478" w:type="dxa"/>
          </w:tcPr>
          <w:p w14:paraId="7DA369F0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012419C5" w14:textId="77777777" w:rsidR="00532D4A" w:rsidRDefault="00532D4A" w:rsidP="003D3E34">
            <w:r>
              <w:rPr>
                <w:rFonts w:hint="eastAsia"/>
              </w:rPr>
              <w:t>Long</w:t>
            </w:r>
          </w:p>
        </w:tc>
        <w:tc>
          <w:tcPr>
            <w:tcW w:w="4111" w:type="dxa"/>
          </w:tcPr>
          <w:p w14:paraId="60FD5E86" w14:textId="77777777" w:rsidR="00532D4A" w:rsidRDefault="00532D4A" w:rsidP="003D3E34">
            <w:r>
              <w:rPr>
                <w:rFonts w:hint="eastAsia"/>
              </w:rPr>
              <w:t>各条评论发表</w:t>
            </w:r>
            <w:r>
              <w:t>时间</w:t>
            </w:r>
          </w:p>
          <w:p w14:paraId="73203137" w14:textId="77777777" w:rsidR="00532D4A" w:rsidRDefault="00532D4A" w:rsidP="003D3E34">
            <w:r>
              <w:rPr>
                <w:rFonts w:hint="eastAsia"/>
              </w:rPr>
              <w:t>如</w:t>
            </w:r>
            <w:r w:rsidRPr="001A684C">
              <w:t>1463707213</w:t>
            </w:r>
            <w:r>
              <w:t>000</w:t>
            </w:r>
            <w:r w:rsidRPr="001A684C">
              <w:rPr>
                <w:rFonts w:hint="eastAsia"/>
              </w:rPr>
              <w:t>（</w:t>
            </w:r>
            <w:r w:rsidRPr="001A684C">
              <w:rPr>
                <w:rFonts w:hint="eastAsia"/>
                <w:color w:val="FF0000"/>
              </w:rPr>
              <w:t>时间</w:t>
            </w:r>
            <w:r w:rsidRPr="001A684C">
              <w:rPr>
                <w:color w:val="FF0000"/>
              </w:rPr>
              <w:t>戳</w:t>
            </w:r>
            <w:r>
              <w:rPr>
                <w:rFonts w:hint="eastAsia"/>
                <w:color w:val="FF0000"/>
              </w:rPr>
              <w:t>格式，</w:t>
            </w:r>
            <w:r>
              <w:rPr>
                <w:color w:val="FF0000"/>
              </w:rPr>
              <w:t>以</w:t>
            </w:r>
            <w:r>
              <w:rPr>
                <w:rFonts w:hint="eastAsia"/>
                <w:color w:val="FF0000"/>
              </w:rPr>
              <w:t>毫</w:t>
            </w:r>
            <w:r>
              <w:rPr>
                <w:color w:val="FF0000"/>
              </w:rPr>
              <w:t>秒为单位</w:t>
            </w:r>
            <w:r w:rsidRPr="001A684C">
              <w:t>）</w:t>
            </w:r>
          </w:p>
        </w:tc>
      </w:tr>
      <w:tr w:rsidR="00532D4A" w:rsidRPr="00FD226E" w14:paraId="08E39114" w14:textId="77777777" w:rsidTr="00A80FFF">
        <w:trPr>
          <w:trHeight w:val="285"/>
        </w:trPr>
        <w:tc>
          <w:tcPr>
            <w:tcW w:w="1949" w:type="dxa"/>
          </w:tcPr>
          <w:p w14:paraId="4E7612A3" w14:textId="77777777" w:rsidR="00532D4A" w:rsidRDefault="00532D4A" w:rsidP="003D3E34">
            <w:r>
              <w:rPr>
                <w:rFonts w:hint="eastAsia"/>
              </w:rPr>
              <w:t>content</w:t>
            </w:r>
          </w:p>
        </w:tc>
        <w:tc>
          <w:tcPr>
            <w:tcW w:w="1478" w:type="dxa"/>
          </w:tcPr>
          <w:p w14:paraId="22B5D122" w14:textId="77777777" w:rsidR="00532D4A" w:rsidRDefault="00532D4A" w:rsidP="003D3E34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934" w:type="dxa"/>
          </w:tcPr>
          <w:p w14:paraId="3424B7A1" w14:textId="77777777" w:rsidR="00532D4A" w:rsidRDefault="00532D4A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7FA570C1" w14:textId="77777777" w:rsidR="00532D4A" w:rsidRDefault="00532D4A" w:rsidP="003D3E34"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A80FFF" w:rsidRPr="00FD226E" w14:paraId="6D8A5FB8" w14:textId="77777777" w:rsidTr="00A80FFF">
        <w:trPr>
          <w:trHeight w:val="285"/>
        </w:trPr>
        <w:tc>
          <w:tcPr>
            <w:tcW w:w="1949" w:type="dxa"/>
          </w:tcPr>
          <w:p w14:paraId="0FAEE4F0" w14:textId="7087167E" w:rsidR="00A80FFF" w:rsidRDefault="00A80FFF" w:rsidP="003D3E34">
            <w:r>
              <w:rPr>
                <w:rFonts w:hint="eastAsia"/>
              </w:rPr>
              <w:t>parentContent</w:t>
            </w:r>
          </w:p>
        </w:tc>
        <w:tc>
          <w:tcPr>
            <w:tcW w:w="1478" w:type="dxa"/>
          </w:tcPr>
          <w:p w14:paraId="43919464" w14:textId="0976DB55" w:rsidR="00A80FFF" w:rsidRDefault="00A80FFF" w:rsidP="003D3E34">
            <w:r>
              <w:rPr>
                <w:rFonts w:hint="eastAsia"/>
              </w:rPr>
              <w:t>list</w:t>
            </w:r>
          </w:p>
        </w:tc>
        <w:tc>
          <w:tcPr>
            <w:tcW w:w="934" w:type="dxa"/>
          </w:tcPr>
          <w:p w14:paraId="42F6ABED" w14:textId="2FC91396" w:rsidR="00A80FFF" w:rsidRDefault="00A80FFF" w:rsidP="003D3E34">
            <w:r>
              <w:rPr>
                <w:rFonts w:hint="eastAsia"/>
              </w:rPr>
              <w:t>String</w:t>
            </w:r>
          </w:p>
        </w:tc>
        <w:tc>
          <w:tcPr>
            <w:tcW w:w="4111" w:type="dxa"/>
          </w:tcPr>
          <w:p w14:paraId="0C2E76A5" w14:textId="3CABC0FE" w:rsidR="00A80FFF" w:rsidRDefault="00A80FFF" w:rsidP="003D3E34">
            <w:r>
              <w:rPr>
                <w:rFonts w:hint="eastAsia"/>
              </w:rPr>
              <w:t>被回复的评论内容</w:t>
            </w:r>
          </w:p>
        </w:tc>
      </w:tr>
    </w:tbl>
    <w:p w14:paraId="279E303F" w14:textId="77777777" w:rsidR="00532D4A" w:rsidRPr="00BC5E6D" w:rsidRDefault="00532D4A" w:rsidP="00223051"/>
    <w:p w14:paraId="7DECA050" w14:textId="77777777" w:rsidR="00223051" w:rsidRDefault="00223051" w:rsidP="00223051">
      <w:pPr>
        <w:pStyle w:val="4"/>
      </w:pPr>
      <w:r>
        <w:rPr>
          <w:rFonts w:hint="eastAsia"/>
        </w:rPr>
        <w:t>响应</w:t>
      </w:r>
      <w:r>
        <w:t>报文</w:t>
      </w:r>
    </w:p>
    <w:p w14:paraId="413E865C" w14:textId="77777777" w:rsidR="00026303" w:rsidRDefault="00026303" w:rsidP="00026303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16B55F5A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4717B0B3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72E294EC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79781007" w14:textId="77777777" w:rsidR="00026303" w:rsidRPr="002169FB" w:rsidRDefault="00026303" w:rsidP="0002630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62141DF" w14:textId="77777777" w:rsidR="00223051" w:rsidRDefault="00223051" w:rsidP="00223051"/>
    <w:p w14:paraId="14E8C934" w14:textId="77777777" w:rsidR="00223051" w:rsidRDefault="00223051" w:rsidP="0022305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59E0FDF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77CD9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iz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BA4A6B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total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769D38C9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0898639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nextPage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22353453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931795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lis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[</w:t>
      </w:r>
    </w:p>
    <w:p w14:paraId="5A08BE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1C736C7B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300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31578C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39C68EA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1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15B974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1C6526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53552A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7F704C1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7E181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426ED1C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评论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0723AE0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arent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"</w:t>
      </w:r>
    </w:p>
    <w:p w14:paraId="294961B8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</w:t>
      </w:r>
    </w:p>
    <w:p w14:paraId="7F36881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6A10AA2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1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C5DAB43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submittedTi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>1463707213000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AA00AA"/>
          <w:kern w:val="0"/>
          <w:sz w:val="18"/>
          <w:szCs w:val="18"/>
        </w:rPr>
        <w:t xml:space="preserve"> </w:t>
      </w:r>
    </w:p>
    <w:p w14:paraId="507FE92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1011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6215A4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publisher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张三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89079EE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headImag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http://www.ewaytec2001.cn/image/head.jpg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9A28524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group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广州供电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ADA7C36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Id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200002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1ADBFE0F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replyToName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李四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4AE4225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  </w:t>
      </w:r>
      <w:r w:rsidRPr="00B51AE1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content"</w:t>
      </w: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回复一</w:t>
      </w:r>
      <w:r w:rsidRPr="00B51AE1">
        <w:rPr>
          <w:rFonts w:ascii="Menlo" w:eastAsia="宋体" w:hAnsi="Menlo" w:cs="宋体"/>
          <w:color w:val="007777"/>
          <w:kern w:val="0"/>
          <w:sz w:val="18"/>
          <w:szCs w:val="18"/>
        </w:rPr>
        <w:t>"</w:t>
      </w:r>
    </w:p>
    <w:p w14:paraId="2C2C3DDD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  </w:t>
      </w: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84E1882" w14:textId="77777777" w:rsidR="00B51AE1" w:rsidRPr="00B51AE1" w:rsidRDefault="00B51AE1" w:rsidP="00B51AE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B51AE1">
        <w:rPr>
          <w:rFonts w:ascii="Menlo" w:eastAsia="宋体" w:hAnsi="Menlo" w:cs="宋体"/>
          <w:b/>
          <w:bCs/>
          <w:color w:val="0033FF"/>
          <w:kern w:val="0"/>
          <w:sz w:val="18"/>
          <w:szCs w:val="18"/>
        </w:rPr>
        <w:t>]</w:t>
      </w:r>
    </w:p>
    <w:p w14:paraId="50C6E226" w14:textId="753B1666" w:rsidR="00223051" w:rsidRPr="00562A66" w:rsidRDefault="00B51AE1" w:rsidP="00562A6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B51AE1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78DE9F46" w14:textId="77777777" w:rsidR="00223051" w:rsidRDefault="00223051" w:rsidP="0022305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23051" w:rsidRPr="00206F3D" w14:paraId="4E9A9E75" w14:textId="77777777" w:rsidTr="003D3E34">
        <w:tc>
          <w:tcPr>
            <w:tcW w:w="817" w:type="dxa"/>
            <w:shd w:val="clear" w:color="auto" w:fill="E7E6E6" w:themeFill="background2"/>
          </w:tcPr>
          <w:p w14:paraId="0F91279C" w14:textId="77777777" w:rsidR="00223051" w:rsidRPr="00206F3D" w:rsidRDefault="0022305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EA943CB" w14:textId="77777777" w:rsidR="00223051" w:rsidRPr="00206F3D" w:rsidRDefault="0022305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23051" w14:paraId="139D4F9A" w14:textId="77777777" w:rsidTr="003D3E34">
        <w:tc>
          <w:tcPr>
            <w:tcW w:w="817" w:type="dxa"/>
          </w:tcPr>
          <w:p w14:paraId="1CBDD4EF" w14:textId="77777777" w:rsidR="00223051" w:rsidRDefault="0022305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99E93EA" w14:textId="77777777" w:rsidR="00223051" w:rsidRDefault="00223051" w:rsidP="003D3E34">
            <w:r>
              <w:rPr>
                <w:rFonts w:hint="eastAsia"/>
              </w:rPr>
              <w:t>OK</w:t>
            </w:r>
          </w:p>
        </w:tc>
      </w:tr>
      <w:tr w:rsidR="00223051" w14:paraId="5F1AF6C1" w14:textId="77777777" w:rsidTr="003D3E34">
        <w:tc>
          <w:tcPr>
            <w:tcW w:w="817" w:type="dxa"/>
          </w:tcPr>
          <w:p w14:paraId="15038763" w14:textId="77777777" w:rsidR="00223051" w:rsidRDefault="0022305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436D9C88" w14:textId="77777777" w:rsidR="00223051" w:rsidRDefault="00223051" w:rsidP="003D3E34">
            <w:r>
              <w:rPr>
                <w:rFonts w:hint="eastAsia"/>
              </w:rPr>
              <w:t>系统异常</w:t>
            </w:r>
          </w:p>
        </w:tc>
      </w:tr>
    </w:tbl>
    <w:p w14:paraId="53451FA9" w14:textId="77777777" w:rsidR="00DF1FD1" w:rsidRPr="00EC4FCF" w:rsidRDefault="00DF1FD1" w:rsidP="00DF1FD1"/>
    <w:p w14:paraId="521DA493" w14:textId="4ED24271" w:rsidR="00D80EB8" w:rsidRDefault="00C01FFB">
      <w:pPr>
        <w:pStyle w:val="3"/>
      </w:pPr>
      <w:r>
        <w:rPr>
          <w:rFonts w:hint="eastAsia"/>
        </w:rPr>
        <w:t>获取</w:t>
      </w:r>
      <w:r w:rsidR="003964C3">
        <w:rPr>
          <w:rFonts w:hint="eastAsia"/>
        </w:rPr>
        <w:t>学习概况</w:t>
      </w:r>
      <w:r>
        <w:rPr>
          <w:rFonts w:hint="eastAsia"/>
        </w:rPr>
        <w:t>单位</w:t>
      </w:r>
      <w:r w:rsidR="00302605">
        <w:rPr>
          <w:rFonts w:hint="eastAsia"/>
        </w:rPr>
        <w:t>员工</w:t>
      </w:r>
      <w:r>
        <w:rPr>
          <w:rFonts w:hint="eastAsia"/>
        </w:rPr>
        <w:t>排名</w:t>
      </w:r>
    </w:p>
    <w:p w14:paraId="3AAF27C9" w14:textId="77777777" w:rsidR="0078735D" w:rsidRDefault="0078735D" w:rsidP="0078735D">
      <w:pPr>
        <w:pStyle w:val="4"/>
      </w:pPr>
      <w:r>
        <w:rPr>
          <w:rFonts w:hint="eastAsia"/>
        </w:rPr>
        <w:t>业务规则</w:t>
      </w:r>
    </w:p>
    <w:p w14:paraId="6C962521" w14:textId="77777777" w:rsidR="0078735D" w:rsidRPr="00AE3949" w:rsidRDefault="0078735D" w:rsidP="0078735D">
      <w:r>
        <w:rPr>
          <w:rFonts w:hint="eastAsia"/>
        </w:rPr>
        <w:t>发布运动圈链接内容</w:t>
      </w:r>
    </w:p>
    <w:p w14:paraId="571B5E65" w14:textId="77777777" w:rsidR="0078735D" w:rsidRDefault="0078735D" w:rsidP="007873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78735D" w:rsidRPr="00D760E2" w14:paraId="17C9D079" w14:textId="77777777" w:rsidTr="003D3E34">
        <w:tc>
          <w:tcPr>
            <w:tcW w:w="2093" w:type="dxa"/>
            <w:shd w:val="clear" w:color="auto" w:fill="E7E6E6" w:themeFill="background2"/>
          </w:tcPr>
          <w:p w14:paraId="500128D3" w14:textId="77777777" w:rsidR="0078735D" w:rsidRPr="00104767" w:rsidRDefault="007873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7880237" w14:textId="77777777" w:rsidR="0078735D" w:rsidRPr="00104767" w:rsidRDefault="007873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78735D" w:rsidRPr="00D760E2" w14:paraId="05C2C10E" w14:textId="77777777" w:rsidTr="003D3E34">
        <w:tc>
          <w:tcPr>
            <w:tcW w:w="2093" w:type="dxa"/>
          </w:tcPr>
          <w:p w14:paraId="344F794A" w14:textId="77777777" w:rsidR="0078735D" w:rsidRPr="00D760E2" w:rsidRDefault="007873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7ECE2B9" w14:textId="5644F0BD" w:rsidR="0078735D" w:rsidRPr="00D760E2" w:rsidRDefault="00CC019F" w:rsidP="00FB22D6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rank/</w:t>
            </w:r>
            <w:r w:rsidR="008162ED">
              <w:rPr>
                <w:rFonts w:hint="eastAsia"/>
              </w:rPr>
              <w:t>c</w:t>
            </w:r>
            <w:r w:rsidR="008162ED" w:rsidRPr="008162ED">
              <w:t>ompany</w:t>
            </w:r>
          </w:p>
        </w:tc>
      </w:tr>
    </w:tbl>
    <w:p w14:paraId="1B74F481" w14:textId="77777777" w:rsidR="0078735D" w:rsidRPr="00972065" w:rsidRDefault="0078735D" w:rsidP="0078735D"/>
    <w:p w14:paraId="70D4B81A" w14:textId="77777777" w:rsidR="0078735D" w:rsidRDefault="0078735D" w:rsidP="0078735D">
      <w:pPr>
        <w:pStyle w:val="4"/>
      </w:pPr>
      <w:r>
        <w:rPr>
          <w:rFonts w:hint="eastAsia"/>
        </w:rPr>
        <w:t>请求类型</w:t>
      </w:r>
    </w:p>
    <w:p w14:paraId="2BA7A2FA" w14:textId="77777777" w:rsidR="0078735D" w:rsidRPr="00523F21" w:rsidRDefault="0078735D" w:rsidP="007873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9240917" w14:textId="77777777" w:rsidR="0078735D" w:rsidRDefault="0078735D" w:rsidP="0078735D">
      <w:pPr>
        <w:pStyle w:val="4"/>
      </w:pPr>
      <w:r>
        <w:rPr>
          <w:rFonts w:hint="eastAsia"/>
        </w:rPr>
        <w:lastRenderedPageBreak/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78735D" w:rsidRPr="00206F3D" w14:paraId="34813D8E" w14:textId="77777777" w:rsidTr="003D3E34">
        <w:tc>
          <w:tcPr>
            <w:tcW w:w="1526" w:type="dxa"/>
            <w:shd w:val="clear" w:color="auto" w:fill="E7E6E6" w:themeFill="background2"/>
          </w:tcPr>
          <w:p w14:paraId="567DA101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C96818D" w14:textId="77777777" w:rsidR="0078735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4F4BE10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C2C3C5C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8147961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9F8AAA4" w14:textId="77777777" w:rsidTr="003D3E34">
        <w:tc>
          <w:tcPr>
            <w:tcW w:w="1526" w:type="dxa"/>
          </w:tcPr>
          <w:p w14:paraId="5D2336B8" w14:textId="77777777" w:rsidR="0078735D" w:rsidRDefault="0078735D" w:rsidP="003D3E34">
            <w:r w:rsidRPr="00CE10F8">
              <w:t>access_token</w:t>
            </w:r>
          </w:p>
        </w:tc>
        <w:tc>
          <w:tcPr>
            <w:tcW w:w="709" w:type="dxa"/>
          </w:tcPr>
          <w:p w14:paraId="2AF70B49" w14:textId="77777777" w:rsidR="0078735D" w:rsidRDefault="007873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278AC36" w14:textId="77777777" w:rsidR="0078735D" w:rsidRPr="002A2BE2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A737267" w14:textId="77777777" w:rsidR="0078735D" w:rsidRDefault="007873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78735D" w14:paraId="0F2A52DE" w14:textId="77777777" w:rsidTr="003D3E34">
        <w:tc>
          <w:tcPr>
            <w:tcW w:w="1526" w:type="dxa"/>
          </w:tcPr>
          <w:p w14:paraId="63B72B85" w14:textId="09E97E3A" w:rsidR="0078735D" w:rsidRPr="00CE10F8" w:rsidRDefault="007567BD" w:rsidP="003D3E34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050D7446" w14:textId="77777777" w:rsidR="0078735D" w:rsidRDefault="007873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0324492" w14:textId="104AECBE" w:rsidR="0078735D" w:rsidRDefault="007567B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537D7625" w14:textId="4F1700DE" w:rsidR="0078735D" w:rsidRPr="002A2BE2" w:rsidRDefault="007567BD" w:rsidP="003D3E34">
            <w:r>
              <w:rPr>
                <w:rFonts w:hint="eastAsia"/>
              </w:rPr>
              <w:t>内容</w:t>
            </w:r>
            <w:r w:rsidR="0078735D">
              <w:rPr>
                <w:rFonts w:hint="eastAsia"/>
              </w:rPr>
              <w:t>ID</w:t>
            </w:r>
          </w:p>
        </w:tc>
      </w:tr>
      <w:tr w:rsidR="000C0555" w14:paraId="18B0C4B1" w14:textId="77777777" w:rsidTr="003D3E34">
        <w:tc>
          <w:tcPr>
            <w:tcW w:w="1526" w:type="dxa"/>
          </w:tcPr>
          <w:p w14:paraId="2C1E2CE1" w14:textId="193F3D01" w:rsidR="000C0555" w:rsidRDefault="000C0555" w:rsidP="003D3E34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14:paraId="1CAC77DA" w14:textId="2A141DF7" w:rsidR="000C0555" w:rsidRDefault="000C0555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F7E9DF2" w14:textId="60CE54F6" w:rsidR="000C0555" w:rsidRDefault="000C0555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1DEC72E" w14:textId="77777777" w:rsidR="000C0555" w:rsidRDefault="00E74304" w:rsidP="003D3E34">
            <w:r>
              <w:rPr>
                <w:rFonts w:hint="eastAsia"/>
              </w:rPr>
              <w:t>类型</w:t>
            </w:r>
          </w:p>
          <w:p w14:paraId="5F319A19" w14:textId="77777777" w:rsidR="00E74304" w:rsidRDefault="00690014" w:rsidP="003D3E34">
            <w:r>
              <w:rPr>
                <w:rFonts w:hint="eastAsia"/>
              </w:rPr>
              <w:t>p</w:t>
            </w:r>
            <w:r w:rsidR="00E74304" w:rsidRPr="0097404F">
              <w:t>raise</w:t>
            </w:r>
            <w:r w:rsidR="00E74304">
              <w:rPr>
                <w:rFonts w:hint="eastAsia"/>
              </w:rPr>
              <w:t>-</w:t>
            </w:r>
            <w:r w:rsidR="00E74304">
              <w:rPr>
                <w:rFonts w:hint="eastAsia"/>
              </w:rPr>
              <w:t>点赞</w:t>
            </w:r>
          </w:p>
          <w:p w14:paraId="577E05C9" w14:textId="54F13931" w:rsidR="00822AA3" w:rsidRDefault="00822AA3" w:rsidP="003D3E34">
            <w:r w:rsidRPr="00822AA3">
              <w:t>oppos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反对</w:t>
            </w:r>
          </w:p>
        </w:tc>
      </w:tr>
    </w:tbl>
    <w:p w14:paraId="1B7676C0" w14:textId="77777777" w:rsidR="0078735D" w:rsidRPr="007D2955" w:rsidRDefault="0078735D" w:rsidP="0078735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2AB6714D" w14:textId="77777777" w:rsidR="0078735D" w:rsidRDefault="0078735D" w:rsidP="0078735D">
      <w:pPr>
        <w:pStyle w:val="4"/>
      </w:pPr>
      <w:r>
        <w:rPr>
          <w:rFonts w:hint="eastAsia"/>
        </w:rPr>
        <w:t>请求</w:t>
      </w:r>
      <w:r>
        <w:t>报文</w:t>
      </w:r>
    </w:p>
    <w:p w14:paraId="342570BD" w14:textId="77777777" w:rsidR="0078735D" w:rsidRPr="00FD226E" w:rsidRDefault="0078735D" w:rsidP="0078735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1B62CD5E" w14:textId="2A49AE67" w:rsidR="0078735D" w:rsidRDefault="00A17B71" w:rsidP="0078735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 w:rsidRPr="009B6ED9">
        <w:t>attitude</w:t>
      </w:r>
      <w:r>
        <w:rPr>
          <w:rFonts w:hint="eastAsia"/>
        </w:rPr>
        <w:t>/submit</w:t>
      </w:r>
      <w:r w:rsidR="0078735D">
        <w:rPr>
          <w:rFonts w:hint="eastAsia"/>
        </w:rPr>
        <w:t>?</w:t>
      </w:r>
      <w:r w:rsidR="0078735D" w:rsidRPr="00CE10F8">
        <w:t>access_token</w:t>
      </w:r>
      <w:r w:rsidR="0078735D">
        <w:t>=${</w:t>
      </w:r>
      <w:r w:rsidR="0078735D" w:rsidRPr="00CE10F8">
        <w:t>access_token</w:t>
      </w:r>
      <w:r w:rsidR="0078735D">
        <w:t>}</w:t>
      </w:r>
    </w:p>
    <w:p w14:paraId="386D464C" w14:textId="77777777" w:rsidR="0078735D" w:rsidRDefault="0078735D" w:rsidP="0078735D"/>
    <w:p w14:paraId="532E9F76" w14:textId="77777777" w:rsidR="0078735D" w:rsidRDefault="0078735D" w:rsidP="007873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735D" w14:paraId="20B95171" w14:textId="77777777" w:rsidTr="003D3E34">
        <w:tc>
          <w:tcPr>
            <w:tcW w:w="8522" w:type="dxa"/>
          </w:tcPr>
          <w:p w14:paraId="3EA84124" w14:textId="77777777" w:rsidR="0078735D" w:rsidRPr="00592C7E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7D7E2A9" w14:textId="26AC5046" w:rsidR="0078735D" w:rsidRPr="007D10E4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 w:rsidRPr="00DE4D78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1F4C68" w14:textId="1CD5E87F" w:rsidR="0078735D" w:rsidRDefault="007873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DE4D7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typ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“</w:t>
            </w:r>
            <w:r w:rsidR="00DE4D7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praise</w:t>
            </w:r>
            <w:r w:rsidR="00DE4D78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”</w:t>
            </w:r>
          </w:p>
          <w:p w14:paraId="1BC2F18C" w14:textId="77777777" w:rsidR="0078735D" w:rsidRDefault="007873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0761DC4" w14:textId="77777777" w:rsidR="0078735D" w:rsidRPr="002315D3" w:rsidRDefault="0078735D" w:rsidP="0078735D">
      <w:pPr>
        <w:rPr>
          <w:b/>
        </w:rPr>
      </w:pPr>
    </w:p>
    <w:p w14:paraId="4E60A724" w14:textId="77777777" w:rsidR="0078735D" w:rsidRPr="00685F36" w:rsidRDefault="0078735D" w:rsidP="0078735D"/>
    <w:p w14:paraId="6CF90018" w14:textId="77777777" w:rsidR="0078735D" w:rsidRDefault="0078735D" w:rsidP="0078735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78735D" w:rsidRPr="00206F3D" w14:paraId="63F97B9A" w14:textId="77777777" w:rsidTr="003D3E34">
        <w:tc>
          <w:tcPr>
            <w:tcW w:w="2545" w:type="dxa"/>
            <w:shd w:val="clear" w:color="auto" w:fill="E7E6E6" w:themeFill="background2"/>
          </w:tcPr>
          <w:p w14:paraId="2785933A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A6DF14F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6CF4A59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96432B2" w14:textId="77777777" w:rsidR="0078735D" w:rsidRPr="00206F3D" w:rsidRDefault="007873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78735D" w14:paraId="4612FE60" w14:textId="77777777" w:rsidTr="003D3E34">
        <w:tc>
          <w:tcPr>
            <w:tcW w:w="2545" w:type="dxa"/>
          </w:tcPr>
          <w:p w14:paraId="7507B1D6" w14:textId="77777777" w:rsidR="0078735D" w:rsidRDefault="007873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3E585A" w14:textId="77777777" w:rsidR="0078735D" w:rsidRDefault="0078735D" w:rsidP="003D3E34"/>
        </w:tc>
        <w:tc>
          <w:tcPr>
            <w:tcW w:w="916" w:type="dxa"/>
          </w:tcPr>
          <w:p w14:paraId="49D0470B" w14:textId="77777777" w:rsidR="0078735D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6423C5F" w14:textId="77777777" w:rsidR="0078735D" w:rsidRDefault="007873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78735D" w14:paraId="13A35956" w14:textId="77777777" w:rsidTr="003D3E34">
        <w:tc>
          <w:tcPr>
            <w:tcW w:w="2545" w:type="dxa"/>
          </w:tcPr>
          <w:p w14:paraId="61B577FF" w14:textId="77777777" w:rsidR="0078735D" w:rsidRDefault="007873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9C96AA6" w14:textId="77777777" w:rsidR="0078735D" w:rsidRDefault="0078735D" w:rsidP="003D3E34"/>
        </w:tc>
        <w:tc>
          <w:tcPr>
            <w:tcW w:w="916" w:type="dxa"/>
          </w:tcPr>
          <w:p w14:paraId="0F0D2332" w14:textId="77777777" w:rsidR="0078735D" w:rsidRDefault="007873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60BF42F" w14:textId="77777777" w:rsidR="0078735D" w:rsidRDefault="007873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CA6FCCC" w14:textId="77777777" w:rsidR="0078735D" w:rsidRPr="00BC5E6D" w:rsidRDefault="0078735D" w:rsidP="0078735D"/>
    <w:p w14:paraId="2D3D2608" w14:textId="77777777" w:rsidR="0078735D" w:rsidRDefault="0078735D" w:rsidP="0078735D">
      <w:pPr>
        <w:pStyle w:val="4"/>
      </w:pPr>
      <w:r>
        <w:rPr>
          <w:rFonts w:hint="eastAsia"/>
        </w:rPr>
        <w:t>响应</w:t>
      </w:r>
      <w:r>
        <w:t>报文</w:t>
      </w:r>
    </w:p>
    <w:p w14:paraId="47B36FBE" w14:textId="77777777" w:rsidR="0009655F" w:rsidRDefault="0009655F" w:rsidP="0009655F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49D298E6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2F409755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5BFA614F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2F73EDD7" w14:textId="77777777" w:rsidR="0009655F" w:rsidRPr="002169FB" w:rsidRDefault="0009655F" w:rsidP="0009655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179CED0D" w14:textId="77777777" w:rsidR="0078735D" w:rsidRDefault="0078735D" w:rsidP="0078735D"/>
    <w:p w14:paraId="614FD2F5" w14:textId="77777777" w:rsidR="00B35E35" w:rsidRDefault="00B35E35" w:rsidP="00B35E35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E5CDC57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5B7DDF8D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lastRenderedPageBreak/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06F61E49" w14:textId="77777777" w:rsidR="00B35E35" w:rsidRPr="00856097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2AF485E0" w14:textId="77777777" w:rsidR="00B35E35" w:rsidRPr="00D432B2" w:rsidRDefault="00B35E35" w:rsidP="00B35E3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580451AE" w14:textId="77777777" w:rsidR="0078735D" w:rsidRPr="00BF2A4D" w:rsidRDefault="0078735D" w:rsidP="0078735D"/>
    <w:p w14:paraId="38BE7493" w14:textId="77777777" w:rsidR="0078735D" w:rsidRDefault="0078735D" w:rsidP="007873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78735D" w:rsidRPr="00206F3D" w14:paraId="0C7D0DB6" w14:textId="77777777" w:rsidTr="003D3E34">
        <w:tc>
          <w:tcPr>
            <w:tcW w:w="817" w:type="dxa"/>
            <w:shd w:val="clear" w:color="auto" w:fill="E7E6E6" w:themeFill="background2"/>
          </w:tcPr>
          <w:p w14:paraId="7D8B089C" w14:textId="77777777" w:rsidR="0078735D" w:rsidRPr="00206F3D" w:rsidRDefault="007873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59D64760" w14:textId="77777777" w:rsidR="0078735D" w:rsidRPr="00206F3D" w:rsidRDefault="007873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78735D" w14:paraId="3A536A65" w14:textId="77777777" w:rsidTr="003D3E34">
        <w:tc>
          <w:tcPr>
            <w:tcW w:w="817" w:type="dxa"/>
          </w:tcPr>
          <w:p w14:paraId="3483BECF" w14:textId="77777777" w:rsidR="0078735D" w:rsidRDefault="007873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D3BCDD0" w14:textId="77777777" w:rsidR="0078735D" w:rsidRDefault="0078735D" w:rsidP="003D3E34">
            <w:r>
              <w:rPr>
                <w:rFonts w:hint="eastAsia"/>
              </w:rPr>
              <w:t>OK</w:t>
            </w:r>
          </w:p>
        </w:tc>
      </w:tr>
      <w:tr w:rsidR="0078735D" w14:paraId="46DC8579" w14:textId="77777777" w:rsidTr="003D3E34">
        <w:tc>
          <w:tcPr>
            <w:tcW w:w="817" w:type="dxa"/>
          </w:tcPr>
          <w:p w14:paraId="2D25899F" w14:textId="77777777" w:rsidR="0078735D" w:rsidRDefault="007873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1D65F1" w14:textId="77777777" w:rsidR="0078735D" w:rsidRDefault="0078735D" w:rsidP="003D3E34">
            <w:r>
              <w:rPr>
                <w:rFonts w:hint="eastAsia"/>
              </w:rPr>
              <w:t>系统异常</w:t>
            </w:r>
          </w:p>
        </w:tc>
      </w:tr>
    </w:tbl>
    <w:p w14:paraId="29F5183A" w14:textId="77777777" w:rsidR="0078735D" w:rsidRPr="0078735D" w:rsidRDefault="0078735D" w:rsidP="0078735D"/>
    <w:p w14:paraId="2B4062A8" w14:textId="111613E0" w:rsidR="007A4495" w:rsidRDefault="00995E0C" w:rsidP="007A4495">
      <w:pPr>
        <w:pStyle w:val="3"/>
      </w:pPr>
      <w:r>
        <w:rPr>
          <w:rFonts w:hint="eastAsia"/>
        </w:rPr>
        <w:t>获取</w:t>
      </w:r>
      <w:r w:rsidR="005C39FE">
        <w:rPr>
          <w:rFonts w:hint="eastAsia"/>
        </w:rPr>
        <w:t>学习概况</w:t>
      </w:r>
      <w:r>
        <w:rPr>
          <w:rFonts w:hint="eastAsia"/>
        </w:rPr>
        <w:t>部门</w:t>
      </w:r>
      <w:r w:rsidR="008845DE">
        <w:rPr>
          <w:rFonts w:hint="eastAsia"/>
        </w:rPr>
        <w:t>员工</w:t>
      </w:r>
      <w:r>
        <w:rPr>
          <w:rFonts w:hint="eastAsia"/>
        </w:rPr>
        <w:t>排名</w:t>
      </w:r>
    </w:p>
    <w:p w14:paraId="57A60D70" w14:textId="77777777" w:rsidR="00472F8D" w:rsidRDefault="00472F8D" w:rsidP="00472F8D">
      <w:pPr>
        <w:pStyle w:val="4"/>
      </w:pPr>
      <w:r>
        <w:rPr>
          <w:rFonts w:hint="eastAsia"/>
        </w:rPr>
        <w:t>业务规则</w:t>
      </w:r>
    </w:p>
    <w:p w14:paraId="185E66EB" w14:textId="77777777" w:rsidR="00472F8D" w:rsidRPr="00AE3949" w:rsidRDefault="00472F8D" w:rsidP="00472F8D">
      <w:r>
        <w:rPr>
          <w:rFonts w:hint="eastAsia"/>
        </w:rPr>
        <w:t>发布运动圈链接内容</w:t>
      </w:r>
    </w:p>
    <w:p w14:paraId="789F080E" w14:textId="77777777" w:rsidR="00472F8D" w:rsidRDefault="00472F8D" w:rsidP="00472F8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72F8D" w:rsidRPr="00D760E2" w14:paraId="481318DF" w14:textId="77777777" w:rsidTr="003D3E34">
        <w:tc>
          <w:tcPr>
            <w:tcW w:w="2093" w:type="dxa"/>
            <w:shd w:val="clear" w:color="auto" w:fill="E7E6E6" w:themeFill="background2"/>
          </w:tcPr>
          <w:p w14:paraId="0804F441" w14:textId="77777777" w:rsidR="00472F8D" w:rsidRPr="00104767" w:rsidRDefault="00472F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11B1C22" w14:textId="77777777" w:rsidR="00472F8D" w:rsidRPr="00104767" w:rsidRDefault="00472F8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72F8D" w:rsidRPr="00D760E2" w14:paraId="725BDC28" w14:textId="77777777" w:rsidTr="003D3E34">
        <w:tc>
          <w:tcPr>
            <w:tcW w:w="2093" w:type="dxa"/>
          </w:tcPr>
          <w:p w14:paraId="1FADF8A8" w14:textId="77777777" w:rsidR="00472F8D" w:rsidRPr="00D760E2" w:rsidRDefault="00472F8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7029101B" w14:textId="7D7AA95D" w:rsidR="00472F8D" w:rsidRPr="00D760E2" w:rsidRDefault="00B56214" w:rsidP="007E73EF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Pr="00D760E2">
              <w:t>/</w:t>
            </w:r>
            <w:r>
              <w:rPr>
                <w:rFonts w:hint="eastAsia"/>
              </w:rPr>
              <w:t>eread/</w:t>
            </w:r>
            <w:r w:rsidRPr="00AD200F">
              <w:t>participant</w:t>
            </w:r>
            <w:r>
              <w:rPr>
                <w:rFonts w:hint="eastAsia"/>
              </w:rPr>
              <w:t>/rank/</w:t>
            </w:r>
            <w:r w:rsidR="007E73EF">
              <w:rPr>
                <w:rFonts w:hint="eastAsia"/>
              </w:rPr>
              <w:t>dept</w:t>
            </w:r>
          </w:p>
        </w:tc>
      </w:tr>
    </w:tbl>
    <w:p w14:paraId="4919F094" w14:textId="77777777" w:rsidR="00472F8D" w:rsidRPr="00972065" w:rsidRDefault="00472F8D" w:rsidP="00472F8D"/>
    <w:p w14:paraId="032F35F6" w14:textId="77777777" w:rsidR="00472F8D" w:rsidRDefault="00472F8D" w:rsidP="00472F8D">
      <w:pPr>
        <w:pStyle w:val="4"/>
      </w:pPr>
      <w:r>
        <w:rPr>
          <w:rFonts w:hint="eastAsia"/>
        </w:rPr>
        <w:t>请求类型</w:t>
      </w:r>
    </w:p>
    <w:p w14:paraId="4535C9D3" w14:textId="77777777" w:rsidR="00472F8D" w:rsidRPr="00523F21" w:rsidRDefault="00472F8D" w:rsidP="00472F8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8C8AFB" w14:textId="77777777" w:rsidR="00472F8D" w:rsidRDefault="00472F8D" w:rsidP="00472F8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72F8D" w:rsidRPr="00206F3D" w14:paraId="08776B86" w14:textId="77777777" w:rsidTr="003D3E34">
        <w:tc>
          <w:tcPr>
            <w:tcW w:w="1526" w:type="dxa"/>
            <w:shd w:val="clear" w:color="auto" w:fill="E7E6E6" w:themeFill="background2"/>
          </w:tcPr>
          <w:p w14:paraId="19BC9C2C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73C0076B" w14:textId="77777777" w:rsidR="00472F8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8E97FFF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0E01150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F04DBF7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4F4B078E" w14:textId="77777777" w:rsidTr="003D3E34">
        <w:tc>
          <w:tcPr>
            <w:tcW w:w="1526" w:type="dxa"/>
          </w:tcPr>
          <w:p w14:paraId="6864B085" w14:textId="77777777" w:rsidR="00472F8D" w:rsidRDefault="00472F8D" w:rsidP="003D3E34">
            <w:r w:rsidRPr="00CE10F8">
              <w:t>access_token</w:t>
            </w:r>
          </w:p>
        </w:tc>
        <w:tc>
          <w:tcPr>
            <w:tcW w:w="709" w:type="dxa"/>
          </w:tcPr>
          <w:p w14:paraId="79D4CB09" w14:textId="77777777" w:rsidR="00472F8D" w:rsidRDefault="00472F8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37E079C" w14:textId="77777777" w:rsidR="00472F8D" w:rsidRPr="002A2BE2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F6E8BA" w14:textId="77777777" w:rsidR="00472F8D" w:rsidRDefault="00472F8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6D142B" w14:paraId="0BBF0F55" w14:textId="77777777" w:rsidTr="003D3E34">
        <w:tc>
          <w:tcPr>
            <w:tcW w:w="1526" w:type="dxa"/>
          </w:tcPr>
          <w:p w14:paraId="5677994B" w14:textId="71388F7F" w:rsidR="006D142B" w:rsidRPr="00CE10F8" w:rsidRDefault="00070593" w:rsidP="003D3E34">
            <w:r>
              <w:rPr>
                <w:rFonts w:hint="eastAsia"/>
              </w:rPr>
              <w:t>contentId</w:t>
            </w:r>
          </w:p>
        </w:tc>
        <w:tc>
          <w:tcPr>
            <w:tcW w:w="709" w:type="dxa"/>
          </w:tcPr>
          <w:p w14:paraId="4540AEC8" w14:textId="21E5EFA7" w:rsidR="006D142B" w:rsidRDefault="00070593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7E1502" w14:textId="3EC793CA" w:rsidR="006D142B" w:rsidRDefault="002C48E8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48F8CC36" w14:textId="52498DBB" w:rsidR="006D142B" w:rsidRPr="002A2BE2" w:rsidRDefault="002C48E8" w:rsidP="003D3E34">
            <w:r>
              <w:rPr>
                <w:rFonts w:hint="eastAsia"/>
              </w:rPr>
              <w:t>内容</w:t>
            </w:r>
            <w:r w:rsidR="00C7128D">
              <w:rPr>
                <w:rFonts w:hint="eastAsia"/>
              </w:rPr>
              <w:t>ID</w:t>
            </w:r>
          </w:p>
        </w:tc>
      </w:tr>
      <w:tr w:rsidR="006D142B" w14:paraId="09C0E193" w14:textId="77777777" w:rsidTr="003D3E34">
        <w:tc>
          <w:tcPr>
            <w:tcW w:w="1526" w:type="dxa"/>
          </w:tcPr>
          <w:p w14:paraId="5B92FD74" w14:textId="3AFD3F4D" w:rsidR="006D142B" w:rsidRPr="00CE10F8" w:rsidRDefault="006D142B" w:rsidP="003D3E34">
            <w:r>
              <w:t>parentId</w:t>
            </w:r>
          </w:p>
        </w:tc>
        <w:tc>
          <w:tcPr>
            <w:tcW w:w="709" w:type="dxa"/>
          </w:tcPr>
          <w:p w14:paraId="311226DB" w14:textId="20724311" w:rsidR="006D142B" w:rsidRDefault="006D142B" w:rsidP="003D3E34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0695FA0" w14:textId="5A83B1B3" w:rsidR="006D142B" w:rsidRDefault="006D142B" w:rsidP="003D3E34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5863C38" w14:textId="379EF92E" w:rsidR="006D142B" w:rsidRPr="002A2BE2" w:rsidRDefault="006D142B" w:rsidP="003D3E34">
            <w:r w:rsidRPr="008761F5">
              <w:rPr>
                <w:rFonts w:hint="eastAsia"/>
              </w:rPr>
              <w:t>父</w:t>
            </w:r>
            <w:r w:rsidRPr="008761F5">
              <w:t>级评论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的评论</w:t>
            </w:r>
            <w:r w:rsidR="00D44FAB" w:rsidRPr="008761F5"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t>不为空时表示是回复他人的评论</w:t>
            </w:r>
          </w:p>
        </w:tc>
      </w:tr>
      <w:tr w:rsidR="006D142B" w14:paraId="002D1D8E" w14:textId="77777777" w:rsidTr="003D3E34">
        <w:tc>
          <w:tcPr>
            <w:tcW w:w="1526" w:type="dxa"/>
          </w:tcPr>
          <w:p w14:paraId="561A6650" w14:textId="5DD37A05" w:rsidR="006D142B" w:rsidRDefault="006D142B" w:rsidP="003D3E34">
            <w:r>
              <w:t>replyToId</w:t>
            </w:r>
          </w:p>
        </w:tc>
        <w:tc>
          <w:tcPr>
            <w:tcW w:w="709" w:type="dxa"/>
          </w:tcPr>
          <w:p w14:paraId="4DD3EB58" w14:textId="14FCFCD2" w:rsidR="006D142B" w:rsidRPr="008761F5" w:rsidRDefault="006D142B" w:rsidP="003D3E34">
            <w:r w:rsidRPr="008761F5"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55F87877" w14:textId="487BAE79" w:rsidR="006D142B" w:rsidRDefault="006D142B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383263D8" w14:textId="68FEE0D7" w:rsidR="006D142B" w:rsidRPr="008761F5" w:rsidRDefault="006D142B" w:rsidP="003D3E34">
            <w:r>
              <w:rPr>
                <w:rFonts w:hint="eastAsia"/>
              </w:rPr>
              <w:t>被</w:t>
            </w:r>
            <w:r>
              <w:t>回复人的</w:t>
            </w:r>
            <w:r w:rsidRPr="008761F5">
              <w:t>ID</w:t>
            </w:r>
            <w:r w:rsidRPr="008761F5">
              <w:rPr>
                <w:rFonts w:hint="eastAsia"/>
              </w:rPr>
              <w:t>：</w:t>
            </w:r>
            <w:r>
              <w:rPr>
                <w:rFonts w:hint="eastAsia"/>
              </w:rPr>
              <w:t>被</w:t>
            </w:r>
            <w:r>
              <w:t>回复</w:t>
            </w:r>
            <w:r>
              <w:rPr>
                <w:rFonts w:hint="eastAsia"/>
              </w:rPr>
              <w:t>人</w:t>
            </w:r>
            <w:r>
              <w:t>的</w:t>
            </w:r>
            <w:r>
              <w:rPr>
                <w:rFonts w:hint="eastAsia"/>
              </w:rPr>
              <w:t>用户</w:t>
            </w:r>
            <w:r w:rsidR="001D2DDF">
              <w:rPr>
                <w:rFonts w:hint="eastAsia"/>
              </w:rPr>
              <w:t>ID</w:t>
            </w:r>
            <w:r>
              <w:t>，可为空，为空时表示是原始</w:t>
            </w:r>
            <w:r>
              <w:rPr>
                <w:rFonts w:hint="eastAsia"/>
              </w:rPr>
              <w:t>评论，</w:t>
            </w:r>
            <w:r>
              <w:lastRenderedPageBreak/>
              <w:t>不为空时表示是回复他人的评论</w:t>
            </w:r>
          </w:p>
        </w:tc>
      </w:tr>
      <w:tr w:rsidR="006D142B" w14:paraId="136BB3A4" w14:textId="77777777" w:rsidTr="003D3E34">
        <w:tc>
          <w:tcPr>
            <w:tcW w:w="1526" w:type="dxa"/>
          </w:tcPr>
          <w:p w14:paraId="7A3202A3" w14:textId="25D760A3" w:rsidR="006D142B" w:rsidRDefault="006D142B" w:rsidP="003D3E34">
            <w:r>
              <w:lastRenderedPageBreak/>
              <w:t>content</w:t>
            </w:r>
          </w:p>
        </w:tc>
        <w:tc>
          <w:tcPr>
            <w:tcW w:w="709" w:type="dxa"/>
          </w:tcPr>
          <w:p w14:paraId="6B9C13DC" w14:textId="52A320AF" w:rsidR="006D142B" w:rsidRPr="00FD226E" w:rsidRDefault="006D142B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DB2C74C" w14:textId="5729C0C0" w:rsidR="006D142B" w:rsidRDefault="006D142B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E948980" w14:textId="77D46428" w:rsidR="006D142B" w:rsidRDefault="006D142B" w:rsidP="003D3E34"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大</w:t>
            </w:r>
            <w:r>
              <w:t>长度</w:t>
            </w:r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</w:tbl>
    <w:p w14:paraId="38576C8E" w14:textId="77777777" w:rsidR="00472F8D" w:rsidRPr="007D2955" w:rsidRDefault="00472F8D" w:rsidP="00472F8D">
      <w:pPr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Pr="00300FEF">
        <w:rPr>
          <w:b/>
          <w:color w:val="FF0000"/>
        </w:rPr>
        <w:t>access_token</w:t>
      </w:r>
      <w:r>
        <w:rPr>
          <w:rFonts w:hint="eastAsia"/>
          <w:b/>
          <w:color w:val="FF0000"/>
        </w:rPr>
        <w:t>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0CEC60CD" w14:textId="77777777" w:rsidR="00472F8D" w:rsidRDefault="00472F8D" w:rsidP="00472F8D">
      <w:pPr>
        <w:pStyle w:val="4"/>
      </w:pPr>
      <w:r>
        <w:rPr>
          <w:rFonts w:hint="eastAsia"/>
        </w:rPr>
        <w:t>请求</w:t>
      </w:r>
      <w:r>
        <w:t>报文</w:t>
      </w:r>
    </w:p>
    <w:p w14:paraId="634A4A73" w14:textId="77777777" w:rsidR="00472F8D" w:rsidRPr="00FD226E" w:rsidRDefault="00472F8D" w:rsidP="00472F8D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3416FD89" w14:textId="3CB89423" w:rsidR="00472F8D" w:rsidRDefault="009B2E91" w:rsidP="00472F8D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D760E2">
        <w:t>/</w:t>
      </w:r>
      <w:r>
        <w:rPr>
          <w:rFonts w:hint="eastAsia"/>
        </w:rPr>
        <w:t>march/</w:t>
      </w:r>
      <w:r w:rsidRPr="009B0868">
        <w:t>content_circle</w:t>
      </w:r>
      <w:r>
        <w:t>/</w:t>
      </w:r>
      <w:r>
        <w:rPr>
          <w:rFonts w:hint="eastAsia"/>
        </w:rPr>
        <w:t>comment/submit</w:t>
      </w:r>
      <w:r w:rsidR="00472F8D">
        <w:rPr>
          <w:rFonts w:hint="eastAsia"/>
        </w:rPr>
        <w:t>?</w:t>
      </w:r>
      <w:r w:rsidR="00472F8D" w:rsidRPr="00CE10F8">
        <w:t>access_token</w:t>
      </w:r>
      <w:r w:rsidR="00472F8D">
        <w:t>=${</w:t>
      </w:r>
      <w:r w:rsidR="00472F8D" w:rsidRPr="00CE10F8">
        <w:t>access_token</w:t>
      </w:r>
      <w:r w:rsidR="00472F8D">
        <w:t>}</w:t>
      </w:r>
    </w:p>
    <w:p w14:paraId="71094FDA" w14:textId="77777777" w:rsidR="00472F8D" w:rsidRDefault="00472F8D" w:rsidP="00472F8D"/>
    <w:p w14:paraId="0D494B4B" w14:textId="77777777" w:rsidR="00472F8D" w:rsidRDefault="00472F8D" w:rsidP="00472F8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2F8D" w14:paraId="7D12B34B" w14:textId="77777777" w:rsidTr="003D3E34">
        <w:tc>
          <w:tcPr>
            <w:tcW w:w="8522" w:type="dxa"/>
          </w:tcPr>
          <w:p w14:paraId="4FDA41B4" w14:textId="0FCC7A37" w:rsidR="00472F8D" w:rsidRPr="00592C7E" w:rsidRDefault="00472F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3177ED8" w14:textId="469DF024" w:rsidR="00472F8D" w:rsidRPr="007D10E4" w:rsidRDefault="00472F8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0EA16A3" w14:textId="77777777" w:rsidR="00472F8D" w:rsidRDefault="00472F8D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005F28"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paren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 w:rsidR="00005F28"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FD76DAD" w14:textId="4865752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replyTo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，</w:t>
            </w:r>
          </w:p>
          <w:p w14:paraId="7AD996AD" w14:textId="00737B86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b/>
                <w:bCs/>
                <w:color w:val="CC0000"/>
                <w:kern w:val="0"/>
                <w:sz w:val="18"/>
                <w:szCs w:val="18"/>
              </w:rPr>
              <w:t>content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“</w:t>
            </w: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评论内容</w:t>
            </w:r>
            <w:r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>”</w:t>
            </w:r>
          </w:p>
          <w:p w14:paraId="73BEE2E0" w14:textId="08767492" w:rsidR="00005F28" w:rsidRDefault="00005F28" w:rsidP="00005F28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  <w:r>
              <w:rPr>
                <w:rFonts w:ascii="Menlo" w:eastAsia="宋体" w:hAnsi="Menlo" w:cs="宋体" w:hint="eastAsia"/>
                <w:color w:val="333333"/>
                <w:kern w:val="0"/>
                <w:sz w:val="18"/>
                <w:szCs w:val="18"/>
              </w:rPr>
              <w:t>}</w:t>
            </w:r>
          </w:p>
        </w:tc>
      </w:tr>
    </w:tbl>
    <w:p w14:paraId="5175311E" w14:textId="77777777" w:rsidR="00472F8D" w:rsidRPr="002315D3" w:rsidRDefault="00472F8D" w:rsidP="00472F8D">
      <w:pPr>
        <w:rPr>
          <w:b/>
        </w:rPr>
      </w:pPr>
    </w:p>
    <w:p w14:paraId="17EA22E5" w14:textId="77777777" w:rsidR="00472F8D" w:rsidRPr="00685F36" w:rsidRDefault="00472F8D" w:rsidP="00472F8D"/>
    <w:p w14:paraId="0C495A40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72F8D" w:rsidRPr="00206F3D" w14:paraId="3276C1D6" w14:textId="77777777" w:rsidTr="003D3E34">
        <w:tc>
          <w:tcPr>
            <w:tcW w:w="2545" w:type="dxa"/>
            <w:shd w:val="clear" w:color="auto" w:fill="E7E6E6" w:themeFill="background2"/>
          </w:tcPr>
          <w:p w14:paraId="7517FF6C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4AEB896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DEC30FA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91FC288" w14:textId="77777777" w:rsidR="00472F8D" w:rsidRPr="00206F3D" w:rsidRDefault="00472F8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72F8D" w14:paraId="7549EC9C" w14:textId="77777777" w:rsidTr="003D3E34">
        <w:tc>
          <w:tcPr>
            <w:tcW w:w="2545" w:type="dxa"/>
          </w:tcPr>
          <w:p w14:paraId="10F6EDD6" w14:textId="77777777" w:rsidR="00472F8D" w:rsidRDefault="00472F8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C0EDBF8" w14:textId="77777777" w:rsidR="00472F8D" w:rsidRDefault="00472F8D" w:rsidP="003D3E34"/>
        </w:tc>
        <w:tc>
          <w:tcPr>
            <w:tcW w:w="916" w:type="dxa"/>
          </w:tcPr>
          <w:p w14:paraId="11199FE6" w14:textId="77777777" w:rsidR="00472F8D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17F620" w14:textId="77777777" w:rsidR="00472F8D" w:rsidRDefault="00472F8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72F8D" w14:paraId="20C527FD" w14:textId="77777777" w:rsidTr="003D3E34">
        <w:tc>
          <w:tcPr>
            <w:tcW w:w="2545" w:type="dxa"/>
          </w:tcPr>
          <w:p w14:paraId="30070559" w14:textId="77777777" w:rsidR="00472F8D" w:rsidRDefault="00472F8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864F7BC" w14:textId="77777777" w:rsidR="00472F8D" w:rsidRDefault="00472F8D" w:rsidP="003D3E34"/>
        </w:tc>
        <w:tc>
          <w:tcPr>
            <w:tcW w:w="916" w:type="dxa"/>
          </w:tcPr>
          <w:p w14:paraId="748096F3" w14:textId="77777777" w:rsidR="00472F8D" w:rsidRDefault="00472F8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42BD633" w14:textId="77777777" w:rsidR="00472F8D" w:rsidRDefault="00472F8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469BD6FF" w14:textId="77777777" w:rsidR="00472F8D" w:rsidRPr="00BC5E6D" w:rsidRDefault="00472F8D" w:rsidP="00472F8D"/>
    <w:p w14:paraId="6393D66B" w14:textId="77777777" w:rsidR="00472F8D" w:rsidRDefault="00472F8D" w:rsidP="00472F8D">
      <w:pPr>
        <w:pStyle w:val="4"/>
      </w:pPr>
      <w:r>
        <w:rPr>
          <w:rFonts w:hint="eastAsia"/>
        </w:rPr>
        <w:t>响应</w:t>
      </w:r>
      <w:r>
        <w:t>报文</w:t>
      </w:r>
    </w:p>
    <w:p w14:paraId="45AF9A56" w14:textId="77777777" w:rsidR="007D27C7" w:rsidRDefault="007D27C7" w:rsidP="007D27C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p w14:paraId="7CC0A4AA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0579FC48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>"The system is busy, please try again later"</w:t>
      </w:r>
      <w:r w:rsidRPr="002169FB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2169FB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33D006A3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2169FB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2169FB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2169FB">
        <w:rPr>
          <w:rFonts w:ascii="Menlo" w:eastAsia="宋体" w:hAnsi="Menlo" w:cs="宋体"/>
          <w:color w:val="AA00AA"/>
          <w:kern w:val="0"/>
          <w:sz w:val="18"/>
          <w:szCs w:val="18"/>
        </w:rPr>
        <w:t>-1</w:t>
      </w:r>
    </w:p>
    <w:p w14:paraId="4E9B62B2" w14:textId="77777777" w:rsidR="007D27C7" w:rsidRPr="002169FB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2169FB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A262B71" w14:textId="77777777" w:rsidR="007D27C7" w:rsidRDefault="007D27C7" w:rsidP="007D27C7"/>
    <w:p w14:paraId="655D73A7" w14:textId="77777777" w:rsidR="007D27C7" w:rsidRDefault="007D27C7" w:rsidP="007D27C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p w14:paraId="4D2AB332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{</w:t>
      </w:r>
    </w:p>
    <w:p w14:paraId="7A2963B8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msg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>"OK"</w:t>
      </w:r>
      <w:r w:rsidRPr="00856097">
        <w:rPr>
          <w:rFonts w:ascii="Menlo" w:eastAsia="宋体" w:hAnsi="Menlo" w:cs="宋体"/>
          <w:b/>
          <w:bCs/>
          <w:color w:val="000000"/>
          <w:kern w:val="0"/>
          <w:sz w:val="18"/>
          <w:szCs w:val="18"/>
        </w:rPr>
        <w:t>,</w:t>
      </w:r>
      <w:r w:rsidRPr="00856097">
        <w:rPr>
          <w:rFonts w:ascii="Menlo" w:eastAsia="宋体" w:hAnsi="Menlo" w:cs="宋体"/>
          <w:color w:val="007777"/>
          <w:kern w:val="0"/>
          <w:sz w:val="18"/>
          <w:szCs w:val="18"/>
        </w:rPr>
        <w:t xml:space="preserve"> </w:t>
      </w:r>
    </w:p>
    <w:p w14:paraId="20E392E4" w14:textId="77777777" w:rsidR="007D27C7" w:rsidRPr="00856097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  </w:t>
      </w:r>
      <w:r w:rsidRPr="00856097">
        <w:rPr>
          <w:rFonts w:ascii="Menlo" w:eastAsia="宋体" w:hAnsi="Menlo" w:cs="宋体"/>
          <w:b/>
          <w:bCs/>
          <w:color w:val="CC0000"/>
          <w:kern w:val="0"/>
          <w:sz w:val="18"/>
          <w:szCs w:val="18"/>
        </w:rPr>
        <w:t>"errcode"</w:t>
      </w:r>
      <w:r w:rsidRPr="00856097">
        <w:rPr>
          <w:rFonts w:ascii="Menlo" w:eastAsia="宋体" w:hAnsi="Menlo" w:cs="宋体"/>
          <w:color w:val="333333"/>
          <w:kern w:val="0"/>
          <w:sz w:val="18"/>
          <w:szCs w:val="18"/>
        </w:rPr>
        <w:t xml:space="preserve">: </w:t>
      </w:r>
      <w:r w:rsidRPr="00856097">
        <w:rPr>
          <w:rFonts w:ascii="Menlo" w:eastAsia="宋体" w:hAnsi="Menlo" w:cs="宋体"/>
          <w:color w:val="AA00AA"/>
          <w:kern w:val="0"/>
          <w:sz w:val="18"/>
          <w:szCs w:val="18"/>
        </w:rPr>
        <w:t>0</w:t>
      </w:r>
    </w:p>
    <w:p w14:paraId="5586F0D8" w14:textId="77777777" w:rsidR="007D27C7" w:rsidRPr="00D432B2" w:rsidRDefault="007D27C7" w:rsidP="007D27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enlo" w:eastAsia="宋体" w:hAnsi="Menlo" w:cs="宋体"/>
          <w:color w:val="333333"/>
          <w:kern w:val="0"/>
          <w:sz w:val="18"/>
          <w:szCs w:val="18"/>
        </w:rPr>
      </w:pPr>
      <w:r w:rsidRPr="00856097">
        <w:rPr>
          <w:rFonts w:ascii="Menlo" w:eastAsia="宋体" w:hAnsi="Menlo" w:cs="宋体"/>
          <w:b/>
          <w:bCs/>
          <w:color w:val="00AA00"/>
          <w:kern w:val="0"/>
          <w:sz w:val="18"/>
          <w:szCs w:val="18"/>
        </w:rPr>
        <w:t>}</w:t>
      </w:r>
    </w:p>
    <w:p w14:paraId="34D27B44" w14:textId="77777777" w:rsidR="007D27C7" w:rsidRPr="00BF2A4D" w:rsidRDefault="007D27C7" w:rsidP="007D27C7"/>
    <w:p w14:paraId="24653571" w14:textId="77777777" w:rsidR="00472F8D" w:rsidRDefault="00472F8D" w:rsidP="00472F8D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72F8D" w:rsidRPr="00206F3D" w14:paraId="45664340" w14:textId="77777777" w:rsidTr="003D3E34">
        <w:tc>
          <w:tcPr>
            <w:tcW w:w="817" w:type="dxa"/>
            <w:shd w:val="clear" w:color="auto" w:fill="E7E6E6" w:themeFill="background2"/>
          </w:tcPr>
          <w:p w14:paraId="59BFEA1E" w14:textId="77777777" w:rsidR="00472F8D" w:rsidRPr="00206F3D" w:rsidRDefault="00472F8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32857856" w14:textId="77777777" w:rsidR="00472F8D" w:rsidRPr="00206F3D" w:rsidRDefault="00472F8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72F8D" w14:paraId="2F01BCD4" w14:textId="77777777" w:rsidTr="003D3E34">
        <w:tc>
          <w:tcPr>
            <w:tcW w:w="817" w:type="dxa"/>
          </w:tcPr>
          <w:p w14:paraId="7F2EB714" w14:textId="77777777" w:rsidR="00472F8D" w:rsidRDefault="00472F8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326962" w14:textId="77777777" w:rsidR="00472F8D" w:rsidRDefault="00472F8D" w:rsidP="003D3E34">
            <w:r>
              <w:rPr>
                <w:rFonts w:hint="eastAsia"/>
              </w:rPr>
              <w:t>OK</w:t>
            </w:r>
          </w:p>
        </w:tc>
      </w:tr>
      <w:tr w:rsidR="00472F8D" w14:paraId="1DDD12D1" w14:textId="77777777" w:rsidTr="003D3E34">
        <w:tc>
          <w:tcPr>
            <w:tcW w:w="817" w:type="dxa"/>
          </w:tcPr>
          <w:p w14:paraId="70B5DDE4" w14:textId="77777777" w:rsidR="00472F8D" w:rsidRDefault="00472F8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C0E5B9B" w14:textId="77777777" w:rsidR="00472F8D" w:rsidRDefault="00472F8D" w:rsidP="003D3E34">
            <w:r>
              <w:rPr>
                <w:rFonts w:hint="eastAsia"/>
              </w:rPr>
              <w:t>系统异常</w:t>
            </w:r>
          </w:p>
        </w:tc>
      </w:tr>
    </w:tbl>
    <w:p w14:paraId="452796AB" w14:textId="77777777" w:rsidR="00472F8D" w:rsidRPr="008C5025" w:rsidRDefault="00472F8D" w:rsidP="00472F8D"/>
    <w:p w14:paraId="0E651A13" w14:textId="77777777" w:rsidR="00472F8D" w:rsidRPr="00472F8D" w:rsidRDefault="00472F8D" w:rsidP="00472F8D"/>
    <w:p w14:paraId="6CF54C1D" w14:textId="32DB5366" w:rsidR="00A814BE" w:rsidRDefault="00B55617" w:rsidP="00A814BE">
      <w:pPr>
        <w:pStyle w:val="3"/>
      </w:pPr>
      <w:r>
        <w:rPr>
          <w:rFonts w:hint="eastAsia"/>
        </w:rPr>
        <w:t>获取</w:t>
      </w:r>
      <w:r w:rsidR="00946F5F">
        <w:rPr>
          <w:rFonts w:hint="eastAsia"/>
        </w:rPr>
        <w:t>学习概况下属单位</w:t>
      </w:r>
      <w:r w:rsidR="000029C4">
        <w:rPr>
          <w:rFonts w:hint="eastAsia"/>
        </w:rPr>
        <w:t>（部门）</w:t>
      </w:r>
      <w:r w:rsidR="00946F5F">
        <w:rPr>
          <w:rFonts w:hint="eastAsia"/>
        </w:rPr>
        <w:t>排行榜</w:t>
      </w:r>
    </w:p>
    <w:p w14:paraId="1975DBDD" w14:textId="77777777" w:rsidR="00A814BE" w:rsidRPr="00AE3949" w:rsidRDefault="00A814BE" w:rsidP="00A814BE">
      <w:r>
        <w:rPr>
          <w:rFonts w:hint="eastAsia"/>
        </w:rPr>
        <w:t>发布运动圈链接内容</w:t>
      </w:r>
    </w:p>
    <w:p w14:paraId="59807358" w14:textId="77777777" w:rsidR="00A814BE" w:rsidRDefault="00A814BE" w:rsidP="00A814BE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814BE" w:rsidRPr="00D760E2" w14:paraId="77EE29B1" w14:textId="77777777" w:rsidTr="003D3E34">
        <w:tc>
          <w:tcPr>
            <w:tcW w:w="2093" w:type="dxa"/>
            <w:shd w:val="clear" w:color="auto" w:fill="E7E6E6" w:themeFill="background2"/>
          </w:tcPr>
          <w:p w14:paraId="2FD5CA71" w14:textId="77777777" w:rsidR="00A814BE" w:rsidRPr="00104767" w:rsidRDefault="00A814B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7C411DD" w14:textId="77777777" w:rsidR="00A814BE" w:rsidRPr="00104767" w:rsidRDefault="00A814BE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A814BE" w:rsidRPr="00D760E2" w14:paraId="1D66F178" w14:textId="77777777" w:rsidTr="003D3E34">
        <w:tc>
          <w:tcPr>
            <w:tcW w:w="2093" w:type="dxa"/>
          </w:tcPr>
          <w:p w14:paraId="06C26669" w14:textId="77777777" w:rsidR="00A814BE" w:rsidRPr="00D760E2" w:rsidRDefault="00A814BE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ADF8E67" w14:textId="47E68006" w:rsidR="00A814BE" w:rsidRPr="00D760E2" w:rsidRDefault="00A814BE" w:rsidP="00E04FF4">
            <w:r w:rsidRPr="00D760E2">
              <w:rPr>
                <w:rFonts w:hint="eastAsia"/>
              </w:rPr>
              <w:t>~</w:t>
            </w:r>
            <w:bookmarkStart w:id="10" w:name="OLE_LINK3"/>
            <w:bookmarkStart w:id="11" w:name="OLE_LINK4"/>
            <w:r w:rsidRPr="005F0782">
              <w:t>/rest/api/</w:t>
            </w:r>
            <w:bookmarkEnd w:id="10"/>
            <w:bookmarkEnd w:id="11"/>
            <w:r w:rsidR="00E04FF4">
              <w:rPr>
                <w:rFonts w:hint="eastAsia"/>
              </w:rPr>
              <w:t>eread/rank/organ/</w:t>
            </w:r>
            <w:r w:rsidR="007138A7">
              <w:rPr>
                <w:rFonts w:hint="eastAsia"/>
              </w:rPr>
              <w:t>c</w:t>
            </w:r>
            <w:r w:rsidR="007138A7" w:rsidRPr="007138A7">
              <w:t>hildren</w:t>
            </w:r>
            <w:r w:rsidR="00D81B06">
              <w:rPr>
                <w:rFonts w:hint="eastAsia"/>
              </w:rPr>
              <w:t>/list</w:t>
            </w:r>
          </w:p>
        </w:tc>
      </w:tr>
    </w:tbl>
    <w:p w14:paraId="114A393A" w14:textId="77777777" w:rsidR="00A814BE" w:rsidRPr="00972065" w:rsidRDefault="00A814BE" w:rsidP="00A814BE"/>
    <w:p w14:paraId="67821520" w14:textId="77777777" w:rsidR="00A814BE" w:rsidRDefault="00A814BE" w:rsidP="00A814BE">
      <w:pPr>
        <w:pStyle w:val="4"/>
      </w:pPr>
      <w:r>
        <w:rPr>
          <w:rFonts w:hint="eastAsia"/>
        </w:rPr>
        <w:t>请求类型</w:t>
      </w:r>
    </w:p>
    <w:p w14:paraId="0471492A" w14:textId="77777777" w:rsidR="00A814BE" w:rsidRPr="00523F21" w:rsidRDefault="00A814BE" w:rsidP="00A814BE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09109040" w14:textId="77777777" w:rsidR="00A814BE" w:rsidRDefault="00A814BE" w:rsidP="00A814BE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A814BE" w:rsidRPr="00206F3D" w14:paraId="04ADFF7A" w14:textId="77777777" w:rsidTr="003D3E34">
        <w:tc>
          <w:tcPr>
            <w:tcW w:w="1526" w:type="dxa"/>
            <w:shd w:val="clear" w:color="auto" w:fill="E7E6E6" w:themeFill="background2"/>
          </w:tcPr>
          <w:p w14:paraId="5B7A9F5F" w14:textId="77777777" w:rsidR="00A814BE" w:rsidRPr="00206F3D" w:rsidRDefault="00A814BE" w:rsidP="003D3E34">
            <w:pPr>
              <w:jc w:val="center"/>
              <w:rPr>
                <w:b/>
              </w:rPr>
            </w:pPr>
            <w:bookmarkStart w:id="12" w:name="OLE_LINK1"/>
            <w:bookmarkStart w:id="13" w:name="OLE_LINK2"/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0A40DB3A" w14:textId="77777777" w:rsidR="00A814BE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5270022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43CFDCD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E19F6D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E112069" w14:textId="77777777" w:rsidTr="003D3E34">
        <w:tc>
          <w:tcPr>
            <w:tcW w:w="1526" w:type="dxa"/>
          </w:tcPr>
          <w:p w14:paraId="222EADDC" w14:textId="77777777" w:rsidR="00A814BE" w:rsidRDefault="00A814BE" w:rsidP="003D3E34">
            <w:r w:rsidRPr="00CE10F8">
              <w:t>access_token</w:t>
            </w:r>
          </w:p>
        </w:tc>
        <w:tc>
          <w:tcPr>
            <w:tcW w:w="709" w:type="dxa"/>
          </w:tcPr>
          <w:p w14:paraId="73D08FC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328FB12" w14:textId="77777777" w:rsidR="00A814BE" w:rsidRPr="002A2BE2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634AE56" w14:textId="77777777" w:rsidR="00A814BE" w:rsidRDefault="00A814BE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A814BE" w14:paraId="0C8289D9" w14:textId="77777777" w:rsidTr="003D3E34">
        <w:tc>
          <w:tcPr>
            <w:tcW w:w="1526" w:type="dxa"/>
          </w:tcPr>
          <w:p w14:paraId="5215500F" w14:textId="77777777" w:rsidR="00A814BE" w:rsidRPr="00CE10F8" w:rsidRDefault="00A814BE" w:rsidP="003D3E34">
            <w:r w:rsidRPr="00043DA0">
              <w:t>plugin</w:t>
            </w:r>
          </w:p>
        </w:tc>
        <w:tc>
          <w:tcPr>
            <w:tcW w:w="709" w:type="dxa"/>
          </w:tcPr>
          <w:p w14:paraId="16AD2937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C12EDB0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D353016" w14:textId="77777777" w:rsidR="00A814BE" w:rsidRPr="002A2BE2" w:rsidRDefault="00A814BE" w:rsidP="003D3E34">
            <w:r w:rsidRPr="00826C5A">
              <w:rPr>
                <w:rFonts w:hint="eastAsia"/>
              </w:rPr>
              <w:t>插件名</w:t>
            </w:r>
          </w:p>
        </w:tc>
      </w:tr>
      <w:tr w:rsidR="00A814BE" w14:paraId="0425462B" w14:textId="77777777" w:rsidTr="003D3E34">
        <w:tc>
          <w:tcPr>
            <w:tcW w:w="1526" w:type="dxa"/>
          </w:tcPr>
          <w:p w14:paraId="06EEF2BF" w14:textId="77777777" w:rsidR="00A814BE" w:rsidRPr="00043DA0" w:rsidRDefault="00A814BE" w:rsidP="003D3E34">
            <w:r w:rsidRPr="00043DA0">
              <w:t>business</w:t>
            </w:r>
          </w:p>
        </w:tc>
        <w:tc>
          <w:tcPr>
            <w:tcW w:w="709" w:type="dxa"/>
          </w:tcPr>
          <w:p w14:paraId="17E3439C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4A57052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59D2B98D" w14:textId="77777777" w:rsidR="00A814BE" w:rsidRPr="002A2BE2" w:rsidRDefault="00A814BE" w:rsidP="003D3E34">
            <w:r w:rsidRPr="00826C5A">
              <w:rPr>
                <w:rFonts w:hint="eastAsia"/>
              </w:rPr>
              <w:t>业务模块</w:t>
            </w:r>
          </w:p>
        </w:tc>
      </w:tr>
      <w:tr w:rsidR="00A814BE" w14:paraId="2BCC4D38" w14:textId="77777777" w:rsidTr="003D3E34">
        <w:tc>
          <w:tcPr>
            <w:tcW w:w="1526" w:type="dxa"/>
          </w:tcPr>
          <w:p w14:paraId="2501A156" w14:textId="77777777" w:rsidR="00A814BE" w:rsidRPr="00043DA0" w:rsidRDefault="00A814BE" w:rsidP="003D3E34">
            <w:r w:rsidRPr="00043DA0">
              <w:t>scene</w:t>
            </w:r>
          </w:p>
        </w:tc>
        <w:tc>
          <w:tcPr>
            <w:tcW w:w="709" w:type="dxa"/>
          </w:tcPr>
          <w:p w14:paraId="4A971F2E" w14:textId="77777777" w:rsidR="00A814BE" w:rsidRDefault="00A814BE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229417BB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265F299E" w14:textId="77777777" w:rsidR="00A814BE" w:rsidRPr="002A2BE2" w:rsidRDefault="00A814BE" w:rsidP="003D3E34">
            <w:r w:rsidRPr="00826C5A">
              <w:rPr>
                <w:rFonts w:hint="eastAsia"/>
              </w:rPr>
              <w:t>业务场景</w:t>
            </w:r>
          </w:p>
        </w:tc>
      </w:tr>
      <w:tr w:rsidR="00A814BE" w14:paraId="022EC237" w14:textId="77777777" w:rsidTr="003D3E34">
        <w:tc>
          <w:tcPr>
            <w:tcW w:w="1526" w:type="dxa"/>
          </w:tcPr>
          <w:p w14:paraId="57BB275F" w14:textId="77777777" w:rsidR="00A814BE" w:rsidRDefault="00A814BE" w:rsidP="003D3E34">
            <w:r w:rsidRPr="00043DA0">
              <w:t>guid</w:t>
            </w:r>
          </w:p>
        </w:tc>
        <w:tc>
          <w:tcPr>
            <w:tcW w:w="709" w:type="dxa"/>
          </w:tcPr>
          <w:p w14:paraId="41E2530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984CD9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7C8ECBC" w14:textId="77777777" w:rsidR="00A814BE" w:rsidRDefault="00A814BE" w:rsidP="003D3E34">
            <w:r w:rsidRPr="00832C57">
              <w:rPr>
                <w:rFonts w:hint="eastAsia"/>
              </w:rPr>
              <w:t>原始文件名，不含文件后缀</w:t>
            </w:r>
          </w:p>
        </w:tc>
      </w:tr>
      <w:tr w:rsidR="00A814BE" w14:paraId="16D8A2C0" w14:textId="77777777" w:rsidTr="003D3E34">
        <w:tc>
          <w:tcPr>
            <w:tcW w:w="1526" w:type="dxa"/>
          </w:tcPr>
          <w:p w14:paraId="56DD6A42" w14:textId="77777777" w:rsidR="00A814BE" w:rsidRPr="00043DA0" w:rsidRDefault="00A814BE" w:rsidP="003D3E34">
            <w:r w:rsidRPr="001A4BB0">
              <w:t>suffix</w:t>
            </w:r>
          </w:p>
        </w:tc>
        <w:tc>
          <w:tcPr>
            <w:tcW w:w="709" w:type="dxa"/>
          </w:tcPr>
          <w:p w14:paraId="07423B40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2E7C57E" w14:textId="77777777" w:rsidR="00A814BE" w:rsidRDefault="00A814BE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09031F0" w14:textId="77777777" w:rsidR="00A814BE" w:rsidRDefault="00A814BE" w:rsidP="003D3E34">
            <w:r w:rsidRPr="001A4BB0">
              <w:rPr>
                <w:rFonts w:hint="eastAsia"/>
              </w:rPr>
              <w:t>文件后缀</w:t>
            </w:r>
            <w:r w:rsidRPr="001A4BB0">
              <w:rPr>
                <w:rFonts w:hint="eastAsia"/>
              </w:rPr>
              <w:t>(.png)</w:t>
            </w:r>
          </w:p>
        </w:tc>
      </w:tr>
      <w:tr w:rsidR="00A814BE" w14:paraId="18DFDC98" w14:textId="77777777" w:rsidTr="003D3E34">
        <w:tc>
          <w:tcPr>
            <w:tcW w:w="1526" w:type="dxa"/>
          </w:tcPr>
          <w:p w14:paraId="0FE85C12" w14:textId="77777777" w:rsidR="00A814BE" w:rsidRPr="001A4BB0" w:rsidRDefault="00A814BE" w:rsidP="003D3E34">
            <w:r w:rsidRPr="00234154">
              <w:t>minWidth</w:t>
            </w:r>
          </w:p>
        </w:tc>
        <w:tc>
          <w:tcPr>
            <w:tcW w:w="709" w:type="dxa"/>
          </w:tcPr>
          <w:p w14:paraId="6020DA7B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76A8682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7CB723A8" w14:textId="77777777" w:rsidR="00A814BE" w:rsidRPr="001A4BB0" w:rsidRDefault="00A814BE" w:rsidP="003D3E34">
            <w:r w:rsidRPr="00234154">
              <w:rPr>
                <w:rFonts w:hint="eastAsia"/>
              </w:rPr>
              <w:t>最小宽度</w:t>
            </w:r>
          </w:p>
        </w:tc>
      </w:tr>
      <w:tr w:rsidR="00A814BE" w14:paraId="5AE87F76" w14:textId="77777777" w:rsidTr="003D3E34">
        <w:tc>
          <w:tcPr>
            <w:tcW w:w="1526" w:type="dxa"/>
          </w:tcPr>
          <w:p w14:paraId="5F1E70BC" w14:textId="77777777" w:rsidR="00A814BE" w:rsidRPr="00234154" w:rsidRDefault="00A814BE" w:rsidP="003D3E34">
            <w:r w:rsidRPr="00D30C03">
              <w:t>minHeight</w:t>
            </w:r>
          </w:p>
        </w:tc>
        <w:tc>
          <w:tcPr>
            <w:tcW w:w="709" w:type="dxa"/>
          </w:tcPr>
          <w:p w14:paraId="2DD7BB02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82E05FB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28A84840" w14:textId="77777777" w:rsidR="00A814BE" w:rsidRPr="00234154" w:rsidRDefault="00A814BE" w:rsidP="003D3E34">
            <w:r w:rsidRPr="00D30C03">
              <w:rPr>
                <w:rFonts w:hint="eastAsia"/>
              </w:rPr>
              <w:t>最小高度</w:t>
            </w:r>
          </w:p>
        </w:tc>
      </w:tr>
      <w:tr w:rsidR="00A814BE" w14:paraId="0323314D" w14:textId="77777777" w:rsidTr="003D3E34">
        <w:tc>
          <w:tcPr>
            <w:tcW w:w="1526" w:type="dxa"/>
          </w:tcPr>
          <w:p w14:paraId="246EC542" w14:textId="77777777" w:rsidR="00A814BE" w:rsidRPr="00D30C03" w:rsidRDefault="00A814BE" w:rsidP="003D3E34">
            <w:r w:rsidRPr="00D30C03">
              <w:t>startSize</w:t>
            </w:r>
          </w:p>
        </w:tc>
        <w:tc>
          <w:tcPr>
            <w:tcW w:w="709" w:type="dxa"/>
          </w:tcPr>
          <w:p w14:paraId="48924453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E540BB4" w14:textId="77777777" w:rsidR="00A814BE" w:rsidRDefault="00A814BE" w:rsidP="003D3E34">
            <w:r w:rsidRPr="00D30C03">
              <w:t>Integer</w:t>
            </w:r>
          </w:p>
        </w:tc>
        <w:tc>
          <w:tcPr>
            <w:tcW w:w="3406" w:type="dxa"/>
          </w:tcPr>
          <w:p w14:paraId="6951D347" w14:textId="77777777" w:rsidR="00A814BE" w:rsidRPr="00D30C03" w:rsidRDefault="00A814BE" w:rsidP="003D3E34">
            <w:r w:rsidRPr="00D30C03">
              <w:rPr>
                <w:rFonts w:hint="eastAsia"/>
              </w:rPr>
              <w:t>该文件碎片开始的位置</w:t>
            </w:r>
          </w:p>
        </w:tc>
      </w:tr>
      <w:tr w:rsidR="00A814BE" w14:paraId="379494B7" w14:textId="77777777" w:rsidTr="003D3E34">
        <w:tc>
          <w:tcPr>
            <w:tcW w:w="1526" w:type="dxa"/>
          </w:tcPr>
          <w:p w14:paraId="7826F6AA" w14:textId="77777777" w:rsidR="00A814BE" w:rsidRPr="00D30C03" w:rsidRDefault="00A814BE" w:rsidP="003D3E34">
            <w:r w:rsidRPr="00702B5F">
              <w:t>endSize</w:t>
            </w:r>
          </w:p>
        </w:tc>
        <w:tc>
          <w:tcPr>
            <w:tcW w:w="709" w:type="dxa"/>
          </w:tcPr>
          <w:p w14:paraId="09D1D199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1628BF6" w14:textId="77777777" w:rsidR="00A814BE" w:rsidRPr="00D30C03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CA02ABE" w14:textId="77777777" w:rsidR="00A814BE" w:rsidRPr="00D30C03" w:rsidRDefault="00A814BE" w:rsidP="003D3E34">
            <w:r w:rsidRPr="00702B5F">
              <w:rPr>
                <w:rFonts w:hint="eastAsia"/>
              </w:rPr>
              <w:t>该文件碎片结束的位置</w:t>
            </w:r>
          </w:p>
        </w:tc>
      </w:tr>
      <w:tr w:rsidR="00A814BE" w14:paraId="29A58BCB" w14:textId="77777777" w:rsidTr="003D3E34">
        <w:tc>
          <w:tcPr>
            <w:tcW w:w="1526" w:type="dxa"/>
          </w:tcPr>
          <w:p w14:paraId="5A19F437" w14:textId="77777777" w:rsidR="00A814BE" w:rsidRPr="00702B5F" w:rsidRDefault="00A814BE" w:rsidP="003D3E34">
            <w:r w:rsidRPr="00357FAA">
              <w:t>totalSize</w:t>
            </w:r>
          </w:p>
        </w:tc>
        <w:tc>
          <w:tcPr>
            <w:tcW w:w="709" w:type="dxa"/>
          </w:tcPr>
          <w:p w14:paraId="30BAC39D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7EF2B84" w14:textId="77777777" w:rsidR="00A814BE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7D651362" w14:textId="77777777" w:rsidR="00A814BE" w:rsidRPr="00702B5F" w:rsidRDefault="00A814BE" w:rsidP="003D3E34">
            <w:r w:rsidRPr="00357FAA">
              <w:rPr>
                <w:rFonts w:hint="eastAsia"/>
              </w:rPr>
              <w:t>该完整文件的总大小</w:t>
            </w:r>
          </w:p>
        </w:tc>
      </w:tr>
      <w:tr w:rsidR="00A814BE" w14:paraId="41B379F8" w14:textId="77777777" w:rsidTr="003D3E34">
        <w:tc>
          <w:tcPr>
            <w:tcW w:w="1526" w:type="dxa"/>
          </w:tcPr>
          <w:p w14:paraId="4EF0A185" w14:textId="77777777" w:rsidR="00A814BE" w:rsidRPr="00357FAA" w:rsidRDefault="00A814BE" w:rsidP="003D3E34">
            <w:bookmarkStart w:id="14" w:name="OLE_LINK5"/>
            <w:bookmarkStart w:id="15" w:name="OLE_LINK6"/>
            <w:bookmarkStart w:id="16" w:name="OLE_LINK7"/>
            <w:r w:rsidRPr="00C132EA">
              <w:t>sliceSize</w:t>
            </w:r>
            <w:bookmarkEnd w:id="14"/>
            <w:bookmarkEnd w:id="15"/>
            <w:bookmarkEnd w:id="16"/>
          </w:p>
        </w:tc>
        <w:tc>
          <w:tcPr>
            <w:tcW w:w="709" w:type="dxa"/>
          </w:tcPr>
          <w:p w14:paraId="00713CB1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3320FD2" w14:textId="77777777" w:rsidR="00A814BE" w:rsidRDefault="00A814BE" w:rsidP="003D3E34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eger</w:t>
            </w:r>
          </w:p>
        </w:tc>
        <w:tc>
          <w:tcPr>
            <w:tcW w:w="3406" w:type="dxa"/>
          </w:tcPr>
          <w:p w14:paraId="0295A3A4" w14:textId="77777777" w:rsidR="00A814BE" w:rsidRPr="00357FAA" w:rsidRDefault="00A814BE" w:rsidP="003D3E34">
            <w:r>
              <w:rPr>
                <w:rFonts w:hint="eastAsia"/>
              </w:rPr>
              <w:t>分割大小</w:t>
            </w:r>
          </w:p>
        </w:tc>
      </w:tr>
      <w:tr w:rsidR="00A814BE" w14:paraId="05B6B7CB" w14:textId="77777777" w:rsidTr="003D3E34">
        <w:tc>
          <w:tcPr>
            <w:tcW w:w="1526" w:type="dxa"/>
          </w:tcPr>
          <w:p w14:paraId="1D5B07D0" w14:textId="77777777" w:rsidR="00A814BE" w:rsidRPr="00357FAA" w:rsidRDefault="00A814BE" w:rsidP="003D3E34">
            <w:r w:rsidRPr="00357FAA">
              <w:t>mode</w:t>
            </w:r>
          </w:p>
        </w:tc>
        <w:tc>
          <w:tcPr>
            <w:tcW w:w="709" w:type="dxa"/>
          </w:tcPr>
          <w:p w14:paraId="484767CA" w14:textId="77777777" w:rsidR="00A814BE" w:rsidRDefault="00A814BE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665972E" w14:textId="77777777" w:rsidR="00A814BE" w:rsidRDefault="00A814BE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3265C802" w14:textId="77777777" w:rsidR="00A814BE" w:rsidRPr="00357FAA" w:rsidRDefault="00A814BE" w:rsidP="003D3E34">
            <w:r w:rsidRPr="00357FAA">
              <w:rPr>
                <w:rFonts w:hint="eastAsia"/>
              </w:rPr>
              <w:t>切割模式（？）</w:t>
            </w:r>
          </w:p>
        </w:tc>
      </w:tr>
    </w:tbl>
    <w:bookmarkEnd w:id="12"/>
    <w:bookmarkEnd w:id="13"/>
    <w:p w14:paraId="4DB589AA" w14:textId="77777777" w:rsidR="00A814BE" w:rsidRPr="007D2955" w:rsidRDefault="00A814BE" w:rsidP="00A814BE">
      <w:pPr>
        <w:rPr>
          <w:b/>
          <w:color w:val="FF0000"/>
        </w:rPr>
      </w:pPr>
      <w:r>
        <w:rPr>
          <w:rFonts w:hint="eastAsia"/>
          <w:b/>
          <w:color w:val="FF0000"/>
        </w:rPr>
        <w:t>注意：以上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86F0AF6" w14:textId="77777777" w:rsidR="00A814BE" w:rsidRDefault="00A814BE" w:rsidP="00A814BE">
      <w:pPr>
        <w:pStyle w:val="4"/>
      </w:pPr>
      <w:r>
        <w:rPr>
          <w:rFonts w:hint="eastAsia"/>
        </w:rPr>
        <w:lastRenderedPageBreak/>
        <w:t>请求</w:t>
      </w:r>
      <w:r>
        <w:t>报文</w:t>
      </w:r>
    </w:p>
    <w:p w14:paraId="67044ECA" w14:textId="77777777" w:rsidR="00A814BE" w:rsidRPr="00FD226E" w:rsidRDefault="00A814BE" w:rsidP="00A814BE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2B4F89E7" w14:textId="77777777" w:rsidR="00A814BE" w:rsidRPr="00DE0836" w:rsidRDefault="00A814BE" w:rsidP="00A814BE">
      <w:r w:rsidRPr="00D760E2">
        <w:rPr>
          <w:rFonts w:hint="eastAsia"/>
        </w:rPr>
        <w:t>~</w:t>
      </w:r>
      <w:r w:rsidRPr="005F0782">
        <w:t>/rest/api/file/march/content_circle/release/image/upload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Pr="00DE0836">
        <w:t xml:space="preserve"> </w:t>
      </w:r>
      <w:r w:rsidRPr="00043DA0">
        <w:t>plugin</w:t>
      </w:r>
      <w:r>
        <w:rPr>
          <w:rFonts w:hint="eastAsia"/>
        </w:rPr>
        <w:t>=${</w:t>
      </w:r>
      <w:r w:rsidRPr="00043DA0">
        <w:t>plugin</w:t>
      </w:r>
      <w:r>
        <w:rPr>
          <w:rFonts w:hint="eastAsia"/>
        </w:rPr>
        <w:t>}&amp;</w:t>
      </w:r>
      <w:r w:rsidRPr="00DE0836">
        <w:t>business</w:t>
      </w:r>
      <w:r>
        <w:rPr>
          <w:rFonts w:hint="eastAsia"/>
        </w:rPr>
        <w:t>=${</w:t>
      </w:r>
      <w:r w:rsidRPr="00DE0836">
        <w:t>business</w:t>
      </w:r>
      <w:r>
        <w:rPr>
          <w:rFonts w:hint="eastAsia"/>
        </w:rPr>
        <w:t>}&amp;</w:t>
      </w:r>
      <w:r w:rsidRPr="00DE0836">
        <w:t>scene</w:t>
      </w:r>
      <w:r>
        <w:rPr>
          <w:rFonts w:hint="eastAsia"/>
        </w:rPr>
        <w:t>=${</w:t>
      </w:r>
      <w:r w:rsidRPr="00DE0836">
        <w:t>scene</w:t>
      </w:r>
      <w:r>
        <w:rPr>
          <w:rFonts w:hint="eastAsia"/>
        </w:rPr>
        <w:t>}&amp;</w:t>
      </w:r>
      <w:r w:rsidRPr="00DE0836">
        <w:t>guid</w:t>
      </w:r>
      <w:r>
        <w:rPr>
          <w:rFonts w:hint="eastAsia"/>
        </w:rPr>
        <w:t>=${</w:t>
      </w:r>
      <w:r w:rsidRPr="00DE0836">
        <w:t>guid</w:t>
      </w:r>
      <w:r>
        <w:rPr>
          <w:rFonts w:hint="eastAsia"/>
        </w:rPr>
        <w:t>}&amp;</w:t>
      </w:r>
      <w:r w:rsidRPr="001A4BB0">
        <w:t>suffix</w:t>
      </w:r>
      <w:r>
        <w:rPr>
          <w:rFonts w:hint="eastAsia"/>
        </w:rPr>
        <w:t>=${</w:t>
      </w:r>
      <w:r w:rsidRPr="001A4BB0">
        <w:t>suffix</w:t>
      </w:r>
      <w:r>
        <w:rPr>
          <w:rFonts w:hint="eastAsia"/>
        </w:rPr>
        <w:t>}&amp;</w:t>
      </w:r>
      <w:r w:rsidRPr="00BA0850">
        <w:t xml:space="preserve"> minWidth</w:t>
      </w:r>
      <w:r>
        <w:rPr>
          <w:rFonts w:hint="eastAsia"/>
        </w:rPr>
        <w:t>=${</w:t>
      </w:r>
      <w:r w:rsidRPr="00BA0850">
        <w:t>minWidth</w:t>
      </w:r>
      <w:r>
        <w:rPr>
          <w:rFonts w:hint="eastAsia"/>
        </w:rPr>
        <w:t>}&amp;</w:t>
      </w:r>
      <w:r w:rsidRPr="00BA0850">
        <w:t>minHeight</w:t>
      </w:r>
      <w:r>
        <w:rPr>
          <w:rFonts w:hint="eastAsia"/>
        </w:rPr>
        <w:t>=${</w:t>
      </w:r>
      <w:r w:rsidRPr="00BA0850">
        <w:t>minHeight</w:t>
      </w:r>
      <w:r>
        <w:rPr>
          <w:rFonts w:hint="eastAsia"/>
        </w:rPr>
        <w:t>}&amp;</w:t>
      </w:r>
      <w:r w:rsidRPr="00213156">
        <w:t>startSize</w:t>
      </w:r>
      <w:r>
        <w:rPr>
          <w:rFonts w:hint="eastAsia"/>
        </w:rPr>
        <w:t>=${</w:t>
      </w:r>
      <w:r w:rsidRPr="00213156">
        <w:t>startSize</w:t>
      </w:r>
      <w:r>
        <w:rPr>
          <w:rFonts w:hint="eastAsia"/>
        </w:rPr>
        <w:t>}&amp;</w:t>
      </w:r>
      <w:r w:rsidRPr="00702B5F">
        <w:t>endSize</w:t>
      </w:r>
      <w:r>
        <w:rPr>
          <w:rFonts w:hint="eastAsia"/>
        </w:rPr>
        <w:t>=${</w:t>
      </w:r>
      <w:r w:rsidRPr="00702B5F">
        <w:t>endSize</w:t>
      </w:r>
      <w:r>
        <w:rPr>
          <w:rFonts w:hint="eastAsia"/>
        </w:rPr>
        <w:t>}&amp;</w:t>
      </w:r>
      <w:r w:rsidRPr="00213156">
        <w:t xml:space="preserve"> </w:t>
      </w:r>
      <w:r w:rsidRPr="00357FAA">
        <w:t>totalSize</w:t>
      </w:r>
      <w:r>
        <w:rPr>
          <w:rFonts w:hint="eastAsia"/>
        </w:rPr>
        <w:t>=${</w:t>
      </w:r>
      <w:r w:rsidRPr="00357FAA">
        <w:t>totalSize</w:t>
      </w:r>
      <w:r>
        <w:rPr>
          <w:rFonts w:hint="eastAsia"/>
        </w:rPr>
        <w:t>}&amp;</w:t>
      </w:r>
      <w:r w:rsidRPr="00FD5653">
        <w:t>sliceSize</w:t>
      </w:r>
      <w:r>
        <w:rPr>
          <w:rFonts w:hint="eastAsia"/>
        </w:rPr>
        <w:t>=${</w:t>
      </w:r>
      <w:r w:rsidRPr="00FD5653">
        <w:t>sliceSize</w:t>
      </w:r>
      <w:r>
        <w:rPr>
          <w:rFonts w:hint="eastAsia"/>
        </w:rPr>
        <w:t>}&amp;</w:t>
      </w:r>
      <w:r w:rsidRPr="00357FAA">
        <w:t>mode</w:t>
      </w:r>
      <w:r>
        <w:rPr>
          <w:rFonts w:hint="eastAsia"/>
        </w:rPr>
        <w:t>=${</w:t>
      </w:r>
      <w:r w:rsidRPr="00357FAA">
        <w:t>mode</w:t>
      </w:r>
      <w:r>
        <w:rPr>
          <w:rFonts w:hint="eastAsia"/>
        </w:rPr>
        <w:t>}</w:t>
      </w:r>
    </w:p>
    <w:p w14:paraId="256A39B0" w14:textId="77777777" w:rsidR="00A814BE" w:rsidRDefault="00A814BE" w:rsidP="00A814BE"/>
    <w:p w14:paraId="7733D573" w14:textId="77777777" w:rsidR="00A814BE" w:rsidRDefault="00A814BE" w:rsidP="00A814BE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03FF78F5" w14:textId="77777777" w:rsidTr="003D3E34">
        <w:tc>
          <w:tcPr>
            <w:tcW w:w="8522" w:type="dxa"/>
          </w:tcPr>
          <w:p w14:paraId="1A9085AE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</w:p>
          <w:p w14:paraId="35652314" w14:textId="77777777" w:rsidR="00A814BE" w:rsidRDefault="00A814BE" w:rsidP="003D3E34">
            <w:pPr>
              <w:rPr>
                <w:b/>
              </w:rPr>
            </w:pPr>
          </w:p>
        </w:tc>
      </w:tr>
    </w:tbl>
    <w:p w14:paraId="7ACFF570" w14:textId="77777777" w:rsidR="00A814BE" w:rsidRPr="002315D3" w:rsidRDefault="00A814BE" w:rsidP="00A814BE">
      <w:pPr>
        <w:rPr>
          <w:b/>
        </w:rPr>
      </w:pPr>
    </w:p>
    <w:p w14:paraId="1707D0DC" w14:textId="77777777" w:rsidR="00A814BE" w:rsidRPr="00685F36" w:rsidRDefault="00A814BE" w:rsidP="00A814BE"/>
    <w:p w14:paraId="21E4557A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A814BE" w:rsidRPr="00206F3D" w14:paraId="099CCDE1" w14:textId="77777777" w:rsidTr="003D3E34">
        <w:tc>
          <w:tcPr>
            <w:tcW w:w="2545" w:type="dxa"/>
            <w:shd w:val="clear" w:color="auto" w:fill="E7E6E6" w:themeFill="background2"/>
          </w:tcPr>
          <w:p w14:paraId="4FAFDCB8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28B36FEA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6D91B29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1F39B62" w14:textId="77777777" w:rsidR="00A814BE" w:rsidRPr="00206F3D" w:rsidRDefault="00A814BE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A814BE" w14:paraId="5FFE77CF" w14:textId="77777777" w:rsidTr="003D3E34">
        <w:tc>
          <w:tcPr>
            <w:tcW w:w="2545" w:type="dxa"/>
          </w:tcPr>
          <w:p w14:paraId="5F92EAF5" w14:textId="77777777" w:rsidR="00A814BE" w:rsidRDefault="00A814BE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24C9804" w14:textId="77777777" w:rsidR="00A814BE" w:rsidRDefault="00A814BE" w:rsidP="003D3E34"/>
        </w:tc>
        <w:tc>
          <w:tcPr>
            <w:tcW w:w="916" w:type="dxa"/>
          </w:tcPr>
          <w:p w14:paraId="6F709137" w14:textId="77777777" w:rsidR="00A814BE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C7FDAEC" w14:textId="77777777" w:rsidR="00A814BE" w:rsidRDefault="00A814BE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A814BE" w14:paraId="623B4E51" w14:textId="77777777" w:rsidTr="003D3E34">
        <w:tc>
          <w:tcPr>
            <w:tcW w:w="2545" w:type="dxa"/>
          </w:tcPr>
          <w:p w14:paraId="40472581" w14:textId="77777777" w:rsidR="00A814BE" w:rsidRDefault="00A814BE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4768F86" w14:textId="77777777" w:rsidR="00A814BE" w:rsidRDefault="00A814BE" w:rsidP="003D3E34"/>
        </w:tc>
        <w:tc>
          <w:tcPr>
            <w:tcW w:w="916" w:type="dxa"/>
          </w:tcPr>
          <w:p w14:paraId="536CA9FF" w14:textId="77777777" w:rsidR="00A814BE" w:rsidRDefault="00A814BE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AC27CD3" w14:textId="77777777" w:rsidR="00A814BE" w:rsidRDefault="00A814BE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83864F3" w14:textId="77777777" w:rsidR="00A814BE" w:rsidRPr="00BC5E6D" w:rsidRDefault="00A814BE" w:rsidP="00A814BE"/>
    <w:p w14:paraId="46858ADB" w14:textId="77777777" w:rsidR="00A814BE" w:rsidRDefault="00A814BE" w:rsidP="00A814BE">
      <w:pPr>
        <w:pStyle w:val="4"/>
      </w:pPr>
      <w:r>
        <w:rPr>
          <w:rFonts w:hint="eastAsia"/>
        </w:rPr>
        <w:t>响应</w:t>
      </w:r>
      <w:r>
        <w:t>报文</w:t>
      </w:r>
    </w:p>
    <w:p w14:paraId="0C2CBF77" w14:textId="77777777" w:rsidR="00A814BE" w:rsidRDefault="00A814BE" w:rsidP="00A814BE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4BE" w14:paraId="70B467D5" w14:textId="77777777" w:rsidTr="003D3E34">
        <w:tc>
          <w:tcPr>
            <w:tcW w:w="8522" w:type="dxa"/>
          </w:tcPr>
          <w:p w14:paraId="2BB9EBC8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697304D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124A8E1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366F8E57" w14:textId="77777777" w:rsidR="00A814BE" w:rsidRDefault="00A814BE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4005A7A" w14:textId="77777777" w:rsidR="00A814BE" w:rsidRDefault="00A814BE" w:rsidP="00A814BE"/>
    <w:p w14:paraId="2C9BDD27" w14:textId="77777777" w:rsidR="00A814BE" w:rsidRDefault="00A814BE" w:rsidP="00A814BE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814BE" w:rsidRPr="00FD226E" w14:paraId="148141A1" w14:textId="77777777" w:rsidTr="003D3E34">
        <w:tc>
          <w:tcPr>
            <w:tcW w:w="8296" w:type="dxa"/>
            <w:shd w:val="clear" w:color="auto" w:fill="E7E6E6" w:themeFill="background2"/>
          </w:tcPr>
          <w:p w14:paraId="727FEB0B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06908F2" w14:textId="77777777" w:rsidR="00A814BE" w:rsidRPr="007D10E4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88900CF" w14:textId="77777777" w:rsidR="00A814BE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4AF0D752" w14:textId="77777777" w:rsidR="00A814BE" w:rsidRPr="008319E1" w:rsidRDefault="00A814BE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DBF72FD" w14:textId="77777777" w:rsidR="00A814BE" w:rsidRPr="00BF2A4D" w:rsidRDefault="00A814BE" w:rsidP="00A814BE"/>
    <w:p w14:paraId="74AB21E8" w14:textId="77777777" w:rsidR="00A814BE" w:rsidRDefault="00A814BE" w:rsidP="00A814BE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A814BE" w:rsidRPr="00206F3D" w14:paraId="0569A051" w14:textId="77777777" w:rsidTr="003D3E34">
        <w:tc>
          <w:tcPr>
            <w:tcW w:w="817" w:type="dxa"/>
            <w:shd w:val="clear" w:color="auto" w:fill="E7E6E6" w:themeFill="background2"/>
          </w:tcPr>
          <w:p w14:paraId="6440C4DA" w14:textId="77777777" w:rsidR="00A814BE" w:rsidRPr="00206F3D" w:rsidRDefault="00A814B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3CCDDE7" w14:textId="77777777" w:rsidR="00A814BE" w:rsidRPr="00206F3D" w:rsidRDefault="00A814B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A814BE" w14:paraId="73A7E797" w14:textId="77777777" w:rsidTr="003D3E34">
        <w:tc>
          <w:tcPr>
            <w:tcW w:w="817" w:type="dxa"/>
          </w:tcPr>
          <w:p w14:paraId="4037FC26" w14:textId="77777777" w:rsidR="00A814BE" w:rsidRDefault="00A814B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ED1048A" w14:textId="77777777" w:rsidR="00A814BE" w:rsidRDefault="00A814BE" w:rsidP="003D3E34">
            <w:r>
              <w:rPr>
                <w:rFonts w:hint="eastAsia"/>
              </w:rPr>
              <w:t>OK</w:t>
            </w:r>
          </w:p>
        </w:tc>
      </w:tr>
      <w:tr w:rsidR="00A814BE" w14:paraId="2E757850" w14:textId="77777777" w:rsidTr="003D3E34">
        <w:tc>
          <w:tcPr>
            <w:tcW w:w="817" w:type="dxa"/>
          </w:tcPr>
          <w:p w14:paraId="0B6C744F" w14:textId="77777777" w:rsidR="00A814BE" w:rsidRDefault="00A814BE" w:rsidP="003D3E34">
            <w:pPr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7479" w:type="dxa"/>
          </w:tcPr>
          <w:p w14:paraId="5AB6B61E" w14:textId="77777777" w:rsidR="00A814BE" w:rsidRDefault="00A814BE" w:rsidP="003D3E34">
            <w:r>
              <w:rPr>
                <w:rFonts w:hint="eastAsia"/>
              </w:rPr>
              <w:t>系统异常</w:t>
            </w:r>
          </w:p>
        </w:tc>
      </w:tr>
    </w:tbl>
    <w:p w14:paraId="2129D90D" w14:textId="5AEB1025" w:rsidR="00290C37" w:rsidRDefault="008467EE" w:rsidP="00290C37">
      <w:pPr>
        <w:pStyle w:val="3"/>
      </w:pPr>
      <w:r>
        <w:rPr>
          <w:rFonts w:hint="eastAsia"/>
        </w:rPr>
        <w:t>【分享】</w:t>
      </w:r>
      <w:r w:rsidR="00290C37">
        <w:rPr>
          <w:rFonts w:hint="eastAsia"/>
        </w:rPr>
        <w:t>获取学习概况下属单位（部门）排行榜</w:t>
      </w:r>
    </w:p>
    <w:p w14:paraId="5D7897BF" w14:textId="77777777" w:rsidR="00290C37" w:rsidRPr="00AE3949" w:rsidRDefault="00290C37" w:rsidP="00290C37">
      <w:r>
        <w:rPr>
          <w:rFonts w:hint="eastAsia"/>
        </w:rPr>
        <w:t>发布运动圈链接内容</w:t>
      </w:r>
    </w:p>
    <w:p w14:paraId="766253EC" w14:textId="77777777" w:rsidR="00290C37" w:rsidRDefault="00290C37" w:rsidP="00290C37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90C37" w:rsidRPr="00D760E2" w14:paraId="0E82EFED" w14:textId="77777777" w:rsidTr="003D3E34">
        <w:tc>
          <w:tcPr>
            <w:tcW w:w="2093" w:type="dxa"/>
            <w:shd w:val="clear" w:color="auto" w:fill="E7E6E6" w:themeFill="background2"/>
          </w:tcPr>
          <w:p w14:paraId="353A8743" w14:textId="77777777" w:rsidR="00290C37" w:rsidRPr="00104767" w:rsidRDefault="00290C37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2163D8DA" w14:textId="77777777" w:rsidR="00290C37" w:rsidRPr="00104767" w:rsidRDefault="00290C37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290C37" w:rsidRPr="00D760E2" w14:paraId="2DAB614B" w14:textId="77777777" w:rsidTr="003D3E34">
        <w:tc>
          <w:tcPr>
            <w:tcW w:w="2093" w:type="dxa"/>
          </w:tcPr>
          <w:p w14:paraId="503B0A93" w14:textId="77777777" w:rsidR="00290C37" w:rsidRPr="00D760E2" w:rsidRDefault="00290C37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4117B14" w14:textId="77777777" w:rsidR="00290C37" w:rsidRPr="00D760E2" w:rsidRDefault="00290C37" w:rsidP="003D3E34">
            <w:r w:rsidRPr="00D760E2">
              <w:rPr>
                <w:rFonts w:hint="eastAsia"/>
              </w:rPr>
              <w:t>~</w:t>
            </w:r>
            <w:r w:rsidRPr="005F0782">
              <w:t>/rest/api/</w:t>
            </w:r>
            <w:r>
              <w:rPr>
                <w:rFonts w:hint="eastAsia"/>
              </w:rPr>
              <w:t>eread/rank/organ/c</w:t>
            </w:r>
            <w:r w:rsidRPr="007138A7">
              <w:t>hildren</w:t>
            </w:r>
            <w:r>
              <w:rPr>
                <w:rFonts w:hint="eastAsia"/>
              </w:rPr>
              <w:t>/list</w:t>
            </w:r>
          </w:p>
        </w:tc>
      </w:tr>
    </w:tbl>
    <w:p w14:paraId="22C04879" w14:textId="77777777" w:rsidR="00290C37" w:rsidRPr="00972065" w:rsidRDefault="00290C37" w:rsidP="00290C37"/>
    <w:p w14:paraId="45A915B6" w14:textId="77777777" w:rsidR="00290C37" w:rsidRDefault="00290C37" w:rsidP="00290C37">
      <w:pPr>
        <w:pStyle w:val="4"/>
      </w:pPr>
      <w:r>
        <w:rPr>
          <w:rFonts w:hint="eastAsia"/>
        </w:rPr>
        <w:t>请求类型</w:t>
      </w:r>
    </w:p>
    <w:p w14:paraId="02B2B319" w14:textId="77777777" w:rsidR="00290C37" w:rsidRPr="00523F21" w:rsidRDefault="00290C37" w:rsidP="00290C37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C8D809B" w14:textId="77777777" w:rsidR="00290C37" w:rsidRDefault="00290C37" w:rsidP="00290C37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290C37" w:rsidRPr="00206F3D" w14:paraId="2833EC03" w14:textId="77777777" w:rsidTr="003D3E34">
        <w:tc>
          <w:tcPr>
            <w:tcW w:w="1526" w:type="dxa"/>
            <w:shd w:val="clear" w:color="auto" w:fill="E7E6E6" w:themeFill="background2"/>
          </w:tcPr>
          <w:p w14:paraId="7B8B6877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2E3389E1" w14:textId="77777777" w:rsidR="00290C37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A3D3EC1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6A9D2690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9DD41D9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0C37" w14:paraId="61B9A3CB" w14:textId="77777777" w:rsidTr="003D3E34">
        <w:tc>
          <w:tcPr>
            <w:tcW w:w="1526" w:type="dxa"/>
          </w:tcPr>
          <w:p w14:paraId="6AF2022F" w14:textId="77777777" w:rsidR="00290C37" w:rsidRDefault="00290C37" w:rsidP="003D3E34">
            <w:r w:rsidRPr="00CE10F8">
              <w:t>access_token</w:t>
            </w:r>
          </w:p>
        </w:tc>
        <w:tc>
          <w:tcPr>
            <w:tcW w:w="709" w:type="dxa"/>
          </w:tcPr>
          <w:p w14:paraId="614AAFC5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9460B96" w14:textId="77777777" w:rsidR="00290C37" w:rsidRPr="002A2BE2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F3725FF" w14:textId="77777777" w:rsidR="00290C37" w:rsidRDefault="00290C37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290C37" w14:paraId="130E1E1B" w14:textId="77777777" w:rsidTr="003D3E34">
        <w:tc>
          <w:tcPr>
            <w:tcW w:w="1526" w:type="dxa"/>
          </w:tcPr>
          <w:p w14:paraId="29CD7BC3" w14:textId="77777777" w:rsidR="00290C37" w:rsidRPr="00CE10F8" w:rsidRDefault="00290C37" w:rsidP="003D3E34">
            <w:r w:rsidRPr="00043DA0">
              <w:t>plugin</w:t>
            </w:r>
          </w:p>
        </w:tc>
        <w:tc>
          <w:tcPr>
            <w:tcW w:w="709" w:type="dxa"/>
          </w:tcPr>
          <w:p w14:paraId="4B11B996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2098FDB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43E0684D" w14:textId="77777777" w:rsidR="00290C37" w:rsidRPr="002A2BE2" w:rsidRDefault="00290C37" w:rsidP="003D3E34">
            <w:r w:rsidRPr="00826C5A">
              <w:rPr>
                <w:rFonts w:hint="eastAsia"/>
              </w:rPr>
              <w:t>插件名</w:t>
            </w:r>
          </w:p>
        </w:tc>
      </w:tr>
      <w:tr w:rsidR="00290C37" w14:paraId="32CFB6F9" w14:textId="77777777" w:rsidTr="003D3E34">
        <w:tc>
          <w:tcPr>
            <w:tcW w:w="1526" w:type="dxa"/>
          </w:tcPr>
          <w:p w14:paraId="1FA5AAE8" w14:textId="77777777" w:rsidR="00290C37" w:rsidRPr="00043DA0" w:rsidRDefault="00290C37" w:rsidP="003D3E34">
            <w:r w:rsidRPr="00043DA0">
              <w:t>business</w:t>
            </w:r>
          </w:p>
        </w:tc>
        <w:tc>
          <w:tcPr>
            <w:tcW w:w="709" w:type="dxa"/>
          </w:tcPr>
          <w:p w14:paraId="319A497E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07023DFE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7C10FD3B" w14:textId="77777777" w:rsidR="00290C37" w:rsidRPr="002A2BE2" w:rsidRDefault="00290C37" w:rsidP="003D3E34">
            <w:r w:rsidRPr="00826C5A">
              <w:rPr>
                <w:rFonts w:hint="eastAsia"/>
              </w:rPr>
              <w:t>业务模块</w:t>
            </w:r>
          </w:p>
        </w:tc>
      </w:tr>
      <w:tr w:rsidR="00290C37" w14:paraId="4F6E28D9" w14:textId="77777777" w:rsidTr="003D3E34">
        <w:tc>
          <w:tcPr>
            <w:tcW w:w="1526" w:type="dxa"/>
          </w:tcPr>
          <w:p w14:paraId="65AB2F91" w14:textId="77777777" w:rsidR="00290C37" w:rsidRPr="00043DA0" w:rsidRDefault="00290C37" w:rsidP="003D3E34">
            <w:r w:rsidRPr="00043DA0">
              <w:t>scene</w:t>
            </w:r>
          </w:p>
        </w:tc>
        <w:tc>
          <w:tcPr>
            <w:tcW w:w="709" w:type="dxa"/>
          </w:tcPr>
          <w:p w14:paraId="734CC7F5" w14:textId="77777777" w:rsidR="00290C37" w:rsidRDefault="00290C37" w:rsidP="003D3E34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39FECA0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0945A240" w14:textId="77777777" w:rsidR="00290C37" w:rsidRPr="002A2BE2" w:rsidRDefault="00290C37" w:rsidP="003D3E34">
            <w:r w:rsidRPr="00826C5A">
              <w:rPr>
                <w:rFonts w:hint="eastAsia"/>
              </w:rPr>
              <w:t>业务场景</w:t>
            </w:r>
          </w:p>
        </w:tc>
      </w:tr>
      <w:tr w:rsidR="00290C37" w14:paraId="07B0ED0F" w14:textId="77777777" w:rsidTr="003D3E34">
        <w:tc>
          <w:tcPr>
            <w:tcW w:w="1526" w:type="dxa"/>
          </w:tcPr>
          <w:p w14:paraId="5021DE21" w14:textId="77777777" w:rsidR="00290C37" w:rsidRDefault="00290C37" w:rsidP="003D3E34">
            <w:r w:rsidRPr="00043DA0">
              <w:t>guid</w:t>
            </w:r>
          </w:p>
        </w:tc>
        <w:tc>
          <w:tcPr>
            <w:tcW w:w="709" w:type="dxa"/>
          </w:tcPr>
          <w:p w14:paraId="3E5374E6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2B87E63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1AD565D9" w14:textId="77777777" w:rsidR="00290C37" w:rsidRDefault="00290C37" w:rsidP="003D3E34">
            <w:r w:rsidRPr="00832C57">
              <w:rPr>
                <w:rFonts w:hint="eastAsia"/>
              </w:rPr>
              <w:t>原始文件名，不含文件后缀</w:t>
            </w:r>
          </w:p>
        </w:tc>
      </w:tr>
      <w:tr w:rsidR="00290C37" w14:paraId="2E250877" w14:textId="77777777" w:rsidTr="003D3E34">
        <w:tc>
          <w:tcPr>
            <w:tcW w:w="1526" w:type="dxa"/>
          </w:tcPr>
          <w:p w14:paraId="298306E8" w14:textId="77777777" w:rsidR="00290C37" w:rsidRPr="00043DA0" w:rsidRDefault="00290C37" w:rsidP="003D3E34">
            <w:r w:rsidRPr="001A4BB0">
              <w:t>suffix</w:t>
            </w:r>
          </w:p>
        </w:tc>
        <w:tc>
          <w:tcPr>
            <w:tcW w:w="709" w:type="dxa"/>
          </w:tcPr>
          <w:p w14:paraId="22ACBD70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7EC2C48" w14:textId="77777777" w:rsidR="00290C37" w:rsidRDefault="00290C37" w:rsidP="003D3E34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1A6BA1A5" w14:textId="77777777" w:rsidR="00290C37" w:rsidRDefault="00290C37" w:rsidP="003D3E34">
            <w:r w:rsidRPr="001A4BB0">
              <w:rPr>
                <w:rFonts w:hint="eastAsia"/>
              </w:rPr>
              <w:t>文件后缀</w:t>
            </w:r>
            <w:r w:rsidRPr="001A4BB0">
              <w:rPr>
                <w:rFonts w:hint="eastAsia"/>
              </w:rPr>
              <w:t>(.png)</w:t>
            </w:r>
          </w:p>
        </w:tc>
      </w:tr>
      <w:tr w:rsidR="00290C37" w14:paraId="19985B8C" w14:textId="77777777" w:rsidTr="003D3E34">
        <w:tc>
          <w:tcPr>
            <w:tcW w:w="1526" w:type="dxa"/>
          </w:tcPr>
          <w:p w14:paraId="5DC288AF" w14:textId="77777777" w:rsidR="00290C37" w:rsidRPr="001A4BB0" w:rsidRDefault="00290C37" w:rsidP="003D3E34">
            <w:r w:rsidRPr="00234154">
              <w:t>minWidth</w:t>
            </w:r>
          </w:p>
        </w:tc>
        <w:tc>
          <w:tcPr>
            <w:tcW w:w="709" w:type="dxa"/>
          </w:tcPr>
          <w:p w14:paraId="0B02780C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8C408FF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139A1806" w14:textId="77777777" w:rsidR="00290C37" w:rsidRPr="001A4BB0" w:rsidRDefault="00290C37" w:rsidP="003D3E34">
            <w:r w:rsidRPr="00234154">
              <w:rPr>
                <w:rFonts w:hint="eastAsia"/>
              </w:rPr>
              <w:t>最小宽度</w:t>
            </w:r>
          </w:p>
        </w:tc>
      </w:tr>
      <w:tr w:rsidR="00290C37" w14:paraId="68416D2F" w14:textId="77777777" w:rsidTr="003D3E34">
        <w:tc>
          <w:tcPr>
            <w:tcW w:w="1526" w:type="dxa"/>
          </w:tcPr>
          <w:p w14:paraId="04FCDAA3" w14:textId="77777777" w:rsidR="00290C37" w:rsidRPr="00234154" w:rsidRDefault="00290C37" w:rsidP="003D3E34">
            <w:r w:rsidRPr="00D30C03">
              <w:t>minHeight</w:t>
            </w:r>
          </w:p>
        </w:tc>
        <w:tc>
          <w:tcPr>
            <w:tcW w:w="709" w:type="dxa"/>
          </w:tcPr>
          <w:p w14:paraId="735C4B58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C36EA6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02789D91" w14:textId="77777777" w:rsidR="00290C37" w:rsidRPr="00234154" w:rsidRDefault="00290C37" w:rsidP="003D3E34">
            <w:r w:rsidRPr="00D30C03">
              <w:rPr>
                <w:rFonts w:hint="eastAsia"/>
              </w:rPr>
              <w:t>最小高度</w:t>
            </w:r>
          </w:p>
        </w:tc>
      </w:tr>
      <w:tr w:rsidR="00290C37" w14:paraId="305D53CE" w14:textId="77777777" w:rsidTr="003D3E34">
        <w:tc>
          <w:tcPr>
            <w:tcW w:w="1526" w:type="dxa"/>
          </w:tcPr>
          <w:p w14:paraId="3106960B" w14:textId="77777777" w:rsidR="00290C37" w:rsidRPr="00D30C03" w:rsidRDefault="00290C37" w:rsidP="003D3E34">
            <w:r w:rsidRPr="00D30C03">
              <w:t>startSize</w:t>
            </w:r>
          </w:p>
        </w:tc>
        <w:tc>
          <w:tcPr>
            <w:tcW w:w="709" w:type="dxa"/>
          </w:tcPr>
          <w:p w14:paraId="64B6F90A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A7CD4B1" w14:textId="77777777" w:rsidR="00290C37" w:rsidRDefault="00290C37" w:rsidP="003D3E34">
            <w:r w:rsidRPr="00D30C03">
              <w:t>Integer</w:t>
            </w:r>
          </w:p>
        </w:tc>
        <w:tc>
          <w:tcPr>
            <w:tcW w:w="3406" w:type="dxa"/>
          </w:tcPr>
          <w:p w14:paraId="01F85EE6" w14:textId="77777777" w:rsidR="00290C37" w:rsidRPr="00D30C03" w:rsidRDefault="00290C37" w:rsidP="003D3E34">
            <w:r w:rsidRPr="00D30C03">
              <w:rPr>
                <w:rFonts w:hint="eastAsia"/>
              </w:rPr>
              <w:t>该文件碎片开始的位置</w:t>
            </w:r>
          </w:p>
        </w:tc>
      </w:tr>
      <w:tr w:rsidR="00290C37" w14:paraId="31FDB333" w14:textId="77777777" w:rsidTr="003D3E34">
        <w:tc>
          <w:tcPr>
            <w:tcW w:w="1526" w:type="dxa"/>
          </w:tcPr>
          <w:p w14:paraId="0764CCCD" w14:textId="77777777" w:rsidR="00290C37" w:rsidRPr="00D30C03" w:rsidRDefault="00290C37" w:rsidP="003D3E34">
            <w:r w:rsidRPr="00702B5F">
              <w:t>endSize</w:t>
            </w:r>
          </w:p>
        </w:tc>
        <w:tc>
          <w:tcPr>
            <w:tcW w:w="709" w:type="dxa"/>
          </w:tcPr>
          <w:p w14:paraId="4111791D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660208E" w14:textId="77777777" w:rsidR="00290C37" w:rsidRPr="00D30C03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0CDCB51" w14:textId="77777777" w:rsidR="00290C37" w:rsidRPr="00D30C03" w:rsidRDefault="00290C37" w:rsidP="003D3E34">
            <w:r w:rsidRPr="00702B5F">
              <w:rPr>
                <w:rFonts w:hint="eastAsia"/>
              </w:rPr>
              <w:t>该文件碎片结束的位置</w:t>
            </w:r>
          </w:p>
        </w:tc>
      </w:tr>
      <w:tr w:rsidR="00290C37" w14:paraId="7D679046" w14:textId="77777777" w:rsidTr="003D3E34">
        <w:tc>
          <w:tcPr>
            <w:tcW w:w="1526" w:type="dxa"/>
          </w:tcPr>
          <w:p w14:paraId="6CD07E05" w14:textId="77777777" w:rsidR="00290C37" w:rsidRPr="00702B5F" w:rsidRDefault="00290C37" w:rsidP="003D3E34">
            <w:r w:rsidRPr="00357FAA">
              <w:t>totalSize</w:t>
            </w:r>
          </w:p>
        </w:tc>
        <w:tc>
          <w:tcPr>
            <w:tcW w:w="709" w:type="dxa"/>
          </w:tcPr>
          <w:p w14:paraId="157F857F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8312064" w14:textId="77777777" w:rsidR="00290C37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6FB49290" w14:textId="77777777" w:rsidR="00290C37" w:rsidRPr="00702B5F" w:rsidRDefault="00290C37" w:rsidP="003D3E34">
            <w:r w:rsidRPr="00357FAA">
              <w:rPr>
                <w:rFonts w:hint="eastAsia"/>
              </w:rPr>
              <w:t>该完整文件的总大小</w:t>
            </w:r>
          </w:p>
        </w:tc>
      </w:tr>
      <w:tr w:rsidR="00290C37" w14:paraId="1E72248F" w14:textId="77777777" w:rsidTr="003D3E34">
        <w:tc>
          <w:tcPr>
            <w:tcW w:w="1526" w:type="dxa"/>
          </w:tcPr>
          <w:p w14:paraId="0916D847" w14:textId="77777777" w:rsidR="00290C37" w:rsidRPr="00357FAA" w:rsidRDefault="00290C37" w:rsidP="003D3E34">
            <w:r w:rsidRPr="00C132EA">
              <w:t>sliceSize</w:t>
            </w:r>
          </w:p>
        </w:tc>
        <w:tc>
          <w:tcPr>
            <w:tcW w:w="709" w:type="dxa"/>
          </w:tcPr>
          <w:p w14:paraId="4C73BF3C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F7C376B" w14:textId="77777777" w:rsidR="00290C37" w:rsidRDefault="00290C37" w:rsidP="003D3E34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eger</w:t>
            </w:r>
          </w:p>
        </w:tc>
        <w:tc>
          <w:tcPr>
            <w:tcW w:w="3406" w:type="dxa"/>
          </w:tcPr>
          <w:p w14:paraId="2B66B673" w14:textId="77777777" w:rsidR="00290C37" w:rsidRPr="00357FAA" w:rsidRDefault="00290C37" w:rsidP="003D3E34">
            <w:r>
              <w:rPr>
                <w:rFonts w:hint="eastAsia"/>
              </w:rPr>
              <w:t>分割大小</w:t>
            </w:r>
          </w:p>
        </w:tc>
      </w:tr>
      <w:tr w:rsidR="00290C37" w14:paraId="46173E16" w14:textId="77777777" w:rsidTr="003D3E34">
        <w:tc>
          <w:tcPr>
            <w:tcW w:w="1526" w:type="dxa"/>
          </w:tcPr>
          <w:p w14:paraId="1BF14011" w14:textId="77777777" w:rsidR="00290C37" w:rsidRPr="00357FAA" w:rsidRDefault="00290C37" w:rsidP="003D3E34">
            <w:r w:rsidRPr="00357FAA">
              <w:t>mode</w:t>
            </w:r>
          </w:p>
        </w:tc>
        <w:tc>
          <w:tcPr>
            <w:tcW w:w="709" w:type="dxa"/>
          </w:tcPr>
          <w:p w14:paraId="113395E9" w14:textId="77777777" w:rsidR="00290C37" w:rsidRDefault="00290C37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30AB4EF" w14:textId="77777777" w:rsidR="00290C37" w:rsidRDefault="00290C37" w:rsidP="003D3E34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CCBEB85" w14:textId="77777777" w:rsidR="00290C37" w:rsidRPr="00357FAA" w:rsidRDefault="00290C37" w:rsidP="003D3E34">
            <w:r w:rsidRPr="00357FAA">
              <w:rPr>
                <w:rFonts w:hint="eastAsia"/>
              </w:rPr>
              <w:t>切割模式（？）</w:t>
            </w:r>
          </w:p>
        </w:tc>
      </w:tr>
    </w:tbl>
    <w:p w14:paraId="04B5AAA3" w14:textId="77777777" w:rsidR="00290C37" w:rsidRPr="007D2955" w:rsidRDefault="00290C37" w:rsidP="00290C37">
      <w:pPr>
        <w:rPr>
          <w:b/>
          <w:color w:val="FF0000"/>
        </w:rPr>
      </w:pPr>
      <w:r>
        <w:rPr>
          <w:rFonts w:hint="eastAsia"/>
          <w:b/>
          <w:color w:val="FF0000"/>
        </w:rPr>
        <w:t>注意：以上参数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485FDE1F" w14:textId="77777777" w:rsidR="00290C37" w:rsidRDefault="00290C37" w:rsidP="00290C37">
      <w:pPr>
        <w:pStyle w:val="4"/>
      </w:pPr>
      <w:r>
        <w:rPr>
          <w:rFonts w:hint="eastAsia"/>
        </w:rPr>
        <w:t>请求</w:t>
      </w:r>
      <w:r>
        <w:t>报文</w:t>
      </w:r>
    </w:p>
    <w:p w14:paraId="20D919DD" w14:textId="77777777" w:rsidR="00290C37" w:rsidRPr="00FD226E" w:rsidRDefault="00290C37" w:rsidP="00290C37">
      <w:pPr>
        <w:rPr>
          <w:b/>
        </w:rPr>
      </w:pPr>
      <w:r w:rsidRPr="00FD226E">
        <w:rPr>
          <w:rFonts w:hint="eastAsia"/>
          <w:b/>
        </w:rPr>
        <w:t>URL</w:t>
      </w:r>
      <w:r w:rsidRPr="00FD226E">
        <w:rPr>
          <w:rFonts w:hint="eastAsia"/>
          <w:b/>
        </w:rPr>
        <w:t>：</w:t>
      </w:r>
    </w:p>
    <w:p w14:paraId="43C1FB84" w14:textId="77777777" w:rsidR="00290C37" w:rsidRPr="00DE0836" w:rsidRDefault="00290C37" w:rsidP="00290C37">
      <w:r w:rsidRPr="00D760E2">
        <w:rPr>
          <w:rFonts w:hint="eastAsia"/>
        </w:rPr>
        <w:t>~</w:t>
      </w:r>
      <w:r w:rsidRPr="005F0782">
        <w:t>/rest/api/file/march/content_circle/release/image/upload</w:t>
      </w:r>
      <w:r>
        <w:rPr>
          <w:rFonts w:hint="eastAsia"/>
        </w:rPr>
        <w:t>?</w:t>
      </w:r>
      <w:r w:rsidRPr="00CE10F8">
        <w:t>access_token</w:t>
      </w:r>
      <w:r>
        <w:t>=${</w:t>
      </w:r>
      <w:r w:rsidRPr="00CE10F8">
        <w:t>access_token</w:t>
      </w:r>
      <w:r>
        <w:t>}</w:t>
      </w:r>
      <w:r>
        <w:rPr>
          <w:rFonts w:hint="eastAsia"/>
        </w:rPr>
        <w:t>&amp;</w:t>
      </w:r>
      <w:r w:rsidRPr="00DE0836">
        <w:t xml:space="preserve"> </w:t>
      </w:r>
      <w:r w:rsidRPr="00043DA0">
        <w:t>plugin</w:t>
      </w:r>
      <w:r>
        <w:rPr>
          <w:rFonts w:hint="eastAsia"/>
        </w:rPr>
        <w:t>=${</w:t>
      </w:r>
      <w:r w:rsidRPr="00043DA0">
        <w:t>plugin</w:t>
      </w:r>
      <w:r>
        <w:rPr>
          <w:rFonts w:hint="eastAsia"/>
        </w:rPr>
        <w:t>}&amp;</w:t>
      </w:r>
      <w:r w:rsidRPr="00DE0836">
        <w:t>business</w:t>
      </w:r>
      <w:r>
        <w:rPr>
          <w:rFonts w:hint="eastAsia"/>
        </w:rPr>
        <w:t>=${</w:t>
      </w:r>
      <w:r w:rsidRPr="00DE0836">
        <w:t>business</w:t>
      </w:r>
      <w:r>
        <w:rPr>
          <w:rFonts w:hint="eastAsia"/>
        </w:rPr>
        <w:t>}&amp;</w:t>
      </w:r>
      <w:r w:rsidRPr="00DE0836">
        <w:t>scene</w:t>
      </w:r>
      <w:r>
        <w:rPr>
          <w:rFonts w:hint="eastAsia"/>
        </w:rPr>
        <w:t>=${</w:t>
      </w:r>
      <w:r w:rsidRPr="00DE0836">
        <w:t>scene</w:t>
      </w:r>
      <w:r>
        <w:rPr>
          <w:rFonts w:hint="eastAsia"/>
        </w:rPr>
        <w:t>}&amp;</w:t>
      </w:r>
      <w:r w:rsidRPr="00DE0836">
        <w:t>guid</w:t>
      </w:r>
      <w:r>
        <w:rPr>
          <w:rFonts w:hint="eastAsia"/>
        </w:rPr>
        <w:t>=${</w:t>
      </w:r>
      <w:r w:rsidRPr="00DE0836">
        <w:t>guid</w:t>
      </w:r>
      <w:r>
        <w:rPr>
          <w:rFonts w:hint="eastAsia"/>
        </w:rPr>
        <w:t>}&amp;</w:t>
      </w:r>
      <w:r w:rsidRPr="001A4BB0">
        <w:t>suffix</w:t>
      </w:r>
      <w:r>
        <w:rPr>
          <w:rFonts w:hint="eastAsia"/>
        </w:rPr>
        <w:t>=${</w:t>
      </w:r>
      <w:r w:rsidRPr="001A4BB0">
        <w:t>suffix</w:t>
      </w:r>
      <w:r>
        <w:rPr>
          <w:rFonts w:hint="eastAsia"/>
        </w:rPr>
        <w:t>}&amp;</w:t>
      </w:r>
      <w:r w:rsidRPr="00BA0850">
        <w:t xml:space="preserve"> </w:t>
      </w:r>
      <w:r w:rsidRPr="00BA0850">
        <w:lastRenderedPageBreak/>
        <w:t>minWidth</w:t>
      </w:r>
      <w:r>
        <w:rPr>
          <w:rFonts w:hint="eastAsia"/>
        </w:rPr>
        <w:t>=${</w:t>
      </w:r>
      <w:r w:rsidRPr="00BA0850">
        <w:t>minWidth</w:t>
      </w:r>
      <w:r>
        <w:rPr>
          <w:rFonts w:hint="eastAsia"/>
        </w:rPr>
        <w:t>}&amp;</w:t>
      </w:r>
      <w:r w:rsidRPr="00BA0850">
        <w:t>minHeight</w:t>
      </w:r>
      <w:r>
        <w:rPr>
          <w:rFonts w:hint="eastAsia"/>
        </w:rPr>
        <w:t>=${</w:t>
      </w:r>
      <w:r w:rsidRPr="00BA0850">
        <w:t>minHeight</w:t>
      </w:r>
      <w:r>
        <w:rPr>
          <w:rFonts w:hint="eastAsia"/>
        </w:rPr>
        <w:t>}&amp;</w:t>
      </w:r>
      <w:r w:rsidRPr="00213156">
        <w:t>startSize</w:t>
      </w:r>
      <w:r>
        <w:rPr>
          <w:rFonts w:hint="eastAsia"/>
        </w:rPr>
        <w:t>=${</w:t>
      </w:r>
      <w:r w:rsidRPr="00213156">
        <w:t>startSize</w:t>
      </w:r>
      <w:r>
        <w:rPr>
          <w:rFonts w:hint="eastAsia"/>
        </w:rPr>
        <w:t>}&amp;</w:t>
      </w:r>
      <w:r w:rsidRPr="00702B5F">
        <w:t>endSize</w:t>
      </w:r>
      <w:r>
        <w:rPr>
          <w:rFonts w:hint="eastAsia"/>
        </w:rPr>
        <w:t>=${</w:t>
      </w:r>
      <w:r w:rsidRPr="00702B5F">
        <w:t>endSize</w:t>
      </w:r>
      <w:r>
        <w:rPr>
          <w:rFonts w:hint="eastAsia"/>
        </w:rPr>
        <w:t>}&amp;</w:t>
      </w:r>
      <w:r w:rsidRPr="00213156">
        <w:t xml:space="preserve"> </w:t>
      </w:r>
      <w:r w:rsidRPr="00357FAA">
        <w:t>totalSize</w:t>
      </w:r>
      <w:r>
        <w:rPr>
          <w:rFonts w:hint="eastAsia"/>
        </w:rPr>
        <w:t>=${</w:t>
      </w:r>
      <w:r w:rsidRPr="00357FAA">
        <w:t>totalSize</w:t>
      </w:r>
      <w:r>
        <w:rPr>
          <w:rFonts w:hint="eastAsia"/>
        </w:rPr>
        <w:t>}&amp;</w:t>
      </w:r>
      <w:r w:rsidRPr="00FD5653">
        <w:t>sliceSize</w:t>
      </w:r>
      <w:r>
        <w:rPr>
          <w:rFonts w:hint="eastAsia"/>
        </w:rPr>
        <w:t>=${</w:t>
      </w:r>
      <w:r w:rsidRPr="00FD5653">
        <w:t>sliceSize</w:t>
      </w:r>
      <w:r>
        <w:rPr>
          <w:rFonts w:hint="eastAsia"/>
        </w:rPr>
        <w:t>}&amp;</w:t>
      </w:r>
      <w:r w:rsidRPr="00357FAA">
        <w:t>mode</w:t>
      </w:r>
      <w:r>
        <w:rPr>
          <w:rFonts w:hint="eastAsia"/>
        </w:rPr>
        <w:t>=${</w:t>
      </w:r>
      <w:r w:rsidRPr="00357FAA">
        <w:t>mode</w:t>
      </w:r>
      <w:r>
        <w:rPr>
          <w:rFonts w:hint="eastAsia"/>
        </w:rPr>
        <w:t>}</w:t>
      </w:r>
    </w:p>
    <w:p w14:paraId="03DAD4B1" w14:textId="77777777" w:rsidR="00290C37" w:rsidRDefault="00290C37" w:rsidP="00290C37"/>
    <w:p w14:paraId="7D1E46B1" w14:textId="77777777" w:rsidR="00290C37" w:rsidRDefault="00290C37" w:rsidP="00290C37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C37" w14:paraId="2F89107D" w14:textId="77777777" w:rsidTr="003D3E34">
        <w:tc>
          <w:tcPr>
            <w:tcW w:w="8522" w:type="dxa"/>
          </w:tcPr>
          <w:p w14:paraId="0D8ADD94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b/>
              </w:rPr>
            </w:pPr>
          </w:p>
          <w:p w14:paraId="23633230" w14:textId="77777777" w:rsidR="00290C37" w:rsidRDefault="00290C37" w:rsidP="003D3E34">
            <w:pPr>
              <w:rPr>
                <w:b/>
              </w:rPr>
            </w:pPr>
          </w:p>
        </w:tc>
      </w:tr>
    </w:tbl>
    <w:p w14:paraId="384A55F7" w14:textId="77777777" w:rsidR="00290C37" w:rsidRPr="002315D3" w:rsidRDefault="00290C37" w:rsidP="00290C37">
      <w:pPr>
        <w:rPr>
          <w:b/>
        </w:rPr>
      </w:pPr>
    </w:p>
    <w:p w14:paraId="16D0B44F" w14:textId="77777777" w:rsidR="00290C37" w:rsidRPr="00685F36" w:rsidRDefault="00290C37" w:rsidP="00290C37"/>
    <w:p w14:paraId="5FA1EA6D" w14:textId="77777777" w:rsidR="00290C37" w:rsidRDefault="00290C37" w:rsidP="00290C37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290C37" w:rsidRPr="00206F3D" w14:paraId="7CCB6F6A" w14:textId="77777777" w:rsidTr="003D3E34">
        <w:tc>
          <w:tcPr>
            <w:tcW w:w="2545" w:type="dxa"/>
            <w:shd w:val="clear" w:color="auto" w:fill="E7E6E6" w:themeFill="background2"/>
          </w:tcPr>
          <w:p w14:paraId="61AB4C7C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3A218AD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C996056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311CBFD" w14:textId="77777777" w:rsidR="00290C37" w:rsidRPr="00206F3D" w:rsidRDefault="00290C37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290C37" w14:paraId="013992E6" w14:textId="77777777" w:rsidTr="003D3E34">
        <w:tc>
          <w:tcPr>
            <w:tcW w:w="2545" w:type="dxa"/>
          </w:tcPr>
          <w:p w14:paraId="237E32CA" w14:textId="77777777" w:rsidR="00290C37" w:rsidRDefault="00290C37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3B6F3DD5" w14:textId="77777777" w:rsidR="00290C37" w:rsidRDefault="00290C37" w:rsidP="003D3E34"/>
        </w:tc>
        <w:tc>
          <w:tcPr>
            <w:tcW w:w="916" w:type="dxa"/>
          </w:tcPr>
          <w:p w14:paraId="35A3F50A" w14:textId="77777777" w:rsidR="00290C37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DFC403F" w14:textId="77777777" w:rsidR="00290C37" w:rsidRDefault="00290C37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290C37" w14:paraId="38B26628" w14:textId="77777777" w:rsidTr="003D3E34">
        <w:tc>
          <w:tcPr>
            <w:tcW w:w="2545" w:type="dxa"/>
          </w:tcPr>
          <w:p w14:paraId="18C52526" w14:textId="77777777" w:rsidR="00290C37" w:rsidRDefault="00290C37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5E2EE0FF" w14:textId="77777777" w:rsidR="00290C37" w:rsidRDefault="00290C37" w:rsidP="003D3E34"/>
        </w:tc>
        <w:tc>
          <w:tcPr>
            <w:tcW w:w="916" w:type="dxa"/>
          </w:tcPr>
          <w:p w14:paraId="477A72D6" w14:textId="77777777" w:rsidR="00290C37" w:rsidRDefault="00290C37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F9455F5" w14:textId="77777777" w:rsidR="00290C37" w:rsidRDefault="00290C37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F05D151" w14:textId="77777777" w:rsidR="00290C37" w:rsidRPr="00BC5E6D" w:rsidRDefault="00290C37" w:rsidP="00290C37"/>
    <w:p w14:paraId="0D3BE087" w14:textId="77777777" w:rsidR="00290C37" w:rsidRDefault="00290C37" w:rsidP="00290C37">
      <w:pPr>
        <w:pStyle w:val="4"/>
      </w:pPr>
      <w:r>
        <w:rPr>
          <w:rFonts w:hint="eastAsia"/>
        </w:rPr>
        <w:t>响应</w:t>
      </w:r>
      <w:r>
        <w:t>报文</w:t>
      </w:r>
    </w:p>
    <w:p w14:paraId="4D215530" w14:textId="77777777" w:rsidR="00290C37" w:rsidRDefault="00290C37" w:rsidP="00290C37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C37" w14:paraId="09CEA059" w14:textId="77777777" w:rsidTr="003D3E34">
        <w:tc>
          <w:tcPr>
            <w:tcW w:w="8522" w:type="dxa"/>
          </w:tcPr>
          <w:p w14:paraId="12CDEA7B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0A93493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6528E3E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827CC1F" w14:textId="77777777" w:rsidR="00290C37" w:rsidRDefault="00290C37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6EA3D10" w14:textId="77777777" w:rsidR="00290C37" w:rsidRDefault="00290C37" w:rsidP="00290C37"/>
    <w:p w14:paraId="73357AA2" w14:textId="77777777" w:rsidR="00290C37" w:rsidRDefault="00290C37" w:rsidP="00290C37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90C37" w:rsidRPr="00FD226E" w14:paraId="2709353C" w14:textId="77777777" w:rsidTr="003D3E34">
        <w:tc>
          <w:tcPr>
            <w:tcW w:w="8296" w:type="dxa"/>
            <w:shd w:val="clear" w:color="auto" w:fill="E7E6E6" w:themeFill="background2"/>
          </w:tcPr>
          <w:p w14:paraId="65AE814D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2A348C0" w14:textId="77777777" w:rsidR="00290C37" w:rsidRPr="007D10E4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D2AEF86" w14:textId="77777777" w:rsidR="00290C37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333D898" w14:textId="77777777" w:rsidR="00290C37" w:rsidRPr="008319E1" w:rsidRDefault="00290C37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74BF592" w14:textId="77777777" w:rsidR="00290C37" w:rsidRPr="00BF2A4D" w:rsidRDefault="00290C37" w:rsidP="00290C37"/>
    <w:p w14:paraId="2818B36A" w14:textId="77777777" w:rsidR="00290C37" w:rsidRDefault="00290C37" w:rsidP="00290C37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290C37" w:rsidRPr="00206F3D" w14:paraId="63344815" w14:textId="77777777" w:rsidTr="003D3E34">
        <w:tc>
          <w:tcPr>
            <w:tcW w:w="817" w:type="dxa"/>
            <w:shd w:val="clear" w:color="auto" w:fill="E7E6E6" w:themeFill="background2"/>
          </w:tcPr>
          <w:p w14:paraId="56A7A706" w14:textId="77777777" w:rsidR="00290C37" w:rsidRPr="00206F3D" w:rsidRDefault="00290C37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8BF6FE3" w14:textId="77777777" w:rsidR="00290C37" w:rsidRPr="00206F3D" w:rsidRDefault="00290C37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290C37" w14:paraId="30E6C9A8" w14:textId="77777777" w:rsidTr="003D3E34">
        <w:tc>
          <w:tcPr>
            <w:tcW w:w="817" w:type="dxa"/>
          </w:tcPr>
          <w:p w14:paraId="67BE27C4" w14:textId="77777777" w:rsidR="00290C37" w:rsidRDefault="00290C37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50877C1" w14:textId="77777777" w:rsidR="00290C37" w:rsidRDefault="00290C37" w:rsidP="003D3E34">
            <w:r>
              <w:rPr>
                <w:rFonts w:hint="eastAsia"/>
              </w:rPr>
              <w:t>OK</w:t>
            </w:r>
          </w:p>
        </w:tc>
      </w:tr>
      <w:tr w:rsidR="00290C37" w14:paraId="7A8BAAB9" w14:textId="77777777" w:rsidTr="003D3E34">
        <w:tc>
          <w:tcPr>
            <w:tcW w:w="817" w:type="dxa"/>
          </w:tcPr>
          <w:p w14:paraId="20D301C2" w14:textId="77777777" w:rsidR="00290C37" w:rsidRDefault="00290C37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9F72D24" w14:textId="77777777" w:rsidR="00290C37" w:rsidRDefault="00290C37" w:rsidP="003D3E34">
            <w:r>
              <w:rPr>
                <w:rFonts w:hint="eastAsia"/>
              </w:rPr>
              <w:t>系统异常</w:t>
            </w:r>
          </w:p>
        </w:tc>
      </w:tr>
    </w:tbl>
    <w:p w14:paraId="5B216395" w14:textId="77777777" w:rsidR="00290C37" w:rsidRDefault="00290C37" w:rsidP="00290C37"/>
    <w:p w14:paraId="6B955F9D" w14:textId="77777777" w:rsidR="00A814BE" w:rsidRDefault="00A814BE" w:rsidP="00A814BE"/>
    <w:p w14:paraId="5FEE95D6" w14:textId="078B8F00" w:rsidR="009A6B94" w:rsidRDefault="0029355A" w:rsidP="009A6B94">
      <w:pPr>
        <w:pStyle w:val="3"/>
      </w:pPr>
      <w:r>
        <w:rPr>
          <w:rFonts w:hint="eastAsia"/>
        </w:rPr>
        <w:lastRenderedPageBreak/>
        <w:t>获取</w:t>
      </w:r>
      <w:r w:rsidR="00916C19">
        <w:rPr>
          <w:rFonts w:hint="eastAsia"/>
        </w:rPr>
        <w:t>学习概况</w:t>
      </w:r>
      <w:r w:rsidR="00AA7445">
        <w:rPr>
          <w:rFonts w:hint="eastAsia"/>
        </w:rPr>
        <w:t>下属员工排行榜</w:t>
      </w:r>
    </w:p>
    <w:p w14:paraId="0468A238" w14:textId="2870C669" w:rsidR="008D5B04" w:rsidRDefault="008D5B04" w:rsidP="008D5B04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C5394" w:rsidRPr="00D760E2" w14:paraId="464AAE5D" w14:textId="77777777" w:rsidTr="003D3E34">
        <w:tc>
          <w:tcPr>
            <w:tcW w:w="2093" w:type="dxa"/>
            <w:shd w:val="clear" w:color="auto" w:fill="E7E6E6" w:themeFill="background2"/>
          </w:tcPr>
          <w:p w14:paraId="5A10AD94" w14:textId="77777777" w:rsidR="00EC5394" w:rsidRPr="00104767" w:rsidRDefault="00EC539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CDFF1C3" w14:textId="77777777" w:rsidR="00EC5394" w:rsidRPr="00104767" w:rsidRDefault="00EC5394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EC5394" w:rsidRPr="00D760E2" w14:paraId="4D39B1BE" w14:textId="77777777" w:rsidTr="003D3E34">
        <w:tc>
          <w:tcPr>
            <w:tcW w:w="2093" w:type="dxa"/>
          </w:tcPr>
          <w:p w14:paraId="3A100E89" w14:textId="77777777" w:rsidR="00EC5394" w:rsidRPr="00D760E2" w:rsidRDefault="00EC5394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50A7510" w14:textId="7BAB9528" w:rsidR="00EC5394" w:rsidRPr="00D760E2" w:rsidRDefault="00EC5394" w:rsidP="005C0AD2">
            <w:r w:rsidRPr="00D760E2">
              <w:rPr>
                <w:rFonts w:hint="eastAsia"/>
              </w:rPr>
              <w:t>~</w:t>
            </w:r>
            <w:r w:rsidR="0083356F">
              <w:t>/rest/api</w:t>
            </w:r>
            <w:r w:rsidR="0083356F" w:rsidRPr="0083356F">
              <w:t>/march/act</w:t>
            </w:r>
            <w:r w:rsidR="005C0AD2" w:rsidRPr="005C0AD2">
              <w:t>/lucky_draw/integral/add</w:t>
            </w:r>
          </w:p>
        </w:tc>
      </w:tr>
    </w:tbl>
    <w:p w14:paraId="69F0E867" w14:textId="77777777" w:rsidR="00EC5394" w:rsidRPr="00EC5394" w:rsidRDefault="00EC5394" w:rsidP="00EC5394"/>
    <w:p w14:paraId="097866C4" w14:textId="23AE93AA" w:rsidR="008D5B04" w:rsidRDefault="008D5B04" w:rsidP="008D5B04">
      <w:pPr>
        <w:pStyle w:val="4"/>
      </w:pPr>
      <w:r>
        <w:rPr>
          <w:rFonts w:hint="eastAsia"/>
        </w:rPr>
        <w:t>请求类型</w:t>
      </w:r>
    </w:p>
    <w:p w14:paraId="2674DE06" w14:textId="77777777" w:rsidR="00B87D79" w:rsidRPr="00523F21" w:rsidRDefault="00B87D79" w:rsidP="00B87D79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B39761C" w14:textId="77777777" w:rsidR="00B87D79" w:rsidRPr="00B87D79" w:rsidRDefault="00B87D79" w:rsidP="00B87D79"/>
    <w:p w14:paraId="7B63A577" w14:textId="2745F68E" w:rsidR="008D5B04" w:rsidRDefault="008D5B04" w:rsidP="008D5B04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514AFD" w:rsidRPr="00206F3D" w14:paraId="48393AFE" w14:textId="77777777" w:rsidTr="003D3E34">
        <w:tc>
          <w:tcPr>
            <w:tcW w:w="1526" w:type="dxa"/>
            <w:shd w:val="clear" w:color="auto" w:fill="E7E6E6" w:themeFill="background2"/>
          </w:tcPr>
          <w:p w14:paraId="299C0A00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238723F" w14:textId="77777777" w:rsidR="00514AF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A83C955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1CCF91AE" w14:textId="77777777" w:rsidR="00514AFD" w:rsidRPr="00206F3D" w:rsidRDefault="00514AF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21484D8" w14:textId="77777777" w:rsidR="00514AFD" w:rsidRPr="00206F3D" w:rsidRDefault="00514AF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14AFD" w14:paraId="51D137CE" w14:textId="77777777" w:rsidTr="003D3E34">
        <w:tc>
          <w:tcPr>
            <w:tcW w:w="1526" w:type="dxa"/>
          </w:tcPr>
          <w:p w14:paraId="56990B06" w14:textId="77777777" w:rsidR="00514AFD" w:rsidRDefault="00514AFD" w:rsidP="003D3E34">
            <w:r w:rsidRPr="00CE10F8">
              <w:t>access_token</w:t>
            </w:r>
          </w:p>
        </w:tc>
        <w:tc>
          <w:tcPr>
            <w:tcW w:w="709" w:type="dxa"/>
          </w:tcPr>
          <w:p w14:paraId="4848BC79" w14:textId="77777777" w:rsidR="00514AFD" w:rsidRDefault="00514AF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97338E3" w14:textId="77777777" w:rsidR="00514AFD" w:rsidRPr="002A2BE2" w:rsidRDefault="00514AF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45A2884" w14:textId="77777777" w:rsidR="00514AFD" w:rsidRDefault="00514AF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14AFD" w14:paraId="0C5D9972" w14:textId="77777777" w:rsidTr="003D3E34">
        <w:tc>
          <w:tcPr>
            <w:tcW w:w="1526" w:type="dxa"/>
          </w:tcPr>
          <w:p w14:paraId="6256AA3B" w14:textId="4DAAB696" w:rsidR="00514AFD" w:rsidRPr="00CE10F8" w:rsidRDefault="00B9085D" w:rsidP="003D3E34">
            <w:r w:rsidRPr="00B9085D">
              <w:t>actId</w:t>
            </w:r>
          </w:p>
        </w:tc>
        <w:tc>
          <w:tcPr>
            <w:tcW w:w="709" w:type="dxa"/>
          </w:tcPr>
          <w:p w14:paraId="31CD95D1" w14:textId="040D0A33" w:rsidR="00514AFD" w:rsidRDefault="00B908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6F93A7C" w14:textId="3B7EA5C5" w:rsidR="00514AFD" w:rsidRDefault="00B908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12456C6F" w14:textId="29CE9ABC" w:rsidR="00514AFD" w:rsidRPr="002A2BE2" w:rsidRDefault="00B9085D" w:rsidP="00B9085D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0E889A81" w14:textId="46EA6089" w:rsidR="00514AFD" w:rsidRPr="00E608BC" w:rsidRDefault="00E608BC" w:rsidP="00514AF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2105D1C" w14:textId="4C35A088" w:rsidR="008D5B04" w:rsidRDefault="008D5B04" w:rsidP="008D5B04">
      <w:pPr>
        <w:pStyle w:val="4"/>
      </w:pPr>
      <w:r>
        <w:rPr>
          <w:rFonts w:hint="eastAsia"/>
        </w:rPr>
        <w:t>请求报文</w:t>
      </w:r>
    </w:p>
    <w:p w14:paraId="4A4B9B2C" w14:textId="302231F5" w:rsidR="0080683D" w:rsidRPr="0080683D" w:rsidRDefault="0080683D" w:rsidP="0080683D">
      <w:r>
        <w:rPr>
          <w:rFonts w:hint="eastAsia"/>
        </w:rPr>
        <w:t>~</w:t>
      </w:r>
      <w:r w:rsidRPr="0080683D">
        <w:t>/rest/api/march/act/lucky_draw/integral/add?access_token=</w:t>
      </w:r>
      <w:r w:rsidR="007A1577">
        <w:rPr>
          <w:rFonts w:hint="eastAsia"/>
        </w:rPr>
        <w:t>${</w:t>
      </w:r>
      <w:r w:rsidR="007A1577" w:rsidRPr="007A1577">
        <w:t xml:space="preserve"> </w:t>
      </w:r>
      <w:r w:rsidR="007A1577" w:rsidRPr="0080683D">
        <w:t>access_token</w:t>
      </w:r>
      <w:r w:rsidR="007A1577">
        <w:rPr>
          <w:rFonts w:hint="eastAsia"/>
        </w:rPr>
        <w:t xml:space="preserve"> }</w:t>
      </w:r>
    </w:p>
    <w:p w14:paraId="7C60C28E" w14:textId="77777777" w:rsidR="00225C64" w:rsidRDefault="00225C64" w:rsidP="00225C64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5C64" w14:paraId="51048C39" w14:textId="77777777" w:rsidTr="003D3E34">
        <w:tc>
          <w:tcPr>
            <w:tcW w:w="8522" w:type="dxa"/>
          </w:tcPr>
          <w:p w14:paraId="2714C6E3" w14:textId="77777777" w:rsidR="00225C64" w:rsidRPr="00592C7E" w:rsidRDefault="00225C64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31EAB55" w14:textId="1E91CBB7" w:rsidR="00225C64" w:rsidRPr="007D10E4" w:rsidRDefault="00225C64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A9FD6EA" w14:textId="77777777" w:rsidR="00225C64" w:rsidRDefault="00225C64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6844FE8" w14:textId="77777777" w:rsidR="00225C64" w:rsidRPr="002315D3" w:rsidRDefault="00225C64" w:rsidP="00225C64">
      <w:pPr>
        <w:rPr>
          <w:b/>
        </w:rPr>
      </w:pPr>
    </w:p>
    <w:p w14:paraId="73C23463" w14:textId="77777777" w:rsidR="00225C64" w:rsidRPr="00225C64" w:rsidRDefault="00225C64" w:rsidP="00225C64"/>
    <w:p w14:paraId="405C63DD" w14:textId="665845C3" w:rsidR="008D5B04" w:rsidRDefault="008D5B04" w:rsidP="008D5B04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5369A" w:rsidRPr="00206F3D" w14:paraId="77DC58DD" w14:textId="77777777" w:rsidTr="003D3E34">
        <w:tc>
          <w:tcPr>
            <w:tcW w:w="2545" w:type="dxa"/>
            <w:shd w:val="clear" w:color="auto" w:fill="E7E6E6" w:themeFill="background2"/>
          </w:tcPr>
          <w:p w14:paraId="3273AE1D" w14:textId="77777777" w:rsidR="00F5369A" w:rsidRPr="00206F3D" w:rsidRDefault="00F5369A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AEB57E4" w14:textId="77777777" w:rsidR="00F5369A" w:rsidRPr="00206F3D" w:rsidRDefault="00F5369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19798FF" w14:textId="77777777" w:rsidR="00F5369A" w:rsidRPr="00206F3D" w:rsidRDefault="00F5369A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FD5604E" w14:textId="77777777" w:rsidR="00F5369A" w:rsidRPr="00206F3D" w:rsidRDefault="00F5369A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5369A" w14:paraId="78FF3D7A" w14:textId="77777777" w:rsidTr="003D3E34">
        <w:tc>
          <w:tcPr>
            <w:tcW w:w="2545" w:type="dxa"/>
          </w:tcPr>
          <w:p w14:paraId="5B4A0FE4" w14:textId="77777777" w:rsidR="00F5369A" w:rsidRDefault="00F5369A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350968A" w14:textId="77777777" w:rsidR="00F5369A" w:rsidRDefault="00F5369A" w:rsidP="003D3E34"/>
        </w:tc>
        <w:tc>
          <w:tcPr>
            <w:tcW w:w="916" w:type="dxa"/>
          </w:tcPr>
          <w:p w14:paraId="05ABF784" w14:textId="77777777" w:rsidR="00F5369A" w:rsidRDefault="00F5369A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1432C17" w14:textId="77777777" w:rsidR="00F5369A" w:rsidRDefault="00F5369A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5369A" w14:paraId="1F25DDC5" w14:textId="77777777" w:rsidTr="003D3E34">
        <w:tc>
          <w:tcPr>
            <w:tcW w:w="2545" w:type="dxa"/>
          </w:tcPr>
          <w:p w14:paraId="72E66A54" w14:textId="77777777" w:rsidR="00F5369A" w:rsidRDefault="00F5369A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C89FFD8" w14:textId="77777777" w:rsidR="00F5369A" w:rsidRDefault="00F5369A" w:rsidP="003D3E34"/>
        </w:tc>
        <w:tc>
          <w:tcPr>
            <w:tcW w:w="916" w:type="dxa"/>
          </w:tcPr>
          <w:p w14:paraId="2528C787" w14:textId="77777777" w:rsidR="00F5369A" w:rsidRDefault="00F5369A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87B5984" w14:textId="77777777" w:rsidR="00F5369A" w:rsidRDefault="00F5369A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F001D60" w14:textId="77777777" w:rsidR="00F5369A" w:rsidRPr="00F5369A" w:rsidRDefault="00F5369A" w:rsidP="00F5369A"/>
    <w:p w14:paraId="63794326" w14:textId="4FA0C092" w:rsidR="008D5B04" w:rsidRDefault="008D5B04" w:rsidP="008D5B04">
      <w:pPr>
        <w:pStyle w:val="4"/>
      </w:pPr>
      <w:r>
        <w:rPr>
          <w:rFonts w:hint="eastAsia"/>
        </w:rPr>
        <w:lastRenderedPageBreak/>
        <w:t>响应报文</w:t>
      </w:r>
    </w:p>
    <w:p w14:paraId="06469313" w14:textId="77777777" w:rsidR="00B36706" w:rsidRDefault="00B36706" w:rsidP="00B36706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6706" w14:paraId="2748C39D" w14:textId="77777777" w:rsidTr="003D3E34">
        <w:tc>
          <w:tcPr>
            <w:tcW w:w="8522" w:type="dxa"/>
          </w:tcPr>
          <w:p w14:paraId="5C84FB78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4B013F1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1F9ED3A" w14:textId="77777777" w:rsidR="00B36706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0C0E9A79" w14:textId="77777777" w:rsidR="00B36706" w:rsidRDefault="00B36706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D852598" w14:textId="77777777" w:rsidR="00B36706" w:rsidRDefault="00B36706" w:rsidP="00B36706"/>
    <w:p w14:paraId="67FFFD9A" w14:textId="77777777" w:rsidR="00B36706" w:rsidRDefault="00B36706" w:rsidP="00B36706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36706" w:rsidRPr="00FD226E" w14:paraId="12D45770" w14:textId="77777777" w:rsidTr="003D3E34">
        <w:tc>
          <w:tcPr>
            <w:tcW w:w="8296" w:type="dxa"/>
            <w:shd w:val="clear" w:color="auto" w:fill="E7E6E6" w:themeFill="background2"/>
          </w:tcPr>
          <w:p w14:paraId="62B0DE6D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651E180" w14:textId="77777777" w:rsidR="00B36706" w:rsidRPr="007D10E4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E44C689" w14:textId="77777777" w:rsidR="00B36706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F816A36" w14:textId="77777777" w:rsidR="00B36706" w:rsidRPr="008319E1" w:rsidRDefault="00B36706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F8E6F0A" w14:textId="77777777" w:rsidR="00B36706" w:rsidRPr="00B36706" w:rsidRDefault="00B36706" w:rsidP="00B36706"/>
    <w:p w14:paraId="65087329" w14:textId="20BF89CC" w:rsidR="008D5B04" w:rsidRDefault="008D5B04" w:rsidP="008D5B04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27B4E" w:rsidRPr="00206F3D" w14:paraId="23EEB895" w14:textId="77777777" w:rsidTr="003D3E34">
        <w:tc>
          <w:tcPr>
            <w:tcW w:w="817" w:type="dxa"/>
            <w:shd w:val="clear" w:color="auto" w:fill="E7E6E6" w:themeFill="background2"/>
          </w:tcPr>
          <w:p w14:paraId="1A8BF8E3" w14:textId="77777777" w:rsidR="00F27B4E" w:rsidRPr="00206F3D" w:rsidRDefault="00F27B4E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6D7E812" w14:textId="77777777" w:rsidR="00F27B4E" w:rsidRPr="00206F3D" w:rsidRDefault="00F27B4E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27B4E" w14:paraId="701DEE44" w14:textId="77777777" w:rsidTr="003D3E34">
        <w:tc>
          <w:tcPr>
            <w:tcW w:w="817" w:type="dxa"/>
          </w:tcPr>
          <w:p w14:paraId="182BEEE5" w14:textId="77777777" w:rsidR="00F27B4E" w:rsidRDefault="00F27B4E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68787499" w14:textId="77777777" w:rsidR="00F27B4E" w:rsidRDefault="00F27B4E" w:rsidP="003D3E34">
            <w:r>
              <w:rPr>
                <w:rFonts w:hint="eastAsia"/>
              </w:rPr>
              <w:t>OK</w:t>
            </w:r>
          </w:p>
        </w:tc>
      </w:tr>
      <w:tr w:rsidR="00F27B4E" w14:paraId="7E071C69" w14:textId="77777777" w:rsidTr="003D3E34">
        <w:tc>
          <w:tcPr>
            <w:tcW w:w="817" w:type="dxa"/>
          </w:tcPr>
          <w:p w14:paraId="474A9AFE" w14:textId="77777777" w:rsidR="00F27B4E" w:rsidRDefault="00F27B4E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28D885" w14:textId="77777777" w:rsidR="00F27B4E" w:rsidRDefault="00F27B4E" w:rsidP="003D3E34">
            <w:r>
              <w:rPr>
                <w:rFonts w:hint="eastAsia"/>
              </w:rPr>
              <w:t>系统异常</w:t>
            </w:r>
          </w:p>
        </w:tc>
      </w:tr>
    </w:tbl>
    <w:p w14:paraId="5EE2A953" w14:textId="772ACF7D" w:rsidR="00437881" w:rsidRDefault="003C70AD" w:rsidP="00437881">
      <w:pPr>
        <w:pStyle w:val="3"/>
      </w:pPr>
      <w:r>
        <w:rPr>
          <w:rFonts w:hint="eastAsia"/>
        </w:rPr>
        <w:t>获取我被点赞的记录</w:t>
      </w:r>
    </w:p>
    <w:p w14:paraId="3886C0FA" w14:textId="77777777" w:rsidR="00437881" w:rsidRDefault="00437881" w:rsidP="00437881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37881" w:rsidRPr="00D760E2" w14:paraId="646A4739" w14:textId="77777777" w:rsidTr="003D3E34">
        <w:tc>
          <w:tcPr>
            <w:tcW w:w="2093" w:type="dxa"/>
            <w:shd w:val="clear" w:color="auto" w:fill="E7E6E6" w:themeFill="background2"/>
          </w:tcPr>
          <w:p w14:paraId="24A5F8E9" w14:textId="77777777" w:rsidR="00437881" w:rsidRPr="00104767" w:rsidRDefault="0043788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E4ABE11" w14:textId="77777777" w:rsidR="00437881" w:rsidRPr="00104767" w:rsidRDefault="00437881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437881" w:rsidRPr="00D760E2" w14:paraId="5492A41E" w14:textId="77777777" w:rsidTr="003D3E34">
        <w:tc>
          <w:tcPr>
            <w:tcW w:w="2093" w:type="dxa"/>
          </w:tcPr>
          <w:p w14:paraId="5C3B469F" w14:textId="77777777" w:rsidR="00437881" w:rsidRPr="00D760E2" w:rsidRDefault="00437881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91137B2" w14:textId="45BE9A9E" w:rsidR="00437881" w:rsidRPr="00D760E2" w:rsidRDefault="001863DA" w:rsidP="00920A5B">
            <w:r w:rsidRPr="00D760E2">
              <w:rPr>
                <w:rFonts w:hint="eastAsia"/>
              </w:rPr>
              <w:t>~</w:t>
            </w:r>
            <w:r w:rsidR="00C30C17">
              <w:rPr>
                <w:rFonts w:hint="eastAsia"/>
              </w:rPr>
              <w:t>/rest</w:t>
            </w:r>
            <w:r w:rsidR="00C30C17" w:rsidRPr="00D760E2">
              <w:t>/</w:t>
            </w:r>
            <w:r w:rsidR="00C30C17">
              <w:rPr>
                <w:rFonts w:hint="eastAsia"/>
              </w:rPr>
              <w:t>api</w:t>
            </w:r>
            <w:r w:rsidR="00C30C17" w:rsidRPr="00745A60">
              <w:t xml:space="preserve"> </w:t>
            </w:r>
            <w:r w:rsidR="00745A60" w:rsidRPr="00745A60">
              <w:t>/eread/home/praise/being/list</w:t>
            </w:r>
          </w:p>
        </w:tc>
      </w:tr>
    </w:tbl>
    <w:p w14:paraId="18AF07CA" w14:textId="77777777" w:rsidR="00437881" w:rsidRPr="00EC5394" w:rsidRDefault="00437881" w:rsidP="00437881"/>
    <w:p w14:paraId="0DCA91A6" w14:textId="77777777" w:rsidR="00437881" w:rsidRDefault="00437881" w:rsidP="00437881">
      <w:pPr>
        <w:pStyle w:val="4"/>
      </w:pPr>
      <w:r>
        <w:rPr>
          <w:rFonts w:hint="eastAsia"/>
        </w:rPr>
        <w:t>请求类型</w:t>
      </w:r>
    </w:p>
    <w:p w14:paraId="2F4248CD" w14:textId="77777777" w:rsidR="00437881" w:rsidRPr="00523F21" w:rsidRDefault="00437881" w:rsidP="00437881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CEF9C7E" w14:textId="77777777" w:rsidR="00437881" w:rsidRPr="00B87D79" w:rsidRDefault="00437881" w:rsidP="00437881"/>
    <w:p w14:paraId="2F535435" w14:textId="77777777" w:rsidR="00437881" w:rsidRDefault="00437881" w:rsidP="00437881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437881" w:rsidRPr="00206F3D" w14:paraId="79BA4E92" w14:textId="77777777" w:rsidTr="003D3E34">
        <w:tc>
          <w:tcPr>
            <w:tcW w:w="1526" w:type="dxa"/>
            <w:shd w:val="clear" w:color="auto" w:fill="E7E6E6" w:themeFill="background2"/>
          </w:tcPr>
          <w:p w14:paraId="2AD24534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FB5AE76" w14:textId="77777777" w:rsidR="00437881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57F2C526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17822C4E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77EA7C95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37881" w14:paraId="675538D5" w14:textId="77777777" w:rsidTr="003D3E34">
        <w:tc>
          <w:tcPr>
            <w:tcW w:w="1526" w:type="dxa"/>
          </w:tcPr>
          <w:p w14:paraId="7B652D33" w14:textId="77777777" w:rsidR="00437881" w:rsidRDefault="00437881" w:rsidP="003D3E34">
            <w:r w:rsidRPr="00CE10F8">
              <w:t>access_token</w:t>
            </w:r>
          </w:p>
        </w:tc>
        <w:tc>
          <w:tcPr>
            <w:tcW w:w="709" w:type="dxa"/>
          </w:tcPr>
          <w:p w14:paraId="7383E899" w14:textId="77777777" w:rsidR="00437881" w:rsidRDefault="0043788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67F2527" w14:textId="77777777" w:rsidR="00437881" w:rsidRPr="002A2BE2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76C10E79" w14:textId="77777777" w:rsidR="00437881" w:rsidRDefault="00437881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437881" w14:paraId="3CF848FE" w14:textId="77777777" w:rsidTr="003D3E34">
        <w:tc>
          <w:tcPr>
            <w:tcW w:w="1526" w:type="dxa"/>
          </w:tcPr>
          <w:p w14:paraId="4B722D67" w14:textId="77777777" w:rsidR="00437881" w:rsidRPr="00CE10F8" w:rsidRDefault="00437881" w:rsidP="003D3E34">
            <w:r w:rsidRPr="00B9085D">
              <w:lastRenderedPageBreak/>
              <w:t>actId</w:t>
            </w:r>
          </w:p>
        </w:tc>
        <w:tc>
          <w:tcPr>
            <w:tcW w:w="709" w:type="dxa"/>
          </w:tcPr>
          <w:p w14:paraId="7644A314" w14:textId="77777777" w:rsidR="00437881" w:rsidRDefault="00437881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2312E3A" w14:textId="77777777" w:rsidR="00437881" w:rsidRDefault="00437881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3C73990" w14:textId="77777777" w:rsidR="00437881" w:rsidRPr="002A2BE2" w:rsidRDefault="00437881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F61D82" w14:paraId="4370955D" w14:textId="77777777" w:rsidTr="003D3E34">
        <w:tc>
          <w:tcPr>
            <w:tcW w:w="1526" w:type="dxa"/>
          </w:tcPr>
          <w:p w14:paraId="7196F00A" w14:textId="5B72A2CF" w:rsidR="00F61D82" w:rsidRPr="00B9085D" w:rsidRDefault="00F61D82" w:rsidP="00F61D82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468394C9" w14:textId="57DCCD7F" w:rsidR="00F61D82" w:rsidRDefault="00F61D82" w:rsidP="00F61D82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40EFC540" w14:textId="4CC45A00" w:rsidR="00F61D82" w:rsidRDefault="00F61D82" w:rsidP="00F61D82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496F071C" w14:textId="23BD9C2D" w:rsidR="00F61D82" w:rsidRDefault="00F61D82" w:rsidP="00F61D82">
            <w:r>
              <w:rPr>
                <w:rFonts w:hint="eastAsia"/>
              </w:rPr>
              <w:t>页码</w:t>
            </w:r>
          </w:p>
        </w:tc>
      </w:tr>
      <w:tr w:rsidR="00F61D82" w14:paraId="51E0298D" w14:textId="77777777" w:rsidTr="003D3E34">
        <w:tc>
          <w:tcPr>
            <w:tcW w:w="1526" w:type="dxa"/>
          </w:tcPr>
          <w:p w14:paraId="29BE36EB" w14:textId="3C1D2C96" w:rsidR="00F61D82" w:rsidRPr="00B9085D" w:rsidRDefault="00F61D82" w:rsidP="00F61D8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014D9404" w14:textId="46443FD9" w:rsidR="00F61D82" w:rsidRDefault="00F61D82" w:rsidP="00F61D82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18340B3D" w14:textId="43523B01" w:rsidR="00F61D82" w:rsidRDefault="00F61D82" w:rsidP="00F61D82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F9FD5F7" w14:textId="44AE60AB" w:rsidR="00F61D82" w:rsidRDefault="00F61D82" w:rsidP="00F61D82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1C14FF88" w14:textId="77777777" w:rsidR="00437881" w:rsidRPr="00E608BC" w:rsidRDefault="00437881" w:rsidP="00437881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6C9BD447" w14:textId="77777777" w:rsidR="00437881" w:rsidRDefault="00437881" w:rsidP="00437881">
      <w:pPr>
        <w:pStyle w:val="4"/>
      </w:pPr>
      <w:r>
        <w:rPr>
          <w:rFonts w:hint="eastAsia"/>
        </w:rPr>
        <w:t>请求报文</w:t>
      </w:r>
    </w:p>
    <w:p w14:paraId="312B99C3" w14:textId="2F548C2F" w:rsidR="00437881" w:rsidRPr="0080683D" w:rsidRDefault="00745A60" w:rsidP="00437881">
      <w:r w:rsidRPr="00D760E2">
        <w:rPr>
          <w:rFonts w:hint="eastAsia"/>
        </w:rPr>
        <w:t>~</w:t>
      </w:r>
      <w:r w:rsidR="003C6E8E">
        <w:rPr>
          <w:rFonts w:hint="eastAsia"/>
        </w:rPr>
        <w:t>/rest</w:t>
      </w:r>
      <w:r w:rsidR="003C6E8E" w:rsidRPr="00D760E2">
        <w:t>/</w:t>
      </w:r>
      <w:r w:rsidR="003C6E8E">
        <w:rPr>
          <w:rFonts w:hint="eastAsia"/>
        </w:rPr>
        <w:t>api</w:t>
      </w:r>
      <w:r w:rsidR="003C6E8E" w:rsidRPr="00745A60">
        <w:t xml:space="preserve"> </w:t>
      </w:r>
      <w:r w:rsidRPr="00745A60">
        <w:t>/eread/home/praise/being/list</w:t>
      </w:r>
      <w:r w:rsidR="00437881" w:rsidRPr="0080683D">
        <w:t>?access_token=</w:t>
      </w:r>
      <w:r w:rsidR="00437881">
        <w:rPr>
          <w:rFonts w:hint="eastAsia"/>
        </w:rPr>
        <w:t>${</w:t>
      </w:r>
      <w:r w:rsidR="00437881" w:rsidRPr="007A1577">
        <w:t xml:space="preserve"> </w:t>
      </w:r>
      <w:r w:rsidR="00437881" w:rsidRPr="0080683D">
        <w:t>access_token</w:t>
      </w:r>
      <w:r w:rsidR="00437881">
        <w:rPr>
          <w:rFonts w:hint="eastAsia"/>
        </w:rPr>
        <w:t xml:space="preserve"> }</w:t>
      </w:r>
      <w:r w:rsidR="002D1E3E">
        <w:t>&amp;actId=${actId}</w:t>
      </w:r>
    </w:p>
    <w:p w14:paraId="70B68BF4" w14:textId="77777777" w:rsidR="00437881" w:rsidRDefault="00437881" w:rsidP="00437881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81" w14:paraId="2B32EF3A" w14:textId="77777777" w:rsidTr="003D3E34">
        <w:tc>
          <w:tcPr>
            <w:tcW w:w="8522" w:type="dxa"/>
          </w:tcPr>
          <w:p w14:paraId="54DC86F9" w14:textId="24C09641" w:rsidR="00437881" w:rsidRDefault="00437881" w:rsidP="003D3E34">
            <w:pPr>
              <w:rPr>
                <w:b/>
              </w:rPr>
            </w:pPr>
          </w:p>
        </w:tc>
      </w:tr>
    </w:tbl>
    <w:p w14:paraId="5C1045B5" w14:textId="77777777" w:rsidR="00437881" w:rsidRPr="002315D3" w:rsidRDefault="00437881" w:rsidP="00437881">
      <w:pPr>
        <w:rPr>
          <w:b/>
        </w:rPr>
      </w:pPr>
    </w:p>
    <w:p w14:paraId="774F0F16" w14:textId="77777777" w:rsidR="00437881" w:rsidRPr="00225C64" w:rsidRDefault="00437881" w:rsidP="00437881"/>
    <w:p w14:paraId="2F02B322" w14:textId="77777777" w:rsidR="00437881" w:rsidRDefault="00437881" w:rsidP="00437881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437881" w:rsidRPr="00206F3D" w14:paraId="04FB9A5C" w14:textId="77777777" w:rsidTr="003D3E34">
        <w:tc>
          <w:tcPr>
            <w:tcW w:w="2545" w:type="dxa"/>
            <w:shd w:val="clear" w:color="auto" w:fill="E7E6E6" w:themeFill="background2"/>
          </w:tcPr>
          <w:p w14:paraId="159EE7A9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0C29FCBD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41D196EE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098121D" w14:textId="77777777" w:rsidR="00437881" w:rsidRPr="00206F3D" w:rsidRDefault="00437881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437881" w14:paraId="5CA5325B" w14:textId="77777777" w:rsidTr="003D3E34">
        <w:tc>
          <w:tcPr>
            <w:tcW w:w="2545" w:type="dxa"/>
          </w:tcPr>
          <w:p w14:paraId="435D7B43" w14:textId="77777777" w:rsidR="00437881" w:rsidRDefault="00437881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744E89E3" w14:textId="77777777" w:rsidR="00437881" w:rsidRDefault="00437881" w:rsidP="003D3E34"/>
        </w:tc>
        <w:tc>
          <w:tcPr>
            <w:tcW w:w="916" w:type="dxa"/>
          </w:tcPr>
          <w:p w14:paraId="040CAD6C" w14:textId="77777777" w:rsidR="00437881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565C78C" w14:textId="77777777" w:rsidR="00437881" w:rsidRDefault="00437881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437881" w14:paraId="4FA2D56C" w14:textId="77777777" w:rsidTr="003D3E34">
        <w:tc>
          <w:tcPr>
            <w:tcW w:w="2545" w:type="dxa"/>
          </w:tcPr>
          <w:p w14:paraId="4889A77F" w14:textId="77777777" w:rsidR="00437881" w:rsidRDefault="00437881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3EB9631" w14:textId="77777777" w:rsidR="00437881" w:rsidRDefault="00437881" w:rsidP="003D3E34"/>
        </w:tc>
        <w:tc>
          <w:tcPr>
            <w:tcW w:w="916" w:type="dxa"/>
          </w:tcPr>
          <w:p w14:paraId="5FEDB495" w14:textId="77777777" w:rsidR="00437881" w:rsidRDefault="00437881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D35AFB7" w14:textId="77777777" w:rsidR="00437881" w:rsidRDefault="00437881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F6554D" w14:paraId="0229ECCF" w14:textId="77777777" w:rsidTr="003D3E34">
        <w:tc>
          <w:tcPr>
            <w:tcW w:w="2545" w:type="dxa"/>
          </w:tcPr>
          <w:p w14:paraId="35756AF1" w14:textId="7FAEF768" w:rsidR="00F6554D" w:rsidRDefault="00F6554D" w:rsidP="003D3E34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74948021" w14:textId="77777777" w:rsidR="00F6554D" w:rsidRDefault="00F6554D" w:rsidP="003D3E34"/>
        </w:tc>
        <w:tc>
          <w:tcPr>
            <w:tcW w:w="916" w:type="dxa"/>
          </w:tcPr>
          <w:p w14:paraId="0004775D" w14:textId="76564EE2" w:rsidR="00F6554D" w:rsidRDefault="00F6554D" w:rsidP="003D3E34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4663EA8D" w14:textId="36C6349B" w:rsidR="00F6554D" w:rsidRDefault="00F6554D" w:rsidP="003D3E34">
            <w:r>
              <w:rPr>
                <w:rFonts w:hint="eastAsia"/>
              </w:rPr>
              <w:t>点赞</w:t>
            </w:r>
            <w:r>
              <w:t>记录列表</w:t>
            </w:r>
          </w:p>
        </w:tc>
      </w:tr>
      <w:tr w:rsidR="00820862" w14:paraId="36449257" w14:textId="77777777" w:rsidTr="003D3E34">
        <w:tc>
          <w:tcPr>
            <w:tcW w:w="2545" w:type="dxa"/>
          </w:tcPr>
          <w:p w14:paraId="6EF0E5D1" w14:textId="3074184A" w:rsidR="00820862" w:rsidRDefault="00820862" w:rsidP="00820862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2AAD653C" w14:textId="26ECAED1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9116E43" w14:textId="22422329" w:rsidR="00820862" w:rsidRDefault="00820862" w:rsidP="00820862">
            <w:r>
              <w:t>long</w:t>
            </w:r>
          </w:p>
        </w:tc>
        <w:tc>
          <w:tcPr>
            <w:tcW w:w="3670" w:type="dxa"/>
          </w:tcPr>
          <w:p w14:paraId="0CBFD46A" w14:textId="153230E4" w:rsidR="00820862" w:rsidRDefault="00820862" w:rsidP="00820862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820862" w14:paraId="3475A42F" w14:textId="77777777" w:rsidTr="003D3E34">
        <w:tc>
          <w:tcPr>
            <w:tcW w:w="2545" w:type="dxa"/>
          </w:tcPr>
          <w:p w14:paraId="59D91232" w14:textId="7485BA00" w:rsidR="00820862" w:rsidRDefault="00820862" w:rsidP="00820862"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779BE479" w14:textId="5A80623D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298EDC5" w14:textId="2DDEC767" w:rsidR="00820862" w:rsidRDefault="00820862" w:rsidP="00820862">
            <w:r>
              <w:t>long</w:t>
            </w:r>
          </w:p>
        </w:tc>
        <w:tc>
          <w:tcPr>
            <w:tcW w:w="3670" w:type="dxa"/>
          </w:tcPr>
          <w:p w14:paraId="2FE66321" w14:textId="1A483956" w:rsidR="00820862" w:rsidRDefault="00820862" w:rsidP="00820862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820862" w14:paraId="1F4187B2" w14:textId="77777777" w:rsidTr="003D3E34">
        <w:tc>
          <w:tcPr>
            <w:tcW w:w="2545" w:type="dxa"/>
          </w:tcPr>
          <w:p w14:paraId="7E2C1E88" w14:textId="428BD408" w:rsidR="00820862" w:rsidRDefault="00820862" w:rsidP="00820862">
            <w:r w:rsidRPr="00412482">
              <w:t>content</w:t>
            </w:r>
          </w:p>
        </w:tc>
        <w:tc>
          <w:tcPr>
            <w:tcW w:w="1391" w:type="dxa"/>
          </w:tcPr>
          <w:p w14:paraId="7D9C4FC6" w14:textId="2A035BF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AD4F3F" w14:textId="35489D28" w:rsidR="00820862" w:rsidRDefault="00820862" w:rsidP="0082086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3C60884" w14:textId="505D5D4A" w:rsidR="00820862" w:rsidRDefault="00820862" w:rsidP="00820862">
            <w:r w:rsidRPr="00412482">
              <w:rPr>
                <w:rFonts w:hint="eastAsia"/>
              </w:rPr>
              <w:t>心得内容</w:t>
            </w:r>
          </w:p>
        </w:tc>
      </w:tr>
      <w:tr w:rsidR="00820862" w14:paraId="38AAC411" w14:textId="77777777" w:rsidTr="003D3E34">
        <w:tc>
          <w:tcPr>
            <w:tcW w:w="2545" w:type="dxa"/>
          </w:tcPr>
          <w:p w14:paraId="73FD788D" w14:textId="04E81B72" w:rsidR="00820862" w:rsidRDefault="00820862" w:rsidP="00820862">
            <w:r w:rsidRPr="00412482">
              <w:t>del</w:t>
            </w:r>
            <w:r>
              <w:t>Flag</w:t>
            </w:r>
          </w:p>
        </w:tc>
        <w:tc>
          <w:tcPr>
            <w:tcW w:w="1391" w:type="dxa"/>
          </w:tcPr>
          <w:p w14:paraId="5E06AA70" w14:textId="3B4FFDD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0C57636" w14:textId="095FF91F" w:rsidR="00820862" w:rsidRDefault="00820862" w:rsidP="00820862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7254C231" w14:textId="7EEDB1CA" w:rsidR="00820862" w:rsidRDefault="005043A9" w:rsidP="00820862">
            <w:r>
              <w:rPr>
                <w:rFonts w:hint="eastAsia"/>
              </w:rPr>
              <w:t>心得</w:t>
            </w:r>
            <w:r>
              <w:t>状态</w:t>
            </w:r>
            <w:r w:rsidR="00820862" w:rsidRPr="00412482">
              <w:rPr>
                <w:rFonts w:hint="eastAsia"/>
              </w:rPr>
              <w:t>标识</w:t>
            </w:r>
            <w:r w:rsidR="00820862" w:rsidRPr="00412482">
              <w:rPr>
                <w:rFonts w:hint="eastAsia"/>
              </w:rPr>
              <w:t>:true</w:t>
            </w:r>
            <w:r w:rsidR="00820862" w:rsidRPr="00412482">
              <w:rPr>
                <w:rFonts w:hint="eastAsia"/>
              </w:rPr>
              <w:t>删除</w:t>
            </w:r>
            <w:r w:rsidR="00820862" w:rsidRPr="00412482">
              <w:rPr>
                <w:rFonts w:hint="eastAsia"/>
              </w:rPr>
              <w:t>false</w:t>
            </w:r>
            <w:r w:rsidR="00820862" w:rsidRPr="00412482">
              <w:rPr>
                <w:rFonts w:hint="eastAsia"/>
              </w:rPr>
              <w:t>未删除</w:t>
            </w:r>
          </w:p>
        </w:tc>
      </w:tr>
      <w:tr w:rsidR="00820862" w14:paraId="66DCF27A" w14:textId="77777777" w:rsidTr="003D3E34">
        <w:tc>
          <w:tcPr>
            <w:tcW w:w="2545" w:type="dxa"/>
          </w:tcPr>
          <w:p w14:paraId="5F003B50" w14:textId="27F3E26E" w:rsidR="00820862" w:rsidRPr="00412482" w:rsidRDefault="00A437BD" w:rsidP="00820862">
            <w:r w:rsidRPr="00A437BD">
              <w:t>operator</w:t>
            </w:r>
            <w:r w:rsidR="00820862">
              <w:t>Name</w:t>
            </w:r>
          </w:p>
        </w:tc>
        <w:tc>
          <w:tcPr>
            <w:tcW w:w="1391" w:type="dxa"/>
          </w:tcPr>
          <w:p w14:paraId="26F05E08" w14:textId="7E57078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6E5416F2" w14:textId="0A6E15A5" w:rsidR="00820862" w:rsidRDefault="00820862" w:rsidP="0082086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B012B0A" w14:textId="740271C1" w:rsidR="00820862" w:rsidRPr="00412482" w:rsidRDefault="00993FFC" w:rsidP="00820862">
            <w:r>
              <w:rPr>
                <w:rFonts w:hint="eastAsia"/>
              </w:rPr>
              <w:t>点赞</w:t>
            </w:r>
            <w:r w:rsidR="00820862">
              <w:t>人</w:t>
            </w:r>
            <w:r w:rsidR="00820862">
              <w:rPr>
                <w:rFonts w:hint="eastAsia"/>
              </w:rPr>
              <w:t>姓名</w:t>
            </w:r>
          </w:p>
        </w:tc>
      </w:tr>
      <w:tr w:rsidR="00820862" w14:paraId="5FCE99B9" w14:textId="77777777" w:rsidTr="003D3E34">
        <w:tc>
          <w:tcPr>
            <w:tcW w:w="2545" w:type="dxa"/>
          </w:tcPr>
          <w:p w14:paraId="59AFF082" w14:textId="29487323" w:rsidR="00820862" w:rsidRPr="00412482" w:rsidRDefault="00820862" w:rsidP="00820862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4DAA8FB4" w14:textId="54029CC6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2357DC7C" w14:textId="12FA4891" w:rsidR="00820862" w:rsidRDefault="00820862" w:rsidP="0082086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CB250B1" w14:textId="6434EFDC" w:rsidR="00820862" w:rsidRPr="00412482" w:rsidRDefault="00993FFC" w:rsidP="00820862">
            <w:r>
              <w:rPr>
                <w:rFonts w:hint="eastAsia"/>
              </w:rPr>
              <w:t>点赞</w:t>
            </w:r>
            <w:r w:rsidR="00820862">
              <w:rPr>
                <w:rFonts w:hint="eastAsia"/>
              </w:rPr>
              <w:t>人单位</w:t>
            </w:r>
            <w:r w:rsidR="00820862">
              <w:t>信息</w:t>
            </w:r>
          </w:p>
        </w:tc>
      </w:tr>
      <w:tr w:rsidR="00820862" w14:paraId="674A8DB3" w14:textId="77777777" w:rsidTr="003D3E34">
        <w:tc>
          <w:tcPr>
            <w:tcW w:w="2545" w:type="dxa"/>
          </w:tcPr>
          <w:p w14:paraId="0940F226" w14:textId="07CA21F6" w:rsidR="00820862" w:rsidRPr="00412482" w:rsidRDefault="00A437BD" w:rsidP="00820862">
            <w:r w:rsidRPr="00A437BD">
              <w:t>operator</w:t>
            </w:r>
            <w:r w:rsidR="00820862">
              <w:rPr>
                <w:rFonts w:hint="eastAsia"/>
              </w:rPr>
              <w:t>Img</w:t>
            </w:r>
          </w:p>
        </w:tc>
        <w:tc>
          <w:tcPr>
            <w:tcW w:w="1391" w:type="dxa"/>
          </w:tcPr>
          <w:p w14:paraId="1B96574D" w14:textId="1A75E165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19FE0FD" w14:textId="444AF706" w:rsidR="00820862" w:rsidRDefault="00820862" w:rsidP="0082086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D8736B5" w14:textId="5528BCCB" w:rsidR="00820862" w:rsidRPr="00412482" w:rsidRDefault="00993FFC" w:rsidP="00820862">
            <w:r>
              <w:rPr>
                <w:rFonts w:hint="eastAsia"/>
              </w:rPr>
              <w:t>点赞人</w:t>
            </w:r>
            <w:r w:rsidR="00820862">
              <w:rPr>
                <w:rFonts w:hint="eastAsia"/>
              </w:rPr>
              <w:t>头像地址</w:t>
            </w:r>
          </w:p>
        </w:tc>
      </w:tr>
      <w:tr w:rsidR="00820862" w14:paraId="7F1F6011" w14:textId="77777777" w:rsidTr="003D3E34">
        <w:tc>
          <w:tcPr>
            <w:tcW w:w="2545" w:type="dxa"/>
          </w:tcPr>
          <w:p w14:paraId="45C32D66" w14:textId="18005C10" w:rsidR="00820862" w:rsidRDefault="0005190E" w:rsidP="00820862">
            <w:r w:rsidRPr="0005190E">
              <w:t>operate</w:t>
            </w:r>
            <w:r w:rsidR="00820862">
              <w:rPr>
                <w:rFonts w:hint="eastAsia"/>
              </w:rPr>
              <w:t>Time</w:t>
            </w:r>
          </w:p>
        </w:tc>
        <w:tc>
          <w:tcPr>
            <w:tcW w:w="1391" w:type="dxa"/>
          </w:tcPr>
          <w:p w14:paraId="6BB17659" w14:textId="25EA2A7A" w:rsidR="00820862" w:rsidRDefault="00820862" w:rsidP="00820862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12161B70" w14:textId="0ED2BB83" w:rsidR="00820862" w:rsidRDefault="00820862" w:rsidP="00820862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752748C3" w14:textId="1AE96D45" w:rsidR="00820862" w:rsidRDefault="00993FFC" w:rsidP="00820862">
            <w:r>
              <w:rPr>
                <w:rFonts w:hint="eastAsia"/>
              </w:rPr>
              <w:t>点赞</w:t>
            </w:r>
            <w:r w:rsidR="00820862">
              <w:t>时间</w:t>
            </w:r>
          </w:p>
        </w:tc>
      </w:tr>
      <w:tr w:rsidR="00820862" w14:paraId="6D7D158A" w14:textId="77777777" w:rsidTr="003D3E34">
        <w:tc>
          <w:tcPr>
            <w:tcW w:w="2545" w:type="dxa"/>
          </w:tcPr>
          <w:p w14:paraId="2AC9E33D" w14:textId="1D1E1318" w:rsidR="00820862" w:rsidRDefault="00820862" w:rsidP="00820862"/>
        </w:tc>
        <w:tc>
          <w:tcPr>
            <w:tcW w:w="1391" w:type="dxa"/>
          </w:tcPr>
          <w:p w14:paraId="1E1F5DB3" w14:textId="6DF2F7EC" w:rsidR="00820862" w:rsidRDefault="00820862" w:rsidP="00820862"/>
        </w:tc>
        <w:tc>
          <w:tcPr>
            <w:tcW w:w="916" w:type="dxa"/>
          </w:tcPr>
          <w:p w14:paraId="345A5AE5" w14:textId="539DF5FE" w:rsidR="00820862" w:rsidRDefault="00820862" w:rsidP="00820862"/>
        </w:tc>
        <w:tc>
          <w:tcPr>
            <w:tcW w:w="3670" w:type="dxa"/>
          </w:tcPr>
          <w:p w14:paraId="095DC5E2" w14:textId="415421B5" w:rsidR="00820862" w:rsidRDefault="00820862" w:rsidP="00820862"/>
        </w:tc>
      </w:tr>
      <w:tr w:rsidR="00820862" w14:paraId="175FCA6F" w14:textId="77777777" w:rsidTr="003D3E34">
        <w:tc>
          <w:tcPr>
            <w:tcW w:w="2545" w:type="dxa"/>
          </w:tcPr>
          <w:p w14:paraId="6CF97822" w14:textId="1639EC0F" w:rsidR="00820862" w:rsidRDefault="00820862" w:rsidP="00820862"/>
        </w:tc>
        <w:tc>
          <w:tcPr>
            <w:tcW w:w="1391" w:type="dxa"/>
          </w:tcPr>
          <w:p w14:paraId="3982A7CA" w14:textId="2615325D" w:rsidR="00820862" w:rsidRDefault="00820862" w:rsidP="00820862"/>
        </w:tc>
        <w:tc>
          <w:tcPr>
            <w:tcW w:w="916" w:type="dxa"/>
          </w:tcPr>
          <w:p w14:paraId="646BB889" w14:textId="1C7DEDB6" w:rsidR="00820862" w:rsidRDefault="00820862" w:rsidP="00820862"/>
        </w:tc>
        <w:tc>
          <w:tcPr>
            <w:tcW w:w="3670" w:type="dxa"/>
          </w:tcPr>
          <w:p w14:paraId="13935CE7" w14:textId="25CF4B06" w:rsidR="00820862" w:rsidRDefault="00820862" w:rsidP="00820862"/>
        </w:tc>
      </w:tr>
      <w:tr w:rsidR="00820862" w14:paraId="1543C0C4" w14:textId="77777777" w:rsidTr="003D3E34">
        <w:tc>
          <w:tcPr>
            <w:tcW w:w="2545" w:type="dxa"/>
          </w:tcPr>
          <w:p w14:paraId="4DE34EEC" w14:textId="7E526883" w:rsidR="00820862" w:rsidRDefault="00820862" w:rsidP="00820862"/>
        </w:tc>
        <w:tc>
          <w:tcPr>
            <w:tcW w:w="1391" w:type="dxa"/>
          </w:tcPr>
          <w:p w14:paraId="2457852F" w14:textId="475AB805" w:rsidR="00820862" w:rsidRDefault="00820862" w:rsidP="00820862"/>
        </w:tc>
        <w:tc>
          <w:tcPr>
            <w:tcW w:w="916" w:type="dxa"/>
          </w:tcPr>
          <w:p w14:paraId="4C9D208F" w14:textId="06A01BE4" w:rsidR="00820862" w:rsidRDefault="00820862" w:rsidP="00820862"/>
        </w:tc>
        <w:tc>
          <w:tcPr>
            <w:tcW w:w="3670" w:type="dxa"/>
          </w:tcPr>
          <w:p w14:paraId="42F6E88A" w14:textId="21C7BCBB" w:rsidR="00820862" w:rsidRDefault="00820862" w:rsidP="00820862"/>
        </w:tc>
      </w:tr>
      <w:tr w:rsidR="00820862" w14:paraId="3FDE94C0" w14:textId="77777777" w:rsidTr="003D3E34">
        <w:tc>
          <w:tcPr>
            <w:tcW w:w="2545" w:type="dxa"/>
          </w:tcPr>
          <w:p w14:paraId="05054C85" w14:textId="0DB70DD7" w:rsidR="00820862" w:rsidRDefault="00820862" w:rsidP="00820862"/>
        </w:tc>
        <w:tc>
          <w:tcPr>
            <w:tcW w:w="1391" w:type="dxa"/>
          </w:tcPr>
          <w:p w14:paraId="37554835" w14:textId="31AE7B25" w:rsidR="00820862" w:rsidRDefault="00820862" w:rsidP="00820862"/>
        </w:tc>
        <w:tc>
          <w:tcPr>
            <w:tcW w:w="916" w:type="dxa"/>
          </w:tcPr>
          <w:p w14:paraId="5DBFF471" w14:textId="69425B1E" w:rsidR="00820862" w:rsidRDefault="00820862" w:rsidP="00820862"/>
        </w:tc>
        <w:tc>
          <w:tcPr>
            <w:tcW w:w="3670" w:type="dxa"/>
          </w:tcPr>
          <w:p w14:paraId="28116F11" w14:textId="3A805B7B" w:rsidR="00820862" w:rsidRDefault="00820862" w:rsidP="00820862"/>
        </w:tc>
      </w:tr>
      <w:tr w:rsidR="00820862" w14:paraId="589FBF4A" w14:textId="77777777" w:rsidTr="003D3E34">
        <w:tc>
          <w:tcPr>
            <w:tcW w:w="2545" w:type="dxa"/>
          </w:tcPr>
          <w:p w14:paraId="71CDAEFD" w14:textId="2EEC7BBF" w:rsidR="00820862" w:rsidRDefault="00820862" w:rsidP="00820862"/>
        </w:tc>
        <w:tc>
          <w:tcPr>
            <w:tcW w:w="1391" w:type="dxa"/>
          </w:tcPr>
          <w:p w14:paraId="7ABF0EE0" w14:textId="1E4DEF92" w:rsidR="00820862" w:rsidRDefault="00820862" w:rsidP="00820862"/>
        </w:tc>
        <w:tc>
          <w:tcPr>
            <w:tcW w:w="916" w:type="dxa"/>
          </w:tcPr>
          <w:p w14:paraId="0EAAA808" w14:textId="429D0ECF" w:rsidR="00820862" w:rsidRDefault="00820862" w:rsidP="00820862"/>
        </w:tc>
        <w:tc>
          <w:tcPr>
            <w:tcW w:w="3670" w:type="dxa"/>
          </w:tcPr>
          <w:p w14:paraId="43FCE9BD" w14:textId="429AAAF3" w:rsidR="00820862" w:rsidRDefault="00820862" w:rsidP="00820862"/>
        </w:tc>
      </w:tr>
    </w:tbl>
    <w:p w14:paraId="34E27730" w14:textId="77777777" w:rsidR="00437881" w:rsidRPr="00F5369A" w:rsidRDefault="00437881" w:rsidP="00437881"/>
    <w:p w14:paraId="6F0335F1" w14:textId="77777777" w:rsidR="00437881" w:rsidRDefault="00437881" w:rsidP="00437881">
      <w:pPr>
        <w:pStyle w:val="4"/>
      </w:pPr>
      <w:r>
        <w:rPr>
          <w:rFonts w:hint="eastAsia"/>
        </w:rPr>
        <w:t>响应报文</w:t>
      </w:r>
    </w:p>
    <w:p w14:paraId="69393FA8" w14:textId="77777777" w:rsidR="00437881" w:rsidRDefault="00437881" w:rsidP="00437881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7881" w14:paraId="73760A81" w14:textId="77777777" w:rsidTr="003D3E34">
        <w:tc>
          <w:tcPr>
            <w:tcW w:w="8522" w:type="dxa"/>
          </w:tcPr>
          <w:p w14:paraId="544BF974" w14:textId="77777777" w:rsidR="00437881" w:rsidRPr="007D10E4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1ADC6CA" w14:textId="77777777" w:rsidR="00437881" w:rsidRPr="007D10E4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2AFD93A" w14:textId="77777777" w:rsidR="00437881" w:rsidRDefault="00437881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F2D2F22" w14:textId="77777777" w:rsidR="00437881" w:rsidRDefault="00437881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27DE34A" w14:textId="77777777" w:rsidR="00437881" w:rsidRDefault="00437881" w:rsidP="00437881"/>
    <w:p w14:paraId="02853B12" w14:textId="77777777" w:rsidR="00437881" w:rsidRDefault="00437881" w:rsidP="00437881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437881" w:rsidRPr="00FD226E" w14:paraId="54240F78" w14:textId="77777777" w:rsidTr="003D3E34">
        <w:tc>
          <w:tcPr>
            <w:tcW w:w="8296" w:type="dxa"/>
            <w:shd w:val="clear" w:color="auto" w:fill="E7E6E6" w:themeFill="background2"/>
          </w:tcPr>
          <w:p w14:paraId="0514449E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599068F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000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0A9D9FC0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5C064FB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92CAD1D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41FA33FC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ctId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6A92D87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心得内容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XXXX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3446BDD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elFlag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>false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42EAAC44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Na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三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DF8246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groupNa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南方电网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/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佛山公司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C957B89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Img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http://www.ewaytec2001.cn/image/head.jpg"</w:t>
            </w:r>
            <w:r w:rsidRPr="00540023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40023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DB13B3F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540023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eTime"</w:t>
            </w: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540023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23456789011</w:t>
            </w:r>
          </w:p>
          <w:p w14:paraId="633A98C1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5A031F2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540023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44CEB205" w14:textId="77777777" w:rsidR="00540023" w:rsidRPr="00540023" w:rsidRDefault="00540023" w:rsidP="0054002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540023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1C967C1C" w14:textId="26DCF0F2" w:rsidR="00437881" w:rsidRPr="008319E1" w:rsidRDefault="00437881" w:rsidP="008A64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06724B82" w14:textId="77777777" w:rsidR="00437881" w:rsidRPr="00B36706" w:rsidRDefault="00437881" w:rsidP="00437881"/>
    <w:p w14:paraId="69C776B1" w14:textId="77777777" w:rsidR="00437881" w:rsidRDefault="00437881" w:rsidP="00437881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437881" w:rsidRPr="00206F3D" w14:paraId="1BE89873" w14:textId="77777777" w:rsidTr="003D3E34">
        <w:tc>
          <w:tcPr>
            <w:tcW w:w="817" w:type="dxa"/>
            <w:shd w:val="clear" w:color="auto" w:fill="E7E6E6" w:themeFill="background2"/>
          </w:tcPr>
          <w:p w14:paraId="2421548C" w14:textId="77777777" w:rsidR="00437881" w:rsidRPr="00206F3D" w:rsidRDefault="00437881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2DB53615" w14:textId="77777777" w:rsidR="00437881" w:rsidRPr="00206F3D" w:rsidRDefault="00437881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437881" w14:paraId="29AD115C" w14:textId="77777777" w:rsidTr="003D3E34">
        <w:tc>
          <w:tcPr>
            <w:tcW w:w="817" w:type="dxa"/>
          </w:tcPr>
          <w:p w14:paraId="452D3EEE" w14:textId="77777777" w:rsidR="00437881" w:rsidRDefault="00437881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3D4116A" w14:textId="77777777" w:rsidR="00437881" w:rsidRDefault="00437881" w:rsidP="003D3E34">
            <w:r>
              <w:rPr>
                <w:rFonts w:hint="eastAsia"/>
              </w:rPr>
              <w:t>OK</w:t>
            </w:r>
          </w:p>
        </w:tc>
      </w:tr>
      <w:tr w:rsidR="00437881" w14:paraId="0CAC0883" w14:textId="77777777" w:rsidTr="003D3E34">
        <w:tc>
          <w:tcPr>
            <w:tcW w:w="817" w:type="dxa"/>
          </w:tcPr>
          <w:p w14:paraId="6F7FC804" w14:textId="77777777" w:rsidR="00437881" w:rsidRDefault="00437881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4293A3E" w14:textId="77777777" w:rsidR="00437881" w:rsidRDefault="00437881" w:rsidP="003D3E34">
            <w:r>
              <w:rPr>
                <w:rFonts w:hint="eastAsia"/>
              </w:rPr>
              <w:t>系统异常</w:t>
            </w:r>
          </w:p>
        </w:tc>
      </w:tr>
    </w:tbl>
    <w:p w14:paraId="18AA1EE4" w14:textId="03430CE0" w:rsidR="00F4201C" w:rsidRDefault="00E66BF0" w:rsidP="00F4201C">
      <w:pPr>
        <w:pStyle w:val="3"/>
      </w:pPr>
      <w:r>
        <w:rPr>
          <w:rFonts w:hint="eastAsia"/>
        </w:rPr>
        <w:t>获取我被查阅的记录</w:t>
      </w:r>
    </w:p>
    <w:p w14:paraId="516FDC5B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55B39236" w14:textId="77777777" w:rsidTr="003D3E34">
        <w:tc>
          <w:tcPr>
            <w:tcW w:w="2093" w:type="dxa"/>
            <w:shd w:val="clear" w:color="auto" w:fill="E7E6E6" w:themeFill="background2"/>
          </w:tcPr>
          <w:p w14:paraId="4B656C7E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0D000B06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68C78571" w14:textId="77777777" w:rsidTr="003D3E34">
        <w:tc>
          <w:tcPr>
            <w:tcW w:w="2093" w:type="dxa"/>
          </w:tcPr>
          <w:p w14:paraId="64FD01D3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593BDE2F" w14:textId="36F1E5C8" w:rsidR="00F4201C" w:rsidRPr="00D760E2" w:rsidRDefault="00454620" w:rsidP="00454620">
            <w:r w:rsidRPr="00D760E2">
              <w:rPr>
                <w:rFonts w:hint="eastAsia"/>
              </w:rPr>
              <w:t>~</w:t>
            </w:r>
            <w:r w:rsidR="00766564">
              <w:rPr>
                <w:rFonts w:hint="eastAsia"/>
              </w:rPr>
              <w:t>/rest</w:t>
            </w:r>
            <w:r w:rsidR="00766564" w:rsidRPr="00D760E2">
              <w:t>/</w:t>
            </w:r>
            <w:r w:rsidR="00766564">
              <w:rPr>
                <w:rFonts w:hint="eastAsia"/>
              </w:rPr>
              <w:t>api</w:t>
            </w:r>
            <w:r w:rsidR="00766564" w:rsidRPr="00051301">
              <w:t xml:space="preserve"> </w:t>
            </w:r>
            <w:r w:rsidR="00051301" w:rsidRPr="00051301">
              <w:t>/eread/home/conduct/list</w:t>
            </w:r>
          </w:p>
        </w:tc>
      </w:tr>
    </w:tbl>
    <w:p w14:paraId="49572E1F" w14:textId="77777777" w:rsidR="00F4201C" w:rsidRPr="00EC5394" w:rsidRDefault="00F4201C" w:rsidP="00F4201C"/>
    <w:p w14:paraId="30912E95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4CB4E35E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28373CD" w14:textId="77777777" w:rsidR="00F4201C" w:rsidRPr="00B87D79" w:rsidRDefault="00F4201C" w:rsidP="00F4201C"/>
    <w:p w14:paraId="17FE5378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502859" w:rsidRPr="00206F3D" w14:paraId="2A650271" w14:textId="77777777" w:rsidTr="00417E25">
        <w:tc>
          <w:tcPr>
            <w:tcW w:w="2545" w:type="dxa"/>
            <w:shd w:val="clear" w:color="auto" w:fill="E7E6E6" w:themeFill="background2"/>
          </w:tcPr>
          <w:p w14:paraId="58F181C2" w14:textId="77777777" w:rsidR="00502859" w:rsidRPr="00206F3D" w:rsidRDefault="00502859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40BDB26" w14:textId="77777777" w:rsidR="00502859" w:rsidRPr="00206F3D" w:rsidRDefault="00502859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5E31B52" w14:textId="77777777" w:rsidR="00502859" w:rsidRPr="00206F3D" w:rsidRDefault="00502859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49BDC73" w14:textId="77777777" w:rsidR="00502859" w:rsidRPr="00206F3D" w:rsidRDefault="00502859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02859" w14:paraId="1FFF4392" w14:textId="77777777" w:rsidTr="00417E25">
        <w:tc>
          <w:tcPr>
            <w:tcW w:w="2545" w:type="dxa"/>
          </w:tcPr>
          <w:p w14:paraId="001B7AA7" w14:textId="77777777" w:rsidR="00502859" w:rsidRDefault="00502859" w:rsidP="00417E25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393D04BA" w14:textId="77777777" w:rsidR="00502859" w:rsidRDefault="00502859" w:rsidP="00417E25"/>
        </w:tc>
        <w:tc>
          <w:tcPr>
            <w:tcW w:w="916" w:type="dxa"/>
          </w:tcPr>
          <w:p w14:paraId="74EB25EA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C1A8222" w14:textId="77777777" w:rsidR="00502859" w:rsidRDefault="00502859" w:rsidP="00417E25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02859" w14:paraId="1E9C3C8C" w14:textId="77777777" w:rsidTr="00417E25">
        <w:tc>
          <w:tcPr>
            <w:tcW w:w="2545" w:type="dxa"/>
          </w:tcPr>
          <w:p w14:paraId="1ECFFD33" w14:textId="77777777" w:rsidR="00502859" w:rsidRDefault="00502859" w:rsidP="00417E25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C315A1B" w14:textId="77777777" w:rsidR="00502859" w:rsidRDefault="00502859" w:rsidP="00417E25"/>
        </w:tc>
        <w:tc>
          <w:tcPr>
            <w:tcW w:w="916" w:type="dxa"/>
          </w:tcPr>
          <w:p w14:paraId="7C5A89B5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861E508" w14:textId="77777777" w:rsidR="00502859" w:rsidRDefault="00502859" w:rsidP="00417E25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502859" w14:paraId="500D9E37" w14:textId="77777777" w:rsidTr="00417E25">
        <w:tc>
          <w:tcPr>
            <w:tcW w:w="2545" w:type="dxa"/>
          </w:tcPr>
          <w:p w14:paraId="6ACB9C20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1391" w:type="dxa"/>
          </w:tcPr>
          <w:p w14:paraId="20316C97" w14:textId="77777777" w:rsidR="00502859" w:rsidRDefault="00502859" w:rsidP="00417E25"/>
        </w:tc>
        <w:tc>
          <w:tcPr>
            <w:tcW w:w="916" w:type="dxa"/>
          </w:tcPr>
          <w:p w14:paraId="231FA52A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3670" w:type="dxa"/>
          </w:tcPr>
          <w:p w14:paraId="100FFA9A" w14:textId="6DC902AA" w:rsidR="00502859" w:rsidRDefault="00062387" w:rsidP="00417E25">
            <w:r>
              <w:rPr>
                <w:rFonts w:hint="eastAsia"/>
              </w:rPr>
              <w:t>查阅</w:t>
            </w:r>
            <w:r w:rsidR="00502859">
              <w:t>记录列表</w:t>
            </w:r>
          </w:p>
        </w:tc>
      </w:tr>
      <w:tr w:rsidR="00502859" w14:paraId="43970800" w14:textId="77777777" w:rsidTr="00417E25">
        <w:tc>
          <w:tcPr>
            <w:tcW w:w="2545" w:type="dxa"/>
          </w:tcPr>
          <w:p w14:paraId="357B8DA1" w14:textId="77777777" w:rsidR="00502859" w:rsidRDefault="00502859" w:rsidP="00417E25">
            <w:r>
              <w:rPr>
                <w:rFonts w:hint="eastAsia"/>
              </w:rPr>
              <w:t>id</w:t>
            </w:r>
          </w:p>
        </w:tc>
        <w:tc>
          <w:tcPr>
            <w:tcW w:w="1391" w:type="dxa"/>
          </w:tcPr>
          <w:p w14:paraId="5FF537AC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5D65A7AF" w14:textId="77777777" w:rsidR="00502859" w:rsidRDefault="00502859" w:rsidP="00417E25">
            <w:r>
              <w:t>long</w:t>
            </w:r>
          </w:p>
        </w:tc>
        <w:tc>
          <w:tcPr>
            <w:tcW w:w="3670" w:type="dxa"/>
          </w:tcPr>
          <w:p w14:paraId="1FDEDB7D" w14:textId="77777777" w:rsidR="00502859" w:rsidRDefault="00502859" w:rsidP="00417E25">
            <w:r>
              <w:rPr>
                <w:rFonts w:hint="eastAsia"/>
              </w:rPr>
              <w:t>心得</w:t>
            </w:r>
            <w:r>
              <w:t>唯一标识</w:t>
            </w:r>
          </w:p>
        </w:tc>
      </w:tr>
      <w:tr w:rsidR="00502859" w14:paraId="33CEFC87" w14:textId="77777777" w:rsidTr="00417E25">
        <w:tc>
          <w:tcPr>
            <w:tcW w:w="2545" w:type="dxa"/>
          </w:tcPr>
          <w:p w14:paraId="141ACDAE" w14:textId="77777777" w:rsidR="00502859" w:rsidRDefault="00502859" w:rsidP="00417E25">
            <w:r w:rsidRPr="00412482">
              <w:t>act</w:t>
            </w:r>
            <w:r>
              <w:t>Id</w:t>
            </w:r>
          </w:p>
        </w:tc>
        <w:tc>
          <w:tcPr>
            <w:tcW w:w="1391" w:type="dxa"/>
          </w:tcPr>
          <w:p w14:paraId="63515258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1D0D468" w14:textId="77777777" w:rsidR="00502859" w:rsidRDefault="00502859" w:rsidP="00417E25">
            <w:r>
              <w:t>long</w:t>
            </w:r>
          </w:p>
        </w:tc>
        <w:tc>
          <w:tcPr>
            <w:tcW w:w="3670" w:type="dxa"/>
          </w:tcPr>
          <w:p w14:paraId="03717CD7" w14:textId="77777777" w:rsidR="00502859" w:rsidRDefault="00502859" w:rsidP="00417E25">
            <w:r w:rsidRPr="00412482">
              <w:rPr>
                <w:rFonts w:hint="eastAsia"/>
              </w:rPr>
              <w:t>归属活动</w:t>
            </w:r>
            <w:r w:rsidRPr="00412482">
              <w:rPr>
                <w:rFonts w:hint="eastAsia"/>
              </w:rPr>
              <w:t>id</w:t>
            </w:r>
          </w:p>
        </w:tc>
      </w:tr>
      <w:tr w:rsidR="00502859" w14:paraId="186BD5D9" w14:textId="77777777" w:rsidTr="00417E25">
        <w:tc>
          <w:tcPr>
            <w:tcW w:w="2545" w:type="dxa"/>
          </w:tcPr>
          <w:p w14:paraId="26BA9844" w14:textId="77777777" w:rsidR="00502859" w:rsidRDefault="00502859" w:rsidP="00417E25">
            <w:r w:rsidRPr="00412482">
              <w:t>content</w:t>
            </w:r>
          </w:p>
        </w:tc>
        <w:tc>
          <w:tcPr>
            <w:tcW w:w="1391" w:type="dxa"/>
          </w:tcPr>
          <w:p w14:paraId="5F703EA5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02026E4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C80E8B3" w14:textId="77777777" w:rsidR="00502859" w:rsidRDefault="00502859" w:rsidP="00417E25">
            <w:r w:rsidRPr="00412482">
              <w:rPr>
                <w:rFonts w:hint="eastAsia"/>
              </w:rPr>
              <w:t>心得内容</w:t>
            </w:r>
          </w:p>
        </w:tc>
      </w:tr>
      <w:tr w:rsidR="00502859" w14:paraId="66EAE526" w14:textId="77777777" w:rsidTr="00417E25">
        <w:tc>
          <w:tcPr>
            <w:tcW w:w="2545" w:type="dxa"/>
          </w:tcPr>
          <w:p w14:paraId="7BF7AFDC" w14:textId="77777777" w:rsidR="00502859" w:rsidRDefault="00502859" w:rsidP="00417E25">
            <w:r w:rsidRPr="00412482">
              <w:t>del</w:t>
            </w:r>
            <w:r>
              <w:t>Flag</w:t>
            </w:r>
          </w:p>
        </w:tc>
        <w:tc>
          <w:tcPr>
            <w:tcW w:w="1391" w:type="dxa"/>
          </w:tcPr>
          <w:p w14:paraId="68227671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0D26C012" w14:textId="77777777" w:rsidR="00502859" w:rsidRDefault="00502859" w:rsidP="00417E25">
            <w:r>
              <w:rPr>
                <w:rFonts w:hint="eastAsia"/>
              </w:rPr>
              <w:t>Boolean</w:t>
            </w:r>
          </w:p>
        </w:tc>
        <w:tc>
          <w:tcPr>
            <w:tcW w:w="3670" w:type="dxa"/>
          </w:tcPr>
          <w:p w14:paraId="22A31F0C" w14:textId="77777777" w:rsidR="00502859" w:rsidRDefault="00502859" w:rsidP="00417E25">
            <w:r>
              <w:rPr>
                <w:rFonts w:hint="eastAsia"/>
              </w:rPr>
              <w:t>心得</w:t>
            </w:r>
            <w:r>
              <w:t>状态</w:t>
            </w:r>
            <w:r w:rsidRPr="00412482">
              <w:rPr>
                <w:rFonts w:hint="eastAsia"/>
              </w:rPr>
              <w:t>标识</w:t>
            </w:r>
            <w:r w:rsidRPr="00412482">
              <w:rPr>
                <w:rFonts w:hint="eastAsia"/>
              </w:rPr>
              <w:t>:true</w:t>
            </w:r>
            <w:r w:rsidRPr="00412482">
              <w:rPr>
                <w:rFonts w:hint="eastAsia"/>
              </w:rPr>
              <w:t>删除</w:t>
            </w:r>
            <w:r w:rsidRPr="00412482">
              <w:rPr>
                <w:rFonts w:hint="eastAsia"/>
              </w:rPr>
              <w:t>false</w:t>
            </w:r>
            <w:r w:rsidRPr="00412482">
              <w:rPr>
                <w:rFonts w:hint="eastAsia"/>
              </w:rPr>
              <w:t>未删除</w:t>
            </w:r>
          </w:p>
        </w:tc>
      </w:tr>
      <w:tr w:rsidR="00502859" w14:paraId="562F3045" w14:textId="77777777" w:rsidTr="00417E25">
        <w:tc>
          <w:tcPr>
            <w:tcW w:w="2545" w:type="dxa"/>
          </w:tcPr>
          <w:p w14:paraId="5C65E22E" w14:textId="77777777" w:rsidR="00502859" w:rsidRPr="00412482" w:rsidRDefault="00502859" w:rsidP="00417E25">
            <w:r w:rsidRPr="00A437BD">
              <w:t>operator</w:t>
            </w:r>
            <w:r>
              <w:t>Name</w:t>
            </w:r>
          </w:p>
        </w:tc>
        <w:tc>
          <w:tcPr>
            <w:tcW w:w="1391" w:type="dxa"/>
          </w:tcPr>
          <w:p w14:paraId="4BA2F6D2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5E3B6A6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BE2C869" w14:textId="589751DE" w:rsidR="00502859" w:rsidRPr="00412482" w:rsidRDefault="00FD58D6" w:rsidP="00417E25">
            <w:r>
              <w:rPr>
                <w:rFonts w:hint="eastAsia"/>
              </w:rPr>
              <w:t>查阅</w:t>
            </w:r>
            <w:r w:rsidR="00502859">
              <w:t>人</w:t>
            </w:r>
            <w:r w:rsidR="00502859">
              <w:rPr>
                <w:rFonts w:hint="eastAsia"/>
              </w:rPr>
              <w:t>姓名</w:t>
            </w:r>
          </w:p>
        </w:tc>
      </w:tr>
      <w:tr w:rsidR="00502859" w14:paraId="1158675B" w14:textId="77777777" w:rsidTr="00417E25">
        <w:tc>
          <w:tcPr>
            <w:tcW w:w="2545" w:type="dxa"/>
          </w:tcPr>
          <w:p w14:paraId="6B5BB5E2" w14:textId="77777777" w:rsidR="00502859" w:rsidRPr="00412482" w:rsidRDefault="00502859" w:rsidP="00417E25">
            <w:r>
              <w:rPr>
                <w:rFonts w:hint="eastAsia"/>
              </w:rPr>
              <w:t>groupName</w:t>
            </w:r>
          </w:p>
        </w:tc>
        <w:tc>
          <w:tcPr>
            <w:tcW w:w="1391" w:type="dxa"/>
          </w:tcPr>
          <w:p w14:paraId="385D91BE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78ACFC90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F6218A6" w14:textId="1E8FE698" w:rsidR="00502859" w:rsidRPr="00412482" w:rsidRDefault="00FD58D6" w:rsidP="00417E25">
            <w:r>
              <w:rPr>
                <w:rFonts w:hint="eastAsia"/>
              </w:rPr>
              <w:t>查阅</w:t>
            </w:r>
            <w:r w:rsidR="00502859">
              <w:rPr>
                <w:rFonts w:hint="eastAsia"/>
              </w:rPr>
              <w:t>人单位</w:t>
            </w:r>
            <w:r w:rsidR="00502859">
              <w:t>信息</w:t>
            </w:r>
          </w:p>
        </w:tc>
      </w:tr>
      <w:tr w:rsidR="00502859" w14:paraId="20B12ABC" w14:textId="77777777" w:rsidTr="00417E25">
        <w:tc>
          <w:tcPr>
            <w:tcW w:w="2545" w:type="dxa"/>
          </w:tcPr>
          <w:p w14:paraId="0781D9BD" w14:textId="77777777" w:rsidR="00502859" w:rsidRPr="00412482" w:rsidRDefault="00502859" w:rsidP="00417E25">
            <w:r w:rsidRPr="00A437BD">
              <w:t>operator</w:t>
            </w:r>
            <w:r>
              <w:rPr>
                <w:rFonts w:hint="eastAsia"/>
              </w:rPr>
              <w:t>Img</w:t>
            </w:r>
          </w:p>
        </w:tc>
        <w:tc>
          <w:tcPr>
            <w:tcW w:w="1391" w:type="dxa"/>
          </w:tcPr>
          <w:p w14:paraId="1B8AECAC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3BA64120" w14:textId="77777777" w:rsidR="00502859" w:rsidRDefault="00502859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41D3CC4" w14:textId="124C36B1" w:rsidR="00502859" w:rsidRPr="00412482" w:rsidRDefault="00FD58D6" w:rsidP="00417E25">
            <w:r>
              <w:rPr>
                <w:rFonts w:hint="eastAsia"/>
              </w:rPr>
              <w:t>查阅</w:t>
            </w:r>
            <w:r w:rsidR="00502859">
              <w:rPr>
                <w:rFonts w:hint="eastAsia"/>
              </w:rPr>
              <w:t>人头像地址</w:t>
            </w:r>
          </w:p>
        </w:tc>
      </w:tr>
      <w:tr w:rsidR="00502859" w14:paraId="279AD8DE" w14:textId="77777777" w:rsidTr="00417E25">
        <w:tc>
          <w:tcPr>
            <w:tcW w:w="2545" w:type="dxa"/>
          </w:tcPr>
          <w:p w14:paraId="47C127C4" w14:textId="77777777" w:rsidR="00502859" w:rsidRDefault="00502859" w:rsidP="00417E25">
            <w:r w:rsidRPr="0005190E">
              <w:t>operate</w:t>
            </w:r>
            <w:r>
              <w:rPr>
                <w:rFonts w:hint="eastAsia"/>
              </w:rPr>
              <w:t>Time</w:t>
            </w:r>
          </w:p>
        </w:tc>
        <w:tc>
          <w:tcPr>
            <w:tcW w:w="1391" w:type="dxa"/>
          </w:tcPr>
          <w:p w14:paraId="581F7041" w14:textId="77777777" w:rsidR="00502859" w:rsidRDefault="00502859" w:rsidP="00417E25">
            <w:r>
              <w:rPr>
                <w:rFonts w:hint="eastAsia"/>
              </w:rPr>
              <w:t>list</w:t>
            </w:r>
          </w:p>
        </w:tc>
        <w:tc>
          <w:tcPr>
            <w:tcW w:w="916" w:type="dxa"/>
          </w:tcPr>
          <w:p w14:paraId="49225696" w14:textId="77777777" w:rsidR="00502859" w:rsidRDefault="00502859" w:rsidP="00417E25">
            <w:r>
              <w:rPr>
                <w:rFonts w:hint="eastAsia"/>
              </w:rPr>
              <w:t>long</w:t>
            </w:r>
          </w:p>
        </w:tc>
        <w:tc>
          <w:tcPr>
            <w:tcW w:w="3670" w:type="dxa"/>
          </w:tcPr>
          <w:p w14:paraId="4560A4B0" w14:textId="36865F9D" w:rsidR="00502859" w:rsidRDefault="00FD58D6" w:rsidP="00417E25">
            <w:r>
              <w:rPr>
                <w:rFonts w:hint="eastAsia"/>
              </w:rPr>
              <w:t>查阅</w:t>
            </w:r>
            <w:r w:rsidR="00502859">
              <w:t>时间</w:t>
            </w:r>
          </w:p>
        </w:tc>
      </w:tr>
      <w:tr w:rsidR="00502859" w14:paraId="6471B247" w14:textId="77777777" w:rsidTr="00417E25">
        <w:tc>
          <w:tcPr>
            <w:tcW w:w="2545" w:type="dxa"/>
          </w:tcPr>
          <w:p w14:paraId="7A7E89D2" w14:textId="77777777" w:rsidR="00502859" w:rsidRDefault="00502859" w:rsidP="00417E25"/>
        </w:tc>
        <w:tc>
          <w:tcPr>
            <w:tcW w:w="1391" w:type="dxa"/>
          </w:tcPr>
          <w:p w14:paraId="637A40F0" w14:textId="77777777" w:rsidR="00502859" w:rsidRDefault="00502859" w:rsidP="00417E25"/>
        </w:tc>
        <w:tc>
          <w:tcPr>
            <w:tcW w:w="916" w:type="dxa"/>
          </w:tcPr>
          <w:p w14:paraId="641A1692" w14:textId="77777777" w:rsidR="00502859" w:rsidRDefault="00502859" w:rsidP="00417E25"/>
        </w:tc>
        <w:tc>
          <w:tcPr>
            <w:tcW w:w="3670" w:type="dxa"/>
          </w:tcPr>
          <w:p w14:paraId="57E0C1A5" w14:textId="77777777" w:rsidR="00502859" w:rsidRDefault="00502859" w:rsidP="00417E25"/>
        </w:tc>
      </w:tr>
      <w:tr w:rsidR="00502859" w14:paraId="5EA3222E" w14:textId="77777777" w:rsidTr="00417E25">
        <w:tc>
          <w:tcPr>
            <w:tcW w:w="2545" w:type="dxa"/>
          </w:tcPr>
          <w:p w14:paraId="78D137BD" w14:textId="77777777" w:rsidR="00502859" w:rsidRDefault="00502859" w:rsidP="00417E25"/>
        </w:tc>
        <w:tc>
          <w:tcPr>
            <w:tcW w:w="1391" w:type="dxa"/>
          </w:tcPr>
          <w:p w14:paraId="0D5447B9" w14:textId="77777777" w:rsidR="00502859" w:rsidRDefault="00502859" w:rsidP="00417E25"/>
        </w:tc>
        <w:tc>
          <w:tcPr>
            <w:tcW w:w="916" w:type="dxa"/>
          </w:tcPr>
          <w:p w14:paraId="755033A2" w14:textId="77777777" w:rsidR="00502859" w:rsidRDefault="00502859" w:rsidP="00417E25"/>
        </w:tc>
        <w:tc>
          <w:tcPr>
            <w:tcW w:w="3670" w:type="dxa"/>
          </w:tcPr>
          <w:p w14:paraId="20D9CD3B" w14:textId="77777777" w:rsidR="00502859" w:rsidRDefault="00502859" w:rsidP="00417E25"/>
        </w:tc>
      </w:tr>
      <w:tr w:rsidR="00502859" w14:paraId="43E545EA" w14:textId="77777777" w:rsidTr="00417E25">
        <w:tc>
          <w:tcPr>
            <w:tcW w:w="2545" w:type="dxa"/>
          </w:tcPr>
          <w:p w14:paraId="33631F12" w14:textId="77777777" w:rsidR="00502859" w:rsidRDefault="00502859" w:rsidP="00417E25"/>
        </w:tc>
        <w:tc>
          <w:tcPr>
            <w:tcW w:w="1391" w:type="dxa"/>
          </w:tcPr>
          <w:p w14:paraId="7CABBFA4" w14:textId="77777777" w:rsidR="00502859" w:rsidRDefault="00502859" w:rsidP="00417E25"/>
        </w:tc>
        <w:tc>
          <w:tcPr>
            <w:tcW w:w="916" w:type="dxa"/>
          </w:tcPr>
          <w:p w14:paraId="63E3E911" w14:textId="77777777" w:rsidR="00502859" w:rsidRDefault="00502859" w:rsidP="00417E25"/>
        </w:tc>
        <w:tc>
          <w:tcPr>
            <w:tcW w:w="3670" w:type="dxa"/>
          </w:tcPr>
          <w:p w14:paraId="39711FFF" w14:textId="77777777" w:rsidR="00502859" w:rsidRDefault="00502859" w:rsidP="00417E25"/>
        </w:tc>
      </w:tr>
      <w:tr w:rsidR="00502859" w14:paraId="289686E3" w14:textId="77777777" w:rsidTr="00417E25">
        <w:tc>
          <w:tcPr>
            <w:tcW w:w="2545" w:type="dxa"/>
          </w:tcPr>
          <w:p w14:paraId="4DB7F866" w14:textId="77777777" w:rsidR="00502859" w:rsidRDefault="00502859" w:rsidP="00417E25"/>
        </w:tc>
        <w:tc>
          <w:tcPr>
            <w:tcW w:w="1391" w:type="dxa"/>
          </w:tcPr>
          <w:p w14:paraId="25C14B74" w14:textId="77777777" w:rsidR="00502859" w:rsidRDefault="00502859" w:rsidP="00417E25"/>
        </w:tc>
        <w:tc>
          <w:tcPr>
            <w:tcW w:w="916" w:type="dxa"/>
          </w:tcPr>
          <w:p w14:paraId="03787849" w14:textId="77777777" w:rsidR="00502859" w:rsidRDefault="00502859" w:rsidP="00417E25"/>
        </w:tc>
        <w:tc>
          <w:tcPr>
            <w:tcW w:w="3670" w:type="dxa"/>
          </w:tcPr>
          <w:p w14:paraId="3FAB4583" w14:textId="77777777" w:rsidR="00502859" w:rsidRDefault="00502859" w:rsidP="00417E25"/>
        </w:tc>
      </w:tr>
      <w:tr w:rsidR="00502859" w14:paraId="731167C3" w14:textId="77777777" w:rsidTr="00417E25">
        <w:tc>
          <w:tcPr>
            <w:tcW w:w="2545" w:type="dxa"/>
          </w:tcPr>
          <w:p w14:paraId="31C17334" w14:textId="77777777" w:rsidR="00502859" w:rsidRDefault="00502859" w:rsidP="00417E25"/>
        </w:tc>
        <w:tc>
          <w:tcPr>
            <w:tcW w:w="1391" w:type="dxa"/>
          </w:tcPr>
          <w:p w14:paraId="656D6954" w14:textId="77777777" w:rsidR="00502859" w:rsidRDefault="00502859" w:rsidP="00417E25"/>
        </w:tc>
        <w:tc>
          <w:tcPr>
            <w:tcW w:w="916" w:type="dxa"/>
          </w:tcPr>
          <w:p w14:paraId="316EBABF" w14:textId="77777777" w:rsidR="00502859" w:rsidRDefault="00502859" w:rsidP="00417E25"/>
        </w:tc>
        <w:tc>
          <w:tcPr>
            <w:tcW w:w="3670" w:type="dxa"/>
          </w:tcPr>
          <w:p w14:paraId="7FFEF531" w14:textId="77777777" w:rsidR="00502859" w:rsidRDefault="00502859" w:rsidP="00417E25"/>
        </w:tc>
      </w:tr>
    </w:tbl>
    <w:p w14:paraId="02FFAF49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25F43D24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5A5C2979" w14:textId="664B99AC" w:rsidR="00B60F83" w:rsidRPr="0080683D" w:rsidRDefault="00B60F83" w:rsidP="00B60F83">
      <w:r w:rsidRPr="00D760E2">
        <w:rPr>
          <w:rFonts w:hint="eastAsia"/>
        </w:rPr>
        <w:t>~</w:t>
      </w:r>
      <w:r w:rsidR="00766564">
        <w:rPr>
          <w:rFonts w:hint="eastAsia"/>
        </w:rPr>
        <w:t>/rest</w:t>
      </w:r>
      <w:r w:rsidR="00766564" w:rsidRPr="00D760E2">
        <w:t>/</w:t>
      </w:r>
      <w:r w:rsidR="00766564">
        <w:rPr>
          <w:rFonts w:hint="eastAsia"/>
        </w:rPr>
        <w:t>api</w:t>
      </w:r>
      <w:r w:rsidR="00766564" w:rsidRPr="00051301">
        <w:t xml:space="preserve"> </w:t>
      </w:r>
      <w:r w:rsidR="00051301" w:rsidRPr="00051301">
        <w:t>/eread/home/conduct/list</w:t>
      </w:r>
      <w:r w:rsidRPr="0080683D">
        <w:t>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  <w:r>
        <w:t>&amp;actId=${actId}</w:t>
      </w:r>
    </w:p>
    <w:p w14:paraId="0819014D" w14:textId="77777777" w:rsidR="00F4201C" w:rsidRPr="002315D3" w:rsidRDefault="00F4201C" w:rsidP="00F4201C">
      <w:pPr>
        <w:rPr>
          <w:b/>
        </w:rPr>
      </w:pPr>
    </w:p>
    <w:p w14:paraId="42538DB6" w14:textId="77777777" w:rsidR="00F4201C" w:rsidRPr="00225C64" w:rsidRDefault="00F4201C" w:rsidP="00F4201C"/>
    <w:p w14:paraId="1A705570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3974D317" w14:textId="77777777" w:rsidTr="003D3E34">
        <w:tc>
          <w:tcPr>
            <w:tcW w:w="2545" w:type="dxa"/>
            <w:shd w:val="clear" w:color="auto" w:fill="E7E6E6" w:themeFill="background2"/>
          </w:tcPr>
          <w:p w14:paraId="628A66C1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294D560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52CAA6DB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36FF77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1647BF32" w14:textId="77777777" w:rsidTr="003D3E34">
        <w:tc>
          <w:tcPr>
            <w:tcW w:w="2545" w:type="dxa"/>
          </w:tcPr>
          <w:p w14:paraId="51D2EACD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386A553" w14:textId="77777777" w:rsidR="00F4201C" w:rsidRDefault="00F4201C" w:rsidP="003D3E34"/>
        </w:tc>
        <w:tc>
          <w:tcPr>
            <w:tcW w:w="916" w:type="dxa"/>
          </w:tcPr>
          <w:p w14:paraId="7F811560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61DF4DF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2D014EEC" w14:textId="77777777" w:rsidTr="003D3E34">
        <w:tc>
          <w:tcPr>
            <w:tcW w:w="2545" w:type="dxa"/>
          </w:tcPr>
          <w:p w14:paraId="597E8CC5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66EB56D4" w14:textId="77777777" w:rsidR="00F4201C" w:rsidRDefault="00F4201C" w:rsidP="003D3E34"/>
        </w:tc>
        <w:tc>
          <w:tcPr>
            <w:tcW w:w="916" w:type="dxa"/>
          </w:tcPr>
          <w:p w14:paraId="6D6EE71E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2A55D83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263D6F87" w14:textId="77777777" w:rsidR="00F4201C" w:rsidRPr="00F5369A" w:rsidRDefault="00F4201C" w:rsidP="00F4201C"/>
    <w:p w14:paraId="1DEC65F0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110F5E24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CA2292C" w14:textId="77777777" w:rsidTr="003D3E34">
        <w:tc>
          <w:tcPr>
            <w:tcW w:w="8522" w:type="dxa"/>
          </w:tcPr>
          <w:p w14:paraId="159B362A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E79ADBD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1D0B2C9D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0BB4DBD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14:paraId="34124AD6" w14:textId="77777777" w:rsidR="00F4201C" w:rsidRDefault="00F4201C" w:rsidP="00F4201C"/>
    <w:p w14:paraId="3CCDC304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7ACFDA22" w14:textId="77777777" w:rsidTr="003D3E34">
        <w:tc>
          <w:tcPr>
            <w:tcW w:w="8296" w:type="dxa"/>
            <w:shd w:val="clear" w:color="auto" w:fill="E7E6E6" w:themeFill="background2"/>
          </w:tcPr>
          <w:p w14:paraId="5DC31C4A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1212DE2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total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000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0E9F944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list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14:paraId="7B0C681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260211A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386BD84F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actId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C5621B9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心得内容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XXXX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587393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delFlag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>false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14:paraId="6F569F2C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Na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李三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92553D7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groupNa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南方电网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/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佛山公司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80E5EDB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orImg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http://www.ewaytec2001.cn/image/head.jpg"</w:t>
            </w:r>
            <w:r w:rsidRPr="00B104A9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104A9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A59EC26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  </w:t>
            </w:r>
            <w:r w:rsidRPr="00B104A9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operateTime"</w:t>
            </w: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B104A9">
              <w:rPr>
                <w:rFonts w:ascii="Menlo" w:eastAsia="宋体" w:hAnsi="Menlo" w:cs="宋体"/>
                <w:color w:val="AA00AA"/>
                <w:kern w:val="0"/>
                <w:sz w:val="18"/>
                <w:szCs w:val="18"/>
              </w:rPr>
              <w:t>123456789011</w:t>
            </w:r>
          </w:p>
          <w:p w14:paraId="26C5398F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773DEEEC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B104A9">
              <w:rPr>
                <w:rFonts w:ascii="Menlo" w:eastAsia="宋体" w:hAnsi="Menlo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14:paraId="1E03DAFB" w14:textId="77777777" w:rsidR="00B104A9" w:rsidRPr="00B104A9" w:rsidRDefault="00B104A9" w:rsidP="00B104A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B104A9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60997950" w14:textId="4D3DFA96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12F05605" w14:textId="77777777" w:rsidR="00F4201C" w:rsidRPr="00B36706" w:rsidRDefault="00F4201C" w:rsidP="00F4201C"/>
    <w:p w14:paraId="2920C779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23610616" w14:textId="77777777" w:rsidTr="003D3E34">
        <w:tc>
          <w:tcPr>
            <w:tcW w:w="817" w:type="dxa"/>
            <w:shd w:val="clear" w:color="auto" w:fill="E7E6E6" w:themeFill="background2"/>
          </w:tcPr>
          <w:p w14:paraId="699135A3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02C38F6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7378EE95" w14:textId="77777777" w:rsidTr="003D3E34">
        <w:tc>
          <w:tcPr>
            <w:tcW w:w="817" w:type="dxa"/>
          </w:tcPr>
          <w:p w14:paraId="5C333F27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350A9EC0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EDC012C" w14:textId="77777777" w:rsidTr="003D3E34">
        <w:tc>
          <w:tcPr>
            <w:tcW w:w="817" w:type="dxa"/>
          </w:tcPr>
          <w:p w14:paraId="0165CB3C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39326F1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3925CF0D" w14:textId="40E988A8" w:rsidR="00F4201C" w:rsidRDefault="006B2EC6" w:rsidP="00F4201C">
      <w:pPr>
        <w:pStyle w:val="3"/>
      </w:pPr>
      <w:r>
        <w:rPr>
          <w:rFonts w:hint="eastAsia"/>
        </w:rPr>
        <w:t>获取我的收藏记录</w:t>
      </w:r>
    </w:p>
    <w:p w14:paraId="7A84E5EF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1E2B9412" w14:textId="77777777" w:rsidTr="003D3E34">
        <w:tc>
          <w:tcPr>
            <w:tcW w:w="2093" w:type="dxa"/>
            <w:shd w:val="clear" w:color="auto" w:fill="E7E6E6" w:themeFill="background2"/>
          </w:tcPr>
          <w:p w14:paraId="5775F536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34D0E54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4A8C487C" w14:textId="77777777" w:rsidTr="003D3E34">
        <w:tc>
          <w:tcPr>
            <w:tcW w:w="2093" w:type="dxa"/>
          </w:tcPr>
          <w:p w14:paraId="08DC2B11" w14:textId="583FC667" w:rsidR="00F4201C" w:rsidRPr="00D760E2" w:rsidRDefault="00160088" w:rsidP="003D3E34">
            <w:r>
              <w:t>GET</w:t>
            </w:r>
          </w:p>
        </w:tc>
        <w:tc>
          <w:tcPr>
            <w:tcW w:w="6429" w:type="dxa"/>
          </w:tcPr>
          <w:p w14:paraId="016CEB52" w14:textId="4C66761F" w:rsidR="00F4201C" w:rsidRPr="00D760E2" w:rsidRDefault="00B6642F" w:rsidP="00B6642F">
            <w:r w:rsidRPr="00B6642F">
              <w:t>~</w:t>
            </w:r>
            <w:r w:rsidR="004C68DC">
              <w:t xml:space="preserve"> </w:t>
            </w:r>
            <w:r w:rsidR="00EC0E54">
              <w:rPr>
                <w:rFonts w:hint="eastAsia"/>
              </w:rPr>
              <w:t>/rest</w:t>
            </w:r>
            <w:r w:rsidR="00EC0E54" w:rsidRPr="00D760E2">
              <w:t>/</w:t>
            </w:r>
            <w:r w:rsidR="00EC0E54">
              <w:rPr>
                <w:rFonts w:hint="eastAsia"/>
              </w:rPr>
              <w:t>api</w:t>
            </w:r>
            <w:r w:rsidR="00EC0E54" w:rsidRPr="004C68DC">
              <w:t xml:space="preserve"> </w:t>
            </w:r>
            <w:r w:rsidR="004C68DC" w:rsidRPr="004C68DC">
              <w:t>/eread/home/collection/list</w:t>
            </w:r>
          </w:p>
        </w:tc>
      </w:tr>
    </w:tbl>
    <w:p w14:paraId="02C59086" w14:textId="77777777" w:rsidR="00F4201C" w:rsidRPr="00EC5394" w:rsidRDefault="00F4201C" w:rsidP="00F4201C"/>
    <w:p w14:paraId="70460A97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4A113F9D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12C24513" w14:textId="77777777" w:rsidR="00F4201C" w:rsidRPr="00B87D79" w:rsidRDefault="00F4201C" w:rsidP="00F4201C"/>
    <w:p w14:paraId="41E0B7FA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3276CD" w:rsidRPr="00206F3D" w14:paraId="4D4B3238" w14:textId="77777777" w:rsidTr="00417E25">
        <w:tc>
          <w:tcPr>
            <w:tcW w:w="1526" w:type="dxa"/>
            <w:shd w:val="clear" w:color="auto" w:fill="E7E6E6" w:themeFill="background2"/>
          </w:tcPr>
          <w:p w14:paraId="3318DAE4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B9224FC" w14:textId="77777777" w:rsidR="003276C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10A1AE51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5A919F1" w14:textId="77777777" w:rsidR="003276CD" w:rsidRPr="00206F3D" w:rsidRDefault="003276CD" w:rsidP="00417E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354F516" w14:textId="77777777" w:rsidR="003276CD" w:rsidRPr="00206F3D" w:rsidRDefault="003276CD" w:rsidP="00417E25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3276CD" w14:paraId="12F10DFB" w14:textId="77777777" w:rsidTr="00417E25">
        <w:tc>
          <w:tcPr>
            <w:tcW w:w="1526" w:type="dxa"/>
          </w:tcPr>
          <w:p w14:paraId="58D27764" w14:textId="77777777" w:rsidR="003276CD" w:rsidRDefault="003276CD" w:rsidP="00417E25">
            <w:r w:rsidRPr="00CE10F8">
              <w:t>access_token</w:t>
            </w:r>
          </w:p>
        </w:tc>
        <w:tc>
          <w:tcPr>
            <w:tcW w:w="709" w:type="dxa"/>
          </w:tcPr>
          <w:p w14:paraId="1D3B2A7F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01DA0496" w14:textId="77777777" w:rsidR="003276CD" w:rsidRPr="002A2BE2" w:rsidRDefault="003276CD" w:rsidP="00417E2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23EE95AF" w14:textId="77777777" w:rsidR="003276CD" w:rsidRDefault="003276CD" w:rsidP="00417E25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3276CD" w14:paraId="712F463B" w14:textId="77777777" w:rsidTr="00417E25">
        <w:tc>
          <w:tcPr>
            <w:tcW w:w="1526" w:type="dxa"/>
          </w:tcPr>
          <w:p w14:paraId="44B21187" w14:textId="77777777" w:rsidR="003276CD" w:rsidRPr="00CE10F8" w:rsidRDefault="003276CD" w:rsidP="00417E25">
            <w:r>
              <w:rPr>
                <w:rFonts w:hint="eastAsia"/>
              </w:rPr>
              <w:t>act</w:t>
            </w:r>
            <w:r>
              <w:t>Id</w:t>
            </w:r>
          </w:p>
        </w:tc>
        <w:tc>
          <w:tcPr>
            <w:tcW w:w="709" w:type="dxa"/>
          </w:tcPr>
          <w:p w14:paraId="7E573C7C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3B85615" w14:textId="77777777" w:rsidR="003276CD" w:rsidRDefault="003276CD" w:rsidP="00417E25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01CB5958" w14:textId="77777777" w:rsidR="003276CD" w:rsidRPr="002A2BE2" w:rsidRDefault="003276CD" w:rsidP="00417E25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3276CD" w14:paraId="245383C8" w14:textId="77777777" w:rsidTr="00417E25">
        <w:tc>
          <w:tcPr>
            <w:tcW w:w="1526" w:type="dxa"/>
          </w:tcPr>
          <w:p w14:paraId="3DA6274B" w14:textId="77777777" w:rsidR="003276CD" w:rsidRDefault="003276CD" w:rsidP="00417E25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2A3E3B58" w14:textId="77777777" w:rsidR="003276CD" w:rsidRDefault="003276CD" w:rsidP="00417E25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077634E" w14:textId="77777777" w:rsidR="003276CD" w:rsidRDefault="003276CD" w:rsidP="00417E25">
            <w:r>
              <w:rPr>
                <w:rFonts w:hint="eastAsia"/>
              </w:rPr>
              <w:t>String</w:t>
            </w:r>
          </w:p>
        </w:tc>
        <w:tc>
          <w:tcPr>
            <w:tcW w:w="3406" w:type="dxa"/>
          </w:tcPr>
          <w:p w14:paraId="6F2973FC" w14:textId="77777777" w:rsidR="003276CD" w:rsidRDefault="003276CD" w:rsidP="00417E2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276CD" w14:paraId="3BABB70B" w14:textId="77777777" w:rsidTr="00417E25">
        <w:tc>
          <w:tcPr>
            <w:tcW w:w="1526" w:type="dxa"/>
          </w:tcPr>
          <w:p w14:paraId="08BA4C73" w14:textId="77777777" w:rsidR="003276CD" w:rsidRDefault="003276CD" w:rsidP="00417E25">
            <w:r>
              <w:rPr>
                <w:rFonts w:hint="eastAsia"/>
              </w:rPr>
              <w:t>pageIndex</w:t>
            </w:r>
          </w:p>
        </w:tc>
        <w:tc>
          <w:tcPr>
            <w:tcW w:w="709" w:type="dxa"/>
          </w:tcPr>
          <w:p w14:paraId="6E137D9D" w14:textId="77777777" w:rsidR="003276CD" w:rsidRDefault="003276CD" w:rsidP="00417E25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7CC6E5D2" w14:textId="77777777" w:rsidR="003276CD" w:rsidRDefault="003276CD" w:rsidP="00417E25">
            <w:r>
              <w:rPr>
                <w:rFonts w:hint="eastAsia"/>
              </w:rPr>
              <w:t>Integer</w:t>
            </w:r>
          </w:p>
        </w:tc>
        <w:tc>
          <w:tcPr>
            <w:tcW w:w="3406" w:type="dxa"/>
          </w:tcPr>
          <w:p w14:paraId="756B97CE" w14:textId="77777777" w:rsidR="003276CD" w:rsidRPr="000579D6" w:rsidRDefault="003276CD" w:rsidP="00417E25">
            <w:r>
              <w:rPr>
                <w:rFonts w:hint="eastAsia"/>
              </w:rPr>
              <w:t>页码</w:t>
            </w:r>
          </w:p>
        </w:tc>
      </w:tr>
      <w:tr w:rsidR="003276CD" w14:paraId="6B68EB5F" w14:textId="77777777" w:rsidTr="00417E25">
        <w:tc>
          <w:tcPr>
            <w:tcW w:w="1526" w:type="dxa"/>
          </w:tcPr>
          <w:p w14:paraId="4599E88D" w14:textId="77777777" w:rsidR="003276CD" w:rsidRDefault="003276CD" w:rsidP="00417E25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709" w:type="dxa"/>
          </w:tcPr>
          <w:p w14:paraId="3C7B54F8" w14:textId="77777777" w:rsidR="003276CD" w:rsidRDefault="003276CD" w:rsidP="00417E25">
            <w:r>
              <w:rPr>
                <w:rFonts w:hint="eastAsia"/>
              </w:rPr>
              <w:t>否</w:t>
            </w:r>
          </w:p>
        </w:tc>
        <w:tc>
          <w:tcPr>
            <w:tcW w:w="2881" w:type="dxa"/>
          </w:tcPr>
          <w:p w14:paraId="62778F93" w14:textId="77777777" w:rsidR="003276CD" w:rsidRDefault="003276CD" w:rsidP="00417E2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406" w:type="dxa"/>
          </w:tcPr>
          <w:p w14:paraId="1FCBE04F" w14:textId="77777777" w:rsidR="003276CD" w:rsidRPr="000579D6" w:rsidRDefault="003276CD" w:rsidP="00417E2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14:paraId="6ED9C2F3" w14:textId="77777777" w:rsidR="003276CD" w:rsidRDefault="003276CD" w:rsidP="00F4201C">
      <w:pPr>
        <w:rPr>
          <w:b/>
          <w:color w:val="FF0000"/>
        </w:rPr>
      </w:pPr>
    </w:p>
    <w:p w14:paraId="5DD71E78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20B8CDDE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6CBE832E" w14:textId="2EE89DD0" w:rsidR="00F4201C" w:rsidRPr="0080683D" w:rsidRDefault="000D6B2B" w:rsidP="00F4201C">
      <w:r w:rsidRPr="00B6642F">
        <w:t>~</w:t>
      </w:r>
      <w:r w:rsidR="0098656B">
        <w:rPr>
          <w:rFonts w:hint="eastAsia"/>
        </w:rPr>
        <w:t>/rest</w:t>
      </w:r>
      <w:r w:rsidR="0098656B" w:rsidRPr="00D760E2">
        <w:t>/</w:t>
      </w:r>
      <w:r w:rsidR="0098656B">
        <w:rPr>
          <w:rFonts w:hint="eastAsia"/>
        </w:rPr>
        <w:t>api</w:t>
      </w:r>
      <w:r w:rsidR="00C67C6E" w:rsidRPr="00C67C6E">
        <w:t>/eread/home/collection/list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92258C">
        <w:t>&amp;actId=${actId}&amp;empId=${empId}&amp;pageIndex=${pageIndex}&amp;pageSize=${pageSize}</w:t>
      </w:r>
    </w:p>
    <w:p w14:paraId="311FD0F7" w14:textId="77777777" w:rsidR="00F4201C" w:rsidRPr="002315D3" w:rsidRDefault="00F4201C" w:rsidP="00F4201C">
      <w:pPr>
        <w:rPr>
          <w:b/>
        </w:rPr>
      </w:pPr>
    </w:p>
    <w:p w14:paraId="2CA06268" w14:textId="77777777" w:rsidR="00F4201C" w:rsidRPr="00225C64" w:rsidRDefault="00F4201C" w:rsidP="00F4201C"/>
    <w:p w14:paraId="1FEBFEFC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024A8491" w14:textId="77777777" w:rsidTr="003D3E34">
        <w:tc>
          <w:tcPr>
            <w:tcW w:w="2545" w:type="dxa"/>
            <w:shd w:val="clear" w:color="auto" w:fill="E7E6E6" w:themeFill="background2"/>
          </w:tcPr>
          <w:p w14:paraId="3BA1BCCC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6D4C13D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6B0626E9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60FAC1B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29590A85" w14:textId="77777777" w:rsidTr="003D3E34">
        <w:tc>
          <w:tcPr>
            <w:tcW w:w="2545" w:type="dxa"/>
          </w:tcPr>
          <w:p w14:paraId="7FCC72B5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61598742" w14:textId="77777777" w:rsidR="00F4201C" w:rsidRDefault="00F4201C" w:rsidP="003D3E34"/>
        </w:tc>
        <w:tc>
          <w:tcPr>
            <w:tcW w:w="916" w:type="dxa"/>
          </w:tcPr>
          <w:p w14:paraId="42A6E956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8525379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BAA4E2D" w14:textId="77777777" w:rsidTr="003D3E34">
        <w:tc>
          <w:tcPr>
            <w:tcW w:w="2545" w:type="dxa"/>
          </w:tcPr>
          <w:p w14:paraId="57F567AF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C977678" w14:textId="77777777" w:rsidR="00F4201C" w:rsidRDefault="00F4201C" w:rsidP="003D3E34"/>
        </w:tc>
        <w:tc>
          <w:tcPr>
            <w:tcW w:w="916" w:type="dxa"/>
          </w:tcPr>
          <w:p w14:paraId="59A8C7E3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3B0937B1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F85FC1F" w14:textId="77777777" w:rsidR="00F4201C" w:rsidRPr="00F5369A" w:rsidRDefault="00F4201C" w:rsidP="00F4201C"/>
    <w:p w14:paraId="52262121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1BD1D02C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94C2E1B" w14:textId="77777777" w:rsidTr="003D3E34">
        <w:tc>
          <w:tcPr>
            <w:tcW w:w="8522" w:type="dxa"/>
          </w:tcPr>
          <w:p w14:paraId="5B2BF203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3FF0489D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01E7B9E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C7901F0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A918279" w14:textId="77777777" w:rsidR="00F4201C" w:rsidRDefault="00F4201C" w:rsidP="00F4201C"/>
    <w:p w14:paraId="7B472C6D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3E198186" w14:textId="77777777" w:rsidTr="003D3E34">
        <w:tc>
          <w:tcPr>
            <w:tcW w:w="8296" w:type="dxa"/>
            <w:shd w:val="clear" w:color="auto" w:fill="E7E6E6" w:themeFill="background2"/>
          </w:tcPr>
          <w:p w14:paraId="5266D810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4E7BC13E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otal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000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7CB142C8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lastRenderedPageBreak/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list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375BFC00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5EDF63E4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B07FE24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act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CAD7C87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aragraphI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668F0B87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content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段落内容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18BA14A2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raise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35B6557B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collect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2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2EFA263A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readNum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12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4D99510B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a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0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DC6E1E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delFla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>false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21D4F24C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hasCollected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>true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01601AD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erNa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李三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EF34E2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groupNa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南方电网/佛山公司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370AEF8A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erImg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http://www.ewaytec2001.cn/image/head.jpg"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3994423F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publishTim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>123456789011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2713F3">
              <w:rPr>
                <w:rFonts w:ascii="微软雅黑" w:eastAsia="微软雅黑" w:hAnsi="微软雅黑" w:cs="宋体" w:hint="eastAsia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7BE3ECF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CC0000"/>
                <w:kern w:val="0"/>
                <w:sz w:val="20"/>
                <w:szCs w:val="20"/>
              </w:rPr>
              <w:t>"title"</w:t>
            </w: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2713F3">
              <w:rPr>
                <w:rFonts w:ascii="微软雅黑" w:eastAsia="微软雅黑" w:hAnsi="微软雅黑" w:cs="宋体" w:hint="eastAsia"/>
                <w:color w:val="007777"/>
                <w:kern w:val="0"/>
                <w:sz w:val="20"/>
                <w:szCs w:val="20"/>
              </w:rPr>
              <w:t>"章节标题"</w:t>
            </w:r>
          </w:p>
          <w:p w14:paraId="287C4F7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4401278D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2713F3">
              <w:rPr>
                <w:rFonts w:ascii="微软雅黑" w:eastAsia="微软雅黑" w:hAnsi="微软雅黑" w:cs="宋体" w:hint="eastAsia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  <w:p w14:paraId="7B572336" w14:textId="77777777" w:rsidR="002713F3" w:rsidRPr="002713F3" w:rsidRDefault="002713F3" w:rsidP="002713F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2713F3">
              <w:rPr>
                <w:rFonts w:ascii="微软雅黑" w:eastAsia="微软雅黑" w:hAnsi="微软雅黑" w:cs="宋体" w:hint="eastAsia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5D5C6EF4" w14:textId="7F5A9DDB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</w:p>
        </w:tc>
      </w:tr>
    </w:tbl>
    <w:p w14:paraId="738AC752" w14:textId="77777777" w:rsidR="00F4201C" w:rsidRPr="00B36706" w:rsidRDefault="00F4201C" w:rsidP="00F4201C"/>
    <w:p w14:paraId="2E0D863B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0477DC9F" w14:textId="77777777" w:rsidTr="003D3E34">
        <w:tc>
          <w:tcPr>
            <w:tcW w:w="817" w:type="dxa"/>
            <w:shd w:val="clear" w:color="auto" w:fill="E7E6E6" w:themeFill="background2"/>
          </w:tcPr>
          <w:p w14:paraId="57E35F6C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8D091D8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4D33169F" w14:textId="77777777" w:rsidTr="003D3E34">
        <w:tc>
          <w:tcPr>
            <w:tcW w:w="817" w:type="dxa"/>
          </w:tcPr>
          <w:p w14:paraId="05576860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054BEF97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67C8B0B" w14:textId="77777777" w:rsidTr="003D3E34">
        <w:tc>
          <w:tcPr>
            <w:tcW w:w="817" w:type="dxa"/>
          </w:tcPr>
          <w:p w14:paraId="3BF7B66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291CF1FF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02EF02CF" w14:textId="114B14E7" w:rsidR="00F4201C" w:rsidRDefault="00FB530E" w:rsidP="00F4201C">
      <w:pPr>
        <w:pStyle w:val="3"/>
      </w:pPr>
      <w:r>
        <w:rPr>
          <w:rFonts w:hint="eastAsia"/>
        </w:rPr>
        <w:t>取消收藏</w:t>
      </w:r>
      <w:r w:rsidR="002056E5">
        <w:rPr>
          <w:rFonts w:hint="eastAsia"/>
        </w:rPr>
        <w:t>的心得</w:t>
      </w:r>
    </w:p>
    <w:p w14:paraId="264B8290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66798443" w14:textId="77777777" w:rsidTr="003D3E34">
        <w:tc>
          <w:tcPr>
            <w:tcW w:w="2093" w:type="dxa"/>
            <w:shd w:val="clear" w:color="auto" w:fill="E7E6E6" w:themeFill="background2"/>
          </w:tcPr>
          <w:p w14:paraId="39DC8D1B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D1E1787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0650322C" w14:textId="77777777" w:rsidTr="003D3E34">
        <w:tc>
          <w:tcPr>
            <w:tcW w:w="2093" w:type="dxa"/>
          </w:tcPr>
          <w:p w14:paraId="5ED3DF98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135C195" w14:textId="53D78A4D" w:rsidR="00F4201C" w:rsidRPr="00D760E2" w:rsidRDefault="00C53177" w:rsidP="003D3E34">
            <w:r w:rsidRPr="00C53177">
              <w:t>~</w:t>
            </w:r>
            <w:r w:rsidR="00701969">
              <w:rPr>
                <w:rFonts w:hint="eastAsia"/>
              </w:rPr>
              <w:t>/rest</w:t>
            </w:r>
            <w:r w:rsidR="00701969" w:rsidRPr="00D760E2">
              <w:t>/</w:t>
            </w:r>
            <w:r w:rsidR="00701969">
              <w:rPr>
                <w:rFonts w:hint="eastAsia"/>
              </w:rPr>
              <w:t>api</w:t>
            </w:r>
            <w:r w:rsidR="009E3177" w:rsidRPr="009E3177">
              <w:t>/eread/home/collection/cancel</w:t>
            </w:r>
          </w:p>
        </w:tc>
      </w:tr>
    </w:tbl>
    <w:p w14:paraId="4DA16893" w14:textId="77777777" w:rsidR="00F4201C" w:rsidRPr="00EC5394" w:rsidRDefault="00F4201C" w:rsidP="00F4201C"/>
    <w:p w14:paraId="4435A349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58C5FB83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3E4EC22E" w14:textId="77777777" w:rsidR="00F4201C" w:rsidRPr="00B87D79" w:rsidRDefault="00F4201C" w:rsidP="00F4201C"/>
    <w:p w14:paraId="6E7C46A2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04653B0F" w14:textId="77777777" w:rsidTr="003D3E34">
        <w:tc>
          <w:tcPr>
            <w:tcW w:w="1526" w:type="dxa"/>
            <w:shd w:val="clear" w:color="auto" w:fill="E7E6E6" w:themeFill="background2"/>
          </w:tcPr>
          <w:p w14:paraId="30AEB295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05D007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F0A647A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3CBD5E2F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47D2FDF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1ED95E74" w14:textId="77777777" w:rsidTr="003D3E34">
        <w:tc>
          <w:tcPr>
            <w:tcW w:w="1526" w:type="dxa"/>
          </w:tcPr>
          <w:p w14:paraId="3A975184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5A1F0F17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492D2E6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3FB1B0D3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172C70" w14:paraId="2B6283F2" w14:textId="77777777" w:rsidTr="003D3E34">
        <w:tc>
          <w:tcPr>
            <w:tcW w:w="1526" w:type="dxa"/>
          </w:tcPr>
          <w:p w14:paraId="7CF937CD" w14:textId="7D6C9C53" w:rsidR="00172C70" w:rsidRPr="00B9085D" w:rsidRDefault="00172C70" w:rsidP="003D3E34"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7FDEA37D" w14:textId="4AB60BF2" w:rsidR="00172C70" w:rsidRDefault="00172C70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B32E188" w14:textId="0A686945" w:rsidR="00172C70" w:rsidRDefault="00172C70" w:rsidP="003D3E34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A02E046" w14:textId="79B1D42D" w:rsidR="00172C70" w:rsidRDefault="00172C70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172C70" w14:paraId="4A5FD887" w14:textId="77777777" w:rsidTr="003D3E34">
        <w:tc>
          <w:tcPr>
            <w:tcW w:w="1526" w:type="dxa"/>
          </w:tcPr>
          <w:p w14:paraId="5F4D9932" w14:textId="5A0291FA" w:rsidR="00172C70" w:rsidRDefault="00172C70" w:rsidP="003D3E34">
            <w:r>
              <w:rPr>
                <w:rFonts w:hint="eastAsia"/>
              </w:rPr>
              <w:t>empId</w:t>
            </w:r>
          </w:p>
        </w:tc>
        <w:tc>
          <w:tcPr>
            <w:tcW w:w="709" w:type="dxa"/>
          </w:tcPr>
          <w:p w14:paraId="3EFB002F" w14:textId="2FA702FB" w:rsidR="00172C70" w:rsidRDefault="00172C70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E42EFEE" w14:textId="2CD5D9CE" w:rsidR="00172C70" w:rsidRDefault="00172C70" w:rsidP="003D3E3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406" w:type="dxa"/>
          </w:tcPr>
          <w:p w14:paraId="28FB43AC" w14:textId="6FF41FDE" w:rsidR="00172C70" w:rsidRDefault="00172C70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88E07DB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1BD01E0C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1A1D82C3" w14:textId="6C2C4E4F" w:rsidR="00F4201C" w:rsidRPr="0080683D" w:rsidRDefault="00EA301E" w:rsidP="00F4201C">
      <w:r w:rsidRPr="00C53177">
        <w:t>~</w:t>
      </w:r>
      <w:r w:rsidR="000D1A84">
        <w:rPr>
          <w:rFonts w:hint="eastAsia"/>
        </w:rPr>
        <w:t>/rest</w:t>
      </w:r>
      <w:r w:rsidR="000D1A84" w:rsidRPr="00D760E2">
        <w:t>/</w:t>
      </w:r>
      <w:r w:rsidR="000D1A84">
        <w:rPr>
          <w:rFonts w:hint="eastAsia"/>
        </w:rPr>
        <w:t>api</w:t>
      </w:r>
      <w:r w:rsidR="00F638D8" w:rsidRPr="00F638D8">
        <w:t>/eread/home/collection/cancel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8568D6">
        <w:t>&amp;empId=${empId}&amp;expId=${expId}</w:t>
      </w:r>
    </w:p>
    <w:p w14:paraId="127A4FDC" w14:textId="77777777" w:rsidR="00F4201C" w:rsidRPr="002315D3" w:rsidRDefault="00F4201C" w:rsidP="00F4201C">
      <w:pPr>
        <w:rPr>
          <w:b/>
        </w:rPr>
      </w:pPr>
    </w:p>
    <w:p w14:paraId="795675D9" w14:textId="77777777" w:rsidR="00F4201C" w:rsidRPr="00225C64" w:rsidRDefault="00F4201C" w:rsidP="00F4201C"/>
    <w:p w14:paraId="04F3F840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07F2E7ED" w14:textId="77777777" w:rsidTr="003D3E34">
        <w:tc>
          <w:tcPr>
            <w:tcW w:w="2545" w:type="dxa"/>
            <w:shd w:val="clear" w:color="auto" w:fill="E7E6E6" w:themeFill="background2"/>
          </w:tcPr>
          <w:p w14:paraId="1E8770D1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4CFFB2EE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0880265C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374C5F5B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01C022E1" w14:textId="77777777" w:rsidTr="003D3E34">
        <w:tc>
          <w:tcPr>
            <w:tcW w:w="2545" w:type="dxa"/>
          </w:tcPr>
          <w:p w14:paraId="0CB8159D" w14:textId="77777777" w:rsidR="00F4201C" w:rsidRDefault="00F4201C" w:rsidP="003D3E34">
            <w:r>
              <w:rPr>
                <w:rFonts w:hint="eastAsia"/>
              </w:rPr>
              <w:lastRenderedPageBreak/>
              <w:t>errcode</w:t>
            </w:r>
          </w:p>
        </w:tc>
        <w:tc>
          <w:tcPr>
            <w:tcW w:w="1391" w:type="dxa"/>
          </w:tcPr>
          <w:p w14:paraId="0D21E973" w14:textId="77777777" w:rsidR="00F4201C" w:rsidRDefault="00F4201C" w:rsidP="003D3E34"/>
        </w:tc>
        <w:tc>
          <w:tcPr>
            <w:tcW w:w="916" w:type="dxa"/>
          </w:tcPr>
          <w:p w14:paraId="6905AA34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95F8D65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1074CA4" w14:textId="77777777" w:rsidTr="003D3E34">
        <w:tc>
          <w:tcPr>
            <w:tcW w:w="2545" w:type="dxa"/>
          </w:tcPr>
          <w:p w14:paraId="4306B448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33EFDE1" w14:textId="77777777" w:rsidR="00F4201C" w:rsidRDefault="00F4201C" w:rsidP="003D3E34"/>
        </w:tc>
        <w:tc>
          <w:tcPr>
            <w:tcW w:w="916" w:type="dxa"/>
          </w:tcPr>
          <w:p w14:paraId="529E9BC5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9CAB826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0140A50" w14:textId="77777777" w:rsidR="00F4201C" w:rsidRPr="00F5369A" w:rsidRDefault="00F4201C" w:rsidP="00F4201C"/>
    <w:p w14:paraId="4BDC9DFE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69A5E792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17B91343" w14:textId="77777777" w:rsidTr="003D3E34">
        <w:tc>
          <w:tcPr>
            <w:tcW w:w="8522" w:type="dxa"/>
          </w:tcPr>
          <w:p w14:paraId="1CB1C520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AE4247B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D5863F1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52FEE58C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224BE4B" w14:textId="77777777" w:rsidR="00F4201C" w:rsidRDefault="00F4201C" w:rsidP="00F4201C"/>
    <w:p w14:paraId="46A50BA0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7B78050A" w14:textId="77777777" w:rsidTr="003D3E34">
        <w:tc>
          <w:tcPr>
            <w:tcW w:w="8296" w:type="dxa"/>
            <w:shd w:val="clear" w:color="auto" w:fill="E7E6E6" w:themeFill="background2"/>
          </w:tcPr>
          <w:p w14:paraId="44BBE4CC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745409F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6CCFDC9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130E2C1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666454C" w14:textId="77777777" w:rsidR="00F4201C" w:rsidRPr="00B36706" w:rsidRDefault="00F4201C" w:rsidP="00F4201C"/>
    <w:p w14:paraId="5C7D4767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60AD28C9" w14:textId="77777777" w:rsidTr="003D3E34">
        <w:tc>
          <w:tcPr>
            <w:tcW w:w="817" w:type="dxa"/>
            <w:shd w:val="clear" w:color="auto" w:fill="E7E6E6" w:themeFill="background2"/>
          </w:tcPr>
          <w:p w14:paraId="4D292F9B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0142A72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37ED92F5" w14:textId="77777777" w:rsidTr="003D3E34">
        <w:tc>
          <w:tcPr>
            <w:tcW w:w="817" w:type="dxa"/>
          </w:tcPr>
          <w:p w14:paraId="6E028AE5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2977843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51A44008" w14:textId="77777777" w:rsidTr="003D3E34">
        <w:tc>
          <w:tcPr>
            <w:tcW w:w="817" w:type="dxa"/>
          </w:tcPr>
          <w:p w14:paraId="302B9B25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3EBA1A0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253942A2" w14:textId="6F9879AF" w:rsidR="00F4201C" w:rsidRDefault="00984931" w:rsidP="00F4201C">
      <w:pPr>
        <w:pStyle w:val="3"/>
      </w:pPr>
      <w:r>
        <w:rPr>
          <w:rFonts w:hint="eastAsia"/>
        </w:rPr>
        <w:t>点赞心得</w:t>
      </w:r>
    </w:p>
    <w:p w14:paraId="20BDFE85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728B3CD0" w14:textId="77777777" w:rsidTr="003D3E34">
        <w:tc>
          <w:tcPr>
            <w:tcW w:w="2093" w:type="dxa"/>
            <w:shd w:val="clear" w:color="auto" w:fill="E7E6E6" w:themeFill="background2"/>
          </w:tcPr>
          <w:p w14:paraId="33D9FA9A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4C6FA7F5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77911953" w14:textId="77777777" w:rsidTr="003D3E34">
        <w:tc>
          <w:tcPr>
            <w:tcW w:w="2093" w:type="dxa"/>
          </w:tcPr>
          <w:p w14:paraId="62A8FD75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8106220" w14:textId="625B4A20" w:rsidR="00F4201C" w:rsidRPr="00D760E2" w:rsidRDefault="00F4201C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="001E538B" w:rsidRPr="001E538B">
              <w:t>/eread/exp/praise</w:t>
            </w:r>
          </w:p>
        </w:tc>
      </w:tr>
    </w:tbl>
    <w:p w14:paraId="14856BBB" w14:textId="77777777" w:rsidR="00F4201C" w:rsidRPr="00EC5394" w:rsidRDefault="00F4201C" w:rsidP="00F4201C"/>
    <w:p w14:paraId="5D82B209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79F4D995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14C32EC" w14:textId="77777777" w:rsidR="00F4201C" w:rsidRPr="00B87D79" w:rsidRDefault="00F4201C" w:rsidP="00F4201C"/>
    <w:p w14:paraId="234A6313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03A852E6" w14:textId="77777777" w:rsidTr="003D3E34">
        <w:tc>
          <w:tcPr>
            <w:tcW w:w="1526" w:type="dxa"/>
            <w:shd w:val="clear" w:color="auto" w:fill="E7E6E6" w:themeFill="background2"/>
          </w:tcPr>
          <w:p w14:paraId="77C7937C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E71F61B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34FB3F9A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25C3CFF6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40DE21D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3C41E6BE" w14:textId="77777777" w:rsidTr="003D3E34">
        <w:tc>
          <w:tcPr>
            <w:tcW w:w="1526" w:type="dxa"/>
          </w:tcPr>
          <w:p w14:paraId="6B80E54B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4AE960BC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630FB1D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501E7A2D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4201C" w14:paraId="689CFDBE" w14:textId="77777777" w:rsidTr="003D3E34">
        <w:tc>
          <w:tcPr>
            <w:tcW w:w="1526" w:type="dxa"/>
          </w:tcPr>
          <w:p w14:paraId="473DCB0F" w14:textId="7DB41C6B" w:rsidR="00F4201C" w:rsidRPr="00CE10F8" w:rsidRDefault="00625E6C" w:rsidP="003D3E34"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28A3D598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045E536" w14:textId="77777777" w:rsidR="00F4201C" w:rsidRDefault="00F4201C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04771CEA" w14:textId="355B276D" w:rsidR="00F4201C" w:rsidRPr="002A2BE2" w:rsidRDefault="00625E6C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</w:tbl>
    <w:p w14:paraId="69BF5FD3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6DCC20E1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4B1641E9" w14:textId="3C0D99D8" w:rsidR="00F4201C" w:rsidRPr="0080683D" w:rsidRDefault="00F4201C" w:rsidP="00F4201C">
      <w:r>
        <w:rPr>
          <w:rFonts w:hint="eastAsia"/>
        </w:rPr>
        <w:t>~</w:t>
      </w:r>
      <w:r w:rsidR="001E538B">
        <w:t>/rest/api</w:t>
      </w:r>
      <w:r w:rsidR="001E538B" w:rsidRPr="001E538B">
        <w:t>/eread/exp/praise</w:t>
      </w:r>
      <w:r w:rsidRPr="0080683D">
        <w:t>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  <w:r w:rsidR="008D58E1">
        <w:t>&amp;expId=${expId}</w:t>
      </w:r>
    </w:p>
    <w:p w14:paraId="2FEB7052" w14:textId="77777777" w:rsidR="00F4201C" w:rsidRDefault="00F4201C" w:rsidP="00F4201C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21A13BDE" w14:textId="77777777" w:rsidTr="003D3E34">
        <w:tc>
          <w:tcPr>
            <w:tcW w:w="8522" w:type="dxa"/>
          </w:tcPr>
          <w:p w14:paraId="60290B3E" w14:textId="10E6DA50" w:rsidR="00F4201C" w:rsidRDefault="00F4201C" w:rsidP="003D3E34">
            <w:pPr>
              <w:rPr>
                <w:b/>
              </w:rPr>
            </w:pPr>
          </w:p>
        </w:tc>
      </w:tr>
    </w:tbl>
    <w:p w14:paraId="41826E2B" w14:textId="77777777" w:rsidR="00F4201C" w:rsidRPr="002315D3" w:rsidRDefault="00F4201C" w:rsidP="00F4201C">
      <w:pPr>
        <w:rPr>
          <w:b/>
        </w:rPr>
      </w:pPr>
    </w:p>
    <w:p w14:paraId="43C93C24" w14:textId="77777777" w:rsidR="00F4201C" w:rsidRPr="00225C64" w:rsidRDefault="00F4201C" w:rsidP="00F4201C"/>
    <w:p w14:paraId="1A1506B9" w14:textId="77777777" w:rsidR="00F4201C" w:rsidRDefault="00F4201C" w:rsidP="00F4201C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373701CE" w14:textId="77777777" w:rsidTr="003D3E34">
        <w:tc>
          <w:tcPr>
            <w:tcW w:w="2545" w:type="dxa"/>
            <w:shd w:val="clear" w:color="auto" w:fill="E7E6E6" w:themeFill="background2"/>
          </w:tcPr>
          <w:p w14:paraId="33AFB249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76577481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141D7ED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4A97A8E4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6DEE5DE1" w14:textId="77777777" w:rsidTr="003D3E34">
        <w:tc>
          <w:tcPr>
            <w:tcW w:w="2545" w:type="dxa"/>
          </w:tcPr>
          <w:p w14:paraId="544D008B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91AC3FE" w14:textId="77777777" w:rsidR="00F4201C" w:rsidRDefault="00F4201C" w:rsidP="003D3E34"/>
        </w:tc>
        <w:tc>
          <w:tcPr>
            <w:tcW w:w="916" w:type="dxa"/>
          </w:tcPr>
          <w:p w14:paraId="02DDA58B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C2476CD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6414AB75" w14:textId="77777777" w:rsidTr="003D3E34">
        <w:tc>
          <w:tcPr>
            <w:tcW w:w="2545" w:type="dxa"/>
          </w:tcPr>
          <w:p w14:paraId="6C94758A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166E26F2" w14:textId="77777777" w:rsidR="00F4201C" w:rsidRDefault="00F4201C" w:rsidP="003D3E34"/>
        </w:tc>
        <w:tc>
          <w:tcPr>
            <w:tcW w:w="916" w:type="dxa"/>
          </w:tcPr>
          <w:p w14:paraId="1AD8D67A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0BA8C184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0802A4CA" w14:textId="77777777" w:rsidR="00F4201C" w:rsidRPr="00F5369A" w:rsidRDefault="00F4201C" w:rsidP="00F4201C"/>
    <w:p w14:paraId="68788178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720BB940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3F51D975" w14:textId="77777777" w:rsidTr="003D3E34">
        <w:tc>
          <w:tcPr>
            <w:tcW w:w="8522" w:type="dxa"/>
          </w:tcPr>
          <w:p w14:paraId="46CEB23A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2983D28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6ED218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277E9CCB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21042CF" w14:textId="77777777" w:rsidR="00F4201C" w:rsidRDefault="00F4201C" w:rsidP="00F4201C"/>
    <w:p w14:paraId="04DFC8DC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3C7EDE7A" w14:textId="77777777" w:rsidTr="003D3E34">
        <w:tc>
          <w:tcPr>
            <w:tcW w:w="8296" w:type="dxa"/>
            <w:shd w:val="clear" w:color="auto" w:fill="E7E6E6" w:themeFill="background2"/>
          </w:tcPr>
          <w:p w14:paraId="1829423E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01DEFF59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2F69CFF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9F1CE2A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6A29B127" w14:textId="77777777" w:rsidR="00F4201C" w:rsidRPr="00B36706" w:rsidRDefault="00F4201C" w:rsidP="00F4201C"/>
    <w:p w14:paraId="5C7E2645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1AB6F0F7" w14:textId="77777777" w:rsidTr="003D3E34">
        <w:tc>
          <w:tcPr>
            <w:tcW w:w="817" w:type="dxa"/>
            <w:shd w:val="clear" w:color="auto" w:fill="E7E6E6" w:themeFill="background2"/>
          </w:tcPr>
          <w:p w14:paraId="6E8EFDA1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EA4FE26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07689A79" w14:textId="77777777" w:rsidTr="003D3E34">
        <w:tc>
          <w:tcPr>
            <w:tcW w:w="817" w:type="dxa"/>
          </w:tcPr>
          <w:p w14:paraId="774702A0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7A3CBE97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674AFEB8" w14:textId="77777777" w:rsidTr="003D3E34">
        <w:tc>
          <w:tcPr>
            <w:tcW w:w="817" w:type="dxa"/>
          </w:tcPr>
          <w:p w14:paraId="52FAD1EC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7B542CE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431AB53B" w14:textId="13EE5C57" w:rsidR="00F4201C" w:rsidRDefault="004D4D6B" w:rsidP="00F4201C">
      <w:pPr>
        <w:pStyle w:val="3"/>
      </w:pPr>
      <w:r>
        <w:rPr>
          <w:rFonts w:hint="eastAsia"/>
        </w:rPr>
        <w:t>删除心得</w:t>
      </w:r>
    </w:p>
    <w:p w14:paraId="550A8EEA" w14:textId="4DE2EDC2" w:rsidR="00A85775" w:rsidRDefault="00455036" w:rsidP="00A85775">
      <w:pPr>
        <w:pStyle w:val="4"/>
      </w:pPr>
      <w:r>
        <w:rPr>
          <w:rFonts w:hint="eastAsia"/>
        </w:rPr>
        <w:t>业务描述</w:t>
      </w:r>
    </w:p>
    <w:p w14:paraId="389C08CE" w14:textId="77777777" w:rsidR="00A85775" w:rsidRDefault="00A85775" w:rsidP="00A85775"/>
    <w:p w14:paraId="4CCB9F3B" w14:textId="62E69C3A" w:rsidR="00F03906" w:rsidRPr="00A85775" w:rsidRDefault="00F03906" w:rsidP="00A85775">
      <w:r>
        <w:rPr>
          <w:rFonts w:hint="eastAsia"/>
        </w:rPr>
        <w:t>只能</w:t>
      </w:r>
      <w:r>
        <w:t>删除自己的心得</w:t>
      </w:r>
    </w:p>
    <w:p w14:paraId="72A770D9" w14:textId="77777777" w:rsidR="00F4201C" w:rsidRDefault="00F4201C" w:rsidP="00F4201C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4201C" w:rsidRPr="00D760E2" w14:paraId="1DC412FD" w14:textId="77777777" w:rsidTr="003D3E34">
        <w:tc>
          <w:tcPr>
            <w:tcW w:w="2093" w:type="dxa"/>
            <w:shd w:val="clear" w:color="auto" w:fill="E7E6E6" w:themeFill="background2"/>
          </w:tcPr>
          <w:p w14:paraId="1CA11B90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6BAB17FC" w14:textId="77777777" w:rsidR="00F4201C" w:rsidRPr="00104767" w:rsidRDefault="00F4201C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F4201C" w:rsidRPr="00D760E2" w14:paraId="757AA583" w14:textId="77777777" w:rsidTr="003D3E34">
        <w:tc>
          <w:tcPr>
            <w:tcW w:w="2093" w:type="dxa"/>
          </w:tcPr>
          <w:p w14:paraId="061931BB" w14:textId="77777777" w:rsidR="00F4201C" w:rsidRPr="00D760E2" w:rsidRDefault="00F4201C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0F9580CB" w14:textId="6454FC3A" w:rsidR="00F4201C" w:rsidRPr="00D760E2" w:rsidRDefault="00C01300" w:rsidP="003D3E34">
            <w:r w:rsidRPr="00D760E2">
              <w:rPr>
                <w:rFonts w:hint="eastAsia"/>
              </w:rPr>
              <w:t>~</w:t>
            </w:r>
            <w:r>
              <w:rPr>
                <w:rFonts w:hint="eastAsia"/>
              </w:rPr>
              <w:t>/rest</w:t>
            </w:r>
            <w:r w:rsidRPr="00D760E2">
              <w:t>/</w:t>
            </w:r>
            <w:r>
              <w:rPr>
                <w:rFonts w:hint="eastAsia"/>
              </w:rPr>
              <w:t>api</w:t>
            </w:r>
            <w:r w:rsidR="009C7EBD" w:rsidRPr="009C7EBD">
              <w:t>/eread/exp/delete</w:t>
            </w:r>
          </w:p>
        </w:tc>
      </w:tr>
    </w:tbl>
    <w:p w14:paraId="7D2C9483" w14:textId="77777777" w:rsidR="00F4201C" w:rsidRPr="00EC5394" w:rsidRDefault="00F4201C" w:rsidP="00F4201C"/>
    <w:p w14:paraId="324A6472" w14:textId="77777777" w:rsidR="00F4201C" w:rsidRDefault="00F4201C" w:rsidP="00F4201C">
      <w:pPr>
        <w:pStyle w:val="4"/>
      </w:pPr>
      <w:r>
        <w:rPr>
          <w:rFonts w:hint="eastAsia"/>
        </w:rPr>
        <w:t>请求类型</w:t>
      </w:r>
    </w:p>
    <w:p w14:paraId="6AFC30D2" w14:textId="77777777" w:rsidR="00F4201C" w:rsidRPr="00523F21" w:rsidRDefault="00F4201C" w:rsidP="00F4201C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67E9C619" w14:textId="77777777" w:rsidR="00F4201C" w:rsidRPr="00B87D79" w:rsidRDefault="00F4201C" w:rsidP="00F4201C"/>
    <w:p w14:paraId="0E6196CF" w14:textId="77777777" w:rsidR="00F4201C" w:rsidRDefault="00F4201C" w:rsidP="00F4201C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F4201C" w:rsidRPr="00206F3D" w14:paraId="66C41609" w14:textId="77777777" w:rsidTr="003D3E34">
        <w:tc>
          <w:tcPr>
            <w:tcW w:w="1526" w:type="dxa"/>
            <w:shd w:val="clear" w:color="auto" w:fill="E7E6E6" w:themeFill="background2"/>
          </w:tcPr>
          <w:p w14:paraId="50E341FD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96768FE" w14:textId="77777777" w:rsidR="00F4201C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4F33A932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0BEEC39A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1D295A7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77BC6EB8" w14:textId="77777777" w:rsidTr="003D3E34">
        <w:tc>
          <w:tcPr>
            <w:tcW w:w="1526" w:type="dxa"/>
          </w:tcPr>
          <w:p w14:paraId="0B8E4677" w14:textId="77777777" w:rsidR="00F4201C" w:rsidRDefault="00F4201C" w:rsidP="003D3E34">
            <w:r w:rsidRPr="00CE10F8">
              <w:t>access_token</w:t>
            </w:r>
          </w:p>
        </w:tc>
        <w:tc>
          <w:tcPr>
            <w:tcW w:w="709" w:type="dxa"/>
          </w:tcPr>
          <w:p w14:paraId="6C320BFC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5702AAB2" w14:textId="77777777" w:rsidR="00F4201C" w:rsidRPr="002A2BE2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C5B5AF0" w14:textId="77777777" w:rsidR="00F4201C" w:rsidRDefault="00F4201C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F4201C" w14:paraId="5BE7E30B" w14:textId="77777777" w:rsidTr="003D3E34">
        <w:tc>
          <w:tcPr>
            <w:tcW w:w="1526" w:type="dxa"/>
          </w:tcPr>
          <w:p w14:paraId="12F07844" w14:textId="67690D61" w:rsidR="00F4201C" w:rsidRPr="00CE10F8" w:rsidRDefault="008E18A4" w:rsidP="003D3E34">
            <w:r>
              <w:rPr>
                <w:rFonts w:hint="eastAsia"/>
              </w:rPr>
              <w:t>expId</w:t>
            </w:r>
          </w:p>
        </w:tc>
        <w:tc>
          <w:tcPr>
            <w:tcW w:w="709" w:type="dxa"/>
          </w:tcPr>
          <w:p w14:paraId="2E428014" w14:textId="77777777" w:rsidR="00F4201C" w:rsidRDefault="00F4201C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8383BA8" w14:textId="77777777" w:rsidR="00F4201C" w:rsidRDefault="00F4201C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3055854F" w14:textId="26E951FD" w:rsidR="00F4201C" w:rsidRPr="002A2BE2" w:rsidRDefault="008E18A4" w:rsidP="003D3E34">
            <w:r>
              <w:rPr>
                <w:rFonts w:hint="eastAsia"/>
              </w:rPr>
              <w:t>心得</w:t>
            </w:r>
            <w:r>
              <w:rPr>
                <w:rFonts w:hint="eastAsia"/>
              </w:rPr>
              <w:t>id</w:t>
            </w:r>
          </w:p>
        </w:tc>
      </w:tr>
      <w:tr w:rsidR="008E18A4" w14:paraId="1F24D351" w14:textId="77777777" w:rsidTr="003D3E34">
        <w:tc>
          <w:tcPr>
            <w:tcW w:w="1526" w:type="dxa"/>
          </w:tcPr>
          <w:p w14:paraId="0B813DCD" w14:textId="3575C3E6" w:rsidR="008E18A4" w:rsidRDefault="008E18A4" w:rsidP="003D3E34">
            <w:r>
              <w:rPr>
                <w:rFonts w:hint="eastAsia"/>
              </w:rPr>
              <w:t>emp</w:t>
            </w:r>
            <w:r>
              <w:t>Id</w:t>
            </w:r>
          </w:p>
        </w:tc>
        <w:tc>
          <w:tcPr>
            <w:tcW w:w="709" w:type="dxa"/>
          </w:tcPr>
          <w:p w14:paraId="782C9791" w14:textId="01E920C1" w:rsidR="008E18A4" w:rsidRDefault="008E18A4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61BF9B6C" w14:textId="2504A455" w:rsidR="008E18A4" w:rsidRDefault="008E18A4" w:rsidP="003D3E34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406" w:type="dxa"/>
          </w:tcPr>
          <w:p w14:paraId="0EBA60EB" w14:textId="156B94D1" w:rsidR="008E18A4" w:rsidRDefault="008E18A4" w:rsidP="003D3E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69FDF170" w14:textId="77777777" w:rsidR="00F4201C" w:rsidRPr="00E608BC" w:rsidRDefault="00F4201C" w:rsidP="00F4201C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E244ABA" w14:textId="77777777" w:rsidR="00F4201C" w:rsidRDefault="00F4201C" w:rsidP="00F4201C">
      <w:pPr>
        <w:pStyle w:val="4"/>
      </w:pPr>
      <w:r>
        <w:rPr>
          <w:rFonts w:hint="eastAsia"/>
        </w:rPr>
        <w:t>请求报文</w:t>
      </w:r>
    </w:p>
    <w:p w14:paraId="615390C5" w14:textId="3B2604D8" w:rsidR="00F4201C" w:rsidRPr="0080683D" w:rsidRDefault="009C7EBD" w:rsidP="00F4201C">
      <w:r w:rsidRPr="00D760E2">
        <w:rPr>
          <w:rFonts w:hint="eastAsia"/>
        </w:rPr>
        <w:t>~</w:t>
      </w:r>
      <w:r>
        <w:rPr>
          <w:rFonts w:hint="eastAsia"/>
        </w:rPr>
        <w:t>/rest</w:t>
      </w:r>
      <w:r w:rsidRPr="00D760E2">
        <w:t>/</w:t>
      </w:r>
      <w:r>
        <w:rPr>
          <w:rFonts w:hint="eastAsia"/>
        </w:rPr>
        <w:t>api</w:t>
      </w:r>
      <w:r w:rsidRPr="009C7EBD">
        <w:t>/eread/exp/delete</w:t>
      </w:r>
      <w:r w:rsidR="00F4201C" w:rsidRPr="0080683D">
        <w:t>?access_token=</w:t>
      </w:r>
      <w:r w:rsidR="00F4201C">
        <w:rPr>
          <w:rFonts w:hint="eastAsia"/>
        </w:rPr>
        <w:t>${</w:t>
      </w:r>
      <w:r w:rsidR="00F4201C" w:rsidRPr="007A1577">
        <w:t xml:space="preserve"> </w:t>
      </w:r>
      <w:r w:rsidR="00F4201C" w:rsidRPr="0080683D">
        <w:t>access_token</w:t>
      </w:r>
      <w:r w:rsidR="00F4201C">
        <w:rPr>
          <w:rFonts w:hint="eastAsia"/>
        </w:rPr>
        <w:t xml:space="preserve"> }</w:t>
      </w:r>
      <w:r w:rsidR="00195CC5">
        <w:t>&amp;expId=${expId}&amp;empId=${empId}</w:t>
      </w:r>
    </w:p>
    <w:p w14:paraId="3F4CEF91" w14:textId="77777777" w:rsidR="00F4201C" w:rsidRPr="002315D3" w:rsidRDefault="00F4201C" w:rsidP="00F4201C">
      <w:pPr>
        <w:rPr>
          <w:b/>
        </w:rPr>
      </w:pPr>
    </w:p>
    <w:p w14:paraId="058F6904" w14:textId="77777777" w:rsidR="00F4201C" w:rsidRPr="00225C64" w:rsidRDefault="00F4201C" w:rsidP="00F4201C"/>
    <w:p w14:paraId="69BC8209" w14:textId="77777777" w:rsidR="00F4201C" w:rsidRDefault="00F4201C" w:rsidP="00F4201C">
      <w:pPr>
        <w:pStyle w:val="4"/>
      </w:pPr>
      <w:r>
        <w:rPr>
          <w:rFonts w:hint="eastAsia"/>
        </w:rPr>
        <w:lastRenderedPageBreak/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F4201C" w:rsidRPr="00206F3D" w14:paraId="5022673A" w14:textId="77777777" w:rsidTr="003D3E34">
        <w:tc>
          <w:tcPr>
            <w:tcW w:w="2545" w:type="dxa"/>
            <w:shd w:val="clear" w:color="auto" w:fill="E7E6E6" w:themeFill="background2"/>
          </w:tcPr>
          <w:p w14:paraId="7FD58D53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E9BA53C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741EC0D7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5AD8F456" w14:textId="77777777" w:rsidR="00F4201C" w:rsidRPr="00206F3D" w:rsidRDefault="00F4201C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F4201C" w14:paraId="4E82AFC6" w14:textId="77777777" w:rsidTr="003D3E34">
        <w:tc>
          <w:tcPr>
            <w:tcW w:w="2545" w:type="dxa"/>
          </w:tcPr>
          <w:p w14:paraId="52DEE9B2" w14:textId="77777777" w:rsidR="00F4201C" w:rsidRDefault="00F4201C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CB83265" w14:textId="77777777" w:rsidR="00F4201C" w:rsidRDefault="00F4201C" w:rsidP="003D3E34"/>
        </w:tc>
        <w:tc>
          <w:tcPr>
            <w:tcW w:w="916" w:type="dxa"/>
          </w:tcPr>
          <w:p w14:paraId="517239A3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261A001A" w14:textId="77777777" w:rsidR="00F4201C" w:rsidRDefault="00F4201C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F4201C" w14:paraId="12D16DE7" w14:textId="77777777" w:rsidTr="003D3E34">
        <w:tc>
          <w:tcPr>
            <w:tcW w:w="2545" w:type="dxa"/>
          </w:tcPr>
          <w:p w14:paraId="069E1FF7" w14:textId="77777777" w:rsidR="00F4201C" w:rsidRDefault="00F4201C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7B3D02D2" w14:textId="77777777" w:rsidR="00F4201C" w:rsidRDefault="00F4201C" w:rsidP="003D3E34"/>
        </w:tc>
        <w:tc>
          <w:tcPr>
            <w:tcW w:w="916" w:type="dxa"/>
          </w:tcPr>
          <w:p w14:paraId="6EA2260D" w14:textId="77777777" w:rsidR="00F4201C" w:rsidRDefault="00F4201C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5D9AB2FD" w14:textId="77777777" w:rsidR="00F4201C" w:rsidRDefault="00F4201C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0771F02B" w14:textId="77777777" w:rsidR="00F4201C" w:rsidRPr="00F5369A" w:rsidRDefault="00F4201C" w:rsidP="00F4201C"/>
    <w:p w14:paraId="39174C68" w14:textId="77777777" w:rsidR="00F4201C" w:rsidRDefault="00F4201C" w:rsidP="00F4201C">
      <w:pPr>
        <w:pStyle w:val="4"/>
      </w:pPr>
      <w:r>
        <w:rPr>
          <w:rFonts w:hint="eastAsia"/>
        </w:rPr>
        <w:t>响应报文</w:t>
      </w:r>
    </w:p>
    <w:p w14:paraId="4DDB00C1" w14:textId="77777777" w:rsidR="00F4201C" w:rsidRDefault="00F4201C" w:rsidP="00F4201C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201C" w14:paraId="10D775A5" w14:textId="77777777" w:rsidTr="003D3E34">
        <w:tc>
          <w:tcPr>
            <w:tcW w:w="8522" w:type="dxa"/>
          </w:tcPr>
          <w:p w14:paraId="65B8D72F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7F241590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65C404E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3C1BC814" w14:textId="77777777" w:rsidR="00F4201C" w:rsidRDefault="00F4201C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34C8EE45" w14:textId="77777777" w:rsidR="00F4201C" w:rsidRDefault="00F4201C" w:rsidP="00F4201C"/>
    <w:p w14:paraId="1B6990CE" w14:textId="77777777" w:rsidR="00F4201C" w:rsidRDefault="00F4201C" w:rsidP="00F4201C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F4201C" w:rsidRPr="00FD226E" w14:paraId="4096C063" w14:textId="77777777" w:rsidTr="003D3E34">
        <w:tc>
          <w:tcPr>
            <w:tcW w:w="8296" w:type="dxa"/>
            <w:shd w:val="clear" w:color="auto" w:fill="E7E6E6" w:themeFill="background2"/>
          </w:tcPr>
          <w:p w14:paraId="3BE4EA1B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7F5DB49" w14:textId="77777777" w:rsidR="00F4201C" w:rsidRPr="007D10E4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0DEA5252" w14:textId="77777777" w:rsidR="00F4201C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7164BC3F" w14:textId="77777777" w:rsidR="00F4201C" w:rsidRPr="008319E1" w:rsidRDefault="00F4201C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725F6769" w14:textId="77777777" w:rsidR="00F4201C" w:rsidRPr="00B36706" w:rsidRDefault="00F4201C" w:rsidP="00F4201C"/>
    <w:p w14:paraId="510F11FE" w14:textId="77777777" w:rsidR="00F4201C" w:rsidRDefault="00F4201C" w:rsidP="00F4201C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F4201C" w:rsidRPr="00206F3D" w14:paraId="309C3E8D" w14:textId="77777777" w:rsidTr="003D3E34">
        <w:tc>
          <w:tcPr>
            <w:tcW w:w="817" w:type="dxa"/>
            <w:shd w:val="clear" w:color="auto" w:fill="E7E6E6" w:themeFill="background2"/>
          </w:tcPr>
          <w:p w14:paraId="4A3217DD" w14:textId="77777777" w:rsidR="00F4201C" w:rsidRPr="00206F3D" w:rsidRDefault="00F4201C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7ECA43E9" w14:textId="77777777" w:rsidR="00F4201C" w:rsidRPr="00206F3D" w:rsidRDefault="00F4201C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F4201C" w14:paraId="2BAFADCF" w14:textId="77777777" w:rsidTr="003D3E34">
        <w:tc>
          <w:tcPr>
            <w:tcW w:w="817" w:type="dxa"/>
          </w:tcPr>
          <w:p w14:paraId="7518794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6F121EF" w14:textId="77777777" w:rsidR="00F4201C" w:rsidRDefault="00F4201C" w:rsidP="003D3E34">
            <w:r>
              <w:rPr>
                <w:rFonts w:hint="eastAsia"/>
              </w:rPr>
              <w:t>OK</w:t>
            </w:r>
          </w:p>
        </w:tc>
      </w:tr>
      <w:tr w:rsidR="00F4201C" w14:paraId="2328028D" w14:textId="77777777" w:rsidTr="003D3E34">
        <w:tc>
          <w:tcPr>
            <w:tcW w:w="817" w:type="dxa"/>
          </w:tcPr>
          <w:p w14:paraId="0DABABD4" w14:textId="77777777" w:rsidR="00F4201C" w:rsidRDefault="00F4201C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0DEB9E63" w14:textId="77777777" w:rsidR="00F4201C" w:rsidRDefault="00F4201C" w:rsidP="003D3E34">
            <w:r>
              <w:rPr>
                <w:rFonts w:hint="eastAsia"/>
              </w:rPr>
              <w:t>系统异常</w:t>
            </w:r>
          </w:p>
        </w:tc>
      </w:tr>
    </w:tbl>
    <w:p w14:paraId="37ADE1BD" w14:textId="552934BD" w:rsidR="00B2315D" w:rsidRDefault="00B2315D" w:rsidP="00B2315D">
      <w:pPr>
        <w:pStyle w:val="3"/>
      </w:pPr>
      <w:r>
        <w:rPr>
          <w:rFonts w:hint="eastAsia"/>
        </w:rPr>
        <w:t>获取单位排行榜</w:t>
      </w:r>
    </w:p>
    <w:p w14:paraId="24B9EF7F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4893DB52" w14:textId="77777777" w:rsidTr="003D3E34">
        <w:tc>
          <w:tcPr>
            <w:tcW w:w="2093" w:type="dxa"/>
            <w:shd w:val="clear" w:color="auto" w:fill="E7E6E6" w:themeFill="background2"/>
          </w:tcPr>
          <w:p w14:paraId="0C259AD4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9B179A1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15AEE21B" w14:textId="77777777" w:rsidTr="003D3E34">
        <w:tc>
          <w:tcPr>
            <w:tcW w:w="2093" w:type="dxa"/>
          </w:tcPr>
          <w:p w14:paraId="6B51BDB7" w14:textId="77777777" w:rsidR="00B2315D" w:rsidRPr="00D760E2" w:rsidRDefault="00B231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39E80905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7124DEC0" w14:textId="77777777" w:rsidR="00B2315D" w:rsidRPr="00EC5394" w:rsidRDefault="00B2315D" w:rsidP="00B2315D"/>
    <w:p w14:paraId="2E826DC1" w14:textId="77777777" w:rsidR="00B2315D" w:rsidRDefault="00B2315D" w:rsidP="00B2315D">
      <w:pPr>
        <w:pStyle w:val="4"/>
      </w:pPr>
      <w:r>
        <w:rPr>
          <w:rFonts w:hint="eastAsia"/>
        </w:rPr>
        <w:t>请求类型</w:t>
      </w:r>
    </w:p>
    <w:p w14:paraId="5CB93E48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99740B3" w14:textId="77777777" w:rsidR="00B2315D" w:rsidRPr="00B87D79" w:rsidRDefault="00B2315D" w:rsidP="00B2315D"/>
    <w:p w14:paraId="4A99E61F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3759FC06" w14:textId="77777777" w:rsidTr="003D3E34">
        <w:tc>
          <w:tcPr>
            <w:tcW w:w="1526" w:type="dxa"/>
            <w:shd w:val="clear" w:color="auto" w:fill="E7E6E6" w:themeFill="background2"/>
          </w:tcPr>
          <w:p w14:paraId="0D1E1DF7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57703305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066219B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C804ABA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60BFC0F2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15F792E3" w14:textId="77777777" w:rsidTr="003D3E34">
        <w:tc>
          <w:tcPr>
            <w:tcW w:w="1526" w:type="dxa"/>
          </w:tcPr>
          <w:p w14:paraId="1226528A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6339423C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26AEEA4A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1F5EE157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5C9DE87A" w14:textId="77777777" w:rsidTr="003D3E34">
        <w:tc>
          <w:tcPr>
            <w:tcW w:w="1526" w:type="dxa"/>
          </w:tcPr>
          <w:p w14:paraId="55CABE7E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5DFAD22C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A5DB91F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7893E3FA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30EC777F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7AB1218B" w14:textId="77777777" w:rsidR="00B2315D" w:rsidRDefault="00B2315D" w:rsidP="00B2315D">
      <w:pPr>
        <w:pStyle w:val="4"/>
      </w:pPr>
      <w:r>
        <w:rPr>
          <w:rFonts w:hint="eastAsia"/>
        </w:rPr>
        <w:t>请求报文</w:t>
      </w:r>
    </w:p>
    <w:p w14:paraId="7860CC9A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34961A92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26AEDA8" w14:textId="77777777" w:rsidTr="003D3E34">
        <w:tc>
          <w:tcPr>
            <w:tcW w:w="8522" w:type="dxa"/>
          </w:tcPr>
          <w:p w14:paraId="7D8618CB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C722812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2780BD6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4B2C027F" w14:textId="77777777" w:rsidR="00B2315D" w:rsidRPr="002315D3" w:rsidRDefault="00B2315D" w:rsidP="00B2315D">
      <w:pPr>
        <w:rPr>
          <w:b/>
        </w:rPr>
      </w:pPr>
    </w:p>
    <w:p w14:paraId="7268B260" w14:textId="77777777" w:rsidR="00B2315D" w:rsidRPr="00225C64" w:rsidRDefault="00B2315D" w:rsidP="00B2315D"/>
    <w:p w14:paraId="359010D3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5F878915" w14:textId="77777777" w:rsidTr="003D3E34">
        <w:tc>
          <w:tcPr>
            <w:tcW w:w="2545" w:type="dxa"/>
            <w:shd w:val="clear" w:color="auto" w:fill="E7E6E6" w:themeFill="background2"/>
          </w:tcPr>
          <w:p w14:paraId="72E2438B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6D4623FA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6DF3105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2B6868C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67FA92F9" w14:textId="77777777" w:rsidTr="003D3E34">
        <w:tc>
          <w:tcPr>
            <w:tcW w:w="2545" w:type="dxa"/>
          </w:tcPr>
          <w:p w14:paraId="6DA2C3B7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183B4290" w14:textId="77777777" w:rsidR="00B2315D" w:rsidRDefault="00B2315D" w:rsidP="003D3E34"/>
        </w:tc>
        <w:tc>
          <w:tcPr>
            <w:tcW w:w="916" w:type="dxa"/>
          </w:tcPr>
          <w:p w14:paraId="34754430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1C5AFEB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77D18683" w14:textId="77777777" w:rsidTr="003D3E34">
        <w:tc>
          <w:tcPr>
            <w:tcW w:w="2545" w:type="dxa"/>
          </w:tcPr>
          <w:p w14:paraId="12E55B09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03E2366C" w14:textId="77777777" w:rsidR="00B2315D" w:rsidRDefault="00B2315D" w:rsidP="003D3E34"/>
        </w:tc>
        <w:tc>
          <w:tcPr>
            <w:tcW w:w="916" w:type="dxa"/>
          </w:tcPr>
          <w:p w14:paraId="184E9205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94499EB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C224DFF" w14:textId="77777777" w:rsidR="00B2315D" w:rsidRPr="00F5369A" w:rsidRDefault="00B2315D" w:rsidP="00B2315D"/>
    <w:p w14:paraId="0B16F39A" w14:textId="77777777" w:rsidR="00B2315D" w:rsidRDefault="00B2315D" w:rsidP="00B2315D">
      <w:pPr>
        <w:pStyle w:val="4"/>
      </w:pPr>
      <w:r>
        <w:rPr>
          <w:rFonts w:hint="eastAsia"/>
        </w:rPr>
        <w:t>响应报文</w:t>
      </w:r>
    </w:p>
    <w:p w14:paraId="0A8C04C2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97CE80F" w14:textId="77777777" w:rsidTr="003D3E34">
        <w:tc>
          <w:tcPr>
            <w:tcW w:w="8522" w:type="dxa"/>
          </w:tcPr>
          <w:p w14:paraId="389F479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18A3FC6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FBD798E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62ED0244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07DF5CDF" w14:textId="77777777" w:rsidR="00B2315D" w:rsidRDefault="00B2315D" w:rsidP="00B2315D"/>
    <w:p w14:paraId="1EFA8D30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15595F5D" w14:textId="77777777" w:rsidTr="003D3E34">
        <w:tc>
          <w:tcPr>
            <w:tcW w:w="8296" w:type="dxa"/>
            <w:shd w:val="clear" w:color="auto" w:fill="E7E6E6" w:themeFill="background2"/>
          </w:tcPr>
          <w:p w14:paraId="0D072A6E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66F37615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505DF58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6D55F308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20AC2404" w14:textId="77777777" w:rsidR="00B2315D" w:rsidRPr="00B36706" w:rsidRDefault="00B2315D" w:rsidP="00B2315D"/>
    <w:p w14:paraId="06EE6DE5" w14:textId="77777777" w:rsidR="00B2315D" w:rsidRDefault="00B2315D" w:rsidP="00B2315D">
      <w:pPr>
        <w:pStyle w:val="4"/>
      </w:pPr>
      <w:r>
        <w:rPr>
          <w:rFonts w:hint="eastAsia"/>
        </w:rPr>
        <w:lastRenderedPageBreak/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7B4B4353" w14:textId="77777777" w:rsidTr="003D3E34">
        <w:tc>
          <w:tcPr>
            <w:tcW w:w="817" w:type="dxa"/>
            <w:shd w:val="clear" w:color="auto" w:fill="E7E6E6" w:themeFill="background2"/>
          </w:tcPr>
          <w:p w14:paraId="03FAA5C3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1B5ECD3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3887BA36" w14:textId="77777777" w:rsidTr="003D3E34">
        <w:tc>
          <w:tcPr>
            <w:tcW w:w="817" w:type="dxa"/>
          </w:tcPr>
          <w:p w14:paraId="1162BDD8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1419B028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30542722" w14:textId="77777777" w:rsidTr="003D3E34">
        <w:tc>
          <w:tcPr>
            <w:tcW w:w="817" w:type="dxa"/>
          </w:tcPr>
          <w:p w14:paraId="49FF6EA0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6743D520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276E1C85" w14:textId="77777777" w:rsidR="00B2315D" w:rsidRDefault="00B2315D" w:rsidP="00B2315D"/>
    <w:p w14:paraId="53D6EB36" w14:textId="600ED85A" w:rsidR="00AD5E46" w:rsidRDefault="00AD5E46" w:rsidP="00AD5E46">
      <w:pPr>
        <w:pStyle w:val="3"/>
      </w:pPr>
      <w:r>
        <w:rPr>
          <w:rFonts w:hint="eastAsia"/>
        </w:rPr>
        <w:t>获取单位排行榜</w:t>
      </w:r>
      <w:r w:rsidR="0084408F">
        <w:rPr>
          <w:rFonts w:hint="eastAsia"/>
        </w:rPr>
        <w:t>详情</w:t>
      </w:r>
    </w:p>
    <w:p w14:paraId="4648D3A3" w14:textId="0F68482D" w:rsidR="00B2315D" w:rsidRDefault="008F2F03" w:rsidP="00B2315D">
      <w:pPr>
        <w:pStyle w:val="3"/>
      </w:pPr>
      <w:r>
        <w:rPr>
          <w:rFonts w:hint="eastAsia"/>
        </w:rPr>
        <w:t>获取</w:t>
      </w:r>
      <w:r w:rsidR="00901795">
        <w:rPr>
          <w:rFonts w:hint="eastAsia"/>
        </w:rPr>
        <w:t>个人排行榜</w:t>
      </w:r>
    </w:p>
    <w:p w14:paraId="72EBEC54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78757D14" w14:textId="77777777" w:rsidTr="003D3E34">
        <w:tc>
          <w:tcPr>
            <w:tcW w:w="2093" w:type="dxa"/>
            <w:shd w:val="clear" w:color="auto" w:fill="E7E6E6" w:themeFill="background2"/>
          </w:tcPr>
          <w:p w14:paraId="5FD643BB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39F14875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63551B4C" w14:textId="77777777" w:rsidTr="003D3E34">
        <w:tc>
          <w:tcPr>
            <w:tcW w:w="2093" w:type="dxa"/>
          </w:tcPr>
          <w:p w14:paraId="4E4C5A88" w14:textId="77777777" w:rsidR="00B2315D" w:rsidRPr="00D760E2" w:rsidRDefault="00B231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239ED65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53052A1F" w14:textId="77777777" w:rsidR="00B2315D" w:rsidRPr="00EC5394" w:rsidRDefault="00B2315D" w:rsidP="00B2315D"/>
    <w:p w14:paraId="082DB63D" w14:textId="77777777" w:rsidR="00B2315D" w:rsidRDefault="00B2315D" w:rsidP="00B2315D">
      <w:pPr>
        <w:pStyle w:val="4"/>
      </w:pPr>
      <w:r>
        <w:rPr>
          <w:rFonts w:hint="eastAsia"/>
        </w:rPr>
        <w:t>请求类型</w:t>
      </w:r>
    </w:p>
    <w:p w14:paraId="5CB506DE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7D56225" w14:textId="77777777" w:rsidR="00B2315D" w:rsidRPr="00B87D79" w:rsidRDefault="00B2315D" w:rsidP="00B2315D"/>
    <w:p w14:paraId="4022E3B5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713F1D4E" w14:textId="77777777" w:rsidTr="003D3E34">
        <w:tc>
          <w:tcPr>
            <w:tcW w:w="1526" w:type="dxa"/>
            <w:shd w:val="clear" w:color="auto" w:fill="E7E6E6" w:themeFill="background2"/>
          </w:tcPr>
          <w:p w14:paraId="15866E6C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6146ECA4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78F12D63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576718B0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292AFD2B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5D77BC5C" w14:textId="77777777" w:rsidTr="003D3E34">
        <w:tc>
          <w:tcPr>
            <w:tcW w:w="1526" w:type="dxa"/>
          </w:tcPr>
          <w:p w14:paraId="1D542C81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413C0B62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378D831F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AEC11E8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15D12802" w14:textId="77777777" w:rsidTr="003D3E34">
        <w:tc>
          <w:tcPr>
            <w:tcW w:w="1526" w:type="dxa"/>
          </w:tcPr>
          <w:p w14:paraId="5581EF69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74CA6EC0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1507B343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6374E063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13F899BD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432EA64D" w14:textId="77777777" w:rsidR="00B2315D" w:rsidRDefault="00B2315D" w:rsidP="00B2315D">
      <w:pPr>
        <w:pStyle w:val="4"/>
      </w:pPr>
      <w:r>
        <w:rPr>
          <w:rFonts w:hint="eastAsia"/>
        </w:rPr>
        <w:t>请求报文</w:t>
      </w:r>
    </w:p>
    <w:p w14:paraId="6FAEAC1D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1B0DD411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9AF75AE" w14:textId="77777777" w:rsidTr="003D3E34">
        <w:tc>
          <w:tcPr>
            <w:tcW w:w="8522" w:type="dxa"/>
          </w:tcPr>
          <w:p w14:paraId="7C8D497E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3496540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1BE3978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B4259D2" w14:textId="77777777" w:rsidR="00B2315D" w:rsidRPr="002315D3" w:rsidRDefault="00B2315D" w:rsidP="00B2315D">
      <w:pPr>
        <w:rPr>
          <w:b/>
        </w:rPr>
      </w:pPr>
    </w:p>
    <w:p w14:paraId="5B7C9D50" w14:textId="77777777" w:rsidR="00B2315D" w:rsidRPr="00225C64" w:rsidRDefault="00B2315D" w:rsidP="00B2315D"/>
    <w:p w14:paraId="56ABDF9A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0750D63D" w14:textId="77777777" w:rsidTr="003D3E34">
        <w:tc>
          <w:tcPr>
            <w:tcW w:w="2545" w:type="dxa"/>
            <w:shd w:val="clear" w:color="auto" w:fill="E7E6E6" w:themeFill="background2"/>
          </w:tcPr>
          <w:p w14:paraId="1AADF31C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1E543CAF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20A8D24E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0798ADD1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04050190" w14:textId="77777777" w:rsidTr="003D3E34">
        <w:tc>
          <w:tcPr>
            <w:tcW w:w="2545" w:type="dxa"/>
          </w:tcPr>
          <w:p w14:paraId="43379530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466320AA" w14:textId="77777777" w:rsidR="00B2315D" w:rsidRDefault="00B2315D" w:rsidP="003D3E34"/>
        </w:tc>
        <w:tc>
          <w:tcPr>
            <w:tcW w:w="916" w:type="dxa"/>
          </w:tcPr>
          <w:p w14:paraId="63E8E58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78B99E90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23D639C9" w14:textId="77777777" w:rsidTr="003D3E34">
        <w:tc>
          <w:tcPr>
            <w:tcW w:w="2545" w:type="dxa"/>
          </w:tcPr>
          <w:p w14:paraId="4F199F8B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250A741C" w14:textId="77777777" w:rsidR="00B2315D" w:rsidRDefault="00B2315D" w:rsidP="003D3E34"/>
        </w:tc>
        <w:tc>
          <w:tcPr>
            <w:tcW w:w="916" w:type="dxa"/>
          </w:tcPr>
          <w:p w14:paraId="1D151D2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4E0B555A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6C73908F" w14:textId="77777777" w:rsidR="00B2315D" w:rsidRPr="00F5369A" w:rsidRDefault="00B2315D" w:rsidP="00B2315D"/>
    <w:p w14:paraId="287DB529" w14:textId="77777777" w:rsidR="00B2315D" w:rsidRDefault="00B2315D" w:rsidP="00B2315D">
      <w:pPr>
        <w:pStyle w:val="4"/>
      </w:pPr>
      <w:r>
        <w:rPr>
          <w:rFonts w:hint="eastAsia"/>
        </w:rPr>
        <w:t>响应报文</w:t>
      </w:r>
    </w:p>
    <w:p w14:paraId="799BBF6E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3F897A6D" w14:textId="77777777" w:rsidTr="003D3E34">
        <w:tc>
          <w:tcPr>
            <w:tcW w:w="8522" w:type="dxa"/>
          </w:tcPr>
          <w:p w14:paraId="670BE17C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DD63BEC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EC59976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6D9D1DB4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182A80FD" w14:textId="77777777" w:rsidR="00B2315D" w:rsidRDefault="00B2315D" w:rsidP="00B2315D"/>
    <w:p w14:paraId="31A33823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2DD82B42" w14:textId="77777777" w:rsidTr="003D3E34">
        <w:tc>
          <w:tcPr>
            <w:tcW w:w="8296" w:type="dxa"/>
            <w:shd w:val="clear" w:color="auto" w:fill="E7E6E6" w:themeFill="background2"/>
          </w:tcPr>
          <w:p w14:paraId="5DAD627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FA76192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356FEEC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B7E7841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9004E0E" w14:textId="77777777" w:rsidR="00B2315D" w:rsidRPr="00B36706" w:rsidRDefault="00B2315D" w:rsidP="00B2315D"/>
    <w:p w14:paraId="7BBF4912" w14:textId="77777777" w:rsidR="00B2315D" w:rsidRDefault="00B2315D" w:rsidP="00B231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6FD270B5" w14:textId="77777777" w:rsidTr="003D3E34">
        <w:tc>
          <w:tcPr>
            <w:tcW w:w="817" w:type="dxa"/>
            <w:shd w:val="clear" w:color="auto" w:fill="E7E6E6" w:themeFill="background2"/>
          </w:tcPr>
          <w:p w14:paraId="74633D82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1E3B9BBD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655887FA" w14:textId="77777777" w:rsidTr="003D3E34">
        <w:tc>
          <w:tcPr>
            <w:tcW w:w="817" w:type="dxa"/>
          </w:tcPr>
          <w:p w14:paraId="773AC1CB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2429741F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0CD951B6" w14:textId="77777777" w:rsidTr="003D3E34">
        <w:tc>
          <w:tcPr>
            <w:tcW w:w="817" w:type="dxa"/>
          </w:tcPr>
          <w:p w14:paraId="10655CF0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1BAB11DF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0820615A" w14:textId="77777777" w:rsidR="00B2315D" w:rsidRDefault="00B2315D" w:rsidP="00B2315D"/>
    <w:p w14:paraId="5D436FF1" w14:textId="726BED5D" w:rsidR="00B2315D" w:rsidRDefault="009B292C" w:rsidP="00B2315D">
      <w:pPr>
        <w:pStyle w:val="3"/>
      </w:pPr>
      <w:r>
        <w:rPr>
          <w:rFonts w:hint="eastAsia"/>
        </w:rPr>
        <w:t>获取我的主页详情</w:t>
      </w:r>
    </w:p>
    <w:p w14:paraId="7F2A5DDE" w14:textId="77777777" w:rsidR="00B2315D" w:rsidRDefault="00B2315D" w:rsidP="00B2315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2315D" w:rsidRPr="00D760E2" w14:paraId="360C4446" w14:textId="77777777" w:rsidTr="003D3E34">
        <w:tc>
          <w:tcPr>
            <w:tcW w:w="2093" w:type="dxa"/>
            <w:shd w:val="clear" w:color="auto" w:fill="E7E6E6" w:themeFill="background2"/>
          </w:tcPr>
          <w:p w14:paraId="17600E61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B1454F6" w14:textId="77777777" w:rsidR="00B2315D" w:rsidRPr="00104767" w:rsidRDefault="00B2315D" w:rsidP="003D3E34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B2315D" w:rsidRPr="00D760E2" w14:paraId="4A6CB42B" w14:textId="77777777" w:rsidTr="003D3E34">
        <w:tc>
          <w:tcPr>
            <w:tcW w:w="2093" w:type="dxa"/>
          </w:tcPr>
          <w:p w14:paraId="0FA40248" w14:textId="77777777" w:rsidR="00B2315D" w:rsidRPr="00D760E2" w:rsidRDefault="00B2315D" w:rsidP="003D3E34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21F83742" w14:textId="77777777" w:rsidR="00B2315D" w:rsidRPr="00D760E2" w:rsidRDefault="00B2315D" w:rsidP="003D3E34">
            <w:r w:rsidRPr="00D760E2">
              <w:rPr>
                <w:rFonts w:hint="eastAsia"/>
              </w:rPr>
              <w:t>~</w:t>
            </w:r>
            <w:r>
              <w:t>/rest/api</w:t>
            </w:r>
            <w:r w:rsidRPr="0083356F">
              <w:t>/march/act</w:t>
            </w:r>
            <w:r w:rsidRPr="005C0AD2">
              <w:t>/lucky_draw/integral/add</w:t>
            </w:r>
          </w:p>
        </w:tc>
      </w:tr>
    </w:tbl>
    <w:p w14:paraId="4748C39E" w14:textId="77777777" w:rsidR="00B2315D" w:rsidRPr="00EC5394" w:rsidRDefault="00B2315D" w:rsidP="00B2315D"/>
    <w:p w14:paraId="4D8550C0" w14:textId="77777777" w:rsidR="00B2315D" w:rsidRDefault="00B2315D" w:rsidP="00B2315D">
      <w:pPr>
        <w:pStyle w:val="4"/>
      </w:pPr>
      <w:r>
        <w:rPr>
          <w:rFonts w:hint="eastAsia"/>
        </w:rPr>
        <w:lastRenderedPageBreak/>
        <w:t>请求类型</w:t>
      </w:r>
    </w:p>
    <w:p w14:paraId="0E77B31D" w14:textId="77777777" w:rsidR="00B2315D" w:rsidRPr="00523F21" w:rsidRDefault="00B2315D" w:rsidP="00B2315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211F1F74" w14:textId="77777777" w:rsidR="00B2315D" w:rsidRPr="00B87D79" w:rsidRDefault="00B2315D" w:rsidP="00B2315D"/>
    <w:p w14:paraId="4206564B" w14:textId="77777777" w:rsidR="00B2315D" w:rsidRDefault="00B2315D" w:rsidP="00B2315D">
      <w:pPr>
        <w:pStyle w:val="4"/>
      </w:pPr>
      <w:r>
        <w:rPr>
          <w:rFonts w:hint="eastAsia"/>
        </w:rPr>
        <w:t>请求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2881"/>
        <w:gridCol w:w="3406"/>
      </w:tblGrid>
      <w:tr w:rsidR="00B2315D" w:rsidRPr="00206F3D" w14:paraId="5104CAF6" w14:textId="77777777" w:rsidTr="003D3E34">
        <w:tc>
          <w:tcPr>
            <w:tcW w:w="1526" w:type="dxa"/>
            <w:shd w:val="clear" w:color="auto" w:fill="E7E6E6" w:themeFill="background2"/>
          </w:tcPr>
          <w:p w14:paraId="08295B15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shd w:val="clear" w:color="auto" w:fill="E7E6E6" w:themeFill="background2"/>
          </w:tcPr>
          <w:p w14:paraId="3597F452" w14:textId="77777777" w:rsidR="00B2315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</w:t>
            </w:r>
          </w:p>
          <w:p w14:paraId="2184B067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必须</w:t>
            </w:r>
          </w:p>
        </w:tc>
        <w:tc>
          <w:tcPr>
            <w:tcW w:w="2881" w:type="dxa"/>
            <w:shd w:val="clear" w:color="auto" w:fill="E7E6E6" w:themeFill="background2"/>
          </w:tcPr>
          <w:p w14:paraId="7A70253F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406" w:type="dxa"/>
            <w:shd w:val="clear" w:color="auto" w:fill="E7E6E6" w:themeFill="background2"/>
          </w:tcPr>
          <w:p w14:paraId="3B51ED2E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38DD2642" w14:textId="77777777" w:rsidTr="003D3E34">
        <w:tc>
          <w:tcPr>
            <w:tcW w:w="1526" w:type="dxa"/>
          </w:tcPr>
          <w:p w14:paraId="3FEB239F" w14:textId="77777777" w:rsidR="00B2315D" w:rsidRDefault="00B2315D" w:rsidP="003D3E34">
            <w:r w:rsidRPr="00CE10F8">
              <w:t>access_token</w:t>
            </w:r>
          </w:p>
        </w:tc>
        <w:tc>
          <w:tcPr>
            <w:tcW w:w="709" w:type="dxa"/>
          </w:tcPr>
          <w:p w14:paraId="3AC265F3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4ECDF74A" w14:textId="77777777" w:rsidR="00B2315D" w:rsidRPr="002A2BE2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6" w:type="dxa"/>
          </w:tcPr>
          <w:p w14:paraId="4E94ADD2" w14:textId="77777777" w:rsidR="00B2315D" w:rsidRDefault="00B2315D" w:rsidP="003D3E34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B2315D" w14:paraId="3D4021A3" w14:textId="77777777" w:rsidTr="003D3E34">
        <w:tc>
          <w:tcPr>
            <w:tcW w:w="1526" w:type="dxa"/>
          </w:tcPr>
          <w:p w14:paraId="17118B12" w14:textId="77777777" w:rsidR="00B2315D" w:rsidRPr="00CE10F8" w:rsidRDefault="00B2315D" w:rsidP="003D3E34">
            <w:r w:rsidRPr="00B9085D">
              <w:t>actId</w:t>
            </w:r>
          </w:p>
        </w:tc>
        <w:tc>
          <w:tcPr>
            <w:tcW w:w="709" w:type="dxa"/>
          </w:tcPr>
          <w:p w14:paraId="1710E3E5" w14:textId="77777777" w:rsidR="00B2315D" w:rsidRDefault="00B2315D" w:rsidP="003D3E34">
            <w:r>
              <w:rPr>
                <w:rFonts w:hint="eastAsia"/>
              </w:rPr>
              <w:t>是</w:t>
            </w:r>
          </w:p>
        </w:tc>
        <w:tc>
          <w:tcPr>
            <w:tcW w:w="2881" w:type="dxa"/>
          </w:tcPr>
          <w:p w14:paraId="7E037E10" w14:textId="77777777" w:rsidR="00B2315D" w:rsidRDefault="00B2315D" w:rsidP="003D3E34">
            <w:r>
              <w:rPr>
                <w:rFonts w:hint="eastAsia"/>
              </w:rPr>
              <w:t>Long</w:t>
            </w:r>
          </w:p>
        </w:tc>
        <w:tc>
          <w:tcPr>
            <w:tcW w:w="3406" w:type="dxa"/>
          </w:tcPr>
          <w:p w14:paraId="67081CA7" w14:textId="77777777" w:rsidR="00B2315D" w:rsidRPr="002A2BE2" w:rsidRDefault="00B2315D" w:rsidP="003D3E34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14:paraId="6057446D" w14:textId="77777777" w:rsidR="00B2315D" w:rsidRPr="00E608BC" w:rsidRDefault="00B2315D" w:rsidP="00B2315D">
      <w:pPr>
        <w:rPr>
          <w:b/>
          <w:color w:val="FF0000"/>
        </w:rPr>
      </w:pPr>
      <w:r w:rsidRPr="00E608BC">
        <w:rPr>
          <w:rFonts w:hint="eastAsia"/>
          <w:b/>
          <w:color w:val="FF0000"/>
        </w:rPr>
        <w:t>注意：</w:t>
      </w:r>
      <w:r w:rsidRPr="00E608BC">
        <w:rPr>
          <w:rFonts w:hint="eastAsia"/>
          <w:b/>
          <w:color w:val="FF0000"/>
        </w:rPr>
        <w:t>access_token</w:t>
      </w:r>
      <w:r w:rsidRPr="00E608BC">
        <w:rPr>
          <w:rFonts w:hint="eastAsia"/>
          <w:b/>
          <w:color w:val="FF0000"/>
        </w:rPr>
        <w:t>参数是放在请求地址中传递</w:t>
      </w:r>
    </w:p>
    <w:p w14:paraId="0EE8FE1D" w14:textId="77777777" w:rsidR="00B2315D" w:rsidRDefault="00B2315D" w:rsidP="00B2315D">
      <w:pPr>
        <w:pStyle w:val="4"/>
      </w:pPr>
      <w:r>
        <w:rPr>
          <w:rFonts w:hint="eastAsia"/>
        </w:rPr>
        <w:t>请求报文</w:t>
      </w:r>
    </w:p>
    <w:p w14:paraId="1B696352" w14:textId="77777777" w:rsidR="00B2315D" w:rsidRPr="0080683D" w:rsidRDefault="00B2315D" w:rsidP="00B2315D">
      <w:r>
        <w:rPr>
          <w:rFonts w:hint="eastAsia"/>
        </w:rPr>
        <w:t>~</w:t>
      </w:r>
      <w:r w:rsidRPr="0080683D">
        <w:t>/rest/api/march/act/lucky_draw/integral/add?access_token=</w:t>
      </w:r>
      <w:r>
        <w:rPr>
          <w:rFonts w:hint="eastAsia"/>
        </w:rPr>
        <w:t>${</w:t>
      </w:r>
      <w:r w:rsidRPr="007A1577">
        <w:t xml:space="preserve"> </w:t>
      </w:r>
      <w:r w:rsidRPr="0080683D">
        <w:t>access_token</w:t>
      </w:r>
      <w:r>
        <w:rPr>
          <w:rFonts w:hint="eastAsia"/>
        </w:rPr>
        <w:t xml:space="preserve"> }</w:t>
      </w:r>
    </w:p>
    <w:p w14:paraId="351410E3" w14:textId="77777777" w:rsidR="00B2315D" w:rsidRDefault="00B2315D" w:rsidP="00B2315D">
      <w:pPr>
        <w:rPr>
          <w:b/>
        </w:rPr>
      </w:pPr>
      <w:r w:rsidRPr="002315D3">
        <w:rPr>
          <w:rFonts w:hint="eastAsia"/>
          <w:b/>
        </w:rPr>
        <w:t>Request Body</w:t>
      </w:r>
      <w:r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6B67752B" w14:textId="77777777" w:rsidTr="003D3E34">
        <w:tc>
          <w:tcPr>
            <w:tcW w:w="8522" w:type="dxa"/>
          </w:tcPr>
          <w:p w14:paraId="5DD8B4F9" w14:textId="77777777" w:rsidR="00B2315D" w:rsidRPr="00592C7E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DA38C7F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t xml:space="preserve"> </w:t>
            </w:r>
            <w:r w:rsidRPr="00225C6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actId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6651CE62" w14:textId="77777777" w:rsidR="00B2315D" w:rsidRDefault="00B2315D" w:rsidP="003D3E34">
            <w:pPr>
              <w:rPr>
                <w:b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7B06DE37" w14:textId="77777777" w:rsidR="00B2315D" w:rsidRPr="002315D3" w:rsidRDefault="00B2315D" w:rsidP="00B2315D">
      <w:pPr>
        <w:rPr>
          <w:b/>
        </w:rPr>
      </w:pPr>
    </w:p>
    <w:p w14:paraId="5187DDE3" w14:textId="77777777" w:rsidR="00B2315D" w:rsidRPr="00225C64" w:rsidRDefault="00B2315D" w:rsidP="00B2315D"/>
    <w:p w14:paraId="64583BAF" w14:textId="77777777" w:rsidR="00B2315D" w:rsidRDefault="00B2315D" w:rsidP="00B2315D">
      <w:pPr>
        <w:pStyle w:val="4"/>
      </w:pPr>
      <w:r>
        <w:rPr>
          <w:rFonts w:hint="eastAsia"/>
        </w:rPr>
        <w:t>响应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391"/>
        <w:gridCol w:w="916"/>
        <w:gridCol w:w="3670"/>
      </w:tblGrid>
      <w:tr w:rsidR="00B2315D" w:rsidRPr="00206F3D" w14:paraId="7180B6C4" w14:textId="77777777" w:rsidTr="003D3E34">
        <w:tc>
          <w:tcPr>
            <w:tcW w:w="2545" w:type="dxa"/>
            <w:shd w:val="clear" w:color="auto" w:fill="E7E6E6" w:themeFill="background2"/>
          </w:tcPr>
          <w:p w14:paraId="27F689D5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91" w:type="dxa"/>
            <w:shd w:val="clear" w:color="auto" w:fill="E7E6E6" w:themeFill="background2"/>
          </w:tcPr>
          <w:p w14:paraId="38128161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节点参数</w:t>
            </w:r>
          </w:p>
        </w:tc>
        <w:tc>
          <w:tcPr>
            <w:tcW w:w="916" w:type="dxa"/>
            <w:shd w:val="clear" w:color="auto" w:fill="E7E6E6" w:themeFill="background2"/>
          </w:tcPr>
          <w:p w14:paraId="38FA2747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670" w:type="dxa"/>
            <w:shd w:val="clear" w:color="auto" w:fill="E7E6E6" w:themeFill="background2"/>
          </w:tcPr>
          <w:p w14:paraId="6FC19BBE" w14:textId="77777777" w:rsidR="00B2315D" w:rsidRPr="00206F3D" w:rsidRDefault="00B2315D" w:rsidP="003D3E34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B2315D" w14:paraId="628BBF97" w14:textId="77777777" w:rsidTr="003D3E34">
        <w:tc>
          <w:tcPr>
            <w:tcW w:w="2545" w:type="dxa"/>
          </w:tcPr>
          <w:p w14:paraId="71F068DF" w14:textId="77777777" w:rsidR="00B2315D" w:rsidRDefault="00B2315D" w:rsidP="003D3E34">
            <w:r>
              <w:rPr>
                <w:rFonts w:hint="eastAsia"/>
              </w:rPr>
              <w:t>errcode</w:t>
            </w:r>
          </w:p>
        </w:tc>
        <w:tc>
          <w:tcPr>
            <w:tcW w:w="1391" w:type="dxa"/>
          </w:tcPr>
          <w:p w14:paraId="2EF433F7" w14:textId="77777777" w:rsidR="00B2315D" w:rsidRDefault="00B2315D" w:rsidP="003D3E34"/>
        </w:tc>
        <w:tc>
          <w:tcPr>
            <w:tcW w:w="916" w:type="dxa"/>
          </w:tcPr>
          <w:p w14:paraId="697A556F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152C60D6" w14:textId="77777777" w:rsidR="00B2315D" w:rsidRDefault="00B2315D" w:rsidP="003D3E34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B2315D" w14:paraId="36A508EB" w14:textId="77777777" w:rsidTr="003D3E34">
        <w:tc>
          <w:tcPr>
            <w:tcW w:w="2545" w:type="dxa"/>
          </w:tcPr>
          <w:p w14:paraId="2641F97F" w14:textId="77777777" w:rsidR="00B2315D" w:rsidRDefault="00B2315D" w:rsidP="003D3E34">
            <w:r>
              <w:rPr>
                <w:rFonts w:hint="eastAsia"/>
              </w:rPr>
              <w:t>errmsg</w:t>
            </w:r>
          </w:p>
        </w:tc>
        <w:tc>
          <w:tcPr>
            <w:tcW w:w="1391" w:type="dxa"/>
          </w:tcPr>
          <w:p w14:paraId="4C0D375B" w14:textId="77777777" w:rsidR="00B2315D" w:rsidRDefault="00B2315D" w:rsidP="003D3E34"/>
        </w:tc>
        <w:tc>
          <w:tcPr>
            <w:tcW w:w="916" w:type="dxa"/>
          </w:tcPr>
          <w:p w14:paraId="32117D12" w14:textId="77777777" w:rsidR="00B2315D" w:rsidRDefault="00B2315D" w:rsidP="003D3E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70" w:type="dxa"/>
          </w:tcPr>
          <w:p w14:paraId="63F7DB4D" w14:textId="77777777" w:rsidR="00B2315D" w:rsidRDefault="00B2315D" w:rsidP="003D3E34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7453E115" w14:textId="77777777" w:rsidR="00B2315D" w:rsidRPr="00F5369A" w:rsidRDefault="00B2315D" w:rsidP="00B2315D"/>
    <w:p w14:paraId="50EEC7EE" w14:textId="77777777" w:rsidR="00B2315D" w:rsidRDefault="00B2315D" w:rsidP="00B2315D">
      <w:pPr>
        <w:pStyle w:val="4"/>
      </w:pPr>
      <w:r>
        <w:rPr>
          <w:rFonts w:hint="eastAsia"/>
        </w:rPr>
        <w:t>响应报文</w:t>
      </w:r>
    </w:p>
    <w:p w14:paraId="7378E57A" w14:textId="77777777" w:rsidR="00B2315D" w:rsidRDefault="00B2315D" w:rsidP="00B2315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15D" w14:paraId="280EF010" w14:textId="77777777" w:rsidTr="003D3E34">
        <w:tc>
          <w:tcPr>
            <w:tcW w:w="8522" w:type="dxa"/>
          </w:tcPr>
          <w:p w14:paraId="0008685E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5D9898F7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93771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The system is busy, please try again later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42312C20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-1</w:t>
            </w:r>
          </w:p>
          <w:p w14:paraId="73769A6B" w14:textId="77777777" w:rsidR="00B2315D" w:rsidRDefault="00B2315D" w:rsidP="003D3E34"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601C4C95" w14:textId="77777777" w:rsidR="00B2315D" w:rsidRDefault="00B2315D" w:rsidP="00B2315D"/>
    <w:p w14:paraId="38B2E7DD" w14:textId="77777777" w:rsidR="00B2315D" w:rsidRDefault="00B2315D" w:rsidP="00B2315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20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B2315D" w:rsidRPr="00FD226E" w14:paraId="3D255745" w14:textId="77777777" w:rsidTr="003D3E34">
        <w:tc>
          <w:tcPr>
            <w:tcW w:w="8296" w:type="dxa"/>
            <w:shd w:val="clear" w:color="auto" w:fill="E7E6E6" w:themeFill="background2"/>
          </w:tcPr>
          <w:p w14:paraId="4275ED2A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411842F8" w14:textId="77777777" w:rsidR="00B2315D" w:rsidRPr="007D10E4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lastRenderedPageBreak/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msg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OK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D10E4"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5ACDEE59" w14:textId="77777777" w:rsidR="00B2315D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rPr>
                <w:rFonts w:ascii="Menlo" w:eastAsia="宋体" w:hAnsi="Menlo" w:cs="宋体"/>
                <w:color w:val="007777"/>
                <w:kern w:val="0"/>
                <w:sz w:val="18"/>
                <w:szCs w:val="18"/>
              </w:rPr>
            </w:pP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  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errcode</w:t>
            </w:r>
            <w:r w:rsidRPr="007D10E4">
              <w:rPr>
                <w:rFonts w:ascii="Menlo" w:eastAsia="宋体" w:hAnsi="Menl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D10E4">
              <w:rPr>
                <w:rFonts w:ascii="Menlo" w:eastAsia="宋体" w:hAnsi="Menlo" w:cs="宋体"/>
                <w:color w:val="333333"/>
                <w:kern w:val="0"/>
                <w:sz w:val="18"/>
                <w:szCs w:val="18"/>
              </w:rPr>
              <w:t xml:space="preserve">: </w:t>
            </w:r>
            <w:r>
              <w:rPr>
                <w:rFonts w:ascii="Menlo" w:eastAsia="宋体" w:hAnsi="Menlo" w:cs="宋体" w:hint="eastAsia"/>
                <w:color w:val="007777"/>
                <w:kern w:val="0"/>
                <w:sz w:val="18"/>
                <w:szCs w:val="18"/>
              </w:rPr>
              <w:t>0</w:t>
            </w:r>
          </w:p>
          <w:p w14:paraId="293DA666" w14:textId="77777777" w:rsidR="00B2315D" w:rsidRPr="008319E1" w:rsidRDefault="00B2315D" w:rsidP="003D3E3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</w:pPr>
            <w:r w:rsidRPr="007D10E4">
              <w:rPr>
                <w:rFonts w:ascii="Menlo" w:hAnsi="Menlo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14:paraId="5C91BF17" w14:textId="77777777" w:rsidR="00B2315D" w:rsidRPr="00B36706" w:rsidRDefault="00B2315D" w:rsidP="00B2315D"/>
    <w:p w14:paraId="5E5CCB11" w14:textId="77777777" w:rsidR="00B2315D" w:rsidRDefault="00B2315D" w:rsidP="00B2315D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479"/>
      </w:tblGrid>
      <w:tr w:rsidR="00B2315D" w:rsidRPr="00206F3D" w14:paraId="1FF64302" w14:textId="77777777" w:rsidTr="003D3E34">
        <w:tc>
          <w:tcPr>
            <w:tcW w:w="817" w:type="dxa"/>
            <w:shd w:val="clear" w:color="auto" w:fill="E7E6E6" w:themeFill="background2"/>
          </w:tcPr>
          <w:p w14:paraId="28E732BA" w14:textId="77777777" w:rsidR="00B2315D" w:rsidRPr="00206F3D" w:rsidRDefault="00B2315D" w:rsidP="003D3E3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7479" w:type="dxa"/>
            <w:shd w:val="clear" w:color="auto" w:fill="E7E6E6" w:themeFill="background2"/>
          </w:tcPr>
          <w:p w14:paraId="4891E475" w14:textId="77777777" w:rsidR="00B2315D" w:rsidRPr="00206F3D" w:rsidRDefault="00B2315D" w:rsidP="003D3E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2315D" w14:paraId="6859FD96" w14:textId="77777777" w:rsidTr="003D3E34">
        <w:tc>
          <w:tcPr>
            <w:tcW w:w="817" w:type="dxa"/>
          </w:tcPr>
          <w:p w14:paraId="457569C9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479" w:type="dxa"/>
          </w:tcPr>
          <w:p w14:paraId="4468177D" w14:textId="77777777" w:rsidR="00B2315D" w:rsidRDefault="00B2315D" w:rsidP="003D3E34">
            <w:r>
              <w:rPr>
                <w:rFonts w:hint="eastAsia"/>
              </w:rPr>
              <w:t>OK</w:t>
            </w:r>
          </w:p>
        </w:tc>
      </w:tr>
      <w:tr w:rsidR="00B2315D" w14:paraId="7370B0F1" w14:textId="77777777" w:rsidTr="003D3E34">
        <w:tc>
          <w:tcPr>
            <w:tcW w:w="817" w:type="dxa"/>
          </w:tcPr>
          <w:p w14:paraId="5F6241E6" w14:textId="77777777" w:rsidR="00B2315D" w:rsidRDefault="00B2315D" w:rsidP="003D3E34">
            <w:pPr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7479" w:type="dxa"/>
          </w:tcPr>
          <w:p w14:paraId="57870FA9" w14:textId="77777777" w:rsidR="00B2315D" w:rsidRDefault="00B2315D" w:rsidP="003D3E34">
            <w:r>
              <w:rPr>
                <w:rFonts w:hint="eastAsia"/>
              </w:rPr>
              <w:t>系统异常</w:t>
            </w:r>
          </w:p>
        </w:tc>
      </w:tr>
    </w:tbl>
    <w:p w14:paraId="4540F2A1" w14:textId="77777777" w:rsidR="00B2315D" w:rsidRDefault="00B2315D" w:rsidP="00B2315D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19303990" w14:textId="2EC8054F" w:rsidR="00026E11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29CA2070" w14:textId="41593D98" w:rsidR="00F64BD7" w:rsidRPr="00F64BD7" w:rsidRDefault="00F64BD7" w:rsidP="00F64BD7"/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25AB9F05" w14:textId="58633F14" w:rsidR="00EA491A" w:rsidRDefault="00EA491A" w:rsidP="00EA491A">
      <w:pPr>
        <w:pStyle w:val="3"/>
      </w:pPr>
      <w:r>
        <w:rPr>
          <w:rFonts w:hint="eastAsia"/>
        </w:rPr>
        <w:t>数据脚本</w:t>
      </w:r>
    </w:p>
    <w:p w14:paraId="5CF5A7B7" w14:textId="77777777" w:rsidR="009B149B" w:rsidRPr="009B45B4" w:rsidRDefault="009B149B" w:rsidP="009B45B4"/>
    <w:p w14:paraId="0BFFF35B" w14:textId="77777777" w:rsidR="005210B4" w:rsidRPr="005210B4" w:rsidRDefault="005210B4" w:rsidP="005210B4">
      <w:pPr>
        <w:pStyle w:val="1"/>
      </w:pPr>
      <w:r>
        <w:rPr>
          <w:rFonts w:hint="eastAsia"/>
        </w:rPr>
        <w:t>性能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FC7E4" w14:textId="77777777" w:rsidR="00340D1C" w:rsidRDefault="00340D1C" w:rsidP="00AD13D8">
      <w:r>
        <w:separator/>
      </w:r>
    </w:p>
  </w:endnote>
  <w:endnote w:type="continuationSeparator" w:id="0">
    <w:p w14:paraId="553F189E" w14:textId="77777777" w:rsidR="00340D1C" w:rsidRDefault="00340D1C" w:rsidP="00AD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5295A" w14:textId="77777777" w:rsidR="00340D1C" w:rsidRDefault="00340D1C" w:rsidP="00AD13D8">
      <w:r>
        <w:separator/>
      </w:r>
    </w:p>
  </w:footnote>
  <w:footnote w:type="continuationSeparator" w:id="0">
    <w:p w14:paraId="4CEB891B" w14:textId="77777777" w:rsidR="00340D1C" w:rsidRDefault="00340D1C" w:rsidP="00AD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B9D"/>
    <w:multiLevelType w:val="hybridMultilevel"/>
    <w:tmpl w:val="F5B48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E791D"/>
    <w:multiLevelType w:val="hybridMultilevel"/>
    <w:tmpl w:val="43186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172B4A"/>
    <w:multiLevelType w:val="hybridMultilevel"/>
    <w:tmpl w:val="D09EEDA2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60E4B"/>
    <w:multiLevelType w:val="hybridMultilevel"/>
    <w:tmpl w:val="1944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F3016B"/>
    <w:multiLevelType w:val="hybridMultilevel"/>
    <w:tmpl w:val="568ED688"/>
    <w:lvl w:ilvl="0" w:tplc="2C2E44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C196C"/>
    <w:multiLevelType w:val="hybridMultilevel"/>
    <w:tmpl w:val="14B6E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637209"/>
    <w:multiLevelType w:val="hybridMultilevel"/>
    <w:tmpl w:val="4C5E3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E22799"/>
    <w:multiLevelType w:val="hybridMultilevel"/>
    <w:tmpl w:val="C000598A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EB7F6A"/>
    <w:multiLevelType w:val="hybridMultilevel"/>
    <w:tmpl w:val="C70A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D913FA"/>
    <w:multiLevelType w:val="hybridMultilevel"/>
    <w:tmpl w:val="1320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7F488B"/>
    <w:multiLevelType w:val="hybridMultilevel"/>
    <w:tmpl w:val="8A24E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E787B"/>
    <w:multiLevelType w:val="hybridMultilevel"/>
    <w:tmpl w:val="78F6EF68"/>
    <w:lvl w:ilvl="0" w:tplc="B072A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C60A9D"/>
    <w:multiLevelType w:val="hybridMultilevel"/>
    <w:tmpl w:val="D2EC55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FE65D9"/>
    <w:multiLevelType w:val="hybridMultilevel"/>
    <w:tmpl w:val="00668FE4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C80BA0"/>
    <w:multiLevelType w:val="hybridMultilevel"/>
    <w:tmpl w:val="49A80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CFC75CA"/>
    <w:multiLevelType w:val="hybridMultilevel"/>
    <w:tmpl w:val="21FC0F2E"/>
    <w:lvl w:ilvl="0" w:tplc="7DA819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AE6D77"/>
    <w:multiLevelType w:val="hybridMultilevel"/>
    <w:tmpl w:val="8CB22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F675ED"/>
    <w:multiLevelType w:val="hybridMultilevel"/>
    <w:tmpl w:val="BE626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4841CC"/>
    <w:multiLevelType w:val="hybridMultilevel"/>
    <w:tmpl w:val="C456D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0E1E19"/>
    <w:multiLevelType w:val="hybridMultilevel"/>
    <w:tmpl w:val="AB6E2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814C09"/>
    <w:multiLevelType w:val="hybridMultilevel"/>
    <w:tmpl w:val="CF163898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C668AF"/>
    <w:multiLevelType w:val="hybridMultilevel"/>
    <w:tmpl w:val="8ED4C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220192"/>
    <w:multiLevelType w:val="hybridMultilevel"/>
    <w:tmpl w:val="9008FC48"/>
    <w:lvl w:ilvl="0" w:tplc="9CFCE1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071F94"/>
    <w:multiLevelType w:val="hybridMultilevel"/>
    <w:tmpl w:val="71565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612F22"/>
    <w:multiLevelType w:val="hybridMultilevel"/>
    <w:tmpl w:val="DBC2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8C3B6A"/>
    <w:multiLevelType w:val="hybridMultilevel"/>
    <w:tmpl w:val="7F2419F4"/>
    <w:lvl w:ilvl="0" w:tplc="33442E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BB7574"/>
    <w:multiLevelType w:val="hybridMultilevel"/>
    <w:tmpl w:val="70CA90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1005BB"/>
    <w:multiLevelType w:val="hybridMultilevel"/>
    <w:tmpl w:val="1768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F5637"/>
    <w:multiLevelType w:val="hybridMultilevel"/>
    <w:tmpl w:val="7D14D5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52D031F"/>
    <w:multiLevelType w:val="hybridMultilevel"/>
    <w:tmpl w:val="FA28995E"/>
    <w:lvl w:ilvl="0" w:tplc="76D68C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2552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78F05DE0"/>
    <w:multiLevelType w:val="hybridMultilevel"/>
    <w:tmpl w:val="34249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9"/>
  </w:num>
  <w:num w:numId="4">
    <w:abstractNumId w:val="22"/>
  </w:num>
  <w:num w:numId="5">
    <w:abstractNumId w:val="13"/>
  </w:num>
  <w:num w:numId="6">
    <w:abstractNumId w:val="24"/>
  </w:num>
  <w:num w:numId="7">
    <w:abstractNumId w:val="0"/>
  </w:num>
  <w:num w:numId="8">
    <w:abstractNumId w:val="5"/>
  </w:num>
  <w:num w:numId="9">
    <w:abstractNumId w:val="2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7"/>
  </w:num>
  <w:num w:numId="16">
    <w:abstractNumId w:val="27"/>
  </w:num>
  <w:num w:numId="17">
    <w:abstractNumId w:val="14"/>
  </w:num>
  <w:num w:numId="18">
    <w:abstractNumId w:val="18"/>
  </w:num>
  <w:num w:numId="19">
    <w:abstractNumId w:val="23"/>
  </w:num>
  <w:num w:numId="20">
    <w:abstractNumId w:val="9"/>
  </w:num>
  <w:num w:numId="21">
    <w:abstractNumId w:val="11"/>
  </w:num>
  <w:num w:numId="22">
    <w:abstractNumId w:val="16"/>
  </w:num>
  <w:num w:numId="23">
    <w:abstractNumId w:val="17"/>
  </w:num>
  <w:num w:numId="24">
    <w:abstractNumId w:val="15"/>
  </w:num>
  <w:num w:numId="25">
    <w:abstractNumId w:val="31"/>
  </w:num>
  <w:num w:numId="26">
    <w:abstractNumId w:val="21"/>
  </w:num>
  <w:num w:numId="27">
    <w:abstractNumId w:val="4"/>
  </w:num>
  <w:num w:numId="28">
    <w:abstractNumId w:val="10"/>
  </w:num>
  <w:num w:numId="29">
    <w:abstractNumId w:val="26"/>
  </w:num>
  <w:num w:numId="30">
    <w:abstractNumId w:val="12"/>
  </w:num>
  <w:num w:numId="31">
    <w:abstractNumId w:val="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F05"/>
    <w:rsid w:val="00001140"/>
    <w:rsid w:val="0000143A"/>
    <w:rsid w:val="00001B3E"/>
    <w:rsid w:val="00001D48"/>
    <w:rsid w:val="00001FEB"/>
    <w:rsid w:val="000023AD"/>
    <w:rsid w:val="000023B2"/>
    <w:rsid w:val="000029C4"/>
    <w:rsid w:val="00004449"/>
    <w:rsid w:val="000047F0"/>
    <w:rsid w:val="00004BD8"/>
    <w:rsid w:val="000050CF"/>
    <w:rsid w:val="0000528C"/>
    <w:rsid w:val="000055B6"/>
    <w:rsid w:val="0000574B"/>
    <w:rsid w:val="00005B62"/>
    <w:rsid w:val="00005B63"/>
    <w:rsid w:val="00005D9F"/>
    <w:rsid w:val="00005F28"/>
    <w:rsid w:val="000061B3"/>
    <w:rsid w:val="0000649B"/>
    <w:rsid w:val="0000669D"/>
    <w:rsid w:val="00006D1D"/>
    <w:rsid w:val="00006EEA"/>
    <w:rsid w:val="0000749B"/>
    <w:rsid w:val="00007687"/>
    <w:rsid w:val="000077C7"/>
    <w:rsid w:val="00007AB7"/>
    <w:rsid w:val="000100BA"/>
    <w:rsid w:val="00010459"/>
    <w:rsid w:val="00010DB4"/>
    <w:rsid w:val="000115DD"/>
    <w:rsid w:val="00011D7C"/>
    <w:rsid w:val="00012A58"/>
    <w:rsid w:val="00012D60"/>
    <w:rsid w:val="00013195"/>
    <w:rsid w:val="00013C0C"/>
    <w:rsid w:val="00013F55"/>
    <w:rsid w:val="000141FA"/>
    <w:rsid w:val="000142E5"/>
    <w:rsid w:val="000146CA"/>
    <w:rsid w:val="00014804"/>
    <w:rsid w:val="00014A13"/>
    <w:rsid w:val="00015121"/>
    <w:rsid w:val="00015476"/>
    <w:rsid w:val="00015594"/>
    <w:rsid w:val="00015943"/>
    <w:rsid w:val="00015C46"/>
    <w:rsid w:val="00017428"/>
    <w:rsid w:val="0001795A"/>
    <w:rsid w:val="00017E32"/>
    <w:rsid w:val="00020174"/>
    <w:rsid w:val="0002041F"/>
    <w:rsid w:val="000207FB"/>
    <w:rsid w:val="00020FFD"/>
    <w:rsid w:val="000210A1"/>
    <w:rsid w:val="000212DA"/>
    <w:rsid w:val="00021D93"/>
    <w:rsid w:val="000220B1"/>
    <w:rsid w:val="00022CF7"/>
    <w:rsid w:val="00022DED"/>
    <w:rsid w:val="00023011"/>
    <w:rsid w:val="000238C7"/>
    <w:rsid w:val="00023AED"/>
    <w:rsid w:val="00023CB0"/>
    <w:rsid w:val="00024531"/>
    <w:rsid w:val="00025570"/>
    <w:rsid w:val="00025D00"/>
    <w:rsid w:val="00026303"/>
    <w:rsid w:val="00026965"/>
    <w:rsid w:val="00026A08"/>
    <w:rsid w:val="00026CAF"/>
    <w:rsid w:val="00026D41"/>
    <w:rsid w:val="00026E11"/>
    <w:rsid w:val="0002763F"/>
    <w:rsid w:val="00027E2E"/>
    <w:rsid w:val="000308F6"/>
    <w:rsid w:val="000309EA"/>
    <w:rsid w:val="00030AF8"/>
    <w:rsid w:val="00030FE5"/>
    <w:rsid w:val="00032681"/>
    <w:rsid w:val="00032EEC"/>
    <w:rsid w:val="00033422"/>
    <w:rsid w:val="000334DD"/>
    <w:rsid w:val="0003408B"/>
    <w:rsid w:val="0003442B"/>
    <w:rsid w:val="0003478D"/>
    <w:rsid w:val="00034939"/>
    <w:rsid w:val="00035161"/>
    <w:rsid w:val="00035584"/>
    <w:rsid w:val="0003590A"/>
    <w:rsid w:val="000364C0"/>
    <w:rsid w:val="00036537"/>
    <w:rsid w:val="00036814"/>
    <w:rsid w:val="00036ADF"/>
    <w:rsid w:val="00036B8A"/>
    <w:rsid w:val="0003733B"/>
    <w:rsid w:val="000377B2"/>
    <w:rsid w:val="00037925"/>
    <w:rsid w:val="00037AA9"/>
    <w:rsid w:val="000401AB"/>
    <w:rsid w:val="000404C0"/>
    <w:rsid w:val="00040623"/>
    <w:rsid w:val="000406EF"/>
    <w:rsid w:val="000407C6"/>
    <w:rsid w:val="0004086E"/>
    <w:rsid w:val="00040D1F"/>
    <w:rsid w:val="000415F6"/>
    <w:rsid w:val="000418EF"/>
    <w:rsid w:val="000420F0"/>
    <w:rsid w:val="00042114"/>
    <w:rsid w:val="0004259C"/>
    <w:rsid w:val="000426CE"/>
    <w:rsid w:val="00042986"/>
    <w:rsid w:val="00042988"/>
    <w:rsid w:val="00042EE2"/>
    <w:rsid w:val="00042FB0"/>
    <w:rsid w:val="000434E7"/>
    <w:rsid w:val="000436DE"/>
    <w:rsid w:val="00043AAF"/>
    <w:rsid w:val="00043C02"/>
    <w:rsid w:val="00043D9F"/>
    <w:rsid w:val="00044AE5"/>
    <w:rsid w:val="00044B56"/>
    <w:rsid w:val="00045167"/>
    <w:rsid w:val="00045940"/>
    <w:rsid w:val="00045D56"/>
    <w:rsid w:val="00045DE0"/>
    <w:rsid w:val="000470AA"/>
    <w:rsid w:val="00047824"/>
    <w:rsid w:val="00047860"/>
    <w:rsid w:val="00047CBE"/>
    <w:rsid w:val="00047DAD"/>
    <w:rsid w:val="00047E85"/>
    <w:rsid w:val="000500CA"/>
    <w:rsid w:val="00050667"/>
    <w:rsid w:val="0005067E"/>
    <w:rsid w:val="00050BD9"/>
    <w:rsid w:val="00050C31"/>
    <w:rsid w:val="00050E41"/>
    <w:rsid w:val="00051301"/>
    <w:rsid w:val="0005190E"/>
    <w:rsid w:val="00051B27"/>
    <w:rsid w:val="00052722"/>
    <w:rsid w:val="000534F9"/>
    <w:rsid w:val="000538E7"/>
    <w:rsid w:val="00054089"/>
    <w:rsid w:val="000541FD"/>
    <w:rsid w:val="00054962"/>
    <w:rsid w:val="0005500E"/>
    <w:rsid w:val="00055449"/>
    <w:rsid w:val="00055669"/>
    <w:rsid w:val="00055922"/>
    <w:rsid w:val="00055C1C"/>
    <w:rsid w:val="00056A31"/>
    <w:rsid w:val="00057440"/>
    <w:rsid w:val="0005758C"/>
    <w:rsid w:val="000579D6"/>
    <w:rsid w:val="000601B4"/>
    <w:rsid w:val="0006064D"/>
    <w:rsid w:val="000608CC"/>
    <w:rsid w:val="0006137E"/>
    <w:rsid w:val="000622B5"/>
    <w:rsid w:val="00062387"/>
    <w:rsid w:val="000645EC"/>
    <w:rsid w:val="00064F0D"/>
    <w:rsid w:val="0006507E"/>
    <w:rsid w:val="00065518"/>
    <w:rsid w:val="00066ADA"/>
    <w:rsid w:val="00066C58"/>
    <w:rsid w:val="00066E87"/>
    <w:rsid w:val="00067294"/>
    <w:rsid w:val="00070593"/>
    <w:rsid w:val="0007091B"/>
    <w:rsid w:val="000709AC"/>
    <w:rsid w:val="000709EC"/>
    <w:rsid w:val="00070E69"/>
    <w:rsid w:val="000711B2"/>
    <w:rsid w:val="0007204B"/>
    <w:rsid w:val="0007207D"/>
    <w:rsid w:val="0007210E"/>
    <w:rsid w:val="00072B1A"/>
    <w:rsid w:val="00072EAE"/>
    <w:rsid w:val="000738AE"/>
    <w:rsid w:val="00073F38"/>
    <w:rsid w:val="000745FF"/>
    <w:rsid w:val="0007503F"/>
    <w:rsid w:val="00075541"/>
    <w:rsid w:val="0007579B"/>
    <w:rsid w:val="00075D32"/>
    <w:rsid w:val="00075D5D"/>
    <w:rsid w:val="000764E3"/>
    <w:rsid w:val="0007653A"/>
    <w:rsid w:val="00076769"/>
    <w:rsid w:val="00076B03"/>
    <w:rsid w:val="00077D19"/>
    <w:rsid w:val="00077EF0"/>
    <w:rsid w:val="00080907"/>
    <w:rsid w:val="00080D31"/>
    <w:rsid w:val="000810F5"/>
    <w:rsid w:val="00081916"/>
    <w:rsid w:val="00081BD8"/>
    <w:rsid w:val="00082EE4"/>
    <w:rsid w:val="0008339C"/>
    <w:rsid w:val="00083E00"/>
    <w:rsid w:val="0008401B"/>
    <w:rsid w:val="000844A8"/>
    <w:rsid w:val="000844D1"/>
    <w:rsid w:val="0008481A"/>
    <w:rsid w:val="00084C2F"/>
    <w:rsid w:val="00084E5B"/>
    <w:rsid w:val="0008501A"/>
    <w:rsid w:val="000856A0"/>
    <w:rsid w:val="00086DE8"/>
    <w:rsid w:val="00087154"/>
    <w:rsid w:val="00087C05"/>
    <w:rsid w:val="000908FC"/>
    <w:rsid w:val="00090D73"/>
    <w:rsid w:val="00090EBC"/>
    <w:rsid w:val="00092A2B"/>
    <w:rsid w:val="0009312B"/>
    <w:rsid w:val="000933F4"/>
    <w:rsid w:val="00094A8D"/>
    <w:rsid w:val="00094EA8"/>
    <w:rsid w:val="0009538B"/>
    <w:rsid w:val="00095730"/>
    <w:rsid w:val="00095C19"/>
    <w:rsid w:val="000960C8"/>
    <w:rsid w:val="00096356"/>
    <w:rsid w:val="0009655F"/>
    <w:rsid w:val="000A05BB"/>
    <w:rsid w:val="000A05E9"/>
    <w:rsid w:val="000A07BD"/>
    <w:rsid w:val="000A0819"/>
    <w:rsid w:val="000A0D22"/>
    <w:rsid w:val="000A107E"/>
    <w:rsid w:val="000A1623"/>
    <w:rsid w:val="000A2494"/>
    <w:rsid w:val="000A25C2"/>
    <w:rsid w:val="000A2968"/>
    <w:rsid w:val="000A3333"/>
    <w:rsid w:val="000A36D2"/>
    <w:rsid w:val="000A370D"/>
    <w:rsid w:val="000A3BD6"/>
    <w:rsid w:val="000A3EA9"/>
    <w:rsid w:val="000A412B"/>
    <w:rsid w:val="000A4EA9"/>
    <w:rsid w:val="000A51BC"/>
    <w:rsid w:val="000A566A"/>
    <w:rsid w:val="000A57BA"/>
    <w:rsid w:val="000A5BFE"/>
    <w:rsid w:val="000A5F50"/>
    <w:rsid w:val="000A6ADA"/>
    <w:rsid w:val="000A72B7"/>
    <w:rsid w:val="000A738D"/>
    <w:rsid w:val="000A7ED1"/>
    <w:rsid w:val="000B0C0B"/>
    <w:rsid w:val="000B0D1A"/>
    <w:rsid w:val="000B22F7"/>
    <w:rsid w:val="000B2306"/>
    <w:rsid w:val="000B24E9"/>
    <w:rsid w:val="000B26C8"/>
    <w:rsid w:val="000B298A"/>
    <w:rsid w:val="000B2C09"/>
    <w:rsid w:val="000B2FED"/>
    <w:rsid w:val="000B3427"/>
    <w:rsid w:val="000B3581"/>
    <w:rsid w:val="000B41B3"/>
    <w:rsid w:val="000B4507"/>
    <w:rsid w:val="000B4D4F"/>
    <w:rsid w:val="000B5585"/>
    <w:rsid w:val="000B57C8"/>
    <w:rsid w:val="000B5ABB"/>
    <w:rsid w:val="000B5C0C"/>
    <w:rsid w:val="000B617A"/>
    <w:rsid w:val="000B6914"/>
    <w:rsid w:val="000B6A00"/>
    <w:rsid w:val="000B6B6A"/>
    <w:rsid w:val="000B7A95"/>
    <w:rsid w:val="000C049B"/>
    <w:rsid w:val="000C0555"/>
    <w:rsid w:val="000C13E8"/>
    <w:rsid w:val="000C1421"/>
    <w:rsid w:val="000C151A"/>
    <w:rsid w:val="000C15AD"/>
    <w:rsid w:val="000C1680"/>
    <w:rsid w:val="000C1FBC"/>
    <w:rsid w:val="000C206B"/>
    <w:rsid w:val="000C2DD9"/>
    <w:rsid w:val="000C394F"/>
    <w:rsid w:val="000C4CFB"/>
    <w:rsid w:val="000C4DE2"/>
    <w:rsid w:val="000C500E"/>
    <w:rsid w:val="000C5517"/>
    <w:rsid w:val="000C5B76"/>
    <w:rsid w:val="000C6012"/>
    <w:rsid w:val="000C6289"/>
    <w:rsid w:val="000C67D4"/>
    <w:rsid w:val="000C7123"/>
    <w:rsid w:val="000C7403"/>
    <w:rsid w:val="000C7474"/>
    <w:rsid w:val="000C7B6F"/>
    <w:rsid w:val="000D0606"/>
    <w:rsid w:val="000D081A"/>
    <w:rsid w:val="000D0CC8"/>
    <w:rsid w:val="000D1505"/>
    <w:rsid w:val="000D1A84"/>
    <w:rsid w:val="000D2188"/>
    <w:rsid w:val="000D2971"/>
    <w:rsid w:val="000D2976"/>
    <w:rsid w:val="000D2B2E"/>
    <w:rsid w:val="000D2B48"/>
    <w:rsid w:val="000D2DB8"/>
    <w:rsid w:val="000D2ED3"/>
    <w:rsid w:val="000D3210"/>
    <w:rsid w:val="000D3F36"/>
    <w:rsid w:val="000D4E7B"/>
    <w:rsid w:val="000D4EB3"/>
    <w:rsid w:val="000D5082"/>
    <w:rsid w:val="000D520A"/>
    <w:rsid w:val="000D6808"/>
    <w:rsid w:val="000D6A5F"/>
    <w:rsid w:val="000D6B08"/>
    <w:rsid w:val="000D6B2B"/>
    <w:rsid w:val="000D7337"/>
    <w:rsid w:val="000D74B9"/>
    <w:rsid w:val="000D7740"/>
    <w:rsid w:val="000E06A0"/>
    <w:rsid w:val="000E0AED"/>
    <w:rsid w:val="000E0E76"/>
    <w:rsid w:val="000E0EF7"/>
    <w:rsid w:val="000E1241"/>
    <w:rsid w:val="000E17B5"/>
    <w:rsid w:val="000E18C7"/>
    <w:rsid w:val="000E1E18"/>
    <w:rsid w:val="000E1E4D"/>
    <w:rsid w:val="000E2164"/>
    <w:rsid w:val="000E2196"/>
    <w:rsid w:val="000E2495"/>
    <w:rsid w:val="000E2516"/>
    <w:rsid w:val="000E2B35"/>
    <w:rsid w:val="000E2C4A"/>
    <w:rsid w:val="000E33CF"/>
    <w:rsid w:val="000E375C"/>
    <w:rsid w:val="000E38B3"/>
    <w:rsid w:val="000E42C2"/>
    <w:rsid w:val="000E4980"/>
    <w:rsid w:val="000E4A35"/>
    <w:rsid w:val="000E4ED8"/>
    <w:rsid w:val="000E519F"/>
    <w:rsid w:val="000E54EA"/>
    <w:rsid w:val="000E5D5C"/>
    <w:rsid w:val="000E5F45"/>
    <w:rsid w:val="000E6197"/>
    <w:rsid w:val="000E6268"/>
    <w:rsid w:val="000E6E56"/>
    <w:rsid w:val="000E7823"/>
    <w:rsid w:val="000E79F7"/>
    <w:rsid w:val="000F0B65"/>
    <w:rsid w:val="000F0D66"/>
    <w:rsid w:val="000F10DF"/>
    <w:rsid w:val="000F2104"/>
    <w:rsid w:val="000F2E57"/>
    <w:rsid w:val="000F2E5D"/>
    <w:rsid w:val="000F33B0"/>
    <w:rsid w:val="000F3807"/>
    <w:rsid w:val="000F3AF7"/>
    <w:rsid w:val="000F3D67"/>
    <w:rsid w:val="000F4C3F"/>
    <w:rsid w:val="000F4E8A"/>
    <w:rsid w:val="000F4EAD"/>
    <w:rsid w:val="000F4F56"/>
    <w:rsid w:val="000F5007"/>
    <w:rsid w:val="000F5ACD"/>
    <w:rsid w:val="000F5BED"/>
    <w:rsid w:val="000F5C37"/>
    <w:rsid w:val="000F5C74"/>
    <w:rsid w:val="000F5DF7"/>
    <w:rsid w:val="000F60A0"/>
    <w:rsid w:val="000F693A"/>
    <w:rsid w:val="000F6B54"/>
    <w:rsid w:val="000F7A35"/>
    <w:rsid w:val="001001ED"/>
    <w:rsid w:val="00100571"/>
    <w:rsid w:val="001006C6"/>
    <w:rsid w:val="00100D14"/>
    <w:rsid w:val="00100D3A"/>
    <w:rsid w:val="00101B32"/>
    <w:rsid w:val="00101E84"/>
    <w:rsid w:val="00101EDD"/>
    <w:rsid w:val="001029C7"/>
    <w:rsid w:val="001029CC"/>
    <w:rsid w:val="00102B86"/>
    <w:rsid w:val="0010325C"/>
    <w:rsid w:val="001032ED"/>
    <w:rsid w:val="001043CA"/>
    <w:rsid w:val="00105879"/>
    <w:rsid w:val="00105F08"/>
    <w:rsid w:val="001063B2"/>
    <w:rsid w:val="00107520"/>
    <w:rsid w:val="00107586"/>
    <w:rsid w:val="0010793A"/>
    <w:rsid w:val="00107E49"/>
    <w:rsid w:val="001100D3"/>
    <w:rsid w:val="001102B0"/>
    <w:rsid w:val="0011038A"/>
    <w:rsid w:val="001109F9"/>
    <w:rsid w:val="00110CA2"/>
    <w:rsid w:val="0011147F"/>
    <w:rsid w:val="00111AD9"/>
    <w:rsid w:val="00112327"/>
    <w:rsid w:val="00112366"/>
    <w:rsid w:val="0011264B"/>
    <w:rsid w:val="00112A80"/>
    <w:rsid w:val="001132E4"/>
    <w:rsid w:val="00113E13"/>
    <w:rsid w:val="0011408F"/>
    <w:rsid w:val="00114D87"/>
    <w:rsid w:val="00114EAD"/>
    <w:rsid w:val="00115043"/>
    <w:rsid w:val="00115113"/>
    <w:rsid w:val="00115759"/>
    <w:rsid w:val="00115851"/>
    <w:rsid w:val="00115AD0"/>
    <w:rsid w:val="00115F62"/>
    <w:rsid w:val="001171CA"/>
    <w:rsid w:val="001173CA"/>
    <w:rsid w:val="00117502"/>
    <w:rsid w:val="00117C72"/>
    <w:rsid w:val="001203D8"/>
    <w:rsid w:val="001206DC"/>
    <w:rsid w:val="00120AC1"/>
    <w:rsid w:val="00120EF5"/>
    <w:rsid w:val="0012132F"/>
    <w:rsid w:val="001219E0"/>
    <w:rsid w:val="00121A99"/>
    <w:rsid w:val="00121E3F"/>
    <w:rsid w:val="00122B5E"/>
    <w:rsid w:val="00122C14"/>
    <w:rsid w:val="00122E55"/>
    <w:rsid w:val="00125CA1"/>
    <w:rsid w:val="00125F64"/>
    <w:rsid w:val="001265C7"/>
    <w:rsid w:val="00126C69"/>
    <w:rsid w:val="00126CD5"/>
    <w:rsid w:val="00126D33"/>
    <w:rsid w:val="00126DBF"/>
    <w:rsid w:val="00126F2B"/>
    <w:rsid w:val="00130103"/>
    <w:rsid w:val="00130925"/>
    <w:rsid w:val="00131212"/>
    <w:rsid w:val="00131793"/>
    <w:rsid w:val="001324CE"/>
    <w:rsid w:val="00132B94"/>
    <w:rsid w:val="00132CDC"/>
    <w:rsid w:val="001336A2"/>
    <w:rsid w:val="001339E7"/>
    <w:rsid w:val="00133CA0"/>
    <w:rsid w:val="00133DD6"/>
    <w:rsid w:val="001340BE"/>
    <w:rsid w:val="00134108"/>
    <w:rsid w:val="001342D9"/>
    <w:rsid w:val="00134446"/>
    <w:rsid w:val="00134574"/>
    <w:rsid w:val="001357C0"/>
    <w:rsid w:val="00135964"/>
    <w:rsid w:val="00135FAC"/>
    <w:rsid w:val="00137048"/>
    <w:rsid w:val="0014068A"/>
    <w:rsid w:val="0014075E"/>
    <w:rsid w:val="001409B9"/>
    <w:rsid w:val="00140C2F"/>
    <w:rsid w:val="00141391"/>
    <w:rsid w:val="00141491"/>
    <w:rsid w:val="0014197F"/>
    <w:rsid w:val="001419C8"/>
    <w:rsid w:val="00141C8B"/>
    <w:rsid w:val="00142BFA"/>
    <w:rsid w:val="00142F6C"/>
    <w:rsid w:val="00143249"/>
    <w:rsid w:val="0014384A"/>
    <w:rsid w:val="001444E2"/>
    <w:rsid w:val="00144A35"/>
    <w:rsid w:val="0014516A"/>
    <w:rsid w:val="00145CC0"/>
    <w:rsid w:val="0014627C"/>
    <w:rsid w:val="001463FA"/>
    <w:rsid w:val="00146630"/>
    <w:rsid w:val="00146A68"/>
    <w:rsid w:val="00146AB8"/>
    <w:rsid w:val="00146B6C"/>
    <w:rsid w:val="00147499"/>
    <w:rsid w:val="001476C0"/>
    <w:rsid w:val="00147FE2"/>
    <w:rsid w:val="00150260"/>
    <w:rsid w:val="001502A6"/>
    <w:rsid w:val="001508D8"/>
    <w:rsid w:val="00150F48"/>
    <w:rsid w:val="00151A11"/>
    <w:rsid w:val="00151A65"/>
    <w:rsid w:val="001523BA"/>
    <w:rsid w:val="00152B94"/>
    <w:rsid w:val="001535B9"/>
    <w:rsid w:val="0015398A"/>
    <w:rsid w:val="00153CE7"/>
    <w:rsid w:val="00153E81"/>
    <w:rsid w:val="0015471C"/>
    <w:rsid w:val="00154A8A"/>
    <w:rsid w:val="00154BFF"/>
    <w:rsid w:val="001550CE"/>
    <w:rsid w:val="00155969"/>
    <w:rsid w:val="001565B3"/>
    <w:rsid w:val="001568B9"/>
    <w:rsid w:val="00156C3E"/>
    <w:rsid w:val="00156FF7"/>
    <w:rsid w:val="00157309"/>
    <w:rsid w:val="00157551"/>
    <w:rsid w:val="0015770D"/>
    <w:rsid w:val="001579E9"/>
    <w:rsid w:val="00157BC5"/>
    <w:rsid w:val="00157D5A"/>
    <w:rsid w:val="00157F3E"/>
    <w:rsid w:val="00160088"/>
    <w:rsid w:val="001600FE"/>
    <w:rsid w:val="001610F0"/>
    <w:rsid w:val="00161141"/>
    <w:rsid w:val="00161620"/>
    <w:rsid w:val="0016170D"/>
    <w:rsid w:val="001618DF"/>
    <w:rsid w:val="001625AD"/>
    <w:rsid w:val="00162F53"/>
    <w:rsid w:val="00163180"/>
    <w:rsid w:val="001636C5"/>
    <w:rsid w:val="001637C9"/>
    <w:rsid w:val="00163BF0"/>
    <w:rsid w:val="00163C72"/>
    <w:rsid w:val="00163D9F"/>
    <w:rsid w:val="00163F59"/>
    <w:rsid w:val="001652C8"/>
    <w:rsid w:val="0016553E"/>
    <w:rsid w:val="001655DF"/>
    <w:rsid w:val="001658F0"/>
    <w:rsid w:val="00165DF8"/>
    <w:rsid w:val="001660EB"/>
    <w:rsid w:val="001664A7"/>
    <w:rsid w:val="001671D1"/>
    <w:rsid w:val="00167503"/>
    <w:rsid w:val="00167516"/>
    <w:rsid w:val="00167C87"/>
    <w:rsid w:val="0017038B"/>
    <w:rsid w:val="00170B0B"/>
    <w:rsid w:val="00170D34"/>
    <w:rsid w:val="00170D71"/>
    <w:rsid w:val="00171363"/>
    <w:rsid w:val="001718F1"/>
    <w:rsid w:val="00171ED5"/>
    <w:rsid w:val="00172C70"/>
    <w:rsid w:val="00172E09"/>
    <w:rsid w:val="00172F5D"/>
    <w:rsid w:val="00173478"/>
    <w:rsid w:val="00173D79"/>
    <w:rsid w:val="00173EB3"/>
    <w:rsid w:val="001759B0"/>
    <w:rsid w:val="00175A0A"/>
    <w:rsid w:val="00175DDD"/>
    <w:rsid w:val="00176DDC"/>
    <w:rsid w:val="00176F1E"/>
    <w:rsid w:val="0017726D"/>
    <w:rsid w:val="00177BB7"/>
    <w:rsid w:val="001809F4"/>
    <w:rsid w:val="00180DA7"/>
    <w:rsid w:val="00180E32"/>
    <w:rsid w:val="0018204B"/>
    <w:rsid w:val="001827F9"/>
    <w:rsid w:val="0018316B"/>
    <w:rsid w:val="001844E2"/>
    <w:rsid w:val="0018464F"/>
    <w:rsid w:val="00184BCC"/>
    <w:rsid w:val="00184FDE"/>
    <w:rsid w:val="0018517D"/>
    <w:rsid w:val="0018586F"/>
    <w:rsid w:val="00185EAF"/>
    <w:rsid w:val="001863DA"/>
    <w:rsid w:val="00186B94"/>
    <w:rsid w:val="00187627"/>
    <w:rsid w:val="00190748"/>
    <w:rsid w:val="00191B38"/>
    <w:rsid w:val="001924ED"/>
    <w:rsid w:val="001924FD"/>
    <w:rsid w:val="001925C6"/>
    <w:rsid w:val="00192A8A"/>
    <w:rsid w:val="001930C7"/>
    <w:rsid w:val="00194534"/>
    <w:rsid w:val="001948CE"/>
    <w:rsid w:val="00194B57"/>
    <w:rsid w:val="001956A8"/>
    <w:rsid w:val="00195CC5"/>
    <w:rsid w:val="00196748"/>
    <w:rsid w:val="001967E8"/>
    <w:rsid w:val="00196A54"/>
    <w:rsid w:val="001976DB"/>
    <w:rsid w:val="001978C5"/>
    <w:rsid w:val="00197BF5"/>
    <w:rsid w:val="001A0186"/>
    <w:rsid w:val="001A02A4"/>
    <w:rsid w:val="001A08A4"/>
    <w:rsid w:val="001A090E"/>
    <w:rsid w:val="001A0A5D"/>
    <w:rsid w:val="001A0F9B"/>
    <w:rsid w:val="001A33ED"/>
    <w:rsid w:val="001A4968"/>
    <w:rsid w:val="001A4F6C"/>
    <w:rsid w:val="001A57EF"/>
    <w:rsid w:val="001A613F"/>
    <w:rsid w:val="001A66E2"/>
    <w:rsid w:val="001A6A95"/>
    <w:rsid w:val="001A735F"/>
    <w:rsid w:val="001A7775"/>
    <w:rsid w:val="001A7D2C"/>
    <w:rsid w:val="001A7F24"/>
    <w:rsid w:val="001B02B1"/>
    <w:rsid w:val="001B05B2"/>
    <w:rsid w:val="001B0BD9"/>
    <w:rsid w:val="001B0BFE"/>
    <w:rsid w:val="001B1704"/>
    <w:rsid w:val="001B195D"/>
    <w:rsid w:val="001B2785"/>
    <w:rsid w:val="001B2A19"/>
    <w:rsid w:val="001B4059"/>
    <w:rsid w:val="001B4A69"/>
    <w:rsid w:val="001B5223"/>
    <w:rsid w:val="001B6591"/>
    <w:rsid w:val="001B67A2"/>
    <w:rsid w:val="001B68AC"/>
    <w:rsid w:val="001B690F"/>
    <w:rsid w:val="001B6C86"/>
    <w:rsid w:val="001B7520"/>
    <w:rsid w:val="001B76CA"/>
    <w:rsid w:val="001B7755"/>
    <w:rsid w:val="001B7A76"/>
    <w:rsid w:val="001C021E"/>
    <w:rsid w:val="001C0E86"/>
    <w:rsid w:val="001C0F7D"/>
    <w:rsid w:val="001C1486"/>
    <w:rsid w:val="001C1496"/>
    <w:rsid w:val="001C14C3"/>
    <w:rsid w:val="001C16A7"/>
    <w:rsid w:val="001C1B79"/>
    <w:rsid w:val="001C1CCB"/>
    <w:rsid w:val="001C23C5"/>
    <w:rsid w:val="001C2D25"/>
    <w:rsid w:val="001C3015"/>
    <w:rsid w:val="001C31E2"/>
    <w:rsid w:val="001C3CAA"/>
    <w:rsid w:val="001C47F3"/>
    <w:rsid w:val="001C4D98"/>
    <w:rsid w:val="001C520B"/>
    <w:rsid w:val="001C68F7"/>
    <w:rsid w:val="001C6B47"/>
    <w:rsid w:val="001C6C38"/>
    <w:rsid w:val="001C6E34"/>
    <w:rsid w:val="001C716A"/>
    <w:rsid w:val="001D081E"/>
    <w:rsid w:val="001D1571"/>
    <w:rsid w:val="001D15B1"/>
    <w:rsid w:val="001D2089"/>
    <w:rsid w:val="001D212B"/>
    <w:rsid w:val="001D25D9"/>
    <w:rsid w:val="001D2A84"/>
    <w:rsid w:val="001D2DDF"/>
    <w:rsid w:val="001D3161"/>
    <w:rsid w:val="001D33D2"/>
    <w:rsid w:val="001D5A37"/>
    <w:rsid w:val="001D627A"/>
    <w:rsid w:val="001D6471"/>
    <w:rsid w:val="001D685D"/>
    <w:rsid w:val="001D689B"/>
    <w:rsid w:val="001D6CAE"/>
    <w:rsid w:val="001D796F"/>
    <w:rsid w:val="001E0187"/>
    <w:rsid w:val="001E01ED"/>
    <w:rsid w:val="001E0529"/>
    <w:rsid w:val="001E09E2"/>
    <w:rsid w:val="001E1169"/>
    <w:rsid w:val="001E1246"/>
    <w:rsid w:val="001E20B5"/>
    <w:rsid w:val="001E2414"/>
    <w:rsid w:val="001E2560"/>
    <w:rsid w:val="001E2A3B"/>
    <w:rsid w:val="001E2BAE"/>
    <w:rsid w:val="001E2C81"/>
    <w:rsid w:val="001E3B4C"/>
    <w:rsid w:val="001E3D37"/>
    <w:rsid w:val="001E413A"/>
    <w:rsid w:val="001E45CC"/>
    <w:rsid w:val="001E4B50"/>
    <w:rsid w:val="001E4BC9"/>
    <w:rsid w:val="001E538B"/>
    <w:rsid w:val="001E5497"/>
    <w:rsid w:val="001E5685"/>
    <w:rsid w:val="001E56DB"/>
    <w:rsid w:val="001E5A69"/>
    <w:rsid w:val="001E5AF3"/>
    <w:rsid w:val="001E5B0F"/>
    <w:rsid w:val="001E5BD2"/>
    <w:rsid w:val="001E6370"/>
    <w:rsid w:val="001E6C0F"/>
    <w:rsid w:val="001E70F0"/>
    <w:rsid w:val="001E71F8"/>
    <w:rsid w:val="001E7665"/>
    <w:rsid w:val="001E78A3"/>
    <w:rsid w:val="001F02E4"/>
    <w:rsid w:val="001F0934"/>
    <w:rsid w:val="001F0DBB"/>
    <w:rsid w:val="001F1507"/>
    <w:rsid w:val="001F18BC"/>
    <w:rsid w:val="001F19CC"/>
    <w:rsid w:val="001F1F9E"/>
    <w:rsid w:val="001F2253"/>
    <w:rsid w:val="001F27E0"/>
    <w:rsid w:val="001F286D"/>
    <w:rsid w:val="001F2E14"/>
    <w:rsid w:val="001F2F95"/>
    <w:rsid w:val="001F3302"/>
    <w:rsid w:val="001F338F"/>
    <w:rsid w:val="001F3557"/>
    <w:rsid w:val="001F37AE"/>
    <w:rsid w:val="001F4933"/>
    <w:rsid w:val="001F4B8F"/>
    <w:rsid w:val="001F4BCB"/>
    <w:rsid w:val="001F55A5"/>
    <w:rsid w:val="001F55A6"/>
    <w:rsid w:val="001F699B"/>
    <w:rsid w:val="001F6F0B"/>
    <w:rsid w:val="001F6FA1"/>
    <w:rsid w:val="001F7862"/>
    <w:rsid w:val="001F7B45"/>
    <w:rsid w:val="001F7B86"/>
    <w:rsid w:val="00200442"/>
    <w:rsid w:val="00200A87"/>
    <w:rsid w:val="00201493"/>
    <w:rsid w:val="00201A2F"/>
    <w:rsid w:val="002024F9"/>
    <w:rsid w:val="002027F1"/>
    <w:rsid w:val="00202E05"/>
    <w:rsid w:val="00203009"/>
    <w:rsid w:val="00203D86"/>
    <w:rsid w:val="00203F1F"/>
    <w:rsid w:val="002040EE"/>
    <w:rsid w:val="002056E5"/>
    <w:rsid w:val="002057FE"/>
    <w:rsid w:val="002058AB"/>
    <w:rsid w:val="00205AFB"/>
    <w:rsid w:val="00206DB7"/>
    <w:rsid w:val="002075A5"/>
    <w:rsid w:val="00207A36"/>
    <w:rsid w:val="00210A7F"/>
    <w:rsid w:val="00210AE1"/>
    <w:rsid w:val="00211699"/>
    <w:rsid w:val="00211772"/>
    <w:rsid w:val="00211832"/>
    <w:rsid w:val="00211A04"/>
    <w:rsid w:val="00212450"/>
    <w:rsid w:val="00212955"/>
    <w:rsid w:val="00212FBC"/>
    <w:rsid w:val="00213B8F"/>
    <w:rsid w:val="002141C6"/>
    <w:rsid w:val="00214B42"/>
    <w:rsid w:val="0021595D"/>
    <w:rsid w:val="00215F81"/>
    <w:rsid w:val="00216047"/>
    <w:rsid w:val="002169FB"/>
    <w:rsid w:val="00216F9D"/>
    <w:rsid w:val="00217B39"/>
    <w:rsid w:val="00217BE1"/>
    <w:rsid w:val="00217C48"/>
    <w:rsid w:val="00221550"/>
    <w:rsid w:val="00221872"/>
    <w:rsid w:val="002221E5"/>
    <w:rsid w:val="00222335"/>
    <w:rsid w:val="0022248E"/>
    <w:rsid w:val="0022278A"/>
    <w:rsid w:val="00222E21"/>
    <w:rsid w:val="00223051"/>
    <w:rsid w:val="00223245"/>
    <w:rsid w:val="00223856"/>
    <w:rsid w:val="0022446C"/>
    <w:rsid w:val="0022467C"/>
    <w:rsid w:val="00224968"/>
    <w:rsid w:val="00225C64"/>
    <w:rsid w:val="00226260"/>
    <w:rsid w:val="0022644A"/>
    <w:rsid w:val="00226631"/>
    <w:rsid w:val="00226800"/>
    <w:rsid w:val="00226C80"/>
    <w:rsid w:val="00227254"/>
    <w:rsid w:val="0022773D"/>
    <w:rsid w:val="002300A1"/>
    <w:rsid w:val="00230571"/>
    <w:rsid w:val="002307E5"/>
    <w:rsid w:val="002312CE"/>
    <w:rsid w:val="002315D3"/>
    <w:rsid w:val="00232565"/>
    <w:rsid w:val="002329B4"/>
    <w:rsid w:val="00232B31"/>
    <w:rsid w:val="00232EE2"/>
    <w:rsid w:val="002331F5"/>
    <w:rsid w:val="00233526"/>
    <w:rsid w:val="00233690"/>
    <w:rsid w:val="00233979"/>
    <w:rsid w:val="00234002"/>
    <w:rsid w:val="002345A8"/>
    <w:rsid w:val="0023487B"/>
    <w:rsid w:val="00234B92"/>
    <w:rsid w:val="00234F3C"/>
    <w:rsid w:val="002363C8"/>
    <w:rsid w:val="00236669"/>
    <w:rsid w:val="002370BB"/>
    <w:rsid w:val="00237F8B"/>
    <w:rsid w:val="00237FB5"/>
    <w:rsid w:val="0024058C"/>
    <w:rsid w:val="00240D2B"/>
    <w:rsid w:val="00241153"/>
    <w:rsid w:val="00241711"/>
    <w:rsid w:val="0024209C"/>
    <w:rsid w:val="002435F5"/>
    <w:rsid w:val="00244051"/>
    <w:rsid w:val="0024447F"/>
    <w:rsid w:val="00244E40"/>
    <w:rsid w:val="002451F2"/>
    <w:rsid w:val="002455FB"/>
    <w:rsid w:val="002455FF"/>
    <w:rsid w:val="002465FE"/>
    <w:rsid w:val="0024669F"/>
    <w:rsid w:val="0024685A"/>
    <w:rsid w:val="00246B29"/>
    <w:rsid w:val="0024756A"/>
    <w:rsid w:val="0024780D"/>
    <w:rsid w:val="00250079"/>
    <w:rsid w:val="0025015F"/>
    <w:rsid w:val="002506C4"/>
    <w:rsid w:val="00250E09"/>
    <w:rsid w:val="00251A61"/>
    <w:rsid w:val="00251B93"/>
    <w:rsid w:val="00251CD9"/>
    <w:rsid w:val="00252E8A"/>
    <w:rsid w:val="00252F6D"/>
    <w:rsid w:val="00252FCC"/>
    <w:rsid w:val="0025323B"/>
    <w:rsid w:val="0025352D"/>
    <w:rsid w:val="002537E0"/>
    <w:rsid w:val="0025380F"/>
    <w:rsid w:val="00253EAF"/>
    <w:rsid w:val="00253FC6"/>
    <w:rsid w:val="00254FDA"/>
    <w:rsid w:val="00255303"/>
    <w:rsid w:val="00256645"/>
    <w:rsid w:val="00256951"/>
    <w:rsid w:val="0025710E"/>
    <w:rsid w:val="00257FA3"/>
    <w:rsid w:val="002601D8"/>
    <w:rsid w:val="002602EC"/>
    <w:rsid w:val="002611D1"/>
    <w:rsid w:val="0026163D"/>
    <w:rsid w:val="002620C5"/>
    <w:rsid w:val="00263BE7"/>
    <w:rsid w:val="00263C76"/>
    <w:rsid w:val="00264611"/>
    <w:rsid w:val="00264757"/>
    <w:rsid w:val="002649B9"/>
    <w:rsid w:val="00264B50"/>
    <w:rsid w:val="002654A6"/>
    <w:rsid w:val="002662A6"/>
    <w:rsid w:val="00266A78"/>
    <w:rsid w:val="00266BBD"/>
    <w:rsid w:val="002675D3"/>
    <w:rsid w:val="00267AE3"/>
    <w:rsid w:val="00267C68"/>
    <w:rsid w:val="0027000B"/>
    <w:rsid w:val="0027022B"/>
    <w:rsid w:val="00270872"/>
    <w:rsid w:val="00270A40"/>
    <w:rsid w:val="00270AD8"/>
    <w:rsid w:val="0027100D"/>
    <w:rsid w:val="00271257"/>
    <w:rsid w:val="002713F3"/>
    <w:rsid w:val="002714C2"/>
    <w:rsid w:val="00271634"/>
    <w:rsid w:val="002718D8"/>
    <w:rsid w:val="002742B9"/>
    <w:rsid w:val="00274620"/>
    <w:rsid w:val="0027473D"/>
    <w:rsid w:val="00274D5E"/>
    <w:rsid w:val="00274EA1"/>
    <w:rsid w:val="002756D7"/>
    <w:rsid w:val="00276287"/>
    <w:rsid w:val="0027648E"/>
    <w:rsid w:val="002765AD"/>
    <w:rsid w:val="00276B98"/>
    <w:rsid w:val="00276D90"/>
    <w:rsid w:val="00277DB3"/>
    <w:rsid w:val="00280615"/>
    <w:rsid w:val="00280DEE"/>
    <w:rsid w:val="0028101A"/>
    <w:rsid w:val="00281FFE"/>
    <w:rsid w:val="0028269C"/>
    <w:rsid w:val="002830D8"/>
    <w:rsid w:val="0028355F"/>
    <w:rsid w:val="002836B7"/>
    <w:rsid w:val="002837D6"/>
    <w:rsid w:val="00283D3A"/>
    <w:rsid w:val="00284351"/>
    <w:rsid w:val="00285244"/>
    <w:rsid w:val="00285495"/>
    <w:rsid w:val="0028561C"/>
    <w:rsid w:val="0028578D"/>
    <w:rsid w:val="002858AE"/>
    <w:rsid w:val="00285F38"/>
    <w:rsid w:val="002864A7"/>
    <w:rsid w:val="00286A2A"/>
    <w:rsid w:val="0028783F"/>
    <w:rsid w:val="00287ABE"/>
    <w:rsid w:val="002906E1"/>
    <w:rsid w:val="00290824"/>
    <w:rsid w:val="00290C37"/>
    <w:rsid w:val="00291047"/>
    <w:rsid w:val="002912F0"/>
    <w:rsid w:val="00291C4F"/>
    <w:rsid w:val="00291F0F"/>
    <w:rsid w:val="002923C0"/>
    <w:rsid w:val="002928EA"/>
    <w:rsid w:val="00292B6F"/>
    <w:rsid w:val="002932FC"/>
    <w:rsid w:val="0029355A"/>
    <w:rsid w:val="0029382A"/>
    <w:rsid w:val="00293F16"/>
    <w:rsid w:val="00294595"/>
    <w:rsid w:val="00294CCA"/>
    <w:rsid w:val="00295020"/>
    <w:rsid w:val="00295068"/>
    <w:rsid w:val="002951DE"/>
    <w:rsid w:val="00295537"/>
    <w:rsid w:val="00295F59"/>
    <w:rsid w:val="00297CF9"/>
    <w:rsid w:val="002A0196"/>
    <w:rsid w:val="002A052C"/>
    <w:rsid w:val="002A07DE"/>
    <w:rsid w:val="002A0A2D"/>
    <w:rsid w:val="002A0F91"/>
    <w:rsid w:val="002A113A"/>
    <w:rsid w:val="002A16C3"/>
    <w:rsid w:val="002A17A9"/>
    <w:rsid w:val="002A17BF"/>
    <w:rsid w:val="002A1F1E"/>
    <w:rsid w:val="002A21F3"/>
    <w:rsid w:val="002A22B2"/>
    <w:rsid w:val="002A3642"/>
    <w:rsid w:val="002A3EDA"/>
    <w:rsid w:val="002A510B"/>
    <w:rsid w:val="002A5286"/>
    <w:rsid w:val="002A5621"/>
    <w:rsid w:val="002A5979"/>
    <w:rsid w:val="002A59CF"/>
    <w:rsid w:val="002A59FC"/>
    <w:rsid w:val="002A5CB0"/>
    <w:rsid w:val="002A603A"/>
    <w:rsid w:val="002A60F4"/>
    <w:rsid w:val="002A6113"/>
    <w:rsid w:val="002A68C3"/>
    <w:rsid w:val="002A696D"/>
    <w:rsid w:val="002A6E8D"/>
    <w:rsid w:val="002A7158"/>
    <w:rsid w:val="002A7FC7"/>
    <w:rsid w:val="002B03B7"/>
    <w:rsid w:val="002B0427"/>
    <w:rsid w:val="002B0F1D"/>
    <w:rsid w:val="002B1197"/>
    <w:rsid w:val="002B320C"/>
    <w:rsid w:val="002B33A6"/>
    <w:rsid w:val="002B398D"/>
    <w:rsid w:val="002B39FF"/>
    <w:rsid w:val="002B4261"/>
    <w:rsid w:val="002B4869"/>
    <w:rsid w:val="002B4C08"/>
    <w:rsid w:val="002B6280"/>
    <w:rsid w:val="002B65E2"/>
    <w:rsid w:val="002B66B6"/>
    <w:rsid w:val="002B7361"/>
    <w:rsid w:val="002B75A8"/>
    <w:rsid w:val="002B78A7"/>
    <w:rsid w:val="002C02D3"/>
    <w:rsid w:val="002C03F4"/>
    <w:rsid w:val="002C0C19"/>
    <w:rsid w:val="002C2358"/>
    <w:rsid w:val="002C2389"/>
    <w:rsid w:val="002C31C8"/>
    <w:rsid w:val="002C3691"/>
    <w:rsid w:val="002C4428"/>
    <w:rsid w:val="002C476B"/>
    <w:rsid w:val="002C48E8"/>
    <w:rsid w:val="002C507A"/>
    <w:rsid w:val="002C5569"/>
    <w:rsid w:val="002C58F6"/>
    <w:rsid w:val="002C7B5D"/>
    <w:rsid w:val="002C7C4F"/>
    <w:rsid w:val="002C7E3B"/>
    <w:rsid w:val="002D0112"/>
    <w:rsid w:val="002D0696"/>
    <w:rsid w:val="002D0E2E"/>
    <w:rsid w:val="002D1606"/>
    <w:rsid w:val="002D1A1D"/>
    <w:rsid w:val="002D1E3E"/>
    <w:rsid w:val="002D24B7"/>
    <w:rsid w:val="002D2AED"/>
    <w:rsid w:val="002D2D0B"/>
    <w:rsid w:val="002D2EBC"/>
    <w:rsid w:val="002D3473"/>
    <w:rsid w:val="002D34A1"/>
    <w:rsid w:val="002D35B8"/>
    <w:rsid w:val="002D3A3D"/>
    <w:rsid w:val="002D3D23"/>
    <w:rsid w:val="002D3F4E"/>
    <w:rsid w:val="002D43F2"/>
    <w:rsid w:val="002D445E"/>
    <w:rsid w:val="002D461C"/>
    <w:rsid w:val="002D47A0"/>
    <w:rsid w:val="002D4BA8"/>
    <w:rsid w:val="002D4DC3"/>
    <w:rsid w:val="002D4F1D"/>
    <w:rsid w:val="002D5A09"/>
    <w:rsid w:val="002D6A34"/>
    <w:rsid w:val="002D732E"/>
    <w:rsid w:val="002D7ADA"/>
    <w:rsid w:val="002E01E0"/>
    <w:rsid w:val="002E0AAD"/>
    <w:rsid w:val="002E0D0F"/>
    <w:rsid w:val="002E0E21"/>
    <w:rsid w:val="002E0F37"/>
    <w:rsid w:val="002E1201"/>
    <w:rsid w:val="002E12D6"/>
    <w:rsid w:val="002E134F"/>
    <w:rsid w:val="002E1FD1"/>
    <w:rsid w:val="002E2315"/>
    <w:rsid w:val="002E2773"/>
    <w:rsid w:val="002E3624"/>
    <w:rsid w:val="002E4027"/>
    <w:rsid w:val="002E486D"/>
    <w:rsid w:val="002E4D96"/>
    <w:rsid w:val="002E4F1A"/>
    <w:rsid w:val="002E5BC7"/>
    <w:rsid w:val="002E6271"/>
    <w:rsid w:val="002E64FC"/>
    <w:rsid w:val="002E72D4"/>
    <w:rsid w:val="002F0867"/>
    <w:rsid w:val="002F0DFB"/>
    <w:rsid w:val="002F1289"/>
    <w:rsid w:val="002F2669"/>
    <w:rsid w:val="002F27B7"/>
    <w:rsid w:val="002F27CB"/>
    <w:rsid w:val="002F29EE"/>
    <w:rsid w:val="002F2B2A"/>
    <w:rsid w:val="002F2D13"/>
    <w:rsid w:val="002F2E87"/>
    <w:rsid w:val="002F30E6"/>
    <w:rsid w:val="002F35D3"/>
    <w:rsid w:val="002F3A00"/>
    <w:rsid w:val="002F3DE2"/>
    <w:rsid w:val="002F4876"/>
    <w:rsid w:val="002F51DC"/>
    <w:rsid w:val="002F522C"/>
    <w:rsid w:val="002F5384"/>
    <w:rsid w:val="002F546C"/>
    <w:rsid w:val="002F5DD0"/>
    <w:rsid w:val="002F5F45"/>
    <w:rsid w:val="002F6BA4"/>
    <w:rsid w:val="00300A12"/>
    <w:rsid w:val="00300BC6"/>
    <w:rsid w:val="00300FEF"/>
    <w:rsid w:val="00301834"/>
    <w:rsid w:val="00301EE0"/>
    <w:rsid w:val="00301F5B"/>
    <w:rsid w:val="00301FAE"/>
    <w:rsid w:val="0030208C"/>
    <w:rsid w:val="00302292"/>
    <w:rsid w:val="00302605"/>
    <w:rsid w:val="003047C5"/>
    <w:rsid w:val="00304D6A"/>
    <w:rsid w:val="00304FFF"/>
    <w:rsid w:val="0030552E"/>
    <w:rsid w:val="003056BC"/>
    <w:rsid w:val="00306867"/>
    <w:rsid w:val="00307374"/>
    <w:rsid w:val="003078CB"/>
    <w:rsid w:val="00307A3C"/>
    <w:rsid w:val="003104AB"/>
    <w:rsid w:val="003104B2"/>
    <w:rsid w:val="003107C3"/>
    <w:rsid w:val="00310EAA"/>
    <w:rsid w:val="00311567"/>
    <w:rsid w:val="0031208F"/>
    <w:rsid w:val="00312265"/>
    <w:rsid w:val="00312376"/>
    <w:rsid w:val="003129D8"/>
    <w:rsid w:val="00312E6C"/>
    <w:rsid w:val="00313A0D"/>
    <w:rsid w:val="00313C05"/>
    <w:rsid w:val="003145A1"/>
    <w:rsid w:val="00314BD3"/>
    <w:rsid w:val="00314C5F"/>
    <w:rsid w:val="0031637E"/>
    <w:rsid w:val="003163EC"/>
    <w:rsid w:val="0031657A"/>
    <w:rsid w:val="00316DE9"/>
    <w:rsid w:val="0031730E"/>
    <w:rsid w:val="00317768"/>
    <w:rsid w:val="00317875"/>
    <w:rsid w:val="00317CA8"/>
    <w:rsid w:val="003201EF"/>
    <w:rsid w:val="00321052"/>
    <w:rsid w:val="003211D2"/>
    <w:rsid w:val="003236A3"/>
    <w:rsid w:val="00323766"/>
    <w:rsid w:val="0032391B"/>
    <w:rsid w:val="00323B08"/>
    <w:rsid w:val="00323C65"/>
    <w:rsid w:val="0032405F"/>
    <w:rsid w:val="00324092"/>
    <w:rsid w:val="00324107"/>
    <w:rsid w:val="0032412D"/>
    <w:rsid w:val="00324694"/>
    <w:rsid w:val="0032471D"/>
    <w:rsid w:val="0032476E"/>
    <w:rsid w:val="0032484E"/>
    <w:rsid w:val="00325171"/>
    <w:rsid w:val="003271CA"/>
    <w:rsid w:val="003276CA"/>
    <w:rsid w:val="003276CD"/>
    <w:rsid w:val="00327AEA"/>
    <w:rsid w:val="0033001E"/>
    <w:rsid w:val="003311D6"/>
    <w:rsid w:val="003315E6"/>
    <w:rsid w:val="00332002"/>
    <w:rsid w:val="00332907"/>
    <w:rsid w:val="00332A76"/>
    <w:rsid w:val="0033311A"/>
    <w:rsid w:val="00333230"/>
    <w:rsid w:val="00333DED"/>
    <w:rsid w:val="003343CE"/>
    <w:rsid w:val="00334B6D"/>
    <w:rsid w:val="00335666"/>
    <w:rsid w:val="00335B0E"/>
    <w:rsid w:val="00335B40"/>
    <w:rsid w:val="00336097"/>
    <w:rsid w:val="00336746"/>
    <w:rsid w:val="00336A29"/>
    <w:rsid w:val="00336BB8"/>
    <w:rsid w:val="003375A2"/>
    <w:rsid w:val="0034000B"/>
    <w:rsid w:val="003401AB"/>
    <w:rsid w:val="0034055A"/>
    <w:rsid w:val="003405AE"/>
    <w:rsid w:val="00340D1C"/>
    <w:rsid w:val="0034143A"/>
    <w:rsid w:val="0034182E"/>
    <w:rsid w:val="00342472"/>
    <w:rsid w:val="00342A07"/>
    <w:rsid w:val="00342BAE"/>
    <w:rsid w:val="00343BA3"/>
    <w:rsid w:val="00343EC8"/>
    <w:rsid w:val="0034511D"/>
    <w:rsid w:val="00345964"/>
    <w:rsid w:val="00345A82"/>
    <w:rsid w:val="00346109"/>
    <w:rsid w:val="00346935"/>
    <w:rsid w:val="0034708E"/>
    <w:rsid w:val="00347586"/>
    <w:rsid w:val="003478D3"/>
    <w:rsid w:val="00347DF3"/>
    <w:rsid w:val="00347F40"/>
    <w:rsid w:val="0035003F"/>
    <w:rsid w:val="0035040A"/>
    <w:rsid w:val="00350663"/>
    <w:rsid w:val="00350DB4"/>
    <w:rsid w:val="00350F1C"/>
    <w:rsid w:val="003511F8"/>
    <w:rsid w:val="00351318"/>
    <w:rsid w:val="00351C1D"/>
    <w:rsid w:val="0035243E"/>
    <w:rsid w:val="003525C8"/>
    <w:rsid w:val="00352AF0"/>
    <w:rsid w:val="0035330D"/>
    <w:rsid w:val="00353E02"/>
    <w:rsid w:val="00353E49"/>
    <w:rsid w:val="003542F9"/>
    <w:rsid w:val="0035431E"/>
    <w:rsid w:val="003545A3"/>
    <w:rsid w:val="003545E8"/>
    <w:rsid w:val="003546FA"/>
    <w:rsid w:val="00354CFB"/>
    <w:rsid w:val="00354E53"/>
    <w:rsid w:val="00355336"/>
    <w:rsid w:val="00355587"/>
    <w:rsid w:val="00355BB7"/>
    <w:rsid w:val="00356CBA"/>
    <w:rsid w:val="00357A8F"/>
    <w:rsid w:val="00357D0E"/>
    <w:rsid w:val="0036079D"/>
    <w:rsid w:val="00360F5D"/>
    <w:rsid w:val="003616F6"/>
    <w:rsid w:val="00362D5E"/>
    <w:rsid w:val="0036472A"/>
    <w:rsid w:val="00364F48"/>
    <w:rsid w:val="00365741"/>
    <w:rsid w:val="00366676"/>
    <w:rsid w:val="00366916"/>
    <w:rsid w:val="003671BC"/>
    <w:rsid w:val="00367382"/>
    <w:rsid w:val="003675F3"/>
    <w:rsid w:val="003676FF"/>
    <w:rsid w:val="00367C44"/>
    <w:rsid w:val="00367F26"/>
    <w:rsid w:val="00370175"/>
    <w:rsid w:val="003710D1"/>
    <w:rsid w:val="0037116B"/>
    <w:rsid w:val="00371A5A"/>
    <w:rsid w:val="00372064"/>
    <w:rsid w:val="00372D60"/>
    <w:rsid w:val="003734D3"/>
    <w:rsid w:val="00374312"/>
    <w:rsid w:val="0037453B"/>
    <w:rsid w:val="0037462B"/>
    <w:rsid w:val="00374A32"/>
    <w:rsid w:val="00374EB4"/>
    <w:rsid w:val="00374F4C"/>
    <w:rsid w:val="003754C1"/>
    <w:rsid w:val="00375ABF"/>
    <w:rsid w:val="00375F28"/>
    <w:rsid w:val="00375FF8"/>
    <w:rsid w:val="00376568"/>
    <w:rsid w:val="00376672"/>
    <w:rsid w:val="00376724"/>
    <w:rsid w:val="00376D7B"/>
    <w:rsid w:val="00377329"/>
    <w:rsid w:val="00380125"/>
    <w:rsid w:val="0038049C"/>
    <w:rsid w:val="00380969"/>
    <w:rsid w:val="00380AED"/>
    <w:rsid w:val="00380F00"/>
    <w:rsid w:val="00380F35"/>
    <w:rsid w:val="003810E3"/>
    <w:rsid w:val="003821E3"/>
    <w:rsid w:val="003828E7"/>
    <w:rsid w:val="0038290E"/>
    <w:rsid w:val="00382B9B"/>
    <w:rsid w:val="003833B0"/>
    <w:rsid w:val="0038340A"/>
    <w:rsid w:val="00383FBC"/>
    <w:rsid w:val="003840BF"/>
    <w:rsid w:val="0038435D"/>
    <w:rsid w:val="00384417"/>
    <w:rsid w:val="003846BE"/>
    <w:rsid w:val="00384752"/>
    <w:rsid w:val="00385575"/>
    <w:rsid w:val="003859C1"/>
    <w:rsid w:val="003863E5"/>
    <w:rsid w:val="0038669A"/>
    <w:rsid w:val="0038693E"/>
    <w:rsid w:val="00387558"/>
    <w:rsid w:val="0038761B"/>
    <w:rsid w:val="003876AE"/>
    <w:rsid w:val="003877CD"/>
    <w:rsid w:val="0038789B"/>
    <w:rsid w:val="003900FF"/>
    <w:rsid w:val="003903EF"/>
    <w:rsid w:val="0039096F"/>
    <w:rsid w:val="00390BEF"/>
    <w:rsid w:val="003911AF"/>
    <w:rsid w:val="003915F2"/>
    <w:rsid w:val="00391A62"/>
    <w:rsid w:val="00391C04"/>
    <w:rsid w:val="00392490"/>
    <w:rsid w:val="003927CF"/>
    <w:rsid w:val="00392929"/>
    <w:rsid w:val="0039387D"/>
    <w:rsid w:val="003939B9"/>
    <w:rsid w:val="00393DBA"/>
    <w:rsid w:val="00394260"/>
    <w:rsid w:val="003947B7"/>
    <w:rsid w:val="00394883"/>
    <w:rsid w:val="00394967"/>
    <w:rsid w:val="00395235"/>
    <w:rsid w:val="003956F0"/>
    <w:rsid w:val="003964C3"/>
    <w:rsid w:val="00396BF9"/>
    <w:rsid w:val="00397491"/>
    <w:rsid w:val="003977A0"/>
    <w:rsid w:val="003A0178"/>
    <w:rsid w:val="003A0494"/>
    <w:rsid w:val="003A19BC"/>
    <w:rsid w:val="003A1CF7"/>
    <w:rsid w:val="003A1FC3"/>
    <w:rsid w:val="003A228B"/>
    <w:rsid w:val="003A3A72"/>
    <w:rsid w:val="003A4C51"/>
    <w:rsid w:val="003A4D42"/>
    <w:rsid w:val="003A5056"/>
    <w:rsid w:val="003A59D7"/>
    <w:rsid w:val="003A5AE8"/>
    <w:rsid w:val="003A5D7A"/>
    <w:rsid w:val="003A61FB"/>
    <w:rsid w:val="003A672D"/>
    <w:rsid w:val="003A7489"/>
    <w:rsid w:val="003B0050"/>
    <w:rsid w:val="003B014A"/>
    <w:rsid w:val="003B0372"/>
    <w:rsid w:val="003B0A12"/>
    <w:rsid w:val="003B0D9E"/>
    <w:rsid w:val="003B1466"/>
    <w:rsid w:val="003B148F"/>
    <w:rsid w:val="003B1A73"/>
    <w:rsid w:val="003B21B1"/>
    <w:rsid w:val="003B2513"/>
    <w:rsid w:val="003B2928"/>
    <w:rsid w:val="003B2F15"/>
    <w:rsid w:val="003B37F5"/>
    <w:rsid w:val="003B390B"/>
    <w:rsid w:val="003B3B3E"/>
    <w:rsid w:val="003B453C"/>
    <w:rsid w:val="003B46D0"/>
    <w:rsid w:val="003B4CF6"/>
    <w:rsid w:val="003B58A8"/>
    <w:rsid w:val="003B5E0F"/>
    <w:rsid w:val="003B62A5"/>
    <w:rsid w:val="003B6AE6"/>
    <w:rsid w:val="003B6B25"/>
    <w:rsid w:val="003B6F40"/>
    <w:rsid w:val="003B7348"/>
    <w:rsid w:val="003B7CC7"/>
    <w:rsid w:val="003B7DBA"/>
    <w:rsid w:val="003C0EC1"/>
    <w:rsid w:val="003C117B"/>
    <w:rsid w:val="003C272B"/>
    <w:rsid w:val="003C28A7"/>
    <w:rsid w:val="003C2EAB"/>
    <w:rsid w:val="003C34D7"/>
    <w:rsid w:val="003C3B18"/>
    <w:rsid w:val="003C41AA"/>
    <w:rsid w:val="003C4BB6"/>
    <w:rsid w:val="003C4F6F"/>
    <w:rsid w:val="003C4F9C"/>
    <w:rsid w:val="003C5122"/>
    <w:rsid w:val="003C512D"/>
    <w:rsid w:val="003C5A52"/>
    <w:rsid w:val="003C643C"/>
    <w:rsid w:val="003C6908"/>
    <w:rsid w:val="003C6A20"/>
    <w:rsid w:val="003C6C24"/>
    <w:rsid w:val="003C6C26"/>
    <w:rsid w:val="003C6E8E"/>
    <w:rsid w:val="003C70AD"/>
    <w:rsid w:val="003C75F6"/>
    <w:rsid w:val="003C7BF0"/>
    <w:rsid w:val="003D054C"/>
    <w:rsid w:val="003D0583"/>
    <w:rsid w:val="003D0602"/>
    <w:rsid w:val="003D072C"/>
    <w:rsid w:val="003D07E1"/>
    <w:rsid w:val="003D0DC5"/>
    <w:rsid w:val="003D1778"/>
    <w:rsid w:val="003D17CD"/>
    <w:rsid w:val="003D19B0"/>
    <w:rsid w:val="003D1F84"/>
    <w:rsid w:val="003D296B"/>
    <w:rsid w:val="003D3357"/>
    <w:rsid w:val="003D3E34"/>
    <w:rsid w:val="003D3E6D"/>
    <w:rsid w:val="003D5809"/>
    <w:rsid w:val="003D647C"/>
    <w:rsid w:val="003D69BB"/>
    <w:rsid w:val="003D7EBE"/>
    <w:rsid w:val="003E0247"/>
    <w:rsid w:val="003E0626"/>
    <w:rsid w:val="003E1331"/>
    <w:rsid w:val="003E1E56"/>
    <w:rsid w:val="003E1EC6"/>
    <w:rsid w:val="003E1F9A"/>
    <w:rsid w:val="003E24E1"/>
    <w:rsid w:val="003E28EE"/>
    <w:rsid w:val="003E2C6C"/>
    <w:rsid w:val="003E2E2C"/>
    <w:rsid w:val="003E398F"/>
    <w:rsid w:val="003E3AB0"/>
    <w:rsid w:val="003E3CB5"/>
    <w:rsid w:val="003E45C2"/>
    <w:rsid w:val="003E464D"/>
    <w:rsid w:val="003E4E97"/>
    <w:rsid w:val="003E5089"/>
    <w:rsid w:val="003E5988"/>
    <w:rsid w:val="003E5A38"/>
    <w:rsid w:val="003E5DD4"/>
    <w:rsid w:val="003E6640"/>
    <w:rsid w:val="003E6AAD"/>
    <w:rsid w:val="003E72BB"/>
    <w:rsid w:val="003E7ACC"/>
    <w:rsid w:val="003F08A6"/>
    <w:rsid w:val="003F0F96"/>
    <w:rsid w:val="003F0FCB"/>
    <w:rsid w:val="003F13E6"/>
    <w:rsid w:val="003F16BF"/>
    <w:rsid w:val="003F1727"/>
    <w:rsid w:val="003F1A49"/>
    <w:rsid w:val="003F2EF4"/>
    <w:rsid w:val="003F3359"/>
    <w:rsid w:val="003F3C01"/>
    <w:rsid w:val="003F3E93"/>
    <w:rsid w:val="003F41BB"/>
    <w:rsid w:val="003F4478"/>
    <w:rsid w:val="003F4C20"/>
    <w:rsid w:val="003F4D08"/>
    <w:rsid w:val="003F605D"/>
    <w:rsid w:val="003F63E1"/>
    <w:rsid w:val="003F67B1"/>
    <w:rsid w:val="003F69B7"/>
    <w:rsid w:val="003F6E86"/>
    <w:rsid w:val="003F71DC"/>
    <w:rsid w:val="00400118"/>
    <w:rsid w:val="004004DB"/>
    <w:rsid w:val="00400792"/>
    <w:rsid w:val="00400BDD"/>
    <w:rsid w:val="00401088"/>
    <w:rsid w:val="00401896"/>
    <w:rsid w:val="00401C41"/>
    <w:rsid w:val="00401D92"/>
    <w:rsid w:val="004024C9"/>
    <w:rsid w:val="00402C0C"/>
    <w:rsid w:val="0040357A"/>
    <w:rsid w:val="004042BB"/>
    <w:rsid w:val="00404AB8"/>
    <w:rsid w:val="00404BC3"/>
    <w:rsid w:val="00405843"/>
    <w:rsid w:val="004058F9"/>
    <w:rsid w:val="00406093"/>
    <w:rsid w:val="00406B13"/>
    <w:rsid w:val="00406C8E"/>
    <w:rsid w:val="00406E57"/>
    <w:rsid w:val="00407C4A"/>
    <w:rsid w:val="00407D14"/>
    <w:rsid w:val="00407D4F"/>
    <w:rsid w:val="00407D6C"/>
    <w:rsid w:val="004106F2"/>
    <w:rsid w:val="0041094D"/>
    <w:rsid w:val="00410BE1"/>
    <w:rsid w:val="0041109E"/>
    <w:rsid w:val="004115D4"/>
    <w:rsid w:val="004118F5"/>
    <w:rsid w:val="00411C61"/>
    <w:rsid w:val="00411D80"/>
    <w:rsid w:val="00411ED7"/>
    <w:rsid w:val="00412482"/>
    <w:rsid w:val="004124BE"/>
    <w:rsid w:val="004132F6"/>
    <w:rsid w:val="0041340C"/>
    <w:rsid w:val="00413553"/>
    <w:rsid w:val="004135E9"/>
    <w:rsid w:val="004136B8"/>
    <w:rsid w:val="00413850"/>
    <w:rsid w:val="00414652"/>
    <w:rsid w:val="00414B0F"/>
    <w:rsid w:val="00414E7A"/>
    <w:rsid w:val="00414FC0"/>
    <w:rsid w:val="00415490"/>
    <w:rsid w:val="004159A3"/>
    <w:rsid w:val="004163E5"/>
    <w:rsid w:val="004165C7"/>
    <w:rsid w:val="00416A58"/>
    <w:rsid w:val="00416EEE"/>
    <w:rsid w:val="004174DC"/>
    <w:rsid w:val="004177D2"/>
    <w:rsid w:val="00417F51"/>
    <w:rsid w:val="00420212"/>
    <w:rsid w:val="00421686"/>
    <w:rsid w:val="0042251D"/>
    <w:rsid w:val="00422AFF"/>
    <w:rsid w:val="00422CE5"/>
    <w:rsid w:val="00422F1F"/>
    <w:rsid w:val="004232B0"/>
    <w:rsid w:val="00423B9C"/>
    <w:rsid w:val="00423DF4"/>
    <w:rsid w:val="00424022"/>
    <w:rsid w:val="00424CBA"/>
    <w:rsid w:val="00424E4A"/>
    <w:rsid w:val="0042594C"/>
    <w:rsid w:val="00425D3A"/>
    <w:rsid w:val="00425DE3"/>
    <w:rsid w:val="004266AF"/>
    <w:rsid w:val="0042685D"/>
    <w:rsid w:val="00426BA8"/>
    <w:rsid w:val="00426CC2"/>
    <w:rsid w:val="0042721D"/>
    <w:rsid w:val="00427C97"/>
    <w:rsid w:val="00427CA7"/>
    <w:rsid w:val="004303BA"/>
    <w:rsid w:val="004306C4"/>
    <w:rsid w:val="00430752"/>
    <w:rsid w:val="00430DCE"/>
    <w:rsid w:val="0043127F"/>
    <w:rsid w:val="00431E94"/>
    <w:rsid w:val="004326E5"/>
    <w:rsid w:val="00432862"/>
    <w:rsid w:val="00432B1D"/>
    <w:rsid w:val="00432E3E"/>
    <w:rsid w:val="00433CEB"/>
    <w:rsid w:val="00433F62"/>
    <w:rsid w:val="00434445"/>
    <w:rsid w:val="00434AD6"/>
    <w:rsid w:val="00435101"/>
    <w:rsid w:val="00435838"/>
    <w:rsid w:val="004359EE"/>
    <w:rsid w:val="00435A23"/>
    <w:rsid w:val="0043604A"/>
    <w:rsid w:val="00436332"/>
    <w:rsid w:val="004367F5"/>
    <w:rsid w:val="00436ECC"/>
    <w:rsid w:val="00437464"/>
    <w:rsid w:val="00437881"/>
    <w:rsid w:val="00440402"/>
    <w:rsid w:val="004404F9"/>
    <w:rsid w:val="00440AD1"/>
    <w:rsid w:val="00440CD6"/>
    <w:rsid w:val="0044115E"/>
    <w:rsid w:val="00441BF1"/>
    <w:rsid w:val="00441E71"/>
    <w:rsid w:val="00442019"/>
    <w:rsid w:val="00442207"/>
    <w:rsid w:val="00442F7A"/>
    <w:rsid w:val="00443987"/>
    <w:rsid w:val="00444697"/>
    <w:rsid w:val="00444C84"/>
    <w:rsid w:val="00445675"/>
    <w:rsid w:val="00445A27"/>
    <w:rsid w:val="004461D7"/>
    <w:rsid w:val="004462E3"/>
    <w:rsid w:val="004475D7"/>
    <w:rsid w:val="004476B1"/>
    <w:rsid w:val="00447DF6"/>
    <w:rsid w:val="00451006"/>
    <w:rsid w:val="00451864"/>
    <w:rsid w:val="00451FC6"/>
    <w:rsid w:val="00451FCE"/>
    <w:rsid w:val="00451FE7"/>
    <w:rsid w:val="00452EA9"/>
    <w:rsid w:val="00453CD6"/>
    <w:rsid w:val="00453EF0"/>
    <w:rsid w:val="00454089"/>
    <w:rsid w:val="00454394"/>
    <w:rsid w:val="00454620"/>
    <w:rsid w:val="00454A2E"/>
    <w:rsid w:val="00455036"/>
    <w:rsid w:val="004553DA"/>
    <w:rsid w:val="0045540B"/>
    <w:rsid w:val="00455BB2"/>
    <w:rsid w:val="00456265"/>
    <w:rsid w:val="004562D3"/>
    <w:rsid w:val="004570A1"/>
    <w:rsid w:val="00457318"/>
    <w:rsid w:val="004573C9"/>
    <w:rsid w:val="00457480"/>
    <w:rsid w:val="00457993"/>
    <w:rsid w:val="00457997"/>
    <w:rsid w:val="00460098"/>
    <w:rsid w:val="00460483"/>
    <w:rsid w:val="00460933"/>
    <w:rsid w:val="00460A36"/>
    <w:rsid w:val="00461A5C"/>
    <w:rsid w:val="00462542"/>
    <w:rsid w:val="004628CF"/>
    <w:rsid w:val="00462B69"/>
    <w:rsid w:val="00462F64"/>
    <w:rsid w:val="00462FF3"/>
    <w:rsid w:val="004637E7"/>
    <w:rsid w:val="00463C51"/>
    <w:rsid w:val="00463F06"/>
    <w:rsid w:val="00464050"/>
    <w:rsid w:val="004644E4"/>
    <w:rsid w:val="004646D0"/>
    <w:rsid w:val="00464D81"/>
    <w:rsid w:val="0046546B"/>
    <w:rsid w:val="00465581"/>
    <w:rsid w:val="00466163"/>
    <w:rsid w:val="00466299"/>
    <w:rsid w:val="004666BF"/>
    <w:rsid w:val="00466A6E"/>
    <w:rsid w:val="00466BFE"/>
    <w:rsid w:val="0046786F"/>
    <w:rsid w:val="00467968"/>
    <w:rsid w:val="0046796F"/>
    <w:rsid w:val="00467E38"/>
    <w:rsid w:val="00470140"/>
    <w:rsid w:val="00470529"/>
    <w:rsid w:val="004709C0"/>
    <w:rsid w:val="00470EAF"/>
    <w:rsid w:val="004715B4"/>
    <w:rsid w:val="004729FE"/>
    <w:rsid w:val="00472AEE"/>
    <w:rsid w:val="00472CAC"/>
    <w:rsid w:val="00472F8D"/>
    <w:rsid w:val="0047312A"/>
    <w:rsid w:val="0047354C"/>
    <w:rsid w:val="004735DB"/>
    <w:rsid w:val="0047445B"/>
    <w:rsid w:val="00475CD3"/>
    <w:rsid w:val="00477EE7"/>
    <w:rsid w:val="00477F06"/>
    <w:rsid w:val="004802D6"/>
    <w:rsid w:val="004815B8"/>
    <w:rsid w:val="00481D08"/>
    <w:rsid w:val="00482C8A"/>
    <w:rsid w:val="00483253"/>
    <w:rsid w:val="00483500"/>
    <w:rsid w:val="004836F6"/>
    <w:rsid w:val="00483DD4"/>
    <w:rsid w:val="00483F4D"/>
    <w:rsid w:val="00484071"/>
    <w:rsid w:val="0048465A"/>
    <w:rsid w:val="00484892"/>
    <w:rsid w:val="00484F3A"/>
    <w:rsid w:val="0048576F"/>
    <w:rsid w:val="00485A18"/>
    <w:rsid w:val="00485C81"/>
    <w:rsid w:val="00485FC6"/>
    <w:rsid w:val="00486A3A"/>
    <w:rsid w:val="00486E04"/>
    <w:rsid w:val="00487235"/>
    <w:rsid w:val="004874B9"/>
    <w:rsid w:val="004877B3"/>
    <w:rsid w:val="00490746"/>
    <w:rsid w:val="004911FA"/>
    <w:rsid w:val="004915C1"/>
    <w:rsid w:val="00491954"/>
    <w:rsid w:val="0049267C"/>
    <w:rsid w:val="00492EEA"/>
    <w:rsid w:val="00493464"/>
    <w:rsid w:val="00493472"/>
    <w:rsid w:val="00494386"/>
    <w:rsid w:val="00494BFC"/>
    <w:rsid w:val="00494FD9"/>
    <w:rsid w:val="00497D7A"/>
    <w:rsid w:val="004A06B8"/>
    <w:rsid w:val="004A0B10"/>
    <w:rsid w:val="004A0D3E"/>
    <w:rsid w:val="004A10CB"/>
    <w:rsid w:val="004A1168"/>
    <w:rsid w:val="004A1B99"/>
    <w:rsid w:val="004A2175"/>
    <w:rsid w:val="004A2273"/>
    <w:rsid w:val="004A2558"/>
    <w:rsid w:val="004A3001"/>
    <w:rsid w:val="004A3162"/>
    <w:rsid w:val="004A4277"/>
    <w:rsid w:val="004A4CB5"/>
    <w:rsid w:val="004A4E2B"/>
    <w:rsid w:val="004A5433"/>
    <w:rsid w:val="004A5514"/>
    <w:rsid w:val="004A5AE4"/>
    <w:rsid w:val="004A5F57"/>
    <w:rsid w:val="004A7033"/>
    <w:rsid w:val="004A78AE"/>
    <w:rsid w:val="004A791A"/>
    <w:rsid w:val="004A7B72"/>
    <w:rsid w:val="004B0137"/>
    <w:rsid w:val="004B0F43"/>
    <w:rsid w:val="004B2051"/>
    <w:rsid w:val="004B261A"/>
    <w:rsid w:val="004B293F"/>
    <w:rsid w:val="004B2B65"/>
    <w:rsid w:val="004B2F8A"/>
    <w:rsid w:val="004B3B23"/>
    <w:rsid w:val="004B3C04"/>
    <w:rsid w:val="004B4426"/>
    <w:rsid w:val="004B5525"/>
    <w:rsid w:val="004B56B5"/>
    <w:rsid w:val="004B5BA9"/>
    <w:rsid w:val="004B5E58"/>
    <w:rsid w:val="004B674F"/>
    <w:rsid w:val="004B69ED"/>
    <w:rsid w:val="004B76F8"/>
    <w:rsid w:val="004B79C2"/>
    <w:rsid w:val="004C00A9"/>
    <w:rsid w:val="004C01ED"/>
    <w:rsid w:val="004C05B9"/>
    <w:rsid w:val="004C0CD9"/>
    <w:rsid w:val="004C0E26"/>
    <w:rsid w:val="004C0FC4"/>
    <w:rsid w:val="004C121C"/>
    <w:rsid w:val="004C1DAC"/>
    <w:rsid w:val="004C1E38"/>
    <w:rsid w:val="004C314E"/>
    <w:rsid w:val="004C3DFA"/>
    <w:rsid w:val="004C4D21"/>
    <w:rsid w:val="004C4D51"/>
    <w:rsid w:val="004C59DD"/>
    <w:rsid w:val="004C679F"/>
    <w:rsid w:val="004C68DC"/>
    <w:rsid w:val="004C6A87"/>
    <w:rsid w:val="004C7BB4"/>
    <w:rsid w:val="004D04DF"/>
    <w:rsid w:val="004D0552"/>
    <w:rsid w:val="004D1076"/>
    <w:rsid w:val="004D11AB"/>
    <w:rsid w:val="004D1289"/>
    <w:rsid w:val="004D14C6"/>
    <w:rsid w:val="004D1951"/>
    <w:rsid w:val="004D1B08"/>
    <w:rsid w:val="004D2327"/>
    <w:rsid w:val="004D2C9B"/>
    <w:rsid w:val="004D3FCB"/>
    <w:rsid w:val="004D4302"/>
    <w:rsid w:val="004D46B2"/>
    <w:rsid w:val="004D4D6B"/>
    <w:rsid w:val="004D5192"/>
    <w:rsid w:val="004D51C4"/>
    <w:rsid w:val="004D5E0A"/>
    <w:rsid w:val="004D631E"/>
    <w:rsid w:val="004D73E8"/>
    <w:rsid w:val="004D7421"/>
    <w:rsid w:val="004D7428"/>
    <w:rsid w:val="004D7631"/>
    <w:rsid w:val="004D7993"/>
    <w:rsid w:val="004E02E0"/>
    <w:rsid w:val="004E1307"/>
    <w:rsid w:val="004E18C9"/>
    <w:rsid w:val="004E18E8"/>
    <w:rsid w:val="004E22BC"/>
    <w:rsid w:val="004E3723"/>
    <w:rsid w:val="004E3C33"/>
    <w:rsid w:val="004E462A"/>
    <w:rsid w:val="004E46E9"/>
    <w:rsid w:val="004E4B31"/>
    <w:rsid w:val="004E4E70"/>
    <w:rsid w:val="004E5E63"/>
    <w:rsid w:val="004E62E2"/>
    <w:rsid w:val="004E640E"/>
    <w:rsid w:val="004E6726"/>
    <w:rsid w:val="004E694D"/>
    <w:rsid w:val="004E6B2D"/>
    <w:rsid w:val="004E7995"/>
    <w:rsid w:val="004F0CB5"/>
    <w:rsid w:val="004F0DFA"/>
    <w:rsid w:val="004F15CF"/>
    <w:rsid w:val="004F17A0"/>
    <w:rsid w:val="004F1EF3"/>
    <w:rsid w:val="004F23F3"/>
    <w:rsid w:val="004F26FC"/>
    <w:rsid w:val="004F3765"/>
    <w:rsid w:val="004F37CF"/>
    <w:rsid w:val="004F38FD"/>
    <w:rsid w:val="004F393E"/>
    <w:rsid w:val="004F4143"/>
    <w:rsid w:val="004F41BE"/>
    <w:rsid w:val="004F4586"/>
    <w:rsid w:val="004F4F28"/>
    <w:rsid w:val="004F4F80"/>
    <w:rsid w:val="004F5079"/>
    <w:rsid w:val="004F555D"/>
    <w:rsid w:val="004F5B05"/>
    <w:rsid w:val="004F5DA6"/>
    <w:rsid w:val="004F68D7"/>
    <w:rsid w:val="004F7277"/>
    <w:rsid w:val="004F78E5"/>
    <w:rsid w:val="004F7EA7"/>
    <w:rsid w:val="0050005F"/>
    <w:rsid w:val="005007DF"/>
    <w:rsid w:val="00501B02"/>
    <w:rsid w:val="00501BAE"/>
    <w:rsid w:val="00501DC9"/>
    <w:rsid w:val="00502617"/>
    <w:rsid w:val="00502772"/>
    <w:rsid w:val="00502859"/>
    <w:rsid w:val="00502917"/>
    <w:rsid w:val="00502A46"/>
    <w:rsid w:val="005031E6"/>
    <w:rsid w:val="0050332F"/>
    <w:rsid w:val="005033F0"/>
    <w:rsid w:val="005036C3"/>
    <w:rsid w:val="00503F20"/>
    <w:rsid w:val="00504211"/>
    <w:rsid w:val="005043A9"/>
    <w:rsid w:val="005048CA"/>
    <w:rsid w:val="00504D95"/>
    <w:rsid w:val="00504DB2"/>
    <w:rsid w:val="00505124"/>
    <w:rsid w:val="005053B3"/>
    <w:rsid w:val="00505697"/>
    <w:rsid w:val="00505A1B"/>
    <w:rsid w:val="005061EC"/>
    <w:rsid w:val="005062CD"/>
    <w:rsid w:val="00506321"/>
    <w:rsid w:val="00506745"/>
    <w:rsid w:val="00506CFC"/>
    <w:rsid w:val="00507292"/>
    <w:rsid w:val="0050748E"/>
    <w:rsid w:val="005102FB"/>
    <w:rsid w:val="005107FB"/>
    <w:rsid w:val="00510B3A"/>
    <w:rsid w:val="00511752"/>
    <w:rsid w:val="005117E7"/>
    <w:rsid w:val="00511830"/>
    <w:rsid w:val="0051220A"/>
    <w:rsid w:val="00512B66"/>
    <w:rsid w:val="00512C73"/>
    <w:rsid w:val="00513503"/>
    <w:rsid w:val="005135F0"/>
    <w:rsid w:val="0051368A"/>
    <w:rsid w:val="00513DDE"/>
    <w:rsid w:val="00513FF1"/>
    <w:rsid w:val="005141D4"/>
    <w:rsid w:val="005141F4"/>
    <w:rsid w:val="00514340"/>
    <w:rsid w:val="0051439B"/>
    <w:rsid w:val="00514AFD"/>
    <w:rsid w:val="005152B7"/>
    <w:rsid w:val="005163FC"/>
    <w:rsid w:val="00516EE5"/>
    <w:rsid w:val="00517F87"/>
    <w:rsid w:val="005210B4"/>
    <w:rsid w:val="00521A7F"/>
    <w:rsid w:val="005222EF"/>
    <w:rsid w:val="00522527"/>
    <w:rsid w:val="00522AC6"/>
    <w:rsid w:val="005234EA"/>
    <w:rsid w:val="00523BDE"/>
    <w:rsid w:val="00523EC6"/>
    <w:rsid w:val="00524452"/>
    <w:rsid w:val="0052493A"/>
    <w:rsid w:val="00525AE7"/>
    <w:rsid w:val="005265D6"/>
    <w:rsid w:val="00526A8A"/>
    <w:rsid w:val="00526B18"/>
    <w:rsid w:val="00526FBA"/>
    <w:rsid w:val="005277A9"/>
    <w:rsid w:val="00527F3C"/>
    <w:rsid w:val="005306CF"/>
    <w:rsid w:val="00530992"/>
    <w:rsid w:val="00530A64"/>
    <w:rsid w:val="00530AA5"/>
    <w:rsid w:val="00530BEC"/>
    <w:rsid w:val="0053130A"/>
    <w:rsid w:val="00531587"/>
    <w:rsid w:val="00531925"/>
    <w:rsid w:val="005319F5"/>
    <w:rsid w:val="00531CBD"/>
    <w:rsid w:val="005321BD"/>
    <w:rsid w:val="005324E4"/>
    <w:rsid w:val="00532D4A"/>
    <w:rsid w:val="00532D57"/>
    <w:rsid w:val="0053347F"/>
    <w:rsid w:val="0053364E"/>
    <w:rsid w:val="00533AE8"/>
    <w:rsid w:val="00534511"/>
    <w:rsid w:val="0053453E"/>
    <w:rsid w:val="005348FF"/>
    <w:rsid w:val="00535744"/>
    <w:rsid w:val="00535B8F"/>
    <w:rsid w:val="00536F2A"/>
    <w:rsid w:val="00536FFB"/>
    <w:rsid w:val="00537501"/>
    <w:rsid w:val="00537994"/>
    <w:rsid w:val="00540023"/>
    <w:rsid w:val="0054031F"/>
    <w:rsid w:val="00540399"/>
    <w:rsid w:val="005404F0"/>
    <w:rsid w:val="005409BC"/>
    <w:rsid w:val="00540CC9"/>
    <w:rsid w:val="0054122C"/>
    <w:rsid w:val="00541582"/>
    <w:rsid w:val="00541B70"/>
    <w:rsid w:val="0054219C"/>
    <w:rsid w:val="00542736"/>
    <w:rsid w:val="005427FA"/>
    <w:rsid w:val="00542A31"/>
    <w:rsid w:val="00543122"/>
    <w:rsid w:val="005436A6"/>
    <w:rsid w:val="00543F11"/>
    <w:rsid w:val="00544230"/>
    <w:rsid w:val="00545D19"/>
    <w:rsid w:val="005468A2"/>
    <w:rsid w:val="00546900"/>
    <w:rsid w:val="00546A9B"/>
    <w:rsid w:val="00546DE1"/>
    <w:rsid w:val="00546F8B"/>
    <w:rsid w:val="0054718E"/>
    <w:rsid w:val="005473CF"/>
    <w:rsid w:val="005475CA"/>
    <w:rsid w:val="00547A78"/>
    <w:rsid w:val="005506A3"/>
    <w:rsid w:val="00550A98"/>
    <w:rsid w:val="00550EC0"/>
    <w:rsid w:val="005515BE"/>
    <w:rsid w:val="005521DB"/>
    <w:rsid w:val="005528A2"/>
    <w:rsid w:val="00552C17"/>
    <w:rsid w:val="005532AD"/>
    <w:rsid w:val="00553352"/>
    <w:rsid w:val="005543D0"/>
    <w:rsid w:val="005549D0"/>
    <w:rsid w:val="0055516B"/>
    <w:rsid w:val="00556760"/>
    <w:rsid w:val="0055683C"/>
    <w:rsid w:val="00556928"/>
    <w:rsid w:val="00556FF7"/>
    <w:rsid w:val="0055701D"/>
    <w:rsid w:val="00557020"/>
    <w:rsid w:val="00557F95"/>
    <w:rsid w:val="00560650"/>
    <w:rsid w:val="00561D79"/>
    <w:rsid w:val="0056257E"/>
    <w:rsid w:val="00562699"/>
    <w:rsid w:val="00562902"/>
    <w:rsid w:val="00562A66"/>
    <w:rsid w:val="00563376"/>
    <w:rsid w:val="00563462"/>
    <w:rsid w:val="005638FA"/>
    <w:rsid w:val="00563E9F"/>
    <w:rsid w:val="00564394"/>
    <w:rsid w:val="00564BA2"/>
    <w:rsid w:val="005654D9"/>
    <w:rsid w:val="0056663D"/>
    <w:rsid w:val="00566C2C"/>
    <w:rsid w:val="00566E14"/>
    <w:rsid w:val="00566E87"/>
    <w:rsid w:val="0056780D"/>
    <w:rsid w:val="00567A36"/>
    <w:rsid w:val="00567BAB"/>
    <w:rsid w:val="0057065E"/>
    <w:rsid w:val="00570FD7"/>
    <w:rsid w:val="005717A6"/>
    <w:rsid w:val="00571865"/>
    <w:rsid w:val="00571E87"/>
    <w:rsid w:val="00573D94"/>
    <w:rsid w:val="00573DC9"/>
    <w:rsid w:val="0057523E"/>
    <w:rsid w:val="00576043"/>
    <w:rsid w:val="005764C4"/>
    <w:rsid w:val="005767D8"/>
    <w:rsid w:val="00576D34"/>
    <w:rsid w:val="00577162"/>
    <w:rsid w:val="0057734D"/>
    <w:rsid w:val="00577C77"/>
    <w:rsid w:val="00580413"/>
    <w:rsid w:val="00581146"/>
    <w:rsid w:val="00581153"/>
    <w:rsid w:val="005813D8"/>
    <w:rsid w:val="00581C5F"/>
    <w:rsid w:val="00582BB6"/>
    <w:rsid w:val="00583DE5"/>
    <w:rsid w:val="00583ED6"/>
    <w:rsid w:val="00583F6B"/>
    <w:rsid w:val="005846CB"/>
    <w:rsid w:val="005848B5"/>
    <w:rsid w:val="00584987"/>
    <w:rsid w:val="005856BB"/>
    <w:rsid w:val="005857C9"/>
    <w:rsid w:val="00585DD0"/>
    <w:rsid w:val="00587145"/>
    <w:rsid w:val="005876ED"/>
    <w:rsid w:val="005908D7"/>
    <w:rsid w:val="0059099A"/>
    <w:rsid w:val="00590AFF"/>
    <w:rsid w:val="00590D01"/>
    <w:rsid w:val="00590E32"/>
    <w:rsid w:val="005911F2"/>
    <w:rsid w:val="00591916"/>
    <w:rsid w:val="00591CBD"/>
    <w:rsid w:val="00592272"/>
    <w:rsid w:val="00592C7E"/>
    <w:rsid w:val="005932A4"/>
    <w:rsid w:val="005934FC"/>
    <w:rsid w:val="0059371C"/>
    <w:rsid w:val="005939D7"/>
    <w:rsid w:val="005939E7"/>
    <w:rsid w:val="00593D19"/>
    <w:rsid w:val="00593E42"/>
    <w:rsid w:val="005941E2"/>
    <w:rsid w:val="00594365"/>
    <w:rsid w:val="0059516B"/>
    <w:rsid w:val="00595527"/>
    <w:rsid w:val="00595FDC"/>
    <w:rsid w:val="005961B1"/>
    <w:rsid w:val="005965F2"/>
    <w:rsid w:val="00596734"/>
    <w:rsid w:val="00597A3D"/>
    <w:rsid w:val="00597C57"/>
    <w:rsid w:val="00597D1B"/>
    <w:rsid w:val="00597E69"/>
    <w:rsid w:val="005A00D3"/>
    <w:rsid w:val="005A0383"/>
    <w:rsid w:val="005A03C6"/>
    <w:rsid w:val="005A0512"/>
    <w:rsid w:val="005A0D07"/>
    <w:rsid w:val="005A157A"/>
    <w:rsid w:val="005A1D39"/>
    <w:rsid w:val="005A1E6B"/>
    <w:rsid w:val="005A2044"/>
    <w:rsid w:val="005A2104"/>
    <w:rsid w:val="005A23FB"/>
    <w:rsid w:val="005A2513"/>
    <w:rsid w:val="005A2753"/>
    <w:rsid w:val="005A29E8"/>
    <w:rsid w:val="005A3503"/>
    <w:rsid w:val="005A3605"/>
    <w:rsid w:val="005A37B4"/>
    <w:rsid w:val="005A478A"/>
    <w:rsid w:val="005A48F1"/>
    <w:rsid w:val="005A56DE"/>
    <w:rsid w:val="005A653C"/>
    <w:rsid w:val="005A699F"/>
    <w:rsid w:val="005A69F4"/>
    <w:rsid w:val="005A71EB"/>
    <w:rsid w:val="005A7407"/>
    <w:rsid w:val="005A7729"/>
    <w:rsid w:val="005B0B88"/>
    <w:rsid w:val="005B1041"/>
    <w:rsid w:val="005B10BD"/>
    <w:rsid w:val="005B140F"/>
    <w:rsid w:val="005B20B7"/>
    <w:rsid w:val="005B20F5"/>
    <w:rsid w:val="005B212F"/>
    <w:rsid w:val="005B22E6"/>
    <w:rsid w:val="005B3C28"/>
    <w:rsid w:val="005B3E29"/>
    <w:rsid w:val="005B481F"/>
    <w:rsid w:val="005B5530"/>
    <w:rsid w:val="005B6118"/>
    <w:rsid w:val="005B697D"/>
    <w:rsid w:val="005B6F18"/>
    <w:rsid w:val="005B74A4"/>
    <w:rsid w:val="005C0AD2"/>
    <w:rsid w:val="005C1A92"/>
    <w:rsid w:val="005C1FED"/>
    <w:rsid w:val="005C290A"/>
    <w:rsid w:val="005C38FF"/>
    <w:rsid w:val="005C3903"/>
    <w:rsid w:val="005C39FE"/>
    <w:rsid w:val="005C4177"/>
    <w:rsid w:val="005C45D4"/>
    <w:rsid w:val="005C47BF"/>
    <w:rsid w:val="005C490B"/>
    <w:rsid w:val="005C50B8"/>
    <w:rsid w:val="005C5C64"/>
    <w:rsid w:val="005C6449"/>
    <w:rsid w:val="005C6525"/>
    <w:rsid w:val="005C67E9"/>
    <w:rsid w:val="005C70E6"/>
    <w:rsid w:val="005C7B88"/>
    <w:rsid w:val="005C7EBF"/>
    <w:rsid w:val="005D01B0"/>
    <w:rsid w:val="005D04E8"/>
    <w:rsid w:val="005D0C97"/>
    <w:rsid w:val="005D15CE"/>
    <w:rsid w:val="005D1E3F"/>
    <w:rsid w:val="005D21DA"/>
    <w:rsid w:val="005D26EF"/>
    <w:rsid w:val="005D2D98"/>
    <w:rsid w:val="005D3A93"/>
    <w:rsid w:val="005D3E71"/>
    <w:rsid w:val="005D3E9F"/>
    <w:rsid w:val="005D41D1"/>
    <w:rsid w:val="005D43A3"/>
    <w:rsid w:val="005D4675"/>
    <w:rsid w:val="005D4724"/>
    <w:rsid w:val="005D580E"/>
    <w:rsid w:val="005D5D97"/>
    <w:rsid w:val="005D6866"/>
    <w:rsid w:val="005D6969"/>
    <w:rsid w:val="005E01F8"/>
    <w:rsid w:val="005E0745"/>
    <w:rsid w:val="005E0993"/>
    <w:rsid w:val="005E0AF8"/>
    <w:rsid w:val="005E1084"/>
    <w:rsid w:val="005E12BA"/>
    <w:rsid w:val="005E17BD"/>
    <w:rsid w:val="005E1908"/>
    <w:rsid w:val="005E2049"/>
    <w:rsid w:val="005E3700"/>
    <w:rsid w:val="005E3804"/>
    <w:rsid w:val="005E3CBB"/>
    <w:rsid w:val="005E4196"/>
    <w:rsid w:val="005E4F8E"/>
    <w:rsid w:val="005E4FDA"/>
    <w:rsid w:val="005E50C2"/>
    <w:rsid w:val="005E555A"/>
    <w:rsid w:val="005E5D36"/>
    <w:rsid w:val="005E69BC"/>
    <w:rsid w:val="005E7166"/>
    <w:rsid w:val="005E7AD0"/>
    <w:rsid w:val="005E7C22"/>
    <w:rsid w:val="005E7CD1"/>
    <w:rsid w:val="005E7FF9"/>
    <w:rsid w:val="005F07B2"/>
    <w:rsid w:val="005F087B"/>
    <w:rsid w:val="005F09E9"/>
    <w:rsid w:val="005F0A3F"/>
    <w:rsid w:val="005F1211"/>
    <w:rsid w:val="005F2B02"/>
    <w:rsid w:val="005F2F82"/>
    <w:rsid w:val="005F3093"/>
    <w:rsid w:val="005F3C0C"/>
    <w:rsid w:val="005F3EB0"/>
    <w:rsid w:val="005F485C"/>
    <w:rsid w:val="005F5B46"/>
    <w:rsid w:val="005F5CA7"/>
    <w:rsid w:val="005F5CB0"/>
    <w:rsid w:val="005F6C91"/>
    <w:rsid w:val="005F6EF3"/>
    <w:rsid w:val="0060004F"/>
    <w:rsid w:val="006003CA"/>
    <w:rsid w:val="006005FE"/>
    <w:rsid w:val="00600EC7"/>
    <w:rsid w:val="00601208"/>
    <w:rsid w:val="00601377"/>
    <w:rsid w:val="00601AFD"/>
    <w:rsid w:val="00601F0A"/>
    <w:rsid w:val="00602ABE"/>
    <w:rsid w:val="00603296"/>
    <w:rsid w:val="00603662"/>
    <w:rsid w:val="006038A5"/>
    <w:rsid w:val="00604169"/>
    <w:rsid w:val="00604BFE"/>
    <w:rsid w:val="00605536"/>
    <w:rsid w:val="00605815"/>
    <w:rsid w:val="00606244"/>
    <w:rsid w:val="0060624B"/>
    <w:rsid w:val="006063A6"/>
    <w:rsid w:val="00606DEF"/>
    <w:rsid w:val="0060743B"/>
    <w:rsid w:val="00610275"/>
    <w:rsid w:val="006103CD"/>
    <w:rsid w:val="006106FA"/>
    <w:rsid w:val="00610D74"/>
    <w:rsid w:val="00611051"/>
    <w:rsid w:val="00611337"/>
    <w:rsid w:val="006113DE"/>
    <w:rsid w:val="006118F4"/>
    <w:rsid w:val="00611A99"/>
    <w:rsid w:val="00611F73"/>
    <w:rsid w:val="00612F8E"/>
    <w:rsid w:val="00613465"/>
    <w:rsid w:val="006144CF"/>
    <w:rsid w:val="00614B7B"/>
    <w:rsid w:val="00615FCD"/>
    <w:rsid w:val="00616704"/>
    <w:rsid w:val="00616737"/>
    <w:rsid w:val="00616829"/>
    <w:rsid w:val="006169BC"/>
    <w:rsid w:val="00616F09"/>
    <w:rsid w:val="00616F4E"/>
    <w:rsid w:val="0061740C"/>
    <w:rsid w:val="00617A7B"/>
    <w:rsid w:val="006202E4"/>
    <w:rsid w:val="0062048A"/>
    <w:rsid w:val="00620819"/>
    <w:rsid w:val="0062128E"/>
    <w:rsid w:val="006218AD"/>
    <w:rsid w:val="00622174"/>
    <w:rsid w:val="00622A04"/>
    <w:rsid w:val="00622ADF"/>
    <w:rsid w:val="00623312"/>
    <w:rsid w:val="006236B9"/>
    <w:rsid w:val="00623817"/>
    <w:rsid w:val="0062398C"/>
    <w:rsid w:val="00623D43"/>
    <w:rsid w:val="00623D5B"/>
    <w:rsid w:val="0062482B"/>
    <w:rsid w:val="0062496D"/>
    <w:rsid w:val="00625055"/>
    <w:rsid w:val="00625182"/>
    <w:rsid w:val="00625E6C"/>
    <w:rsid w:val="00626083"/>
    <w:rsid w:val="0062640A"/>
    <w:rsid w:val="00626D7F"/>
    <w:rsid w:val="00627D90"/>
    <w:rsid w:val="00627DBA"/>
    <w:rsid w:val="00630B53"/>
    <w:rsid w:val="00631FD3"/>
    <w:rsid w:val="00632326"/>
    <w:rsid w:val="006326D1"/>
    <w:rsid w:val="00632FEA"/>
    <w:rsid w:val="00633B84"/>
    <w:rsid w:val="00633BEA"/>
    <w:rsid w:val="00634D1D"/>
    <w:rsid w:val="00635E1A"/>
    <w:rsid w:val="0063655D"/>
    <w:rsid w:val="00636EB0"/>
    <w:rsid w:val="0063718A"/>
    <w:rsid w:val="0063723B"/>
    <w:rsid w:val="00637249"/>
    <w:rsid w:val="0063761C"/>
    <w:rsid w:val="006377C8"/>
    <w:rsid w:val="006409A5"/>
    <w:rsid w:val="006409E6"/>
    <w:rsid w:val="00641408"/>
    <w:rsid w:val="00641612"/>
    <w:rsid w:val="00641FA8"/>
    <w:rsid w:val="00641FB4"/>
    <w:rsid w:val="00642031"/>
    <w:rsid w:val="006420FC"/>
    <w:rsid w:val="0064221A"/>
    <w:rsid w:val="00642279"/>
    <w:rsid w:val="006423EB"/>
    <w:rsid w:val="006428B7"/>
    <w:rsid w:val="00642ACB"/>
    <w:rsid w:val="00642C8B"/>
    <w:rsid w:val="00642E7F"/>
    <w:rsid w:val="00642FFF"/>
    <w:rsid w:val="0064410C"/>
    <w:rsid w:val="00644773"/>
    <w:rsid w:val="00645038"/>
    <w:rsid w:val="006456D5"/>
    <w:rsid w:val="006466E2"/>
    <w:rsid w:val="0064705C"/>
    <w:rsid w:val="00647113"/>
    <w:rsid w:val="00647E28"/>
    <w:rsid w:val="00647F3B"/>
    <w:rsid w:val="00650A04"/>
    <w:rsid w:val="00650B9C"/>
    <w:rsid w:val="00651B50"/>
    <w:rsid w:val="00651E18"/>
    <w:rsid w:val="0065292B"/>
    <w:rsid w:val="00653260"/>
    <w:rsid w:val="00653388"/>
    <w:rsid w:val="006536E8"/>
    <w:rsid w:val="00654418"/>
    <w:rsid w:val="00654724"/>
    <w:rsid w:val="006547E0"/>
    <w:rsid w:val="0065488F"/>
    <w:rsid w:val="0065578E"/>
    <w:rsid w:val="00655922"/>
    <w:rsid w:val="00655B8F"/>
    <w:rsid w:val="00655DC8"/>
    <w:rsid w:val="0065619A"/>
    <w:rsid w:val="0065649D"/>
    <w:rsid w:val="006564D5"/>
    <w:rsid w:val="00656FAA"/>
    <w:rsid w:val="00657645"/>
    <w:rsid w:val="00657720"/>
    <w:rsid w:val="006605D5"/>
    <w:rsid w:val="006617FF"/>
    <w:rsid w:val="00661B8E"/>
    <w:rsid w:val="00661DF0"/>
    <w:rsid w:val="006627C3"/>
    <w:rsid w:val="00662B77"/>
    <w:rsid w:val="00662C9F"/>
    <w:rsid w:val="00662DE6"/>
    <w:rsid w:val="0066389E"/>
    <w:rsid w:val="006638EF"/>
    <w:rsid w:val="00663A9E"/>
    <w:rsid w:val="0066461E"/>
    <w:rsid w:val="00664F9C"/>
    <w:rsid w:val="00664FEF"/>
    <w:rsid w:val="00665121"/>
    <w:rsid w:val="006654BC"/>
    <w:rsid w:val="006654EB"/>
    <w:rsid w:val="00665E13"/>
    <w:rsid w:val="006668CB"/>
    <w:rsid w:val="00667442"/>
    <w:rsid w:val="006674B4"/>
    <w:rsid w:val="00670280"/>
    <w:rsid w:val="006703AF"/>
    <w:rsid w:val="00670F1C"/>
    <w:rsid w:val="00670FE2"/>
    <w:rsid w:val="0067120C"/>
    <w:rsid w:val="006713DF"/>
    <w:rsid w:val="00671EA5"/>
    <w:rsid w:val="006722C6"/>
    <w:rsid w:val="0067348E"/>
    <w:rsid w:val="00673683"/>
    <w:rsid w:val="00674016"/>
    <w:rsid w:val="0067420C"/>
    <w:rsid w:val="00674E5F"/>
    <w:rsid w:val="00675110"/>
    <w:rsid w:val="0067560B"/>
    <w:rsid w:val="00675770"/>
    <w:rsid w:val="00675887"/>
    <w:rsid w:val="006765E9"/>
    <w:rsid w:val="006766EE"/>
    <w:rsid w:val="00676FB0"/>
    <w:rsid w:val="006777CB"/>
    <w:rsid w:val="00680850"/>
    <w:rsid w:val="00680AC7"/>
    <w:rsid w:val="00680B1B"/>
    <w:rsid w:val="00680C53"/>
    <w:rsid w:val="00681947"/>
    <w:rsid w:val="006827BF"/>
    <w:rsid w:val="0068286B"/>
    <w:rsid w:val="00682BFA"/>
    <w:rsid w:val="00682E1A"/>
    <w:rsid w:val="006834B1"/>
    <w:rsid w:val="00683673"/>
    <w:rsid w:val="00683ACB"/>
    <w:rsid w:val="00683DC8"/>
    <w:rsid w:val="0068414B"/>
    <w:rsid w:val="0068423C"/>
    <w:rsid w:val="0068438F"/>
    <w:rsid w:val="00684444"/>
    <w:rsid w:val="006848F4"/>
    <w:rsid w:val="0068499E"/>
    <w:rsid w:val="00684A86"/>
    <w:rsid w:val="00684C05"/>
    <w:rsid w:val="00684F51"/>
    <w:rsid w:val="00685765"/>
    <w:rsid w:val="00685F36"/>
    <w:rsid w:val="006866C3"/>
    <w:rsid w:val="006872A4"/>
    <w:rsid w:val="00687324"/>
    <w:rsid w:val="00687C7F"/>
    <w:rsid w:val="00690014"/>
    <w:rsid w:val="00690907"/>
    <w:rsid w:val="00690C65"/>
    <w:rsid w:val="00690F2B"/>
    <w:rsid w:val="0069134D"/>
    <w:rsid w:val="006916C8"/>
    <w:rsid w:val="00691A01"/>
    <w:rsid w:val="00691D13"/>
    <w:rsid w:val="00691EE8"/>
    <w:rsid w:val="00692169"/>
    <w:rsid w:val="006922FB"/>
    <w:rsid w:val="006926FA"/>
    <w:rsid w:val="006929DD"/>
    <w:rsid w:val="00692A7C"/>
    <w:rsid w:val="00692AB9"/>
    <w:rsid w:val="00692DBE"/>
    <w:rsid w:val="00693671"/>
    <w:rsid w:val="00693D95"/>
    <w:rsid w:val="0069479C"/>
    <w:rsid w:val="0069479F"/>
    <w:rsid w:val="006949F2"/>
    <w:rsid w:val="00694D95"/>
    <w:rsid w:val="00695157"/>
    <w:rsid w:val="00695327"/>
    <w:rsid w:val="00695461"/>
    <w:rsid w:val="00695469"/>
    <w:rsid w:val="00696B0D"/>
    <w:rsid w:val="00696BB4"/>
    <w:rsid w:val="00697755"/>
    <w:rsid w:val="0069792D"/>
    <w:rsid w:val="00697D35"/>
    <w:rsid w:val="006A00CB"/>
    <w:rsid w:val="006A0271"/>
    <w:rsid w:val="006A096F"/>
    <w:rsid w:val="006A0AD9"/>
    <w:rsid w:val="006A149E"/>
    <w:rsid w:val="006A16F4"/>
    <w:rsid w:val="006A1846"/>
    <w:rsid w:val="006A1987"/>
    <w:rsid w:val="006A1B95"/>
    <w:rsid w:val="006A1BE2"/>
    <w:rsid w:val="006A36F2"/>
    <w:rsid w:val="006A3C79"/>
    <w:rsid w:val="006A42CF"/>
    <w:rsid w:val="006A44EF"/>
    <w:rsid w:val="006A4E29"/>
    <w:rsid w:val="006A5111"/>
    <w:rsid w:val="006A56E2"/>
    <w:rsid w:val="006A6127"/>
    <w:rsid w:val="006A6E13"/>
    <w:rsid w:val="006A6F7D"/>
    <w:rsid w:val="006A72BC"/>
    <w:rsid w:val="006A7FF1"/>
    <w:rsid w:val="006B1976"/>
    <w:rsid w:val="006B1EA7"/>
    <w:rsid w:val="006B2636"/>
    <w:rsid w:val="006B26A2"/>
    <w:rsid w:val="006B27E0"/>
    <w:rsid w:val="006B2804"/>
    <w:rsid w:val="006B2EC6"/>
    <w:rsid w:val="006B30D7"/>
    <w:rsid w:val="006B3423"/>
    <w:rsid w:val="006B37EB"/>
    <w:rsid w:val="006B3B45"/>
    <w:rsid w:val="006B3F35"/>
    <w:rsid w:val="006B3F82"/>
    <w:rsid w:val="006B4039"/>
    <w:rsid w:val="006B4272"/>
    <w:rsid w:val="006B4506"/>
    <w:rsid w:val="006B4782"/>
    <w:rsid w:val="006B5311"/>
    <w:rsid w:val="006B5A2A"/>
    <w:rsid w:val="006B6551"/>
    <w:rsid w:val="006B7934"/>
    <w:rsid w:val="006C03BB"/>
    <w:rsid w:val="006C0F7D"/>
    <w:rsid w:val="006C1029"/>
    <w:rsid w:val="006C1E7D"/>
    <w:rsid w:val="006C27BD"/>
    <w:rsid w:val="006C318A"/>
    <w:rsid w:val="006C4477"/>
    <w:rsid w:val="006C4A47"/>
    <w:rsid w:val="006C4A5E"/>
    <w:rsid w:val="006C5620"/>
    <w:rsid w:val="006C5E90"/>
    <w:rsid w:val="006C6C82"/>
    <w:rsid w:val="006C6F97"/>
    <w:rsid w:val="006C7469"/>
    <w:rsid w:val="006C7A54"/>
    <w:rsid w:val="006D008C"/>
    <w:rsid w:val="006D084F"/>
    <w:rsid w:val="006D08EF"/>
    <w:rsid w:val="006D0B28"/>
    <w:rsid w:val="006D142B"/>
    <w:rsid w:val="006D2D63"/>
    <w:rsid w:val="006D35D6"/>
    <w:rsid w:val="006D4F95"/>
    <w:rsid w:val="006D5A9A"/>
    <w:rsid w:val="006D5CA1"/>
    <w:rsid w:val="006D5D70"/>
    <w:rsid w:val="006D6456"/>
    <w:rsid w:val="006D6653"/>
    <w:rsid w:val="006D6B2A"/>
    <w:rsid w:val="006D6E41"/>
    <w:rsid w:val="006D738E"/>
    <w:rsid w:val="006D75FF"/>
    <w:rsid w:val="006D7C31"/>
    <w:rsid w:val="006D7D3B"/>
    <w:rsid w:val="006D7EB4"/>
    <w:rsid w:val="006E0554"/>
    <w:rsid w:val="006E127F"/>
    <w:rsid w:val="006E1495"/>
    <w:rsid w:val="006E1FAB"/>
    <w:rsid w:val="006E23F0"/>
    <w:rsid w:val="006E245C"/>
    <w:rsid w:val="006E2BC5"/>
    <w:rsid w:val="006E383D"/>
    <w:rsid w:val="006E3BEF"/>
    <w:rsid w:val="006E429C"/>
    <w:rsid w:val="006E4912"/>
    <w:rsid w:val="006E4E1A"/>
    <w:rsid w:val="006E4F3F"/>
    <w:rsid w:val="006E55DA"/>
    <w:rsid w:val="006E5968"/>
    <w:rsid w:val="006E6413"/>
    <w:rsid w:val="006E738B"/>
    <w:rsid w:val="006E784B"/>
    <w:rsid w:val="006F0070"/>
    <w:rsid w:val="006F05BF"/>
    <w:rsid w:val="006F080D"/>
    <w:rsid w:val="006F0C5A"/>
    <w:rsid w:val="006F105D"/>
    <w:rsid w:val="006F1A89"/>
    <w:rsid w:val="006F2790"/>
    <w:rsid w:val="006F2EF1"/>
    <w:rsid w:val="006F326A"/>
    <w:rsid w:val="006F33BE"/>
    <w:rsid w:val="006F344F"/>
    <w:rsid w:val="006F3480"/>
    <w:rsid w:val="006F3FED"/>
    <w:rsid w:val="006F414B"/>
    <w:rsid w:val="006F49DC"/>
    <w:rsid w:val="006F5265"/>
    <w:rsid w:val="006F57A5"/>
    <w:rsid w:val="006F60D9"/>
    <w:rsid w:val="006F6295"/>
    <w:rsid w:val="006F63DB"/>
    <w:rsid w:val="006F66CC"/>
    <w:rsid w:val="006F6998"/>
    <w:rsid w:val="006F6CE8"/>
    <w:rsid w:val="006F7260"/>
    <w:rsid w:val="006F7676"/>
    <w:rsid w:val="006F767D"/>
    <w:rsid w:val="0070051E"/>
    <w:rsid w:val="00700A83"/>
    <w:rsid w:val="007012F0"/>
    <w:rsid w:val="0070133C"/>
    <w:rsid w:val="00701969"/>
    <w:rsid w:val="00701DA7"/>
    <w:rsid w:val="0070215B"/>
    <w:rsid w:val="007024CA"/>
    <w:rsid w:val="007027B2"/>
    <w:rsid w:val="00702D6D"/>
    <w:rsid w:val="00702F4B"/>
    <w:rsid w:val="007031A5"/>
    <w:rsid w:val="00703EED"/>
    <w:rsid w:val="00704377"/>
    <w:rsid w:val="00704847"/>
    <w:rsid w:val="0070497E"/>
    <w:rsid w:val="00704E00"/>
    <w:rsid w:val="0070580D"/>
    <w:rsid w:val="00705977"/>
    <w:rsid w:val="00706C7D"/>
    <w:rsid w:val="00706D61"/>
    <w:rsid w:val="00706EE6"/>
    <w:rsid w:val="00706FA6"/>
    <w:rsid w:val="007076A1"/>
    <w:rsid w:val="00707F2B"/>
    <w:rsid w:val="0071035D"/>
    <w:rsid w:val="00710B48"/>
    <w:rsid w:val="00710DC8"/>
    <w:rsid w:val="00710FCF"/>
    <w:rsid w:val="00711B12"/>
    <w:rsid w:val="00711C18"/>
    <w:rsid w:val="00711C58"/>
    <w:rsid w:val="00711DD4"/>
    <w:rsid w:val="00712355"/>
    <w:rsid w:val="00712E38"/>
    <w:rsid w:val="007138A7"/>
    <w:rsid w:val="007143DF"/>
    <w:rsid w:val="007150E5"/>
    <w:rsid w:val="007153D3"/>
    <w:rsid w:val="007162FA"/>
    <w:rsid w:val="007164B5"/>
    <w:rsid w:val="00716650"/>
    <w:rsid w:val="007166D8"/>
    <w:rsid w:val="0071678C"/>
    <w:rsid w:val="00716ACD"/>
    <w:rsid w:val="007172A7"/>
    <w:rsid w:val="00717CF8"/>
    <w:rsid w:val="00717DF4"/>
    <w:rsid w:val="007206C8"/>
    <w:rsid w:val="0072140A"/>
    <w:rsid w:val="00721455"/>
    <w:rsid w:val="0072345D"/>
    <w:rsid w:val="0072376E"/>
    <w:rsid w:val="00723C3C"/>
    <w:rsid w:val="0072417E"/>
    <w:rsid w:val="00724186"/>
    <w:rsid w:val="007245C3"/>
    <w:rsid w:val="007247A4"/>
    <w:rsid w:val="00725220"/>
    <w:rsid w:val="00726E4A"/>
    <w:rsid w:val="00726EF0"/>
    <w:rsid w:val="0072773E"/>
    <w:rsid w:val="007279F6"/>
    <w:rsid w:val="007305E2"/>
    <w:rsid w:val="007305FD"/>
    <w:rsid w:val="00730ED3"/>
    <w:rsid w:val="007314F1"/>
    <w:rsid w:val="007317DC"/>
    <w:rsid w:val="00732AB3"/>
    <w:rsid w:val="00732D8E"/>
    <w:rsid w:val="00732EB8"/>
    <w:rsid w:val="007335E1"/>
    <w:rsid w:val="00733886"/>
    <w:rsid w:val="00733BCC"/>
    <w:rsid w:val="00733BE2"/>
    <w:rsid w:val="0073470B"/>
    <w:rsid w:val="00734A30"/>
    <w:rsid w:val="00734E63"/>
    <w:rsid w:val="00735D2A"/>
    <w:rsid w:val="007361F8"/>
    <w:rsid w:val="0073650A"/>
    <w:rsid w:val="00736907"/>
    <w:rsid w:val="00737B34"/>
    <w:rsid w:val="00737B57"/>
    <w:rsid w:val="0074051C"/>
    <w:rsid w:val="0074065F"/>
    <w:rsid w:val="00740A71"/>
    <w:rsid w:val="007416CD"/>
    <w:rsid w:val="00742D88"/>
    <w:rsid w:val="00742DA5"/>
    <w:rsid w:val="00742DDF"/>
    <w:rsid w:val="007433FB"/>
    <w:rsid w:val="00743964"/>
    <w:rsid w:val="00743D1F"/>
    <w:rsid w:val="00744293"/>
    <w:rsid w:val="0074545B"/>
    <w:rsid w:val="00745740"/>
    <w:rsid w:val="0074575B"/>
    <w:rsid w:val="00745A60"/>
    <w:rsid w:val="00745D32"/>
    <w:rsid w:val="00746B2C"/>
    <w:rsid w:val="00747457"/>
    <w:rsid w:val="0074762C"/>
    <w:rsid w:val="007505D8"/>
    <w:rsid w:val="007509F2"/>
    <w:rsid w:val="0075135E"/>
    <w:rsid w:val="007521E2"/>
    <w:rsid w:val="007522BA"/>
    <w:rsid w:val="00752B3B"/>
    <w:rsid w:val="007533F6"/>
    <w:rsid w:val="00753518"/>
    <w:rsid w:val="0075361D"/>
    <w:rsid w:val="0075381F"/>
    <w:rsid w:val="007540D6"/>
    <w:rsid w:val="00754574"/>
    <w:rsid w:val="0075482D"/>
    <w:rsid w:val="00754D69"/>
    <w:rsid w:val="00755140"/>
    <w:rsid w:val="0075546B"/>
    <w:rsid w:val="00755CF9"/>
    <w:rsid w:val="00755DF2"/>
    <w:rsid w:val="0075659C"/>
    <w:rsid w:val="007566CF"/>
    <w:rsid w:val="007567BD"/>
    <w:rsid w:val="00756E1D"/>
    <w:rsid w:val="007574E2"/>
    <w:rsid w:val="007578D5"/>
    <w:rsid w:val="00757F09"/>
    <w:rsid w:val="007613AF"/>
    <w:rsid w:val="007615C2"/>
    <w:rsid w:val="00761677"/>
    <w:rsid w:val="00761874"/>
    <w:rsid w:val="00761BC0"/>
    <w:rsid w:val="00761C14"/>
    <w:rsid w:val="00762873"/>
    <w:rsid w:val="00763554"/>
    <w:rsid w:val="00764406"/>
    <w:rsid w:val="0076524F"/>
    <w:rsid w:val="007652D5"/>
    <w:rsid w:val="00765720"/>
    <w:rsid w:val="00765E81"/>
    <w:rsid w:val="00765EE1"/>
    <w:rsid w:val="00766564"/>
    <w:rsid w:val="007702B3"/>
    <w:rsid w:val="007704A3"/>
    <w:rsid w:val="007704AB"/>
    <w:rsid w:val="00770F29"/>
    <w:rsid w:val="0077111A"/>
    <w:rsid w:val="00771CC3"/>
    <w:rsid w:val="00771DAA"/>
    <w:rsid w:val="007727C1"/>
    <w:rsid w:val="00772A3F"/>
    <w:rsid w:val="00772CFD"/>
    <w:rsid w:val="00772EB5"/>
    <w:rsid w:val="007734A1"/>
    <w:rsid w:val="007734BF"/>
    <w:rsid w:val="00773B8D"/>
    <w:rsid w:val="00773F01"/>
    <w:rsid w:val="00774222"/>
    <w:rsid w:val="00774351"/>
    <w:rsid w:val="00774490"/>
    <w:rsid w:val="007748FD"/>
    <w:rsid w:val="00774FAB"/>
    <w:rsid w:val="00775FB3"/>
    <w:rsid w:val="00776892"/>
    <w:rsid w:val="00776E23"/>
    <w:rsid w:val="00776FE2"/>
    <w:rsid w:val="00777259"/>
    <w:rsid w:val="0077726E"/>
    <w:rsid w:val="00777B2D"/>
    <w:rsid w:val="00777D8C"/>
    <w:rsid w:val="007800FD"/>
    <w:rsid w:val="00780981"/>
    <w:rsid w:val="00782406"/>
    <w:rsid w:val="0078240E"/>
    <w:rsid w:val="00782714"/>
    <w:rsid w:val="00782A8A"/>
    <w:rsid w:val="00782BB7"/>
    <w:rsid w:val="00782CE0"/>
    <w:rsid w:val="00783A56"/>
    <w:rsid w:val="00783BC5"/>
    <w:rsid w:val="00784863"/>
    <w:rsid w:val="0078674F"/>
    <w:rsid w:val="00786E03"/>
    <w:rsid w:val="0078735D"/>
    <w:rsid w:val="00787658"/>
    <w:rsid w:val="007877B4"/>
    <w:rsid w:val="00787BFF"/>
    <w:rsid w:val="0079132A"/>
    <w:rsid w:val="00792B57"/>
    <w:rsid w:val="00792C5C"/>
    <w:rsid w:val="007943E2"/>
    <w:rsid w:val="007944D3"/>
    <w:rsid w:val="00794656"/>
    <w:rsid w:val="007953ED"/>
    <w:rsid w:val="0079566B"/>
    <w:rsid w:val="00795A84"/>
    <w:rsid w:val="00795C01"/>
    <w:rsid w:val="0079606E"/>
    <w:rsid w:val="00796BB4"/>
    <w:rsid w:val="00796C21"/>
    <w:rsid w:val="00796FF2"/>
    <w:rsid w:val="007979E9"/>
    <w:rsid w:val="00797A5E"/>
    <w:rsid w:val="007A1144"/>
    <w:rsid w:val="007A125D"/>
    <w:rsid w:val="007A1577"/>
    <w:rsid w:val="007A1A49"/>
    <w:rsid w:val="007A2053"/>
    <w:rsid w:val="007A251D"/>
    <w:rsid w:val="007A2E4C"/>
    <w:rsid w:val="007A38C8"/>
    <w:rsid w:val="007A42BE"/>
    <w:rsid w:val="007A448D"/>
    <w:rsid w:val="007A4495"/>
    <w:rsid w:val="007A48AF"/>
    <w:rsid w:val="007A4A20"/>
    <w:rsid w:val="007A5239"/>
    <w:rsid w:val="007A5558"/>
    <w:rsid w:val="007A65D6"/>
    <w:rsid w:val="007A678F"/>
    <w:rsid w:val="007A6C4A"/>
    <w:rsid w:val="007A77F3"/>
    <w:rsid w:val="007A7D64"/>
    <w:rsid w:val="007B03E1"/>
    <w:rsid w:val="007B0563"/>
    <w:rsid w:val="007B06A9"/>
    <w:rsid w:val="007B1757"/>
    <w:rsid w:val="007B2F46"/>
    <w:rsid w:val="007B3731"/>
    <w:rsid w:val="007B3735"/>
    <w:rsid w:val="007B41E2"/>
    <w:rsid w:val="007B4D9B"/>
    <w:rsid w:val="007B51A0"/>
    <w:rsid w:val="007B54A9"/>
    <w:rsid w:val="007B6EBA"/>
    <w:rsid w:val="007B6F9F"/>
    <w:rsid w:val="007B7256"/>
    <w:rsid w:val="007B7A99"/>
    <w:rsid w:val="007C02C2"/>
    <w:rsid w:val="007C0368"/>
    <w:rsid w:val="007C08A8"/>
    <w:rsid w:val="007C1E5E"/>
    <w:rsid w:val="007C20FE"/>
    <w:rsid w:val="007C2228"/>
    <w:rsid w:val="007C2284"/>
    <w:rsid w:val="007C26A7"/>
    <w:rsid w:val="007C2B87"/>
    <w:rsid w:val="007C31B3"/>
    <w:rsid w:val="007C35D7"/>
    <w:rsid w:val="007C35FC"/>
    <w:rsid w:val="007C3D95"/>
    <w:rsid w:val="007C4530"/>
    <w:rsid w:val="007C4CAC"/>
    <w:rsid w:val="007C7420"/>
    <w:rsid w:val="007C76A8"/>
    <w:rsid w:val="007C7BA3"/>
    <w:rsid w:val="007C7FE7"/>
    <w:rsid w:val="007D0114"/>
    <w:rsid w:val="007D0611"/>
    <w:rsid w:val="007D0788"/>
    <w:rsid w:val="007D0C16"/>
    <w:rsid w:val="007D0F1D"/>
    <w:rsid w:val="007D2644"/>
    <w:rsid w:val="007D27C7"/>
    <w:rsid w:val="007D28F3"/>
    <w:rsid w:val="007D2955"/>
    <w:rsid w:val="007D2A7D"/>
    <w:rsid w:val="007D2CD8"/>
    <w:rsid w:val="007D324C"/>
    <w:rsid w:val="007D3BAB"/>
    <w:rsid w:val="007D3FCE"/>
    <w:rsid w:val="007D4604"/>
    <w:rsid w:val="007D477C"/>
    <w:rsid w:val="007D4AD7"/>
    <w:rsid w:val="007D4DBF"/>
    <w:rsid w:val="007D546E"/>
    <w:rsid w:val="007D610C"/>
    <w:rsid w:val="007D6EDD"/>
    <w:rsid w:val="007D7074"/>
    <w:rsid w:val="007E032D"/>
    <w:rsid w:val="007E034E"/>
    <w:rsid w:val="007E03C8"/>
    <w:rsid w:val="007E070B"/>
    <w:rsid w:val="007E08F6"/>
    <w:rsid w:val="007E11CF"/>
    <w:rsid w:val="007E164C"/>
    <w:rsid w:val="007E1B46"/>
    <w:rsid w:val="007E314F"/>
    <w:rsid w:val="007E3883"/>
    <w:rsid w:val="007E3C8D"/>
    <w:rsid w:val="007E3DC6"/>
    <w:rsid w:val="007E3F24"/>
    <w:rsid w:val="007E4A34"/>
    <w:rsid w:val="007E4E3C"/>
    <w:rsid w:val="007E4F53"/>
    <w:rsid w:val="007E5393"/>
    <w:rsid w:val="007E543D"/>
    <w:rsid w:val="007E56D0"/>
    <w:rsid w:val="007E602E"/>
    <w:rsid w:val="007E60F7"/>
    <w:rsid w:val="007E6B24"/>
    <w:rsid w:val="007E71E3"/>
    <w:rsid w:val="007E7333"/>
    <w:rsid w:val="007E73EF"/>
    <w:rsid w:val="007E7465"/>
    <w:rsid w:val="007F0FBB"/>
    <w:rsid w:val="007F1302"/>
    <w:rsid w:val="007F1B8C"/>
    <w:rsid w:val="007F2D49"/>
    <w:rsid w:val="007F381E"/>
    <w:rsid w:val="007F3BB3"/>
    <w:rsid w:val="007F4079"/>
    <w:rsid w:val="007F4EE5"/>
    <w:rsid w:val="007F5038"/>
    <w:rsid w:val="007F5419"/>
    <w:rsid w:val="007F6639"/>
    <w:rsid w:val="007F7084"/>
    <w:rsid w:val="007F7D21"/>
    <w:rsid w:val="0080003B"/>
    <w:rsid w:val="00800644"/>
    <w:rsid w:val="00800A2A"/>
    <w:rsid w:val="00800FFA"/>
    <w:rsid w:val="00801496"/>
    <w:rsid w:val="00801682"/>
    <w:rsid w:val="008018E4"/>
    <w:rsid w:val="0080196E"/>
    <w:rsid w:val="00801CFD"/>
    <w:rsid w:val="008028F7"/>
    <w:rsid w:val="00802E62"/>
    <w:rsid w:val="00802EFD"/>
    <w:rsid w:val="00803858"/>
    <w:rsid w:val="00804139"/>
    <w:rsid w:val="0080419E"/>
    <w:rsid w:val="008047D6"/>
    <w:rsid w:val="00804985"/>
    <w:rsid w:val="00805276"/>
    <w:rsid w:val="008061E2"/>
    <w:rsid w:val="008062F3"/>
    <w:rsid w:val="00806722"/>
    <w:rsid w:val="00806723"/>
    <w:rsid w:val="00806750"/>
    <w:rsid w:val="0080683D"/>
    <w:rsid w:val="00806F9F"/>
    <w:rsid w:val="0080799F"/>
    <w:rsid w:val="008079BD"/>
    <w:rsid w:val="00807F78"/>
    <w:rsid w:val="00810124"/>
    <w:rsid w:val="00810798"/>
    <w:rsid w:val="00810A46"/>
    <w:rsid w:val="00810C43"/>
    <w:rsid w:val="00810D05"/>
    <w:rsid w:val="00810D5D"/>
    <w:rsid w:val="00810F85"/>
    <w:rsid w:val="008116F3"/>
    <w:rsid w:val="00811A8D"/>
    <w:rsid w:val="008121AC"/>
    <w:rsid w:val="0081238F"/>
    <w:rsid w:val="008129D7"/>
    <w:rsid w:val="00812E23"/>
    <w:rsid w:val="00812EE8"/>
    <w:rsid w:val="00813561"/>
    <w:rsid w:val="008153F9"/>
    <w:rsid w:val="0081550A"/>
    <w:rsid w:val="00815C8E"/>
    <w:rsid w:val="008162ED"/>
    <w:rsid w:val="0081647B"/>
    <w:rsid w:val="00816565"/>
    <w:rsid w:val="00817321"/>
    <w:rsid w:val="008173E7"/>
    <w:rsid w:val="00817E6C"/>
    <w:rsid w:val="0082017F"/>
    <w:rsid w:val="00820862"/>
    <w:rsid w:val="0082188B"/>
    <w:rsid w:val="00821DF7"/>
    <w:rsid w:val="00822470"/>
    <w:rsid w:val="008224D5"/>
    <w:rsid w:val="00822794"/>
    <w:rsid w:val="0082294A"/>
    <w:rsid w:val="00822AA3"/>
    <w:rsid w:val="008230DD"/>
    <w:rsid w:val="00823216"/>
    <w:rsid w:val="008235CD"/>
    <w:rsid w:val="00823953"/>
    <w:rsid w:val="00823CC0"/>
    <w:rsid w:val="0082404E"/>
    <w:rsid w:val="008248EA"/>
    <w:rsid w:val="00824BFA"/>
    <w:rsid w:val="0082525A"/>
    <w:rsid w:val="00825A8C"/>
    <w:rsid w:val="00826B03"/>
    <w:rsid w:val="008274A5"/>
    <w:rsid w:val="00827FCA"/>
    <w:rsid w:val="00830E67"/>
    <w:rsid w:val="008317BB"/>
    <w:rsid w:val="0083189C"/>
    <w:rsid w:val="008319B5"/>
    <w:rsid w:val="008319E1"/>
    <w:rsid w:val="008322DA"/>
    <w:rsid w:val="00832B8D"/>
    <w:rsid w:val="00832C99"/>
    <w:rsid w:val="00833042"/>
    <w:rsid w:val="0083319B"/>
    <w:rsid w:val="008334BE"/>
    <w:rsid w:val="0083356F"/>
    <w:rsid w:val="00833AFB"/>
    <w:rsid w:val="00834126"/>
    <w:rsid w:val="00834358"/>
    <w:rsid w:val="00835736"/>
    <w:rsid w:val="008358F1"/>
    <w:rsid w:val="00835ACD"/>
    <w:rsid w:val="00835FBB"/>
    <w:rsid w:val="00837399"/>
    <w:rsid w:val="00837880"/>
    <w:rsid w:val="00837C86"/>
    <w:rsid w:val="00837CBB"/>
    <w:rsid w:val="00837D38"/>
    <w:rsid w:val="00840494"/>
    <w:rsid w:val="00840704"/>
    <w:rsid w:val="0084086E"/>
    <w:rsid w:val="00841599"/>
    <w:rsid w:val="008419E7"/>
    <w:rsid w:val="008420BC"/>
    <w:rsid w:val="00842976"/>
    <w:rsid w:val="00843480"/>
    <w:rsid w:val="0084369B"/>
    <w:rsid w:val="00843C39"/>
    <w:rsid w:val="0084408F"/>
    <w:rsid w:val="008441F4"/>
    <w:rsid w:val="008442E8"/>
    <w:rsid w:val="0084436A"/>
    <w:rsid w:val="00844725"/>
    <w:rsid w:val="0084473D"/>
    <w:rsid w:val="00844892"/>
    <w:rsid w:val="00844DB4"/>
    <w:rsid w:val="00845476"/>
    <w:rsid w:val="008454AE"/>
    <w:rsid w:val="00845822"/>
    <w:rsid w:val="00845D19"/>
    <w:rsid w:val="00845D2D"/>
    <w:rsid w:val="00846562"/>
    <w:rsid w:val="008466AD"/>
    <w:rsid w:val="00846765"/>
    <w:rsid w:val="008467EE"/>
    <w:rsid w:val="00846F99"/>
    <w:rsid w:val="00846FC1"/>
    <w:rsid w:val="00847154"/>
    <w:rsid w:val="00847210"/>
    <w:rsid w:val="008478D8"/>
    <w:rsid w:val="00847B03"/>
    <w:rsid w:val="00847B14"/>
    <w:rsid w:val="008500EC"/>
    <w:rsid w:val="00850F4B"/>
    <w:rsid w:val="0085145C"/>
    <w:rsid w:val="008528AE"/>
    <w:rsid w:val="00852947"/>
    <w:rsid w:val="008529AE"/>
    <w:rsid w:val="0085338C"/>
    <w:rsid w:val="008534A3"/>
    <w:rsid w:val="00853F9A"/>
    <w:rsid w:val="00854007"/>
    <w:rsid w:val="008545AD"/>
    <w:rsid w:val="008545E1"/>
    <w:rsid w:val="00854611"/>
    <w:rsid w:val="00854A7D"/>
    <w:rsid w:val="00854B5E"/>
    <w:rsid w:val="008555FE"/>
    <w:rsid w:val="00855C16"/>
    <w:rsid w:val="00856077"/>
    <w:rsid w:val="00856097"/>
    <w:rsid w:val="00856359"/>
    <w:rsid w:val="00856766"/>
    <w:rsid w:val="008568D6"/>
    <w:rsid w:val="008568F3"/>
    <w:rsid w:val="0085747D"/>
    <w:rsid w:val="008574EC"/>
    <w:rsid w:val="008575E3"/>
    <w:rsid w:val="00857DAE"/>
    <w:rsid w:val="00857E9D"/>
    <w:rsid w:val="008601B2"/>
    <w:rsid w:val="0086021B"/>
    <w:rsid w:val="008612F0"/>
    <w:rsid w:val="0086211F"/>
    <w:rsid w:val="00862D82"/>
    <w:rsid w:val="00863DE2"/>
    <w:rsid w:val="008646C0"/>
    <w:rsid w:val="00865144"/>
    <w:rsid w:val="008655A5"/>
    <w:rsid w:val="008658AE"/>
    <w:rsid w:val="00866860"/>
    <w:rsid w:val="0086779D"/>
    <w:rsid w:val="00867834"/>
    <w:rsid w:val="00870101"/>
    <w:rsid w:val="00870490"/>
    <w:rsid w:val="00870593"/>
    <w:rsid w:val="00871A99"/>
    <w:rsid w:val="00871B19"/>
    <w:rsid w:val="00871BD4"/>
    <w:rsid w:val="00872291"/>
    <w:rsid w:val="008731F4"/>
    <w:rsid w:val="008747A4"/>
    <w:rsid w:val="00875E70"/>
    <w:rsid w:val="0087607B"/>
    <w:rsid w:val="00876201"/>
    <w:rsid w:val="00876403"/>
    <w:rsid w:val="00876631"/>
    <w:rsid w:val="00876771"/>
    <w:rsid w:val="00876B89"/>
    <w:rsid w:val="0087755F"/>
    <w:rsid w:val="008777E1"/>
    <w:rsid w:val="00877A52"/>
    <w:rsid w:val="00880019"/>
    <w:rsid w:val="008802AB"/>
    <w:rsid w:val="0088054E"/>
    <w:rsid w:val="008809A1"/>
    <w:rsid w:val="00880B1A"/>
    <w:rsid w:val="00880DF2"/>
    <w:rsid w:val="008810B9"/>
    <w:rsid w:val="008812BE"/>
    <w:rsid w:val="00881523"/>
    <w:rsid w:val="008819F5"/>
    <w:rsid w:val="00881D75"/>
    <w:rsid w:val="00883066"/>
    <w:rsid w:val="008842E1"/>
    <w:rsid w:val="00884500"/>
    <w:rsid w:val="008845B8"/>
    <w:rsid w:val="008845DE"/>
    <w:rsid w:val="00884E46"/>
    <w:rsid w:val="00884FE2"/>
    <w:rsid w:val="00885032"/>
    <w:rsid w:val="00885241"/>
    <w:rsid w:val="008856DD"/>
    <w:rsid w:val="00885820"/>
    <w:rsid w:val="00885D26"/>
    <w:rsid w:val="00886D03"/>
    <w:rsid w:val="00886E66"/>
    <w:rsid w:val="00886F20"/>
    <w:rsid w:val="00887020"/>
    <w:rsid w:val="00887EA7"/>
    <w:rsid w:val="00890030"/>
    <w:rsid w:val="0089122F"/>
    <w:rsid w:val="00891A95"/>
    <w:rsid w:val="0089298E"/>
    <w:rsid w:val="00892CEF"/>
    <w:rsid w:val="00892D55"/>
    <w:rsid w:val="00893777"/>
    <w:rsid w:val="00894388"/>
    <w:rsid w:val="00894B18"/>
    <w:rsid w:val="0089517F"/>
    <w:rsid w:val="00895858"/>
    <w:rsid w:val="008961A3"/>
    <w:rsid w:val="008A01F0"/>
    <w:rsid w:val="008A08E4"/>
    <w:rsid w:val="008A09E9"/>
    <w:rsid w:val="008A0CF2"/>
    <w:rsid w:val="008A11A4"/>
    <w:rsid w:val="008A13F7"/>
    <w:rsid w:val="008A15BE"/>
    <w:rsid w:val="008A1D10"/>
    <w:rsid w:val="008A202A"/>
    <w:rsid w:val="008A27E1"/>
    <w:rsid w:val="008A3377"/>
    <w:rsid w:val="008A372C"/>
    <w:rsid w:val="008A3B11"/>
    <w:rsid w:val="008A42CC"/>
    <w:rsid w:val="008A4B93"/>
    <w:rsid w:val="008A4CFB"/>
    <w:rsid w:val="008A4E6B"/>
    <w:rsid w:val="008A5EBA"/>
    <w:rsid w:val="008A5F8C"/>
    <w:rsid w:val="008A6251"/>
    <w:rsid w:val="008A6464"/>
    <w:rsid w:val="008A64D4"/>
    <w:rsid w:val="008A6B06"/>
    <w:rsid w:val="008A6CA0"/>
    <w:rsid w:val="008A789F"/>
    <w:rsid w:val="008A7945"/>
    <w:rsid w:val="008A7FD5"/>
    <w:rsid w:val="008B00A5"/>
    <w:rsid w:val="008B0494"/>
    <w:rsid w:val="008B096F"/>
    <w:rsid w:val="008B15C2"/>
    <w:rsid w:val="008B17C2"/>
    <w:rsid w:val="008B1CD9"/>
    <w:rsid w:val="008B1D6D"/>
    <w:rsid w:val="008B2095"/>
    <w:rsid w:val="008B24B3"/>
    <w:rsid w:val="008B2D8F"/>
    <w:rsid w:val="008B2D94"/>
    <w:rsid w:val="008B3605"/>
    <w:rsid w:val="008B3713"/>
    <w:rsid w:val="008B3F37"/>
    <w:rsid w:val="008B54EC"/>
    <w:rsid w:val="008B5FE0"/>
    <w:rsid w:val="008B6082"/>
    <w:rsid w:val="008B633B"/>
    <w:rsid w:val="008B7608"/>
    <w:rsid w:val="008B7CB6"/>
    <w:rsid w:val="008B7DEB"/>
    <w:rsid w:val="008C08FD"/>
    <w:rsid w:val="008C0CED"/>
    <w:rsid w:val="008C0DF5"/>
    <w:rsid w:val="008C152A"/>
    <w:rsid w:val="008C17D5"/>
    <w:rsid w:val="008C1B80"/>
    <w:rsid w:val="008C3175"/>
    <w:rsid w:val="008C32C3"/>
    <w:rsid w:val="008C33B4"/>
    <w:rsid w:val="008C3545"/>
    <w:rsid w:val="008C3AF0"/>
    <w:rsid w:val="008C3FA2"/>
    <w:rsid w:val="008C48F2"/>
    <w:rsid w:val="008C4D51"/>
    <w:rsid w:val="008C5025"/>
    <w:rsid w:val="008C5A31"/>
    <w:rsid w:val="008C5BA8"/>
    <w:rsid w:val="008C5CEE"/>
    <w:rsid w:val="008C5DE2"/>
    <w:rsid w:val="008C5ED0"/>
    <w:rsid w:val="008C612F"/>
    <w:rsid w:val="008C639D"/>
    <w:rsid w:val="008C6894"/>
    <w:rsid w:val="008C68BE"/>
    <w:rsid w:val="008C700B"/>
    <w:rsid w:val="008C748D"/>
    <w:rsid w:val="008C782A"/>
    <w:rsid w:val="008D09C6"/>
    <w:rsid w:val="008D0CA3"/>
    <w:rsid w:val="008D0D0C"/>
    <w:rsid w:val="008D1A6B"/>
    <w:rsid w:val="008D1ABF"/>
    <w:rsid w:val="008D2620"/>
    <w:rsid w:val="008D26EA"/>
    <w:rsid w:val="008D28F2"/>
    <w:rsid w:val="008D29A2"/>
    <w:rsid w:val="008D2CBA"/>
    <w:rsid w:val="008D2E8B"/>
    <w:rsid w:val="008D32E2"/>
    <w:rsid w:val="008D4FE0"/>
    <w:rsid w:val="008D53DE"/>
    <w:rsid w:val="008D58E1"/>
    <w:rsid w:val="008D5B04"/>
    <w:rsid w:val="008D5B78"/>
    <w:rsid w:val="008D608B"/>
    <w:rsid w:val="008D61CF"/>
    <w:rsid w:val="008D6AB1"/>
    <w:rsid w:val="008D710D"/>
    <w:rsid w:val="008D74E2"/>
    <w:rsid w:val="008E0166"/>
    <w:rsid w:val="008E0B77"/>
    <w:rsid w:val="008E11B6"/>
    <w:rsid w:val="008E123A"/>
    <w:rsid w:val="008E1845"/>
    <w:rsid w:val="008E18A4"/>
    <w:rsid w:val="008E1926"/>
    <w:rsid w:val="008E2818"/>
    <w:rsid w:val="008E2938"/>
    <w:rsid w:val="008E2D0D"/>
    <w:rsid w:val="008E3C8A"/>
    <w:rsid w:val="008E3F2E"/>
    <w:rsid w:val="008E3FF5"/>
    <w:rsid w:val="008E412E"/>
    <w:rsid w:val="008E41AB"/>
    <w:rsid w:val="008E41C5"/>
    <w:rsid w:val="008E479B"/>
    <w:rsid w:val="008E4D98"/>
    <w:rsid w:val="008E5165"/>
    <w:rsid w:val="008E516A"/>
    <w:rsid w:val="008E5809"/>
    <w:rsid w:val="008E6A0E"/>
    <w:rsid w:val="008E7618"/>
    <w:rsid w:val="008E786A"/>
    <w:rsid w:val="008E789D"/>
    <w:rsid w:val="008E7EA3"/>
    <w:rsid w:val="008E7F44"/>
    <w:rsid w:val="008E7FF9"/>
    <w:rsid w:val="008F00F0"/>
    <w:rsid w:val="008F0E89"/>
    <w:rsid w:val="008F155C"/>
    <w:rsid w:val="008F1D10"/>
    <w:rsid w:val="008F224A"/>
    <w:rsid w:val="008F2643"/>
    <w:rsid w:val="008F27AC"/>
    <w:rsid w:val="008F2E23"/>
    <w:rsid w:val="008F2F03"/>
    <w:rsid w:val="008F30CD"/>
    <w:rsid w:val="008F3434"/>
    <w:rsid w:val="008F36A5"/>
    <w:rsid w:val="008F3AD4"/>
    <w:rsid w:val="008F4153"/>
    <w:rsid w:val="008F448A"/>
    <w:rsid w:val="008F48EF"/>
    <w:rsid w:val="008F4F76"/>
    <w:rsid w:val="008F588F"/>
    <w:rsid w:val="008F5EB5"/>
    <w:rsid w:val="008F5ECF"/>
    <w:rsid w:val="008F6157"/>
    <w:rsid w:val="008F66E2"/>
    <w:rsid w:val="008F6D6E"/>
    <w:rsid w:val="008F7A24"/>
    <w:rsid w:val="00900008"/>
    <w:rsid w:val="00900568"/>
    <w:rsid w:val="009008CB"/>
    <w:rsid w:val="00900FE9"/>
    <w:rsid w:val="00901085"/>
    <w:rsid w:val="009011F4"/>
    <w:rsid w:val="009012C5"/>
    <w:rsid w:val="009012E9"/>
    <w:rsid w:val="00901542"/>
    <w:rsid w:val="00901795"/>
    <w:rsid w:val="00901CCF"/>
    <w:rsid w:val="0090218D"/>
    <w:rsid w:val="009040FA"/>
    <w:rsid w:val="009042E2"/>
    <w:rsid w:val="009045A5"/>
    <w:rsid w:val="00904CBD"/>
    <w:rsid w:val="00904F3F"/>
    <w:rsid w:val="0090547E"/>
    <w:rsid w:val="009064EE"/>
    <w:rsid w:val="00906DCD"/>
    <w:rsid w:val="0090759C"/>
    <w:rsid w:val="00907730"/>
    <w:rsid w:val="009079EB"/>
    <w:rsid w:val="00910015"/>
    <w:rsid w:val="009101BC"/>
    <w:rsid w:val="00910471"/>
    <w:rsid w:val="00911218"/>
    <w:rsid w:val="00911890"/>
    <w:rsid w:val="009122C0"/>
    <w:rsid w:val="009122E6"/>
    <w:rsid w:val="00912CCB"/>
    <w:rsid w:val="00913331"/>
    <w:rsid w:val="00913531"/>
    <w:rsid w:val="00913A4B"/>
    <w:rsid w:val="00913BBC"/>
    <w:rsid w:val="00914667"/>
    <w:rsid w:val="00915318"/>
    <w:rsid w:val="009159C7"/>
    <w:rsid w:val="0091679E"/>
    <w:rsid w:val="00916C19"/>
    <w:rsid w:val="009176EF"/>
    <w:rsid w:val="00917ADC"/>
    <w:rsid w:val="00920A5B"/>
    <w:rsid w:val="009211DC"/>
    <w:rsid w:val="009213F9"/>
    <w:rsid w:val="00921B2A"/>
    <w:rsid w:val="00921EB1"/>
    <w:rsid w:val="0092258C"/>
    <w:rsid w:val="00922FDB"/>
    <w:rsid w:val="0092324B"/>
    <w:rsid w:val="009232F0"/>
    <w:rsid w:val="0092343E"/>
    <w:rsid w:val="009238E5"/>
    <w:rsid w:val="00923D8D"/>
    <w:rsid w:val="00923E7D"/>
    <w:rsid w:val="00924C26"/>
    <w:rsid w:val="00925400"/>
    <w:rsid w:val="00925428"/>
    <w:rsid w:val="009255DB"/>
    <w:rsid w:val="0092599E"/>
    <w:rsid w:val="00925DA7"/>
    <w:rsid w:val="00926388"/>
    <w:rsid w:val="009263DE"/>
    <w:rsid w:val="00927A74"/>
    <w:rsid w:val="00927BE5"/>
    <w:rsid w:val="00927D28"/>
    <w:rsid w:val="009302DD"/>
    <w:rsid w:val="0093073A"/>
    <w:rsid w:val="00930D5F"/>
    <w:rsid w:val="00931011"/>
    <w:rsid w:val="00932331"/>
    <w:rsid w:val="00932F7F"/>
    <w:rsid w:val="0093342F"/>
    <w:rsid w:val="009342D9"/>
    <w:rsid w:val="009344E4"/>
    <w:rsid w:val="00934D38"/>
    <w:rsid w:val="00934DD1"/>
    <w:rsid w:val="00935A3C"/>
    <w:rsid w:val="00935EBE"/>
    <w:rsid w:val="009371F6"/>
    <w:rsid w:val="00937287"/>
    <w:rsid w:val="00937714"/>
    <w:rsid w:val="00937937"/>
    <w:rsid w:val="0093798B"/>
    <w:rsid w:val="00937F1A"/>
    <w:rsid w:val="00940057"/>
    <w:rsid w:val="00940280"/>
    <w:rsid w:val="00941A9B"/>
    <w:rsid w:val="00941CEE"/>
    <w:rsid w:val="0094277A"/>
    <w:rsid w:val="00942E24"/>
    <w:rsid w:val="0094392C"/>
    <w:rsid w:val="00943E42"/>
    <w:rsid w:val="00944723"/>
    <w:rsid w:val="009453F6"/>
    <w:rsid w:val="009455A4"/>
    <w:rsid w:val="0094599B"/>
    <w:rsid w:val="0094689F"/>
    <w:rsid w:val="009469B3"/>
    <w:rsid w:val="00946DA7"/>
    <w:rsid w:val="00946F5F"/>
    <w:rsid w:val="0094749E"/>
    <w:rsid w:val="009477A9"/>
    <w:rsid w:val="009501AC"/>
    <w:rsid w:val="0095030E"/>
    <w:rsid w:val="009503B0"/>
    <w:rsid w:val="00951439"/>
    <w:rsid w:val="009515DA"/>
    <w:rsid w:val="00951AFF"/>
    <w:rsid w:val="00952019"/>
    <w:rsid w:val="00952E9E"/>
    <w:rsid w:val="00953C72"/>
    <w:rsid w:val="00954525"/>
    <w:rsid w:val="00955046"/>
    <w:rsid w:val="0095516B"/>
    <w:rsid w:val="009551EE"/>
    <w:rsid w:val="00955967"/>
    <w:rsid w:val="00955A10"/>
    <w:rsid w:val="00955A4E"/>
    <w:rsid w:val="00955F6E"/>
    <w:rsid w:val="009567B1"/>
    <w:rsid w:val="009568C3"/>
    <w:rsid w:val="00956C99"/>
    <w:rsid w:val="00957765"/>
    <w:rsid w:val="0095787D"/>
    <w:rsid w:val="009579F1"/>
    <w:rsid w:val="009602CF"/>
    <w:rsid w:val="00960FAA"/>
    <w:rsid w:val="009612A4"/>
    <w:rsid w:val="00962387"/>
    <w:rsid w:val="00962BA1"/>
    <w:rsid w:val="00962D7A"/>
    <w:rsid w:val="00962E3E"/>
    <w:rsid w:val="00963B07"/>
    <w:rsid w:val="00963D0A"/>
    <w:rsid w:val="009641BD"/>
    <w:rsid w:val="009644CE"/>
    <w:rsid w:val="00964664"/>
    <w:rsid w:val="00965D4B"/>
    <w:rsid w:val="009662AE"/>
    <w:rsid w:val="0096690A"/>
    <w:rsid w:val="00966CA8"/>
    <w:rsid w:val="009673F3"/>
    <w:rsid w:val="0097050D"/>
    <w:rsid w:val="00970D03"/>
    <w:rsid w:val="00970E39"/>
    <w:rsid w:val="0097102B"/>
    <w:rsid w:val="0097112B"/>
    <w:rsid w:val="00971821"/>
    <w:rsid w:val="009719CE"/>
    <w:rsid w:val="00971CE8"/>
    <w:rsid w:val="00971FB4"/>
    <w:rsid w:val="00972374"/>
    <w:rsid w:val="00972504"/>
    <w:rsid w:val="00972616"/>
    <w:rsid w:val="00972CCA"/>
    <w:rsid w:val="00972E92"/>
    <w:rsid w:val="00973857"/>
    <w:rsid w:val="0097392F"/>
    <w:rsid w:val="0097404F"/>
    <w:rsid w:val="00974DCD"/>
    <w:rsid w:val="0097535D"/>
    <w:rsid w:val="00975434"/>
    <w:rsid w:val="00975FCC"/>
    <w:rsid w:val="009761AC"/>
    <w:rsid w:val="009767E2"/>
    <w:rsid w:val="00976F27"/>
    <w:rsid w:val="0097773A"/>
    <w:rsid w:val="009779CD"/>
    <w:rsid w:val="00977A62"/>
    <w:rsid w:val="00980467"/>
    <w:rsid w:val="009806D9"/>
    <w:rsid w:val="00980BF6"/>
    <w:rsid w:val="00980EE7"/>
    <w:rsid w:val="00981734"/>
    <w:rsid w:val="00981B95"/>
    <w:rsid w:val="00981DDF"/>
    <w:rsid w:val="00981FA0"/>
    <w:rsid w:val="00982269"/>
    <w:rsid w:val="00982EF0"/>
    <w:rsid w:val="00983125"/>
    <w:rsid w:val="0098380D"/>
    <w:rsid w:val="00983C8E"/>
    <w:rsid w:val="00984279"/>
    <w:rsid w:val="009846F2"/>
    <w:rsid w:val="00984931"/>
    <w:rsid w:val="00984A05"/>
    <w:rsid w:val="00984AEA"/>
    <w:rsid w:val="00984E58"/>
    <w:rsid w:val="009852FE"/>
    <w:rsid w:val="00985A94"/>
    <w:rsid w:val="00985C88"/>
    <w:rsid w:val="0098656B"/>
    <w:rsid w:val="009867F6"/>
    <w:rsid w:val="0098741D"/>
    <w:rsid w:val="0098750F"/>
    <w:rsid w:val="00987A5D"/>
    <w:rsid w:val="00987F8B"/>
    <w:rsid w:val="009907EC"/>
    <w:rsid w:val="00990E0C"/>
    <w:rsid w:val="009913F1"/>
    <w:rsid w:val="009915EA"/>
    <w:rsid w:val="009918A0"/>
    <w:rsid w:val="009919C1"/>
    <w:rsid w:val="00991E9A"/>
    <w:rsid w:val="009921EC"/>
    <w:rsid w:val="00992A97"/>
    <w:rsid w:val="00993C09"/>
    <w:rsid w:val="00993EBF"/>
    <w:rsid w:val="00993FFC"/>
    <w:rsid w:val="009943E8"/>
    <w:rsid w:val="00994653"/>
    <w:rsid w:val="00995875"/>
    <w:rsid w:val="0099593F"/>
    <w:rsid w:val="00995E0C"/>
    <w:rsid w:val="00996259"/>
    <w:rsid w:val="00996621"/>
    <w:rsid w:val="00996939"/>
    <w:rsid w:val="009971FB"/>
    <w:rsid w:val="009A0C87"/>
    <w:rsid w:val="009A0DE3"/>
    <w:rsid w:val="009A102C"/>
    <w:rsid w:val="009A1524"/>
    <w:rsid w:val="009A20EB"/>
    <w:rsid w:val="009A2141"/>
    <w:rsid w:val="009A32A7"/>
    <w:rsid w:val="009A369D"/>
    <w:rsid w:val="009A3D11"/>
    <w:rsid w:val="009A49FC"/>
    <w:rsid w:val="009A51B7"/>
    <w:rsid w:val="009A55FE"/>
    <w:rsid w:val="009A5E4B"/>
    <w:rsid w:val="009A5F7C"/>
    <w:rsid w:val="009A6075"/>
    <w:rsid w:val="009A68A1"/>
    <w:rsid w:val="009A69BF"/>
    <w:rsid w:val="009A6B94"/>
    <w:rsid w:val="009A6BF8"/>
    <w:rsid w:val="009A7076"/>
    <w:rsid w:val="009A78F9"/>
    <w:rsid w:val="009B0501"/>
    <w:rsid w:val="009B0868"/>
    <w:rsid w:val="009B0D20"/>
    <w:rsid w:val="009B0DD7"/>
    <w:rsid w:val="009B149B"/>
    <w:rsid w:val="009B292C"/>
    <w:rsid w:val="009B2E91"/>
    <w:rsid w:val="009B34C8"/>
    <w:rsid w:val="009B3883"/>
    <w:rsid w:val="009B3A3B"/>
    <w:rsid w:val="009B3B6A"/>
    <w:rsid w:val="009B43E3"/>
    <w:rsid w:val="009B4401"/>
    <w:rsid w:val="009B45B4"/>
    <w:rsid w:val="009B4789"/>
    <w:rsid w:val="009B55EC"/>
    <w:rsid w:val="009B6C9F"/>
    <w:rsid w:val="009B6ED9"/>
    <w:rsid w:val="009B77B1"/>
    <w:rsid w:val="009B7955"/>
    <w:rsid w:val="009B7FB6"/>
    <w:rsid w:val="009C000A"/>
    <w:rsid w:val="009C025F"/>
    <w:rsid w:val="009C0286"/>
    <w:rsid w:val="009C0EE8"/>
    <w:rsid w:val="009C0F34"/>
    <w:rsid w:val="009C114F"/>
    <w:rsid w:val="009C1680"/>
    <w:rsid w:val="009C288B"/>
    <w:rsid w:val="009C2D37"/>
    <w:rsid w:val="009C34A6"/>
    <w:rsid w:val="009C3E95"/>
    <w:rsid w:val="009C568D"/>
    <w:rsid w:val="009C5808"/>
    <w:rsid w:val="009C60B4"/>
    <w:rsid w:val="009C6129"/>
    <w:rsid w:val="009C67EC"/>
    <w:rsid w:val="009C68BE"/>
    <w:rsid w:val="009C7288"/>
    <w:rsid w:val="009C7A41"/>
    <w:rsid w:val="009C7C27"/>
    <w:rsid w:val="009C7EBD"/>
    <w:rsid w:val="009D0A5A"/>
    <w:rsid w:val="009D101A"/>
    <w:rsid w:val="009D1211"/>
    <w:rsid w:val="009D17A2"/>
    <w:rsid w:val="009D1835"/>
    <w:rsid w:val="009D2297"/>
    <w:rsid w:val="009D27BD"/>
    <w:rsid w:val="009D28AA"/>
    <w:rsid w:val="009D2BDE"/>
    <w:rsid w:val="009D2BE1"/>
    <w:rsid w:val="009D3016"/>
    <w:rsid w:val="009D37B5"/>
    <w:rsid w:val="009D3E51"/>
    <w:rsid w:val="009D425E"/>
    <w:rsid w:val="009D489C"/>
    <w:rsid w:val="009D4A2D"/>
    <w:rsid w:val="009D4A8C"/>
    <w:rsid w:val="009D4BAC"/>
    <w:rsid w:val="009D4D37"/>
    <w:rsid w:val="009D5276"/>
    <w:rsid w:val="009D53CF"/>
    <w:rsid w:val="009D554F"/>
    <w:rsid w:val="009D59B0"/>
    <w:rsid w:val="009D62CC"/>
    <w:rsid w:val="009D73D8"/>
    <w:rsid w:val="009D7EE6"/>
    <w:rsid w:val="009E01B0"/>
    <w:rsid w:val="009E08F9"/>
    <w:rsid w:val="009E0D15"/>
    <w:rsid w:val="009E25C8"/>
    <w:rsid w:val="009E2740"/>
    <w:rsid w:val="009E28D0"/>
    <w:rsid w:val="009E2BA3"/>
    <w:rsid w:val="009E3177"/>
    <w:rsid w:val="009E31C9"/>
    <w:rsid w:val="009E33D9"/>
    <w:rsid w:val="009E3777"/>
    <w:rsid w:val="009E39CA"/>
    <w:rsid w:val="009E42CB"/>
    <w:rsid w:val="009E4326"/>
    <w:rsid w:val="009E4E60"/>
    <w:rsid w:val="009E57F0"/>
    <w:rsid w:val="009E5835"/>
    <w:rsid w:val="009E591A"/>
    <w:rsid w:val="009E5A7C"/>
    <w:rsid w:val="009E5AB4"/>
    <w:rsid w:val="009E5EC3"/>
    <w:rsid w:val="009E6170"/>
    <w:rsid w:val="009E6811"/>
    <w:rsid w:val="009E79FF"/>
    <w:rsid w:val="009E7A55"/>
    <w:rsid w:val="009E7F85"/>
    <w:rsid w:val="009F006F"/>
    <w:rsid w:val="009F082A"/>
    <w:rsid w:val="009F1E57"/>
    <w:rsid w:val="009F2066"/>
    <w:rsid w:val="009F217D"/>
    <w:rsid w:val="009F2233"/>
    <w:rsid w:val="009F338F"/>
    <w:rsid w:val="009F34CC"/>
    <w:rsid w:val="009F3537"/>
    <w:rsid w:val="009F40CD"/>
    <w:rsid w:val="009F58D3"/>
    <w:rsid w:val="009F5957"/>
    <w:rsid w:val="009F6556"/>
    <w:rsid w:val="009F6877"/>
    <w:rsid w:val="009F69BB"/>
    <w:rsid w:val="009F7ACB"/>
    <w:rsid w:val="009F7BDC"/>
    <w:rsid w:val="00A001F2"/>
    <w:rsid w:val="00A00AC7"/>
    <w:rsid w:val="00A00F0B"/>
    <w:rsid w:val="00A01F17"/>
    <w:rsid w:val="00A01FE9"/>
    <w:rsid w:val="00A020DD"/>
    <w:rsid w:val="00A0290B"/>
    <w:rsid w:val="00A02A7E"/>
    <w:rsid w:val="00A02C5D"/>
    <w:rsid w:val="00A02F83"/>
    <w:rsid w:val="00A035E7"/>
    <w:rsid w:val="00A038CD"/>
    <w:rsid w:val="00A04F29"/>
    <w:rsid w:val="00A0539B"/>
    <w:rsid w:val="00A06363"/>
    <w:rsid w:val="00A0674C"/>
    <w:rsid w:val="00A06B42"/>
    <w:rsid w:val="00A07401"/>
    <w:rsid w:val="00A10191"/>
    <w:rsid w:val="00A10F49"/>
    <w:rsid w:val="00A11244"/>
    <w:rsid w:val="00A1164A"/>
    <w:rsid w:val="00A119A4"/>
    <w:rsid w:val="00A1250D"/>
    <w:rsid w:val="00A12514"/>
    <w:rsid w:val="00A125C6"/>
    <w:rsid w:val="00A13072"/>
    <w:rsid w:val="00A13CFB"/>
    <w:rsid w:val="00A15634"/>
    <w:rsid w:val="00A157B4"/>
    <w:rsid w:val="00A15BDA"/>
    <w:rsid w:val="00A16034"/>
    <w:rsid w:val="00A16459"/>
    <w:rsid w:val="00A164D0"/>
    <w:rsid w:val="00A16C8A"/>
    <w:rsid w:val="00A17762"/>
    <w:rsid w:val="00A17B71"/>
    <w:rsid w:val="00A17D2E"/>
    <w:rsid w:val="00A17D31"/>
    <w:rsid w:val="00A203CA"/>
    <w:rsid w:val="00A20C16"/>
    <w:rsid w:val="00A20D48"/>
    <w:rsid w:val="00A20FBD"/>
    <w:rsid w:val="00A2128F"/>
    <w:rsid w:val="00A21893"/>
    <w:rsid w:val="00A226DB"/>
    <w:rsid w:val="00A2299D"/>
    <w:rsid w:val="00A230D5"/>
    <w:rsid w:val="00A2368C"/>
    <w:rsid w:val="00A23DB3"/>
    <w:rsid w:val="00A2408B"/>
    <w:rsid w:val="00A242CD"/>
    <w:rsid w:val="00A246CA"/>
    <w:rsid w:val="00A24BE7"/>
    <w:rsid w:val="00A24C97"/>
    <w:rsid w:val="00A24CDF"/>
    <w:rsid w:val="00A24E0D"/>
    <w:rsid w:val="00A24F58"/>
    <w:rsid w:val="00A24F70"/>
    <w:rsid w:val="00A2534C"/>
    <w:rsid w:val="00A25403"/>
    <w:rsid w:val="00A25685"/>
    <w:rsid w:val="00A25ECD"/>
    <w:rsid w:val="00A260E9"/>
    <w:rsid w:val="00A261C6"/>
    <w:rsid w:val="00A2652A"/>
    <w:rsid w:val="00A271B8"/>
    <w:rsid w:val="00A273E6"/>
    <w:rsid w:val="00A274B9"/>
    <w:rsid w:val="00A304D7"/>
    <w:rsid w:val="00A3211F"/>
    <w:rsid w:val="00A328B0"/>
    <w:rsid w:val="00A33945"/>
    <w:rsid w:val="00A339C8"/>
    <w:rsid w:val="00A34DF4"/>
    <w:rsid w:val="00A35514"/>
    <w:rsid w:val="00A3666C"/>
    <w:rsid w:val="00A36717"/>
    <w:rsid w:val="00A36C0B"/>
    <w:rsid w:val="00A36DF0"/>
    <w:rsid w:val="00A378C3"/>
    <w:rsid w:val="00A37A9A"/>
    <w:rsid w:val="00A37C4A"/>
    <w:rsid w:val="00A37F7A"/>
    <w:rsid w:val="00A40170"/>
    <w:rsid w:val="00A4026B"/>
    <w:rsid w:val="00A406A8"/>
    <w:rsid w:val="00A40EA9"/>
    <w:rsid w:val="00A411F8"/>
    <w:rsid w:val="00A413B7"/>
    <w:rsid w:val="00A41722"/>
    <w:rsid w:val="00A418CA"/>
    <w:rsid w:val="00A418D4"/>
    <w:rsid w:val="00A43564"/>
    <w:rsid w:val="00A437BD"/>
    <w:rsid w:val="00A43BF9"/>
    <w:rsid w:val="00A43E72"/>
    <w:rsid w:val="00A4506E"/>
    <w:rsid w:val="00A4574A"/>
    <w:rsid w:val="00A45CF6"/>
    <w:rsid w:val="00A461C6"/>
    <w:rsid w:val="00A4640C"/>
    <w:rsid w:val="00A4651F"/>
    <w:rsid w:val="00A4721D"/>
    <w:rsid w:val="00A47407"/>
    <w:rsid w:val="00A47892"/>
    <w:rsid w:val="00A4794D"/>
    <w:rsid w:val="00A50069"/>
    <w:rsid w:val="00A5192D"/>
    <w:rsid w:val="00A51E9D"/>
    <w:rsid w:val="00A5248B"/>
    <w:rsid w:val="00A5256F"/>
    <w:rsid w:val="00A52E1B"/>
    <w:rsid w:val="00A536DF"/>
    <w:rsid w:val="00A53A65"/>
    <w:rsid w:val="00A53C68"/>
    <w:rsid w:val="00A53CE5"/>
    <w:rsid w:val="00A54465"/>
    <w:rsid w:val="00A5528D"/>
    <w:rsid w:val="00A55CFF"/>
    <w:rsid w:val="00A561E1"/>
    <w:rsid w:val="00A562D0"/>
    <w:rsid w:val="00A564D4"/>
    <w:rsid w:val="00A56DFE"/>
    <w:rsid w:val="00A571D2"/>
    <w:rsid w:val="00A5722B"/>
    <w:rsid w:val="00A57A9E"/>
    <w:rsid w:val="00A57DEE"/>
    <w:rsid w:val="00A604F5"/>
    <w:rsid w:val="00A6079E"/>
    <w:rsid w:val="00A60938"/>
    <w:rsid w:val="00A60A8C"/>
    <w:rsid w:val="00A60D8A"/>
    <w:rsid w:val="00A60DDF"/>
    <w:rsid w:val="00A61026"/>
    <w:rsid w:val="00A6126F"/>
    <w:rsid w:val="00A61758"/>
    <w:rsid w:val="00A6175A"/>
    <w:rsid w:val="00A61B14"/>
    <w:rsid w:val="00A61E62"/>
    <w:rsid w:val="00A62418"/>
    <w:rsid w:val="00A62556"/>
    <w:rsid w:val="00A62CB0"/>
    <w:rsid w:val="00A639DF"/>
    <w:rsid w:val="00A645B3"/>
    <w:rsid w:val="00A645E8"/>
    <w:rsid w:val="00A64E6F"/>
    <w:rsid w:val="00A65068"/>
    <w:rsid w:val="00A65088"/>
    <w:rsid w:val="00A6522A"/>
    <w:rsid w:val="00A6542C"/>
    <w:rsid w:val="00A65C03"/>
    <w:rsid w:val="00A66173"/>
    <w:rsid w:val="00A66587"/>
    <w:rsid w:val="00A669C1"/>
    <w:rsid w:val="00A67226"/>
    <w:rsid w:val="00A6776C"/>
    <w:rsid w:val="00A67A11"/>
    <w:rsid w:val="00A70227"/>
    <w:rsid w:val="00A706A3"/>
    <w:rsid w:val="00A70A4B"/>
    <w:rsid w:val="00A7179C"/>
    <w:rsid w:val="00A719FB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673"/>
    <w:rsid w:val="00A74689"/>
    <w:rsid w:val="00A74FDC"/>
    <w:rsid w:val="00A75177"/>
    <w:rsid w:val="00A75254"/>
    <w:rsid w:val="00A755F3"/>
    <w:rsid w:val="00A758E9"/>
    <w:rsid w:val="00A75925"/>
    <w:rsid w:val="00A75A45"/>
    <w:rsid w:val="00A75A50"/>
    <w:rsid w:val="00A75E18"/>
    <w:rsid w:val="00A76142"/>
    <w:rsid w:val="00A76398"/>
    <w:rsid w:val="00A7639A"/>
    <w:rsid w:val="00A76604"/>
    <w:rsid w:val="00A76AAB"/>
    <w:rsid w:val="00A80848"/>
    <w:rsid w:val="00A80F5E"/>
    <w:rsid w:val="00A80FFF"/>
    <w:rsid w:val="00A813B7"/>
    <w:rsid w:val="00A814BE"/>
    <w:rsid w:val="00A81D6C"/>
    <w:rsid w:val="00A81F8A"/>
    <w:rsid w:val="00A8374C"/>
    <w:rsid w:val="00A84923"/>
    <w:rsid w:val="00A85250"/>
    <w:rsid w:val="00A85743"/>
    <w:rsid w:val="00A85775"/>
    <w:rsid w:val="00A8623D"/>
    <w:rsid w:val="00A8637A"/>
    <w:rsid w:val="00A86404"/>
    <w:rsid w:val="00A86732"/>
    <w:rsid w:val="00A867E1"/>
    <w:rsid w:val="00A8708A"/>
    <w:rsid w:val="00A879E8"/>
    <w:rsid w:val="00A87D91"/>
    <w:rsid w:val="00A90133"/>
    <w:rsid w:val="00A9041A"/>
    <w:rsid w:val="00A9047E"/>
    <w:rsid w:val="00A90F98"/>
    <w:rsid w:val="00A9113C"/>
    <w:rsid w:val="00A91395"/>
    <w:rsid w:val="00A91420"/>
    <w:rsid w:val="00A915F3"/>
    <w:rsid w:val="00A9178C"/>
    <w:rsid w:val="00A917F6"/>
    <w:rsid w:val="00A92B05"/>
    <w:rsid w:val="00A933F9"/>
    <w:rsid w:val="00A943F6"/>
    <w:rsid w:val="00A94750"/>
    <w:rsid w:val="00A94BFE"/>
    <w:rsid w:val="00A94C27"/>
    <w:rsid w:val="00A95355"/>
    <w:rsid w:val="00A95570"/>
    <w:rsid w:val="00A9640B"/>
    <w:rsid w:val="00A96505"/>
    <w:rsid w:val="00A965F9"/>
    <w:rsid w:val="00A968AA"/>
    <w:rsid w:val="00A96A17"/>
    <w:rsid w:val="00A96BEE"/>
    <w:rsid w:val="00A96BF4"/>
    <w:rsid w:val="00AA02C3"/>
    <w:rsid w:val="00AA0889"/>
    <w:rsid w:val="00AA0A2D"/>
    <w:rsid w:val="00AA117B"/>
    <w:rsid w:val="00AA15BE"/>
    <w:rsid w:val="00AA17AC"/>
    <w:rsid w:val="00AA1A7E"/>
    <w:rsid w:val="00AA1B49"/>
    <w:rsid w:val="00AA1B6C"/>
    <w:rsid w:val="00AA1CB1"/>
    <w:rsid w:val="00AA1DFA"/>
    <w:rsid w:val="00AA2B10"/>
    <w:rsid w:val="00AA2E46"/>
    <w:rsid w:val="00AA386D"/>
    <w:rsid w:val="00AA418B"/>
    <w:rsid w:val="00AA4A66"/>
    <w:rsid w:val="00AA4E84"/>
    <w:rsid w:val="00AA4F07"/>
    <w:rsid w:val="00AA5BCF"/>
    <w:rsid w:val="00AA7445"/>
    <w:rsid w:val="00AA749F"/>
    <w:rsid w:val="00AA785C"/>
    <w:rsid w:val="00AB0F6E"/>
    <w:rsid w:val="00AB13BD"/>
    <w:rsid w:val="00AB14A4"/>
    <w:rsid w:val="00AB158B"/>
    <w:rsid w:val="00AB179F"/>
    <w:rsid w:val="00AB1BE2"/>
    <w:rsid w:val="00AB2172"/>
    <w:rsid w:val="00AB2777"/>
    <w:rsid w:val="00AB2780"/>
    <w:rsid w:val="00AB2CF1"/>
    <w:rsid w:val="00AB32EC"/>
    <w:rsid w:val="00AB34FE"/>
    <w:rsid w:val="00AB3692"/>
    <w:rsid w:val="00AB3791"/>
    <w:rsid w:val="00AB381C"/>
    <w:rsid w:val="00AB3A9C"/>
    <w:rsid w:val="00AB3FB6"/>
    <w:rsid w:val="00AB4069"/>
    <w:rsid w:val="00AB4771"/>
    <w:rsid w:val="00AB49D5"/>
    <w:rsid w:val="00AB566D"/>
    <w:rsid w:val="00AB5A40"/>
    <w:rsid w:val="00AB698B"/>
    <w:rsid w:val="00AB6C44"/>
    <w:rsid w:val="00AB7908"/>
    <w:rsid w:val="00AB7E60"/>
    <w:rsid w:val="00AC020A"/>
    <w:rsid w:val="00AC04BC"/>
    <w:rsid w:val="00AC106A"/>
    <w:rsid w:val="00AC13CA"/>
    <w:rsid w:val="00AC14C7"/>
    <w:rsid w:val="00AC1812"/>
    <w:rsid w:val="00AC1A48"/>
    <w:rsid w:val="00AC1D94"/>
    <w:rsid w:val="00AC2524"/>
    <w:rsid w:val="00AC2622"/>
    <w:rsid w:val="00AC322F"/>
    <w:rsid w:val="00AC330C"/>
    <w:rsid w:val="00AC3765"/>
    <w:rsid w:val="00AC4104"/>
    <w:rsid w:val="00AC44BA"/>
    <w:rsid w:val="00AC454E"/>
    <w:rsid w:val="00AC4D2B"/>
    <w:rsid w:val="00AC50CC"/>
    <w:rsid w:val="00AC51BC"/>
    <w:rsid w:val="00AC5250"/>
    <w:rsid w:val="00AC5766"/>
    <w:rsid w:val="00AC5D44"/>
    <w:rsid w:val="00AC679D"/>
    <w:rsid w:val="00AC727F"/>
    <w:rsid w:val="00AC745E"/>
    <w:rsid w:val="00AC7B70"/>
    <w:rsid w:val="00AC7DDD"/>
    <w:rsid w:val="00AC7DFD"/>
    <w:rsid w:val="00AD0848"/>
    <w:rsid w:val="00AD0AE6"/>
    <w:rsid w:val="00AD13D8"/>
    <w:rsid w:val="00AD152E"/>
    <w:rsid w:val="00AD18B3"/>
    <w:rsid w:val="00AD1B04"/>
    <w:rsid w:val="00AD200F"/>
    <w:rsid w:val="00AD3D0C"/>
    <w:rsid w:val="00AD4980"/>
    <w:rsid w:val="00AD4E66"/>
    <w:rsid w:val="00AD5262"/>
    <w:rsid w:val="00AD53F7"/>
    <w:rsid w:val="00AD5E46"/>
    <w:rsid w:val="00AD61CF"/>
    <w:rsid w:val="00AD6343"/>
    <w:rsid w:val="00AD6C4E"/>
    <w:rsid w:val="00AD6FAA"/>
    <w:rsid w:val="00AD724F"/>
    <w:rsid w:val="00AD760E"/>
    <w:rsid w:val="00AE0786"/>
    <w:rsid w:val="00AE0CD8"/>
    <w:rsid w:val="00AE0CE5"/>
    <w:rsid w:val="00AE0FE9"/>
    <w:rsid w:val="00AE1099"/>
    <w:rsid w:val="00AE14EF"/>
    <w:rsid w:val="00AE1511"/>
    <w:rsid w:val="00AE1568"/>
    <w:rsid w:val="00AE21EC"/>
    <w:rsid w:val="00AE244A"/>
    <w:rsid w:val="00AE2D5F"/>
    <w:rsid w:val="00AE2FAA"/>
    <w:rsid w:val="00AE31D3"/>
    <w:rsid w:val="00AE3949"/>
    <w:rsid w:val="00AE42A6"/>
    <w:rsid w:val="00AE42E6"/>
    <w:rsid w:val="00AE4BD5"/>
    <w:rsid w:val="00AE4F6C"/>
    <w:rsid w:val="00AE556E"/>
    <w:rsid w:val="00AE5828"/>
    <w:rsid w:val="00AE61B0"/>
    <w:rsid w:val="00AE6221"/>
    <w:rsid w:val="00AE6527"/>
    <w:rsid w:val="00AE6A2B"/>
    <w:rsid w:val="00AE6AD4"/>
    <w:rsid w:val="00AE6B16"/>
    <w:rsid w:val="00AE7005"/>
    <w:rsid w:val="00AE74BC"/>
    <w:rsid w:val="00AF0313"/>
    <w:rsid w:val="00AF05E3"/>
    <w:rsid w:val="00AF09F9"/>
    <w:rsid w:val="00AF0AD1"/>
    <w:rsid w:val="00AF0B65"/>
    <w:rsid w:val="00AF1403"/>
    <w:rsid w:val="00AF1F2D"/>
    <w:rsid w:val="00AF2079"/>
    <w:rsid w:val="00AF24B1"/>
    <w:rsid w:val="00AF2802"/>
    <w:rsid w:val="00AF280A"/>
    <w:rsid w:val="00AF2EA7"/>
    <w:rsid w:val="00AF3063"/>
    <w:rsid w:val="00AF3189"/>
    <w:rsid w:val="00AF3197"/>
    <w:rsid w:val="00AF33E7"/>
    <w:rsid w:val="00AF3809"/>
    <w:rsid w:val="00AF42E7"/>
    <w:rsid w:val="00AF43BB"/>
    <w:rsid w:val="00AF4526"/>
    <w:rsid w:val="00AF4AA3"/>
    <w:rsid w:val="00AF5119"/>
    <w:rsid w:val="00AF511A"/>
    <w:rsid w:val="00AF5252"/>
    <w:rsid w:val="00AF5444"/>
    <w:rsid w:val="00AF5C6A"/>
    <w:rsid w:val="00AF659F"/>
    <w:rsid w:val="00AF6D35"/>
    <w:rsid w:val="00AF7732"/>
    <w:rsid w:val="00AF7759"/>
    <w:rsid w:val="00AF7CFB"/>
    <w:rsid w:val="00B00509"/>
    <w:rsid w:val="00B00910"/>
    <w:rsid w:val="00B00A60"/>
    <w:rsid w:val="00B00AB6"/>
    <w:rsid w:val="00B00E19"/>
    <w:rsid w:val="00B012E4"/>
    <w:rsid w:val="00B01671"/>
    <w:rsid w:val="00B01C70"/>
    <w:rsid w:val="00B029F6"/>
    <w:rsid w:val="00B02F02"/>
    <w:rsid w:val="00B0319C"/>
    <w:rsid w:val="00B0326D"/>
    <w:rsid w:val="00B03B96"/>
    <w:rsid w:val="00B046DE"/>
    <w:rsid w:val="00B04700"/>
    <w:rsid w:val="00B050F4"/>
    <w:rsid w:val="00B05614"/>
    <w:rsid w:val="00B05A5A"/>
    <w:rsid w:val="00B05A7C"/>
    <w:rsid w:val="00B06C66"/>
    <w:rsid w:val="00B0714E"/>
    <w:rsid w:val="00B1002A"/>
    <w:rsid w:val="00B1039F"/>
    <w:rsid w:val="00B104A9"/>
    <w:rsid w:val="00B10DB2"/>
    <w:rsid w:val="00B10E20"/>
    <w:rsid w:val="00B110B3"/>
    <w:rsid w:val="00B112CE"/>
    <w:rsid w:val="00B11590"/>
    <w:rsid w:val="00B122EB"/>
    <w:rsid w:val="00B130B7"/>
    <w:rsid w:val="00B131B1"/>
    <w:rsid w:val="00B135EB"/>
    <w:rsid w:val="00B13974"/>
    <w:rsid w:val="00B13AD6"/>
    <w:rsid w:val="00B13E89"/>
    <w:rsid w:val="00B1481E"/>
    <w:rsid w:val="00B16662"/>
    <w:rsid w:val="00B16F48"/>
    <w:rsid w:val="00B176D0"/>
    <w:rsid w:val="00B17788"/>
    <w:rsid w:val="00B17A24"/>
    <w:rsid w:val="00B17D19"/>
    <w:rsid w:val="00B203F6"/>
    <w:rsid w:val="00B208C1"/>
    <w:rsid w:val="00B20E63"/>
    <w:rsid w:val="00B217FC"/>
    <w:rsid w:val="00B21C02"/>
    <w:rsid w:val="00B21DE9"/>
    <w:rsid w:val="00B226F1"/>
    <w:rsid w:val="00B22B09"/>
    <w:rsid w:val="00B2315D"/>
    <w:rsid w:val="00B23C18"/>
    <w:rsid w:val="00B23F79"/>
    <w:rsid w:val="00B2511C"/>
    <w:rsid w:val="00B254E0"/>
    <w:rsid w:val="00B25B13"/>
    <w:rsid w:val="00B260A8"/>
    <w:rsid w:val="00B26516"/>
    <w:rsid w:val="00B265AD"/>
    <w:rsid w:val="00B26E04"/>
    <w:rsid w:val="00B275EE"/>
    <w:rsid w:val="00B27AEC"/>
    <w:rsid w:val="00B27B65"/>
    <w:rsid w:val="00B27C03"/>
    <w:rsid w:val="00B27FA9"/>
    <w:rsid w:val="00B30BD4"/>
    <w:rsid w:val="00B30C9F"/>
    <w:rsid w:val="00B31002"/>
    <w:rsid w:val="00B311BC"/>
    <w:rsid w:val="00B3131F"/>
    <w:rsid w:val="00B3138F"/>
    <w:rsid w:val="00B31F0F"/>
    <w:rsid w:val="00B33167"/>
    <w:rsid w:val="00B33EA7"/>
    <w:rsid w:val="00B349D1"/>
    <w:rsid w:val="00B355D7"/>
    <w:rsid w:val="00B35647"/>
    <w:rsid w:val="00B35ABA"/>
    <w:rsid w:val="00B35E35"/>
    <w:rsid w:val="00B35EFD"/>
    <w:rsid w:val="00B3619D"/>
    <w:rsid w:val="00B36481"/>
    <w:rsid w:val="00B36706"/>
    <w:rsid w:val="00B37375"/>
    <w:rsid w:val="00B37720"/>
    <w:rsid w:val="00B406B3"/>
    <w:rsid w:val="00B41E63"/>
    <w:rsid w:val="00B4204C"/>
    <w:rsid w:val="00B421B5"/>
    <w:rsid w:val="00B421C8"/>
    <w:rsid w:val="00B42358"/>
    <w:rsid w:val="00B423AA"/>
    <w:rsid w:val="00B42E49"/>
    <w:rsid w:val="00B4324D"/>
    <w:rsid w:val="00B432E8"/>
    <w:rsid w:val="00B4364E"/>
    <w:rsid w:val="00B4391A"/>
    <w:rsid w:val="00B440EF"/>
    <w:rsid w:val="00B441ED"/>
    <w:rsid w:val="00B44D94"/>
    <w:rsid w:val="00B45C42"/>
    <w:rsid w:val="00B46080"/>
    <w:rsid w:val="00B460EE"/>
    <w:rsid w:val="00B46361"/>
    <w:rsid w:val="00B466DA"/>
    <w:rsid w:val="00B4675C"/>
    <w:rsid w:val="00B46FD2"/>
    <w:rsid w:val="00B477D5"/>
    <w:rsid w:val="00B47BFD"/>
    <w:rsid w:val="00B47FC0"/>
    <w:rsid w:val="00B500E3"/>
    <w:rsid w:val="00B50882"/>
    <w:rsid w:val="00B50922"/>
    <w:rsid w:val="00B50D4E"/>
    <w:rsid w:val="00B50E3A"/>
    <w:rsid w:val="00B510AA"/>
    <w:rsid w:val="00B51AE1"/>
    <w:rsid w:val="00B520A8"/>
    <w:rsid w:val="00B53381"/>
    <w:rsid w:val="00B536A5"/>
    <w:rsid w:val="00B53B1B"/>
    <w:rsid w:val="00B53E2E"/>
    <w:rsid w:val="00B54087"/>
    <w:rsid w:val="00B540AE"/>
    <w:rsid w:val="00B542B0"/>
    <w:rsid w:val="00B5431C"/>
    <w:rsid w:val="00B54359"/>
    <w:rsid w:val="00B54BF3"/>
    <w:rsid w:val="00B552FB"/>
    <w:rsid w:val="00B55617"/>
    <w:rsid w:val="00B5569B"/>
    <w:rsid w:val="00B55F94"/>
    <w:rsid w:val="00B56214"/>
    <w:rsid w:val="00B57BAE"/>
    <w:rsid w:val="00B603A0"/>
    <w:rsid w:val="00B603D6"/>
    <w:rsid w:val="00B607C7"/>
    <w:rsid w:val="00B60F83"/>
    <w:rsid w:val="00B6181D"/>
    <w:rsid w:val="00B61C89"/>
    <w:rsid w:val="00B61DD2"/>
    <w:rsid w:val="00B6282E"/>
    <w:rsid w:val="00B629E2"/>
    <w:rsid w:val="00B62FA2"/>
    <w:rsid w:val="00B6421F"/>
    <w:rsid w:val="00B6447F"/>
    <w:rsid w:val="00B646BA"/>
    <w:rsid w:val="00B64794"/>
    <w:rsid w:val="00B64B32"/>
    <w:rsid w:val="00B65612"/>
    <w:rsid w:val="00B65B04"/>
    <w:rsid w:val="00B6607E"/>
    <w:rsid w:val="00B661FF"/>
    <w:rsid w:val="00B6642F"/>
    <w:rsid w:val="00B6716B"/>
    <w:rsid w:val="00B67C08"/>
    <w:rsid w:val="00B7060F"/>
    <w:rsid w:val="00B70E26"/>
    <w:rsid w:val="00B71213"/>
    <w:rsid w:val="00B7213E"/>
    <w:rsid w:val="00B724AC"/>
    <w:rsid w:val="00B72578"/>
    <w:rsid w:val="00B72BB3"/>
    <w:rsid w:val="00B72D07"/>
    <w:rsid w:val="00B72D49"/>
    <w:rsid w:val="00B73599"/>
    <w:rsid w:val="00B73E39"/>
    <w:rsid w:val="00B740FD"/>
    <w:rsid w:val="00B74550"/>
    <w:rsid w:val="00B748A9"/>
    <w:rsid w:val="00B74B12"/>
    <w:rsid w:val="00B7579B"/>
    <w:rsid w:val="00B75C81"/>
    <w:rsid w:val="00B766A6"/>
    <w:rsid w:val="00B76A45"/>
    <w:rsid w:val="00B76A72"/>
    <w:rsid w:val="00B7707A"/>
    <w:rsid w:val="00B77A0D"/>
    <w:rsid w:val="00B77B3B"/>
    <w:rsid w:val="00B8002E"/>
    <w:rsid w:val="00B800C4"/>
    <w:rsid w:val="00B805EE"/>
    <w:rsid w:val="00B80676"/>
    <w:rsid w:val="00B8138A"/>
    <w:rsid w:val="00B81747"/>
    <w:rsid w:val="00B81CE0"/>
    <w:rsid w:val="00B82BAB"/>
    <w:rsid w:val="00B83399"/>
    <w:rsid w:val="00B833D7"/>
    <w:rsid w:val="00B8478F"/>
    <w:rsid w:val="00B84974"/>
    <w:rsid w:val="00B84ED0"/>
    <w:rsid w:val="00B8502C"/>
    <w:rsid w:val="00B85A06"/>
    <w:rsid w:val="00B85CCF"/>
    <w:rsid w:val="00B86E7E"/>
    <w:rsid w:val="00B872B0"/>
    <w:rsid w:val="00B87AB9"/>
    <w:rsid w:val="00B87D79"/>
    <w:rsid w:val="00B9085D"/>
    <w:rsid w:val="00B90AAF"/>
    <w:rsid w:val="00B910F6"/>
    <w:rsid w:val="00B91172"/>
    <w:rsid w:val="00B91630"/>
    <w:rsid w:val="00B91702"/>
    <w:rsid w:val="00B91C26"/>
    <w:rsid w:val="00B923DE"/>
    <w:rsid w:val="00B93014"/>
    <w:rsid w:val="00B93039"/>
    <w:rsid w:val="00B9334A"/>
    <w:rsid w:val="00B93A18"/>
    <w:rsid w:val="00B93B7E"/>
    <w:rsid w:val="00B94E27"/>
    <w:rsid w:val="00B9502D"/>
    <w:rsid w:val="00B951D3"/>
    <w:rsid w:val="00B95932"/>
    <w:rsid w:val="00B96331"/>
    <w:rsid w:val="00B973F4"/>
    <w:rsid w:val="00B97BD7"/>
    <w:rsid w:val="00BA05DA"/>
    <w:rsid w:val="00BA05F2"/>
    <w:rsid w:val="00BA0AF5"/>
    <w:rsid w:val="00BA2269"/>
    <w:rsid w:val="00BA25A5"/>
    <w:rsid w:val="00BA2DE6"/>
    <w:rsid w:val="00BA338B"/>
    <w:rsid w:val="00BA3C8B"/>
    <w:rsid w:val="00BA41CA"/>
    <w:rsid w:val="00BA41FA"/>
    <w:rsid w:val="00BA4DB4"/>
    <w:rsid w:val="00BA4EFA"/>
    <w:rsid w:val="00BA56C0"/>
    <w:rsid w:val="00BA58F2"/>
    <w:rsid w:val="00BA5C0C"/>
    <w:rsid w:val="00BA5EFE"/>
    <w:rsid w:val="00BA6549"/>
    <w:rsid w:val="00BA6B27"/>
    <w:rsid w:val="00BA740F"/>
    <w:rsid w:val="00BA77AE"/>
    <w:rsid w:val="00BA7BA3"/>
    <w:rsid w:val="00BA7D00"/>
    <w:rsid w:val="00BB035A"/>
    <w:rsid w:val="00BB08AD"/>
    <w:rsid w:val="00BB1BF8"/>
    <w:rsid w:val="00BB223F"/>
    <w:rsid w:val="00BB2768"/>
    <w:rsid w:val="00BB3375"/>
    <w:rsid w:val="00BB35CF"/>
    <w:rsid w:val="00BB4EB0"/>
    <w:rsid w:val="00BB4F9A"/>
    <w:rsid w:val="00BB5457"/>
    <w:rsid w:val="00BB5FC3"/>
    <w:rsid w:val="00BB68ED"/>
    <w:rsid w:val="00BB6DC2"/>
    <w:rsid w:val="00BB6E9C"/>
    <w:rsid w:val="00BB716A"/>
    <w:rsid w:val="00BB73A7"/>
    <w:rsid w:val="00BB73E0"/>
    <w:rsid w:val="00BB751B"/>
    <w:rsid w:val="00BB7E38"/>
    <w:rsid w:val="00BC055B"/>
    <w:rsid w:val="00BC1D2B"/>
    <w:rsid w:val="00BC1D5F"/>
    <w:rsid w:val="00BC281B"/>
    <w:rsid w:val="00BC2E78"/>
    <w:rsid w:val="00BC30EB"/>
    <w:rsid w:val="00BC3A8A"/>
    <w:rsid w:val="00BC4652"/>
    <w:rsid w:val="00BC48D6"/>
    <w:rsid w:val="00BC4A72"/>
    <w:rsid w:val="00BC54FB"/>
    <w:rsid w:val="00BC56C2"/>
    <w:rsid w:val="00BC580A"/>
    <w:rsid w:val="00BC5B85"/>
    <w:rsid w:val="00BC5DA2"/>
    <w:rsid w:val="00BC5E08"/>
    <w:rsid w:val="00BC5E6D"/>
    <w:rsid w:val="00BC7081"/>
    <w:rsid w:val="00BD0318"/>
    <w:rsid w:val="00BD059E"/>
    <w:rsid w:val="00BD0728"/>
    <w:rsid w:val="00BD09BD"/>
    <w:rsid w:val="00BD1057"/>
    <w:rsid w:val="00BD14BA"/>
    <w:rsid w:val="00BD185D"/>
    <w:rsid w:val="00BD2695"/>
    <w:rsid w:val="00BD2B8E"/>
    <w:rsid w:val="00BD2C81"/>
    <w:rsid w:val="00BD2D08"/>
    <w:rsid w:val="00BD34C4"/>
    <w:rsid w:val="00BD372B"/>
    <w:rsid w:val="00BD417C"/>
    <w:rsid w:val="00BD44E1"/>
    <w:rsid w:val="00BD6A26"/>
    <w:rsid w:val="00BD6E29"/>
    <w:rsid w:val="00BD7BB3"/>
    <w:rsid w:val="00BE0380"/>
    <w:rsid w:val="00BE0F17"/>
    <w:rsid w:val="00BE1110"/>
    <w:rsid w:val="00BE1A50"/>
    <w:rsid w:val="00BE240C"/>
    <w:rsid w:val="00BE2478"/>
    <w:rsid w:val="00BE27BF"/>
    <w:rsid w:val="00BE2D61"/>
    <w:rsid w:val="00BE2E3F"/>
    <w:rsid w:val="00BE3432"/>
    <w:rsid w:val="00BE34EB"/>
    <w:rsid w:val="00BE3E80"/>
    <w:rsid w:val="00BE5111"/>
    <w:rsid w:val="00BE5499"/>
    <w:rsid w:val="00BE55D3"/>
    <w:rsid w:val="00BE6262"/>
    <w:rsid w:val="00BE6A46"/>
    <w:rsid w:val="00BE78AE"/>
    <w:rsid w:val="00BE7CF5"/>
    <w:rsid w:val="00BF038D"/>
    <w:rsid w:val="00BF090E"/>
    <w:rsid w:val="00BF0BB8"/>
    <w:rsid w:val="00BF154B"/>
    <w:rsid w:val="00BF169E"/>
    <w:rsid w:val="00BF1D6F"/>
    <w:rsid w:val="00BF2968"/>
    <w:rsid w:val="00BF2A4D"/>
    <w:rsid w:val="00BF2BB8"/>
    <w:rsid w:val="00BF2F4E"/>
    <w:rsid w:val="00BF3400"/>
    <w:rsid w:val="00BF3A26"/>
    <w:rsid w:val="00BF3BCF"/>
    <w:rsid w:val="00BF3CB0"/>
    <w:rsid w:val="00BF49D7"/>
    <w:rsid w:val="00BF4DA1"/>
    <w:rsid w:val="00BF4E11"/>
    <w:rsid w:val="00BF4FB4"/>
    <w:rsid w:val="00BF5289"/>
    <w:rsid w:val="00BF5B42"/>
    <w:rsid w:val="00BF6092"/>
    <w:rsid w:val="00BF65B2"/>
    <w:rsid w:val="00BF666F"/>
    <w:rsid w:val="00BF66F7"/>
    <w:rsid w:val="00BF7119"/>
    <w:rsid w:val="00C003B9"/>
    <w:rsid w:val="00C004F9"/>
    <w:rsid w:val="00C0070B"/>
    <w:rsid w:val="00C007B6"/>
    <w:rsid w:val="00C007C1"/>
    <w:rsid w:val="00C00D15"/>
    <w:rsid w:val="00C01007"/>
    <w:rsid w:val="00C01300"/>
    <w:rsid w:val="00C01D46"/>
    <w:rsid w:val="00C01D52"/>
    <w:rsid w:val="00C01FFB"/>
    <w:rsid w:val="00C02816"/>
    <w:rsid w:val="00C02D12"/>
    <w:rsid w:val="00C02E6D"/>
    <w:rsid w:val="00C030EB"/>
    <w:rsid w:val="00C04350"/>
    <w:rsid w:val="00C04CAD"/>
    <w:rsid w:val="00C04D91"/>
    <w:rsid w:val="00C04D9A"/>
    <w:rsid w:val="00C0575A"/>
    <w:rsid w:val="00C05847"/>
    <w:rsid w:val="00C05E94"/>
    <w:rsid w:val="00C06B2A"/>
    <w:rsid w:val="00C0708E"/>
    <w:rsid w:val="00C0769D"/>
    <w:rsid w:val="00C10369"/>
    <w:rsid w:val="00C10748"/>
    <w:rsid w:val="00C10791"/>
    <w:rsid w:val="00C10FC2"/>
    <w:rsid w:val="00C1105C"/>
    <w:rsid w:val="00C110E2"/>
    <w:rsid w:val="00C116B9"/>
    <w:rsid w:val="00C117A8"/>
    <w:rsid w:val="00C1276C"/>
    <w:rsid w:val="00C12B8D"/>
    <w:rsid w:val="00C13B79"/>
    <w:rsid w:val="00C15105"/>
    <w:rsid w:val="00C15246"/>
    <w:rsid w:val="00C15CB6"/>
    <w:rsid w:val="00C1601E"/>
    <w:rsid w:val="00C16620"/>
    <w:rsid w:val="00C16E62"/>
    <w:rsid w:val="00C1704C"/>
    <w:rsid w:val="00C172A0"/>
    <w:rsid w:val="00C17E48"/>
    <w:rsid w:val="00C20286"/>
    <w:rsid w:val="00C202A3"/>
    <w:rsid w:val="00C2050A"/>
    <w:rsid w:val="00C20909"/>
    <w:rsid w:val="00C20E48"/>
    <w:rsid w:val="00C2133C"/>
    <w:rsid w:val="00C21776"/>
    <w:rsid w:val="00C21E1E"/>
    <w:rsid w:val="00C2214D"/>
    <w:rsid w:val="00C2251B"/>
    <w:rsid w:val="00C22DD2"/>
    <w:rsid w:val="00C23176"/>
    <w:rsid w:val="00C231C5"/>
    <w:rsid w:val="00C23887"/>
    <w:rsid w:val="00C244A4"/>
    <w:rsid w:val="00C247E3"/>
    <w:rsid w:val="00C253EB"/>
    <w:rsid w:val="00C25902"/>
    <w:rsid w:val="00C26CEB"/>
    <w:rsid w:val="00C2796F"/>
    <w:rsid w:val="00C27F38"/>
    <w:rsid w:val="00C30376"/>
    <w:rsid w:val="00C30AFF"/>
    <w:rsid w:val="00C30C17"/>
    <w:rsid w:val="00C30C60"/>
    <w:rsid w:val="00C30DD2"/>
    <w:rsid w:val="00C311A5"/>
    <w:rsid w:val="00C31984"/>
    <w:rsid w:val="00C31A73"/>
    <w:rsid w:val="00C32319"/>
    <w:rsid w:val="00C32556"/>
    <w:rsid w:val="00C32652"/>
    <w:rsid w:val="00C32DD0"/>
    <w:rsid w:val="00C330AA"/>
    <w:rsid w:val="00C330D0"/>
    <w:rsid w:val="00C332EF"/>
    <w:rsid w:val="00C33627"/>
    <w:rsid w:val="00C33DF7"/>
    <w:rsid w:val="00C3432C"/>
    <w:rsid w:val="00C35360"/>
    <w:rsid w:val="00C3583A"/>
    <w:rsid w:val="00C35D0F"/>
    <w:rsid w:val="00C36253"/>
    <w:rsid w:val="00C362DC"/>
    <w:rsid w:val="00C362E3"/>
    <w:rsid w:val="00C363CE"/>
    <w:rsid w:val="00C3649D"/>
    <w:rsid w:val="00C364E9"/>
    <w:rsid w:val="00C37B0F"/>
    <w:rsid w:val="00C37CFC"/>
    <w:rsid w:val="00C405B2"/>
    <w:rsid w:val="00C40C53"/>
    <w:rsid w:val="00C41015"/>
    <w:rsid w:val="00C41304"/>
    <w:rsid w:val="00C413EC"/>
    <w:rsid w:val="00C416DA"/>
    <w:rsid w:val="00C424FD"/>
    <w:rsid w:val="00C42586"/>
    <w:rsid w:val="00C42ECC"/>
    <w:rsid w:val="00C43233"/>
    <w:rsid w:val="00C43482"/>
    <w:rsid w:val="00C4356F"/>
    <w:rsid w:val="00C44DE5"/>
    <w:rsid w:val="00C45081"/>
    <w:rsid w:val="00C4588A"/>
    <w:rsid w:val="00C45B98"/>
    <w:rsid w:val="00C45D83"/>
    <w:rsid w:val="00C46841"/>
    <w:rsid w:val="00C469A5"/>
    <w:rsid w:val="00C46EFB"/>
    <w:rsid w:val="00C47A64"/>
    <w:rsid w:val="00C502C5"/>
    <w:rsid w:val="00C50824"/>
    <w:rsid w:val="00C50B77"/>
    <w:rsid w:val="00C510B1"/>
    <w:rsid w:val="00C52A2D"/>
    <w:rsid w:val="00C52E14"/>
    <w:rsid w:val="00C53177"/>
    <w:rsid w:val="00C53C90"/>
    <w:rsid w:val="00C53FAE"/>
    <w:rsid w:val="00C540CB"/>
    <w:rsid w:val="00C54241"/>
    <w:rsid w:val="00C54608"/>
    <w:rsid w:val="00C54E05"/>
    <w:rsid w:val="00C550C2"/>
    <w:rsid w:val="00C55145"/>
    <w:rsid w:val="00C555B0"/>
    <w:rsid w:val="00C55AD9"/>
    <w:rsid w:val="00C55CE4"/>
    <w:rsid w:val="00C561B6"/>
    <w:rsid w:val="00C575BC"/>
    <w:rsid w:val="00C575C6"/>
    <w:rsid w:val="00C57866"/>
    <w:rsid w:val="00C57E1A"/>
    <w:rsid w:val="00C57E65"/>
    <w:rsid w:val="00C57ECD"/>
    <w:rsid w:val="00C606D0"/>
    <w:rsid w:val="00C6101D"/>
    <w:rsid w:val="00C610B1"/>
    <w:rsid w:val="00C61454"/>
    <w:rsid w:val="00C61DF2"/>
    <w:rsid w:val="00C6222A"/>
    <w:rsid w:val="00C624AA"/>
    <w:rsid w:val="00C627B4"/>
    <w:rsid w:val="00C62E93"/>
    <w:rsid w:val="00C62F5A"/>
    <w:rsid w:val="00C63476"/>
    <w:rsid w:val="00C638B9"/>
    <w:rsid w:val="00C65F30"/>
    <w:rsid w:val="00C6608E"/>
    <w:rsid w:val="00C665F1"/>
    <w:rsid w:val="00C66C70"/>
    <w:rsid w:val="00C66EE8"/>
    <w:rsid w:val="00C67236"/>
    <w:rsid w:val="00C67B79"/>
    <w:rsid w:val="00C67C6E"/>
    <w:rsid w:val="00C70897"/>
    <w:rsid w:val="00C7094B"/>
    <w:rsid w:val="00C70F5B"/>
    <w:rsid w:val="00C7128D"/>
    <w:rsid w:val="00C718E7"/>
    <w:rsid w:val="00C71D21"/>
    <w:rsid w:val="00C72166"/>
    <w:rsid w:val="00C729A7"/>
    <w:rsid w:val="00C72B57"/>
    <w:rsid w:val="00C72DEE"/>
    <w:rsid w:val="00C73BA6"/>
    <w:rsid w:val="00C74731"/>
    <w:rsid w:val="00C7513F"/>
    <w:rsid w:val="00C75343"/>
    <w:rsid w:val="00C753A4"/>
    <w:rsid w:val="00C75417"/>
    <w:rsid w:val="00C75C7C"/>
    <w:rsid w:val="00C7610C"/>
    <w:rsid w:val="00C7694F"/>
    <w:rsid w:val="00C76B14"/>
    <w:rsid w:val="00C770EC"/>
    <w:rsid w:val="00C772D7"/>
    <w:rsid w:val="00C774A5"/>
    <w:rsid w:val="00C776EF"/>
    <w:rsid w:val="00C803BD"/>
    <w:rsid w:val="00C804DC"/>
    <w:rsid w:val="00C80741"/>
    <w:rsid w:val="00C80D3E"/>
    <w:rsid w:val="00C8198F"/>
    <w:rsid w:val="00C819AA"/>
    <w:rsid w:val="00C83F1E"/>
    <w:rsid w:val="00C83FB1"/>
    <w:rsid w:val="00C84581"/>
    <w:rsid w:val="00C846C5"/>
    <w:rsid w:val="00C849D9"/>
    <w:rsid w:val="00C85313"/>
    <w:rsid w:val="00C8599A"/>
    <w:rsid w:val="00C85C16"/>
    <w:rsid w:val="00C8677C"/>
    <w:rsid w:val="00C86874"/>
    <w:rsid w:val="00C86A21"/>
    <w:rsid w:val="00C86E06"/>
    <w:rsid w:val="00C87544"/>
    <w:rsid w:val="00C87B94"/>
    <w:rsid w:val="00C9054E"/>
    <w:rsid w:val="00C913FA"/>
    <w:rsid w:val="00C91C3B"/>
    <w:rsid w:val="00C92097"/>
    <w:rsid w:val="00C92368"/>
    <w:rsid w:val="00C923FB"/>
    <w:rsid w:val="00C92E7C"/>
    <w:rsid w:val="00C92EA8"/>
    <w:rsid w:val="00C93313"/>
    <w:rsid w:val="00C93AD2"/>
    <w:rsid w:val="00C93AD7"/>
    <w:rsid w:val="00C93DDF"/>
    <w:rsid w:val="00C93F21"/>
    <w:rsid w:val="00C94791"/>
    <w:rsid w:val="00C9517A"/>
    <w:rsid w:val="00C95196"/>
    <w:rsid w:val="00C951C3"/>
    <w:rsid w:val="00C95409"/>
    <w:rsid w:val="00C95C06"/>
    <w:rsid w:val="00C9619F"/>
    <w:rsid w:val="00C96992"/>
    <w:rsid w:val="00C969F7"/>
    <w:rsid w:val="00C96EF1"/>
    <w:rsid w:val="00CA0B8F"/>
    <w:rsid w:val="00CA100B"/>
    <w:rsid w:val="00CA10FE"/>
    <w:rsid w:val="00CA1277"/>
    <w:rsid w:val="00CA1615"/>
    <w:rsid w:val="00CA19B2"/>
    <w:rsid w:val="00CA2104"/>
    <w:rsid w:val="00CA2739"/>
    <w:rsid w:val="00CA2E19"/>
    <w:rsid w:val="00CA310D"/>
    <w:rsid w:val="00CA3189"/>
    <w:rsid w:val="00CA40B3"/>
    <w:rsid w:val="00CA43FE"/>
    <w:rsid w:val="00CA4513"/>
    <w:rsid w:val="00CA46B8"/>
    <w:rsid w:val="00CA4816"/>
    <w:rsid w:val="00CA4D7A"/>
    <w:rsid w:val="00CA5838"/>
    <w:rsid w:val="00CA6057"/>
    <w:rsid w:val="00CA6562"/>
    <w:rsid w:val="00CA68D6"/>
    <w:rsid w:val="00CA77A4"/>
    <w:rsid w:val="00CA77B1"/>
    <w:rsid w:val="00CB051D"/>
    <w:rsid w:val="00CB0560"/>
    <w:rsid w:val="00CB074F"/>
    <w:rsid w:val="00CB082A"/>
    <w:rsid w:val="00CB0B95"/>
    <w:rsid w:val="00CB16F0"/>
    <w:rsid w:val="00CB1784"/>
    <w:rsid w:val="00CB1AE8"/>
    <w:rsid w:val="00CB1D37"/>
    <w:rsid w:val="00CB2C3D"/>
    <w:rsid w:val="00CB36B6"/>
    <w:rsid w:val="00CB386D"/>
    <w:rsid w:val="00CB3C06"/>
    <w:rsid w:val="00CB3D76"/>
    <w:rsid w:val="00CB4160"/>
    <w:rsid w:val="00CB458F"/>
    <w:rsid w:val="00CB4F59"/>
    <w:rsid w:val="00CB5273"/>
    <w:rsid w:val="00CB528E"/>
    <w:rsid w:val="00CB5497"/>
    <w:rsid w:val="00CB5F01"/>
    <w:rsid w:val="00CB61CF"/>
    <w:rsid w:val="00CB6469"/>
    <w:rsid w:val="00CB69B9"/>
    <w:rsid w:val="00CB6C66"/>
    <w:rsid w:val="00CB7169"/>
    <w:rsid w:val="00CB7BC4"/>
    <w:rsid w:val="00CC00A4"/>
    <w:rsid w:val="00CC019F"/>
    <w:rsid w:val="00CC11EF"/>
    <w:rsid w:val="00CC149C"/>
    <w:rsid w:val="00CC2058"/>
    <w:rsid w:val="00CC2A92"/>
    <w:rsid w:val="00CC30E8"/>
    <w:rsid w:val="00CC424F"/>
    <w:rsid w:val="00CC4410"/>
    <w:rsid w:val="00CC49DB"/>
    <w:rsid w:val="00CC4E54"/>
    <w:rsid w:val="00CC511A"/>
    <w:rsid w:val="00CC52E9"/>
    <w:rsid w:val="00CC5C5A"/>
    <w:rsid w:val="00CC640B"/>
    <w:rsid w:val="00CC71D6"/>
    <w:rsid w:val="00CD1DF6"/>
    <w:rsid w:val="00CD22EF"/>
    <w:rsid w:val="00CD245F"/>
    <w:rsid w:val="00CD2A2E"/>
    <w:rsid w:val="00CD3556"/>
    <w:rsid w:val="00CD35DE"/>
    <w:rsid w:val="00CD36B4"/>
    <w:rsid w:val="00CD4209"/>
    <w:rsid w:val="00CD5BF7"/>
    <w:rsid w:val="00CD60E7"/>
    <w:rsid w:val="00CD6D1F"/>
    <w:rsid w:val="00CD6D35"/>
    <w:rsid w:val="00CD7872"/>
    <w:rsid w:val="00CE0FF2"/>
    <w:rsid w:val="00CE1354"/>
    <w:rsid w:val="00CE1431"/>
    <w:rsid w:val="00CE1C5A"/>
    <w:rsid w:val="00CE1D9B"/>
    <w:rsid w:val="00CE2704"/>
    <w:rsid w:val="00CE272A"/>
    <w:rsid w:val="00CE2E75"/>
    <w:rsid w:val="00CE3225"/>
    <w:rsid w:val="00CE3BD0"/>
    <w:rsid w:val="00CE432A"/>
    <w:rsid w:val="00CE509F"/>
    <w:rsid w:val="00CE543E"/>
    <w:rsid w:val="00CE56DB"/>
    <w:rsid w:val="00CE5895"/>
    <w:rsid w:val="00CE59C5"/>
    <w:rsid w:val="00CE6226"/>
    <w:rsid w:val="00CE6247"/>
    <w:rsid w:val="00CE62F1"/>
    <w:rsid w:val="00CE665D"/>
    <w:rsid w:val="00CE75FE"/>
    <w:rsid w:val="00CE7D82"/>
    <w:rsid w:val="00CE7E95"/>
    <w:rsid w:val="00CE7FD0"/>
    <w:rsid w:val="00CF0140"/>
    <w:rsid w:val="00CF0337"/>
    <w:rsid w:val="00CF10B3"/>
    <w:rsid w:val="00CF10C7"/>
    <w:rsid w:val="00CF183F"/>
    <w:rsid w:val="00CF2484"/>
    <w:rsid w:val="00CF2797"/>
    <w:rsid w:val="00CF2B0C"/>
    <w:rsid w:val="00CF2B9A"/>
    <w:rsid w:val="00CF3106"/>
    <w:rsid w:val="00CF33CC"/>
    <w:rsid w:val="00CF35DA"/>
    <w:rsid w:val="00CF3759"/>
    <w:rsid w:val="00CF379C"/>
    <w:rsid w:val="00CF38A0"/>
    <w:rsid w:val="00CF3A9B"/>
    <w:rsid w:val="00CF3CCC"/>
    <w:rsid w:val="00CF51C8"/>
    <w:rsid w:val="00CF544A"/>
    <w:rsid w:val="00CF57D1"/>
    <w:rsid w:val="00CF64EB"/>
    <w:rsid w:val="00CF6AFD"/>
    <w:rsid w:val="00CF716B"/>
    <w:rsid w:val="00CF7657"/>
    <w:rsid w:val="00CF7C18"/>
    <w:rsid w:val="00CF7CF5"/>
    <w:rsid w:val="00D00278"/>
    <w:rsid w:val="00D0094C"/>
    <w:rsid w:val="00D01830"/>
    <w:rsid w:val="00D024D9"/>
    <w:rsid w:val="00D0267B"/>
    <w:rsid w:val="00D02DDB"/>
    <w:rsid w:val="00D02F7D"/>
    <w:rsid w:val="00D033EC"/>
    <w:rsid w:val="00D03D29"/>
    <w:rsid w:val="00D03D2B"/>
    <w:rsid w:val="00D04078"/>
    <w:rsid w:val="00D04336"/>
    <w:rsid w:val="00D048ED"/>
    <w:rsid w:val="00D04985"/>
    <w:rsid w:val="00D054FD"/>
    <w:rsid w:val="00D05643"/>
    <w:rsid w:val="00D05782"/>
    <w:rsid w:val="00D05936"/>
    <w:rsid w:val="00D06098"/>
    <w:rsid w:val="00D074ED"/>
    <w:rsid w:val="00D10A80"/>
    <w:rsid w:val="00D11448"/>
    <w:rsid w:val="00D117C3"/>
    <w:rsid w:val="00D11CA2"/>
    <w:rsid w:val="00D11CF8"/>
    <w:rsid w:val="00D12BD0"/>
    <w:rsid w:val="00D12C14"/>
    <w:rsid w:val="00D12CAF"/>
    <w:rsid w:val="00D12F15"/>
    <w:rsid w:val="00D13E0E"/>
    <w:rsid w:val="00D141B5"/>
    <w:rsid w:val="00D15018"/>
    <w:rsid w:val="00D1543B"/>
    <w:rsid w:val="00D15636"/>
    <w:rsid w:val="00D15AE6"/>
    <w:rsid w:val="00D15D19"/>
    <w:rsid w:val="00D15E6D"/>
    <w:rsid w:val="00D16037"/>
    <w:rsid w:val="00D161C9"/>
    <w:rsid w:val="00D169A2"/>
    <w:rsid w:val="00D16B3E"/>
    <w:rsid w:val="00D16F48"/>
    <w:rsid w:val="00D1763F"/>
    <w:rsid w:val="00D17FE5"/>
    <w:rsid w:val="00D20A53"/>
    <w:rsid w:val="00D213E3"/>
    <w:rsid w:val="00D214D1"/>
    <w:rsid w:val="00D219F0"/>
    <w:rsid w:val="00D2238E"/>
    <w:rsid w:val="00D2250E"/>
    <w:rsid w:val="00D22B35"/>
    <w:rsid w:val="00D23C3A"/>
    <w:rsid w:val="00D23D29"/>
    <w:rsid w:val="00D241AB"/>
    <w:rsid w:val="00D24F7C"/>
    <w:rsid w:val="00D2535A"/>
    <w:rsid w:val="00D2610D"/>
    <w:rsid w:val="00D2683B"/>
    <w:rsid w:val="00D269E7"/>
    <w:rsid w:val="00D2765C"/>
    <w:rsid w:val="00D27CD3"/>
    <w:rsid w:val="00D30380"/>
    <w:rsid w:val="00D30614"/>
    <w:rsid w:val="00D307CB"/>
    <w:rsid w:val="00D31253"/>
    <w:rsid w:val="00D321FF"/>
    <w:rsid w:val="00D3264E"/>
    <w:rsid w:val="00D33365"/>
    <w:rsid w:val="00D3346C"/>
    <w:rsid w:val="00D33620"/>
    <w:rsid w:val="00D33D61"/>
    <w:rsid w:val="00D3414F"/>
    <w:rsid w:val="00D341ED"/>
    <w:rsid w:val="00D34A1C"/>
    <w:rsid w:val="00D34ACB"/>
    <w:rsid w:val="00D34FB9"/>
    <w:rsid w:val="00D352FC"/>
    <w:rsid w:val="00D35762"/>
    <w:rsid w:val="00D35967"/>
    <w:rsid w:val="00D35E9A"/>
    <w:rsid w:val="00D362BB"/>
    <w:rsid w:val="00D3675D"/>
    <w:rsid w:val="00D3681F"/>
    <w:rsid w:val="00D369C3"/>
    <w:rsid w:val="00D36F4D"/>
    <w:rsid w:val="00D37A5B"/>
    <w:rsid w:val="00D406AA"/>
    <w:rsid w:val="00D413C4"/>
    <w:rsid w:val="00D41423"/>
    <w:rsid w:val="00D421FF"/>
    <w:rsid w:val="00D422E7"/>
    <w:rsid w:val="00D432B2"/>
    <w:rsid w:val="00D440DC"/>
    <w:rsid w:val="00D44339"/>
    <w:rsid w:val="00D443F1"/>
    <w:rsid w:val="00D44E8E"/>
    <w:rsid w:val="00D44FAB"/>
    <w:rsid w:val="00D458D2"/>
    <w:rsid w:val="00D45969"/>
    <w:rsid w:val="00D45C96"/>
    <w:rsid w:val="00D45CF7"/>
    <w:rsid w:val="00D462DE"/>
    <w:rsid w:val="00D50477"/>
    <w:rsid w:val="00D50E51"/>
    <w:rsid w:val="00D512D2"/>
    <w:rsid w:val="00D51B35"/>
    <w:rsid w:val="00D51C67"/>
    <w:rsid w:val="00D51CF6"/>
    <w:rsid w:val="00D51D7E"/>
    <w:rsid w:val="00D5237F"/>
    <w:rsid w:val="00D529DD"/>
    <w:rsid w:val="00D52EE2"/>
    <w:rsid w:val="00D533DE"/>
    <w:rsid w:val="00D53692"/>
    <w:rsid w:val="00D538E8"/>
    <w:rsid w:val="00D53D31"/>
    <w:rsid w:val="00D5522E"/>
    <w:rsid w:val="00D55691"/>
    <w:rsid w:val="00D5654D"/>
    <w:rsid w:val="00D565EA"/>
    <w:rsid w:val="00D56D24"/>
    <w:rsid w:val="00D570EB"/>
    <w:rsid w:val="00D57435"/>
    <w:rsid w:val="00D574BE"/>
    <w:rsid w:val="00D57D73"/>
    <w:rsid w:val="00D6081B"/>
    <w:rsid w:val="00D60955"/>
    <w:rsid w:val="00D60E4B"/>
    <w:rsid w:val="00D60F2E"/>
    <w:rsid w:val="00D612BB"/>
    <w:rsid w:val="00D61411"/>
    <w:rsid w:val="00D61C46"/>
    <w:rsid w:val="00D61F28"/>
    <w:rsid w:val="00D625D2"/>
    <w:rsid w:val="00D62B56"/>
    <w:rsid w:val="00D62C01"/>
    <w:rsid w:val="00D62FF0"/>
    <w:rsid w:val="00D6389C"/>
    <w:rsid w:val="00D64B3A"/>
    <w:rsid w:val="00D64F0F"/>
    <w:rsid w:val="00D64F5C"/>
    <w:rsid w:val="00D6560B"/>
    <w:rsid w:val="00D657D9"/>
    <w:rsid w:val="00D657E4"/>
    <w:rsid w:val="00D65B4C"/>
    <w:rsid w:val="00D65FBE"/>
    <w:rsid w:val="00D6714E"/>
    <w:rsid w:val="00D67D71"/>
    <w:rsid w:val="00D67EFB"/>
    <w:rsid w:val="00D700DF"/>
    <w:rsid w:val="00D70129"/>
    <w:rsid w:val="00D7049D"/>
    <w:rsid w:val="00D70E58"/>
    <w:rsid w:val="00D7124A"/>
    <w:rsid w:val="00D71289"/>
    <w:rsid w:val="00D7141A"/>
    <w:rsid w:val="00D71817"/>
    <w:rsid w:val="00D71ABB"/>
    <w:rsid w:val="00D71F76"/>
    <w:rsid w:val="00D721D5"/>
    <w:rsid w:val="00D72A53"/>
    <w:rsid w:val="00D72B81"/>
    <w:rsid w:val="00D72CEA"/>
    <w:rsid w:val="00D72D0F"/>
    <w:rsid w:val="00D72D25"/>
    <w:rsid w:val="00D730A6"/>
    <w:rsid w:val="00D73644"/>
    <w:rsid w:val="00D73BDE"/>
    <w:rsid w:val="00D74460"/>
    <w:rsid w:val="00D74FBD"/>
    <w:rsid w:val="00D75167"/>
    <w:rsid w:val="00D7521A"/>
    <w:rsid w:val="00D758D3"/>
    <w:rsid w:val="00D75D16"/>
    <w:rsid w:val="00D75E30"/>
    <w:rsid w:val="00D75E86"/>
    <w:rsid w:val="00D76009"/>
    <w:rsid w:val="00D76309"/>
    <w:rsid w:val="00D7648D"/>
    <w:rsid w:val="00D7654E"/>
    <w:rsid w:val="00D769ED"/>
    <w:rsid w:val="00D76BC0"/>
    <w:rsid w:val="00D77150"/>
    <w:rsid w:val="00D77169"/>
    <w:rsid w:val="00D774C7"/>
    <w:rsid w:val="00D77566"/>
    <w:rsid w:val="00D77AD2"/>
    <w:rsid w:val="00D8010A"/>
    <w:rsid w:val="00D808DF"/>
    <w:rsid w:val="00D80EB8"/>
    <w:rsid w:val="00D812FA"/>
    <w:rsid w:val="00D813C8"/>
    <w:rsid w:val="00D81ACF"/>
    <w:rsid w:val="00D81B06"/>
    <w:rsid w:val="00D8211A"/>
    <w:rsid w:val="00D82B6A"/>
    <w:rsid w:val="00D82C08"/>
    <w:rsid w:val="00D83A19"/>
    <w:rsid w:val="00D83EC2"/>
    <w:rsid w:val="00D848B6"/>
    <w:rsid w:val="00D853B1"/>
    <w:rsid w:val="00D8576C"/>
    <w:rsid w:val="00D8598A"/>
    <w:rsid w:val="00D85CFE"/>
    <w:rsid w:val="00D85D08"/>
    <w:rsid w:val="00D8617F"/>
    <w:rsid w:val="00D86E36"/>
    <w:rsid w:val="00D870AF"/>
    <w:rsid w:val="00D873A1"/>
    <w:rsid w:val="00D873C2"/>
    <w:rsid w:val="00D87B15"/>
    <w:rsid w:val="00D87EF2"/>
    <w:rsid w:val="00D87F55"/>
    <w:rsid w:val="00D9029D"/>
    <w:rsid w:val="00D903B4"/>
    <w:rsid w:val="00D903D8"/>
    <w:rsid w:val="00D9084E"/>
    <w:rsid w:val="00D90A3E"/>
    <w:rsid w:val="00D90B81"/>
    <w:rsid w:val="00D90C49"/>
    <w:rsid w:val="00D910A0"/>
    <w:rsid w:val="00D91124"/>
    <w:rsid w:val="00D91812"/>
    <w:rsid w:val="00D92B90"/>
    <w:rsid w:val="00D933BD"/>
    <w:rsid w:val="00D94505"/>
    <w:rsid w:val="00D94771"/>
    <w:rsid w:val="00D94D73"/>
    <w:rsid w:val="00D95137"/>
    <w:rsid w:val="00D95732"/>
    <w:rsid w:val="00D96E88"/>
    <w:rsid w:val="00D97223"/>
    <w:rsid w:val="00D9744A"/>
    <w:rsid w:val="00D977B1"/>
    <w:rsid w:val="00D97B94"/>
    <w:rsid w:val="00DA005A"/>
    <w:rsid w:val="00DA0396"/>
    <w:rsid w:val="00DA03A0"/>
    <w:rsid w:val="00DA08AE"/>
    <w:rsid w:val="00DA0B02"/>
    <w:rsid w:val="00DA0E26"/>
    <w:rsid w:val="00DA10F9"/>
    <w:rsid w:val="00DA12D0"/>
    <w:rsid w:val="00DA1A47"/>
    <w:rsid w:val="00DA1EEB"/>
    <w:rsid w:val="00DA21B6"/>
    <w:rsid w:val="00DA2467"/>
    <w:rsid w:val="00DA2842"/>
    <w:rsid w:val="00DA2A50"/>
    <w:rsid w:val="00DA2C32"/>
    <w:rsid w:val="00DA318E"/>
    <w:rsid w:val="00DA3930"/>
    <w:rsid w:val="00DA4AC2"/>
    <w:rsid w:val="00DA5469"/>
    <w:rsid w:val="00DA54EF"/>
    <w:rsid w:val="00DA5805"/>
    <w:rsid w:val="00DA5BC2"/>
    <w:rsid w:val="00DA5FCC"/>
    <w:rsid w:val="00DA62FE"/>
    <w:rsid w:val="00DA7D30"/>
    <w:rsid w:val="00DB015A"/>
    <w:rsid w:val="00DB074E"/>
    <w:rsid w:val="00DB0B04"/>
    <w:rsid w:val="00DB1B6E"/>
    <w:rsid w:val="00DB20C8"/>
    <w:rsid w:val="00DB221C"/>
    <w:rsid w:val="00DB2796"/>
    <w:rsid w:val="00DB2886"/>
    <w:rsid w:val="00DB2B0B"/>
    <w:rsid w:val="00DB37B0"/>
    <w:rsid w:val="00DB39B2"/>
    <w:rsid w:val="00DB3A1B"/>
    <w:rsid w:val="00DB411A"/>
    <w:rsid w:val="00DB427C"/>
    <w:rsid w:val="00DB44AA"/>
    <w:rsid w:val="00DB45B4"/>
    <w:rsid w:val="00DB497D"/>
    <w:rsid w:val="00DB52C4"/>
    <w:rsid w:val="00DB5465"/>
    <w:rsid w:val="00DB59A0"/>
    <w:rsid w:val="00DB5AEF"/>
    <w:rsid w:val="00DB5D2D"/>
    <w:rsid w:val="00DB625E"/>
    <w:rsid w:val="00DB6895"/>
    <w:rsid w:val="00DB7660"/>
    <w:rsid w:val="00DB79B6"/>
    <w:rsid w:val="00DB7FEE"/>
    <w:rsid w:val="00DC0276"/>
    <w:rsid w:val="00DC03BF"/>
    <w:rsid w:val="00DC0776"/>
    <w:rsid w:val="00DC1A25"/>
    <w:rsid w:val="00DC1E09"/>
    <w:rsid w:val="00DC1FC7"/>
    <w:rsid w:val="00DC20BE"/>
    <w:rsid w:val="00DC2594"/>
    <w:rsid w:val="00DC2F52"/>
    <w:rsid w:val="00DC33BB"/>
    <w:rsid w:val="00DC3C36"/>
    <w:rsid w:val="00DC4B62"/>
    <w:rsid w:val="00DC502E"/>
    <w:rsid w:val="00DC5BEA"/>
    <w:rsid w:val="00DC5E24"/>
    <w:rsid w:val="00DD016F"/>
    <w:rsid w:val="00DD0539"/>
    <w:rsid w:val="00DD0ABF"/>
    <w:rsid w:val="00DD1433"/>
    <w:rsid w:val="00DD155A"/>
    <w:rsid w:val="00DD1692"/>
    <w:rsid w:val="00DD2629"/>
    <w:rsid w:val="00DD2DE4"/>
    <w:rsid w:val="00DD3330"/>
    <w:rsid w:val="00DD3534"/>
    <w:rsid w:val="00DD3860"/>
    <w:rsid w:val="00DD437F"/>
    <w:rsid w:val="00DD46FE"/>
    <w:rsid w:val="00DD48FE"/>
    <w:rsid w:val="00DD60ED"/>
    <w:rsid w:val="00DD6879"/>
    <w:rsid w:val="00DD7DA8"/>
    <w:rsid w:val="00DD7F57"/>
    <w:rsid w:val="00DE04FC"/>
    <w:rsid w:val="00DE05DF"/>
    <w:rsid w:val="00DE0669"/>
    <w:rsid w:val="00DE0975"/>
    <w:rsid w:val="00DE1009"/>
    <w:rsid w:val="00DE11E2"/>
    <w:rsid w:val="00DE1639"/>
    <w:rsid w:val="00DE16D5"/>
    <w:rsid w:val="00DE1846"/>
    <w:rsid w:val="00DE1984"/>
    <w:rsid w:val="00DE298F"/>
    <w:rsid w:val="00DE2F3F"/>
    <w:rsid w:val="00DE35E2"/>
    <w:rsid w:val="00DE366F"/>
    <w:rsid w:val="00DE39AC"/>
    <w:rsid w:val="00DE3F0B"/>
    <w:rsid w:val="00DE4490"/>
    <w:rsid w:val="00DE4D78"/>
    <w:rsid w:val="00DE51A1"/>
    <w:rsid w:val="00DE5805"/>
    <w:rsid w:val="00DE5946"/>
    <w:rsid w:val="00DE5C38"/>
    <w:rsid w:val="00DE5E79"/>
    <w:rsid w:val="00DE5FA8"/>
    <w:rsid w:val="00DE6671"/>
    <w:rsid w:val="00DE68C0"/>
    <w:rsid w:val="00DE7656"/>
    <w:rsid w:val="00DE788F"/>
    <w:rsid w:val="00DE79FD"/>
    <w:rsid w:val="00DE7EB4"/>
    <w:rsid w:val="00DE7FBA"/>
    <w:rsid w:val="00DF002E"/>
    <w:rsid w:val="00DF02C0"/>
    <w:rsid w:val="00DF0819"/>
    <w:rsid w:val="00DF08C3"/>
    <w:rsid w:val="00DF09AA"/>
    <w:rsid w:val="00DF1333"/>
    <w:rsid w:val="00DF15AA"/>
    <w:rsid w:val="00DF16C9"/>
    <w:rsid w:val="00DF1957"/>
    <w:rsid w:val="00DF1D90"/>
    <w:rsid w:val="00DF1FD1"/>
    <w:rsid w:val="00DF25D1"/>
    <w:rsid w:val="00DF274D"/>
    <w:rsid w:val="00DF2DB8"/>
    <w:rsid w:val="00DF2E00"/>
    <w:rsid w:val="00DF3B9B"/>
    <w:rsid w:val="00DF3DC2"/>
    <w:rsid w:val="00DF3F17"/>
    <w:rsid w:val="00DF44AC"/>
    <w:rsid w:val="00DF47DF"/>
    <w:rsid w:val="00DF4FE7"/>
    <w:rsid w:val="00DF570F"/>
    <w:rsid w:val="00DF60B1"/>
    <w:rsid w:val="00DF6B0F"/>
    <w:rsid w:val="00DF6D2B"/>
    <w:rsid w:val="00DF6F65"/>
    <w:rsid w:val="00DF7035"/>
    <w:rsid w:val="00DF7197"/>
    <w:rsid w:val="00DF756C"/>
    <w:rsid w:val="00DF759C"/>
    <w:rsid w:val="00DF77AD"/>
    <w:rsid w:val="00DF7EF7"/>
    <w:rsid w:val="00DF7F4F"/>
    <w:rsid w:val="00E00DB9"/>
    <w:rsid w:val="00E00FFF"/>
    <w:rsid w:val="00E0174E"/>
    <w:rsid w:val="00E01B7F"/>
    <w:rsid w:val="00E02223"/>
    <w:rsid w:val="00E03041"/>
    <w:rsid w:val="00E032A5"/>
    <w:rsid w:val="00E0399B"/>
    <w:rsid w:val="00E03A46"/>
    <w:rsid w:val="00E03D76"/>
    <w:rsid w:val="00E04548"/>
    <w:rsid w:val="00E04EA3"/>
    <w:rsid w:val="00E04FF4"/>
    <w:rsid w:val="00E059F8"/>
    <w:rsid w:val="00E0610E"/>
    <w:rsid w:val="00E06B84"/>
    <w:rsid w:val="00E06E8D"/>
    <w:rsid w:val="00E07C15"/>
    <w:rsid w:val="00E10FD4"/>
    <w:rsid w:val="00E11BB7"/>
    <w:rsid w:val="00E11DAC"/>
    <w:rsid w:val="00E124DE"/>
    <w:rsid w:val="00E12EFB"/>
    <w:rsid w:val="00E131FA"/>
    <w:rsid w:val="00E14893"/>
    <w:rsid w:val="00E153BB"/>
    <w:rsid w:val="00E15C02"/>
    <w:rsid w:val="00E16497"/>
    <w:rsid w:val="00E167C3"/>
    <w:rsid w:val="00E16831"/>
    <w:rsid w:val="00E16E98"/>
    <w:rsid w:val="00E17199"/>
    <w:rsid w:val="00E2056D"/>
    <w:rsid w:val="00E21982"/>
    <w:rsid w:val="00E219BE"/>
    <w:rsid w:val="00E21B5E"/>
    <w:rsid w:val="00E225AE"/>
    <w:rsid w:val="00E22FC2"/>
    <w:rsid w:val="00E230ED"/>
    <w:rsid w:val="00E2361E"/>
    <w:rsid w:val="00E23729"/>
    <w:rsid w:val="00E23BA2"/>
    <w:rsid w:val="00E24C05"/>
    <w:rsid w:val="00E25118"/>
    <w:rsid w:val="00E259FD"/>
    <w:rsid w:val="00E262A7"/>
    <w:rsid w:val="00E2633D"/>
    <w:rsid w:val="00E30005"/>
    <w:rsid w:val="00E30921"/>
    <w:rsid w:val="00E30B34"/>
    <w:rsid w:val="00E30D22"/>
    <w:rsid w:val="00E30E08"/>
    <w:rsid w:val="00E30FEE"/>
    <w:rsid w:val="00E311E6"/>
    <w:rsid w:val="00E32A66"/>
    <w:rsid w:val="00E32B5E"/>
    <w:rsid w:val="00E330A5"/>
    <w:rsid w:val="00E3321B"/>
    <w:rsid w:val="00E34211"/>
    <w:rsid w:val="00E34E46"/>
    <w:rsid w:val="00E360A9"/>
    <w:rsid w:val="00E3710A"/>
    <w:rsid w:val="00E37440"/>
    <w:rsid w:val="00E37527"/>
    <w:rsid w:val="00E379C5"/>
    <w:rsid w:val="00E37C64"/>
    <w:rsid w:val="00E37C98"/>
    <w:rsid w:val="00E40545"/>
    <w:rsid w:val="00E40A3B"/>
    <w:rsid w:val="00E40A55"/>
    <w:rsid w:val="00E41224"/>
    <w:rsid w:val="00E4168B"/>
    <w:rsid w:val="00E4246B"/>
    <w:rsid w:val="00E4266E"/>
    <w:rsid w:val="00E42B8B"/>
    <w:rsid w:val="00E42BEB"/>
    <w:rsid w:val="00E42FF4"/>
    <w:rsid w:val="00E43BDA"/>
    <w:rsid w:val="00E43C1D"/>
    <w:rsid w:val="00E44144"/>
    <w:rsid w:val="00E44D6D"/>
    <w:rsid w:val="00E45CE2"/>
    <w:rsid w:val="00E45EF2"/>
    <w:rsid w:val="00E4649A"/>
    <w:rsid w:val="00E4651D"/>
    <w:rsid w:val="00E4658D"/>
    <w:rsid w:val="00E47024"/>
    <w:rsid w:val="00E47356"/>
    <w:rsid w:val="00E47370"/>
    <w:rsid w:val="00E47B58"/>
    <w:rsid w:val="00E47E4B"/>
    <w:rsid w:val="00E5031A"/>
    <w:rsid w:val="00E5062E"/>
    <w:rsid w:val="00E51412"/>
    <w:rsid w:val="00E51AD1"/>
    <w:rsid w:val="00E521F6"/>
    <w:rsid w:val="00E523C4"/>
    <w:rsid w:val="00E52945"/>
    <w:rsid w:val="00E52B32"/>
    <w:rsid w:val="00E52F95"/>
    <w:rsid w:val="00E53379"/>
    <w:rsid w:val="00E533A6"/>
    <w:rsid w:val="00E53526"/>
    <w:rsid w:val="00E537DA"/>
    <w:rsid w:val="00E542C4"/>
    <w:rsid w:val="00E545EE"/>
    <w:rsid w:val="00E54AC6"/>
    <w:rsid w:val="00E54AC7"/>
    <w:rsid w:val="00E54C5F"/>
    <w:rsid w:val="00E551F4"/>
    <w:rsid w:val="00E55559"/>
    <w:rsid w:val="00E55EC0"/>
    <w:rsid w:val="00E56250"/>
    <w:rsid w:val="00E56878"/>
    <w:rsid w:val="00E56DA3"/>
    <w:rsid w:val="00E57033"/>
    <w:rsid w:val="00E608BC"/>
    <w:rsid w:val="00E61082"/>
    <w:rsid w:val="00E61323"/>
    <w:rsid w:val="00E6184D"/>
    <w:rsid w:val="00E61AB6"/>
    <w:rsid w:val="00E626B3"/>
    <w:rsid w:val="00E62794"/>
    <w:rsid w:val="00E62EC4"/>
    <w:rsid w:val="00E62F09"/>
    <w:rsid w:val="00E63FDC"/>
    <w:rsid w:val="00E64635"/>
    <w:rsid w:val="00E65EB7"/>
    <w:rsid w:val="00E66396"/>
    <w:rsid w:val="00E668F5"/>
    <w:rsid w:val="00E66BF0"/>
    <w:rsid w:val="00E67254"/>
    <w:rsid w:val="00E67E08"/>
    <w:rsid w:val="00E7035E"/>
    <w:rsid w:val="00E7048C"/>
    <w:rsid w:val="00E7100D"/>
    <w:rsid w:val="00E71412"/>
    <w:rsid w:val="00E71912"/>
    <w:rsid w:val="00E719CB"/>
    <w:rsid w:val="00E72574"/>
    <w:rsid w:val="00E72CE9"/>
    <w:rsid w:val="00E730C3"/>
    <w:rsid w:val="00E73142"/>
    <w:rsid w:val="00E731DB"/>
    <w:rsid w:val="00E733F3"/>
    <w:rsid w:val="00E73DBF"/>
    <w:rsid w:val="00E74304"/>
    <w:rsid w:val="00E74509"/>
    <w:rsid w:val="00E74F1E"/>
    <w:rsid w:val="00E75685"/>
    <w:rsid w:val="00E75AE3"/>
    <w:rsid w:val="00E76A2F"/>
    <w:rsid w:val="00E76C00"/>
    <w:rsid w:val="00E7752E"/>
    <w:rsid w:val="00E77CB3"/>
    <w:rsid w:val="00E802D0"/>
    <w:rsid w:val="00E80384"/>
    <w:rsid w:val="00E805AC"/>
    <w:rsid w:val="00E80DF5"/>
    <w:rsid w:val="00E81030"/>
    <w:rsid w:val="00E81624"/>
    <w:rsid w:val="00E81C94"/>
    <w:rsid w:val="00E82144"/>
    <w:rsid w:val="00E821B8"/>
    <w:rsid w:val="00E823D2"/>
    <w:rsid w:val="00E825F2"/>
    <w:rsid w:val="00E82A40"/>
    <w:rsid w:val="00E82D6F"/>
    <w:rsid w:val="00E8338C"/>
    <w:rsid w:val="00E837AD"/>
    <w:rsid w:val="00E83B71"/>
    <w:rsid w:val="00E84B94"/>
    <w:rsid w:val="00E85417"/>
    <w:rsid w:val="00E8563C"/>
    <w:rsid w:val="00E85CAB"/>
    <w:rsid w:val="00E85DA0"/>
    <w:rsid w:val="00E85E65"/>
    <w:rsid w:val="00E865D0"/>
    <w:rsid w:val="00E869CA"/>
    <w:rsid w:val="00E86CB8"/>
    <w:rsid w:val="00E86D4C"/>
    <w:rsid w:val="00E87EC9"/>
    <w:rsid w:val="00E901B7"/>
    <w:rsid w:val="00E9188A"/>
    <w:rsid w:val="00E91A77"/>
    <w:rsid w:val="00E922FC"/>
    <w:rsid w:val="00E92729"/>
    <w:rsid w:val="00E9281D"/>
    <w:rsid w:val="00E928FB"/>
    <w:rsid w:val="00E92AF0"/>
    <w:rsid w:val="00E92E9E"/>
    <w:rsid w:val="00E93266"/>
    <w:rsid w:val="00E937E5"/>
    <w:rsid w:val="00E937F9"/>
    <w:rsid w:val="00E953B3"/>
    <w:rsid w:val="00E953DE"/>
    <w:rsid w:val="00E957AF"/>
    <w:rsid w:val="00E95F94"/>
    <w:rsid w:val="00E96579"/>
    <w:rsid w:val="00E9669E"/>
    <w:rsid w:val="00E96BCB"/>
    <w:rsid w:val="00E96FA1"/>
    <w:rsid w:val="00E9713B"/>
    <w:rsid w:val="00E973B8"/>
    <w:rsid w:val="00E97581"/>
    <w:rsid w:val="00EA0B2D"/>
    <w:rsid w:val="00EA1086"/>
    <w:rsid w:val="00EA14B4"/>
    <w:rsid w:val="00EA188E"/>
    <w:rsid w:val="00EA1F1D"/>
    <w:rsid w:val="00EA2996"/>
    <w:rsid w:val="00EA301E"/>
    <w:rsid w:val="00EA363D"/>
    <w:rsid w:val="00EA366A"/>
    <w:rsid w:val="00EA36A3"/>
    <w:rsid w:val="00EA3E4E"/>
    <w:rsid w:val="00EA3F35"/>
    <w:rsid w:val="00EA40D7"/>
    <w:rsid w:val="00EA4212"/>
    <w:rsid w:val="00EA4411"/>
    <w:rsid w:val="00EA491A"/>
    <w:rsid w:val="00EA4B9B"/>
    <w:rsid w:val="00EA545F"/>
    <w:rsid w:val="00EA72C0"/>
    <w:rsid w:val="00EA744C"/>
    <w:rsid w:val="00EA7F42"/>
    <w:rsid w:val="00EA7F5F"/>
    <w:rsid w:val="00EB0FF3"/>
    <w:rsid w:val="00EB1095"/>
    <w:rsid w:val="00EB143F"/>
    <w:rsid w:val="00EB145B"/>
    <w:rsid w:val="00EB20C1"/>
    <w:rsid w:val="00EB2F19"/>
    <w:rsid w:val="00EB32BC"/>
    <w:rsid w:val="00EB355F"/>
    <w:rsid w:val="00EB39EF"/>
    <w:rsid w:val="00EB3A86"/>
    <w:rsid w:val="00EB42FA"/>
    <w:rsid w:val="00EB46EB"/>
    <w:rsid w:val="00EB4F71"/>
    <w:rsid w:val="00EB587C"/>
    <w:rsid w:val="00EB5BCE"/>
    <w:rsid w:val="00EB5D10"/>
    <w:rsid w:val="00EB63DF"/>
    <w:rsid w:val="00EB6424"/>
    <w:rsid w:val="00EB6D02"/>
    <w:rsid w:val="00EB6F75"/>
    <w:rsid w:val="00EB73B5"/>
    <w:rsid w:val="00EB7E07"/>
    <w:rsid w:val="00EC09F5"/>
    <w:rsid w:val="00EC0E54"/>
    <w:rsid w:val="00EC1384"/>
    <w:rsid w:val="00EC24C7"/>
    <w:rsid w:val="00EC3035"/>
    <w:rsid w:val="00EC315F"/>
    <w:rsid w:val="00EC4742"/>
    <w:rsid w:val="00EC4FCF"/>
    <w:rsid w:val="00EC4FFF"/>
    <w:rsid w:val="00EC5394"/>
    <w:rsid w:val="00EC56EB"/>
    <w:rsid w:val="00EC5AD5"/>
    <w:rsid w:val="00EC5CE5"/>
    <w:rsid w:val="00EC6181"/>
    <w:rsid w:val="00ED02F1"/>
    <w:rsid w:val="00ED0796"/>
    <w:rsid w:val="00ED132E"/>
    <w:rsid w:val="00ED1F58"/>
    <w:rsid w:val="00ED2466"/>
    <w:rsid w:val="00ED2A60"/>
    <w:rsid w:val="00ED2CAB"/>
    <w:rsid w:val="00ED3F8C"/>
    <w:rsid w:val="00ED42CB"/>
    <w:rsid w:val="00ED4DAB"/>
    <w:rsid w:val="00ED5ADF"/>
    <w:rsid w:val="00ED5CC4"/>
    <w:rsid w:val="00ED6166"/>
    <w:rsid w:val="00ED645B"/>
    <w:rsid w:val="00ED7F36"/>
    <w:rsid w:val="00ED7F49"/>
    <w:rsid w:val="00EE02C5"/>
    <w:rsid w:val="00EE07F3"/>
    <w:rsid w:val="00EE0842"/>
    <w:rsid w:val="00EE1AB4"/>
    <w:rsid w:val="00EE1D9C"/>
    <w:rsid w:val="00EE205B"/>
    <w:rsid w:val="00EE2114"/>
    <w:rsid w:val="00EE2140"/>
    <w:rsid w:val="00EE2587"/>
    <w:rsid w:val="00EE2609"/>
    <w:rsid w:val="00EE2A18"/>
    <w:rsid w:val="00EE2E6F"/>
    <w:rsid w:val="00EE2EC6"/>
    <w:rsid w:val="00EE310A"/>
    <w:rsid w:val="00EE3AA1"/>
    <w:rsid w:val="00EE3E68"/>
    <w:rsid w:val="00EE3F62"/>
    <w:rsid w:val="00EE4384"/>
    <w:rsid w:val="00EE459C"/>
    <w:rsid w:val="00EE5CD9"/>
    <w:rsid w:val="00EE5F36"/>
    <w:rsid w:val="00EE61CB"/>
    <w:rsid w:val="00EE790A"/>
    <w:rsid w:val="00EE79AC"/>
    <w:rsid w:val="00EE7F5C"/>
    <w:rsid w:val="00EF1833"/>
    <w:rsid w:val="00EF1888"/>
    <w:rsid w:val="00EF1932"/>
    <w:rsid w:val="00EF1A5E"/>
    <w:rsid w:val="00EF1D3C"/>
    <w:rsid w:val="00EF252E"/>
    <w:rsid w:val="00EF2E33"/>
    <w:rsid w:val="00EF34A4"/>
    <w:rsid w:val="00EF380E"/>
    <w:rsid w:val="00EF3C04"/>
    <w:rsid w:val="00EF3D88"/>
    <w:rsid w:val="00EF41CA"/>
    <w:rsid w:val="00EF42E6"/>
    <w:rsid w:val="00EF46F1"/>
    <w:rsid w:val="00EF4A88"/>
    <w:rsid w:val="00EF4D6B"/>
    <w:rsid w:val="00EF5186"/>
    <w:rsid w:val="00EF5CFC"/>
    <w:rsid w:val="00EF671E"/>
    <w:rsid w:val="00EF74D8"/>
    <w:rsid w:val="00EF7E6B"/>
    <w:rsid w:val="00F0000D"/>
    <w:rsid w:val="00F00C69"/>
    <w:rsid w:val="00F024BD"/>
    <w:rsid w:val="00F02752"/>
    <w:rsid w:val="00F029BE"/>
    <w:rsid w:val="00F02B02"/>
    <w:rsid w:val="00F03499"/>
    <w:rsid w:val="00F038DF"/>
    <w:rsid w:val="00F03906"/>
    <w:rsid w:val="00F04541"/>
    <w:rsid w:val="00F056C9"/>
    <w:rsid w:val="00F060EE"/>
    <w:rsid w:val="00F067DC"/>
    <w:rsid w:val="00F06848"/>
    <w:rsid w:val="00F06D06"/>
    <w:rsid w:val="00F0704A"/>
    <w:rsid w:val="00F07A2F"/>
    <w:rsid w:val="00F07F69"/>
    <w:rsid w:val="00F1039F"/>
    <w:rsid w:val="00F107D7"/>
    <w:rsid w:val="00F108D7"/>
    <w:rsid w:val="00F10F1D"/>
    <w:rsid w:val="00F10F7D"/>
    <w:rsid w:val="00F1129D"/>
    <w:rsid w:val="00F117AB"/>
    <w:rsid w:val="00F11E52"/>
    <w:rsid w:val="00F11F8C"/>
    <w:rsid w:val="00F11FA8"/>
    <w:rsid w:val="00F120A8"/>
    <w:rsid w:val="00F123BF"/>
    <w:rsid w:val="00F1398B"/>
    <w:rsid w:val="00F13A78"/>
    <w:rsid w:val="00F13CF2"/>
    <w:rsid w:val="00F13D2F"/>
    <w:rsid w:val="00F13E5A"/>
    <w:rsid w:val="00F145D6"/>
    <w:rsid w:val="00F145ED"/>
    <w:rsid w:val="00F153E4"/>
    <w:rsid w:val="00F153F1"/>
    <w:rsid w:val="00F15897"/>
    <w:rsid w:val="00F165CC"/>
    <w:rsid w:val="00F17584"/>
    <w:rsid w:val="00F17604"/>
    <w:rsid w:val="00F1786F"/>
    <w:rsid w:val="00F17D66"/>
    <w:rsid w:val="00F17F4B"/>
    <w:rsid w:val="00F20082"/>
    <w:rsid w:val="00F2112A"/>
    <w:rsid w:val="00F21A2B"/>
    <w:rsid w:val="00F21C12"/>
    <w:rsid w:val="00F222F2"/>
    <w:rsid w:val="00F22B19"/>
    <w:rsid w:val="00F22D7E"/>
    <w:rsid w:val="00F22E19"/>
    <w:rsid w:val="00F231A7"/>
    <w:rsid w:val="00F23270"/>
    <w:rsid w:val="00F232D4"/>
    <w:rsid w:val="00F2396A"/>
    <w:rsid w:val="00F23B1B"/>
    <w:rsid w:val="00F24A82"/>
    <w:rsid w:val="00F25162"/>
    <w:rsid w:val="00F25445"/>
    <w:rsid w:val="00F256D8"/>
    <w:rsid w:val="00F26197"/>
    <w:rsid w:val="00F26978"/>
    <w:rsid w:val="00F27870"/>
    <w:rsid w:val="00F27B4E"/>
    <w:rsid w:val="00F27DE3"/>
    <w:rsid w:val="00F30479"/>
    <w:rsid w:val="00F30ED4"/>
    <w:rsid w:val="00F3159B"/>
    <w:rsid w:val="00F316D5"/>
    <w:rsid w:val="00F31956"/>
    <w:rsid w:val="00F31CF4"/>
    <w:rsid w:val="00F32D2A"/>
    <w:rsid w:val="00F33C00"/>
    <w:rsid w:val="00F34602"/>
    <w:rsid w:val="00F34CC8"/>
    <w:rsid w:val="00F34D50"/>
    <w:rsid w:val="00F35CD6"/>
    <w:rsid w:val="00F35ED3"/>
    <w:rsid w:val="00F35F65"/>
    <w:rsid w:val="00F36277"/>
    <w:rsid w:val="00F3640D"/>
    <w:rsid w:val="00F36CCF"/>
    <w:rsid w:val="00F36CE1"/>
    <w:rsid w:val="00F3784A"/>
    <w:rsid w:val="00F37B12"/>
    <w:rsid w:val="00F37B4E"/>
    <w:rsid w:val="00F37EFE"/>
    <w:rsid w:val="00F40243"/>
    <w:rsid w:val="00F40C71"/>
    <w:rsid w:val="00F40F4F"/>
    <w:rsid w:val="00F4115B"/>
    <w:rsid w:val="00F416C2"/>
    <w:rsid w:val="00F416C6"/>
    <w:rsid w:val="00F4201C"/>
    <w:rsid w:val="00F422CF"/>
    <w:rsid w:val="00F42F28"/>
    <w:rsid w:val="00F42FAD"/>
    <w:rsid w:val="00F43399"/>
    <w:rsid w:val="00F43F0C"/>
    <w:rsid w:val="00F44B1F"/>
    <w:rsid w:val="00F44F7F"/>
    <w:rsid w:val="00F45174"/>
    <w:rsid w:val="00F45A72"/>
    <w:rsid w:val="00F45DC2"/>
    <w:rsid w:val="00F45F27"/>
    <w:rsid w:val="00F46075"/>
    <w:rsid w:val="00F4641C"/>
    <w:rsid w:val="00F46B66"/>
    <w:rsid w:val="00F47478"/>
    <w:rsid w:val="00F50F6C"/>
    <w:rsid w:val="00F5150F"/>
    <w:rsid w:val="00F51CD0"/>
    <w:rsid w:val="00F5226E"/>
    <w:rsid w:val="00F5277E"/>
    <w:rsid w:val="00F52974"/>
    <w:rsid w:val="00F5369A"/>
    <w:rsid w:val="00F53E51"/>
    <w:rsid w:val="00F55234"/>
    <w:rsid w:val="00F55BAE"/>
    <w:rsid w:val="00F56386"/>
    <w:rsid w:val="00F57D63"/>
    <w:rsid w:val="00F6041F"/>
    <w:rsid w:val="00F60782"/>
    <w:rsid w:val="00F61103"/>
    <w:rsid w:val="00F6135B"/>
    <w:rsid w:val="00F61D06"/>
    <w:rsid w:val="00F61D82"/>
    <w:rsid w:val="00F61F2A"/>
    <w:rsid w:val="00F6283D"/>
    <w:rsid w:val="00F62FEA"/>
    <w:rsid w:val="00F631C2"/>
    <w:rsid w:val="00F63599"/>
    <w:rsid w:val="00F638D8"/>
    <w:rsid w:val="00F64746"/>
    <w:rsid w:val="00F6479D"/>
    <w:rsid w:val="00F64AAD"/>
    <w:rsid w:val="00F64BD7"/>
    <w:rsid w:val="00F64FE6"/>
    <w:rsid w:val="00F6507C"/>
    <w:rsid w:val="00F6554D"/>
    <w:rsid w:val="00F6595B"/>
    <w:rsid w:val="00F659A9"/>
    <w:rsid w:val="00F6604C"/>
    <w:rsid w:val="00F6608E"/>
    <w:rsid w:val="00F66921"/>
    <w:rsid w:val="00F66F06"/>
    <w:rsid w:val="00F675C6"/>
    <w:rsid w:val="00F67AF6"/>
    <w:rsid w:val="00F70177"/>
    <w:rsid w:val="00F7026C"/>
    <w:rsid w:val="00F702FF"/>
    <w:rsid w:val="00F7153E"/>
    <w:rsid w:val="00F71B6C"/>
    <w:rsid w:val="00F71B88"/>
    <w:rsid w:val="00F7247F"/>
    <w:rsid w:val="00F7280B"/>
    <w:rsid w:val="00F73110"/>
    <w:rsid w:val="00F73972"/>
    <w:rsid w:val="00F740DF"/>
    <w:rsid w:val="00F743E8"/>
    <w:rsid w:val="00F74486"/>
    <w:rsid w:val="00F745CB"/>
    <w:rsid w:val="00F7498F"/>
    <w:rsid w:val="00F74ABA"/>
    <w:rsid w:val="00F753A8"/>
    <w:rsid w:val="00F76BB0"/>
    <w:rsid w:val="00F76E0E"/>
    <w:rsid w:val="00F77445"/>
    <w:rsid w:val="00F778B3"/>
    <w:rsid w:val="00F7797F"/>
    <w:rsid w:val="00F77BB9"/>
    <w:rsid w:val="00F80A80"/>
    <w:rsid w:val="00F80DBD"/>
    <w:rsid w:val="00F81175"/>
    <w:rsid w:val="00F8233D"/>
    <w:rsid w:val="00F826E6"/>
    <w:rsid w:val="00F82723"/>
    <w:rsid w:val="00F82805"/>
    <w:rsid w:val="00F82EE7"/>
    <w:rsid w:val="00F836D3"/>
    <w:rsid w:val="00F84496"/>
    <w:rsid w:val="00F84603"/>
    <w:rsid w:val="00F84BEE"/>
    <w:rsid w:val="00F84E1A"/>
    <w:rsid w:val="00F85183"/>
    <w:rsid w:val="00F85586"/>
    <w:rsid w:val="00F85F74"/>
    <w:rsid w:val="00F8618D"/>
    <w:rsid w:val="00F873B0"/>
    <w:rsid w:val="00F901F6"/>
    <w:rsid w:val="00F91114"/>
    <w:rsid w:val="00F91263"/>
    <w:rsid w:val="00F91548"/>
    <w:rsid w:val="00F918AB"/>
    <w:rsid w:val="00F922FE"/>
    <w:rsid w:val="00F92375"/>
    <w:rsid w:val="00F92B07"/>
    <w:rsid w:val="00F933AA"/>
    <w:rsid w:val="00F934EF"/>
    <w:rsid w:val="00F938D9"/>
    <w:rsid w:val="00F93973"/>
    <w:rsid w:val="00F93ED3"/>
    <w:rsid w:val="00F93FD1"/>
    <w:rsid w:val="00F9440F"/>
    <w:rsid w:val="00F94557"/>
    <w:rsid w:val="00F954A7"/>
    <w:rsid w:val="00F9566A"/>
    <w:rsid w:val="00F95DB7"/>
    <w:rsid w:val="00F95EFC"/>
    <w:rsid w:val="00F97700"/>
    <w:rsid w:val="00FA157D"/>
    <w:rsid w:val="00FA1F90"/>
    <w:rsid w:val="00FA2D25"/>
    <w:rsid w:val="00FA2F97"/>
    <w:rsid w:val="00FA3199"/>
    <w:rsid w:val="00FA3232"/>
    <w:rsid w:val="00FA342D"/>
    <w:rsid w:val="00FA3460"/>
    <w:rsid w:val="00FA4477"/>
    <w:rsid w:val="00FA455B"/>
    <w:rsid w:val="00FA476D"/>
    <w:rsid w:val="00FA5902"/>
    <w:rsid w:val="00FA5BF2"/>
    <w:rsid w:val="00FA5EC9"/>
    <w:rsid w:val="00FA5EFB"/>
    <w:rsid w:val="00FA62D8"/>
    <w:rsid w:val="00FA632D"/>
    <w:rsid w:val="00FA63BD"/>
    <w:rsid w:val="00FA6E33"/>
    <w:rsid w:val="00FA726B"/>
    <w:rsid w:val="00FA73D0"/>
    <w:rsid w:val="00FA784C"/>
    <w:rsid w:val="00FA7AB4"/>
    <w:rsid w:val="00FA7EDC"/>
    <w:rsid w:val="00FA7F95"/>
    <w:rsid w:val="00FB0591"/>
    <w:rsid w:val="00FB101D"/>
    <w:rsid w:val="00FB109D"/>
    <w:rsid w:val="00FB1DB1"/>
    <w:rsid w:val="00FB1DF7"/>
    <w:rsid w:val="00FB2131"/>
    <w:rsid w:val="00FB22D6"/>
    <w:rsid w:val="00FB2F98"/>
    <w:rsid w:val="00FB352E"/>
    <w:rsid w:val="00FB3898"/>
    <w:rsid w:val="00FB3AD0"/>
    <w:rsid w:val="00FB3CDC"/>
    <w:rsid w:val="00FB4011"/>
    <w:rsid w:val="00FB4DF2"/>
    <w:rsid w:val="00FB530E"/>
    <w:rsid w:val="00FB5582"/>
    <w:rsid w:val="00FB5788"/>
    <w:rsid w:val="00FB5A76"/>
    <w:rsid w:val="00FB6005"/>
    <w:rsid w:val="00FB642E"/>
    <w:rsid w:val="00FB6505"/>
    <w:rsid w:val="00FB662B"/>
    <w:rsid w:val="00FB702F"/>
    <w:rsid w:val="00FB7947"/>
    <w:rsid w:val="00FB7AF2"/>
    <w:rsid w:val="00FC11CF"/>
    <w:rsid w:val="00FC1200"/>
    <w:rsid w:val="00FC14A2"/>
    <w:rsid w:val="00FC154A"/>
    <w:rsid w:val="00FC19C4"/>
    <w:rsid w:val="00FC1B78"/>
    <w:rsid w:val="00FC2EC8"/>
    <w:rsid w:val="00FC3231"/>
    <w:rsid w:val="00FC382B"/>
    <w:rsid w:val="00FC39AC"/>
    <w:rsid w:val="00FC3D3F"/>
    <w:rsid w:val="00FC3EA1"/>
    <w:rsid w:val="00FC4355"/>
    <w:rsid w:val="00FC4555"/>
    <w:rsid w:val="00FC4677"/>
    <w:rsid w:val="00FC4E07"/>
    <w:rsid w:val="00FC507B"/>
    <w:rsid w:val="00FC5219"/>
    <w:rsid w:val="00FC58F8"/>
    <w:rsid w:val="00FC5B96"/>
    <w:rsid w:val="00FC645B"/>
    <w:rsid w:val="00FC6501"/>
    <w:rsid w:val="00FC6F5D"/>
    <w:rsid w:val="00FC7AD1"/>
    <w:rsid w:val="00FC7E6C"/>
    <w:rsid w:val="00FD181E"/>
    <w:rsid w:val="00FD2D41"/>
    <w:rsid w:val="00FD3017"/>
    <w:rsid w:val="00FD31D7"/>
    <w:rsid w:val="00FD41B6"/>
    <w:rsid w:val="00FD448B"/>
    <w:rsid w:val="00FD46E8"/>
    <w:rsid w:val="00FD4A84"/>
    <w:rsid w:val="00FD4BD2"/>
    <w:rsid w:val="00FD4E8C"/>
    <w:rsid w:val="00FD4FD2"/>
    <w:rsid w:val="00FD511E"/>
    <w:rsid w:val="00FD58D6"/>
    <w:rsid w:val="00FD591B"/>
    <w:rsid w:val="00FD5B0F"/>
    <w:rsid w:val="00FD5BB4"/>
    <w:rsid w:val="00FD5BBB"/>
    <w:rsid w:val="00FD5F70"/>
    <w:rsid w:val="00FD5FBE"/>
    <w:rsid w:val="00FD6221"/>
    <w:rsid w:val="00FD7075"/>
    <w:rsid w:val="00FD7168"/>
    <w:rsid w:val="00FD73F4"/>
    <w:rsid w:val="00FE01D8"/>
    <w:rsid w:val="00FE0255"/>
    <w:rsid w:val="00FE0523"/>
    <w:rsid w:val="00FE0F9B"/>
    <w:rsid w:val="00FE1373"/>
    <w:rsid w:val="00FE1C33"/>
    <w:rsid w:val="00FE1D35"/>
    <w:rsid w:val="00FE21CA"/>
    <w:rsid w:val="00FE365B"/>
    <w:rsid w:val="00FE428E"/>
    <w:rsid w:val="00FE4AFF"/>
    <w:rsid w:val="00FE56E4"/>
    <w:rsid w:val="00FE571C"/>
    <w:rsid w:val="00FE57EE"/>
    <w:rsid w:val="00FE604B"/>
    <w:rsid w:val="00FE65F4"/>
    <w:rsid w:val="00FE76F3"/>
    <w:rsid w:val="00FE7E68"/>
    <w:rsid w:val="00FE7E94"/>
    <w:rsid w:val="00FF078E"/>
    <w:rsid w:val="00FF10E3"/>
    <w:rsid w:val="00FF11E2"/>
    <w:rsid w:val="00FF122B"/>
    <w:rsid w:val="00FF12D5"/>
    <w:rsid w:val="00FF1396"/>
    <w:rsid w:val="00FF16C9"/>
    <w:rsid w:val="00FF1B80"/>
    <w:rsid w:val="00FF28C2"/>
    <w:rsid w:val="00FF30DA"/>
    <w:rsid w:val="00FF325A"/>
    <w:rsid w:val="00FF3966"/>
    <w:rsid w:val="00FF4197"/>
    <w:rsid w:val="00FF49B8"/>
    <w:rsid w:val="00FF4A8D"/>
    <w:rsid w:val="00FF52EA"/>
    <w:rsid w:val="00FF5385"/>
    <w:rsid w:val="00FF5A4D"/>
    <w:rsid w:val="00FF5F5A"/>
    <w:rsid w:val="00FF5F8C"/>
    <w:rsid w:val="00FF6241"/>
    <w:rsid w:val="00FF6429"/>
    <w:rsid w:val="00FF7093"/>
    <w:rsid w:val="00FF7181"/>
    <w:rsid w:val="00FF7196"/>
    <w:rsid w:val="00FF782B"/>
    <w:rsid w:val="00FF7BB6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8FA46B55-00B0-435B-9143-A829193B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AD1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AD13D8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AD1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AD13D8"/>
    <w:rPr>
      <w:sz w:val="18"/>
      <w:szCs w:val="18"/>
    </w:rPr>
  </w:style>
  <w:style w:type="character" w:customStyle="1" w:styleId="boolean">
    <w:name w:val="boolean"/>
    <w:basedOn w:val="a0"/>
    <w:rsid w:val="0077111A"/>
  </w:style>
  <w:style w:type="character" w:customStyle="1" w:styleId="null">
    <w:name w:val="null"/>
    <w:basedOn w:val="a0"/>
    <w:rsid w:val="000764E3"/>
  </w:style>
  <w:style w:type="table" w:styleId="-6">
    <w:name w:val="Colorful List Accent 6"/>
    <w:basedOn w:val="a1"/>
    <w:uiPriority w:val="72"/>
    <w:rsid w:val="001F4BC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0">
    <w:name w:val="网格型2"/>
    <w:basedOn w:val="a1"/>
    <w:next w:val="a5"/>
    <w:uiPriority w:val="39"/>
    <w:rsid w:val="00FD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apsible">
    <w:name w:val="collapsible"/>
    <w:basedOn w:val="a0"/>
    <w:rsid w:val="00B1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863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28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F29C5-2215-466C-817F-49AC0814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8</TotalTime>
  <Pages>62</Pages>
  <Words>4375</Words>
  <Characters>24940</Characters>
  <Application>Microsoft Office Word</Application>
  <DocSecurity>0</DocSecurity>
  <Lines>207</Lines>
  <Paragraphs>58</Paragraphs>
  <ScaleCrop>false</ScaleCrop>
  <Company>ewaytec</Company>
  <LinksUpToDate>false</LinksUpToDate>
  <CharactersWithSpaces>2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H-QIU</cp:lastModifiedBy>
  <cp:revision>4024</cp:revision>
  <dcterms:created xsi:type="dcterms:W3CDTF">2015-09-10T03:03:00Z</dcterms:created>
  <dcterms:modified xsi:type="dcterms:W3CDTF">2016-12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